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SECRETARY, A.I.S.A.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31st ultimo,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 Karnatak Agency may be supplied with f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ion of the Council’s approval provided of cour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pproved Regarding Maharashtra what Jamnalalji say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done. But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Sjt. Dastane should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about the wisdom of the decision. He would see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>of consolidating what has already been undertak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Satis Babu’s letter be circulated. His insistence shows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holding the Council meeting as early as possible.</w:t>
      </w:r>
    </w:p>
    <w:p>
      <w:pPr>
        <w:autoSpaceDN w:val="0"/>
        <w:autoSpaceDE w:val="0"/>
        <w:widowControl/>
        <w:spacing w:line="22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V. S. SRINIVASA SASTRI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remain unaffected by the effusion which the C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ron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on to you and you to me. Of course you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smooth sailing. Such imbecile opposition you will have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will stand unmoved. You will have the solid backing of </w:t>
      </w:r>
      <w:r>
        <w:rPr>
          <w:rFonts w:ascii="Times" w:hAnsi="Times" w:eastAsia="Times"/>
          <w:b w:val="0"/>
          <w:i w:val="0"/>
          <w:color w:val="000000"/>
          <w:sz w:val="22"/>
        </w:rPr>
        <w:t>the vast majority of the Indian population.</w:t>
      </w:r>
    </w:p>
    <w:p>
      <w:pPr>
        <w:autoSpaceDN w:val="0"/>
        <w:tabs>
          <w:tab w:pos="550" w:val="left"/>
          <w:tab w:pos="2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ittl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wo three days ago, which I hope was </w:t>
      </w:r>
      <w:r>
        <w:rPr>
          <w:rFonts w:ascii="Times" w:hAnsi="Times" w:eastAsia="Times"/>
          <w:b w:val="0"/>
          <w:i w:val="0"/>
          <w:color w:val="000000"/>
          <w:sz w:val="22"/>
        </w:rPr>
        <w:t>duly delivered to you. May God guide your footsteps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8</w:t>
      </w:r>
    </w:p>
    <w:p>
      <w:pPr>
        <w:autoSpaceDN w:val="0"/>
        <w:autoSpaceDE w:val="0"/>
        <w:widowControl/>
        <w:spacing w:line="240" w:lineRule="exact" w:before="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1-6-1927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. LETTER TO S. D. NADKARN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moving our friends on your side to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cal public temp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so-called untouchables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orthcoming meeting will pass the contemplated resolution un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ly, and if they do, they will be doing justice more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o whom we have so long held under suppression. My opin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mples have been forsaken by God. Because of our ungo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a portion of our countrymen, God has made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, unapproachable and unseeable. God will re-en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nly when we have opened not merely our temples but our </w:t>
      </w:r>
      <w:r>
        <w:rPr>
          <w:rFonts w:ascii="Times" w:hAnsi="Times" w:eastAsia="Times"/>
          <w:b w:val="0"/>
          <w:i w:val="0"/>
          <w:color w:val="000000"/>
          <w:sz w:val="22"/>
        </w:rPr>
        <w:t>hearts to these fellow-countrymen and fellow-religionis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r letter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me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eight of some of the former communications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enough to send me, I propose to publish 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ca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well-meaning and well-meant hits at me which I kn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travel far beyond me, in the hope that they will produce </w:t>
      </w:r>
      <w:r>
        <w:rPr>
          <w:rFonts w:ascii="Times" w:hAnsi="Times" w:eastAsia="Times"/>
          <w:b w:val="0"/>
          <w:i w:val="0"/>
          <w:color w:val="000000"/>
          <w:sz w:val="22"/>
        </w:rPr>
        <w:t>some impres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y message will be in time for the meeting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nly last evening and I am sending you the message by the </w:t>
      </w:r>
      <w:r>
        <w:rPr>
          <w:rFonts w:ascii="Times" w:hAnsi="Times" w:eastAsia="Times"/>
          <w:b w:val="0"/>
          <w:i w:val="0"/>
          <w:color w:val="000000"/>
          <w:sz w:val="22"/>
        </w:rPr>
        <w:t>return post.</w:t>
      </w:r>
    </w:p>
    <w:p>
      <w:pPr>
        <w:autoSpaceDN w:val="0"/>
        <w:autoSpaceDE w:val="0"/>
        <w:widowControl/>
        <w:spacing w:line="220" w:lineRule="exact" w:before="2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2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D. 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KARN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60" w:lineRule="exact" w:before="6" w:after="0"/>
              <w:ind w:left="10" w:right="259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W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N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A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6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letter written on behalf of the workers of Karwar, seeking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opinion on the question of “untouchables and temple entry”.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Vithob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under the caption “On Behalf of Untouchables”,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6-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Our Shame”, 30-6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struggle. Manliness consists in struggl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ruggling that moulds us. Hence be fearless and fight on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heart, and, if the enemy succeeds in throwing you dow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fought with all your strength, do not get deje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. Be on your feet again and resume the fight. When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responsibility for our defeat, we have no cause at all for sh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n our defeat is no defeat. You should be very vigilant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have involuntary emission during sleep, and,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aroused at any hour during the night, you should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delay, get out of bed immediately and drink some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en sit in cold water and pour a jugful of cold water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itals. Often we become calmed down by walking about for a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eating Ramanama. Moreover, whenever we are unoccupi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all to mind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Bhish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we should think of their strength of mind. If these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istant in time, we should reflect on the lives of Andrews, Pea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in and others. If even these seem too remote, at any rat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the five—Vinoba, Balkrishna, Surendra, Chhote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. We can cite other examples from India; you sh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at you can certainly do what they can. You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from time to time on daily reading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can </w:t>
      </w:r>
      <w:r>
        <w:rPr>
          <w:rFonts w:ascii="Times" w:hAnsi="Times" w:eastAsia="Times"/>
          <w:b w:val="0"/>
          <w:i w:val="0"/>
          <w:color w:val="000000"/>
          <w:sz w:val="22"/>
        </w:rPr>
        <w:t>give us great peace of mi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SHARADABEHN KOTAK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27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the problem of thieves is quite righ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question to you did not mean that I expected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ind the solution immediately. It was intended to m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think. Men must do their duty of protecting women. But aft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haracter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who early in life took a vow of celibacy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served it throughout his long life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n’s bodies are, like those of women, as brittle as glass bang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perhaps the male bangles are harder and can bear str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s. What women should do when those bangles are broken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they themselves should consider. There is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man as in man. It is not affected by differences of 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 or country. The wide-aw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eroic woman can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times more powerful than the slumbe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Hence, in the competition for displaying spiritual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ength of soul, all people—the maimed and the cripp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the weak, men and women, the old and the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—can participate on equal terms if they wish. Even a d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 night obstructs only our natural eyes, but if we have develo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eyes, what can a dense dark night or a long-handled sickl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baton do to us? And if, on such a dark night a giant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a terrible weapon comes and stands before one of us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ing either gone to sleep or been killed or run away—if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we do not remember the name of Rama, then 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ed it morning and evening will have been in vain.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it may come to us at such a dreadful time and help 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failingly repeat Ramanama morning and evening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feel lazy, or be tired or sleepy. It is possible that afte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that name will come to our lips spontaneously every time we </w:t>
      </w:r>
      <w:r>
        <w:rPr>
          <w:rFonts w:ascii="Times" w:hAnsi="Times" w:eastAsia="Times"/>
          <w:b w:val="0"/>
          <w:i w:val="0"/>
          <w:color w:val="000000"/>
          <w:sz w:val="22"/>
        </w:rPr>
        <w:t>need it, will even be engraved in our hear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men of the Raniparaj community are certainly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arless than we. They will go anywhere during night time. They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depend on being protected by men. It is, however, true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other fears, but my statement is only about fear of thiev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like. It is not true to say that the Kaniparaj women do not c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their chastity. It is not proper either, to believe that only th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re for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stity </w:t>
      </w:r>
      <w:r>
        <w:rPr>
          <w:rFonts w:ascii="Times" w:hAnsi="Times" w:eastAsia="Times"/>
          <w:b w:val="0"/>
          <w:i w:val="0"/>
          <w:color w:val="000000"/>
          <w:sz w:val="22"/>
        </w:rPr>
        <w:t>are afraid. The fear which afflicts us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has nothing to do with outrage of modesty. If we take cou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ases of rape in the world, we shall discover that such incidents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rare. A woman’s virtue is violated through both the man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an acting voluntarily, and if a woman is self-controlled and p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mind, violation of her virtue is impossible. This is true in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nses. One is that the Shastras proclaim, and it must be believed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dy of one whose mind is pure in every way is protected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itself, just as Sita’s mind protected her body. As you know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vana could not outrage Sita’s modesty, and the reason was no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did not possess brute strength, but that he knew that if he tri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her his body would be burnt to ashes that very moment;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ried to win her consent through all manner of means, dece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eats, but they were of no avail in the face of Sita’s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nd the second meaning is that, if a woman’s mind is pure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is not violated and she is not stained by sin, even thoug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raped. Neither will the world reproach her,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nything against her from the point of view of dharm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woman, therefore, should never be afraid of her modest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. On the contrary, she may remain confident that, if he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teadfast, her body will always remain inviolate. Forest-dwe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re less often overcome by evil desires than city-dwell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even the time to fall a prey to such though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ay that they all remain pure through their own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t is easy for them to live pure lives as it is easy for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s. Wherever there is immorality in the forests, both the man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man fall through their own free wi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: Courtesy: Narayan Desai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6.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CABLE TO BRITISH INDIAN 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ONGLY 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ISE       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T     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TI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cable dated June 3, 1927, received on June 4 from A. I. Kajee;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Transvaal Indians secession from Congress destroys solidarity our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 Johannesburg Sunday. Extremely necessary you cable immediately to </w:t>
      </w:r>
      <w:r>
        <w:rPr>
          <w:rFonts w:ascii="Times" w:hAnsi="Times" w:eastAsia="Times"/>
          <w:b w:val="0"/>
          <w:i w:val="0"/>
          <w:color w:val="000000"/>
          <w:sz w:val="18"/>
        </w:rPr>
        <w:t>association against such a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elegraphic addres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G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am steadily improving.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ry. You did right in informing me of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rao’s son. I have sent a letter of consolation to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What can I write to bring you peace of mind? Let us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aim of our life is to control our senses; it is the highest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 and therefore attainable with difficulty. By co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we can conquer our passions. You should be engaged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work, mentally as well as physically. Only when the m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trolled does it fall a prey to passion. Why 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taking stud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not learn Sansk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original work? When you have not got to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or when you have to be there and have nothing to do,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charkha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man cuts through solid mou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sistent effort, so can he cut through the barrier of passion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you should always be diligen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. “SWEET MUSIC IN SPINNING-WHEEL”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blished thi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 have received it. It is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received in response to the public request, made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 Chitaliya, for articles on the spinning-wheel. H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 the one which he had considered to be the b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. I had intended to publish it on some occasion and I do so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is dated September 21, 1921. Those day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se. In the intoxicating atmosphere of that age, many </w:t>
      </w:r>
      <w:r>
        <w:rPr>
          <w:rFonts w:ascii="Times" w:hAnsi="Times" w:eastAsia="Times"/>
          <w:b w:val="0"/>
          <w:i w:val="0"/>
          <w:color w:val="000000"/>
          <w:sz w:val="22"/>
        </w:rPr>
        <w:t>people used to sing praises of the spinning-wheel. If, therefore,</w:t>
      </w:r>
    </w:p>
    <w:p>
      <w:pPr>
        <w:autoSpaceDN w:val="0"/>
        <w:autoSpaceDE w:val="0"/>
        <w:widowControl/>
        <w:spacing w:line="220" w:lineRule="exact" w:before="26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descended from Nandi Hills to Bangalore on June 5, 1927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Vanavasi” still se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ds this note, I would ask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e could say today what he did in 1921. Or does he also feel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 pinning-wheel as others do who were in love with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21 but dislike it today? If that is so, let him send in his criticism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well written, I am prepared to publish it, for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a single certificate for the spinning wheel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. If the spinning-wheel survives, it will be on its own 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get many people to write poems in praise of it and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t will make no progress unless it has intrinsic merit. If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rit, any spinner’s experiences narrated in his rustic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 to support the cause. Every read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present the cause of the spinning-wheel is being advocated in </w:t>
      </w:r>
      <w:r>
        <w:rPr>
          <w:rFonts w:ascii="Times" w:hAnsi="Times" w:eastAsia="Times"/>
          <w:b w:val="0"/>
          <w:i w:val="0"/>
          <w:color w:val="000000"/>
          <w:sz w:val="22"/>
        </w:rPr>
        <w:t>rustic language. It is making slow</w:t>
      </w:r>
      <w:r>
        <w:rPr>
          <w:rFonts w:ascii="Times" w:hAnsi="Times" w:eastAsia="Times"/>
          <w:b w:val="0"/>
          <w:i w:val="0"/>
          <w:color w:val="000000"/>
          <w:sz w:val="22"/>
        </w:rPr>
        <w:t>but steady progr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6-192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NATIONAL EDUCATION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ing from Nairobi about national education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y be briefly stated thus: National education has faile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ogress because students are not given an education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them to be self-reliant. The difficulty would be remov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also taught along with charkha. As in the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 also in the school, agriculture should have the first place </w:t>
      </w:r>
      <w:r>
        <w:rPr>
          <w:rFonts w:ascii="Times" w:hAnsi="Times" w:eastAsia="Times"/>
          <w:b w:val="0"/>
          <w:i w:val="0"/>
          <w:color w:val="000000"/>
          <w:sz w:val="22"/>
        </w:rPr>
        <w:t>while Charkha should have the seco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sidered this criticism in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But since people generally do not rememb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ad in the newspapers, it is necessary to reconsi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enever they are raised. There is no reason for the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ional education has ceased to make any progress, or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 has become very slow. And to the extent that it h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low the responsibility is that of the teachers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o many times and it is something which can be proved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have had perseverance, faith and intelligence coupl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national schools are still going strong. We have had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to refer to this fact many tim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teachers are responsible for this slowness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entirely blamed for it. They were themselves the product of </w:t>
      </w:r>
      <w:r>
        <w:rPr>
          <w:rFonts w:ascii="Times" w:hAnsi="Times" w:eastAsia="Times"/>
          <w:b w:val="0"/>
          <w:i w:val="0"/>
          <w:color w:val="000000"/>
          <w:sz w:val="22"/>
        </w:rPr>
        <w:t>an alien Government and a system of education designed to produc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3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laves, and had broken away from it with great difficulty. They g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ever help they could and then ropped out. The existing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ools must first show their inner strength and brilliance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 education can march further ahead, and I am sure they c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 it if they are going to last. Government schools do not impart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ion calculated to make the students independent; yet they exi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cause they have blinded our vision with their dazzle. Besides,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ld out for some students the lure of lucrative jobs carrying fou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ve hundred rupees a month at the end of their studies.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udents think as they do about a lottery: “One of us is surely go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in the prize. Who knows, I may be that lucky one!” Nation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ducation does not hold out any such allure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examine the suggestion made by the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agriculture occupies a place of importance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life. But it has not disappeared; it is still there. W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ve it. There is in it scope for improvement. But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beyond the capacity of those who are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. We can do nothing to improve it without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. It will need lakhs of I rupees which will have to be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on the preliminary experiments. I am sure that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swaraj, for Government laws relating to agricul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in accord with the economic conditions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model farms at numerous places throught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the dissemination of agricultural knowledg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s and farmers should be provided various facilities to e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their work more efficiently. All these things are l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n India. But in South Africa, Australia and other coun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are popular Governments wedded to the welf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the peasants do enjoy all these advantages. Therefore,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the national educationists have—is the charkha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by the above correspondent. And the institution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charkha as the medium of national educa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all the youths wishing to go in for national edu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train them to become self-reliant. Bu their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must be both comprehensive and scientific. Such yout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ained gradually, and as the movement for khadi adv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education will also expand and extend over a larger and </w:t>
      </w:r>
      <w:r>
        <w:rPr>
          <w:rFonts w:ascii="Times" w:hAnsi="Times" w:eastAsia="Times"/>
          <w:b w:val="0"/>
          <w:i w:val="0"/>
          <w:color w:val="000000"/>
          <w:sz w:val="22"/>
        </w:rPr>
        <w:t>larger fie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5-6-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. SPEECH AT CHIKBALLAP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I 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urse and address. I thank the Re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ee and the people of Chikballapur for having made my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i so comfortable. You have spent lavishly at your exp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nticipate every one of my wants. I shall never forg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But I must also say that the only reason for my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is to be able to give you my message on behalf of the poo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nd, your labourers, and I hope that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ould receive an abiding place in your heart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atisfied when I hear that you produce your own khadd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your own khaddar. I hope that in Chikballapur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regard untouchabilitv as a blot on Hinduism.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uthorities in Hinduism for treating a portion of our countryrn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touchable. I hope you will remember this. I thank you once </w:t>
      </w:r>
      <w:r>
        <w:rPr>
          <w:rFonts w:ascii="Times" w:hAnsi="Times" w:eastAsia="Times"/>
          <w:b w:val="0"/>
          <w:i w:val="0"/>
          <w:color w:val="000000"/>
          <w:sz w:val="22"/>
        </w:rPr>
        <w:t>more for all your kindnes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GANGADHAR SHASTRI JOSHI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send me a copy of your letter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anath Sen regarding his rendering of certain Ayurvedic terms. I </w:t>
      </w:r>
      <w:r>
        <w:rPr>
          <w:rFonts w:ascii="Times" w:hAnsi="Times" w:eastAsia="Times"/>
          <w:b w:val="0"/>
          <w:i w:val="0"/>
          <w:color w:val="000000"/>
          <w:sz w:val="22"/>
        </w:rPr>
        <w:t>wonder if Dr. Sen ever sent you any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m to be a close student of Ayurveda,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>please tell me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in what way Ayurvedic treatment is superior to the </w:t>
      </w:r>
      <w:r>
        <w:rPr>
          <w:rFonts w:ascii="Times" w:hAnsi="Times" w:eastAsia="Times"/>
          <w:b w:val="0"/>
          <w:i w:val="0"/>
          <w:color w:val="000000"/>
          <w:sz w:val="22"/>
        </w:rPr>
        <w:t>Allopathic treatmen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Is there any progressive research work being done ei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yurved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eria med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any other branch of medicine or </w:t>
      </w:r>
      <w:r>
        <w:rPr>
          <w:rFonts w:ascii="Times" w:hAnsi="Times" w:eastAsia="Times"/>
          <w:b w:val="0"/>
          <w:i w:val="0"/>
          <w:color w:val="000000"/>
          <w:sz w:val="22"/>
        </w:rPr>
        <w:t>surgery in terms of Ayurved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Have you or any other Ayurvedic physician investigated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>to</w:t>
      </w:r>
      <w:r>
        <w:rPr>
          <w:rFonts w:ascii="Times" w:hAnsi="Times" w:eastAsia="Times"/>
          <w:b w:val="0"/>
          <w:i w:val="0"/>
          <w:color w:val="000000"/>
          <w:sz w:val="18"/>
        </w:rPr>
        <w:t>Bangalor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6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or tested the prescriptions contained in </w:t>
      </w:r>
      <w:r>
        <w:rPr>
          <w:rFonts w:ascii="Times" w:hAnsi="Times" w:eastAsia="Times"/>
          <w:b w:val="0"/>
          <w:i/>
          <w:color w:val="000000"/>
          <w:sz w:val="22"/>
        </w:rPr>
        <w:t>hridroga shwe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ushta-nashan sukta—kushta-nashan sukta—suktas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a Dharma </w:t>
      </w:r>
      <w:r>
        <w:rPr>
          <w:rFonts w:ascii="Times" w:hAnsi="Times" w:eastAsia="Times"/>
          <w:b w:val="0"/>
          <w:i w:val="0"/>
          <w:color w:val="000000"/>
          <w:sz w:val="22"/>
        </w:rPr>
        <w:t>edited by Pandit Satavalek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Oundh? If you have not the magazine, I shall be glad to send i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D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T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S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VIDY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4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ASHRAM WOMEN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5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down to Bangalore today and am not fatigu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examined me; they say that I shall be all right within a </w:t>
      </w:r>
      <w:r>
        <w:rPr>
          <w:rFonts w:ascii="Times" w:hAnsi="Times" w:eastAsia="Times"/>
          <w:b w:val="0"/>
          <w:i w:val="0"/>
          <w:color w:val="000000"/>
          <w:sz w:val="22"/>
        </w:rPr>
        <w:t>month’s tim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amaniklalbhai says is quite true. There are many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e worth reading. Let him choose what he likes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depends upon the interest that one who reads to oth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in his listeners. None of you should pass over any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hich you do not understand. You should as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gain and again, if necessary, till you understand it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besides become clear if you understand even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. I like the bangles made by Manibehn Patel ou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 have suggested that the bangles should be made,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but of yar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kind of bangl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made of yarn. One can put as much art and colour into a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le as one likes. And I am sure that the innocent pleasure on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earing a thing prepared with careful art by one’s own h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had by putting on even a jewel-studded bangle costing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rupe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irabehn that if she desires to study, she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>Jekibehn regularly and not merely when it pleases her to do so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52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read that a sister ties round the wrist of her brother on Coconut D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KUMI</w:t>
      </w:r>
    </w:p>
    <w:p>
      <w:pPr>
        <w:autoSpaceDN w:val="0"/>
        <w:autoSpaceDE w:val="0"/>
        <w:widowControl/>
        <w:spacing w:line="246" w:lineRule="exact" w:before="146" w:after="0"/>
        <w:ind w:left="407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5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M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share your unhappiness. But I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nsolation except to ask you to bear with it. Chi. Harilal’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worse than even his previous ones. You and I sh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as a sick man and take no notice what he writes. I believ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to his senses some day. I do hope neither of you two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 have said anything anywhere about you and him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having said anything about the plight you are 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xcept Harilal himself. And I am amazed at what he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Chanchi. I have looked upon you all girls as my daugh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dasbhai had discussed with me at length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i’s betrothal. Where could we have found a more sobe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much we tried? I do not know if Harilal is still sore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 the marriage. It is true I was against an early marriag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no business to tell you even this? There is no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ing myself against Harilal’s attack. But if you so much a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done something that adds to your unhappiness,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such a thought ever cross your mind. Just for this reas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all this. I do not worry because you sisters are both brav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made arrangements to take Manu to the Ashram and keep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would advise her to be sent immediately. If Bali 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letters, let her read this letter too. But if you hav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of not letting her read his letters, there is no need to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is one either. But if she has read them, ask her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unhappy on account of Harilal’s lett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9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ANASUYABEHN SARABHAI</w:t>
      </w:r>
    </w:p>
    <w:p>
      <w:pPr>
        <w:autoSpaceDN w:val="0"/>
        <w:autoSpaceDE w:val="0"/>
        <w:widowControl/>
        <w:spacing w:line="246" w:lineRule="exact" w:before="146" w:after="0"/>
        <w:ind w:left="4470" w:right="0" w:hanging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, </w:t>
      </w:r>
      <w:r>
        <w:rPr>
          <w:rFonts w:ascii="Times" w:hAnsi="Times" w:eastAsia="Times"/>
          <w:b w:val="0"/>
          <w:i/>
          <w:color w:val="000000"/>
          <w:sz w:val="22"/>
        </w:rPr>
        <w:t>June 5, 197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e will have to resist the temptation of the T.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f the mill owners will not let us use it. I do not believ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angaldas will help. The better course would b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rank talks with him and other mill owners and find out what </w:t>
      </w:r>
      <w:r>
        <w:rPr>
          <w:rFonts w:ascii="Times" w:hAnsi="Times" w:eastAsia="Times"/>
          <w:b w:val="0"/>
          <w:i w:val="0"/>
          <w:color w:val="000000"/>
          <w:sz w:val="22"/>
        </w:rPr>
        <w:t>their feelings are in the matter. If you like I shall write to Gord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. We must work even for the mill-hands with detachmen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 if they do not in any way understand what i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or the Antyaja school should come only from Anty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f it is necessary to collect funds for others that can be don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want to reduce the workers to destitution or beggar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ney. They should spend that money on the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eds of their children. I know it is difficult to get them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For them raising funds is easy. But we have begun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full well that it will be difficult. Having sacrificed ever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ail, it is not failure but success. Because in that failure li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being and that of others. So after doing whatever we can if som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close down, it cannot be help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will have to pay a visit here. If you come along to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we can talk things over and you may feel somewhat </w:t>
      </w:r>
      <w:r>
        <w:rPr>
          <w:rFonts w:ascii="Times" w:hAnsi="Times" w:eastAsia="Times"/>
          <w:b w:val="0"/>
          <w:i w:val="0"/>
          <w:color w:val="000000"/>
          <w:sz w:val="22"/>
        </w:rPr>
        <w:t>reassu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Bangalore on Sunday. My health is good.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>is not crowded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79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of the letter. Gandhiji reached Bangalore on June 5, a </w:t>
      </w:r>
      <w:r>
        <w:rPr>
          <w:rFonts w:ascii="Times" w:hAnsi="Times" w:eastAsia="Times"/>
          <w:b w:val="0"/>
          <w:i w:val="0"/>
          <w:color w:val="000000"/>
          <w:sz w:val="18"/>
        </w:rPr>
        <w:t>Su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. SPEECH AT PRAYER MEETING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5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since our arrival, a number of people have been gathering here eve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ing to take part in our evening prayers . . . and one evening at the clos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yer, Gandhiji had to address them a few words of appeal and advice. He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 patient with me. That is to say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 round me or follow me when I go out for my evening wal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 patient and I have yet to recover my voice. I have yet to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and I have come here to rest myself. After I get bet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do what little service I can to the people of Myso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ive me all the rest I need and not disturb my quiet wal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so far as I am concerned. As for you, I may say that all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to what faith you belong, are welcome to take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But there are one or two conditions. The first i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with a prayerful mind, a prayerful heart and a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Everyone—Hindu, Muslim, Christian, no matter to what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s—can participate in the prayer. After the re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is done, we cha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hupati Raghava Rajaram, Patitapavan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t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all who have a voice may join, so that our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ather volume, and please God if there is a God who list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s. There is another condition. You know w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it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vana Si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e pray to God who saves the fall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. I would therefore ask you to come in khadi,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s you with the fallen and the downtrodden. As a visible to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ire to help them I ask you all—men, women and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and old, of whatever faith—to come dressed in khadi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little that you can do to be fit to repeat the prayer:</w:t>
      </w:r>
    </w:p>
    <w:p>
      <w:pPr>
        <w:autoSpaceDN w:val="0"/>
        <w:autoSpaceDE w:val="0"/>
        <w:widowControl/>
        <w:spacing w:line="270" w:lineRule="exact" w:before="2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ghupati Raghava Rajaram</w:t>
      </w:r>
    </w:p>
    <w:p>
      <w:pPr>
        <w:autoSpaceDN w:val="0"/>
        <w:autoSpaceDE w:val="0"/>
        <w:widowControl/>
        <w:spacing w:line="270" w:lineRule="exact" w:before="3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titapavana Sitaram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prayer in which everyone may join, not only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uslims, Christians and others, for it is an invocation not to a </w:t>
      </w:r>
      <w:r>
        <w:rPr>
          <w:rFonts w:ascii="Times" w:hAnsi="Times" w:eastAsia="Times"/>
          <w:b w:val="0"/>
          <w:i w:val="0"/>
          <w:color w:val="000000"/>
          <w:sz w:val="22"/>
        </w:rPr>
        <w:t>king, but the King of kings, the God of gods, whom we all ado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6-1927</w:t>
      </w:r>
    </w:p>
    <w:p>
      <w:pPr>
        <w:autoSpaceDN w:val="0"/>
        <w:autoSpaceDE w:val="0"/>
        <w:widowControl/>
        <w:spacing w:line="240" w:lineRule="exact" w:before="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Mahadev Desai’s “Weekly Letter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TELEGRAM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5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UN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6 [1927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8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JEC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’S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INIONS</w:t>
            </w:r>
          </w:p>
        </w:tc>
      </w:tr>
      <w:tr>
        <w:trPr>
          <w:trHeight w:hRule="exact" w:val="26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ING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UNJKER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ANGU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BARMATI.</w:t>
            </w:r>
          </w:p>
        </w:tc>
      </w:tr>
      <w:tr>
        <w:trPr>
          <w:trHeight w:hRule="exact" w:val="26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ALUNJKER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ACHING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NDI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ULARL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DING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         ARRANGEMENT.            LOVE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5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gularly receiving your letters. But it is we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know that one letter was received after the letter follow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at letter could have been delayed for two days and whe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know. Do you post the letters yourself or who </w:t>
      </w:r>
      <w:r>
        <w:rPr>
          <w:rFonts w:ascii="Times" w:hAnsi="Times" w:eastAsia="Times"/>
          <w:b w:val="0"/>
          <w:i w:val="0"/>
          <w:color w:val="000000"/>
          <w:sz w:val="22"/>
        </w:rPr>
        <w:t>doe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write as often as you like. I am interested in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of events there. I shall write beyond the Monday letter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necessar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goes well after the experiences you have gone through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delighted. But how it can after you have found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shifting their ground and prevaricating, I do not know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full letter and I shall await your reply to it.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with bhang. But you will come to decision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regard to all the circumstances as they may present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oved to Bangalore yesterday. And though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>strain, not of the journey but at a place near Nandi where I had to stop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her telegram which read: “Wrote June 3 suggesting I leave 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pleasant discoveries. Since then rapid developments. Exposures telegrap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ji recommending come immediately investigate situation. Will await his </w:t>
      </w:r>
      <w:r>
        <w:rPr>
          <w:rFonts w:ascii="Times" w:hAnsi="Times" w:eastAsia="Times"/>
          <w:b w:val="0"/>
          <w:i w:val="0"/>
          <w:color w:val="000000"/>
          <w:sz w:val="18"/>
        </w:rPr>
        <w:t>coming. Afterwards advisable I leave immediately. Please telegraph advise where g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well. Lov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ose people had made all the arrangements for my comfort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lood-pressure had not increased at all nor did I notice any 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ffect of the strain. The doctors came yesterday and they said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quite all right in a month’s time and able to do the ordinary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uring though not at breakneck spe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ity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already given the address here—Kumara Park, Bangalor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,was closing this I got your wire. I was prepared for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subject to Jamnalalji’s opinion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Valunjker and Gangu to Sabarmati and learn Hind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njker, pending other arrangement. Now that Gangu is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much, I want you to keep her under your wings so long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re are several other places I have mention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ut I am not in a hurry to come to a decision. If Valunj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u are not to be with you, it might be as well for you to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with me before settling down anywhere else for fi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. You may have acquired enough confidence now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even at the Ashram. What in my opinion you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would talk to you in Hindi only. But I shall he largely </w:t>
      </w:r>
      <w:r>
        <w:rPr>
          <w:rFonts w:ascii="Times" w:hAnsi="Times" w:eastAsia="Times"/>
          <w:b w:val="0"/>
          <w:i w:val="0"/>
          <w:color w:val="000000"/>
          <w:sz w:val="22"/>
        </w:rPr>
        <w:t>guided by your instin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ving the richest experiences of your life. 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9 of the 6th chapter,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equiminded one is the same to the good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evil. . . ,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to love them all in spite of the sad discoveri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equal treatment are expressed and can be expressed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‘You are bad but I love you just as when I though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good.’ Life’s work is summed up in attaining that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ck of ages cleft for me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hide myself in Thee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4. Courtesy: Mirabehn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. LETTER TO C. F. ANDREWS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reach you the same time that Sastri reaches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ough in one way his arrival will somewhat ease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which you are undergoing, I can say that in the initial stage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al will also add to your burdens. For you will be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him from both the Indian malcontents and Europea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blegram to one portion of which, that is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Pragji, I sent you a reply. You have been this ti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ly economic in sending me cablegrams, and have I not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reciation by dealing with your warning about rice-mills and </w:t>
      </w:r>
      <w:r>
        <w:rPr>
          <w:rFonts w:ascii="Times" w:hAnsi="Times" w:eastAsia="Times"/>
          <w:b w:val="0"/>
          <w:i w:val="0"/>
          <w:color w:val="000000"/>
          <w:sz w:val="22"/>
        </w:rPr>
        <w:t>destruction of vitamin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thought I would deal with that part of your cab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ferred to Sastri’s table allowance. But I saw at onc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your nervous mistakes—if that is a proper expre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what you know I mean. That cablegram was not from Char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of God, but from C. F. Andrews the man of calculation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 had told upon his brain and brought on all ki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ry fears due to his nervousness. After all have we not hi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for his character and learning and for his simplicity and ha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omp and ceremonial? Just as if you become a Grand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win over people by entertaining them at fashionable ho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ved about in first class motor-cars you would lo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ificent influence which you have gained in South Africa,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will Sastri lose all his influence if he began to give lav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ments with a view to gaining friends not for himself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use. After all will it not be better that he appears in real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a poor, exploited continent than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s an agent of a mighty foreign and expensiv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for its lavishness upon the impoverishment of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? Is not his agency of the Government subordinate to his </w:t>
      </w:r>
      <w:r>
        <w:rPr>
          <w:rFonts w:ascii="Times" w:hAnsi="Times" w:eastAsia="Times"/>
          <w:b w:val="0"/>
          <w:i w:val="0"/>
          <w:color w:val="000000"/>
          <w:sz w:val="22"/>
        </w:rPr>
        <w:t>agency of the Man within him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all the controversy that was carried on in the public Pr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89 or 1890 in London in connection with the expensive upkeep of </w:t>
      </w:r>
      <w:r>
        <w:rPr>
          <w:rFonts w:ascii="Times" w:hAnsi="Times" w:eastAsia="Times"/>
          <w:b w:val="0"/>
          <w:i w:val="0"/>
          <w:color w:val="000000"/>
          <w:sz w:val="22"/>
        </w:rPr>
        <w:t>the Bishop of London with his palace. I remember also the sens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created when the Bishop came out with his balance-shee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howed on the expenditure side the cost of liveried serv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rriage in pair, etc., which he justified because he had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nd affect the lives of lords and kings. If I recollect righ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blication of the balance-sheet and the defence expo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shop to further ridicule. Imagine Jesus wearing robes respl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amonds and pearls and holding dinners served in golden p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hoicest old wines and viands with a view to comf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cures and millionaires of his age. But I must stop here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you enough tonic for steadying your nerve and refreshing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eem to be on the road to recovery, the hea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silly and becomes refractory under the slightest pres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pray and grin and bear it. He gave me all the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all these years. He might humble my pride by reducing </w:t>
      </w:r>
      <w:r>
        <w:rPr>
          <w:rFonts w:ascii="Times" w:hAnsi="Times" w:eastAsia="Times"/>
          <w:b w:val="0"/>
          <w:i w:val="0"/>
          <w:color w:val="000000"/>
          <w:sz w:val="22"/>
        </w:rPr>
        <w:t>me to helplessness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3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MANILAL AND SUSHILA GANDHI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CHI. SUSHI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your letters have been coming regularl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ood if you kept this u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should go to you by the same steamer by which </w:t>
      </w:r>
      <w:r>
        <w:rPr>
          <w:rFonts w:ascii="Times" w:hAnsi="Times" w:eastAsia="Times"/>
          <w:b w:val="0"/>
          <w:i w:val="0"/>
          <w:color w:val="000000"/>
          <w:sz w:val="22"/>
        </w:rPr>
        <w:t>Sastriji arrives the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oceeding five times fa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will now have a lot of feeding. You should both ask m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you do not understa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improve. I arrived in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Nandi is now too cold for me. I shall be here for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. Thereafter, I hope, I shall get to move about a little.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Sastri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learns type-composing and if God keeps her well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f much help to you. I too wish she should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earnestly study each and every problem there, you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quire the knowledge that I expect of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your expenses or style be such as to rouse envy. Could </w:t>
      </w:r>
      <w:r>
        <w:rPr>
          <w:rFonts w:ascii="Times" w:hAnsi="Times" w:eastAsia="Times"/>
          <w:b w:val="0"/>
          <w:i w:val="0"/>
          <w:color w:val="000000"/>
          <w:sz w:val="22"/>
        </w:rPr>
        <w:t>this by any chance be the reason why the men do not stick to you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33. Courtesy: 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MESSAGE ON V. S. SRINIVASA SASTRI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r meeting every success. The Rt. Hon. Srinivasa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s upon his arduous mission under the best of auspic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with him the goodwill of all India, and both the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in South Africa are looking forward to his adv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f any man can possibly produce harmony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and the Indian settlers, it is certainly Sjt. Srinivasa Sastr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him all the wisdom and all the strength he will need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8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FIROZA P. S. TALEYARKHAN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I came down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Do please come any day you like except Monday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ilent. Four O’clock is the best time for me. I hope you are feeling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20" w:lineRule="exact" w:before="26" w:after="32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OZA </w:t>
      </w:r>
      <w:r>
        <w:rPr>
          <w:rFonts w:ascii="Times" w:hAnsi="Times" w:eastAsia="Times"/>
          <w:b w:val="0"/>
          <w:i w:val="0"/>
          <w:color w:val="000000"/>
          <w:sz w:val="20"/>
        </w:rPr>
        <w:t>P. S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YARKHAN </w:t>
      </w:r>
      <w:r>
        <w:rPr>
          <w:rFonts w:ascii="Times" w:hAnsi="Times" w:eastAsia="Times"/>
          <w:b w:val="0"/>
          <w:i w:val="0"/>
          <w:color w:val="000000"/>
          <w:sz w:val="20"/>
        </w:rPr>
        <w:t>3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C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82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7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827" w:space="0"/>
            <w:col w:w="268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170</w:t>
      </w:r>
    </w:p>
    <w:p>
      <w:pPr>
        <w:autoSpaceDN w:val="0"/>
        <w:autoSpaceDE w:val="0"/>
        <w:widowControl/>
        <w:spacing w:line="24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was read out on this date at a public meeting in Sir Cowas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hangir Hall, Bombay; Sarojini Naidu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RUSTOMJI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USTOMJ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the 3rd I got today. And it is just toda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papers that Manchershah has been sentenced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that he has not yet given up his fast. Bhai Manchersha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ood boy and also a very stubborn one. He does not lis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. When I was in Nagpur last, I had a long talk with hi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not to be impatient, but I found he was the typ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none. Parents must give up all hopes of [controlling]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en the latter grow up. Everyone acts in accordanc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Parents should speak to their grown-up children as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latter pay no heed they should keep quiet. I to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sons. I put up with the fact that my eldest s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me nor do I grieve over it. I write this hoping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you. I am sorry I can do nothing more than asking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peace. Why do you think yourself helpless? One who trusts </w:t>
      </w:r>
      <w:r>
        <w:rPr>
          <w:rFonts w:ascii="Times" w:hAnsi="Times" w:eastAsia="Times"/>
          <w:b w:val="0"/>
          <w:i w:val="0"/>
          <w:color w:val="000000"/>
          <w:sz w:val="22"/>
        </w:rPr>
        <w:t>in God is not helpless, one who relies on man is truly helples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8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HARIBHAU UPADHYAYA</w:t>
      </w:r>
    </w:p>
    <w:p>
      <w:pPr>
        <w:autoSpaceDN w:val="0"/>
        <w:autoSpaceDE w:val="0"/>
        <w:widowControl/>
        <w:spacing w:line="246" w:lineRule="exact" w:before="146" w:after="0"/>
        <w:ind w:left="331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8, 198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n Hindi. </w:t>
      </w:r>
      <w:r>
        <w:rPr>
          <w:rFonts w:ascii="Times" w:hAnsi="Times" w:eastAsia="Times"/>
          <w:b w:val="0"/>
          <w:i w:val="0"/>
          <w:color w:val="000000"/>
          <w:sz w:val="22"/>
        </w:rPr>
        <w:t>can finish the letter quicker.</w:t>
      </w:r>
    </w:p>
    <w:p>
      <w:pPr>
        <w:sectPr>
          <w:type w:val="continuous"/>
          <w:pgSz w:w="9360" w:h="12960"/>
          <w:pgMar w:top="726" w:right="1392" w:bottom="478" w:left="1440" w:header="720" w:footer="720" w:gutter="0"/>
          <w:cols w:num="2" w:equalWidth="0">
            <w:col w:w="3106" w:space="0"/>
            <w:col w:w="342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8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dictating this in Gujarati as I</w:t>
      </w:r>
    </w:p>
    <w:p>
      <w:pPr>
        <w:sectPr>
          <w:type w:val="nextColumn"/>
          <w:pgSz w:w="9360" w:h="12960"/>
          <w:pgMar w:top="726" w:right="1392" w:bottom="478" w:left="1440" w:header="720" w:footer="720" w:gutter="0"/>
          <w:cols w:num="2" w:equalWidth="0">
            <w:col w:w="3106" w:space="0"/>
            <w:col w:w="342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 work of mobile sales is going o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experience everywhere is the same. This would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do love khadi, but only as a step-sister. As for Mysore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authentic papers and I shall send you the copie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n which a reply to the question will be sought from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Pattani? The reply will come when we ask for it. Is that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would want too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sentence is in Hind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type w:val="continuous"/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does not remember to have received a reply to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you wrote to the ruler of Gwalio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orry about Chi. Mart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now fully recovered?</w:t>
      </w:r>
    </w:p>
    <w:p>
      <w:pPr>
        <w:autoSpaceDN w:val="0"/>
        <w:autoSpaceDE w:val="0"/>
        <w:widowControl/>
        <w:spacing w:line="266" w:lineRule="exact" w:before="48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A LETTER</w:t>
      </w:r>
    </w:p>
    <w:p>
      <w:pPr>
        <w:autoSpaceDN w:val="0"/>
        <w:autoSpaceDE w:val="0"/>
        <w:widowControl/>
        <w:spacing w:line="294" w:lineRule="exact" w:before="44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 is not pure love. The woman is married. If you wish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rve that woman and her husband in any way, you must give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 connection with her. If, for that purpose, you have to le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oach, you should do that too. It is your moral duty to do so. If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rself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ow being widely practis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ame of love, you will earn admiration for your great cour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. TELEGRAM TO SATYAGRAHA ASHRAM</w:t>
      </w:r>
    </w:p>
    <w:p>
      <w:pPr>
        <w:autoSpaceDN w:val="0"/>
        <w:autoSpaceDE w:val="0"/>
        <w:widowControl/>
        <w:spacing w:line="270" w:lineRule="exact" w:before="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tabs>
          <w:tab w:pos="730" w:val="left"/>
          <w:tab w:pos="2050" w:val="left"/>
          <w:tab w:pos="3230" w:val="left"/>
          <w:tab w:pos="4050" w:val="left"/>
          <w:tab w:pos="5150" w:val="left"/>
          <w:tab w:pos="60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MNALAL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RA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HA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LED</w:t>
      </w:r>
    </w:p>
    <w:p>
      <w:pPr>
        <w:autoSpaceDN w:val="0"/>
        <w:tabs>
          <w:tab w:pos="1030" w:val="left"/>
          <w:tab w:pos="1510" w:val="left"/>
          <w:tab w:pos="2430" w:val="left"/>
          <w:tab w:pos="3130" w:val="left"/>
          <w:tab w:pos="3630" w:val="left"/>
          <w:tab w:pos="425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ASHMI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I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ESTIGATE</w:t>
      </w:r>
    </w:p>
    <w:p>
      <w:pPr>
        <w:autoSpaceDN w:val="0"/>
        <w:tabs>
          <w:tab w:pos="1090" w:val="left"/>
          <w:tab w:pos="2250" w:val="left"/>
          <w:tab w:pos="437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WITH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NCIPALS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DING   HIM   FULL   LETTER    REWARI.    IF     JAMNALALJI     GONE     POST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IS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ED   NOT     REPEAT      BY      WIRE.</w:t>
      </w:r>
    </w:p>
    <w:p>
      <w:pPr>
        <w:autoSpaceDN w:val="0"/>
        <w:autoSpaceDE w:val="0"/>
        <w:widowControl/>
        <w:spacing w:line="266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2. Courtesy: Mirabehn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contains this letter before the entries for June 8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2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JAMNALAL BAJA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40.0" w:type="dxa"/>
      </w:tblPr>
      <w:tblGrid>
        <w:gridCol w:w="2170"/>
        <w:gridCol w:w="2170"/>
        <w:gridCol w:w="2170"/>
      </w:tblGrid>
      <w:tr>
        <w:trPr>
          <w:trHeight w:hRule="exact" w:val="37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. .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Sud 9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8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. I sent you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t the Ashram. I have a shocking report from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cident of water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you must have learnt about it a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ggestions only for future. Although Maharajji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left, you should closely investigate whatever ca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. We have got to write something about whatever fact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. We must caution the parents, and also the peo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stay there are innocent and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y ought to be asked to go away. If you want you may d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for some time to help the innocent residents.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 for long. If Mirabehn has to leave the place, I think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ll right if Valunjker and Gangubehn stayed with her. Gangu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have taken well to Mirabehn; it seems she will learn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. Now the question is where these people should g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ubehn has not to stay with her, Mirabehn might wish to g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some time. Thus she may have a little more peace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tent devote herself to her studies. But if you to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 stay with Gangubehn and others, at the moment I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ly Sabarmati or Wardha. Consider any other idea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ha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continues to improv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0605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succeed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to bhang wat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 23-5-1927 and </w:t>
      </w:r>
      <w:r>
        <w:rPr>
          <w:rFonts w:ascii="Times" w:hAnsi="Times" w:eastAsia="Times"/>
          <w:b w:val="0"/>
          <w:i w:val="0"/>
          <w:color w:val="000000"/>
          <w:sz w:val="18"/>
        </w:rPr>
        <w:t>3-6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MIRABEHN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telegram. I remain unperturbed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deal with this corruption as a surgeon deals with eru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symptomatical of some deep-seated internal disea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eparately to Jamnalalji. I did feel that your letter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pered with. But I considered that also to be good because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turbed your outgoing and incoming post, they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from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o Jamnalalji that even though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have gone, you should continue your investigations and pr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to its source. There may be some simple folk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dupes. If their eyes can be opened, you should open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advised to leave the Ashram not upon some pretex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ut upon the clearest possible statement of the discove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ion. And, in whatever you do, let Jamnalalji’s be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He is shrewd, penetrating, fearless and just;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xperience than you have of that institution and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>things in general in India. So it is wise to be guided by his judg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finally decided that you should leave at once, I can on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barmati or Wardha, if you have Valunjker and Gangubeh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After your last letter I feel more and more that Gangu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orn from you. Whether it is an institution or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individual, we have the same code of conduct. She requir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re and attention as the whole problem of swaraj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at it becomes the clear duty for the moment to at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 dindividual, and it seems to me just now that you are a windfall </w:t>
      </w:r>
      <w:r>
        <w:rPr>
          <w:rFonts w:ascii="Times" w:hAnsi="Times" w:eastAsia="Times"/>
          <w:b w:val="0"/>
          <w:i w:val="0"/>
          <w:color w:val="000000"/>
          <w:sz w:val="22"/>
        </w:rPr>
        <w:t>for Gangubehn and you may prove her salv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237. Courtesy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MURIEL LESTER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and strong letter. wIt pains me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as no one who would give you the proper resol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you have now got it and you will let me know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aring with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 prayers of innumerable friends kn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to me, I seem to be getting better and stronger and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irly in harness next month. I am taking care of myself for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succeed in your anti-drink campaign so that I can co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p the fruits of the work you are now doing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cations of your success are enormous. And if I had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is utter goodness, I should despair of a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n worker in the slums reaching the high and the migh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nd changing their hearts. May you have all the strength for so </w:t>
      </w:r>
      <w:r>
        <w:rPr>
          <w:rFonts w:ascii="Times" w:hAnsi="Times" w:eastAsia="Times"/>
          <w:b w:val="0"/>
          <w:i w:val="0"/>
          <w:color w:val="000000"/>
          <w:sz w:val="22"/>
        </w:rPr>
        <w:t>do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 to Pandit Jawaharlal Nehru, and I d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he will be able to do the work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E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. 3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08Ï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BASIL MATHEW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K. T. Paul has just handed your letter personally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y answer to your enqui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jointly the guiding principl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If God who is indefinable can be at all defined, then I should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God is 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  <w:r>
        <w:rPr>
          <w:rFonts w:ascii="Times" w:hAnsi="Times" w:eastAsia="Times"/>
          <w:b w:val="0"/>
          <w:i w:val="0"/>
          <w:color w:val="000000"/>
          <w:sz w:val="22"/>
        </w:rPr>
        <w:t>. It is impossible to reach H</w:t>
      </w:r>
      <w:r>
        <w:rPr>
          <w:rFonts w:ascii="Times" w:hAnsi="Times" w:eastAsia="Times"/>
          <w:b w:val="0"/>
          <w:i w:val="0"/>
          <w:color w:val="000000"/>
          <w:sz w:val="18"/>
        </w:rPr>
        <w:t>IM</w:t>
      </w:r>
      <w:r>
        <w:rPr>
          <w:rFonts w:ascii="Times" w:hAnsi="Times" w:eastAsia="Times"/>
          <w:b w:val="0"/>
          <w:i w:val="0"/>
          <w:color w:val="000000"/>
          <w:sz w:val="22"/>
        </w:rPr>
        <w:t>, that is, T</w:t>
      </w:r>
      <w:r>
        <w:rPr>
          <w:rFonts w:ascii="Times" w:hAnsi="Times" w:eastAsia="Times"/>
          <w:b w:val="0"/>
          <w:i w:val="0"/>
          <w:color w:val="000000"/>
          <w:sz w:val="18"/>
        </w:rPr>
        <w:t>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xcept </w:t>
      </w:r>
      <w:r>
        <w:rPr>
          <w:rFonts w:ascii="Times" w:hAnsi="Times" w:eastAsia="Times"/>
          <w:b w:val="0"/>
          <w:i w:val="0"/>
          <w:color w:val="000000"/>
          <w:sz w:val="22"/>
        </w:rPr>
        <w:t>through 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ve can only be expressed fully when man re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a cipher. This process of reduction to cipher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man or woman is capable of making. It is the only effort worth </w:t>
      </w:r>
      <w:r>
        <w:rPr>
          <w:rFonts w:ascii="Times" w:hAnsi="Times" w:eastAsia="Times"/>
          <w:b w:val="0"/>
          <w:i w:val="0"/>
          <w:color w:val="000000"/>
          <w:sz w:val="22"/>
        </w:rPr>
        <w:t>making, and it is possible only through ever-increasing self-restrain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at youth’s service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THEW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</w:t>
      </w:r>
    </w:p>
    <w:p>
      <w:pPr>
        <w:autoSpaceDN w:val="0"/>
        <w:autoSpaceDE w:val="0"/>
        <w:widowControl/>
        <w:spacing w:line="260" w:lineRule="exact" w:before="4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W</w:t>
      </w:r>
      <w:r>
        <w:rPr>
          <w:rFonts w:ascii="Times" w:hAnsi="Times" w:eastAsia="Times"/>
          <w:b w:val="0"/>
          <w:i w:val="0"/>
          <w:color w:val="000000"/>
          <w:sz w:val="16"/>
        </w:rPr>
        <w:t>ORLD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UTH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,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FOU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ENEVA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14</w:t>
      </w:r>
    </w:p>
    <w:p>
      <w:pPr>
        <w:autoSpaceDN w:val="0"/>
        <w:autoSpaceDE w:val="0"/>
        <w:widowControl/>
        <w:spacing w:line="220" w:lineRule="exact" w:before="35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Basil Mathews”, 5-1-1927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HENRY A. ATKINSO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 AT SATYAGRAHA ASH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22" w:after="0"/>
        <w:ind w:left="527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(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. T. Paul was able only yesterday to hand me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5th September last. He told me that you wer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India during the cold weather this year. If so, I migh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being able to discuss your proposal more ful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. At present, I shall only say that the idea of a religious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does not appeal to me as religious enough. I say </w:t>
      </w:r>
      <w:r>
        <w:rPr>
          <w:rFonts w:ascii="Times" w:hAnsi="Times" w:eastAsia="Times"/>
          <w:b w:val="0"/>
          <w:i w:val="0"/>
          <w:color w:val="000000"/>
          <w:sz w:val="22"/>
        </w:rPr>
        <w:t>this in all humility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RY </w:t>
      </w:r>
      <w:r>
        <w:rPr>
          <w:rFonts w:ascii="Times" w:hAnsi="Times" w:eastAsia="Times"/>
          <w:b w:val="0"/>
          <w:i w:val="0"/>
          <w:color w:val="000000"/>
          <w:sz w:val="20"/>
        </w:rPr>
        <w:t>A. A</w:t>
      </w:r>
      <w:r>
        <w:rPr>
          <w:rFonts w:ascii="Times" w:hAnsi="Times" w:eastAsia="Times"/>
          <w:b w:val="0"/>
          <w:i w:val="0"/>
          <w:color w:val="000000"/>
          <w:sz w:val="16"/>
        </w:rPr>
        <w:t>TKINS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0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HARRY F. WAR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of the 11th March last.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which I shall go through as soon as I can. As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I had a collapse two months ago during my tour and I am now </w:t>
      </w:r>
      <w:r>
        <w:rPr>
          <w:rFonts w:ascii="Times" w:hAnsi="Times" w:eastAsia="Times"/>
          <w:b w:val="0"/>
          <w:i w:val="0"/>
          <w:color w:val="000000"/>
          <w:sz w:val="22"/>
        </w:rPr>
        <w:t>convalesc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hinese visit has been indefinitely postpo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recollection of the book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n-violent Coerc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received by me from you. Had the receipt com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I should have acknowledged it. But it is likely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d not brought to my notice, if at the time I was travelling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w enquire; but in any case, you need not trouble to send me</w:t>
      </w:r>
    </w:p>
    <w:p>
      <w:pPr>
        <w:autoSpaceDN w:val="0"/>
        <w:autoSpaceDE w:val="0"/>
        <w:widowControl/>
        <w:spacing w:line="220" w:lineRule="exact" w:before="368" w:after="0"/>
        <w:ind w:left="550" w:right="44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rmanent add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Cas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opy because that book was sent to me, I cannot now rec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, two years ago, and I read it with interes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lease remember me to Mrs. War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20"/>
        </w:rPr>
        <w:t>F. W</w:t>
      </w:r>
      <w:r>
        <w:rPr>
          <w:rFonts w:ascii="Times" w:hAnsi="Times" w:eastAsia="Times"/>
          <w:b w:val="0"/>
          <w:i w:val="0"/>
          <w:color w:val="000000"/>
          <w:sz w:val="16"/>
        </w:rPr>
        <w:t>AR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LOGIC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MIN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ADWAY AT </w:t>
      </w:r>
      <w:r>
        <w:rPr>
          <w:rFonts w:ascii="Times" w:hAnsi="Times" w:eastAsia="Times"/>
          <w:b w:val="0"/>
          <w:i w:val="0"/>
          <w:color w:val="000000"/>
          <w:sz w:val="20"/>
        </w:rPr>
        <w:t>12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KUVALAYANAND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reply. I shall try to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of bu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no difficulty, and as a rule, I tak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eep breath without a break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notice the effects you ascrib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s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the prescribed period is too short, that is two minutes?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refreshed when I used to lie flat on my back for nearly 15 </w:t>
      </w:r>
      <w:r>
        <w:rPr>
          <w:rFonts w:ascii="Times" w:hAnsi="Times" w:eastAsia="Times"/>
          <w:b w:val="0"/>
          <w:i w:val="0"/>
          <w:color w:val="000000"/>
          <w:sz w:val="22"/>
        </w:rPr>
        <w:t>minut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did I notice any positive eff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vangas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vise increasing the angle or increasing the period for the pose </w:t>
      </w:r>
      <w:r>
        <w:rPr>
          <w:rFonts w:ascii="Times" w:hAnsi="Times" w:eastAsia="Times"/>
          <w:b w:val="0"/>
          <w:i w:val="0"/>
          <w:color w:val="000000"/>
          <w:sz w:val="22"/>
        </w:rPr>
        <w:t>at the present angle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mention the massage. It has been continu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ion. But the abdominal and heart massage has been o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The abdominal was omitted for fear that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might weaken the intestinal muscles and may render it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o have that massage for inducing proper motion.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I left off feeling it to be unnecessary arguing to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rongly, that the massage could not possibly reach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loating in a solid case of ribs and flesh. Now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f the massage and specifically mentioned the abdominal and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I shall resume the massage. But in your next letter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give me your answer to my doubt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VALAYANAND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JAVAN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AVL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KUMI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8, 192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nd Harilal’s letters. Harilal’s letter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nor pain me. He was born during what I regard, relatively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iod of indulgence. By that time I had already t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egetarian food and intended to eat it more often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. The company which I kept was also not good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alize it. All such things cannot but affect children invisib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myself and Ba, to the extent that she was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 in indulgence, are responsible for the condition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lives today. Why, then, blame Harilal? And you too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yourself. It is certainly bad of him to make this charg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Bali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ly, I believe that Harilal will wake up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slumber and reform himself. But that may be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s a father, or possibly my faith as a human being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y so. Be that as it may, we can only wish that God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>him good sens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3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TULSI MAHER</w:t>
      </w:r>
    </w:p>
    <w:p>
      <w:pPr>
        <w:autoSpaceDN w:val="0"/>
        <w:autoSpaceDE w:val="0"/>
        <w:widowControl/>
        <w:spacing w:line="246" w:lineRule="exact" w:before="146" w:after="0"/>
        <w:ind w:left="5050" w:right="0" w:hanging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ULSI MAHER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Glad to learn you are well. No mor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give up milk. Regarding the body as a means of [serving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as the gatewa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dut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[of society] and seek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he care of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possible efforts as required by his dharma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, during illness you felt the wicked passion crystallized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and later the divine power too appeared similarly.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lized that both are mental projections. And true dharma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t even expecting such an experience. Divine revelation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le but the rewar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dless spiritual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experience brings is the real truth. All else is unreal.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true meaning of disinterested service. When in trouble on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one’s prayer to be saved from pain, yet it is certain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patiently enduring the pain. Indeed, why should we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? When pain comes or happiness, it should all be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We should not strive for happiness nor furnish the trapp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n all circumstances we should do our duty as we see it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earlier letter. The help receiv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Maharaja and the other officials is a matter of satisfaction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65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 of this letter is available in photostat S.N. 10604. It was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>written on the same date as S.N. 10605 i.e., “Letter to Jamnalal Bajaj”, 8-6-1927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NOT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DA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K I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LOR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habhakta Konda Venkatappayya sends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notes about the progress of khadi in the Nellore Distri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. There is much in the notes which can be copied by every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 and other khadi associati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ASHRAM TANNERY</w:t>
      </w:r>
    </w:p>
    <w:p>
      <w:pPr>
        <w:autoSpaceDN w:val="0"/>
        <w:tabs>
          <w:tab w:pos="550" w:val="left"/>
          <w:tab w:pos="2390" w:val="left"/>
          <w:tab w:pos="3490" w:val="left"/>
          <w:tab w:pos="4750" w:val="left"/>
          <w:tab w:pos="571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me now to inform readers that they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abarmati Satyagraha Ashram Tannery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prepared dead-cattle hide. Sandals, belts and such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ready being made but not yet in quantities larg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ng all the orders that may be received. But it is possibl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a fair demand for prepared dead-cattle hide in three col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, dark-brown and yellow, and two qualities at Rs. 1-8-0 and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-4-0 per pound. Those who are interested in making this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ccess and who desire to use only dead-cattle hid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, for all further information. Till the Ashram is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e orders for boots, shoes and other prepared leather articl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 purchase of dead-cattle hide which is now availab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nd getting what they want prepared through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-makers. It is easier, cheaper and more expeditious fo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sed to buying hide as they buy khadi, and to get article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as they get their clothes prepared from the khadi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. It is not easy to open many tanneries. It would b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of labour to take the work of manufacture off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ies, if the work of taking possession of all the raw hide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with a view to replacing the hide of slaughtered cattl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 with expedi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6-1927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KHADI FRANCHISE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rinivasa Iyengar, who is endeavouring with might and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gnalize his year of office as President of the Congres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, if human effort can, Hindu-Muslim unity and by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things, asked me when he kindly visited me at Nan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ould relent in the matter of the obligation o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a Congress organization habitually to wear khadi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ere was nothing for me to relent about. At Gauhati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sistent on the present clause. When asked, I merely g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experience had shown that either the khadi clau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ltogether, or it should be stiffened to mean habitua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from ceremonial wear. I have seen nothing since to alter </w:t>
      </w:r>
      <w:r>
        <w:rPr>
          <w:rFonts w:ascii="Times" w:hAnsi="Times" w:eastAsia="Times"/>
          <w:b w:val="0"/>
          <w:i w:val="0"/>
          <w:color w:val="000000"/>
          <w:sz w:val="22"/>
        </w:rPr>
        <w:t>that opin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members do not desire any discipline, or des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they do not want the clause about habitual khadi wea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ould laugh the khadi clause to scorn and break the ru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ccasion that offered itself to them, the clau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removed. In a popular institution, it must be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jority that must count. But I have always held that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minority objects to any rule of conduct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for the majority, and would conduce to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for the majority to yield to the minority. Numeric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ours of violence when it acts in total disregard of any strongly-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a minority. The rule of majority is perfectly sound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rigid insistence on the part of the dissenter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ssent, and where there is on their behalf a sportsma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opinion of the majority. No organization ca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 when it is divided into camps, each growling at the o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etermined to have its own way by hook or by crook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 hesitation in telling the President, that he should as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clause about khadi if that clause could not gain willing </w:t>
      </w:r>
      <w:r>
        <w:rPr>
          <w:rFonts w:ascii="Times" w:hAnsi="Times" w:eastAsia="Times"/>
          <w:b w:val="0"/>
          <w:i w:val="0"/>
          <w:color w:val="000000"/>
          <w:sz w:val="22"/>
        </w:rPr>
        <w:t>submission from the minorit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however, is totally different from the ques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Any appeal to me to change my opinion, as has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 before, would be, to say the least, unfair to me.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tain my opinion as to the khadi clause or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>method of running the Congress organization. All I can say is that my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hould have no greater weight than the opinion of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. My own opinion is emphatically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for the Congress, if it is to have an organic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ving millions, to break this one and only bond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nd the masses. But I know that there is another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n our country which rejects khadi as any token of a b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lasses and the masses, and regards it as a me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tma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ak or fad. That school is entitled to the same respec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pinion as I venture to claim for my own. The Presid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Congress have really to decide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s merits, and ask themselves what is good for the Congress and </w:t>
      </w:r>
      <w:r>
        <w:rPr>
          <w:rFonts w:ascii="Times" w:hAnsi="Times" w:eastAsia="Times"/>
          <w:b w:val="0"/>
          <w:i w:val="0"/>
          <w:color w:val="000000"/>
          <w:sz w:val="22"/>
        </w:rPr>
        <w:t>fearlessly decide according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khadi is a force to be reckoned with, if it has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. If it has staunch, true and self-sacrificing workers to back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has intrinsic value, it will prosper even though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 its wisdom give it up as part of the franchise, or even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together. The Congress will be the first to recogniz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omes a living force in the country. It may legitimately ign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ill it has proved its vitality. There may be and there ar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which are good in themselves. But a vast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like the Congress cannot possibly take up thing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good. It can only take up things that ar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they have popular backing. Without such bac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ould cease to be representative of the people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>merely represent a body of reformers or faddis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embers of the Congress therefore come to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ammelled by my opinion or anybody else’s. If thei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them that khadi has no backing in the country, if the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thing to do with the masses, they should unhesitatingly repeal </w:t>
      </w:r>
      <w:r>
        <w:rPr>
          <w:rFonts w:ascii="Times" w:hAnsi="Times" w:eastAsia="Times"/>
          <w:b w:val="0"/>
          <w:i w:val="0"/>
          <w:color w:val="000000"/>
          <w:sz w:val="22"/>
        </w:rPr>
        <w:t>the offending claus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held, that in every matter of urgenc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Congress Committee has not only the power bu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he urgency as if it was itself the Congress, and run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decision being overturned at the next ordinary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A special session becomes necessary only when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urgency opinion is sharply divided, or when on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public opinion requires to be educated, or lastly,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demonstration on an intensive scale on any given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In every other circumstance, and in every other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urgency, I venture to think that the All-India Congress Committee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dicating its function if it does not give its decisive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>act upon it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9-6-1927</w:t>
      </w:r>
    </w:p>
    <w:p>
      <w:pPr>
        <w:autoSpaceDN w:val="0"/>
        <w:autoSpaceDE w:val="0"/>
        <w:widowControl/>
        <w:spacing w:line="292" w:lineRule="exact" w:before="4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STUDENTS IN CONFERENCE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of the sixth Sind Students’ Conference sent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circular asking for a message. I received a wire also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. But being in a somewhat inaccessible place,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letter and the telegram were received too late for m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Nor am I in a position to comply with numerous reques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, articles and what not. But as I profess to b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connected with students as I am somewhat in touch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 world all over India, I could not help criticizing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programme sketched in the circular letter. Thinking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helpful, I reduce some of it to writing and presen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. I take the following from the circular letter whic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is badly printed and contains mistakes which are hardly </w:t>
      </w:r>
      <w:r>
        <w:rPr>
          <w:rFonts w:ascii="Times" w:hAnsi="Times" w:eastAsia="Times"/>
          <w:b w:val="0"/>
          <w:i w:val="0"/>
          <w:color w:val="000000"/>
          <w:sz w:val="22"/>
        </w:rPr>
        <w:t>pardonable for a students’ society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rganizers of this Conference are endeavouring their utmost to make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as interesting and instructive as possible.... We intend organiz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series of educational discourses and we request you to give us the benefit...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blem of female education here in Sind deserves a spe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deration.... We are not blind to the other necessities of students. Spor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titions are being organized and along with elocution competitions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, it is hoped, make the Conference more interesting. Nor have w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iminated drama and music from our programme. . . . Pieces in Urdu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will also be staged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omitted a single operative sentence that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 idea of what the Conference was expected to do, and ye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find a single reference to things of permanent inter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world. I have no doubt that the dramatic and mus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tic performances were all provided on a “grand scale”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hrase in inverted commas from the circular. I have no doub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ference had attractive papers on female education.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circular is concerned there is no mention of the disgracefu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ti-le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owry) practices, from which the students have not free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which in many respects makes the lives of Sindhi girls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ell upon earth and of parents of daughters a tortur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circular to show that the Conference intended to tack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the morals of the students. Nor is ther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Conference was to do anything to show the stud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become fearless nation-builders. It is a matter of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Sind that it is supplying so many institutions with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, but more is always expected from those who give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, who have every reason to be grateful to Sindhi friend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fine co-workers for the Gujarat Vidyaptith, am not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getting professors and khadi workers. Sind has go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 Vasvani. It can boast of a number of great reformer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will put themselved in the wrong, if they will be cont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ppropriation of the merit gained by the sadhus and reform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. They have got to become nation-builders. The base im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, the ability to speak and write correct and polished Engl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add one brick to the temple of freedom. The student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receiving an education far too expensive for starv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ducation which only a microscopic minority can ever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, is expected to qualify itself for it by giving its life-bl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Students must become pioneers in conservative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ing all that is good in the nation and fearlessly ridding society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numerable abuses that have crept into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ferences should open the eyes of student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ies before them. They should result in making them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, in the class-room adapted to its foreign setting,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n opportunity of learning. They may not be abl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s to discuss questions regarded as purely political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they must study and discuss social and economic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as important to our generation as the highest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A nation-building programme can leave no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untouched. Students have to react upon the dumb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learn to think not in terms of a province, or a town,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or a caste, but in terms of a continent and of the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untouchables, drunkards, hooligans and even prostitute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existence in our midst every one of us is responsible.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lden times wer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those who w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d in the fear of God. They were honoured by kings and el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a voluntary charge on the nation, and in return they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nation a hundredfold strong souls, strong brains, strong a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in the modern world, wherever they are to be found among </w:t>
      </w:r>
      <w:r>
        <w:rPr>
          <w:rFonts w:ascii="Times" w:hAnsi="Times" w:eastAsia="Times"/>
          <w:b w:val="0"/>
          <w:i w:val="0"/>
          <w:color w:val="000000"/>
          <w:sz w:val="22"/>
        </w:rPr>
        <w:t>fallen nations, are considered to be their hope, and have become 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acrificing leaders of reforms in every department. No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such examples in India; but they are far too few. What I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 that students’ conferences should stand for this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work befitting the status of </w:t>
      </w:r>
      <w:r>
        <w:rPr>
          <w:rFonts w:ascii="Times" w:hAnsi="Times" w:eastAsia="Times"/>
          <w:b w:val="0"/>
          <w:i/>
          <w:color w:val="000000"/>
          <w:sz w:val="22"/>
        </w:rPr>
        <w:t>brahmachari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WHAT WE ARE LOS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miliar with Mr. Greg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He is studying in a very concrete manner and with a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 patriotic son of the soil the many questions affec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His studies and experiments in hand-spinning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ated. He is experimenting in education of the childr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ward classes. He is interested in the welfare of these classe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onnection, he is studying the question of agriculture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the economic and highly hygienic disposal of night-so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, Sabarmati, he is now studying that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thodical manner. In the course of a letter sugge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of an experim-ental farm he says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ecial feature of the farm would be its use of night-soil as fertiliz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rying it as is done at the Satyagraha Ashram, or treating it as do the farm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hina and Jap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hole body of sweepers in the entire area from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ions would be made would need to be carefully organized and </w:t>
      </w:r>
      <w:r>
        <w:rPr>
          <w:rFonts w:ascii="Times" w:hAnsi="Times" w:eastAsia="Times"/>
          <w:b w:val="0"/>
          <w:i w:val="0"/>
          <w:color w:val="000000"/>
          <w:sz w:val="18"/>
        </w:rPr>
        <w:t>gradually trained into the best ways of handling the stuff.</w:t>
      </w:r>
    </w:p>
    <w:p>
      <w:pPr>
        <w:autoSpaceDN w:val="0"/>
        <w:autoSpaceDE w:val="0"/>
        <w:widowControl/>
        <w:spacing w:line="240" w:lineRule="exact" w:before="40" w:after="0"/>
        <w:ind w:left="55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very short time, such a farm would become wonderfully produc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ither grain, cattle-fodder, fruit or certain kinds of vegetables, all of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sold in the same locality, thus avoiding transportation charg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keting and yielding a fair profit for the further development of the sch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education and betterment of the whole sweeper community of the cit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ct. Such use of the night-soil would be an enormous saving of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able manurial material which is now not only almost entirely wasted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, but a source of much illness and consequent economic los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 community, through the breeding of flies and the carrying of all sorts of </w:t>
      </w:r>
      <w:r>
        <w:rPr>
          <w:rFonts w:ascii="Times" w:hAnsi="Times" w:eastAsia="Times"/>
          <w:b w:val="0"/>
          <w:i w:val="0"/>
          <w:color w:val="000000"/>
          <w:sz w:val="18"/>
        </w:rPr>
        <w:t>germs and fil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regg then continu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9-6-1927</w:t>
      </w:r>
    </w:p>
    <w:p>
      <w:pPr>
        <w:autoSpaceDN w:val="0"/>
        <w:tabs>
          <w:tab w:pos="550" w:val="left"/>
        </w:tabs>
        <w:autoSpaceDE w:val="0"/>
        <w:widowControl/>
        <w:spacing w:line="230" w:lineRule="exact" w:before="5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described in </w:t>
      </w:r>
      <w:r>
        <w:rPr>
          <w:rFonts w:ascii="Times" w:hAnsi="Times" w:eastAsia="Times"/>
          <w:b w:val="0"/>
          <w:i/>
          <w:color w:val="000000"/>
          <w:sz w:val="18"/>
        </w:rPr>
        <w:t>Farmers of Forty Centuri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F. H. King, quoted at leng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reg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HANSHYAMDAS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fourth letter I am writing to you after your departu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Bombay. Jamnalalji has sent me your cablegram. Hence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in English. I must not yet try to write letters myself. In ord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erve my energy, therefore, I am dictating most of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spondence, whether in English, Hindi or Gujarati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s with me today. He is on his way to Ooty to reco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He came this morning and was to have left this evening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telling him that the day after tomorrow is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’s birthday and suggesting that he should go to Mys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s blessings before proceeding to Ooty, he has sent a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. He has suspended his journey forward and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for Mysore tomorrow. Of course, I have been in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him and he has been replying by wire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much pulled down, but he is as hopeful as ev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There is nothing wrong with his body. It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caused by ceaseless wear and tear. He promises to tak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’s rest in Ooty. He has Dr. Mangal Singh with him, and,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a cook. Govind was with him as far as Bombay bu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obliged to go to Allahabad as he could not get a postponement of his</w:t>
      </w:r>
      <w:r>
        <w:rPr>
          <w:rFonts w:ascii="Times" w:hAnsi="Times" w:eastAsia="Times"/>
          <w:b w:val="0"/>
          <w:i w:val="0"/>
          <w:color w:val="000000"/>
          <w:sz w:val="22"/>
        </w:rPr>
        <w:t>‘crow case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nder if I suggested to you that you should see Miss Muri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ster who is working in the slums of London. She was in India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time last year. She was at the Ashram for one month. She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st enthusiastic and able worker. She is working in the cause of to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hibition and is trying to cultivate public opinion there. Her addr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: Miss Muriel Lester, Kingsley Hall, Powis Road, Bow, E. 3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health has improved and likewise Lalaji’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from Nandi last Sunday. I am making fair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ere are of opinion that I will be able to resume a moderate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touring next month.</w:t>
      </w:r>
    </w:p>
    <w:p>
      <w:pPr>
        <w:autoSpaceDN w:val="0"/>
        <w:autoSpaceDE w:val="0"/>
        <w:widowControl/>
        <w:spacing w:line="220" w:lineRule="exact" w:before="26" w:after="0"/>
        <w:ind w:left="0" w:right="2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.C.W. 7877.Courtesy:G.D.Birl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SATIS CHANDRA DAS GUPTA</w:t>
      </w:r>
    </w:p>
    <w:p>
      <w:pPr>
        <w:autoSpaceDN w:val="0"/>
        <w:autoSpaceDE w:val="0"/>
        <w:widowControl/>
        <w:spacing w:line="244" w:lineRule="exact" w:before="108" w:after="0"/>
        <w:ind w:left="527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ould suggest your not distur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as 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ment. Poor Shankerlal!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so frightened over your letter that he began referring every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have consoled him and told him that he need not do so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any case, he should first consult Jamnalalji and, after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pinion, he might refer matters to me so that I might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rough all the details. I am now awaiting his letter. But I k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more at ease if he has your letter signifying your approval of </w:t>
      </w:r>
      <w:r>
        <w:rPr>
          <w:rFonts w:ascii="Times" w:hAnsi="Times" w:eastAsia="Times"/>
          <w:b w:val="0"/>
          <w:i w:val="0"/>
          <w:color w:val="000000"/>
          <w:sz w:val="22"/>
        </w:rPr>
        <w:t>the arrangement pending the next meeting of the Counci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all you say about labour and the Congress. If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properly organized and not exploited for political purp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certainly be a most desirable thing for the Congres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labour. And I presume Rajendra Babu’s approval go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han that. But at the present moment we have not go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en of the stamp required for constructive organiz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thing is mere talk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book I sent to you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od an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ended to Bangalore on Sunday last and I am feeling b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ore food. The tour will begin with Mysore, which it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erhaps a fortnight. And Mysore is a big plateau, 3,000 ft. high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the climate throughout the Mysore State is very moderate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</w:t>
      </w:r>
      <w:r>
        <w:rPr>
          <w:rFonts w:ascii="Times" w:hAnsi="Times" w:eastAsia="Times"/>
          <w:b w:val="0"/>
          <w:i/>
          <w:color w:val="000000"/>
          <w:sz w:val="18"/>
        </w:rPr>
        <w:t>G.N. 1573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M. K. SAHASRABUDDHI</w:t>
      </w:r>
    </w:p>
    <w:p>
      <w:pPr>
        <w:autoSpaceDN w:val="0"/>
        <w:autoSpaceDE w:val="0"/>
        <w:widowControl/>
        <w:spacing w:line="244" w:lineRule="exact" w:before="148" w:after="0"/>
        <w:ind w:left="5270" w:right="0" w:hanging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HASRABUDDH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 addressed to Sabarmati was redirected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 only yesterday. I remember you well and I did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to Narmada, when I was in Alibagh. But I do not remember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ggested to anybody that you should leave your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Ashram at Sabarmati. I do not know how Narmad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could possibly have gathered the impression tha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up your studies. But now that you have writte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id not want you to do, so that I could know you better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 are studying at present and what you propose </w:t>
      </w:r>
      <w:r>
        <w:rPr>
          <w:rFonts w:ascii="Times" w:hAnsi="Times" w:eastAsia="Times"/>
          <w:b w:val="0"/>
          <w:i w:val="0"/>
          <w:color w:val="000000"/>
          <w:sz w:val="22"/>
        </w:rPr>
        <w:t>to do after your studies are finished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S</w:t>
      </w:r>
      <w:r>
        <w:rPr>
          <w:rFonts w:ascii="Times" w:hAnsi="Times" w:eastAsia="Times"/>
          <w:b w:val="0"/>
          <w:i w:val="0"/>
          <w:color w:val="000000"/>
          <w:sz w:val="16"/>
        </w:rPr>
        <w:t>AHASRABUDDH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M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BAGH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B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VASUMATI PANDIT</w:t>
      </w:r>
    </w:p>
    <w:p>
      <w:pPr>
        <w:autoSpaceDN w:val="0"/>
        <w:autoSpaceDE w:val="0"/>
        <w:widowControl/>
        <w:spacing w:line="246" w:lineRule="exact" w:before="146" w:after="0"/>
        <w:ind w:left="3950" w:right="0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9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other nice letter from you. The experiment of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ary has borne fruit. Ramdas appears to be undecid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here. I hear from him but he says nothing about coming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down to Bangalore on Sunday itself. Compared to Nandi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 here but the doctors think it should suit my health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move at least for one month. Thereafter I hope to go around </w:t>
      </w:r>
      <w:r>
        <w:rPr>
          <w:rFonts w:ascii="Times" w:hAnsi="Times" w:eastAsia="Times"/>
          <w:b w:val="0"/>
          <w:i w:val="0"/>
          <w:color w:val="000000"/>
          <w:sz w:val="22"/>
        </w:rPr>
        <w:t>a littl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3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MATHURADAS TRIKUMJI</w:t>
      </w:r>
    </w:p>
    <w:p>
      <w:pPr>
        <w:autoSpaceDN w:val="0"/>
        <w:autoSpaceDE w:val="0"/>
        <w:widowControl/>
        <w:spacing w:line="246" w:lineRule="exact" w:before="146" w:after="0"/>
        <w:ind w:left="377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mosquito menace wher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up. The place is very good and it is pretty cold.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I am improving day by day. So there is no question of leavi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bears the date “June 12, 1927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Sud 11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ne 10 in 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purpose of my staying here. That purpose would 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at Panchgani. I am staying here in the hope of compl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work planned for the South. And while staying her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mething or other for this place. It gives me satisfa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is gradually improving. Do keep seeing your sisters.</w:t>
      </w:r>
    </w:p>
    <w:p>
      <w:pPr>
        <w:autoSpaceDN w:val="0"/>
        <w:autoSpaceDE w:val="0"/>
        <w:widowControl/>
        <w:spacing w:line="220" w:lineRule="exact" w:before="2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26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KU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CHGA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T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CHGANI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7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TELEGRAM TO MIRABEHN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EH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SHOULD       COME      IF       AT        ALL      UNCOMPOSED.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5238. Courtesy: Mirabeh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S. T. SHEPPARD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HEPPAR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8th insta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have to inform you that the copyri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in the West of the Autobiography in book form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instance of the Rev- John Haynes Holmes some months ago to </w:t>
      </w:r>
      <w:r>
        <w:rPr>
          <w:rFonts w:ascii="Times" w:hAnsi="Times" w:eastAsia="Times"/>
          <w:b w:val="0"/>
          <w:i w:val="0"/>
          <w:color w:val="000000"/>
          <w:sz w:val="22"/>
        </w:rPr>
        <w:t>the Macmillan Company of New Yor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having the impression that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>before reserved copyright in any of my writings. But Mr. Holmes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uced me to depart from the rule on the ground that withou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nsfer of the copyright, no European publishing house would c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publish the Autobiography and that its publication might b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little assistance in the We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enquiry about myself. I am making st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and am permitted by the doctors to attend to a moderate </w:t>
      </w:r>
      <w:r>
        <w:rPr>
          <w:rFonts w:ascii="Times" w:hAnsi="Times" w:eastAsia="Times"/>
          <w:b w:val="0"/>
          <w:i w:val="0"/>
          <w:color w:val="000000"/>
          <w:sz w:val="22"/>
        </w:rPr>
        <w:t>amount of correspondence, etc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T. S</w:t>
      </w:r>
      <w:r>
        <w:rPr>
          <w:rFonts w:ascii="Times" w:hAnsi="Times" w:eastAsia="Times"/>
          <w:b w:val="0"/>
          <w:i w:val="0"/>
          <w:color w:val="000000"/>
          <w:sz w:val="16"/>
        </w:rPr>
        <w:t>HEPPARD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E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808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H. CLAYTO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LAYTON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 of the 6th Jun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care with which you seem to have gon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. I hope to write further as soon as I have heard from Mr. </w:t>
      </w:r>
      <w:r>
        <w:rPr>
          <w:rFonts w:ascii="Times" w:hAnsi="Times" w:eastAsia="Times"/>
          <w:b w:val="0"/>
          <w:i w:val="0"/>
          <w:color w:val="000000"/>
          <w:sz w:val="22"/>
        </w:rPr>
        <w:t>Thakkar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ake care to prevent publication of any por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f the Committee meeting referred to in your letter and of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favoured me with a copy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C</w:t>
      </w:r>
      <w:r>
        <w:rPr>
          <w:rFonts w:ascii="Times" w:hAnsi="Times" w:eastAsia="Times"/>
          <w:b w:val="0"/>
          <w:i w:val="0"/>
          <w:color w:val="000000"/>
          <w:sz w:val="16"/>
        </w:rPr>
        <w:t>LAYT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SSION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CIP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RPOR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1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SAM HIGGINBOTTOM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prompt rep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e circumstances mentioned by you, I will not make any 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the publication referred to in my previous lett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st I agree with you that all religious dectrine has an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ect and that economic law is as much God’s law as religious law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ly differ from your application of the doctrine. It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own that transmigration has nothing to do with pover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ystem of caste has certainly something to do with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women again can be shown to have no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But if you can spare the time, I would certainly valu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or two from your pen giving your views about cattl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nd your argument in proof of your belief that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entioned by you are “in combination, the prim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causes of India’s poverty”. If you think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rrecting your opinion about the fundamental ca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overty we may discuss the causes through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know you to be a well-wisher of the countr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er after truth. I know also that you have grea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India. I am therefore most anxious to take all the advantag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 your love of the country and your great knowled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a cause which is common to us both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hat so far as it is possible, there should be agreemen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bout the fundamental cause of the great and growing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MANAGER, AMERICAN BAPTIST MISSION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a friend that your mission knows a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poultry can be so bred as to yield eggs that are steril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of their being laid. I have never known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informant is a medical man and insistent upon the accuracy of </w:t>
      </w:r>
      <w:r>
        <w:rPr>
          <w:rFonts w:ascii="Times" w:hAnsi="Times" w:eastAsia="Times"/>
          <w:b w:val="0"/>
          <w:i w:val="0"/>
          <w:color w:val="000000"/>
          <w:sz w:val="22"/>
        </w:rPr>
        <w:t>the statement made by him, I ask you to enlighten me if you will.</w:t>
      </w:r>
    </w:p>
    <w:p>
      <w:pPr>
        <w:autoSpaceDN w:val="0"/>
        <w:autoSpaceDE w:val="0"/>
        <w:widowControl/>
        <w:spacing w:line="24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/>
          <w:color w:val="000000"/>
          <w:sz w:val="18"/>
        </w:rPr>
        <w:t>ours faithfully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ICA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TI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SS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49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J. BHIMA RAO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will read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that the reference to Sir M. Vishveshwarayy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joke and that tribute to the Chie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ntwadi is a personal tribute. I do not see how on the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knowledgement of the undoubted good qualities of one Chie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s can possibly sustain misrule or justify the principle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cracy. I do not therefore think that the point you hav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an elucidation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DESH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FUMERY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RK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KHAND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OTTAMA BHIKKHU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mained unacknowledged as I was not ye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myself out for receiving visitors, and then it remained bu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ile. As I am now attending more diligently to the correspond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e upon your letter. I shall be pleased to meet you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 Bangalore up to the end of this month. I do not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before 3 o’clock. Any day except Monday between 3 and </w:t>
      </w:r>
      <w:r>
        <w:rPr>
          <w:rFonts w:ascii="Times" w:hAnsi="Times" w:eastAsia="Times"/>
          <w:b w:val="0"/>
          <w:i w:val="0"/>
          <w:color w:val="000000"/>
          <w:sz w:val="22"/>
        </w:rPr>
        <w:t>4-30 would be suitable time to see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A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IKKHU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NG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5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R. SUBRAMANIAM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don’t want me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matter of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suppose that in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are carrying on their business for serving the public?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y rema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nd the feelings of insurance agent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nsurance as a trap. There was no reflection mea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in the remark I made. If the agent is alive, as I hope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sees the paragraph, he will himself have a hearty laugh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feel flattered that he was able by his sweet tongue to beguil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aking a policy. There was nothing wrong about hi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d me. But if he posed as philanthropist and not merel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man bent upon making some money for himself and his </w:t>
      </w:r>
      <w:r>
        <w:rPr>
          <w:rFonts w:ascii="Times" w:hAnsi="Times" w:eastAsia="Times"/>
          <w:b w:val="0"/>
          <w:i w:val="0"/>
          <w:color w:val="000000"/>
          <w:sz w:val="22"/>
        </w:rPr>
        <w:t>principals, he would immediately put himself in the wrong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S</w:t>
      </w:r>
      <w:r>
        <w:rPr>
          <w:rFonts w:ascii="Times" w:hAnsi="Times" w:eastAsia="Times"/>
          <w:b w:val="0"/>
          <w:i w:val="0"/>
          <w:color w:val="000000"/>
          <w:sz w:val="16"/>
        </w:rPr>
        <w:t>UBRAMANI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SURANC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OF CANAD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GOPALDAS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1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OPALDASJ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 me restricted widow-marriage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passion. Corruption is to be found even where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—as amongst us—but this is an irrelevant point. The poi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is this: Is it right to impose upon woman a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n would not accept for himself? A girl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meaning of marriage is married off and later loses her </w:t>
      </w:r>
      <w:r>
        <w:rPr>
          <w:rFonts w:ascii="Times" w:hAnsi="Times" w:eastAsia="Times"/>
          <w:b w:val="0"/>
          <w:i w:val="0"/>
          <w:color w:val="000000"/>
          <w:sz w:val="22"/>
        </w:rPr>
        <w:t>so-called husband. Can such a girl be called a widow? All such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In the serial instalment of Autobiography 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ung Ind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9-6-1927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relating to the plight of widows are a matter of dharma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while solving them we should not call u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 the conditions obtaining in some other countrie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only what our dharma points to. Looking at it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le, I think that it is the duty of the Hindu society to get all </w:t>
      </w:r>
      <w:r>
        <w:rPr>
          <w:rFonts w:ascii="Times" w:hAnsi="Times" w:eastAsia="Times"/>
          <w:b w:val="0"/>
          <w:i w:val="0"/>
          <w:color w:val="000000"/>
          <w:sz w:val="22"/>
        </w:rPr>
        <w:t>child-widows married</w:t>
      </w:r>
    </w:p>
    <w:p>
      <w:pPr>
        <w:autoSpaceDN w:val="0"/>
        <w:autoSpaceDE w:val="0"/>
        <w:widowControl/>
        <w:spacing w:line="22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.N. 1282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. They make sorry reading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fitable. Your going there had a purpose behind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per enclosed. I therefore sent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at Sabarmati a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ing you to come here, if you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uncomposed. For that was the meaning I read into Jamnal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 am assuming always that you will act naturally and ta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whenever I sent letters or wires regarding yourself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you if I have to guess your requirements and you have to gu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shes. So you will do exactly as you think necessary for you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 need worry about your be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finished your Hindi, if otherwise you would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u is a great consideration. If she has your compan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up much of your time it does not matter. But you know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be done. She need not interfere with your studies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she may be a kind of a help as you must speak to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always. It gives you compulsory practice in speaking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>my way of looking at the th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vow regarding food, do not prolong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consideration in the light of past experiences. You m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live according to the spirit of the vow, i.e., tak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merely for taste or pleasure but do not hesitate to add to the number,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ne 11, 1927, which read: “Myself Maganlalji went Rewari. No cause </w:t>
      </w:r>
      <w:r>
        <w:rPr>
          <w:rFonts w:ascii="Times" w:hAnsi="Times" w:eastAsia="Times"/>
          <w:b w:val="0"/>
          <w:i w:val="0"/>
          <w:color w:val="000000"/>
          <w:sz w:val="18"/>
        </w:rPr>
        <w:t>anxiety. Mirabehn Gangubehn Valunjkerji going Sabarmati. Myself going Udaipur.</w:t>
      </w:r>
    </w:p>
    <w:p>
      <w:pPr>
        <w:autoSpaceDN w:val="0"/>
        <w:autoSpaceDE w:val="0"/>
        <w:widowControl/>
        <w:spacing w:line="220" w:lineRule="exact" w:before="20" w:after="0"/>
        <w:ind w:left="0" w:right="201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k call Mirabehn Bangalore now. Wire decision here.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rabehn”, 11-6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alth required it or the same things are unobtainable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>mea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ying just now nothing about Rewari Ashram as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rk about the latest events. Krishnanandji never wrote. 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that I should see the necessity of taking bhang is origin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saw me today (Sunday) and was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rn the original: C.W. 5240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SATCOWRIPATI RAY</w:t>
      </w:r>
    </w:p>
    <w:p>
      <w:pPr>
        <w:autoSpaceDN w:val="0"/>
        <w:autoSpaceDE w:val="0"/>
        <w:widowControl/>
        <w:spacing w:line="244" w:lineRule="exact" w:before="148" w:after="0"/>
        <w:ind w:left="5090" w:right="0" w:hanging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, 1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COWRI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and full letter. Please do not apologize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nder concrete service, I can at least give you the cons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riend whose whole heart is with you in your troubl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the detailed information you have given me for future u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throws itself my way. But 1 shall be unable to raise for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 you need to tide over your difficulty. Meanwhile I woul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rongly to concentrate your attention upon building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see no way out of it just at present, I know it is bad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lways get things that we like or that are good.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is just now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the best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 you not make up your mind that no matter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you get, you will no longer spend on marriages?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in my life or not, the time is coming when men lik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gain to give up practice, give up hearth and home and plu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truggle for liberty, Let this practice therefore be a tru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and your family should live as the poore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therefore you should bring up your daughters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up without thinking of marriage, and when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, they are to be married without any expense whatsoever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during the past two years, I have been helping to marry </w:t>
      </w:r>
      <w:r>
        <w:rPr>
          <w:rFonts w:ascii="Times" w:hAnsi="Times" w:eastAsia="Times"/>
          <w:b w:val="0"/>
          <w:i w:val="0"/>
          <w:color w:val="000000"/>
          <w:sz w:val="22"/>
        </w:rPr>
        <w:t>several couples without the expense of even Rs. 10 you might say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’s own duty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se were my relations, one my son, anoth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-daughter. The others were daughters or sons of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, all having lived before like you and me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n you, I must mention them. Vallabhbhai was a barrister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class practice. His son was married the other day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othing but the simple religious ceremony. No dinner wa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one single piece of ornament was given to the brid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se was that of Dastane,  the erstwhile leading lawy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saval. His daughter was given to a co-worker. S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 except a few yards of yarn of my own spinning rou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k. Dastane had a few friends who imposed themselves 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gave his daughter in marriage, and who had to be fed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days. I do not think that they were more than 10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. He had many more friends. But he had warned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. Naturally he had sent no invitations. I could giv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instances. In our struggle for freedom these social reforms </w:t>
      </w:r>
      <w:r>
        <w:rPr>
          <w:rFonts w:ascii="Times" w:hAnsi="Times" w:eastAsia="Times"/>
          <w:b w:val="0"/>
          <w:i w:val="0"/>
          <w:color w:val="000000"/>
          <w:sz w:val="22"/>
        </w:rPr>
        <w:t>have really become extremely necessary.</w:t>
      </w:r>
    </w:p>
    <w:p>
      <w:pPr>
        <w:autoSpaceDN w:val="0"/>
        <w:tabs>
          <w:tab w:pos="550" w:val="left"/>
        </w:tabs>
        <w:autoSpaceDE w:val="0"/>
        <w:widowControl/>
        <w:spacing w:line="256" w:lineRule="exact" w:before="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vidently did not make myself sufficiently understoo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living from khadi. I did not suggest that you should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khadi business at present. What I suggested wa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ome into the khadi service, become a technical expert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o that service. But that service could not give you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Rs. 100 or 125 at the outside per month. It must remain a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nd what I meant about the members of the family wa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ng men and women might do something or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khadi so that all would feel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to the family till. Several workers are trying to re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fe in accordance with this pattern. But I say that this may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you, and if it is too much, that is no reflection upo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mental adjustments cannot take place at will,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ustments take practical shape only after they have saturat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become part of it, I have therefore thrown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. Let them work their way in your mental laborato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lst you are following out your practice, I would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, even if it is as a matter of recreation, the technique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ssing a few days in the Khadi Pratishthan, Sodepur, an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n Abhoy Ashram, Comilla. Visit their branches, study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 on there. And if you get a little bit of leisure,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shram, Sabarmati, study the history of each family living </w:t>
      </w:r>
      <w:r>
        <w:rPr>
          <w:rFonts w:ascii="Times" w:hAnsi="Times" w:eastAsia="Times"/>
          <w:b w:val="0"/>
          <w:i w:val="0"/>
          <w:color w:val="000000"/>
          <w:sz w:val="22"/>
        </w:rPr>
        <w:t>there, see what the women are doing alongside of men, cross-exam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find out whether they are really happy with their altered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 Then see Rajagopalachari’s Ashram, see what Gan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rao is doing in Karnataka in his own estate. And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is, you will have some notion of what I mean. I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express all that you have in you in words. Langua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, and a terrible limitation of one’s thoughts, and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>very poor vehicle for expressing the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at all you feel like it, do come down to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am yet to rest up to the end of the month and pass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what you say about Subhas Bose. I am following him as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 through the papers. If you see him, please tell him that I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im. I did send him a telegram immediately on his rele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to know whether he got it. I don’t want any repl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simply mention this as you have been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news about him which I appreciat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RAMESHWARDAS PODDAR</w:t>
      </w:r>
    </w:p>
    <w:p>
      <w:pPr>
        <w:autoSpaceDN w:val="0"/>
        <w:autoSpaceDE w:val="0"/>
        <w:widowControl/>
        <w:spacing w:line="246" w:lineRule="exact" w:before="146" w:after="0"/>
        <w:ind w:left="2990" w:right="0" w:firstLine="2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yaishtha Shukl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Diligence should not be taken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beyond one’s strength; it only means keeping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constantly occupied with such work as they can norm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e with. An irregularity about bowel movement is hard to b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fasting is the first remedy for it. But thi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ttempted only under the supervision of some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bout it. If you wish to be treated I shall see if I can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or two friends who offer this treatment. You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>lethargic about this matter. So write to me soo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03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red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Rameshwardas Poddar”, befo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-6-1927.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Jeth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ce wrote to me that all of you take turns in l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by reciting the Sanskrit verses. I have still to congratula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practice. I hope your pronunciation of Sanskrit word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Of course as far as we are concerned God does not tak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ether His name is uttered correctly or incorrectly. 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s for the language of the heart. If the heart is pure, even indi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bling is reckoned at one hundred per cent. While on this topic I </w:t>
      </w:r>
      <w:r>
        <w:rPr>
          <w:rFonts w:ascii="Times" w:hAnsi="Times" w:eastAsia="Times"/>
          <w:b w:val="0"/>
          <w:i w:val="0"/>
          <w:color w:val="000000"/>
          <w:sz w:val="22"/>
        </w:rPr>
        <w:t>wish to relate some of the pleasant experiences I am having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is a part of Karnatak, which gave us Kaka Sahe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ere know both music and Sanskrit very well. I hear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in Nandi. I heard both songs and recitation of Sanskrit b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ere the day before yesterday. They sang the subst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anskrit correctly pronounced. I think there we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hundred verses. I could not detect a single flaw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. One of them is still a student. She knows also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>of the verses.</w:t>
      </w:r>
    </w:p>
    <w:p>
      <w:pPr>
        <w:autoSpaceDN w:val="0"/>
        <w:autoSpaceDE w:val="0"/>
        <w:widowControl/>
        <w:spacing w:line="260" w:lineRule="exact" w:before="4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I write about this to you? I regard the wor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here now as more important than studying Sanskr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earless, remain pure, turn out to be good workers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nd work together, it will mean an education superior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f, in addition, study of Sanskrit goes with it, it will be sweeter </w:t>
      </w:r>
      <w:r>
        <w:rPr>
          <w:rFonts w:ascii="Times" w:hAnsi="Times" w:eastAsia="Times"/>
          <w:b w:val="0"/>
          <w:i w:val="0"/>
          <w:color w:val="000000"/>
          <w:sz w:val="22"/>
        </w:rPr>
        <w:t>even than ho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uppose Gangabehn and others get my letter or a copy of it to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653</w:t>
      </w:r>
    </w:p>
    <w:p>
      <w:pPr>
        <w:autoSpaceDN w:val="0"/>
        <w:autoSpaceDE w:val="0"/>
        <w:widowControl/>
        <w:spacing w:line="240" w:lineRule="exact" w:before="1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ar is determined from the reference to Nandi Hills. The source has </w:t>
      </w:r>
      <w:r>
        <w:rPr>
          <w:rFonts w:ascii="Times" w:hAnsi="Times" w:eastAsia="Times"/>
          <w:b w:val="0"/>
          <w:i/>
          <w:color w:val="000000"/>
          <w:sz w:val="18"/>
        </w:rPr>
        <w:t>Jeth Su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, but in this month, </w:t>
      </w:r>
      <w:r>
        <w:rPr>
          <w:rFonts w:ascii="Times" w:hAnsi="Times" w:eastAsia="Times"/>
          <w:b w:val="0"/>
          <w:i/>
          <w:color w:val="000000"/>
          <w:sz w:val="18"/>
        </w:rPr>
        <w:t>Jet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d </w:t>
      </w:r>
      <w:r>
        <w:rPr>
          <w:rFonts w:ascii="Times" w:hAnsi="Times" w:eastAsia="Times"/>
          <w:b w:val="0"/>
          <w:i w:val="0"/>
          <w:color w:val="000000"/>
          <w:sz w:val="18"/>
        </w:rPr>
        <w:t>13 fell on Sunday as well as on Mon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WILLIAM SMITH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 before yesterday I passed through the Imperial Dai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udents showed me some of your beautiful animals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knowing about you and your interest in cattle through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old Mann’s communications. You may be aware that I am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cattle problem and therefore in cattle-bree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ing, tanning, etc. And whilst I am convalescing and have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yet for a fortnight, I would like to visit the dairy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health permits and pass there about half an hour learn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 be learnt during that time. I wonder if it is possibl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 someone in charge to give me the assistance I ne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value. I would esteem too any literature that you can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th and that you think I should read. I have already init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ts supplied to me by Sir Harold Mann a dai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t Sabarmati. I would value too the privilege of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is subject if you can spare the time for me. I k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lmost next-door neighbour. I have often pass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on my strolls. I am allowed to see visitors between 3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past four, and if you are at home during that time, any day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myself the honour of calling to see you.</w:t>
      </w:r>
    </w:p>
    <w:p>
      <w:pPr>
        <w:autoSpaceDN w:val="0"/>
        <w:autoSpaceDE w:val="0"/>
        <w:widowControl/>
        <w:spacing w:line="24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/>
          <w:color w:val="000000"/>
          <w:sz w:val="18"/>
        </w:rPr>
        <w:t>ours sincerely,</w:t>
      </w:r>
    </w:p>
    <w:p>
      <w:pPr>
        <w:autoSpaceDN w:val="0"/>
        <w:autoSpaceDE w:val="0"/>
        <w:widowControl/>
        <w:spacing w:line="260" w:lineRule="exact" w:before="2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I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PE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2916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TELEGRAM TO SECRET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CHITTARANJAN </w:t>
      </w:r>
      <w:r>
        <w:rPr>
          <w:rFonts w:ascii="Times" w:hAnsi="Times" w:eastAsia="Times"/>
          <w:b w:val="0"/>
          <w:i/>
          <w:color w:val="000000"/>
          <w:sz w:val="24"/>
        </w:rPr>
        <w:t>HOSPITAL</w:t>
      </w:r>
    </w:p>
    <w:p>
      <w:pPr>
        <w:autoSpaceDN w:val="0"/>
        <w:autoSpaceDE w:val="0"/>
        <w:widowControl/>
        <w:spacing w:line="294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15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3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SH      EVERY      SUCCESS      CELEB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16-6-1927</w:t>
      </w:r>
    </w:p>
    <w:p>
      <w:pPr>
        <w:autoSpaceDN w:val="0"/>
        <w:autoSpaceDE w:val="0"/>
        <w:widowControl/>
        <w:spacing w:line="260" w:lineRule="exact" w:before="36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LETTER TO SECRETARY, INDIAN INFORMATION </w:t>
      </w:r>
      <w:r>
        <w:rPr>
          <w:rFonts w:ascii="Times" w:hAnsi="Times" w:eastAsia="Times"/>
          <w:b w:val="0"/>
          <w:i/>
          <w:color w:val="000000"/>
          <w:sz w:val="24"/>
        </w:rPr>
        <w:t>CENTRE</w:t>
      </w:r>
    </w:p>
    <w:p>
      <w:pPr>
        <w:autoSpaceDN w:val="0"/>
        <w:autoSpaceDE w:val="0"/>
        <w:widowControl/>
        <w:spacing w:line="244" w:lineRule="exact" w:before="10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n the circumstances mentioned by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resist you any longer. You may put my name down as on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orresponden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an honorary and self-appointed agency why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the honorary Indian interpretation centre ? For you cla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t merely information about India but interpret so fa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 Indian mind to the public there. And this you do, no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paid from or by India but as an agency self-crea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ove of the thing itself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N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A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H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6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,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STOCK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LACE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C. 1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02</w:t>
      </w:r>
    </w:p>
    <w:p>
      <w:pPr>
        <w:autoSpaceDN w:val="0"/>
        <w:autoSpaceDE w:val="0"/>
        <w:widowControl/>
        <w:spacing w:line="220" w:lineRule="exact" w:before="166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K. S. Ro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Hospital Da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J. FRIEND LODGE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graph herewith. The name of the photographer is Mahulikar, </w:t>
      </w:r>
      <w:r>
        <w:rPr>
          <w:rFonts w:ascii="Times" w:hAnsi="Times" w:eastAsia="Times"/>
          <w:b w:val="0"/>
          <w:i w:val="0"/>
          <w:color w:val="000000"/>
          <w:sz w:val="22"/>
        </w:rPr>
        <w:t>Ritchie Road, Ahmedabad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EN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D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‘S</w:t>
      </w:r>
      <w:r>
        <w:rPr>
          <w:rFonts w:ascii="Times" w:hAnsi="Times" w:eastAsia="Times"/>
          <w:b w:val="0"/>
          <w:i w:val="0"/>
          <w:color w:val="000000"/>
          <w:sz w:val="16"/>
        </w:rPr>
        <w:t>UNSET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TLET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IL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25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SRI PRAKASA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RI PRAKASA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fear may give place to the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notice sent by you about the Vidyapith will be published in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heque that I received some days ago w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. I wrote to you on 26th May. Did you send any cheque </w:t>
      </w:r>
      <w:r>
        <w:rPr>
          <w:rFonts w:ascii="Times" w:hAnsi="Times" w:eastAsia="Times"/>
          <w:b w:val="0"/>
          <w:i w:val="0"/>
          <w:color w:val="000000"/>
          <w:sz w:val="22"/>
        </w:rPr>
        <w:t>after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KAS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53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DR. THOMPSON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THOMPSON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from the Rev. Mr. Hickling that you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n the 11th instant. I hope you have now returned and left Mrs. </w:t>
      </w:r>
      <w:r>
        <w:rPr>
          <w:rFonts w:ascii="Times" w:hAnsi="Times" w:eastAsia="Times"/>
          <w:b w:val="0"/>
          <w:i w:val="0"/>
          <w:color w:val="000000"/>
          <w:sz w:val="22"/>
        </w:rPr>
        <w:t>Thompson in the enjoyment of good heal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I seem to be making steady progress. I am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and have been able to double the distance I used to wal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i. The pressure seems to have become normal at 150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at all coming to Bangalore, I know you will not mind looking me u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real purpose for writing this letter is to ask you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send my son Devdas to you. His general health h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improved. Except for once, he had no nose-bleed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understood you correctly he tells me you told him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turn you wanted to see and examine him more carefull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there any day that is convenient to you if, that is to s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he should come. After the 29th he will be wanted in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 continuously for some time.</w:t>
      </w:r>
    </w:p>
    <w:p>
      <w:pPr>
        <w:autoSpaceDN w:val="0"/>
        <w:autoSpaceDE w:val="0"/>
        <w:widowControl/>
        <w:spacing w:line="240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/>
          <w:color w:val="000000"/>
          <w:sz w:val="18"/>
        </w:rPr>
        <w:t>ours sincerely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6"/>
        </w:rPr>
        <w:t>HOMPSO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KBALLA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GULZARILAL NANDA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ULZAR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draft to the Secretary. You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. I do not want to suggest any alterations or improvem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; but I will just state what I think about the whole thing and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we may rely upon mill-owners’ help and to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t the present stage likely to 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Rs. 12,500 are concerned, I am afraid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get them unless Kasturbhai, who is insistent even to the extent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ing his own quota back, as he might well do, invites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to do likewise. So far, therefore, as these funds are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to work lies in that direction. The ultimate decis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the mill-owners on side issues and on personal lik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s. These aberrations we shall always have with us 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>suffer them with becoming calm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ore important point for consideration is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guide us in our relations with the mill-owners, or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, capitalists. At the present moment, we shall do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doing the right without expecting reciproc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thout expecting any pecuniary help from the capital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h by inch labour will have to make its position good and bett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dependently of outside support. The outside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ivided into two parts: from the capitalists directly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nstance, therefore the mill-owners, and secondly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ympathetic public. The second support we shall ge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nd without in any way endangering our intere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from capitalists directly concerned will come when labou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d itself and has almost attained the position of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its own terms. It will be then and not till then that we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help from capital. If my diagnosis is correct, we must th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ur affairs as to undertake just such work as we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outside assistance. When its need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ed, we should go to the independent outsiders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interested outsiders; but we do not need to refuse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ast source when it comes voluntarily. And we mus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so shape our course a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all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Our concentration therefore must be in educating labou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d out of means chiefly supplied by labour itself. Th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is the shortest and the simplest way of serving labour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use in the initial stages great difficulty,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ment and labour itself will be irresponsive. But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ason why we should persist in what we know to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ny other way, labour becomes pauperized and demor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sees happening all over India. Applying the princip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ase, my solution would be to carry on such negotia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as may be consistent with the dignity and self-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be prepared to do without the assistance that is being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You must stillfind ways and means of continuing the schools. </w:t>
      </w:r>
      <w:r>
        <w:rPr>
          <w:rFonts w:ascii="Times" w:hAnsi="Times" w:eastAsia="Times"/>
          <w:b w:val="0"/>
          <w:i w:val="0"/>
          <w:color w:val="000000"/>
          <w:sz w:val="22"/>
        </w:rPr>
        <w:t>See what resources there are within ourselves. Put the whole question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mbers of the Union, and at the same time canva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mongst private friends and then appeal to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do not anticipate much difficulty in getting public help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appeal that may be made to the public, th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ating the appeal now should be briefly stated. This will in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riticism of the mill-owners; but that is inevitable. I wonder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my position absolutely clear. If I have not,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>hesitate to write to me again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LZARILA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41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J. W. PETAVE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ith much pleasure you will not give in, an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hammer away, it is likely that some day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ee eye to eye with you and then do what you want me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t your book. I shall go through the portions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by you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W. P</w:t>
      </w:r>
      <w:r>
        <w:rPr>
          <w:rFonts w:ascii="Times" w:hAnsi="Times" w:eastAsia="Times"/>
          <w:b w:val="0"/>
          <w:i w:val="0"/>
          <w:color w:val="000000"/>
          <w:sz w:val="16"/>
        </w:rPr>
        <w:t>ETAVE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BAZA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41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SECRETARY, A.I.S.A.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gone through the agenda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of any addition. The agenda seems to me to be exhausti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ft rules for agencies seem to me to be quite g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any improvement just now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trate upon the work and tax my brain. But they read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If anything arising out of them is referred to me at the meeting in an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form, I shall be able to give my opinion. It will be pre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the several khadi centres to communicate with the Centr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the respective agencies. That would be an idea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but after we are better organized and the necessity for act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gencies is generally recogniz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we are trying to evolve organized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disorganized work. We have therefore to act after the styl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in which the </w:t>
      </w:r>
      <w:r>
        <w:rPr>
          <w:rFonts w:ascii="Times" w:hAnsi="Times" w:eastAsia="Times"/>
          <w:b w:val="0"/>
          <w:i/>
          <w:color w:val="000000"/>
          <w:sz w:val="22"/>
        </w:rPr>
        <w:t>paterfamili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ferred to by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thout any intervention. But in order to establis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dealing through agencies, we may ref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we received to the agents wherever necessary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refer all new correspondence to the agents. And third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k the agents to interest themselves in the several centr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even though they may not be invited by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. The agents may thus create between the cent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 living bond so that instead of referring to head offi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 will of their own accord refer to the agents. We ma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rustrate the end we have in view, if we impose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bove. Also wherever any centre is recalcitrant and is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nd insists upon dealing with the head office or not at all, we </w:t>
      </w:r>
      <w:r>
        <w:rPr>
          <w:rFonts w:ascii="Times" w:hAnsi="Times" w:eastAsia="Times"/>
          <w:b w:val="0"/>
          <w:i w:val="0"/>
          <w:color w:val="000000"/>
          <w:sz w:val="22"/>
        </w:rPr>
        <w:t>may impose the condition of coming through the ag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Council, I suggest the following without having given </w:t>
      </w:r>
      <w:r>
        <w:rPr>
          <w:rFonts w:ascii="Times" w:hAnsi="Times" w:eastAsia="Times"/>
          <w:b w:val="0"/>
          <w:i w:val="0"/>
          <w:color w:val="000000"/>
          <w:sz w:val="22"/>
        </w:rPr>
        <w:t>much thought to the thing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cil should meet quarterly. At least a week’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hould be received by every member. The week to cou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each member receiving notice at his registered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nda should contain just the items to be considered and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inion of the Secretary, papers are necessary to be sen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so, and  at the foot of the agenda he may hav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effect that any member who wants to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any item on the agenda will be suppl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by the Secretary upon request. In ext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rgencies the sanction of the members may be ascer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hether telegraphic or postal. Any such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rought before the next ordinary meeting of the Counc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even this is not possible the Secretary and the Chairma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own responsibility dispose of matters and in those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>financial obligation, disburse not more than, say, Rs. 5,000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certainly convenient for you to come a day or two</w:t>
      </w:r>
    </w:p>
    <w:p>
      <w:pPr>
        <w:autoSpaceDN w:val="0"/>
        <w:tabs>
          <w:tab w:pos="245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eeting. There should be however enough tim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the meeting and after the meeting. In any event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will be in Bangalore up to the third of July at lea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I shall not be asked to be present at the meet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is absolutely necessary. Though even now I do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work which is all done at my conveni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rest during intervals, I am making steady progress. I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ctors advice also that the less concentrated the work the better it </w:t>
      </w:r>
      <w:r>
        <w:rPr>
          <w:rFonts w:ascii="Times" w:hAnsi="Times" w:eastAsia="Times"/>
          <w:b w:val="0"/>
          <w:i w:val="0"/>
          <w:color w:val="000000"/>
          <w:sz w:val="22"/>
        </w:rPr>
        <w:t>is for me, and in no case should there be concentrated work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dras Flood Relief money can now be transfer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Swami are being advised. I suggest that the depo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turbed but should be adjusted on maturity so as not </w:t>
      </w:r>
      <w:r>
        <w:rPr>
          <w:rFonts w:ascii="Times" w:hAnsi="Times" w:eastAsia="Times"/>
          <w:b w:val="0"/>
          <w:i w:val="0"/>
          <w:color w:val="000000"/>
          <w:sz w:val="22"/>
        </w:rPr>
        <w:t>to forfeit the interes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ithubehn’s letter, I am asking Rajagopalachari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y opinion, she should be paid as from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For, the Committee should be the best judge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and who should not come. In this instance, the Commi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vited Mithubehn will most probably tell her that her </w:t>
      </w:r>
      <w:r>
        <w:rPr>
          <w:rFonts w:ascii="Times" w:hAnsi="Times" w:eastAsia="Times"/>
          <w:b w:val="0"/>
          <w:i w:val="0"/>
          <w:color w:val="000000"/>
          <w:sz w:val="22"/>
        </w:rPr>
        <w:t>expenses will be defrayed by them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3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78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GANGU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1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rite good Hindi. You will soon be avoiding </w:t>
      </w:r>
      <w:r>
        <w:rPr>
          <w:rFonts w:ascii="Times" w:hAnsi="Times" w:eastAsia="Times"/>
          <w:b w:val="0"/>
          <w:i w:val="0"/>
          <w:color w:val="000000"/>
          <w:sz w:val="22"/>
        </w:rPr>
        <w:t>the mistakes you now mak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ar no resentment even in your hear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for what she said. Do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tapoo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her as not doing it was for you. You have no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; therefore it would have been useless for you to join;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oked like weakness or even hypocrisy. W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olerance for other people’s conduct and beliefs as we may </w:t>
      </w:r>
      <w:r>
        <w:rPr>
          <w:rFonts w:ascii="Times" w:hAnsi="Times" w:eastAsia="Times"/>
          <w:b w:val="0"/>
          <w:i w:val="0"/>
          <w:color w:val="000000"/>
          <w:sz w:val="22"/>
        </w:rPr>
        <w:t>expect from them towards our 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unhappy if Chi. Maganlal did not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f you ask him he will surely tell you the reason. Even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satisfied with the explanation, still we must not feel aggrie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hastily conclude that a person’s attitude or act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just because he himself or the elders cannot give 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y explanation of it. Only by living in society can we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 difference of opinion and the pairs of opposit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unhappiness. And as you want to dedicate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fully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 of forbearance and tolerance. Mirabehn thinks you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spinning, ginning, etc. In spinning the thread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has been a </w:t>
      </w:r>
      <w:r>
        <w:rPr>
          <w:rFonts w:ascii="Times" w:hAnsi="Times" w:eastAsia="Times"/>
          <w:b w:val="0"/>
          <w:i/>
          <w:color w:val="000000"/>
          <w:sz w:val="22"/>
        </w:rPr>
        <w:t>brahmachar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now, and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e and she is making positive efforts towards it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ered married life but is aware of the nobil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deavours to observe it herself. You must not suppres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just because I write all this. Do write to m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. I shall try to point out the pitfalls ahead on your way. Take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whatever you find acceptable and go ahe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2324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5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have been written after Gangu left Rewari Ashram for </w:t>
      </w:r>
      <w:r>
        <w:rPr>
          <w:rFonts w:ascii="Times" w:hAnsi="Times" w:eastAsia="Times"/>
          <w:b w:val="0"/>
          <w:i w:val="0"/>
          <w:color w:val="000000"/>
          <w:sz w:val="18"/>
        </w:rPr>
        <w:t>Sabarmati along with Mirabehn in 1927.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atapooj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ell on June 15.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ship of the banyan tree by married women on the full moon day of </w:t>
      </w:r>
      <w:r>
        <w:rPr>
          <w:rFonts w:ascii="Times" w:hAnsi="Times" w:eastAsia="Times"/>
          <w:b w:val="0"/>
          <w:i/>
          <w:color w:val="000000"/>
          <w:sz w:val="18"/>
        </w:rPr>
        <w:t>Jyaishtha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HINDU-MUSLIM UNITY</w:t>
      </w:r>
    </w:p>
    <w:p>
      <w:pPr>
        <w:autoSpaceDN w:val="0"/>
        <w:autoSpaceDE w:val="0"/>
        <w:widowControl/>
        <w:spacing w:line="260" w:lineRule="exact" w:before="1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resident of the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red that a unanimous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on the Hindu-Muslim question was reached by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ngres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could not enthuse over the inform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re told me enough about the contents of the resolu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paid me a visit at Nan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asked me whether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 it. I told him I did not think I could write anything helpful.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after the visit I got a message from a friend. Its purport was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ou are responsible for the mischief that is going on in our midst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d not dragged the Hindus into the Khilafat agitation, th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tragic events would not have happened. But you alone can now </w:t>
      </w:r>
      <w:r>
        <w:rPr>
          <w:rFonts w:ascii="Times" w:hAnsi="Times" w:eastAsia="Times"/>
          <w:b w:val="0"/>
          <w:i w:val="0"/>
          <w:color w:val="000000"/>
          <w:sz w:val="22"/>
        </w:rPr>
        <w:t>save us.”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nslating the message I have softened the bitter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of the original. It seems to me to call for a reitera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belief about Hindu-Muslim unity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pent of my part in the Khilafat agitation. It was a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harged towards my Mussalman countrymen. The Hindu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ong, if they had not helped their brethren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. However ugly the present look of things may be,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of Mussalmans will recall with gratitude this great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n the part of Hindus. But the future apart, as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erb that virtue is its own reward, I should always defe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n the Khilafat question. I therefore received the friends’s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rebuke with perfect calmnes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ish I could fulfil his expectations and assist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terially in bringing about peace. For I am just as stro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as ever in unity and the necessity for it. If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giving my life, I have the will to give it and I hop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for it. I should with the greatest joy undert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fast, as I very nearly did at Delhi, in 1924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would m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nge the stony hearts of Hindus and Mussalmans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from God within to undertake the penance. If a penance is itself </w:t>
      </w:r>
      <w:r>
        <w:rPr>
          <w:rFonts w:ascii="Times" w:hAnsi="Times" w:eastAsia="Times"/>
          <w:b w:val="0"/>
          <w:i w:val="0"/>
          <w:color w:val="000000"/>
          <w:sz w:val="22"/>
        </w:rPr>
        <w:t>an act of purification, it has also to be preceded by an equal measur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. Srinivasa Iyeng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May 15 and 16, 1927, at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Nandi Hills near Bangalore where Gandhiji was resting </w:t>
      </w:r>
      <w:r>
        <w:rPr>
          <w:rFonts w:ascii="Times" w:hAnsi="Times" w:eastAsia="Times"/>
          <w:b w:val="0"/>
          <w:i w:val="0"/>
          <w:color w:val="000000"/>
          <w:sz w:val="18"/>
        </w:rPr>
        <w:t>from April 19 to June 4 after he had fallen ill on March 26,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eptember 17 to October 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initial purification. I am obviously not pure enough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supreme pen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ader does not see me now often refer to the ques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, it is because the sense of humiliation has gone to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ds. It matters little to me whether the perpetrators of sham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 are Hindus or Mussalmans. It is enough to know that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re blaspheming a patient God and doing inhuman dee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name of religion. I know too that neither assassination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ricidal acts can possibly save religion. Religion worth the na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aved by purity, humility and fearlessness of the utt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among its professors. It is the on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ly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has the resolution of the All-India Congress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e unmoved. For I know that we have not yet changed our he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shed fear of one another. Any compromi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>unaccompanied by these two conditions must be a mere make-shif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feel that any agreement between the compo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nation must be voluntary and must remain so for all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not, if it is conceived in terms of swaraj, depend for its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fication or enforcement upon a legal enactment. Ratific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pective organizations must be held to be final and bi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ment must depend upon the honour of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respective parties and ultimately, in the absence of reliance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on the arbitrament of civil war fought decently or ind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ase may be. It is a sign of weakness, not of fitness for swaraj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foreign ruling power to arbitrate between us or to enforce </w:t>
      </w:r>
      <w:r>
        <w:rPr>
          <w:rFonts w:ascii="Times" w:hAnsi="Times" w:eastAsia="Times"/>
          <w:b w:val="0"/>
          <w:i w:val="0"/>
          <w:color w:val="000000"/>
          <w:sz w:val="22"/>
        </w:rPr>
        <w:t>the peace between us at the point of the bayon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e so-called leaders have no control over our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, our agreement must be held to be unreal and useless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of real swaraj, we must gain control over the masses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have ourselves. The agreement had no effect on Delh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eternal shame the government has been the keeper of the peace </w:t>
      </w:r>
      <w:r>
        <w:rPr>
          <w:rFonts w:ascii="Times" w:hAnsi="Times" w:eastAsia="Times"/>
          <w:b w:val="0"/>
          <w:i w:val="0"/>
          <w:color w:val="000000"/>
          <w:sz w:val="22"/>
        </w:rPr>
        <w:t>on Bakr I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reed of non-violence is an extremely active force.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cowardice or even weakness. There is hope for a violen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me day non-violent, but there is none for a cowar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said more than once in these pages that if we do not know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conversion to Hinduism; literally, ‘purification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defend ourselves, our women and our places of worshi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of suffering, i.e., non-violence, we must, if we are men,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ble to defend all these by fighting. It is unmanly to as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Government to ensure the peace between rival partie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our women against ourselves. And while we rema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anly it is hopless to expect swaraj. In well-ordered socie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merely undertake the police work. But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preparations at Delhi or Lahore were no part of polic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e shall always have. But we must learn to settle them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religious or other, by arbitration. Before the rules w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esent a united front and demonstrate to the world 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for regulating our own manners if we would have swaraj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have no leaders whom we can elect as arbit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give wise and impartial decisions, or, if we are too un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barous to wait for and abide by decisions of arbitrator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, we must fight till we are exhausted and come to our s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no doubt always intervene, whether we w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either to keep the public peace or to preserve its safety.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 us the least, if the rival factions will courage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ly refrain from courting the protection or assi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y should a murderer in such warfare be defend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seek the gallows. Let breakers of places of worship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boldly and say, we have done this for the sake of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us if you like! Let those who kill innocent passers-by del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police and say, we have done it all for God’s sak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may read heartless. But I have merely endeavoured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ay that is straighter and less weak than the one we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>adop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cannot, after the manner of civilized men,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rbitration or, after the manner of brave barbarous r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ut differences without seeking the intervention of British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yonets, all we may expect to get in the shape of reform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gent’s share in the bureaucratic Government;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an increasing share in the exploitation of the dumb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care that any agreement we may come to does not reduce </w:t>
      </w:r>
      <w:r>
        <w:rPr>
          <w:rFonts w:ascii="Times" w:hAnsi="Times" w:eastAsia="Times"/>
          <w:b w:val="0"/>
          <w:i w:val="0"/>
          <w:color w:val="000000"/>
          <w:sz w:val="22"/>
        </w:rPr>
        <w:t>us to that unenviable con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6-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D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a matter of joy to every patriot to find Sardar Khar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once more free to take up national work outside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. By his indomitable will and refusal to bend himself t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gain his freedom he had risen in the estima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May he have long years of service to the country in its </w:t>
      </w:r>
      <w:r>
        <w:rPr>
          <w:rFonts w:ascii="Times" w:hAnsi="Times" w:eastAsia="Times"/>
          <w:b w:val="0"/>
          <w:i w:val="0"/>
          <w:color w:val="000000"/>
          <w:sz w:val="22"/>
        </w:rPr>
        <w:t>fight for freedom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 </w:t>
      </w:r>
      <w:r>
        <w:rPr>
          <w:rFonts w:ascii="Times" w:hAnsi="Times" w:eastAsia="Times"/>
          <w:b w:val="0"/>
          <w:i w:val="0"/>
          <w:color w:val="000000"/>
          <w:sz w:val="20"/>
        </w:rPr>
        <w:t>I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YCOTTE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NDHRA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eshabhakta Konda Venkatappayya saw me at Na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t Bangalore, he told me that as Andhra was not on the tour l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year, many Andhra friends had enquired of him whether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Andhra. My old love of the Andhra people and th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my connection with them will not let me boycott Andh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wish to, though some of the Andhra workers do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x one into wishing to boycott the province till they set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They are fine men. They have got the patriotic spirit. Bu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 workers only so-called. They are all leaders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wants to lead there is nobody to serve, no one to ob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ercise of that false independence the people are negl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workers to whom these remarks may apply will not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or to me that they are no worse than other provinc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wrong way of looking at the right thing. After all And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at one time gave promise of being the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for real civil disobedience must not be satisfied with be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s the rest. Those who seek to compete for civil disobedienc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eir capacity for exemplary obedience, restra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. Andhra, which might have easily been first i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its departments, has yet to come up to the ma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exhaust the whole of my battery of criticism. I must 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my forthcoming visit, as I had never given up the idea of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desh. As a suitable month could not be set apart this y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was to reserve Andhra for next year unless I could give it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n thought, the first fortnight of December. God has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set all my plan and the whole of the programme for the second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year has been dislocated. And if I am at all fit and w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ccident I would like to be in Andhradesh no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 but for a month or two next year. I have therefore told Kond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ppaya that if the people will still have me, I would lik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early next year and combine rest with work. I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rush through space and programmes as befor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lso realize that I shall be devoting the stay in Andhra to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 al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 is no doubt part of my being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largely included in khadi work. For, it is designed to level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ccupy the lowest rung of the ladder with those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. It is the cotton thread which beginning in the hum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 of India and reaching the highest in the land ca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y bind the two and make them feel akin. I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hra workers are very ambitious. Let their ambition percolate down </w:t>
      </w:r>
      <w:r>
        <w:rPr>
          <w:rFonts w:ascii="Times" w:hAnsi="Times" w:eastAsia="Times"/>
          <w:b w:val="0"/>
          <w:i w:val="0"/>
          <w:color w:val="000000"/>
          <w:sz w:val="22"/>
        </w:rPr>
        <w:t>to the lowest stratum of society and all will be well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COM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EP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correspondent from Holakere in Mysore writes: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highly glad to inform you that the people belonging to Lamban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of my taluk have completely abstained from drinking today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liquors since a month and a half. It was in the Lambani Conference he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is town at the end of last April that they had taken an oath not to to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liquor, prostrating themselves before the evening sun. Since then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not swerved from their oath. If anyone of that community is seen near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ddy shop, he is strictly dealt with by the </w:t>
      </w:r>
      <w:r>
        <w:rPr>
          <w:rFonts w:ascii="Times" w:hAnsi="Times" w:eastAsia="Times"/>
          <w:b w:val="0"/>
          <w:i/>
          <w:color w:val="000000"/>
          <w:sz w:val="18"/>
        </w:rPr>
        <w:t>Naik, Yaja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Karabh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amlet. Their women carry to us every day the glad news, there are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ils at their hovel and that they lead a very peaceful life. This is an insta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show that your movement of purification had entered our State even bef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entering it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Lambani community upon the great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, and hope that they will not slide back like man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 after the exultation of 1921 had subsided. Let me inv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leaders of the community to the case record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Ranipa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of whom those abstainers who 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as a means of occupying their time and attentio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hankering after liquor but were able to double their sav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, they not only saved what was spent upon the drink but the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o their income by saving in the cost of clothing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 experience of temperance reformers that if the people wh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Young India, 26-5-1927, under the title “Among Raniparaj People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hill-people’ as renamed by Gandhiji; formerly known as </w:t>
      </w:r>
      <w:r>
        <w:rPr>
          <w:rFonts w:ascii="Times" w:hAnsi="Times" w:eastAsia="Times"/>
          <w:b w:val="0"/>
          <w:i w:val="0"/>
          <w:color w:val="000000"/>
          <w:sz w:val="18"/>
        </w:rPr>
        <w:t>Kaliparaj, which meant ‘black people’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edges do not usefully occupy their time, the hankering re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becomes too strong to resist the temptation. I hope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villages will follow the example of Holakere and that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begin my tour in Mysore, I shall receive, side by si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accounts which I have been promised of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>khadi, accounts also of eradication of the drink hab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6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RANIPARAJ INQUIRY COMMITTEE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Patel has lost no time in embarking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Committee that was only recently appoin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iparaj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following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terim </w:t>
      </w:r>
      <w:r>
        <w:rPr>
          <w:rFonts w:ascii="Times" w:hAnsi="Times" w:eastAsia="Times"/>
          <w:b w:val="0"/>
          <w:i w:val="0"/>
          <w:color w:val="000000"/>
          <w:sz w:val="22"/>
        </w:rPr>
        <w:t>report of the second tour of the Committee will be read with interest: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visited eighteen villages recording stat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es from 47 villages in the Chikhli and Bulsar Talukas and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Bansda. It reflects credit upon the Bansda St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s able to give a glowing account of the inter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Saheb of Bansda is taking in his people. But all th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undoubtedly being done by His Highness to his people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so long as he considers it necessary to derive an in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ink traffic. No doubt the fact that the three neighbours adja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Bansda territory, that is, the British, the Gaekw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mpur have no prohibition makes it difficult for Bansda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olicy of successful prohibition. But great things can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out great sacrifice and geat measures. Bansda can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the way by declaring out and out prohibition, but can then ag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hibition in the neighbouring States. The chief thing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acrifice the drink revenue. An immediate beginning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by deciding not to use that revenue for any purpose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dable it may be, save for that of carrying on an intensive anti-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mongst the tribes given to drink. For,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 State that seriously wants its people to give up the evil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tisfied merely with making it legally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the evil habit, but to find out the cause of the habi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people to give it up. In the end, no State need suffer by </w:t>
      </w:r>
      <w:r>
        <w:rPr>
          <w:rFonts w:ascii="Times" w:hAnsi="Times" w:eastAsia="Times"/>
          <w:b w:val="0"/>
          <w:i w:val="0"/>
          <w:color w:val="000000"/>
          <w:sz w:val="22"/>
        </w:rPr>
        <w:t>depriving itself of the drink revenue. The inevitable outcome of any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on March 16, 1927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prohibition carried out side by side with constructiv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ure suggested by me must result in an ever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of the people and therefore of the State. India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ing country in the world for carrying out total prohibi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 reason that addiction to drink is not considered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>or fashionable and is confined only to a certain class of peop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6-6-1927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SONJA SCHLESIN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ISS SCHLE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Dr. Jon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which perhaps you would li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I do hope also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point to see Mr. Sast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are you coming here? I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also go to Phoenix and see Manilal and his wif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LESI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2284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OHANNESBURG</w:t>
      </w:r>
    </w:p>
    <w:p>
      <w:pPr>
        <w:autoSpaceDN w:val="0"/>
        <w:autoSpaceDE w:val="0"/>
        <w:widowControl/>
        <w:spacing w:line="240" w:lineRule="exact" w:before="334" w:after="24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12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frica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Jewish girl who was Gandhiji’s private secretary for many years in South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50" w:right="41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tanley Jon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Dated May 22, 1927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V. S. Srinivasa Sastri, Agent-General of India in South Africa</w:t>
            </w:r>
          </w:p>
        </w:tc>
      </w:tr>
    </w:tbl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W. B. STOVER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sugges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But I do not understand why you fall foul of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millions can easily take up; whereas your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echnical knowledge and character at its back. Y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est have made a god of literacy. I wonder what Jesus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the “Lord Christ”, would say if he came in flesh and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West crazy over a knowledge of letters, wea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best part of their time and life in seeking happines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rnal. Supposing that every person of education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ly half an hour to teaching every untouchable,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 will it be to him or to the untouchables? And why are you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namoured of the material progress of Japan?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material has gone side by side with the moral pro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wish to judge the Japanese. I have not even the data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even if I wished. But neither literacy nor wealth without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ing has any attraction for me. And do you know why I sw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? I do because not merely the untouchables but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people in India are starving because they have no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w they have even become too lazy to work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the charkha to the starving millions as there i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productive work which can be presented to the millions;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t to the educated and the well-to-do people of India as an </w:t>
      </w:r>
      <w:r>
        <w:rPr>
          <w:rFonts w:ascii="Times" w:hAnsi="Times" w:eastAsia="Times"/>
          <w:b w:val="0"/>
          <w:i w:val="0"/>
          <w:color w:val="000000"/>
          <w:sz w:val="22"/>
        </w:rPr>
        <w:t>example for the re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ighest regard for my missionary friends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gard makes me warn them in season and out of seas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isinterpreting the message of the Bible. You tell me, “you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manent add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y 2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. B. Stover had written : “I suggest that instead of the charkha every d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et the example and put the challenge to all of educated India, to choose some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lliterate India, and spend a half hour a day is teaching this illiterate person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suggest that the teacher and the one taught be of different castes. This id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ied to any great extent throughout the land would bring almost a revolu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>thinking of the peopl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over had written : “Japan has attained the highest literac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Lord Christ for your leader and guide. There is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” You do not mind my correcting you. I regard Jesus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like the rest of the teachers of the world. As suc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great. But I do not by any means regard h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very best. The acknowledgement of the debt which I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repeated that I owe to the Sermon on the Moun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 to mean an acknowledgement of the orthodox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Bible, or the life of Jesus. I must not sail under false colou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sincere and I felt that I could not better reciprocate </w:t>
      </w:r>
      <w:r>
        <w:rPr>
          <w:rFonts w:ascii="Times" w:hAnsi="Times" w:eastAsia="Times"/>
          <w:b w:val="0"/>
          <w:i w:val="0"/>
          <w:color w:val="000000"/>
          <w:sz w:val="22"/>
        </w:rPr>
        <w:t>your sincerity than by putting before you frankly my position.</w:t>
      </w:r>
    </w:p>
    <w:p>
      <w:pPr>
        <w:autoSpaceDN w:val="0"/>
        <w:autoSpaceDE w:val="0"/>
        <w:widowControl/>
        <w:spacing w:line="220" w:lineRule="exact" w:before="66" w:after="0"/>
        <w:ind w:left="0" w:right="2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. B. S</w:t>
      </w:r>
      <w:r>
        <w:rPr>
          <w:rFonts w:ascii="Times" w:hAnsi="Times" w:eastAsia="Times"/>
          <w:b w:val="0"/>
          <w:i w:val="0"/>
          <w:color w:val="000000"/>
          <w:sz w:val="18"/>
        </w:rPr>
        <w:t>TOVER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RRI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LLINOIS</w:t>
      </w:r>
      <w:r>
        <w:rPr>
          <w:rFonts w:ascii="Times" w:hAnsi="Times" w:eastAsia="Times"/>
          <w:b w:val="0"/>
          <w:i w:val="0"/>
          <w:color w:val="000000"/>
          <w:sz w:val="20"/>
        </w:rPr>
        <w:t>, U.S.A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21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DR. M. S. KELKA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mental distance between you and me is really growing. </w:t>
      </w:r>
      <w:r>
        <w:rPr>
          <w:rFonts w:ascii="Times" w:hAnsi="Times" w:eastAsia="Times"/>
          <w:b w:val="0"/>
          <w:i w:val="0"/>
          <w:color w:val="000000"/>
          <w:sz w:val="22"/>
        </w:rPr>
        <w:t>I can sympathize neither your salic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 in astrology nor in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c. They may both be substantial sciences; but they are sc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hink we should avoid. As a matter of fact I do not attac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value to things pertaining to the body as the wish to exha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vailable means for sustain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dy or for keeping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s it has only a very limited importance in the scheme of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also equally limited means and therefore continually ex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ans which may seem to me to be of doubtful moral valu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f I err at all, I shall err on the right side. Excess care of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orations into astrology—and what not—for the sak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taking means going further away from his Maker, and seem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the shadow before the substance. I would not trouble you to </w:t>
      </w:r>
      <w:r>
        <w:rPr>
          <w:rFonts w:ascii="Times" w:hAnsi="Times" w:eastAsia="Times"/>
          <w:b w:val="0"/>
          <w:i w:val="0"/>
          <w:color w:val="000000"/>
          <w:sz w:val="22"/>
        </w:rPr>
        <w:t>travel with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ctors here consider that 150 is normal blood-pressure for m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subsisting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no misgivings whatsoever about my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moderate touring next month. I am certainly getting daily </w:t>
      </w:r>
      <w:r>
        <w:rPr>
          <w:rFonts w:ascii="Times" w:hAnsi="Times" w:eastAsia="Times"/>
          <w:b w:val="0"/>
          <w:i w:val="0"/>
          <w:color w:val="000000"/>
          <w:sz w:val="22"/>
        </w:rPr>
        <w:t>stronger physical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S. K</w:t>
      </w:r>
      <w:r>
        <w:rPr>
          <w:rFonts w:ascii="Times" w:hAnsi="Times" w:eastAsia="Times"/>
          <w:b w:val="0"/>
          <w:i w:val="0"/>
          <w:color w:val="000000"/>
          <w:sz w:val="18"/>
        </w:rPr>
        <w:t>EL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J. G. G</w:t>
      </w:r>
      <w:r>
        <w:rPr>
          <w:rFonts w:ascii="Times" w:hAnsi="Times" w:eastAsia="Times"/>
          <w:b w:val="0"/>
          <w:i w:val="0"/>
          <w:color w:val="000000"/>
          <w:sz w:val="18"/>
        </w:rPr>
        <w:t>AD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A. A. PAU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pamphlet which I know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to read.</w:t>
      </w:r>
    </w:p>
    <w:p>
      <w:pPr>
        <w:autoSpaceDN w:val="0"/>
        <w:tabs>
          <w:tab w:pos="550" w:val="left"/>
          <w:tab w:pos="4890" w:val="left"/>
          <w:tab w:pos="543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I shall be in Madras, I hardly thin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of July. But in any case I do not know whether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sufficient strength during the year to conduct the retre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length as I was expected in the programme you had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breakdown in my health. The whole of the Southern t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a radical transformation. I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</w:t>
      </w:r>
      <w:r>
        <w:rPr>
          <w:rFonts w:ascii="Times" w:hAnsi="Times" w:eastAsia="Times"/>
          <w:b w:val="0"/>
          <w:i w:val="0"/>
          <w:color w:val="000000"/>
          <w:sz w:val="22"/>
        </w:rPr>
        <w:t>Rajagopachari has yet been able to reshape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A. P</w:t>
      </w:r>
      <w:r>
        <w:rPr>
          <w:rFonts w:ascii="Times" w:hAnsi="Times" w:eastAsia="Times"/>
          <w:b w:val="0"/>
          <w:i w:val="0"/>
          <w:color w:val="000000"/>
          <w:sz w:val="18"/>
        </w:rPr>
        <w:t>AU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7,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LPAU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15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MANECKBAI BAHADURJ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please continue to write giving m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bits of Panchgani, of your own beautiful nest, telling me all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birds that come and go.</w:t>
      </w:r>
    </w:p>
    <w:p>
      <w:pPr>
        <w:autoSpaceDN w:val="0"/>
        <w:autoSpaceDE w:val="0"/>
        <w:widowControl/>
        <w:spacing w:line="294" w:lineRule="exact" w:before="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ngalore is the finest and cleanest place I have seen as ye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have no doubt, it too has its dark corners. But I have not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yet. And I suppose I shall not be able to see them ei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taken for my walks only to beautiful places.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at least at this time of the year is certainly glorious. It is cool </w:t>
      </w:r>
      <w:r>
        <w:rPr>
          <w:rFonts w:ascii="Times" w:hAnsi="Times" w:eastAsia="Times"/>
          <w:b w:val="0"/>
          <w:i w:val="0"/>
          <w:color w:val="000000"/>
          <w:sz w:val="22"/>
        </w:rPr>
        <w:t>and yet not too cold. Its flowers also are very beautiful and variou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CKBA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HADUR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5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A. RANGASWAMI IYENGAR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GASWAM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extract from the Rev. Mr. Holme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your letter about the forthcoming special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-India Congress Committee. I do not suppose you expec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notice of this letter. I presume it is a multiplex copy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 </w:t>
      </w:r>
      <w:r>
        <w:rPr>
          <w:rFonts w:ascii="Times" w:hAnsi="Times" w:eastAsia="Times"/>
          <w:b w:val="0"/>
          <w:i/>
          <w:color w:val="000000"/>
          <w:sz w:val="22"/>
        </w:rPr>
        <w:t>fo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the members of the Working Committe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SWAM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NGA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UNT R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16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R. B. GREGG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I can agree with every work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about typewriters and typists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between your letter and my presentation. I simply to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hy there had been seeming indifference about getting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best typi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dvertisement idea does not commend itself to 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 many limitations that people who know us will not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, and if strangers in search of employment but not know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do apply, it would be a waste of time for them and us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m writing this from bitter experience. But I again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 that there is certainly within limitations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to find themselves in khadi work. And that proc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going on. There is much more that I can write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But it is unnecessary to tax you on details. I was lo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 because I was anxious to discuss some principl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tirely at one with you that Maganlalji should ha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he needs and that whatever assistance we take should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ype available; and if I felt that advertising in the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would do it, I should go in for it. And, in any case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advertise. There is no principle at stake, nor is there any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much expen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never implied that there was anything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ing human excreta and I also know that you yourself di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yourself in the Ashram. What I told you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hemselves would feel as I suggested.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 know. But I simply mentioned the difficulty. They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kind of work you suggest only after some of us have done, and </w:t>
      </w:r>
      <w:r>
        <w:rPr>
          <w:rFonts w:ascii="Times" w:hAnsi="Times" w:eastAsia="Times"/>
          <w:b w:val="0"/>
          <w:i w:val="0"/>
          <w:color w:val="000000"/>
          <w:sz w:val="22"/>
        </w:rPr>
        <w:t>done it successful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ether it was your prompting or not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new edition of Dr. Kellogg’s book on diet. It is a big vol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lying in front of me. It is enough to make one giddy even to </w:t>
      </w:r>
      <w:r>
        <w:rPr>
          <w:rFonts w:ascii="Times" w:hAnsi="Times" w:eastAsia="Times"/>
          <w:b w:val="0"/>
          <w:i w:val="0"/>
          <w:color w:val="000000"/>
          <w:sz w:val="22"/>
        </w:rPr>
        <w:t>contemplate reading that volume especially when I have mortgaged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letter dated May 27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vailable minute for the work I have on hand and which I fee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. I shall therefore profit more by the correspondence les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giving me out of your experience on dieting than by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he big boo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shorthand idea appeals to me. And if someon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go in for it, I would not mind spending the money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herefore press the suggestion on the people at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G</w:t>
      </w:r>
      <w:r>
        <w:rPr>
          <w:rFonts w:ascii="Times" w:hAnsi="Times" w:eastAsia="Times"/>
          <w:b w:val="0"/>
          <w:i w:val="0"/>
          <w:color w:val="000000"/>
          <w:sz w:val="18"/>
        </w:rPr>
        <w:t>REGG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. E. S</w:t>
      </w:r>
      <w:r>
        <w:rPr>
          <w:rFonts w:ascii="Times" w:hAnsi="Times" w:eastAsia="Times"/>
          <w:b w:val="0"/>
          <w:i w:val="0"/>
          <w:color w:val="000000"/>
          <w:sz w:val="18"/>
        </w:rPr>
        <w:t>TOKE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OTGAR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L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6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IRZA M. ISMAIL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steem your letter enclosing copy of your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Representative Assembly. I shall go through the whole of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get a few moments. But I have already gon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kindly marked by you referring to the untouchables. It gave </w:t>
      </w:r>
      <w:r>
        <w:rPr>
          <w:rFonts w:ascii="Times" w:hAnsi="Times" w:eastAsia="Times"/>
          <w:b w:val="0"/>
          <w:i w:val="0"/>
          <w:color w:val="000000"/>
          <w:sz w:val="22"/>
        </w:rPr>
        <w:t>me great jo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lso your letter about the birthday gree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able to visit Mysore before the 15th of next month </w:t>
      </w:r>
      <w:r>
        <w:rPr>
          <w:rFonts w:ascii="Times" w:hAnsi="Times" w:eastAsia="Times"/>
          <w:b w:val="0"/>
          <w:i w:val="0"/>
          <w:color w:val="000000"/>
          <w:sz w:val="22"/>
        </w:rPr>
        <w:t>and pay my respects to the Maharaja Saheb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ZA </w:t>
      </w:r>
      <w:r>
        <w:rPr>
          <w:rFonts w:ascii="Times" w:hAnsi="Times" w:eastAsia="Times"/>
          <w:b w:val="0"/>
          <w:i w:val="0"/>
          <w:color w:val="000000"/>
          <w:sz w:val="20"/>
        </w:rPr>
        <w:t>M. I</w:t>
      </w:r>
      <w:r>
        <w:rPr>
          <w:rFonts w:ascii="Times" w:hAnsi="Times" w:eastAsia="Times"/>
          <w:b w:val="0"/>
          <w:i w:val="0"/>
          <w:color w:val="000000"/>
          <w:sz w:val="18"/>
        </w:rPr>
        <w:t>SMAI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K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PS.]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now learn that the marking was done here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62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DR. B. S. MOONJ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incerly sorry for having given you offence. I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balanced when I wrote to you. I have really believe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your philosophy to beat an opponent in views with any 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me your way.Indeed I can give you names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antly defended that philosophy. But I shall not argue with you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, I shall give you chapter and verse for the belief I hav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But of course I like your energetic contradiction. For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ike repudiation of a philosophy which I have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ly indefensible and utterly false. Only my philosophy ha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lding in respect those who have a false philosophy but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at it is false. You have quoted Jamnalalji in your suppo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he will assist you. But I will preserve your letter and ask </w:t>
      </w:r>
      <w:r>
        <w:rPr>
          <w:rFonts w:ascii="Times" w:hAnsi="Times" w:eastAsia="Times"/>
          <w:b w:val="0"/>
          <w:i w:val="0"/>
          <w:color w:val="000000"/>
          <w:sz w:val="22"/>
        </w:rPr>
        <w:t>him ab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question. I have certainly said tha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actised today in Hinduism is the darkest blot on it.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saying that it is part of Hindu religion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say. For you will find in my writings an emphatic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untouchability is no part of Hindu religion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, I should renounce Hinduism. Indeed, you will f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ting you have sent me the following sentence : “I find no auth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in Hinduism for treating any portion of the human family </w:t>
      </w:r>
      <w:r>
        <w:rPr>
          <w:rFonts w:ascii="Times" w:hAnsi="Times" w:eastAsia="Times"/>
          <w:b w:val="0"/>
          <w:i w:val="0"/>
          <w:color w:val="000000"/>
          <w:sz w:val="22"/>
        </w:rPr>
        <w:t>as untouchable.” I have called it an excrescen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. S. M</w:t>
      </w:r>
      <w:r>
        <w:rPr>
          <w:rFonts w:ascii="Times" w:hAnsi="Times" w:eastAsia="Times"/>
          <w:b w:val="0"/>
          <w:i w:val="0"/>
          <w:color w:val="000000"/>
          <w:sz w:val="18"/>
        </w:rPr>
        <w:t>OONJ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61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LETTER TO KUVALAYAN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all you say about the abdominal mass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 of the heart. Of course it has been continued ever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. I simply wanted to clear what I did not underst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that in the physical application of these exercise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go by faith in you. Whilst I shall present my doubt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I do not understand your explanations, they shall be final </w:t>
      </w:r>
      <w:r>
        <w:rPr>
          <w:rFonts w:ascii="Times" w:hAnsi="Times" w:eastAsia="Times"/>
          <w:b w:val="0"/>
          <w:i w:val="0"/>
          <w:color w:val="000000"/>
          <w:sz w:val="22"/>
        </w:rPr>
        <w:t>for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give the practice of these yogic exercises a full trial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I regard them of all the methods of medical treatment to </w:t>
      </w:r>
      <w:r>
        <w:rPr>
          <w:rFonts w:ascii="Times" w:hAnsi="Times" w:eastAsia="Times"/>
          <w:b w:val="0"/>
          <w:i w:val="0"/>
          <w:color w:val="000000"/>
          <w:sz w:val="22"/>
        </w:rPr>
        <w:t>be the freest from dang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wrote my letter of the 8th, I took a forward step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ould not consider hasty. On re-reading your notes,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expected me to go up to 30 degrees angle. So, afte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I immediately broadened the angle but limited the du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 in accordance with the instructions. But I hav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as to the angle being 30, because I have not yet secu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 measuring instrument. Not being satisfied with the rai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, I looked about for a plank which I have now secured. The c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wooden surface. I spread on it not a mattress but a padded ru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ake the </w:t>
      </w:r>
      <w:r>
        <w:rPr>
          <w:rFonts w:ascii="Times" w:hAnsi="Times" w:eastAsia="Times"/>
          <w:b w:val="0"/>
          <w:i/>
          <w:color w:val="000000"/>
          <w:sz w:val="22"/>
        </w:rPr>
        <w:t>sarvangas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with the help of the board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initely better than the previous exercises. Mahadev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ing the thing, and he thinks that the angle at which I tak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50 than 30. I am not satisfied that it is anything like 50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it may. I am feeling no discomfort. Today will be the 4th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uration is only five minutes. Blood-pressure is take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, and if I find that the pressure has at all gone up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 the rising to the angle and drop the exercise till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 reply to this. And I shall drop it, in any case, if you think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gone too f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passive exercise which I have been taking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gularly but fairly regularly, which I used to take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alescing after dysentery and when I was physically much weaker </w:t>
      </w:r>
      <w:r>
        <w:rPr>
          <w:rFonts w:ascii="Times" w:hAnsi="Times" w:eastAsia="Times"/>
          <w:b w:val="0"/>
          <w:i w:val="0"/>
          <w:color w:val="000000"/>
          <w:sz w:val="22"/>
        </w:rPr>
        <w:t>than I am today. And it is to raise the legs at right angles to the trunk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dated June 14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em for two or three minutes there; that is for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atigue there may be after the walk; and then, I have the le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raight condition bent as much as can be bent without any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towards the head, whilst the trunk is lying on the b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to strengthen the muscular exercise for the abdomen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entioned to you that this was given to me by Dr. Kelkar wh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, you know. And he has been writing to me to p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n me. Both these things, keeping the legs straight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gles to the trunk and gently bending the legs towards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me to do good. There is no fatigue left and there is felt after </w:t>
      </w:r>
      <w:r>
        <w:rPr>
          <w:rFonts w:ascii="Times" w:hAnsi="Times" w:eastAsia="Times"/>
          <w:b w:val="0"/>
          <w:i w:val="0"/>
          <w:color w:val="000000"/>
          <w:sz w:val="22"/>
        </w:rPr>
        <w:t>the bending exercise a forward movement about the bowe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not taking tepid water and salt in the morning; fo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continues and I am now able to retain the water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But I do take a tumbler full of water by the nose. Less than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quantity is spilt in the process of drinking through the nos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bout four ounces of cool water I take in this way just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mouth wa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king exercise in the morning and in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, 40 minutes each time. But the distance covered i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hen I began after coming to Bangalore. It is nothing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>two miles every tim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dared to go beyond two teaspoonfuls of me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. Milk has been increased, I think I told you, from 30 to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oatmeal two ounces remai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your original notes which you need not retur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member the contents. You will please send me any further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you may think desira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U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VALAYANAND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NJAVAN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AVL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048; also S.N. 12596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ck cake prepared from wheat fl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KANTI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7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I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You want my permission to go and see Chi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A son need not seek his grandfather’s permission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. No one can stand in the way of a son’s wishes.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f age, and that is another reason why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my giving you permi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 can do is to explain to you your responsibility, and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in regard to your seeing Chi. Harilal. I believe he i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wrong path. He leads an immoral life. He has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ct. He has forgotten his dharma, and, therefore, he is not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his right as a father. I regard him as suffering from a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His disease is not physical but spiritual, and spiritual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readful than a physical ailment. It is not, therefore,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him to comfort him; on the contrary, it is your duty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from him. You, I and his friends and well-wish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 spritual non-co-operation against him. If you have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him to reform him I regard your idea as worthy of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at case I would facilitate your going. But just now it se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sh to go because of that letter. I feel, therefore,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im will mean your encouraging him in his in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you wish to go to him in order to reform him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, from a practical point of view, fit and sufficiently m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such a task. From that point of view, you are yet a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studying. It is my desire, and also my effort to se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udy, you should so develop your soul that you may ac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do what I could not in regard to Harilal, and you shou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 him that the moment he sees you he would abjure his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I have been bringing up both you brothers with that a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f you have the capacity, you will be able to benefit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would, therefore, advise you to write to Harilal an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irmly that he gives up his addictions and his immoral life and is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upport you all, or until you are able by the power of your</w:t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waken him from his slumber, you cannot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>him. I do not, however, insist that you should forthwith accept m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lf-suffering as moral discipl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So far, Harilal used to admit his weaknesses,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he would try to shake them off; but now h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against me in the papers. I have not seen those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know their purport. Harilal says that it is I who have forsak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not he, and that I have been propagating the Buddhist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holds that such propaganda is harmful to people’s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regards it as an evil. His rebellion, he says,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il. And he intends to take you brothers away from u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influence at the first opportunity. As such are his vie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ly to be assailed by doubts. If you have the slightest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y ideas are right or Harilal’s, I think you should not be 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my ideas. Hence this is my further advice to you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consult the teachers under whom you have studied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elders with whom you have come in contact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command your confidence. Put all your problem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ct as they advise. If you ask me to solve your problem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ill help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all of us study daily, whic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arning by heart and trying to understand with great dev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we should get our problems solved with the help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regard as our elders by earnestly questioning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We should have faith in them, accept what they say a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accordingly. I wish, and I advise you, that you shoul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. Do not reach a hasty decision. Do not 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ish immaturity. Try to understand what your duty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s, and act with courage and determination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uty. Consider, not what you would like to do, bu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. You may show this letter to anyone you may wish to </w:t>
      </w:r>
      <w:r>
        <w:rPr>
          <w:rFonts w:ascii="Times" w:hAnsi="Times" w:eastAsia="Times"/>
          <w:b w:val="0"/>
          <w:i w:val="0"/>
          <w:color w:val="000000"/>
          <w:sz w:val="22"/>
        </w:rPr>
        <w:t>consult. I shall wait for your reply. Let me know how both of you are.</w:t>
      </w:r>
    </w:p>
    <w:p>
      <w:pPr>
        <w:autoSpaceDN w:val="0"/>
        <w:autoSpaceDE w:val="0"/>
        <w:widowControl/>
        <w:spacing w:line="220" w:lineRule="exact" w:before="66" w:after="0"/>
        <w:ind w:left="0" w:right="1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 W. 7703. Courtesy: Kanti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SATIS CHANDRA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can at all bear the strain of trave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should suit you remarkably for, it is superb 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year. But you must not undergo any strain or risk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come only if the doctor advi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everything is now being removed to Sodepur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go to Wardha by all means. But the distance to Ahmedabad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them off, if they will be happier at Sabarmati, as perhaps th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. Wardha has not the convenience that Sabarmat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pects has, especially when Jamnalalji is not there as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be now for some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NDR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PTA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L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IDI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7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MANORAMA DEV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athetic letter. It is evident it is not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As you seem to know some English you may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English whatever you like; better still write in Bengal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understand it myself, but I have Bengali assistant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 with me. And tell me what your age is; what you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your parents? Have you their consent to leave them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ing good health? Will you travel alone if permission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come to the Ashram? Do you know Sjt. Gopabandhu Da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do, will you please see him and let him write to me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 not know him, will you make it a point to see him? He </w:t>
      </w:r>
      <w:r>
        <w:rPr>
          <w:rFonts w:ascii="Times" w:hAnsi="Times" w:eastAsia="Times"/>
          <w:b w:val="0"/>
          <w:i w:val="0"/>
          <w:color w:val="000000"/>
          <w:sz w:val="22"/>
        </w:rPr>
        <w:t>is well known in Orissa. He is President of the Congress Committe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as at one time member of the Legislative Council. He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ither at Cuttack or at Puri. Who is your friend who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or you? I would like to help you. But before I know how I </w:t>
      </w:r>
      <w:r>
        <w:rPr>
          <w:rFonts w:ascii="Times" w:hAnsi="Times" w:eastAsia="Times"/>
          <w:b w:val="0"/>
          <w:i w:val="0"/>
          <w:color w:val="000000"/>
          <w:sz w:val="22"/>
        </w:rPr>
        <w:t>can help you, it is necessary for me to have all the particula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AM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ISA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TACK </w:t>
      </w:r>
      <w:r>
        <w:rPr>
          <w:rFonts w:ascii="Times" w:hAnsi="Times" w:eastAsia="Times"/>
          <w:b w:val="0"/>
          <w:i w:val="0"/>
          <w:color w:val="000000"/>
          <w:sz w:val="20"/>
        </w:rPr>
        <w:t>(O</w:t>
      </w:r>
      <w:r>
        <w:rPr>
          <w:rFonts w:ascii="Times" w:hAnsi="Times" w:eastAsia="Times"/>
          <w:b w:val="0"/>
          <w:i w:val="0"/>
          <w:color w:val="000000"/>
          <w:sz w:val="18"/>
        </w:rPr>
        <w:t>RISS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S. N. 12578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FIROZA P. S. TALEYARKH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 was received last night; but it was handed to m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I am sorry you have been laid up. I was wondering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come in as you had intended to do. Of cours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ed to see you whenever you come. And do please bring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erjee with you. Of course you know the hour and you won’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other visitors sitting or coming in at the time. T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me any day without notice. But please do not strai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if your are at all unwell. I shan’t misunderstand you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We are both convalescing and, in any case, now that I know </w:t>
      </w:r>
      <w:r>
        <w:rPr>
          <w:rFonts w:ascii="Times" w:hAnsi="Times" w:eastAsia="Times"/>
          <w:b w:val="0"/>
          <w:i w:val="0"/>
          <w:color w:val="000000"/>
          <w:sz w:val="22"/>
        </w:rPr>
        <w:t>who you are there need be no formality whatsoev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OZA </w:t>
      </w:r>
      <w:r>
        <w:rPr>
          <w:rFonts w:ascii="Times" w:hAnsi="Times" w:eastAsia="Times"/>
          <w:b w:val="0"/>
          <w:i w:val="0"/>
          <w:color w:val="000000"/>
          <w:sz w:val="20"/>
        </w:rPr>
        <w:t>P. S. T</w:t>
      </w:r>
      <w:r>
        <w:rPr>
          <w:rFonts w:ascii="Times" w:hAnsi="Times" w:eastAsia="Times"/>
          <w:b w:val="0"/>
          <w:i w:val="0"/>
          <w:color w:val="000000"/>
          <w:sz w:val="18"/>
        </w:rPr>
        <w:t>ALEYARK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,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IDENC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63</w:t>
      </w:r>
    </w:p>
    <w:p>
      <w:pPr>
        <w:autoSpaceDN w:val="0"/>
        <w:autoSpaceDE w:val="0"/>
        <w:widowControl/>
        <w:spacing w:line="26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PRINCIPAL, SANGLI INDUSTRIAL AND </w:t>
      </w:r>
      <w:r>
        <w:rPr>
          <w:rFonts w:ascii="Times" w:hAnsi="Times" w:eastAsia="Times"/>
          <w:b w:val="0"/>
          <w:i/>
          <w:color w:val="000000"/>
          <w:sz w:val="24"/>
        </w:rPr>
        <w:t>AGRICULTURAL SCHOO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very full letter. Only one further inquiry I </w:t>
      </w:r>
      <w:r>
        <w:rPr>
          <w:rFonts w:ascii="Times" w:hAnsi="Times" w:eastAsia="Times"/>
          <w:b w:val="0"/>
          <w:i w:val="0"/>
          <w:color w:val="000000"/>
          <w:sz w:val="22"/>
        </w:rPr>
        <w:t>would esteem it a favour if you would answer. Is there any differ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atio of nutrition between fertilized and sterile eggs? In your </w:t>
      </w:r>
      <w:r>
        <w:rPr>
          <w:rFonts w:ascii="Times" w:hAnsi="Times" w:eastAsia="Times"/>
          <w:b w:val="0"/>
          <w:i w:val="0"/>
          <w:color w:val="000000"/>
          <w:sz w:val="22"/>
        </w:rPr>
        <w:t>school, do you also teach cattle-breeding and dairying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NCIP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LI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USTRIAL AN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GL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6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QUARRELLING IN THE NAME OF RELIGION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tleman has sent me newspaper cutting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which occurred in Udaipur State between Shwetamba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amba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ggested that I should go through them and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it. For one thing, in my present state of healt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enough time to read so many newspapers carefully, and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necessary time and energy, it is not my practice to for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any matter—no one should, I believe—from w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in the papers. I, therefore, do not know which party is at faul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t fault. However, I shall express the thoughts which occured to </w:t>
      </w:r>
      <w:r>
        <w:rPr>
          <w:rFonts w:ascii="Times" w:hAnsi="Times" w:eastAsia="Times"/>
          <w:b w:val="0"/>
          <w:i w:val="0"/>
          <w:color w:val="000000"/>
          <w:sz w:val="22"/>
        </w:rPr>
        <w:t>me after a fairly close reading of the cutt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of the writers indicates their partisan spirit. Each </w:t>
      </w:r>
      <w:r>
        <w:rPr>
          <w:rFonts w:ascii="Times" w:hAnsi="Times" w:eastAsia="Times"/>
          <w:b w:val="0"/>
          <w:i w:val="0"/>
          <w:color w:val="000000"/>
          <w:sz w:val="22"/>
        </w:rPr>
        <w:t>side blames the other and considers itself innocen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und no essential differences between this dispu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about it, on the one hand, and the Hindu-Muslim quarr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s about it on the other. There is more bitterness in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nguage of the writings is more venomous, but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is only of one degre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we have forgotten the very meaning of relig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fights to prove that his own view is the right on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ce of any desire to understand what religion means, in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, by what marks it can be recognized , and how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right to expect more wisdom from the Jains;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ar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laim themselves to be the only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th of compassion. They should display tolerance; that is, be </w:t>
      </w:r>
      <w:r>
        <w:rPr>
          <w:rFonts w:ascii="Times" w:hAnsi="Times" w:eastAsia="Times"/>
          <w:b w:val="0"/>
          <w:i w:val="0"/>
          <w:color w:val="000000"/>
          <w:sz w:val="22"/>
        </w:rPr>
        <w:t>liberal towards others who hold different views. We should know that</w:t>
      </w:r>
    </w:p>
    <w:p>
      <w:pPr>
        <w:autoSpaceDN w:val="0"/>
        <w:autoSpaceDE w:val="0"/>
        <w:widowControl/>
        <w:spacing w:line="198" w:lineRule="exact" w:before="270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ts of Jai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octrine of the plurality of tru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people will be attached to what they regard as truth quite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uch as we will to what we regard as truth. Even when we feel that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nent is at fault, we should not get angry with him but should a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wards him with char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I read these articles, however, I felt that even in Jain hom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mples texts of </w:t>
      </w:r>
      <w:r>
        <w:rPr>
          <w:rFonts w:ascii="Times" w:hAnsi="Times" w:eastAsia="Times"/>
          <w:b w:val="0"/>
          <w:i/>
          <w:color w:val="000000"/>
          <w:sz w:val="22"/>
        </w:rPr>
        <w:t>syadva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ompassion merely decorate o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s and no other significance. I realize this in experience agai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. Where the doctrine of compassion is followed in action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ms to be limited to feeding ants and preventing people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tching fish. I have also observed that if, in displaying compassion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manner, cruelty is shown to human beings, that is regarde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ychandbhai often said that when Jainism was embrac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n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it was interpreted in a Vania spirit, and knowledg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urage, which should be the signs of compassion, vanished al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ly; compassion became synonymous with cowardice and th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 to be despised.</w:t>
      </w:r>
    </w:p>
    <w:p>
      <w:pPr>
        <w:autoSpaceDN w:val="0"/>
        <w:tabs>
          <w:tab w:pos="550" w:val="left"/>
          <w:tab w:pos="650" w:val="left"/>
          <w:tab w:pos="1730" w:val="left"/>
          <w:tab w:pos="2590" w:val="left"/>
          <w:tab w:pos="3530" w:val="left"/>
          <w:tab w:pos="4030" w:val="left"/>
          <w:tab w:pos="4850" w:val="left"/>
          <w:tab w:pos="57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dharma and wealth are eternal enemies;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 Lakhmi took up her abode in Jain temples and the resu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>,came to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courts of law through argu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. That is, those who could pay more could get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principle interpreted in their favour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icture may appear somewhat exaggerated, but it is not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Jains. I know them and the principles of their relig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as I do Vaishnavism and Vaishnavas. Some in their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me to be a Jain. Others in their love wish that I should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ain. Some Jains are pleased by my partiality for a few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mmunity. I have learnt much from their books. My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Jain friends has helped me much. All this has prompt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hat I have done above thereby awaken those Jains who love </w:t>
      </w:r>
      <w:r>
        <w:rPr>
          <w:rFonts w:ascii="Times" w:hAnsi="Times" w:eastAsia="Times"/>
          <w:b w:val="0"/>
          <w:i w:val="0"/>
          <w:color w:val="000000"/>
          <w:sz w:val="22"/>
        </w:rPr>
        <w:t>their relig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re be hatred between Shwetamba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ambars? Their religious principles are the same.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which exist are easy enough to tolerate. They ar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solved to the satisfaction of both parties, like the differ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follow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va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vait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ctrin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numerous monks and nuns among Jains, and the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s of a community traditionally engaged in buisness and comme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dentity of the individual self with the universal Sel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parateness of the individual self from the universal Sel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nty of spare time. Why should they not engage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hy should they not acquir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? Why should they not seek to impart to others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experience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n youths seem to be engrossed in earning wealth l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. Why should they not, though living the life of househol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v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generous-hearted and the very embodime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purest spirit of compassion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sked to give my opinion about the Palit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asked my opinion about the sorry dispute in Udaip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on this occasion, too, are young friends. This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n opinion which probably they never expecte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Hindus and Jains. I can establish the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, that is, the Vedic doctrine, with Jainism, with the help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adva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For myself personally, I established long ag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of all religions with its help. The dispute between Shwetamb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gambars cannot be settled through newspapers nor in a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Both parties should atone for their errors and purify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ne party should do that on behalf of both. Those who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should stop talking about religion, be humble and keep </w:t>
      </w:r>
      <w:r>
        <w:rPr>
          <w:rFonts w:ascii="Times" w:hAnsi="Times" w:eastAsia="Times"/>
          <w:b w:val="0"/>
          <w:i w:val="0"/>
          <w:color w:val="000000"/>
          <w:sz w:val="22"/>
        </w:rPr>
        <w:t>si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7. SWADESHI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. </w:t>
      </w:r>
      <w:r>
        <w:rPr>
          <w:rFonts w:ascii="Times" w:hAnsi="Times" w:eastAsia="Times"/>
          <w:b w:val="0"/>
          <w:i/>
          <w:color w:val="000000"/>
          <w:sz w:val="24"/>
        </w:rPr>
        <w:t>FOREIGN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from Kathiawar write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readers will immediately see the fallacies in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since one often hears similar views expressed by other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xplain again the meaning of swadeshi as clearly a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Moreover, we suffer a great deal through an abuse of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. If many of the activities which are being carried 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wadeshi were stopped and the effort spent on true swadeshi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achieve our goal much earlier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ose who practise </w:t>
      </w:r>
      <w:r>
        <w:rPr>
          <w:rFonts w:ascii="Times" w:hAnsi="Times" w:eastAsia="Times"/>
          <w:b w:val="0"/>
          <w:i/>
          <w:color w:val="000000"/>
          <w:sz w:val="18"/>
        </w:rPr>
        <w:t>tapascharya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Jain centre of pilgrimage in Sau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criticiz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that foreign articles which could not be manufactured in India and which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eful should be readily accepted. For Gandhiji’s views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w an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ffalo”, 22-5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I have become more and not less scrupul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the vow of swadeshi. I have been following it,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ived it in 1920, and am following it even more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may certainly accept a foreign needle, since it is a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nd can be assimilated. By accepting it, we harm no indus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 in the country and its acceptance, therefore, does not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ut of employment. On the contrary, the needle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hundreds, work which benefits the country.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good in quality, and cheaper, may even be offered free;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it should be rejected, for its acceptance has ruined cror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We had been producing cloth in our own villag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no other work in place of that industry. We com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in in abandoning it. Its abandonment resulted in starv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ed to an increase in disease, crime and immorality. If 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omes when the people of this country will have another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occupation [than spinning and weaving] and when the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grown on the soil of this land or when the cultiv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ll prefer to grow another, more profitable crop, t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swadeshi cloth may serve no useful purpose. If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, reading the literature of this age, regard this vow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utable principle and even at that time apply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o cloth, they will show themselves foolish and will b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eople who drown themselves in their ancestral well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mming across it. My reason cannot conceive of such a time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Whether it comes or not, there can be no two opinions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esent condition khadi is the purest form of swadeshi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>even say that now there are no two opinions about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w materials worth crores of rupees are produc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, thanks to our ignorance, lethargy and lack of inv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orted to foreign countries; the result is, as Shri Madhusudan 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inted out, that we remain ignorant like animals, our hand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training which they ought to and our intellect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 as they should. As a consequence, living art has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land and we are content to imitate the West. As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the machines required for utilizing the hide of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worth nine crores, available in our country, I would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them from any part of the world and would still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crupulously keeping of the world and would still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ly keeping the vow of swadeshi. I would believe that I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only discrediting that vow by refusing, out of obstinacy,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 those machines. Similarly our country produces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ith medicinal properties, and those come back to 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a variety of drugs or other articles. It is our duty to im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chines, and obtain any help, which will enable us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>these things in our own countr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an eternal religious duty. The manner of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and ought to, change from age to age.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the soul and khadi is its body in this age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in the course of time this body perishes, swadesh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a new body but the soul dwelling in it will be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is service, and if we understand its natur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benefit oursleves, our families, our count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Swadeshi is not intended to serve self-interest but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ruism, and hence I call it a form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certainly bene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, but there is no room in it for hatred of others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bsolute duty of not importing anything at any time; only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ort anything which may harm the country. Nor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n absolute principle that everything that belongs to 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by one’s own country is good. Anything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ous or foreign, which is good and serves our interes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adily accepted, and likewise anything, indigenous or fore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bad and harmful should be rejected. The country produc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quantity of liquor, but all of it deserves to be shunn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to believe that, if the whole country gives up drinking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the liquor trade will be ruined. Their present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s themselves and the country and they will not starve if they lose </w:t>
      </w:r>
      <w:r>
        <w:rPr>
          <w:rFonts w:ascii="Times" w:hAnsi="Times" w:eastAsia="Times"/>
          <w:b w:val="0"/>
          <w:i w:val="0"/>
          <w:color w:val="000000"/>
          <w:sz w:val="22"/>
        </w:rPr>
        <w:t>it; there will be other, better occupations which they can follow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9-6-192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THE SECRETARY, A.I.S.A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ference to the collections made in Benares, it is qui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rrect to state that they were all made for the Gandhi Ashram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nares. They should therefore have the whole amount not as a lo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as a grant. It ought to appear in our books because the colle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responsibly made. It should be entered as ear-marked for Gandh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, Benares, and there would be no need to get the sanction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cil for the gran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Laxmi Behn and Harjivan, my opinion is tha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should be left to Rajendra Babu to manage, such help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him as he may require for facilitating the execu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>decision. This thing may be further discussed when we meet.</w:t>
      </w:r>
    </w:p>
    <w:p>
      <w:pPr>
        <w:autoSpaceDN w:val="0"/>
        <w:autoSpaceDE w:val="0"/>
        <w:widowControl/>
        <w:spacing w:line="240" w:lineRule="exact" w:before="54" w:after="26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Gulbarga collection, I am conferring with Gangadharra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sition generally is this. Whilst it is convenient for us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province collections have been received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 are on behalf of the Association. If the idea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Maharashtra collections should be necessarily sp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, and that other provincial collections should be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, the doctrine is untenable. And I made it clear during th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he places where the question was raised that whilst the plac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mounts were collected wiil be borne in mind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allocation of funds, the Association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necessarily to spend funds in the place where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llected. It is therefore a matter of little importa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is given to the entry of Gulbarga collections in our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ly, it is open to the Association to spen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collection, say in Orissa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gross abuse of authority and that such abuse would break the Assoc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s also true. But I mention this merely to illustrate my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show that so far as ledger entry is concerned,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no moment where a particular collection comes from.</w:t>
      </w:r>
    </w:p>
    <w:p>
      <w:pPr>
        <w:sectPr>
          <w:pgSz w:w="9360" w:h="12960"/>
          <w:pgMar w:top="6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82</w:t>
      </w:r>
    </w:p>
    <w:p>
      <w:pPr>
        <w:sectPr>
          <w:type w:val="continuous"/>
          <w:pgSz w:w="9360" w:h="12960"/>
          <w:pgMar w:top="656" w:right="1402" w:bottom="468" w:left="1440" w:header="720" w:footer="720" w:gutter="0"/>
          <w:cols w:num="2" w:equalWidth="0">
            <w:col w:w="4162" w:space="0"/>
            <w:col w:w="235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656" w:right="1402" w:bottom="468" w:left="1440" w:header="720" w:footer="720" w:gutter="0"/>
          <w:cols w:num="2" w:equalWidth="0">
            <w:col w:w="4162" w:space="0"/>
            <w:col w:w="2355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glad you have opened y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e very act of doing so often soothes one. Do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writing at length and in whatsover manner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s you. I am glad you have got the permission from mo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o simpler dress. I would like you to open out your hea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father and mother as you have done to me. Never mi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ing you out or smothering you with ridicule or put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even in anger. You will take it all in good part and with a sm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lips. They have a right to do all those things. And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n you, in spite of ridicule, anger, etc., a seriou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which shall not be moved, they will let you do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How often have not young men and women built castl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only to be destroyed later. Why should you expect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 as an exception? If you are an exception, you will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e, contempt and worse, and come out better through the or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God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us through the t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re your grief over your having to give up that dr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other has lavished so much time and so much love. But lov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wn reward. And parents do not regret the trouble they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ngs which their children outgrow. Let all those things of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ohila when mother is satisfied that you will never be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want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ra has left Rewari and before she migrates to Wardh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ng her Hindi, she has come to Bangalore where she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>a few day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the poetic language to describe the weather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really fine at this time of the year in Bangalore. Of cour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Himalayas here. But I suppose you know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I do. I am still progres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60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7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rief letters. But I can read through them your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your victory over it. You are used to all kinds of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nuendoes. Sastri is now there. So after you have been t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r so with him, I expect you will be returning. How I wish you </w:t>
      </w:r>
      <w:r>
        <w:rPr>
          <w:rFonts w:ascii="Times" w:hAnsi="Times" w:eastAsia="Times"/>
          <w:b w:val="0"/>
          <w:i w:val="0"/>
          <w:color w:val="000000"/>
          <w:sz w:val="22"/>
        </w:rPr>
        <w:t>were with me in Bangalore. You would have then been my do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 and enjoyed the glorious weather here. As it is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adharrao are the gate-keepers. I see very little of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n their appearance only to bring any visitors and take them 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 about their trials and their attempt to shield m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himself has written in his latest s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Illnes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men or great men have a charm and romance all their own.”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to be really a pauper to understand the chastening eff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I am not going to give you any of the innumerabl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bits from this end. You have enough of them all ther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merely to assure you that you are ever in my mind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2</w:t>
      </w:r>
    </w:p>
    <w:p>
      <w:pPr>
        <w:autoSpaceDN w:val="0"/>
        <w:autoSpaceDE w:val="0"/>
        <w:widowControl/>
        <w:spacing w:line="240" w:lineRule="exact" w:before="4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Blind Girl of Vellalapatti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6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HARINDRANATH CHATTOPADHYA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unconsciously made a mistake and writte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hould have written to the Poet? Or, have you really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know the literary men and artists of Europe? If you hav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 case of distance lending enchantment to the scen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correspondence even with M. Romain Rolla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ve written more than two letters to him.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are all common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ir names, and they will not be the persons whom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in view. Now, please tell me what you will have me to d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C</w:t>
      </w:r>
      <w:r>
        <w:rPr>
          <w:rFonts w:ascii="Times" w:hAnsi="Times" w:eastAsia="Times"/>
          <w:b w:val="0"/>
          <w:i w:val="0"/>
          <w:color w:val="000000"/>
          <w:sz w:val="18"/>
        </w:rPr>
        <w:t>HATTOPADHYAY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IALBAIL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77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2. LETTER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ill dictate, though this dictating is not to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dication of weakness of body. I am simply literally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advice in order to store up energy for future us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energy is being thereby stored or not remains to be know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elegram. If you could have braved th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hot parts, you would certainly have been amply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d and forgotten the heat of central India. I won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ber work could not be done outside Allahabad.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drag clients after him. Of course it was cruel. I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for reasons of health you would not be justified in putting </w:t>
      </w:r>
      <w:r>
        <w:rPr>
          <w:rFonts w:ascii="Times" w:hAnsi="Times" w:eastAsia="Times"/>
          <w:b w:val="0"/>
          <w:i w:val="0"/>
          <w:color w:val="000000"/>
          <w:sz w:val="22"/>
        </w:rPr>
        <w:t>clients to the trouble of following you to a cool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s, as they are shaping in the Congress, confirm the opinio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dated June 1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1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yet time for Jawaharlal to shoulder the burden. He i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souled to stand the anarchy and hooliganism that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in the Congress, and it would be cruel to expect him to ev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ll of a sudden out of chaos. I am confident, however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rchy will spend itself before long and the hooligans wi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disciplinarian. Jawaharlal will come in then. For the prese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ss Dr. Ansari to take the reins. He won’t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ligans. He will let them have their way; but he may specializ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Muslim question and do something in the matter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nough work for him in the coming year to solve the almost </w:t>
      </w:r>
      <w:r>
        <w:rPr>
          <w:rFonts w:ascii="Times" w:hAnsi="Times" w:eastAsia="Times"/>
          <w:b w:val="0"/>
          <w:i w:val="0"/>
          <w:color w:val="000000"/>
          <w:sz w:val="22"/>
        </w:rPr>
        <w:t>insoluble problem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6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ATHURADAS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THUR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y your resolve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for ever and God give you the strength for it. Has this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with the willing consent of your wife? If it is, its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will be easi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dmit defeat about khadi;this work is a kind of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not give up our faith in truth, or fors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r its propagation, even if the whole world habitually spe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; in this age and in the circumstances in which we are plac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t in the same manner in regard to khadi. 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>doing there now, and how do you carry on your work?</w:t>
      </w:r>
    </w:p>
    <w:p>
      <w:pPr>
        <w:autoSpaceDN w:val="0"/>
        <w:autoSpaceDE w:val="0"/>
        <w:widowControl/>
        <w:spacing w:line="220" w:lineRule="exact" w:before="6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763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y in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LETTER TO MANILAL AND SUSHILA GANDH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. I feel happy. Whether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ularity is the regret I expressed in Bombay or the new b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of Sushila is a question which only you two can answ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ret is the cause, may the memory of that regret remain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for ever, and if the new broom is the cause, let it never grow </w:t>
      </w:r>
      <w:r>
        <w:rPr>
          <w:rFonts w:ascii="Times" w:hAnsi="Times" w:eastAsia="Times"/>
          <w:b w:val="0"/>
          <w:i w:val="0"/>
          <w:color w:val="000000"/>
          <w:sz w:val="22"/>
        </w:rPr>
        <w:t>o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is late by a week. I will be more careful 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gularity will keep me careful. When elders become o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can keep them vigilant. Perhaps you know that, had Gora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ved stronger than Machchhendra, the latter would have fall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now about this, ask me; I will explain the story in my </w:t>
      </w:r>
      <w:r>
        <w:rPr>
          <w:rFonts w:ascii="Times" w:hAnsi="Times" w:eastAsia="Times"/>
          <w:b w:val="0"/>
          <w:i w:val="0"/>
          <w:color w:val="000000"/>
          <w:sz w:val="22"/>
        </w:rPr>
        <w:t>next letter, and shall have a good subject to write up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o hear that Sushila has put on weight. H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fness decreased somewhat? It is also good news she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-composing. She can become capable of managing a press.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7 or 18 can train herself in no time. The burden of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res on her should not increase. For that, if you keep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simple as you used to do formerly, a great deal of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ved. Food should be cooked only once and that to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simple, so that the kitchen may not occupy all one’s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nows all this art, if, that is, he has not forgotten it.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born merely to cook meals. Since cooking must be done,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husband and wife] should take a hand in it. If they do and work in a </w:t>
      </w:r>
      <w:r>
        <w:rPr>
          <w:rFonts w:ascii="Times" w:hAnsi="Times" w:eastAsia="Times"/>
          <w:b w:val="0"/>
          <w:i w:val="0"/>
          <w:color w:val="000000"/>
          <w:sz w:val="22"/>
        </w:rPr>
        <w:t>spirit of service, they can easily discover many ways of saving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as much as you can digest from all th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nd leave the res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try to write a letter by every mail, bu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given you must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mong my letters. That translation is intended for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>you, and now it is being done at a faster 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if you do not understand or like its language, 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disciple who saved his Guru Machchhendra, when the latter seem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>yielded to the attraction of worldly lif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64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be more careful and may revise that part which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not easy to understand. This will help me as much as it will help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know that you continue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r photograph to Ramdas. It does not seem that you have sent </w:t>
      </w:r>
      <w:r>
        <w:rPr>
          <w:rFonts w:ascii="Times" w:hAnsi="Times" w:eastAsia="Times"/>
          <w:b w:val="0"/>
          <w:i w:val="0"/>
          <w:color w:val="000000"/>
          <w:sz w:val="22"/>
        </w:rPr>
        <w:t>one here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spect your wish that no one else should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but they contain nothing private. Everyone naturally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news of you; if, therefore, you wish that no one should re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you should from time to time write a letter to Chhaganlal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ople in the Ashram may read. All the same, I have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>your wishes and not passed on your letters to oth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I am quite well. By the time this reaches you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shall have already resumed my tour.</w:t>
      </w:r>
    </w:p>
    <w:p>
      <w:pPr>
        <w:autoSpaceDN w:val="0"/>
        <w:autoSpaceDE w:val="0"/>
        <w:widowControl/>
        <w:spacing w:line="220" w:lineRule="exact" w:before="2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4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, me and everyone els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o shame if, after having gone there, you had missed home as </w:t>
      </w:r>
      <w:r>
        <w:rPr>
          <w:rFonts w:ascii="Times" w:hAnsi="Times" w:eastAsia="Times"/>
          <w:b w:val="0"/>
          <w:i w:val="0"/>
          <w:color w:val="000000"/>
          <w:sz w:val="22"/>
        </w:rPr>
        <w:t>Shanti did. We have been taught to feel at home wherever we ar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ince you have liked the place, your health should improve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ove about more than you can endure. What do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your food? Where do you bring it from? What fruits do you ge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is the arrangement for milk? Let me also know with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company there and about all other things that may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Just as it is useless to think about the past, it is useless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ture. ‘One step enough for me’ is an advic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What shall we gain by knowing the future?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we not merge the future and the past in the present?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, after all, is nothing but an extension of the past. To think of</w:t>
      </w:r>
    </w:p>
    <w:p>
      <w:pPr>
        <w:autoSpaceDN w:val="0"/>
        <w:autoSpaceDE w:val="0"/>
        <w:widowControl/>
        <w:spacing w:line="200" w:lineRule="exact" w:before="3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mbination of place-name, Gujarati day and month in the datel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lso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Victor Mohan Joshi”, 21-6-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Vad </w:t>
      </w:r>
      <w:r>
        <w:rPr>
          <w:rFonts w:ascii="Times" w:hAnsi="Times" w:eastAsia="Times"/>
          <w:b w:val="0"/>
          <w:i w:val="0"/>
          <w:color w:val="000000"/>
          <w:sz w:val="18"/>
        </w:rPr>
        <w:t>5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7 corresponded to June 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ant future when at every minute changes are unfolding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yes, is like building castles in the air and only fools build cas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ir. The present means our duty of the moment. If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our duty of the moment and direct all our efforts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, it is the highest form of valour. Unhappiness is born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ing a rosy future and lamenting about the past. So,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care of the present and fulfills his duties has conquered the </w:t>
      </w:r>
      <w:r>
        <w:rPr>
          <w:rFonts w:ascii="Times" w:hAnsi="Times" w:eastAsia="Times"/>
          <w:b w:val="0"/>
          <w:i w:val="0"/>
          <w:color w:val="000000"/>
          <w:sz w:val="22"/>
        </w:rPr>
        <w:t>cycles of birth and de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Victor Joshi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Chhotelal is there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is news. I am not writing a separate letter to him becaus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aches there, he would have left and if he has not, he would read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S.N. 3297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LAKSHMIKANT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yaishtha Krishna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0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KANT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wanted to have a talk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and therefore could not reply to your previou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think you should not have written an open let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caste-reform is very serious and difficult. It calls for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Malaviyaji bears no ill will towards you. After having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 am convinced that there was a difference between you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ing and hi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j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desires reform of Hindu socie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so wants the narrow caste restrictions to be liberalized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that reforms cannot be effected just by the pioneering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man. But then he is making all possible efforts if only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 to his own method. He would never think of annoying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re is my view. Whatever you did was right.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n their mission without cutting themselves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, bearing no malice and with perfect love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>religion, and while doing so, put up with all the hardships that might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ctor Mohan Joshi. However, Gandhiji’s letter to him is dated June 2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, not June 20 as suggested he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ictor Mohan Josh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6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their way. Those who violate social conventions in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activities must submit to the sanctions laid down by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a liberal attitude towards society while suffering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s called satyagraha. It is not for a social reformerto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 society’s laws and then to feel sore about having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this disregard. I hear if you go through some 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you can be re-admitted to the caste. I a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ing to such atonement. We atone for what we regard as 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done is no sin. It is therefore needless, even impro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one for it. But if you are not prepared to suffer excommun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return to your caste by going through the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I was pained to see in your open letter a reference to Isl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ooked like a threat. Every man follows his own fait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nts to oblige others but because he considers relig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line without which life appears impossible to him. If the ten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are to bring you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is no ground to revolt </w:t>
      </w:r>
      <w:r>
        <w:rPr>
          <w:rFonts w:ascii="Times" w:hAnsi="Times" w:eastAsia="Times"/>
          <w:b w:val="0"/>
          <w:i w:val="0"/>
          <w:color w:val="000000"/>
          <w:sz w:val="22"/>
        </w:rPr>
        <w:t>against it even if all the Hindus of this country were to oppose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267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A LETTER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Books like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et the requirements of many different kinds of m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mmoral people will seek in it support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. If a man reads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desire to fi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page of the work, any evil that may be present in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sappear. The right course appears to be to give up rea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fills us with bad thoughts. The </w:t>
      </w:r>
      <w:r>
        <w:rPr>
          <w:rFonts w:ascii="Times" w:hAnsi="Times" w:eastAsia="Times"/>
          <w:b w:val="0"/>
          <w:i/>
          <w:color w:val="000000"/>
          <w:sz w:val="22"/>
        </w:rPr>
        <w:t>Bhagav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ical work. It does not give an account of a historical Krish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Gopis are the many sens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t servants of the self-contro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nce before it as it </w:t>
      </w:r>
      <w:r>
        <w:rPr>
          <w:rFonts w:ascii="Times" w:hAnsi="Times" w:eastAsia="Times"/>
          <w:b w:val="0"/>
          <w:i w:val="0"/>
          <w:color w:val="000000"/>
          <w:sz w:val="22"/>
        </w:rPr>
        <w:t>w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10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letter before the entries for June 21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ABBAS TYABJ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late than never. I have your letter at last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ceremonies cost so much time, trouble, money,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70-year-young people look old for all the time and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over marriages of their children? What is there extraordin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 to elate parents and their children and almost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 with joy? Is it not an everyday occurrence like birth, youth,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and death itself? They are all necessary changes attenda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of course all this is philosophy after the event. If 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n prospect, perhaps, I should write differently. But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married, there does not appear to be in exist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 mad enough or sane enough to give me his girl in marri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fore safely deliver lectures to young people and old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ake pleasure in wasting their time and money over marri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 shall forgive all this extravagance, if Sohaila properly p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er husband when he endeavours to restrain her freedo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eer force of exemplary character breaks down the wretched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ucknow and the neighbourhood; and of course the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 of khaddar is the least I expect her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gathering strength and I am not likely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for another two months. It must therefore be some ti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the pleasure of hugging you and touching your sil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d and chatting on all matters important and unimportant. Raihana </w:t>
      </w:r>
      <w:r>
        <w:rPr>
          <w:rFonts w:ascii="Times" w:hAnsi="Times" w:eastAsia="Times"/>
          <w:b w:val="0"/>
          <w:i w:val="0"/>
          <w:color w:val="000000"/>
          <w:sz w:val="22"/>
        </w:rPr>
        <w:t>must be allowed to grow in her own w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32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10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55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ther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was a form of greeting used by Gandhiji and Abbas Tyabji for each</w:t>
            </w:r>
          </w:p>
        </w:tc>
      </w:tr>
    </w:tbl>
    <w:p>
      <w:pPr>
        <w:autoSpaceDN w:val="0"/>
        <w:tabs>
          <w:tab w:pos="625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646" w:right="141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DEBENDRA NATH MITRA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apologize to you for entirely forgetting to give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regarding agriculture. My impression is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which are within the means of the poor ar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farms as they were in South Africa, success will be slow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studies more and more demonstrate to me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aking virtual control of all the cattle. It seems to me that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ttle problem is properly tackled, they will either be kill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lessly or we shall be. And while things are allowed to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we are both being ground down. Destruction of un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, I hold to be impractical and criminal in our country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ake charge of the uneconomic cattle and find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upporting them as economically as possible, getting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we can out of their manure and out of their hide, bone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die. We should cease to allow a single calf to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cept through proper bulls. Your farm should therefor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contain facilities for proper dairying and tanning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ries of experiments to find out the relativ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 in connection with the feed of unused and unuseful catt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ether you followed the series of articl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attle problem. There are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I might mention; but they require legislation and [are]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outside your jurisdiction and contro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BENDR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CULTURAL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AR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DPUR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1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LAJPAT RA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this letter will reach you. I simply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 you about the trust what I fel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know that you will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s proper. I surely do not need any explanation.</w:t>
      </w:r>
    </w:p>
    <w:p>
      <w:pPr>
        <w:autoSpaceDN w:val="0"/>
        <w:tabs>
          <w:tab w:pos="550" w:val="left"/>
          <w:tab w:pos="4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aining strength day by day and taking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concerned with the events that may be going 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would like you to do what Asquith did in the midst of the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, when his health threatened to break down, a fortnigh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ise in the Mediterranean and c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f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. We may not afford to take any such cruise, but we </w:t>
      </w:r>
      <w:r>
        <w:rPr>
          <w:rFonts w:ascii="Times" w:hAnsi="Times" w:eastAsia="Times"/>
          <w:b w:val="0"/>
          <w:i w:val="0"/>
          <w:color w:val="000000"/>
          <w:sz w:val="22"/>
        </w:rPr>
        <w:t>can afford to retire unto ourselves untouched by the environment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PA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ONAL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B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UB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EHAL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 W. 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416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VICTOR MOHAN JOSH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208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lalji tells me you were grieved that I had not g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ra up to now. When you give me sufficient induce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, you will find me taking my convalescence in Alm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angalore. Meanwhile, you have Prabhudas the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may be rendered to him will be rendered t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s fair to become if he is spared by God a faithful serv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sectPr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T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MORA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 w:num="2" w:equalWidth="0">
            <w:col w:w="3582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16" w:right="1410" w:bottom="458" w:left="1440" w:header="720" w:footer="720" w:gutter="0"/>
          <w:cols w:num="2" w:equalWidth="0">
            <w:col w:w="3582" w:space="0"/>
            <w:col w:w="29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4167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jpat Rai”, 1-5-192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type w:val="continuous"/>
          <w:pgSz w:w="9360" w:h="12960"/>
          <w:pgMar w:top="5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DR. BIDHAN CHANDRA ROY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BIDHAN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deal with the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suggest your going from door to do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ollections. There is really no other way. If I could at all </w:t>
      </w:r>
      <w:r>
        <w:rPr>
          <w:rFonts w:ascii="Times" w:hAnsi="Times" w:eastAsia="Times"/>
          <w:b w:val="0"/>
          <w:i w:val="0"/>
          <w:color w:val="000000"/>
          <w:sz w:val="22"/>
        </w:rPr>
        <w:t>come there, I should join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invite you and Basanti Devi to come here becaus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alf-bedridden and not moving about. In the month of Ju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expect that I shall be able to do a little travelling. But it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e to put forth energy that I should have to if I invit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ok you from place to place. For that you will have to give me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when I come to Bengal if I am ever enabled to d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Basanti Devi getting on ? She and Mona and Bab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ing me false. Tell them I shall have my revenge one of these days. </w:t>
      </w:r>
      <w:r>
        <w:rPr>
          <w:rFonts w:ascii="Times" w:hAnsi="Times" w:eastAsia="Times"/>
          <w:b w:val="0"/>
          <w:i w:val="0"/>
          <w:color w:val="000000"/>
          <w:sz w:val="22"/>
        </w:rPr>
        <w:t>I am here at least up to the end of the mon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H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6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LINGT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4168</w:t>
      </w:r>
    </w:p>
    <w:p>
      <w:pPr>
        <w:autoSpaceDN w:val="0"/>
        <w:autoSpaceDE w:val="0"/>
        <w:widowControl/>
        <w:spacing w:line="240" w:lineRule="exact" w:before="3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hittaranjan Seva Sadan”, 30-6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VALJI G. DESAI</w:t>
      </w:r>
    </w:p>
    <w:p>
      <w:pPr>
        <w:autoSpaceDN w:val="0"/>
        <w:autoSpaceDE w:val="0"/>
        <w:widowControl/>
        <w:spacing w:line="266" w:lineRule="exact" w:before="8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now received a telegram from Swami to the effec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your mother fell dead while she was walking with you. I can off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felicitations on such a holy death. We should all pray for such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ath. Her bodily presence with us was a source of suppor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fort, and if we feel grieved for the loss of that feeling, our grie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be nothing but selfishnes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 W. 7392. Courtesy : Valjibhai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SHRAM WOMEN</w:t>
      </w:r>
    </w:p>
    <w:p>
      <w:pPr>
        <w:autoSpaceDN w:val="0"/>
        <w:autoSpaceDE w:val="0"/>
        <w:widowControl/>
        <w:spacing w:line="294" w:lineRule="exact" w:before="84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Jeth Vad 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autoSpaceDE w:val="0"/>
        <w:widowControl/>
        <w:spacing w:line="240" w:lineRule="exact" w:before="54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praised the bangles made of yarn does not mea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start wearing them. Such innovations will endu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proceed from the heart. And I wish that none of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erely for fear of not confoming.</w:t>
      </w:r>
    </w:p>
    <w:p>
      <w:pPr>
        <w:autoSpaceDN w:val="0"/>
        <w:autoSpaceDE w:val="0"/>
        <w:widowControl/>
        <w:spacing w:line="240" w:lineRule="exact" w:before="54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visit daily a milk-producing centre. It gives rise to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n my mind—one of which I shall put down here. Jus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taken the work of the store, so also you can help to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ilk centres. Thousands of cattle perish daily owing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and idleness. I find that this is work that can be don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y women as by men. The sturdy cowherd-women of Kathia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before my mind’s  eyes. We are already farmers, weavers and </w:t>
      </w:r>
      <w:r>
        <w:rPr>
          <w:rFonts w:ascii="Times" w:hAnsi="Times" w:eastAsia="Times"/>
          <w:b w:val="0"/>
          <w:i w:val="0"/>
          <w:color w:val="000000"/>
          <w:sz w:val="22"/>
        </w:rPr>
        <w:t>sweepers; we need to be cowherds too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3654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June 23, 1927, presumably the date of receipt. The sour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h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 which, in 1927, was </w:t>
      </w:r>
      <w:r>
        <w:rPr>
          <w:rFonts w:ascii="Times" w:hAnsi="Times" w:eastAsia="Times"/>
          <w:b w:val="0"/>
          <w:i/>
          <w:color w:val="000000"/>
          <w:sz w:val="18"/>
        </w:rPr>
        <w:t>ksha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not reckoned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eth Vad </w:t>
      </w:r>
      <w:r>
        <w:rPr>
          <w:rFonts w:ascii="Times" w:hAnsi="Times" w:eastAsia="Times"/>
          <w:b w:val="0"/>
          <w:i w:val="0"/>
          <w:color w:val="000000"/>
          <w:sz w:val="18"/>
        </w:rPr>
        <w:t>7, June 21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27 was a Tues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16" w:right="137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J. P. BHANSAL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NSAL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d your letter very much because you had opened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t in it. Manibehn has today given me the news that your sev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ast is progressing well. A seven-day fast is child’s play for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, therefore, felt worried over it at all. But I see an err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you have advanced about the reason for the fast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not to do a thing about doing which we have a doub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doing a thing, and then we get a doubt about it,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ation consists in abandoning it that very moment.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 which excludes this is useless. If your demand f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as wrong, you cannot atone for that error by means of a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e no error in that demand, atonement is not called for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even the slightest doubt about having committed an e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to cover it up by means of a fast amounts to commi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error, because by undertaking a fast we banish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from our mind and we ought not to do this. Expiation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is a form of self-punishment and punishment can be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hich we cannot undo. If we abuse someone or beat hi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back the abuse or the beating. We may, therefore, i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selves punishment like a fast; such punishment bring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and also restrains us from making a similar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But suppose that we have stolen someone’s money.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so, we felt that there was nothing wrong in it but later o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doubt about what we had done and felt afraid lest we had d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; then, at that very moment, we ought to return the mon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 and threafter, if we so wish, we may undergo self-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a fast. Returning the money is like returning a loan and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amount even to punishment. You may perhaps ar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you should return the goods so long as you are not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 is bad, and tell yourself that you will return them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at it is indeed bad. Many sins are, and have been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through such reasoning. Being moral requi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a doubt, we should decide against our own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>But we may go a step further and suppose that, so long as we have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the addressee’s seven-day f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bout stealing being wrong, we shall also have a doub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ability of returning the money. Even then,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a fast certainly is not a means of resolv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On the contrary, the fast may prove an obstacle in our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discover the truth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have only analysed the ethical principle for your bene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have no doubt whatever in your case. You had a right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roomier house in a quiet part, for the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your living in the Ashram as conducive to its progr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place for the experiments which you have been mak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nd such experiments are an inseparable part of it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any facilities which you consider necessary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nd which others accept as necessary should be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f the financial condition of the Ashram permits them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was the position that a house has been got ready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hereafter it is felt that such an arrangement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ade, you can move into another small hous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ant. On that score, too, we need have no fear. Moreover, Lil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more accustomed to the conditions there and come t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simplicity, and you may become so detach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round you will not affect you at all; then you yourself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leave that house and ask for another. And if I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ilabehn has become weak, I shall not, as an elder and guar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peak to you about it. If I shrink from doing so, I shall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dharma. Thus you are safe in every way.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all this in my reply to your very letter. It even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. But I did not think it advisable to do that and sto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bruptly. I was also afraid that I might shock you by adv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rgument when you were about to start your fast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red writing this. Now you are in a position to appre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objectively, since the fast is now out of the way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reason behind my plea. If you remain complacent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and believe that there is no reason now to feel doubt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riety of having put up a new building, that would not be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it is our duty to feel doubtful about th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our indulgences, and it is complacency to feel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If we do not feel doubtful in this manner, we sha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actise complete renunciation. Hence this caution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say about the other portions of your letter,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the present. I shall attend to those portions when I ha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ime. The matter is certainly not urg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have no hesitaion in writing to me whatever you wish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9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SATAVALEKAR</w:t>
      </w:r>
    </w:p>
    <w:p>
      <w:pPr>
        <w:autoSpaceDN w:val="0"/>
        <w:autoSpaceDE w:val="0"/>
        <w:widowControl/>
        <w:spacing w:line="270" w:lineRule="exact" w:before="2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27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common experience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nservation and development of bodily strength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there is the danger of overlooking the import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racing the close associati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ysical strength. We have fallen lower tha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u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ntr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it is the having fallen from our own position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attain another either. We are afraid of accommodating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s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ition implies, whereas we lack the strength to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cti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itions. It is for this reson that attemp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ade in the country today to bring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u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s—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I see everywhere. But these traditions simply cannot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digest them. And as they are lax in follow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, they stand where they are. Hence I believe that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</w:t>
      </w:r>
      <w:r>
        <w:rPr>
          <w:rFonts w:ascii="Times" w:hAnsi="Times" w:eastAsia="Times"/>
          <w:b w:val="0"/>
          <w:i/>
          <w:color w:val="000000"/>
          <w:sz w:val="22"/>
        </w:rPr>
        <w:t>dai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ition our acts must be pure and we must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urselves from copying the </w:t>
      </w:r>
      <w:r>
        <w:rPr>
          <w:rFonts w:ascii="Times" w:hAnsi="Times" w:eastAsia="Times"/>
          <w:b w:val="0"/>
          <w:i/>
          <w:color w:val="000000"/>
          <w:sz w:val="22"/>
        </w:rPr>
        <w:t>asu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ad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DEVI WEST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etting better though I am still weak and </w:t>
      </w:r>
      <w:r>
        <w:rPr>
          <w:rFonts w:ascii="Times" w:hAnsi="Times" w:eastAsia="Times"/>
          <w:b w:val="0"/>
          <w:i w:val="0"/>
          <w:color w:val="000000"/>
          <w:sz w:val="22"/>
        </w:rPr>
        <w:t>convalescing at a cool pla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Manilal is still at Phoenix looking after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s now helping him. He tells me she has already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>compositor’s work. She is a good girl and you would have liked her if</w:t>
      </w:r>
    </w:p>
    <w:p>
      <w:pPr>
        <w:autoSpaceDN w:val="0"/>
        <w:autoSpaceDE w:val="0"/>
        <w:widowControl/>
        <w:spacing w:line="220" w:lineRule="exact" w:before="248" w:after="0"/>
        <w:ind w:left="55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moniac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iv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een her. Manilal is very devoted to her and both of them </w:t>
      </w:r>
      <w:r>
        <w:rPr>
          <w:rFonts w:ascii="Times" w:hAnsi="Times" w:eastAsia="Times"/>
          <w:b w:val="0"/>
          <w:i w:val="0"/>
          <w:color w:val="000000"/>
          <w:sz w:val="22"/>
        </w:rPr>
        <w:t>seem to be very happy. Manilal has all new men now on his staf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Mira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ill with me. At the present moment, she is even </w:t>
      </w:r>
      <w:r>
        <w:rPr>
          <w:rFonts w:ascii="Times" w:hAnsi="Times" w:eastAsia="Times"/>
          <w:b w:val="0"/>
          <w:i w:val="0"/>
          <w:color w:val="000000"/>
          <w:sz w:val="22"/>
        </w:rPr>
        <w:t>at Bangalore where I am. She has come to be with me for a few day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she goes to a branch of the Ashram for perfecting her Hin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occupy your time there? Devdas is with me, and </w:t>
      </w:r>
      <w:r>
        <w:rPr>
          <w:rFonts w:ascii="Times" w:hAnsi="Times" w:eastAsia="Times"/>
          <w:b w:val="0"/>
          <w:i w:val="0"/>
          <w:color w:val="000000"/>
          <w:sz w:val="22"/>
        </w:rPr>
        <w:t>Ramdas is at his post in a khadi workshop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do not see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w as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to put you on the free list. Do you not get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, you should write to Manilal without any hesi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 a copy. But if you would rather not write, I w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ly on hearing from you. You ought to have been getting both </w:t>
      </w:r>
      <w:r>
        <w:rPr>
          <w:rFonts w:ascii="Times" w:hAnsi="Times" w:eastAsia="Times"/>
          <w:b w:val="0"/>
          <w:i/>
          <w:color w:val="000000"/>
          <w:sz w:val="22"/>
        </w:rPr>
        <w:t>India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have myself enquired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latter, but I took it for granted that you saw the pa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ES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U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LNSHIRE </w:t>
      </w:r>
      <w:r>
        <w:rPr>
          <w:rFonts w:ascii="Times" w:hAnsi="Times" w:eastAsia="Times"/>
          <w:b w:val="0"/>
          <w:i w:val="0"/>
          <w:color w:val="000000"/>
          <w:sz w:val="20"/>
        </w:rPr>
        <w:t>(E</w:t>
      </w:r>
      <w:r>
        <w:rPr>
          <w:rFonts w:ascii="Times" w:hAnsi="Times" w:eastAsia="Times"/>
          <w:b w:val="0"/>
          <w:i w:val="0"/>
          <w:color w:val="000000"/>
          <w:sz w:val="18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H. HARCOURT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in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will send for the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d kindly sent me. I have now got it and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 of a convalescent, I went through the book from end to e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with interest. I liked your humorous touches especially with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the complainant who the accused said in his evidence had</w:t>
      </w:r>
    </w:p>
    <w:p>
      <w:pPr>
        <w:autoSpaceDN w:val="0"/>
        <w:autoSpaceDE w:val="0"/>
        <w:widowControl/>
        <w:spacing w:line="200" w:lineRule="exact" w:before="34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ir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Harcourt”, 1-6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idelights on the Crisis in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H. Harcourt and Chhotu Ram; Harcourt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member of the Indian Civil Service and Deputy Commissioner of Gurdaspur and </w:t>
      </w:r>
      <w:r>
        <w:rPr>
          <w:rFonts w:ascii="Times" w:hAnsi="Times" w:eastAsia="Times"/>
          <w:b w:val="0"/>
          <w:i w:val="0"/>
          <w:color w:val="000000"/>
          <w:sz w:val="18"/>
        </w:rPr>
        <w:t>Chhotu Ram was Minister for Agriculture in the Punjab Govern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uck the latter’s fist with his nose. I have remembered that jok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unwittingly summed up my own belief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run up my nose against many a fist, and have hither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unhurt. I have found in my experience that when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up your nose for the man with the fist to play with, you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 off his play by holding it back, you really get the knock-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. But I must not try to present you my philosophy of life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I stand for can possibly be described by such a dignified </w:t>
      </w:r>
      <w:r>
        <w:rPr>
          <w:rFonts w:ascii="Times" w:hAnsi="Times" w:eastAsia="Times"/>
          <w:b w:val="0"/>
          <w:i w:val="0"/>
          <w:color w:val="000000"/>
          <w:sz w:val="22"/>
        </w:rPr>
        <w:t>word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say one word with reference to your estimate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to believe me when I assure you that I endeavoured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your looking-glass. But I have failed to recognize my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o not wonder at the picture you have drawn of me. I hop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ntertain any elongated notions about myself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xpressing my grief that a man so sincere like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study an honest movement which somehow or other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agination of thousands upon thousands of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itherto been left untouched, with more attention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felt called upon to give. Many English friend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o see that my movement was an honest attemp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to bring about hearty co-operation of equ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n enforced and superficial co-operation between parties </w:t>
      </w:r>
      <w:r>
        <w:rPr>
          <w:rFonts w:ascii="Times" w:hAnsi="Times" w:eastAsia="Times"/>
          <w:b w:val="0"/>
          <w:i w:val="0"/>
          <w:color w:val="000000"/>
          <w:sz w:val="22"/>
        </w:rPr>
        <w:t>one of which regarded itself as superior to the ot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wai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ing me what your challenge w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find it to be still capable of being taken up, and fin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apable of taking it up, you may depend upon me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>to it.</w:t>
      </w:r>
    </w:p>
    <w:p>
      <w:pPr>
        <w:autoSpaceDN w:val="0"/>
        <w:autoSpaceDE w:val="0"/>
        <w:widowControl/>
        <w:spacing w:line="240" w:lineRule="exact" w:before="48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 H</w:t>
      </w:r>
      <w:r>
        <w:rPr>
          <w:rFonts w:ascii="Times" w:hAnsi="Times" w:eastAsia="Times"/>
          <w:b w:val="0"/>
          <w:i w:val="0"/>
          <w:color w:val="000000"/>
          <w:sz w:val="18"/>
        </w:rPr>
        <w:t>ARCOURT</w:t>
      </w:r>
      <w:r>
        <w:rPr>
          <w:rFonts w:ascii="Times" w:hAnsi="Times" w:eastAsia="Times"/>
          <w:b w:val="0"/>
          <w:i w:val="0"/>
          <w:color w:val="000000"/>
          <w:sz w:val="20"/>
        </w:rPr>
        <w:t>, 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19, 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PSY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 </w:t>
      </w:r>
      <w:r>
        <w:rPr>
          <w:rFonts w:ascii="Times" w:hAnsi="Times" w:eastAsia="Times"/>
          <w:b w:val="0"/>
          <w:i w:val="0"/>
          <w:color w:val="000000"/>
          <w:sz w:val="20"/>
        </w:rPr>
        <w:t>S.E.  19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23</w:t>
      </w:r>
    </w:p>
    <w:p>
      <w:pPr>
        <w:autoSpaceDN w:val="0"/>
        <w:autoSpaceDE w:val="0"/>
        <w:widowControl/>
        <w:spacing w:line="220" w:lineRule="exact" w:before="78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dated July 12 Harcourt wrote : “The challenge I referred t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 and addressed to my countrymen in general.  I tried to reply but I have no copy </w:t>
      </w:r>
      <w:r>
        <w:rPr>
          <w:rFonts w:ascii="Times" w:hAnsi="Times" w:eastAsia="Times"/>
          <w:b w:val="0"/>
          <w:i w:val="0"/>
          <w:color w:val="000000"/>
          <w:sz w:val="18"/>
        </w:rPr>
        <w:t>now” (S .N. 12531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 LETTER  TO  G.  K.  DEVADHAR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 DEAR  DEVADHAR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 I did read about your el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.  It was a foregone conclusion.  I therefore did not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y congratulations.  And though in the opinion of the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it is an honour conferred upon you, I know as well as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you it is a matter of greater responsibility an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service.  You call me a friend and suppor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 I regard myself as some friend and supporter of the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myself as something much more.  I have never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anything but a member of the Society.  Though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ly a member [and] am not taking any active part 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, [this] does not cause me the slightest worry.  My abs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quota of service.  When a member of a numerous fami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eye to eye with the rest although his heart is with them, he 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 best by non-interference, always wishing that his hea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here his heart is so that he can render active service.  Ha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aid that those also serve who wait and pray?  You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to command my service whenever you think that with my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 it can be of any use to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expect to be a Sabarmati before the end of Augu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octors here tell me I shall be able to do a certain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from next month, and if I can do so, I shall want to finis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can the Southern tour that was mapped out and ov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trouble was taken by Rajagopalachari and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.  If I must regard your headquarters as Poona, it i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for you if not easier to come to Bangalore as to go to Sabarm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here till about 10th of July.  You can come here therefo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t all can and will.  I shall always have my grievance agains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dhar, for she is under promise to come to Sabarmati and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 a few days, a promise she has never yet fulfill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G.  K.  D</w:t>
      </w:r>
      <w:r>
        <w:rPr>
          <w:rFonts w:ascii="Times" w:hAnsi="Times" w:eastAsia="Times"/>
          <w:b w:val="0"/>
          <w:i w:val="0"/>
          <w:color w:val="000000"/>
          <w:sz w:val="18"/>
        </w:rPr>
        <w:t>EVADH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 OF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ON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6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36" w:right="135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 LETTER  TO  G.  D.  BIRLA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515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2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rom Geneva.  I hope you have receiv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vious letters including the last one which was in English. 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observing things with your customary keenness. 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at you will form no hasty conclusions as so man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men have often done. All is not gold that gli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e of it is also equally true. All is not dirt that appears dir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often do we not see the two co-existing, riches and pov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 and vice, Jekyll and Hyde, God and Satan? The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described of wine-drinking, womanizing, etc.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, orderliness, common honesty and ardent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be denied.  The fact seems to me to be that one virtu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d at any rate all at once to all the other virtues, and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quality ceases to be a virtue when it solidifies into a custom. Ve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ianism with us is really no virtue.  We are vegetarians by custom.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sacrifice for us a large majority of vegetaria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 But vegetarianism in Europe will be a virtue.  It  w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 active force in  the life  of a  European  vegetarian,  and if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of truth that one reform will lead him to many others. 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to India have remarked upon our general domestic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mily affection.  This quality is part of our being.  A father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 and children render willing obedience to pare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much effort on either side. People in Europe have found by ex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ence that it is necessary for them to extend the family ide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society to which they belong as a nation.  Hence patriot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a virtue which needs to be cultivated.  Want of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as a strange thing and would lead to excommun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 familiar in Europe.  They have also understood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y being the best policy and so up to a point, you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abundantly in evidence. With us patriotism has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.  We have in practice not gone beyond family affec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 But I shall not elaborate this point further as I must keep an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 which I have put off to finish this letter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n agreeable surprise to me if you succeed in enl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00 paying subscribers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It would be further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interest in wha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nds f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making steady progress.  And doctors are of opinion that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able to resume touring on a moderate scale early nex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40" w:lineRule="exact" w:before="6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A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K  </w:t>
      </w:r>
      <w:r>
        <w:rPr>
          <w:rFonts w:ascii="Times" w:hAnsi="Times" w:eastAsia="Times"/>
          <w:b w:val="0"/>
          <w:i w:val="0"/>
          <w:color w:val="000000"/>
          <w:sz w:val="20"/>
        </w:rPr>
        <w:t>&amp;  S</w:t>
      </w:r>
      <w:r>
        <w:rPr>
          <w:rFonts w:ascii="Times" w:hAnsi="Times" w:eastAsia="Times"/>
          <w:b w:val="0"/>
          <w:i w:val="0"/>
          <w:color w:val="000000"/>
          <w:sz w:val="18"/>
        </w:rPr>
        <w:t>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GATE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7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 LANCASHIRE  BLOCK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ong delay which took place in the publication of the Tarif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ard report was almost a certain indication of the rejection of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mmendation for granting further protection to the great m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ustry.  The Government will not offend Japan by discrimin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it and favouring Lancashire.  And it dare not disple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cashire by applying it any protective duty.  For Lancashire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in substance; and to grant India effective protec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st Lancashire would be almost like committing suicid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 of protection for the mill industr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and other foreign competition is a question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or India as it is supposedly one of life and death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.  To realize the truth of this statement, one ha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t the table of imports.  Imports from Lancashire are by f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st of all the other imports, nearly half of all British impo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has risen on the ashes of India’s greatest cottage indus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sustained by the exploitation of the helpless millio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 The indigenous mill industry is really regarded as an interlo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t could be decently squashed in the interest of Lancashir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uppressed without ceremony.  The stupendous inte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cashire is allowed to override every moral consideration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at industry harms both Lancashire and India. 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India to pauperism, and India’s pauperism reduces </w:t>
      </w:r>
      <w:r>
        <w:rPr>
          <w:rFonts w:ascii="Times" w:hAnsi="Times" w:eastAsia="Times"/>
          <w:b w:val="0"/>
          <w:i w:val="0"/>
          <w:color w:val="000000"/>
          <w:sz w:val="22"/>
        </w:rPr>
        <w:t>Lancashire to moral bankruptc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of India will never be able to vindic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in the face of this almost insurmountable obstacle, unles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ously make common cause with the people and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rom the Government.  It is the country’s right. 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has the right to determine the composition of its inhabita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xclude those whom it considers to be detrimental to its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, it has a greater right to determine the composition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hat it would permit to be imported within its borders and to </w:t>
      </w:r>
      <w:r>
        <w:rPr>
          <w:rFonts w:ascii="Times" w:hAnsi="Times" w:eastAsia="Times"/>
          <w:b w:val="0"/>
          <w:i w:val="0"/>
          <w:color w:val="000000"/>
          <w:sz w:val="22"/>
        </w:rPr>
        <w:t>exclude those that it may consider to be harmful to its populat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foreign cloth is the most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all our imports. The mill industry may for a time flour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, it may also show a temporary prosperity by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pulations or by favourable accidents; but unless it sec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protection against all foreign cloth, it is bound to g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, and certainly much sooner than one expect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r other there is bound to be a real sustained mass awak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d and undisciplined but organized in its own madnes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s I hope), disciplined and organized non-violently.  And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he indigenous mill industry, unless it is recognized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y the masses, will perish in the flames that must overtak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It is time for the mill-owners to make common cause wit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est protection from an unwilling Government. There is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years to come for both, if the province of each is now </w:t>
      </w:r>
      <w:r>
        <w:rPr>
          <w:rFonts w:ascii="Times" w:hAnsi="Times" w:eastAsia="Times"/>
          <w:b w:val="0"/>
          <w:i w:val="0"/>
          <w:color w:val="000000"/>
          <w:sz w:val="22"/>
        </w:rPr>
        <w:t>marked out and rigidly respected. It is then possible for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prosper in</w:t>
      </w:r>
      <w:r>
        <w:rPr>
          <w:rFonts w:ascii="Times" w:hAnsi="Times" w:eastAsia="Times"/>
          <w:b w:val="0"/>
          <w:i w:val="0"/>
          <w:color w:val="000000"/>
          <w:sz w:val="22"/>
        </w:rPr>
        <w:t>spite</w:t>
      </w:r>
      <w:r>
        <w:rPr>
          <w:rFonts w:ascii="Times" w:hAnsi="Times" w:eastAsia="Times"/>
          <w:b w:val="0"/>
          <w:i w:val="0"/>
          <w:color w:val="000000"/>
          <w:sz w:val="22"/>
        </w:rPr>
        <w:t>of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aloofness and e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 But this presupposes intelligent sacrific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, a vital combination amongst them and an iron </w:t>
      </w:r>
      <w:r>
        <w:rPr>
          <w:rFonts w:ascii="Times" w:hAnsi="Times" w:eastAsia="Times"/>
          <w:b w:val="0"/>
          <w:i w:val="0"/>
          <w:color w:val="000000"/>
          <w:sz w:val="22"/>
        </w:rPr>
        <w:t>determination to carry through their program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notice an authoritative repudiation of the r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ut in the wages of the mill-hands was contemplated as a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’s decision.  It would have been suicidal. 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t this time is not antagonizing labour, but making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labour and regarding mill-hands as much proprieto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as the shareholders and agents.  If the shareholders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ital, the labourers supply the muscle for the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into cloth.  A combination, therefore, between the mill-ow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hands and the masses would be an irresistible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overnment dare not ignore.  Will the mill-own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esight, courage and patriotism for the task?  The 1s. 6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, it was contended (with a great degree of force in the contention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hit aginst that great industry and a gift to Lancash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on the Tariff Board report is another such hit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gift to Lancashire.  I wonder whether this last hit will sti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to right action. No petition, no resol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ve Assembly will be of any use unless it is backed by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action, and, in my humble opinion, it is not possible to conceive </w:t>
      </w:r>
      <w:r>
        <w:rPr>
          <w:rFonts w:ascii="Times" w:hAnsi="Times" w:eastAsia="Times"/>
          <w:b w:val="0"/>
          <w:i w:val="0"/>
          <w:color w:val="000000"/>
          <w:sz w:val="22"/>
        </w:rPr>
        <w:t>of any milder mass action than I have ventured to sugg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6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THCOMING 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UR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ogress I am supposed to be making continues to the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nth, Drs. Subbarao and Krishnaswami Rao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attending on me tell me that I should be able to resu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amount of touring taken in easy stages.  In view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ssible resumption, I would like the workers and all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in mind that I shall not be able to sustain the strain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equal up to the end of March.  Processions and no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andoned and people should be repeatedly warn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ing round me shouting and touching my feet; nor may I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visit institutions in the places to which I may be tak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eting and informal discussion with workers is about all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manage per day. It is, I know, ungraciou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kballapur as my illustration  to show how not to do it. 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kballapur have been extraordinarily kind to me personally. 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noticed the exquisite attention paid to me at Nandi Hill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s who used to come from Chikballapur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see that everything was supplied and in order, and who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ing attention of the volunteers all drawn from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of Mysore, could not help remarking that it was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selfless love that the people of Mysore exhibite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done nothing, specially for the people of Mysore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even seen the country except for the flying visits to Bangal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help endorsing the  spontaneous remark made b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 It was so true.  The reception committee of Chikba-llapur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tone unturned to anticipate my wants and supply the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sacrifice of time and money.  I would therefore gladly </w:t>
      </w:r>
      <w:r>
        <w:rPr>
          <w:rFonts w:ascii="Times" w:hAnsi="Times" w:eastAsia="Times"/>
          <w:b w:val="0"/>
          <w:i w:val="0"/>
          <w:color w:val="000000"/>
          <w:sz w:val="22"/>
        </w:rPr>
        <w:t>have avoided using Chikballapur for an unfavourable illustrati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happened there was so typical that I must not o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it.  Although there was to be no procession, and I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quickly and quietly to the place of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noiseless, the leaders and the people lost their head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w my car, and though the sun was beating hot, Mr. Hamz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ain Saheb, who is the chairman of the general recep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as escorting me, had to submit to the pain of se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 taken off and the motor carried in procession at a snail’s pace. </w:t>
      </w:r>
      <w:r>
        <w:rPr>
          <w:rFonts w:ascii="Times" w:hAnsi="Times" w:eastAsia="Times"/>
          <w:b w:val="0"/>
          <w:i w:val="0"/>
          <w:color w:val="000000"/>
          <w:sz w:val="22"/>
        </w:rPr>
        <w:t>Officiating Dewan and ex-Police Commissioner though he was, he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Chikballapur”, 5-6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at this  moment he was connected with a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paupers, and as such had meekly to submit to the risk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that Nandi had  done to his charge being undone.  I ple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eaders whom I   had seen in Nandi and who were near the c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ain the enthusiasm and quickly take the motor to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 “We shall soon reach it”, was the only reply I could get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, too, was none too orderly, and on the top of that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audience did not understand Enlgish, the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o me in that language in spite of my repeated warning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that it would be more in keeping with the surroundings,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etings where poor  people gather in thousands,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in their mother  tongue supplying me when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translation in Hindi. But this much must be sai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kballapur.  Its mistakes too were due to affection.  I was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had a popular meeting of this character befo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did not wish to damp the enthusiasm of the peopl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ir heads themselves for the moment, being caught in the w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thusiasm, and for the Hindi translation possibly they ha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person in Chikballapur knowing Hindi.  But let the othe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s profit by the unavoidable mistak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kballapur.  Let them have previous rehearsals in check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.  Let them translate it into purchases and hard wo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 That would be an intelligent, profitable and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the energy created by the enthusiasm, and i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ladden their guest but will also strengthen his body,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sou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ECENT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DVERTISEMENTS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ying on my back and trying at times, in obedience to medic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ons, to take my mind off serious reading, I chance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ertisement sheets of newspapers.  They are sometimes painful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ructive.  I see often in respectable papers advertisements of a lew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e.  The headings are deceptive. In one case, the heading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“Books Relating to Yoga”.  On looking at the content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vertisement, I discovered hardly one book out of ten having 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erence to yoga; all the rest had reference to sex, suggest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ng men and women may indulge in sexual pleasures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ing to grief, promising to  divulge secret remedies. I came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se things which I do not propose to copy in these pages.  Hardly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wspaper is free from liquor advertisements, and advertiseme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garding medicines designed to debase and corrupt youthful mi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s and the proprietors who are themselves known to b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posed to drink, to smoking and such other evils, are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not to be averse to deriving an income from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obviously intended to spread the evils which they s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sometimes advanced is that it is not possible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spaper on any other condition.  But is it necessary to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t any cost? Is the good that they do so great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eigh the evil that mischievous advertisements cause? We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ists’ association. Is it not possible through it to cultiv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code of morals among them and to create a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make it impossible for a respectable journal to violate the </w:t>
      </w:r>
      <w:r>
        <w:rPr>
          <w:rFonts w:ascii="Times" w:hAnsi="Times" w:eastAsia="Times"/>
          <w:b w:val="0"/>
          <w:i w:val="0"/>
          <w:color w:val="000000"/>
          <w:sz w:val="22"/>
        </w:rPr>
        <w:t>prescribed code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3-6-1927</w:t>
      </w:r>
    </w:p>
    <w:p>
      <w:pPr>
        <w:autoSpaceDN w:val="0"/>
        <w:autoSpaceDE w:val="0"/>
        <w:widowControl/>
        <w:spacing w:line="292" w:lineRule="exact" w:before="23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 TELEGRAM  TO  RAMESHWARDAS  PODDAR</w:t>
      </w:r>
    </w:p>
    <w:p>
      <w:pPr>
        <w:autoSpaceDN w:val="0"/>
        <w:autoSpaceDE w:val="0"/>
        <w:widowControl/>
        <w:spacing w:line="266" w:lineRule="exact" w:before="8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MESHWAR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ULIA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      PROVIDE      FASTING      TREATMENT     FOR      YOU      AND   MEDICAL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   FOR    YOUR    WIFE     SAME     PLACE.      CAN      YOU      SEPARATE? 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    YOUR     WIFE     UNDERGO     OPERATION     IF     NECESSARY     BY     MALE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OCTOR?     SEND      FULL      REPLY     BY      POST.</w:t>
      </w:r>
    </w:p>
    <w:p>
      <w:pPr>
        <w:autoSpaceDN w:val="0"/>
        <w:autoSpaceDE w:val="0"/>
        <w:widowControl/>
        <w:spacing w:line="266" w:lineRule="exact" w:before="4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39</w:t>
      </w:r>
    </w:p>
    <w:p>
      <w:pPr>
        <w:autoSpaceDN w:val="0"/>
        <w:autoSpaceDE w:val="0"/>
        <w:widowControl/>
        <w:spacing w:line="292" w:lineRule="exact" w:before="30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4. LETTER TO HELENE HAUSSDING</w:t>
      </w:r>
    </w:p>
    <w:p>
      <w:pPr>
        <w:autoSpaceDN w:val="0"/>
        <w:autoSpaceDE w:val="0"/>
        <w:widowControl/>
        <w:spacing w:line="266" w:lineRule="exact" w:before="46" w:after="0"/>
        <w:ind w:left="0" w:right="1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7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PARR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am grieved to learn that you we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at the time of writing. But I hope that by the time this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ill be at least just as healthy as I seem to have beco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prolong your sickness beyond certain limits and those limit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crossed alread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edification, I send you a free rendering by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>of an article contributed by a fellow passenger of yours. I wonder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33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e has correctly reported the conversation ascribed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in Bangalore is extremely nice. I expect to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or about 20 days by which time doctors expect I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move about without difficul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J. W. PETAV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uly receive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ent 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t an opportune moment. Whilst I am convalescing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but read what little I can and dictate a few letter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articles. I therefore took up your book with a view to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act of your programme, policy or teaching whatever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as. I have just finished it and I am now dicta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sorry to say that the book has not made any appeal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in it, I began doing in 1909-10 when for th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a friend gave me the use of 1,100 acres of l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nd I called Tolstoy Farm. There we were doing exactly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. Boys and their relatives everyone was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boys had some tuition, plenty of work and plenty of p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examined today some of them might perhaps s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referred all play and no work, and the more modest 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ay they would have preferred more play and less wor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able to advance any claim on behalf of that colony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advance on behalf of yours. I wish that your claim could be sustain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very carefully studied the association’s appeal to busy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cture suggested by your diagram No. 1 of the future, I fea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 to come will remain a mere picture. c.d. may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 magnified into C.D. But it will be absorbed as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absorbed now by A.B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headed three chapters, “A Lesson from Switz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”, “Belgium” and “America”. On going through the chapters, I </w:t>
      </w:r>
      <w:r>
        <w:rPr>
          <w:rFonts w:ascii="Times" w:hAnsi="Times" w:eastAsia="Times"/>
          <w:b w:val="0"/>
          <w:i w:val="0"/>
          <w:color w:val="000000"/>
          <w:sz w:val="22"/>
        </w:rPr>
        <w:t>find nothing of what these three countries are doing except a bar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ne 15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 am not wiser about the Swiss method, no wise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ian or the American method. And your advice to copy the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omotion of America, makes me giddy even to read it. I suppo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cceed (say) in converting Calcutta into a second New Y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platforms and fourfold railways, etc., etc., and take m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tness the marvellous performance, I should fall dead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 thing. I have numerous, I was going to say innumer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friends. But they have all assured me that there is ben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ld wealth of America, degradation, superstition and 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e and the inequalities between A.B. and B.C. ar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B.C. is being successfully exploited by A.B., in many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.C. not even knowing how. As I think of your chapter on Americ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 what Stead wrote many years ago, “If Christ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cago”. And if my present informants have not misled m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 wrote now nearly 40 years ago is truer today than when he </w:t>
      </w:r>
      <w:r>
        <w:rPr>
          <w:rFonts w:ascii="Times" w:hAnsi="Times" w:eastAsia="Times"/>
          <w:b w:val="0"/>
          <w:i w:val="0"/>
          <w:color w:val="000000"/>
          <w:sz w:val="22"/>
        </w:rPr>
        <w:t>wrote that biting artic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lgian and the Swiss examples I can say nothing; fo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nothing. And you have given neither facts nor figure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reminds me of what Ruskin wrote somewhere and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paraphrased : If men become machines and if bone and mus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removed from these machines, they could be flatte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cks of a required size and these human bricks c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idated into a majestic pyramid and made to do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ler of these bricks desired. But unfortunately or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deal not with machines but with bony, intelligent mus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having its own individuality and each pulling its own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r lineal cities, co-operative schemes, garden subur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ed educational methods all drawn up with exac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beautiful type will change society in the manner you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evising some means of appealing to the soul withi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with what I have said before of successful policy so that a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 man like me may learn something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TAIN </w:t>
      </w:r>
      <w:r>
        <w:rPr>
          <w:rFonts w:ascii="Times" w:hAnsi="Times" w:eastAsia="Times"/>
          <w:b w:val="0"/>
          <w:i w:val="0"/>
          <w:color w:val="000000"/>
          <w:sz w:val="20"/>
        </w:rPr>
        <w:t>J. W. P</w:t>
      </w:r>
      <w:r>
        <w:rPr>
          <w:rFonts w:ascii="Times" w:hAnsi="Times" w:eastAsia="Times"/>
          <w:b w:val="0"/>
          <w:i w:val="0"/>
          <w:color w:val="000000"/>
          <w:sz w:val="18"/>
        </w:rPr>
        <w:t>ETAVE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H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ZA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70" w:val="left"/>
          <w:tab w:pos="3970" w:val="left"/>
          <w:tab w:pos="5150" w:val="left"/>
        </w:tabs>
        <w:autoSpaceDE w:val="0"/>
        <w:widowControl/>
        <w:spacing w:line="308" w:lineRule="exact" w:before="0" w:after="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16. LETTER TO HARINDRANATH CHATTOPADHYAY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4, 1927 </w:t>
      </w: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p>
      <w:pPr>
        <w:sectPr>
          <w:type w:val="continuous"/>
          <w:pgSz w:w="9360" w:h="12960"/>
          <w:pgMar w:top="516" w:right="1402" w:bottom="478" w:left="1440" w:header="720" w:footer="720" w:gutter="0"/>
          <w:cols w:num="2" w:equalWidth="0">
            <w:col w:w="2186" w:space="0"/>
            <w:col w:w="433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send you the enclosed for what it may be</w:t>
      </w:r>
    </w:p>
    <w:p>
      <w:pPr>
        <w:sectPr>
          <w:type w:val="nextColumn"/>
          <w:pgSz w:w="9360" w:h="12960"/>
          <w:pgMar w:top="516" w:right="1402" w:bottom="478" w:left="1440" w:header="720" w:footer="720" w:gutter="0"/>
          <w:cols w:num="2" w:equalWidth="0">
            <w:col w:w="2186" w:space="0"/>
            <w:col w:w="433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empted me with a brib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 bribery be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awful thing, is always given in cash; whereas you have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 credit note. However I rely upon cashing the no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whether by me in person or by my successor in off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v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4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ll] letters pass through one or two hands before they [com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or signature. One of the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 for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. As far as possible I avoid giving let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to anybody. If there is any truth in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me, I hope you will protect your and India’s hon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ed the posting of the letter in order to find from the voic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y course of duty was in the light of the inform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I felt I must send the letter with the enclosures and pass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information in the hope that you would take it in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is offered and not think ill of the informant or me.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has no malice against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be with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77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ne 22.  The addressee had requested for a letter of introduction from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for use in Europ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promised that on his return when he founded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atre, “the language of the plays shall be Hindi and that of the scenes or costumes, </w:t>
      </w:r>
      <w:r>
        <w:rPr>
          <w:rFonts w:ascii="Times" w:hAnsi="Times" w:eastAsia="Times"/>
          <w:b w:val="0"/>
          <w:i w:val="0"/>
          <w:color w:val="000000"/>
          <w:sz w:val="18"/>
        </w:rPr>
        <w:t>khadda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not 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P. K. CHARLU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and also a copy of your journa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nced through its pages. I am unable to congratulate you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 deal of hasty ventures of this kind. I personal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blication of magazines is being overdone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ublication can do no good to the nation. I fail to s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 that you have a special message to give. What i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at the present moment is silent and steady work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the proverb that example is better than precept.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at I could even now wean you from proceeding fur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ven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e privilege of meeting your father in 1896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40" w:lineRule="exact" w:before="48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K. C</w:t>
      </w:r>
      <w:r>
        <w:rPr>
          <w:rFonts w:ascii="Times" w:hAnsi="Times" w:eastAsia="Times"/>
          <w:b w:val="0"/>
          <w:i w:val="0"/>
          <w:color w:val="000000"/>
          <w:sz w:val="18"/>
        </w:rPr>
        <w:t>HARL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TOR AN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BLISH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D</w:t>
      </w:r>
      <w:r>
        <w:rPr>
          <w:rFonts w:ascii="Times" w:hAnsi="Times" w:eastAsia="Times"/>
          <w:b w:val="0"/>
          <w:i w:val="0"/>
          <w:color w:val="000000"/>
          <w:sz w:val="18"/>
        </w:rPr>
        <w:t>HARM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KURAM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TT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G. T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17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P. RAJAGOPALA IYER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JAGOPALAN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report you have sent. It is good work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Do not try to do too much at a time, but go forward ste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, and never enter depth beyond your capacity, pecuniary, phys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and spiritual; your progress will then be even substan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-failing. You should survey the villages that may be within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radius of your place and where the people are receptive,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idle part of the year, [and] present the chark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not by mere speech but by demonstration. Never offer a higher </w:t>
      </w:r>
      <w:r>
        <w:rPr>
          <w:rFonts w:ascii="Times" w:hAnsi="Times" w:eastAsia="Times"/>
          <w:b w:val="0"/>
          <w:i w:val="0"/>
          <w:color w:val="000000"/>
          <w:sz w:val="22"/>
        </w:rPr>
        <w:t>wage than the maximum fixed by the Spinners’ Association, and i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accept your message, do not worry, but do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ope. If your faith persists and your action correspo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, you will find a response sooner or later from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I take it you are doing at your Ashram hand-ginning,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ning and that nothing is being slurred over but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done as perfectly as possib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ntinue to send me a brief monthly report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information. I do not propose to take any notice of i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Let the institution take root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I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LAYUR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UTHUPET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8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LETTER TO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B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 letter. I hope Padmaja lying on a sofa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 spoilt babe wanting to be fondled by her mother and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or fatigue. It is time for her to outgrow her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engage in some stern work and relieve us old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the burden. Then you may talk of my right to take real re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r. Ansari is not to lead us next year, we must fi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an or woman. There are many forces just now work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. The burden will be too great for him to shoulde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view that we must have a Hindu for the coming year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for the very purpose in view there is no other man than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alone can pilot a Hindu-Muslim pac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is selection will command universal acceptance.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nder him loyal obedience and the fact of the Congres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Hindu will not—cannot—be disputed by a Mussal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in the Chair. Think it over and if you have any doubt, wire your</w:t>
      </w:r>
    </w:p>
    <w:p>
      <w:pPr>
        <w:autoSpaceDN w:val="0"/>
        <w:autoSpaceDE w:val="0"/>
        <w:widowControl/>
        <w:spacing w:line="220" w:lineRule="exact" w:before="2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ident of the Congress in 1925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otilal Nehru”, 19-6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or Bangalore to discuss the question. I duly sent a wi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302"/>
        <w:ind w:left="0" w:right="2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 w:num="2" w:equalWidth="0">
            <w:col w:w="3890" w:space="0"/>
            <w:col w:w="261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34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W</w:t>
      </w:r>
      <w:r>
        <w:rPr>
          <w:rFonts w:ascii="Times" w:hAnsi="Times" w:eastAsia="Times"/>
          <w:b w:val="0"/>
          <w:i w:val="0"/>
          <w:color w:val="000000"/>
          <w:sz w:val="18"/>
        </w:rPr>
        <w:t>IZARD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sectPr>
          <w:type w:val="nextColumn"/>
          <w:pgSz w:w="9360" w:h="12960"/>
          <w:pgMar w:top="504" w:right="1412" w:bottom="478" w:left="1440" w:header="720" w:footer="720" w:gutter="0"/>
          <w:cols w:num="2" w:equalWidth="0">
            <w:col w:w="3890" w:space="0"/>
            <w:col w:w="261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6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SHAH CHAMANLAL DUNGAJ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d already intended to deal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question discussed by you. Do you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public use of your letter and the facts contained in i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cows or bullocks are every day slaughtered for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>food for lions and tigers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your authority for saying that I am against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regarding cow-slaughter prohibition?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 the statement ascribing to me the opinion which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. What I have said what I adhere to is that such legislation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embarked upon even in a Hindu State if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Mussalmans oppose it. I have also ad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lone will not save the cow. But I propose to deal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fairly fully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 expec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desirous of discussing the subject more fully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riends who are interested in the question may come any d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 p.m. except Monday. To avoid delay, I suggest your mak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beforehand so that I should be ready to talk to you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 at the appointed time.</w:t>
      </w:r>
    </w:p>
    <w:p>
      <w:pPr>
        <w:autoSpaceDN w:val="0"/>
        <w:autoSpaceDE w:val="0"/>
        <w:widowControl/>
        <w:spacing w:line="240" w:lineRule="exact" w:before="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ANL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NGAJ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KSHAK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AL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18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Cow in Mysore”, 7-7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type w:val="continuous"/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WILLIAM SMITH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ITH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gone through both your pap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and useful for a sceptic. I am a confirmed believer, but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ipped, ignorant man. I therefore want you to draw up for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like me—of this there is a respectable number—a tang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scheme which will enable the reader to immediately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ractice, if he has skilled assistance and money. C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lease give me such a scheme un-embellish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? It would give plan and specifications, an estima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plants, machinery, etc., and the probable working cost of and </w:t>
      </w:r>
      <w:r>
        <w:rPr>
          <w:rFonts w:ascii="Times" w:hAnsi="Times" w:eastAsia="Times"/>
          <w:b w:val="0"/>
          <w:i w:val="0"/>
          <w:color w:val="000000"/>
          <w:sz w:val="22"/>
        </w:rPr>
        <w:t>returns from the enterpri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deeply over what you and your m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howed me at the Imperial Dairy Institu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ask. But for the present, I would like to say tha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institution answer Indian requirements, it needs an </w:t>
      </w:r>
      <w:r>
        <w:rPr>
          <w:rFonts w:ascii="Times" w:hAnsi="Times" w:eastAsia="Times"/>
          <w:b w:val="0"/>
          <w:i w:val="0"/>
          <w:color w:val="000000"/>
          <w:sz w:val="22"/>
        </w:rPr>
        <w:t>addition of two thing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 facility for studying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ion. The raising of the standard of the breed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o be impossible until the promiscuous herding of c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ulls is done away with. Castration seems to be the only remedy. </w:t>
      </w:r>
      <w:r>
        <w:rPr>
          <w:rFonts w:ascii="Times" w:hAnsi="Times" w:eastAsia="Times"/>
          <w:b w:val="0"/>
          <w:i w:val="0"/>
          <w:color w:val="000000"/>
          <w:sz w:val="22"/>
        </w:rPr>
        <w:t>The indigenous method is hideously crue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t seems to me that a dairy to satisf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has necessarily to become a tannery also. Count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have found a short cut to economic success by killing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onsider to be a burden. We in India have to dea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s of the cattle question subject to the limitation that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upported even when they give inadequate or no retu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pkeep. Hence I feel that a dairy scheme, which does not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 against this necessary limitation, must be faulty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standpoint. Whether the Imperial Institution can be </w:t>
      </w:r>
      <w:r>
        <w:rPr>
          <w:rFonts w:ascii="Times" w:hAnsi="Times" w:eastAsia="Times"/>
          <w:b w:val="0"/>
          <w:i w:val="0"/>
          <w:color w:val="000000"/>
          <w:sz w:val="22"/>
        </w:rPr>
        <w:t>expanded to cover these points or not, is not for me to say. But c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airies as an Indian Village Industry”, dated January 3, 1927, and “The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 Village Dairy Factory System in India”, dated June 10, 1927 (S. N. 12926)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andhiji at the Imperial Dairy, Bangalore”, 23-6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me any guidance or recommend any literature on these </w:t>
      </w:r>
      <w:r>
        <w:rPr>
          <w:rFonts w:ascii="Times" w:hAnsi="Times" w:eastAsia="Times"/>
          <w:b w:val="0"/>
          <w:i w:val="0"/>
          <w:color w:val="000000"/>
          <w:sz w:val="22"/>
        </w:rPr>
        <w:t>points?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nerally what books will you suggest my study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able me the better to digest the information I have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ew days’ visit to the Dairy? If you have any literat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activities of the Imperial Dairy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saleable, I should like to buy i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onclude this letter without thanking you fo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you kindly gave me in connection with my visits to the </w:t>
      </w:r>
      <w:r>
        <w:rPr>
          <w:rFonts w:ascii="Times" w:hAnsi="Times" w:eastAsia="Times"/>
          <w:b w:val="0"/>
          <w:i w:val="0"/>
          <w:color w:val="000000"/>
          <w:sz w:val="22"/>
        </w:rPr>
        <w:t>Dairy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AM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IT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Y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XPE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2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K. KELAPPAN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ELAPPAN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often thinking of you and wondering w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And now to my delight I have your letter. I cannot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should go about. If you cannot raise money in Kerala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, I feel that money can be supplied if you can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reliable workers who will be prepared to render servic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f you have such young men, prepare the lis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cations and the scheme of work and then you can b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and discuss it with me. Ultimately of course it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ontrol of a boar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a grant from the Municipality is concerned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no hesitation in accepting and even asking for i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6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“NAVAJIVAN” IN DEVANAGARI SCRIPT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raw the attention of readers to the follow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his letter as far back as in Februar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it intending to publish it when I had time for it; then came </w:t>
      </w:r>
      <w:r>
        <w:rPr>
          <w:rFonts w:ascii="Times" w:hAnsi="Times" w:eastAsia="Times"/>
          <w:b w:val="0"/>
          <w:i w:val="0"/>
          <w:color w:val="000000"/>
          <w:sz w:val="22"/>
        </w:rPr>
        <w:t>my illness and there was more del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’s object is praiseworthy. I am of the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Indian languages should be written in the Devanagari scri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except the Dravidian languages and Urdu from thi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difficulties in getting people to carry out this suggestion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hostility between Hindus and Muslims, no Muslim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n the Devanagari script. I am not suggesting that the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should be given up, my idea is that common books in Ur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ritten in the Devanagari script. At present, however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ound to remain a mere idea. But, without waiting for 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o be established between Hindus and Muslims, Gujarat, Bengal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provinces can make a start if they wish t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good causes cannot be taken up by one person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tried to take them up, he would only rend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. Someone else, therefore, should make this cause his own </w:t>
      </w:r>
      <w:r>
        <w:rPr>
          <w:rFonts w:ascii="Times" w:hAnsi="Times" w:eastAsia="Times"/>
          <w:b w:val="0"/>
          <w:i w:val="0"/>
          <w:color w:val="000000"/>
          <w:sz w:val="22"/>
        </w:rPr>
        <w:t>and devote all his time and energy to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certainly prevail upon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 one of the suggestions made by this corresponden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m approv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ing pri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Devanagari script, I would immediately discuss the matter with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I do not have the courage to take the initiative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readers’ views. I attach greater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ing my ideas about problems over which I have refle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and which I regard as very urgent,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izing of a script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many risks in the p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f them were for the sake of fundamental principle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 risk of affecting the circu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the Devanagari scrip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many women, 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rsis and Muslims. I am afraid that all of them would find it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, if not impossible, to read the Devanagari script. If my view is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translated here.  The correspondent had suggested that Gandhij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ocate the adoption of Devanagari as the common script for languages of N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himself publish the Gujarati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at scrip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I cannot prin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script. Since popularizing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ript is not my special field of work, I feel that I cannot take the ris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aking a start in this regard. Even if the Gujarati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the Devanagari script, the need for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remain, for its readers cannot follow Gujarati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rrespondent’s suggestion is worth being ado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he support of newspapers, etc., It is also worth ascer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s readers about it, and that is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his letter. I would advise him not to rest content with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but, if he has the necessary time, to dedicate his life to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on of his ide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PHILANTHROPIC DOCTOR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YAJAS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IRST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ive below almost the whole of a letter which Shri Amritl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 describing how Doctor Lala Mathurd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sited Wadhwan and cured the eye diseases of hundreds of suffer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ormer time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ctised only for sevice. They g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ough for their livelihood from what the rich paid them, but tha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ed upon as their fee. They believed that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>’ duty wa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eat the patients for their diseases, and that God would provid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livelihood. These days, and that God would provide for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. These days, like others the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ctors, all the three classes, by and large, practise to make mone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philanthropic doctors like Lala Mathurdas prove that all am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are not of that typ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ya Samaj has accepted the service of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ield of work; it is, therefore, not at all surprising that t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felt very happy in serving them. The workers in Wadhw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commendation for giving priority to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for L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das, what commendation can I offer him? The accoun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letter proves that the satisfaction he felt in serving </w:t>
      </w:r>
      <w:r>
        <w:rPr>
          <w:rFonts w:ascii="Times" w:hAnsi="Times" w:eastAsia="Times"/>
          <w:b w:val="0"/>
          <w:i w:val="0"/>
          <w:color w:val="000000"/>
          <w:sz w:val="22"/>
        </w:rPr>
        <w:t>others is his best reward. I publish Shri Amritlal’s letter in the hop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ngress worker of Saurashtra; founder-editor of </w:t>
      </w:r>
      <w:r>
        <w:rPr>
          <w:rFonts w:ascii="Times" w:hAnsi="Times" w:eastAsia="Times"/>
          <w:b w:val="0"/>
          <w:i/>
          <w:color w:val="000000"/>
          <w:sz w:val="18"/>
        </w:rPr>
        <w:t>Janmabhumi</w:t>
      </w:r>
      <w:r>
        <w:rPr>
          <w:rFonts w:ascii="Times" w:hAnsi="Times" w:eastAsia="Times"/>
          <w:b w:val="0"/>
          <w:i w:val="0"/>
          <w:color w:val="000000"/>
          <w:sz w:val="18"/>
        </w:rPr>
        <w:t>, a Gujarat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ily published from Bombay.  The letter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hysicians practising the Ayurvedic system of medicin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hysicians practising the Unani system of medic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ther doctors, </w:t>
      </w:r>
      <w:r>
        <w:rPr>
          <w:rFonts w:ascii="Times" w:hAnsi="Times" w:eastAsia="Times"/>
          <w:b w:val="0"/>
          <w:i/>
          <w:color w:val="000000"/>
          <w:sz w:val="22"/>
        </w:rPr>
        <w:t>vaid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k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follow this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60" w:lineRule="exact" w:before="3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6-6-192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N. R. MALKAN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uts me to the quick. I do not mind what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vidyalaya but I do mind what happens to a ma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you to be good, strong and immovable under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. You have been weighed and found wanting. This deser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haste is to me inexplicable. I am sorry also for Thad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He </w:t>
      </w:r>
      <w:r>
        <w:rPr>
          <w:rFonts w:ascii="Times" w:hAnsi="Times" w:eastAsia="Times"/>
          <w:b w:val="0"/>
          <w:i w:val="0"/>
          <w:color w:val="000000"/>
          <w:sz w:val="22"/>
        </w:rPr>
        <w:t>forgot the ordinary gentlemanly behaviour in his hurry to do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show this to him. May God help you and me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75 &amp; S.N. 125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Night, Jeth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S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nd the attendance book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send me the attendance book. I get to know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from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ble to get a great deal of news from Man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odds, carry on the work in the store. We 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our family, and through it we try to learn to look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whole world as one family. Therefore as in a family, </w:t>
      </w:r>
      <w:r>
        <w:rPr>
          <w:rFonts w:ascii="Times" w:hAnsi="Times" w:eastAsia="Times"/>
          <w:b w:val="0"/>
          <w:i w:val="0"/>
          <w:color w:val="000000"/>
          <w:sz w:val="22"/>
        </w:rPr>
        <w:t>so in the care of the store we should share one another’s respons-</w:t>
      </w:r>
      <w:r>
        <w:rPr>
          <w:rFonts w:ascii="Times" w:hAnsi="Times" w:eastAsia="Times"/>
          <w:b w:val="0"/>
          <w:i w:val="0"/>
          <w:color w:val="000000"/>
          <w:sz w:val="22"/>
        </w:rPr>
        <w:t>ibilities.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20, 1927.  The addressee had intimated that he had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dh National College, Hyderabad (Sind), leaving the Gujarat Mahavidyalaya of the </w:t>
      </w:r>
      <w:r>
        <w:rPr>
          <w:rFonts w:ascii="Times" w:hAnsi="Times" w:eastAsia="Times"/>
          <w:b w:val="0"/>
          <w:i w:val="0"/>
          <w:color w:val="000000"/>
          <w:sz w:val="18"/>
        </w:rPr>
        <w:t>Gujarat Vidyapith, having sent his resignation to J. B. Kripalani, its Principal.</w:t>
      </w:r>
    </w:p>
    <w:p>
      <w:pPr>
        <w:autoSpaceDN w:val="0"/>
        <w:autoSpaceDE w:val="0"/>
        <w:widowControl/>
        <w:spacing w:line="220" w:lineRule="exact" w:before="2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. V. Thadani, Principal, Sindh National Colle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the death of Valji Desai’s m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my suggestions, like that for serving the cow, frigh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hall go on writing whatever occurs to me. Accep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what is within your abilities, and do it when you have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meritorious will meet with a death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>Valjibhai’s moth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is the son, blessed the mother, and blesse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uch a death took place. I am also reminded of Vrajl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>sacred death.</w:t>
      </w:r>
    </w:p>
    <w:p>
      <w:pPr>
        <w:autoSpaceDN w:val="0"/>
        <w:autoSpaceDE w:val="0"/>
        <w:widowControl/>
        <w:spacing w:line="220" w:lineRule="exact" w:before="6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55</w:t>
      </w:r>
    </w:p>
    <w:p>
      <w:pPr>
        <w:autoSpaceDN w:val="0"/>
        <w:tabs>
          <w:tab w:pos="4250" w:val="left"/>
          <w:tab w:pos="6430" w:val="left"/>
        </w:tabs>
        <w:autoSpaceDE w:val="0"/>
        <w:widowControl/>
        <w:spacing w:line="298" w:lineRule="exact" w:before="296" w:after="0"/>
        <w:ind w:left="2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7. A L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useless to brood over the past, even so, it is use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 about the future. “One step enough for me”, says th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isdom. What does it avail us to know the future? Or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ge both the past and the future into the present? The pres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does have a future. And when change confronts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moment, to think of some remote future is buildng cas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ir. And only a fool builds castles in the air. The pres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at this moment. If we put all our strength into do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as we know it at this moment, we shall have made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ffort. Sorrow springs from dreaming of the future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enting the past. Hence one who concerns himself with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nd does his duty has neither birth nor dea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letter after the entries for June 21, and before those for </w:t>
      </w:r>
      <w:r>
        <w:rPr>
          <w:rFonts w:ascii="Times" w:hAnsi="Times" w:eastAsia="Times"/>
          <w:b w:val="0"/>
          <w:i w:val="0"/>
          <w:color w:val="000000"/>
          <w:sz w:val="18"/>
        </w:rPr>
        <w:t>June 27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TARA MODI</w:t>
      </w:r>
    </w:p>
    <w:p>
      <w:pPr>
        <w:autoSpaceDN w:val="0"/>
        <w:autoSpaceDE w:val="0"/>
        <w:widowControl/>
        <w:spacing w:line="286" w:lineRule="exact" w:before="26" w:after="0"/>
        <w:ind w:left="3690" w:right="0" w:firstLine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eth V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3, June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etter. I refrained fro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rely in order to save you the trouble of reading my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ways before my mind’s eye. I wish to see you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n body and mind. Anyone who observes a difficult vow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n the prime of youth should never fall ill. But it may take 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quire such purity of heart. If one has holy merit acqui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births, one’s heart will change the moment one wishe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should change. We should try patiently till it does and not lose he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firm faith and experience that one whose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and constantly flow towards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never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. My experience is very limited indeed, but one can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from a p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continue the treatment which you ar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well. Write to me everything you know about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eating you, his experience, etc., etc. Do not be in a hurry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walking; do as he direct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when you have the strength and inclination for i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improve. Manibehn and Chi. Kes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from the Ashram in connection with the Exhibi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the others will come to[morrow.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1940. Courtesy : Ramniklal Modi</w:t>
      </w:r>
    </w:p>
    <w:p>
      <w:pPr>
        <w:autoSpaceDN w:val="0"/>
        <w:autoSpaceDE w:val="0"/>
        <w:widowControl/>
        <w:spacing w:line="220" w:lineRule="exact" w:before="19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manuscript of Mahadev Desai’s Di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not 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DR. M. S. KELKAR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R.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when I refer to the incre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between us, it will only mean the distance in our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, never in feeling. My regard for you cannot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minished no matter however much I may differ from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. Of course I know that you are as much a seeker after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. My impression is that you have your conclusions o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data, and to found a science upon your astrolog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, on what is now termed as black magic, you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evidence of an absolutely unimpeachable character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know from discussions with you, I do not think you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a for claiming finality about your conclusions or even [to]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inference. Do you not think that we have got to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acting about things which men equally earnest as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have rejected after trial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prepared for a fee to go to Dhulia and trea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, husband and wif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f you are, please tell m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harge? The husband is suffering from habitual const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eems to me to be a case for fasting. About the wife’s disease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sufficient knowledg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MRS. BLAIR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BLAI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o good. Whenever there 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never fail to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ope that those who have given their nam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persist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Rameshwardas Poddar”, 23-6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 blank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spin at least half an hour a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7-7-1927, sub-heading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esh-bandhu Day at Darjeeling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6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d. Of course it is quite the proper thing to spin wool in Darjee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thing is to do hand-spinning. I expect you some 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f cousrse I am still convalescing, and have to do what little I </w:t>
      </w:r>
      <w:r>
        <w:rPr>
          <w:rFonts w:ascii="Times" w:hAnsi="Times" w:eastAsia="Times"/>
          <w:b w:val="0"/>
          <w:i w:val="0"/>
          <w:color w:val="000000"/>
          <w:sz w:val="22"/>
        </w:rPr>
        <w:t>can in the Sou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LAI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A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17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JAMINI BHUSHAN MITR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INI BAB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he policy of the Association is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 the starting or manning of separate khadi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good grounds. Of course you might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. But I do not know. In any case, it will be necessary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Association through the Bengal Agent who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is Satis Babu. You have first of all to satisfy him. Las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do not know that owing to my illness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an active interest in the proceedings of the Associ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suggest carrying on your further correspo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ith the Secretary of the Association at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re is any necessity, of course he does refer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rwarding your letter to Satis Babu in order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may be no waste of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R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ISP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B. K</w:t>
      </w:r>
      <w:r>
        <w:rPr>
          <w:rFonts w:ascii="Times" w:hAnsi="Times" w:eastAsia="Times"/>
          <w:b w:val="0"/>
          <w:i w:val="0"/>
          <w:color w:val="000000"/>
          <w:sz w:val="18"/>
        </w:rPr>
        <w:t>HALISP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HULN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8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D. B. KALELKAR</w:t>
      </w:r>
    </w:p>
    <w:p>
      <w:pPr>
        <w:autoSpaceDN w:val="0"/>
        <w:autoSpaceDE w:val="0"/>
        <w:widowControl/>
        <w:spacing w:line="270" w:lineRule="exact" w:before="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at Chi. Shankar does, you should not feel s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the poor fellow help it? What should he do—keep pa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obey Kaki or be in tune with the wind that blows about him?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ay, I find myself experiencing merely the bondage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Man has freedom only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whatever el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, he becomes more and more dependent on others.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check up on this. Then you will not bother about Shankar and Kaki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nder if Bal longs for Kaki’s company? She alon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for him. If we decide not to take Kaki into the Ashra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fer him his choice. He either stays with Kaki at Belgau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she would or in the Ashram with anyone we ask him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 have not yet decided that Kaki must come to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reply as yet to my letter to her. I have been waiting for it </w:t>
      </w:r>
      <w:r>
        <w:rPr>
          <w:rFonts w:ascii="Times" w:hAnsi="Times" w:eastAsia="Times"/>
          <w:b w:val="0"/>
          <w:i w:val="0"/>
          <w:color w:val="000000"/>
          <w:sz w:val="22"/>
        </w:rPr>
        <w:t>a long whi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lcome Gangubehn staying with you and coming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Gangabehn and keeping it up. Gangubehn appears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innocent girl. I would like it very much if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 separate group of the women in the Ashram.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it gradually and those who want to associate with her may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as an ideal thing, even a married couple living a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t appears difficult to implement the idea at present.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ccept an ideal, we can ultimately live up to it.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ideal, at present, if only all the women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ttered about come to live together and find it workable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have scored a great victory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non-violence is the most difficult of all. Trut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th, it is the goal. There is only one path—that of non-violence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re, so how could it be easy? So far we have not yet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n thought. When we see our duty clear as dayligh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lack the strength to carry it out. In view of this let us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s possible in our thought and action and live happily. I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ys is correct I get this same meaning out of it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 it. . . 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o find fault in others is to see one’s own. </w:t>
      </w:r>
      <w:r>
        <w:rPr>
          <w:rFonts w:ascii="Times" w:hAnsi="Times" w:eastAsia="Times"/>
          <w:b w:val="0"/>
          <w:i w:val="0"/>
          <w:color w:val="000000"/>
          <w:sz w:val="22"/>
        </w:rPr>
        <w:t>Those we see in others were once in us too and, in a sense, are sti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6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 the process of forgetting the difference of mine and th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das and others called themselves rogu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SURENDR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REND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written a long letter to Kaka Saheb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why he worries. Lakshmidas has not so far sent 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deas about khadi propaganda. I have written to Kishorelal about </w:t>
      </w:r>
      <w:r>
        <w:rPr>
          <w:rFonts w:ascii="Times" w:hAnsi="Times" w:eastAsia="Times"/>
          <w:b w:val="0"/>
          <w:i/>
          <w:color w:val="000000"/>
          <w:sz w:val="22"/>
        </w:rPr>
        <w:t>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ercises, and he will write to me after discussing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thji. I should like you to send me your experien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you visited. For instance, what did you see in Saswad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a? What did you notice elsewhere worthy of acceptance by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, if we can, to accept whatever is good in others;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joice whenever we see something good and emulate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ppen to notice any shortcomings, we should tolerate them, since </w:t>
      </w:r>
      <w:r>
        <w:rPr>
          <w:rFonts w:ascii="Times" w:hAnsi="Times" w:eastAsia="Times"/>
          <w:b w:val="0"/>
          <w:i w:val="0"/>
          <w:color w:val="000000"/>
          <w:sz w:val="22"/>
        </w:rPr>
        <w:t>we too always expect the world to tolerate our shortcomings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4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NAJUKLAL N. CHOKS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JUK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s also Chi. Moti’s. Neither her elders n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cure Moti of her lethargy. Let us now see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ffspring succeeds in doing that. I hope you have recover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completely. It is some satisfaction to know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fected by Moti. I say this because the experience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is that when two persons live together one of them cannot but be</w:t>
      </w:r>
    </w:p>
    <w:p>
      <w:pPr>
        <w:autoSpaceDN w:val="0"/>
        <w:autoSpaceDE w:val="0"/>
        <w:widowControl/>
        <w:spacing w:line="234" w:lineRule="exact" w:before="3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Mo sama kaun kutila khala kami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 other. Hence either Moti will be infected by you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that she has not been—or you will be infected by her. I a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afraid that you will be infected by her. Write to 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y is expected, and even otherwise write from time to time. For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yet I shall remain hereabouts.</w:t>
      </w:r>
    </w:p>
    <w:p>
      <w:pPr>
        <w:autoSpaceDN w:val="0"/>
        <w:autoSpaceDE w:val="0"/>
        <w:widowControl/>
        <w:spacing w:line="220" w:lineRule="exact" w:before="6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ISHR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UKL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OKS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EV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AC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i : S.N. 1214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RAJKISHORI MEHROTR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ISHO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wo letters to you but got no reply. Now that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write this. Le tme know how you are observing your vow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e boys? How is your health? What have you been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? Letters can be received at this address up to 10th July, </w:t>
      </w:r>
      <w:r>
        <w:rPr>
          <w:rFonts w:ascii="Times" w:hAnsi="Times" w:eastAsia="Times"/>
          <w:b w:val="0"/>
          <w:i w:val="0"/>
          <w:color w:val="000000"/>
          <w:sz w:val="22"/>
        </w:rPr>
        <w:t>after which they should be addressed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1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6659. Courtesy : Parashu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BANARASIDAS CHATURVEDI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28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ANARASIDASJI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annot understand why there was no reply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. I am looking into it. It appears that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to the Ashram for nearly two months. Ther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wrong if I happened to get your letter during my illness.</w:t>
      </w:r>
    </w:p>
    <w:p>
      <w:pPr>
        <w:autoSpaceDN w:val="0"/>
        <w:autoSpaceDE w:val="0"/>
        <w:widowControl/>
        <w:spacing w:line="220" w:lineRule="exact" w:before="66" w:after="0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257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KUVALAYANAND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I thank you. I am sorry t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o you that the blood-pressure taken on last Sunday week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to have risen from 150 to 160. The docto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t why the increase had taken place. I then gave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ular demonstration of what I had been doing in the way of </w:t>
      </w:r>
      <w:r>
        <w:rPr>
          <w:rFonts w:ascii="Times" w:hAnsi="Times" w:eastAsia="Times"/>
          <w:b w:val="0"/>
          <w:i/>
          <w:color w:val="000000"/>
          <w:sz w:val="22"/>
        </w:rPr>
        <w:t>sarvang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also </w:t>
      </w:r>
      <w:r>
        <w:rPr>
          <w:rFonts w:ascii="Times" w:hAnsi="Times" w:eastAsia="Times"/>
          <w:b w:val="0"/>
          <w:i/>
          <w:color w:val="000000"/>
          <w:sz w:val="22"/>
        </w:rPr>
        <w:t>hal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you have termed the practi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o you. They urged me to stop the two practice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herefore stopped them. Otherwise too, as I sai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, I would have stopped </w:t>
      </w:r>
      <w:r>
        <w:rPr>
          <w:rFonts w:ascii="Times" w:hAnsi="Times" w:eastAsia="Times"/>
          <w:b w:val="0"/>
          <w:i/>
          <w:color w:val="000000"/>
          <w:sz w:val="22"/>
        </w:rPr>
        <w:t>sarvang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pressur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up, till I had taken your advice. Last Sunday the blood-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again, and it was found to have gone down by five degr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, therefore, it is best for me to continue the suspen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ractices for a while. In any event, they will remain suspended till </w:t>
      </w:r>
      <w:r>
        <w:rPr>
          <w:rFonts w:ascii="Times" w:hAnsi="Times" w:eastAsia="Times"/>
          <w:b w:val="0"/>
          <w:i w:val="0"/>
          <w:color w:val="000000"/>
          <w:sz w:val="22"/>
        </w:rPr>
        <w:t>I hear from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else continues as before, that is, walks, de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, the </w:t>
      </w:r>
      <w:r>
        <w:rPr>
          <w:rFonts w:ascii="Times" w:hAnsi="Times" w:eastAsia="Times"/>
          <w:b w:val="0"/>
          <w:i/>
          <w:color w:val="000000"/>
          <w:sz w:val="22"/>
        </w:rPr>
        <w:t>shav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massage. I am able to take b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thout difficulty. It has been now increased to three tea-spo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go beyond this, unless you conside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increase the quantity. Milk stands at 30 ounces.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ing the </w:t>
      </w:r>
      <w:r>
        <w:rPr>
          <w:rFonts w:ascii="Times" w:hAnsi="Times" w:eastAsia="Times"/>
          <w:b w:val="0"/>
          <w:i/>
          <w:color w:val="000000"/>
          <w:sz w:val="22"/>
        </w:rPr>
        <w:t>bhak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take, and the quantity I take weigh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in a cooked condition. In view of the tendency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 increase in blood-pressure on the slightest provocatio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start </w:t>
      </w:r>
      <w:r>
        <w:rPr>
          <w:rFonts w:ascii="Times" w:hAnsi="Times" w:eastAsia="Times"/>
          <w:b w:val="0"/>
          <w:i/>
          <w:color w:val="000000"/>
          <w:sz w:val="22"/>
        </w:rPr>
        <w:t>bhujang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So far as physical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there is no difficulty about undertaking any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. And personally I am unable to understand why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increase the blood-pressure, although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affect the system otherwise. I suppose they do no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-pressure in men enjoying normal health. It would be we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say which </w:t>
      </w:r>
      <w:r>
        <w:rPr>
          <w:rFonts w:ascii="Times" w:hAnsi="Times" w:eastAsia="Times"/>
          <w:b w:val="0"/>
          <w:i/>
          <w:color w:val="000000"/>
          <w:sz w:val="22"/>
        </w:rPr>
        <w:t>as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positively harmless, so far as blood-</w:t>
      </w:r>
      <w:r>
        <w:rPr>
          <w:rFonts w:ascii="Times" w:hAnsi="Times" w:eastAsia="Times"/>
          <w:b w:val="0"/>
          <w:i w:val="0"/>
          <w:color w:val="000000"/>
          <w:sz w:val="22"/>
        </w:rPr>
        <w:t>pressure is concerned.</w:t>
      </w:r>
    </w:p>
    <w:p>
      <w:pPr>
        <w:autoSpaceDN w:val="0"/>
        <w:autoSpaceDE w:val="0"/>
        <w:widowControl/>
        <w:spacing w:line="220" w:lineRule="exact" w:before="66" w:after="282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050</w:t>
      </w:r>
    </w:p>
    <w:p>
      <w:pPr>
        <w:sectPr>
          <w:type w:val="continuous"/>
          <w:pgSz w:w="9360" w:h="12960"/>
          <w:pgMar w:top="656" w:right="1404" w:bottom="478" w:left="1440" w:header="720" w:footer="720" w:gutter="0"/>
          <w:cols w:num="2" w:equalWidth="0">
            <w:col w:w="3967" w:space="0"/>
            <w:col w:w="25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474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56" w:right="1404" w:bottom="478" w:left="1440" w:header="720" w:footer="720" w:gutter="0"/>
          <w:cols w:num="2" w:equalWidth="0">
            <w:col w:w="3967" w:space="0"/>
            <w:col w:w="254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ne 22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draft (S.N. 14176), the words “for the time being” were put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>of the next sent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8. LETTER TO ALVI</w:t>
      </w:r>
    </w:p>
    <w:p>
      <w:pPr>
        <w:autoSpaceDN w:val="0"/>
        <w:autoSpaceDE w:val="0"/>
        <w:widowControl/>
        <w:spacing w:line="270" w:lineRule="exact" w:before="10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7</w:t>
      </w:r>
    </w:p>
    <w:p>
      <w:pPr>
        <w:autoSpaceDN w:val="0"/>
        <w:autoSpaceDE w:val="0"/>
        <w:widowControl/>
        <w:spacing w:line="260" w:lineRule="exact" w:before="42" w:after="0"/>
        <w:ind w:left="10" w:right="7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traightforward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you have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Editor but I shall not reply to it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you have raised is not likely to occur to many. I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hat your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deep enoug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erence, between </w:t>
      </w:r>
      <w:r>
        <w:rPr>
          <w:rFonts w:ascii="Times" w:hAnsi="Times" w:eastAsia="Times"/>
          <w:b w:val="0"/>
          <w:i/>
          <w:color w:val="000000"/>
          <w:sz w:val="22"/>
        </w:rPr>
        <w:t>nishkam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tastha k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You </w:t>
      </w:r>
      <w:r>
        <w:rPr>
          <w:rFonts w:ascii="Times" w:hAnsi="Times" w:eastAsia="Times"/>
          <w:b w:val="0"/>
          <w:i w:val="0"/>
          <w:color w:val="000000"/>
          <w:sz w:val="22"/>
        </w:rPr>
        <w:t>take it for granted that a benevolent act is an unattached one.</w:t>
      </w:r>
      <w:r>
        <w:rPr>
          <w:rFonts w:ascii="Times" w:hAnsi="Times" w:eastAsia="Times"/>
          <w:b w:val="0"/>
          <w:i/>
          <w:color w:val="000000"/>
          <w:sz w:val="22"/>
        </w:rPr>
        <w:t>But non-</w:t>
      </w:r>
      <w:r>
        <w:rPr>
          <w:rFonts w:ascii="Times" w:hAnsi="Times" w:eastAsia="Times"/>
          <w:b w:val="0"/>
          <w:i/>
          <w:color w:val="000000"/>
          <w:sz w:val="22"/>
        </w:rPr>
        <w:t>attachment and benevolence are two distinct qualiti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es attachment in benevolence everywhere and hence numb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have been,are being and will be committe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volence. The reason wh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ear to me is that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has seen this distinction through experience and h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his work endeavoured to explain it minutely and repea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rying words and also in identical terms. It was certainly no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n my part to have helped the vegetarian movement, but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I looked upon it as my own rather than God’s;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ttachment develops there is no impartiality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Today I clearly see my attachment and desire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mboldened to deploy my client’s money for that work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ed that work as my own. Khadi work certainly is benev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have some money belonging to you and of course I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it to you. I may even be able to return it forthwith. Now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arrying on khadi work without personal attach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use your money. It should be my dharma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f khadi only with the money specifically receiv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long as that work can be carried on without at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, I would not make use of any other money. Now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ow in that case I lost my impartiality. Had I used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ere would have been no difficulty. Staying impartia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withholding help. Where one feels one should help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the capacity, one should certainly do so; on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press into service another’s resources without his permission.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in seeking such permission one ought to be discreet. I had</w:t>
      </w:r>
    </w:p>
    <w:p>
      <w:pPr>
        <w:autoSpaceDN w:val="0"/>
        <w:autoSpaceDE w:val="0"/>
        <w:widowControl/>
        <w:spacing w:line="220" w:lineRule="exact" w:before="36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correspondent had asked why Gandhiji had described his a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donating Badri’s money for the cause of vegetarianism as neither unattached nor </w:t>
      </w:r>
      <w:r>
        <w:rPr>
          <w:rFonts w:ascii="Times" w:hAnsi="Times" w:eastAsia="Times"/>
          <w:b w:val="0"/>
          <w:i w:val="0"/>
          <w:color w:val="000000"/>
          <w:sz w:val="18"/>
        </w:rPr>
        <w:t>impartial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sireless wo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rk done without attach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16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Bhai Badri’s permission though I do not regard it as suc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capable of thinking independently and giving his opin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his consent merely because of his faith in me. And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istinct belief that I would never allow his money to be mis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such circumstances it was my dharma not to risk his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extent. If you do not understand me after all this, do ask </w:t>
      </w:r>
      <w:r>
        <w:rPr>
          <w:rFonts w:ascii="Times" w:hAnsi="Times" w:eastAsia="Times"/>
          <w:b w:val="0"/>
          <w:i w:val="0"/>
          <w:color w:val="000000"/>
          <w:sz w:val="22"/>
        </w:rPr>
        <w:t>me for further cla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JAGMOHAN DAHYABH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ealthy mother’s milk contains all the elements that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. Mother’s milk is a complete food for the child. H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need to give it fruit juices. Sometimes we see suc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other is subject to passions and yields to tempta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 or may be she has a disease and therefore her milk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holesome and nourishing. I can therefore offer you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: if the child keeps healthy and if you see his strength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by day, you need give it nothing besides milk but if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ning or growing thin or if mother’s milk is not enoug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, you can certainly give it small quantities of orange or grape </w:t>
      </w:r>
      <w:r>
        <w:rPr>
          <w:rFonts w:ascii="Times" w:hAnsi="Times" w:eastAsia="Times"/>
          <w:b w:val="0"/>
          <w:i w:val="0"/>
          <w:color w:val="000000"/>
          <w:sz w:val="22"/>
        </w:rPr>
        <w:t>ju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 I have quoted from my book does not hol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of a child of two or three months. But when a child begins to s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ert itself sufficiently and when its gums have become strong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used to green fruits in case it needs more than m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milk. In short, we should first let it have milk and then start on fru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FULCHAND K. SHAH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ne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and Devchandbhai not to insist on ru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ministration of the Conference. And if both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any other work in addition to the work of khadi,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letter after the entries for June 29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tional education, etc., or any other equally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and if you are competent to take it up, do retain char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and do whatever is right. Speaking for myself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at present in political activities apart from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, nor do I find myself up to it. I therefore simply wat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distance. If someone says something about politics I discus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with him. When I cannot avoid writing about it I scribble off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. In other respects I remain completely untouch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OUR SHAME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. D. Nadkarni is a clear writer, and has a very larg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-called untouchables. I publish in another column,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lteration,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im, in which he has poured 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for the suppressed classes. And he has rightly used m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g, on which to hang his indictment of the touchables. Leaving asi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yself out of account, it seems to me that his deep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verpowered the sense of logic which as a rule does not fail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, that terrible as the case for untouchables is, it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ither in the discussions of the All-India Congress Committe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or at the Unity Conference at Delhi, when only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-Muslim unity alone was on the anvil. It would have bee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gical to discuss at these meetings the question, say, of the wo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dows, terrible as these are, as it would have been to hand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untouchability. But the slight illogicality of the lett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blur the very important question so forc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by Sjt. Nadkarni. I entirely agree with him, that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waraj without Hindu-Muslim unity, much less is ther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removal of the shame of Hinduism, which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. I am unconcerned with the question, what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will have in any political constitution that may be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Every one of the artificial props, that may be set u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, will be broken to bits, if we Hindus do not wish to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me. The reasoning I have given against separate elector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eparate treatment in the constitution is equally applicabl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of untouchables. This removal of untouchability is not to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May 28, 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by any legal enactment. It will only be brought ab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Hindu conscience is roused to action, and of its own accord </w:t>
      </w:r>
      <w:r>
        <w:rPr>
          <w:rFonts w:ascii="Times" w:hAnsi="Times" w:eastAsia="Times"/>
          <w:b w:val="0"/>
          <w:i/>
          <w:color w:val="000000"/>
          <w:sz w:val="22"/>
        </w:rPr>
        <w:t>remov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hame. It is a duty the touchables owe to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.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them not wait till the Suppressed Class Leagues and Touchable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touchable riots open their eyes to the needs of the most needy among 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terrible sentence occurring in the concluding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tter. It is impossible to deny the force behind it. It remind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versation that took place between the late Hari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te and myself just before Gokhale died. It was at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ociety’s quarters in Poona, that I was pleading fo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so-called higher classes, rather than agitating 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after the fashion of some missionaries, and cr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st among them. I was new to the work. I had not drunk dee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 of miseries, in which the suprressed classes we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wned, as the late Hari Narayan Apte had. In my philosoph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udence I asked this reformer, burning with the shame of the wro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ed upon the suppressed classes by the suppressing cla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would incite suppressed classes against us. Instantly and </w:t>
      </w:r>
      <w:r>
        <w:rPr>
          <w:rFonts w:ascii="Times" w:hAnsi="Times" w:eastAsia="Times"/>
          <w:b w:val="0"/>
          <w:i w:val="0"/>
          <w:color w:val="000000"/>
          <w:sz w:val="22"/>
        </w:rPr>
        <w:t>indignantly came the reply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tainly, if I could, I would make them rebel against us today, and wre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us by force what we will not give them voluntarily and as a matter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rogress has been achieved in the matter of this re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finitely more remains to be done. Most reform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ed by bloodshed. There seems to arrive a point, 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of the downtrodden is exhausted, and taking the l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hands and maddened with grief and rage they mak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he tyrant, and in their turn repeat, on an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ing, all the mistakes of the tyrant. Though, therefore, I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the fullest extent, I hope, the indignation that filled 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Apte, I must work in the hope that the so-called higher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, whilst there is yet time, retrace their steps, and r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es the justice which has become long overd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urther hope that, should the former not repent,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ill know better than to rise in revolt against the wrongdo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tinue to work in the hope that they will vindicat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Hinduism by going through a process of consc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self-purification, and thus proving themselve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those who are today disgracing themselves and Hinduism </w:t>
      </w:r>
      <w:r>
        <w:rPr>
          <w:rFonts w:ascii="Times" w:hAnsi="Times" w:eastAsia="Times"/>
          <w:b w:val="0"/>
          <w:i w:val="0"/>
          <w:color w:val="000000"/>
          <w:sz w:val="22"/>
        </w:rPr>
        <w:t>before man and God. Every individual Hindu, who feels as Sj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dkarni does for the untouchables, can meanwhile mak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ith them by himself or herself becoming untouchable by </w:t>
      </w:r>
      <w:r>
        <w:rPr>
          <w:rFonts w:ascii="Times" w:hAnsi="Times" w:eastAsia="Times"/>
          <w:b w:val="0"/>
          <w:i w:val="0"/>
          <w:color w:val="000000"/>
          <w:sz w:val="22"/>
        </w:rPr>
        <w:t>sharing their sorrows and their tria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6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CHITTARANJAN SEVA SADAN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Bidhan Chandra Roy, the celebrated physician of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f the trustees of the All-Bengal Deshbandhu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has issued an appeal for five lakhs of rupees for the Seva Sad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remembered that this institution is situated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shbandhu in his lifetime had made over to the truste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was partly encumbered. It was redeemed out of the memo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hat were collected immediately after Deshbandhu’s death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ver a year, a well-equipped and well-managed hospita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ry have been going on there. The total number of th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t the outdoor during the year was 22,000, new cas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,023. The total number of indoor patients was 579 with only 2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s. The trustees now propose to add 32 beds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institution supplies a felt want, and that i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sion. Expansion means more money. Those, who rev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Deshbandhu, and who appreciat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aid to the ailing, will not lose time in respon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sued on behalf of the Board of Trustees. A full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, containing a certified account of income and expendi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analysis of cases treated at the institution, accompan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which can be had from Dr. Biddhan Chandra Roy, 148, Rus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ad South, Calcutta. Subscriptions can be sent to the Secret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Memorial Trust, 36, Wellington Street, Calcultta, o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Deshbandhu Memorial Trust, Central Bank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Limited, 100, Clive Street, Calcutt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6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BANGALORE KHADI EXHIBITION</w:t>
      </w:r>
    </w:p>
    <w:p>
      <w:pPr>
        <w:autoSpaceDN w:val="0"/>
        <w:autoSpaceDE w:val="0"/>
        <w:widowControl/>
        <w:spacing w:line="260" w:lineRule="exact" w:before="2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s. C. Rajagopalachari and Gangadharrao Deshpand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reat preparations to make the forthcoming Khadi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angalore a thorough success. They are aiming not at quantit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and so they have purposely restricted the scope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an all-India, but a South India Exhibition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from all the provinces the assistance that may be necessa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mplete the technical demonstration, and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an instructive object lesson. Those, therefo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rn all about the technique of khadi from hand-g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weaving, and study the instruments used in the processes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m at work by skilled hands, will not fail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. It is a happy augury for the future of khadi in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te has given a donation of Rs. 500/- towards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xhibition, and that the Director of Industries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Exhibition Committee. Indeed the economic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side of khadi is so overwhelmingly important tha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Rajas and Maharajas have not given the move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at it deserves. Everybody agrees that millions of villa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supplementary occupation. Scores of paper sche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hawked about the country for achieving village recon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one scheme has the universal application that khadi ha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, not one scheme is being tried on the sca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being tried. It is not a small achievement to be able to show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khadi scheme is at work in at least 1,500 villa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di has a political side to it need not fright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even though he may be an official. Indeed many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 laugh at khadi, when any political consequence is a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; and they would be right if the word ‘political’ was u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khadi in the same sense that it is used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uncils. Khadi has a political consequence precisel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education has, co-operative schemes have, temp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as. It is impossible to avoid the political effec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ve measure that a nation may adopt. The Viceroy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, Maharajas and everybody must, if they are not traitor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ake an active part in promoting Hindu-Muslim 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nobody has ventured to laugh at the idea of Hindu-Muslim 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tremendous political consequence; nor have I known </w:t>
      </w:r>
      <w:r>
        <w:rPr>
          <w:rFonts w:ascii="Times" w:hAnsi="Times" w:eastAsia="Times"/>
          <w:b w:val="0"/>
          <w:i w:val="0"/>
          <w:color w:val="000000"/>
          <w:sz w:val="22"/>
        </w:rPr>
        <w:t>anybody keeping himself aloof from the movement for promot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ity on the ground that it has a tremendous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ndeed the full success of khadi and therewith its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effect depend upon the support of all, politicians and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, the prince and the pauper, the zamindar and the ry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attempt is therefore being made to keep khadi abov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>turmoil. It is not an emblem of revolt; but it is an emblem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, self-reliance and determination to abolish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between rich and poor, between capital and labou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a living bond between the two. I am hoping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thcoming Exhibition will receive the solid support of all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, including the numerous European settlemen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tonment of Bangalore. That large population will b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with the rest. Indeed in my talks with the European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kindly visited me during my convalescence at Nandi a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,I have not hesitated to present the message of khadi,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message of India’s starving millions, for their acceptan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to the fashionable people of Bangalore. I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of Trichinopoly has been pleading for the adop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in sartorial matters. I observed, also, that Sjt. Srinivasa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at a public meeting remarked upon what might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lled the over-dress of the fashionable people of Bangalor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on the part of those who believe in khadi a tim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to adopt it in the face of the Bangalore fashion. I plea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courage to set aside fashion, which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at the expense of our starving neighbours. By all means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people have tasteful ornamentation, whether in dress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urroundings; but I do plead for an observance, a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ir starving brethren, of a due sense of propor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s always observed in well ordered society. India’s minimu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lang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quiring less than 1/6th of a square yard. Let our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correspondence to this minimum. Let not those,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is minimum, and multiply India’s wants in order to w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action, think that they would achieve the end b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ing their own wants at the expense of the poor, and with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portion enabling and inducing the latter to rai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living. One universal and effective and immediat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and induce these millions to raise their standard of living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hionable middle class to adopt khadi, and thereby pu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pers into their pockets. Many in Bangalore have given pecuniary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s to khadi work. But this is not enough. Khadi can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al progress, unless there are people to wear it. I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Bangalore and neighbouring districts not merely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, and give the movement pecuniary support, but also to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themselves with the poor by adopting khadi for their d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6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NOTES</w:t>
      </w:r>
    </w:p>
    <w:p>
      <w:pPr>
        <w:autoSpaceDN w:val="0"/>
        <w:tabs>
          <w:tab w:pos="550" w:val="left"/>
          <w:tab w:pos="2050" w:val="left"/>
          <w:tab w:pos="2450" w:val="left"/>
          <w:tab w:pos="5490" w:val="left"/>
        </w:tabs>
        <w:autoSpaceDE w:val="0"/>
        <w:widowControl/>
        <w:spacing w:line="276" w:lineRule="exact" w:before="7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TICE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RY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 paragraph on what occu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tory of My Experiments with Tru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apter 19, Part II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vedita. After quoting my remark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>has :</w:t>
      </w:r>
    </w:p>
    <w:p>
      <w:pPr>
        <w:autoSpaceDN w:val="0"/>
        <w:autoSpaceDE w:val="0"/>
        <w:widowControl/>
        <w:spacing w:line="260" w:lineRule="exact" w:before="6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ntion of “the splendour that surrounded her“ without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s conveys a wrong idea of Sister Nivedita’s mode of living. The fact is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when Mr. Gandhi saw her, she was the guest of Mrs. Ole Bull and Mi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sephine MacLeod at the American Consulate, and, as such,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“splendour”. Her ascetic and very simple style of liv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umbledown house in Bossepara Lane, Baghbazar, is well known to all her </w:t>
      </w:r>
      <w:r>
        <w:rPr>
          <w:rFonts w:ascii="Times" w:hAnsi="Times" w:eastAsia="Times"/>
          <w:b w:val="0"/>
          <w:i w:val="0"/>
          <w:color w:val="000000"/>
          <w:sz w:val="18"/>
        </w:rPr>
        <w:t>friends and acquaintances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not know whether Mr. Gokhale spoke to Mr. Gandhi in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ctually used the word “volatile” to describe her; for what has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translated from the Gujarati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hoever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le for the use of the word ‘volatile’ has wronged her memory. S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vedita had her defects, as in fact even the greatest of mankind had and ha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volatile she was not in any sense of that word. As English is no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nacular, we have consulted two dictionaries on our table to find out its ex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as applied to human beings. The Pocket Oxford Dictionary defin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an “of gay temperament, mercurial”. In Webster’s New I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ionary the explanation given is, “light-hearted; airy; lively; h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able; fickle”. Sister Nivedita was a very serious-minded person, noted </w:t>
      </w:r>
      <w:r>
        <w:rPr>
          <w:rFonts w:ascii="Times" w:hAnsi="Times" w:eastAsia="Times"/>
          <w:b w:val="0"/>
          <w:i w:val="0"/>
          <w:color w:val="000000"/>
          <w:sz w:val="18"/>
        </w:rPr>
        <w:t>for her constancy and steadfast devotion to the cause of Hinduism and India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to “her overflowing love for Hinduism” is quite just and </w:t>
      </w:r>
      <w:r>
        <w:rPr>
          <w:rFonts w:ascii="Times" w:hAnsi="Times" w:eastAsia="Times"/>
          <w:b w:val="0"/>
          <w:i w:val="0"/>
          <w:color w:val="000000"/>
          <w:sz w:val="18"/>
        </w:rPr>
        <w:t>accurate.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reproduce this correction. For I never knew the fact,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met the deceased not </w:t>
      </w:r>
      <w:r>
        <w:rPr>
          <w:rFonts w:ascii="Times" w:hAnsi="Times" w:eastAsia="Times"/>
          <w:b w:val="0"/>
          <w:i w:val="0"/>
          <w:color w:val="000000"/>
          <w:sz w:val="22"/>
        </w:rPr>
        <w:t>at her own place but at a guest’s. The reader has to recognize my</w:t>
      </w:r>
    </w:p>
    <w:p>
      <w:pPr>
        <w:autoSpaceDN w:val="0"/>
        <w:autoSpaceDE w:val="0"/>
        <w:widowControl/>
        <w:spacing w:line="220" w:lineRule="exact" w:before="36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July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April 14,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limitations. My reading is so poor that I have not read,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hould like to have, the lives even of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to the making of modern India. My only conso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verty of my reading is not due to any laziness on my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life of ceaseless action and full of tempest from early youth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ime for much reading. Whether on the whole I have los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thereby is to me a debatable question. But if it is a gain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chieved in spite of myself. I can therefore claim no credit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n the story that I am writing from week to week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I do so only in so far as such reference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howing the working of my mind, so far as I can, in my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I am therefore leaving out innumerable instances in lif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ertainly otherwise interesting, as also references to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And it will be unjust to those whom I am obli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in the story and to me, if the reader concludes that the es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give about persons is my final statement or true in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ferences should be regarded merely as the impressio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mind at the time to which they may relate. I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 Nivedita, Swami Vivekananda, Maharshi Devendrana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e story simply to illustrate my desperate search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the point, that even then my political work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 integral part of that search, which was never once subord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litical work. It has therefore given me pleasure to re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agraph in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very first opportunity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t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use of the word “volatile”, though the tran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e, I cannot dissociate myself from its use, because as a ru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these translations, and I remember having discu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with Mahadev Desai. We both had doubts abou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 being correct. The choice lay between volatile,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natical. The last two were considered to be too strong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hosen volatile and I passed it. But neither he nor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>dictionary meaning in view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rd Gokhale used I cannot recall. The word u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writing is </w:t>
      </w:r>
      <w:r>
        <w:rPr>
          <w:rFonts w:ascii="Times" w:hAnsi="Times" w:eastAsia="Times"/>
          <w:b w:val="0"/>
          <w:i/>
          <w:color w:val="000000"/>
          <w:sz w:val="22"/>
        </w:rPr>
        <w:t>te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 full recollection of the conversation </w:t>
      </w:r>
      <w:r>
        <w:rPr>
          <w:rFonts w:ascii="Times" w:hAnsi="Times" w:eastAsia="Times"/>
          <w:b w:val="0"/>
          <w:i w:val="0"/>
          <w:color w:val="000000"/>
          <w:sz w:val="22"/>
        </w:rPr>
        <w:t>between Sister Nivedita and myself. But I do not propose to describe</w:t>
      </w:r>
    </w:p>
    <w:p>
      <w:pPr>
        <w:autoSpaceDN w:val="0"/>
        <w:autoSpaceDE w:val="0"/>
        <w:widowControl/>
        <w:spacing w:line="230" w:lineRule="exact" w:before="2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Ganghiji’s autobiography, chapters of which were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November 29, 1925 an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December </w:t>
      </w:r>
      <w:r>
        <w:rPr>
          <w:rFonts w:ascii="Times" w:hAnsi="Times" w:eastAsia="Times"/>
          <w:b w:val="0"/>
          <w:i w:val="0"/>
          <w:color w:val="000000"/>
          <w:sz w:val="18"/>
        </w:rPr>
        <w:t>3, 19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No fault in the translation of the original can possibly dam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y of one who loved Hinduism and India so well. It will ever be </w:t>
      </w:r>
      <w:r>
        <w:rPr>
          <w:rFonts w:ascii="Times" w:hAnsi="Times" w:eastAsia="Times"/>
          <w:b w:val="0"/>
          <w:i w:val="0"/>
          <w:color w:val="000000"/>
          <w:sz w:val="22"/>
        </w:rPr>
        <w:t>cherished with grateful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6-1927</w:t>
      </w:r>
    </w:p>
    <w:p>
      <w:pPr>
        <w:autoSpaceDN w:val="0"/>
        <w:autoSpaceDE w:val="0"/>
        <w:widowControl/>
        <w:spacing w:line="292" w:lineRule="exact" w:before="7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KASHI VIDYAPITH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now that the Kashi Vidyapi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very few national institutions still alive. I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publishing the follow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nt to me by the Registrar of </w:t>
      </w:r>
      <w:r>
        <w:rPr>
          <w:rFonts w:ascii="Times" w:hAnsi="Times" w:eastAsia="Times"/>
          <w:b w:val="0"/>
          <w:i w:val="0"/>
          <w:color w:val="000000"/>
          <w:sz w:val="22"/>
        </w:rPr>
        <w:t>the Kashi Vidyapith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30-6-1927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6. MESSAGE TO “FORWARD”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be worthy of swaraj and of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, we must show some tangible work of constr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nation. Khadi holds the field till something b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universal can displace it. And if khadi and the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beneath dignity and notice, we stand in danger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beneath notice by the Moth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-7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; it gave the date of reopening of the Vidyalaya, subjects </w:t>
      </w:r>
      <w:r>
        <w:rPr>
          <w:rFonts w:ascii="Times" w:hAnsi="Times" w:eastAsia="Times"/>
          <w:b w:val="0"/>
          <w:i w:val="0"/>
          <w:color w:val="000000"/>
          <w:sz w:val="18"/>
        </w:rPr>
        <w:t>taught, minimum qualifications for admission, etc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its “Deshbandhu Numb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P. R. SUBRAMANIA SASTRI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jagopalachariar has shown me your letter of the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 am not yet fit enough to meet people for holding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. Whilst therefore if you desire to come, you will b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ay between 4 and 5 p.m. I shall not be able to engag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onversation with you. If you have anything original to 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your writing it as briefly as possible on one side of an </w:t>
      </w:r>
      <w:r>
        <w:rPr>
          <w:rFonts w:ascii="Times" w:hAnsi="Times" w:eastAsia="Times"/>
          <w:b w:val="0"/>
          <w:i w:val="0"/>
          <w:color w:val="000000"/>
          <w:sz w:val="22"/>
        </w:rPr>
        <w:t>ordianry note paper and sending it d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RAMAN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5, M</w:t>
      </w:r>
      <w:r>
        <w:rPr>
          <w:rFonts w:ascii="Times" w:hAnsi="Times" w:eastAsia="Times"/>
          <w:b w:val="0"/>
          <w:i w:val="0"/>
          <w:color w:val="000000"/>
          <w:sz w:val="18"/>
        </w:rPr>
        <w:t>ALLESWA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7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LETTER TO T. ADINARAYANA CHETT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ost dangerous thing to expect me to send repli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post. It is by mere accident that I am able to deal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 immediately on receip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you will be able to make further progres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you refer to, namely, remarriage of virgin wid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-puberty marriage. These two, I consider, to be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and they are the least that Hindus owe to Hinduism and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their womenfolk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conference will not forget the sup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pinning-wheel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ARAYA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I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XIII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Y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SY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FERENC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LEM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179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s a message to the Arya Vaisya Conference which began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lem on July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SAROJINI NAID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7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got my letter. This is only to send you Andre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know that you are six inches taller, if such a thing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a mere woman, for the triumph of the principle fo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up so bravely in South Africa. You have every reason to be </w:t>
      </w:r>
      <w:r>
        <w:rPr>
          <w:rFonts w:ascii="Times" w:hAnsi="Times" w:eastAsia="Times"/>
          <w:b w:val="0"/>
          <w:i w:val="0"/>
          <w:color w:val="000000"/>
          <w:sz w:val="22"/>
        </w:rPr>
        <w:t>proud.</w:t>
      </w:r>
    </w:p>
    <w:p>
      <w:pPr>
        <w:autoSpaceDN w:val="0"/>
        <w:autoSpaceDE w:val="0"/>
        <w:widowControl/>
        <w:spacing w:line="220" w:lineRule="exact" w:before="66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HARINDRANATH CHATTOPADHYAY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shall look forward to the end of June 1928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not told me anything about the lady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 can only give you general information. The Ashram i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lmost say, a workshop. Men and women are engaged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or other, all activities centred round ginning, car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eaving, and both men and women, boys and girl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e share in these activities. There is, no doubt, literary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oper school conducted in the Ashram. But vocational trai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crificed to literary training. One might almost therefore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terary training is subordinated to the vocational. Engli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, it might almost be said, under compulsion.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teaching of English there, and the rule of first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Sanskrit and Hindi before going to English is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adhered to. If, therefore this lady does not know Hindi, o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everything through English, or is fond merely of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ts, at the Ashram, she would be like fish out of water. 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know the details about the Ashram, you will please tell me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pass on your letter to the proper quarters for rep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775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25; it read : “Malan faithfully loyal towards settlement, reje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stile amendments.  Thank God worst strain over.  Tell Sarojini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J. W. PETAVEL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sn’t it funny that in spite of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ing long, I find nothing there touching the direct qu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? Surely, it is the easiest thing possible for you to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lgium doing, what is Switzerland doing? What are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oing </w:t>
      </w:r>
      <w:r>
        <w:rPr>
          <w:rFonts w:ascii="Times" w:hAnsi="Times" w:eastAsia="Times"/>
          <w:b w:val="0"/>
          <w:i w:val="0"/>
          <w:color w:val="000000"/>
          <w:sz w:val="22"/>
        </w:rPr>
        <w:t>as distinguished from writing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 another question. I have nearly 80 acres of grou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nearly 200 souls, men and women and childr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parents with their children. We are doing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and we are doing dairy work, etc. Tell me w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do to fall under your schem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2. LETTER TO B. F. BHARUC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ill you see by going to Nagpur?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explain to you that a satyagrahi cannot break the Arms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utset, the meaning of civil disobedience has been vi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laws as are opposed to </w:t>
      </w:r>
      <w:r>
        <w:rPr>
          <w:rFonts w:ascii="Times" w:hAnsi="Times" w:eastAsia="Times"/>
          <w:b w:val="0"/>
          <w:i/>
          <w:color w:val="000000"/>
          <w:sz w:val="22"/>
        </w:rPr>
        <w:t>ni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ethics), so that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</w:t>
      </w:r>
      <w:r>
        <w:rPr>
          <w:rFonts w:ascii="Times" w:hAnsi="Times" w:eastAsia="Times"/>
          <w:b w:val="0"/>
          <w:i/>
          <w:color w:val="000000"/>
          <w:sz w:val="22"/>
        </w:rPr>
        <w:t>jak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ws (tariff or taxation laws). Ther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laws that forbid thefts. Similarly, the man who carrie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campaign cannot carry a sword or a rifle with the o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rrested or with any other purpose. At Lucknow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ana Mahomed Ali and I were going round, we found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ked swords and we made them give up their swords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zwada Maulana Mahomed Ali and I made volunteers give up their </w:t>
      </w:r>
      <w:r>
        <w:rPr>
          <w:rFonts w:ascii="Times" w:hAnsi="Times" w:eastAsia="Times"/>
          <w:b w:val="0"/>
          <w:i w:val="0"/>
          <w:color w:val="000000"/>
          <w:sz w:val="22"/>
        </w:rPr>
        <w:t>big sticks, though no permit or licence was necessary to carry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n who is out to die or to give up his life, how can he hol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art of a Gujarati letter the original of which is not available.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imitations of Satyagraha”, 14-7-1927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read by the addressee at an emergent meeting of Nagpur Nagar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Committee held on July 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6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word? Anything may happen after altering the aspe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giving up the name of satyagraha or withdra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thet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under cover of words such as </w:t>
      </w:r>
      <w:r>
        <w:rPr>
          <w:rFonts w:ascii="Times" w:hAnsi="Times" w:eastAsia="Times"/>
          <w:b w:val="0"/>
          <w:i/>
          <w:color w:val="000000"/>
          <w:sz w:val="22"/>
        </w:rPr>
        <w:t>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how could there be promulgation of </w:t>
      </w:r>
      <w:r>
        <w:rPr>
          <w:rFonts w:ascii="Times" w:hAnsi="Times" w:eastAsia="Times"/>
          <w:b w:val="0"/>
          <w:i/>
          <w:color w:val="000000"/>
          <w:sz w:val="22"/>
        </w:rPr>
        <w:t>ashan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a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Ere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een your support to the Nagpur campaign and even then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ed. But it is hardly possible to correct even 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y err. I have written even this much be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in you letter that you were proceeding to Nagpur to see </w:t>
      </w:r>
      <w:r>
        <w:rPr>
          <w:rFonts w:ascii="Times" w:hAnsi="Times" w:eastAsia="Times"/>
          <w:b w:val="0"/>
          <w:i w:val="0"/>
          <w:color w:val="000000"/>
          <w:sz w:val="22"/>
        </w:rPr>
        <w:t>what was going on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7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MESSAGE TO PEOPLE OF SOUTH INDI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 letter addressed to the men and women of South India, Mahatma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ys :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matter of deep grief to me tha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 of my health, I was unable to enter upon the tour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on the appointed date. God willing, I hope to comm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some time in July though the original programm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modified and reduced. Meanwhile, however,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yet taken to khadi will do so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ing millions; for, whoever buys one yard of khadi put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st of it into the pockets of the poor people of this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land, more than half of it going directly into the pocke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to whom every pie means so much money to buy the necessaries </w:t>
      </w:r>
      <w:r>
        <w:rPr>
          <w:rFonts w:ascii="Times" w:hAnsi="Times" w:eastAsia="Times"/>
          <w:b w:val="0"/>
          <w:i w:val="0"/>
          <w:color w:val="000000"/>
          <w:sz w:val="22"/>
        </w:rPr>
        <w:t>of lif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7-1927</w:t>
      </w:r>
    </w:p>
    <w:p>
      <w:pPr>
        <w:autoSpaceDN w:val="0"/>
        <w:autoSpaceDE w:val="0"/>
        <w:widowControl/>
        <w:spacing w:line="240" w:lineRule="exact" w:before="24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leased on this date by the Associated Press of India from Bangalo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4. LETTER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I can’t have you in Bangalore, it appears. It will be crue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follow me somewhere down South to melt ther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even about the end of this month, I might be at some plea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Mysore, because the whole of Mysore is Nature’s favoured </w:t>
      </w:r>
      <w:r>
        <w:rPr>
          <w:rFonts w:ascii="Times" w:hAnsi="Times" w:eastAsia="Times"/>
          <w:b w:val="0"/>
          <w:i w:val="0"/>
          <w:color w:val="000000"/>
          <w:sz w:val="22"/>
        </w:rPr>
        <w:t>spot in India’s plain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time that Sarojini Devi wrote to you, she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and sent a peremptory telegram asking me to suppor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and even to “issue orders”. But I knew beforehand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 to the proposal kindly meant, but thoughtlessly m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er almost in the same strain as you, and suggested tha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was the only possible president. I told her also that I did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believe that his occupancy of the presidential chair woul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minish the weight of any settlement arrived at by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f Dr. Ansari is chosen, a reasonable settlement has a </w:t>
      </w:r>
      <w:r>
        <w:rPr>
          <w:rFonts w:ascii="Times" w:hAnsi="Times" w:eastAsia="Times"/>
          <w:b w:val="0"/>
          <w:i w:val="0"/>
          <w:color w:val="000000"/>
          <w:sz w:val="22"/>
        </w:rPr>
        <w:t>better chance of being adopted by the Cong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tell me about the appeare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What with</w:t>
      </w:r>
    </w:p>
    <w:p>
      <w:pPr>
        <w:autoSpaceDN w:val="0"/>
        <w:tabs>
          <w:tab w:pos="690" w:val="left"/>
          <w:tab w:pos="2790" w:val="left"/>
        </w:tabs>
        <w:autoSpaceDE w:val="0"/>
        <w:widowControl/>
        <w:spacing w:line="24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must be perpetual illumination in the hous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ppear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upport Chand and Tara is,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, a question merely of time. I shall readily forgive Sarup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inking of writing to me if she brings up her Suns and Mo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rs for the service of the Motherland. I hope both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>and the baby are making steady progress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ke my first appearance tomorrow to open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 which has been arranged in Bangalore in order to kee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warders Gangadharrao and Rajagopalachari occupi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 brisk trade in khadi and are not ashamed to exploit their </w:t>
      </w:r>
      <w:r>
        <w:rPr>
          <w:rFonts w:ascii="Times" w:hAnsi="Times" w:eastAsia="Times"/>
          <w:b w:val="0"/>
          <w:i w:val="0"/>
          <w:color w:val="000000"/>
          <w:sz w:val="22"/>
        </w:rPr>
        <w:t>prisoner’s illness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598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June 25.  Motilal Nehru had written : “Your 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ed just after I had posted my reply to Sarojini who was instigated by Jinnah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Maharaja of Mahmudabad to offer the Crown to me in supersession of both Ansar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Jawaha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ond daughter of Sarup (Vijayalakhmi Pandit); literally, ‘star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irst daughter of Sarup; literally, ‘moon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sun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6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VASUMATI PANDI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L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h Sud 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 letter. You have done well in going to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good care of your health. Health permitting, help if you c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store which the women have taken upon them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steadily improving. There is still room for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andwriting. It will improve if you write carefully and slow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Speed will come by and by. It is the same with th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inning. It is difficult to ensure strength in the yarn after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to spin fast; on the contrary, speed will increase of itself after </w:t>
      </w:r>
      <w:r>
        <w:rPr>
          <w:rFonts w:ascii="Times" w:hAnsi="Times" w:eastAsia="Times"/>
          <w:b w:val="0"/>
          <w:i w:val="0"/>
          <w:color w:val="000000"/>
          <w:sz w:val="22"/>
        </w:rPr>
        <w:t>one has learnt to spin strong yarn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587. Courtesy: Vasumati Pandit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SANTOJI MAHARAJ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RI SANTOJI MAHARAJ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preserved your questions, and with God’s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answer them now. I enclose the question with this ans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you may not have to take the trouble of recalling the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to copy them. I have numbered them serially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, therefore, no confus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can interpre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ctly who tries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teaching in practice, and the correctness of the interpret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oportion to his success in living according to the teaching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composed as a learned treatise. It may be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but in my view the realization of its profound quality depe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th of one’s sincerity in puting its teaching into practi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Lokamanya Tilak’s and Shankaracharya’s commenta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understand them as well as I could. I am not qualified to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 judgement on their learning. If we accept the point of view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, the question of expressing an opinion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does not arise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lated to the Veda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Upanishads, for it gives the essence of both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that one should cultivate the state of</w:t>
      </w:r>
    </w:p>
    <w:p>
      <w:pPr>
        <w:autoSpaceDN w:val="0"/>
        <w:autoSpaceDE w:val="0"/>
        <w:widowControl/>
        <w:spacing w:line="27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t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plains with every manner of argument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, namel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mpanied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nan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,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living creature without thought of rewar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ly heritage, according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s one to attain self-realization. The sign of having acquir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itage is the weaknig of one’s attachments and aversion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cquiring it is cultivation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Lor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have been able to read and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s of our sacred writers of past times, I don’t think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of view.</w:t>
      </w:r>
    </w:p>
    <w:p>
      <w:pPr>
        <w:autoSpaceDN w:val="0"/>
        <w:tabs>
          <w:tab w:pos="550" w:val="left"/>
          <w:tab w:pos="1010" w:val="left"/>
          <w:tab w:pos="3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 and a Bhang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let us suppose] are stung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rpion. I see that a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rrived to help the former, and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for. The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ply does not look towards the Bhan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crying for help. Both the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Brahmin hea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es. If the Brahmin has learnt to regard all beings with an equal ey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ask the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reat the Bhangi first. If I were the </w:t>
      </w:r>
      <w:r>
        <w:rPr>
          <w:rFonts w:ascii="Times" w:hAnsi="Times" w:eastAsia="Times"/>
          <w:b w:val="0"/>
          <w:i/>
          <w:color w:val="000000"/>
          <w:sz w:val="22"/>
        </w:rPr>
        <w:t>va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un to the Bhangi, suck out the poison from the wou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to him whatever other remedies I knew. Having done tha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fer my service to the Brahmin, if he required it,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my other work. To cultivate an equal eye towards all beings </w:t>
      </w:r>
      <w:r>
        <w:rPr>
          <w:rFonts w:ascii="Times" w:hAnsi="Times" w:eastAsia="Times"/>
          <w:b w:val="0"/>
          <w:i w:val="0"/>
          <w:color w:val="000000"/>
          <w:sz w:val="22"/>
        </w:rPr>
        <w:t>means to serve all people in the world with equal regar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rue at all that the Lord teaches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ill one’s kinsmen. When Arjuna got ready to fight for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o be a just cause, and was overcome with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and weakness, through which he made a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kinsmen and others, the Lord cured him of his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kness. We can only guess what reply Krishna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f Arjuna had protested and said he did not wish to kill at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s opponents were kinsmen or others. It is my humble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composed to give a direct answer to that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20" w:lineRule="exact" w:before="32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quanimity in all circumstances  and equality towards all thing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nowle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mber of  a caste traditionally associated with scavenging wo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  <w:tab w:pos="3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elt that there is a greater spirit of universal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ism in the </w:t>
      </w:r>
      <w:r>
        <w:rPr>
          <w:rFonts w:ascii="Times" w:hAnsi="Times" w:eastAsia="Times"/>
          <w:b w:val="0"/>
          <w:i/>
          <w:color w:val="000000"/>
          <w:sz w:val="22"/>
        </w:rPr>
        <w:t>sanat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dic 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which is the chief religious work,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only for oneself. For me it i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One distinction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mong such works is based on the subjects they deal with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ich lay down codes of conduct and others which st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e nature of Godhead. If the question refers t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this, I have not understood i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rules of conduct enjo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religions will change from age to age, and a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pirit of liberalism grow such differences will dimin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 think this question is involved in question 9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way of further explanation. We should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s and modes of conduct which we find represen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, the Bible, the Vedas and other works were the best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nd lands. If our reason cannot accept them in this age,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change them or abandon them altogether. Only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principles are immut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In acting towards other people and underst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faiths one should follow the principle of regarding others as one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. I think it almost impossible to decide which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interpretations of religious works represents undiluted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nvincingly argued that </w:t>
      </w:r>
      <w:r>
        <w:rPr>
          <w:rFonts w:ascii="Times" w:hAnsi="Times" w:eastAsia="Times"/>
          <w:b w:val="0"/>
          <w:i/>
          <w:color w:val="000000"/>
          <w:sz w:val="22"/>
        </w:rPr>
        <w:t>samanvay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. God alone represents perfect truth. Imperfect man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hould humbly believe that as one’s truth is dear to one, so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s are bound to be dear to them. Hence everyone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path and others should not hinder him from doing so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follow, of their own accord, that path which is found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o be the smooth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ill we come across a person of experience and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n conduct, we should observe the rules of condu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e enjoined in the religious work which we hav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cripture, read it regularly, reflect over it and put its teaching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Those who cannot do even this are ignorant people. S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cannot observe purity in conduct have a protector only in </w:t>
      </w:r>
      <w:r>
        <w:rPr>
          <w:rFonts w:ascii="Times" w:hAnsi="Times" w:eastAsia="Times"/>
          <w:b w:val="0"/>
          <w:i w:val="0"/>
          <w:color w:val="000000"/>
          <w:sz w:val="22"/>
        </w:rPr>
        <w:t>God. I believe in the assurance given in the Gita that even people of</w:t>
      </w:r>
    </w:p>
    <w:p>
      <w:pPr>
        <w:autoSpaceDN w:val="0"/>
        <w:autoSpaceDE w:val="0"/>
        <w:widowControl/>
        <w:spacing w:line="220" w:lineRule="exact" w:before="32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harma based on the Vedic tradi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ynthes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ass are saved somehow. Words certainly have a mean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bbs and floods in the meaning of words as if they had a life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As I understand the problem, without a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ncarnation it would be almost impossible to prove that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justice. Moreover, one soul cannot have [full]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 within the span of one life, which is but a momen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cycle of time. I can practically say that I have direct proof every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the truth of the belief in reincarn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. Virtue and sin exist in the same sense that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ness, happiness and suffering, truth and untruth, do. However,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is an unknowable and indescribable Reality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ies of existence and non-existence, so also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virtue and sin of which this body can have no exper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s given in Buddhist writings or in those of the Nyay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khya schools of philosophy are not unalterable, but these too, </w:t>
      </w:r>
      <w:r>
        <w:rPr>
          <w:rFonts w:ascii="Times" w:hAnsi="Times" w:eastAsia="Times"/>
          <w:b w:val="0"/>
          <w:i w:val="0"/>
          <w:color w:val="000000"/>
          <w:sz w:val="22"/>
        </w:rPr>
        <w:t>can be understood and accepted from the respective viewpoint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For the development of man’s reasoning faculty,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s are certainly essential. To put it scientifically, every society </w:t>
      </w:r>
      <w:r>
        <w:rPr>
          <w:rFonts w:ascii="Times" w:hAnsi="Times" w:eastAsia="Times"/>
          <w:b w:val="0"/>
          <w:i w:val="0"/>
          <w:color w:val="000000"/>
          <w:sz w:val="22"/>
        </w:rPr>
        <w:t>solves the problem in every age for itsel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. Violence means injuring a creature through bodil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peech or in thought, with the intention of injuring it.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>means not injuring any creature in this manner. The doctrin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propounded in Vedanta literature, as far as I have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seems to me all right. But I cannot say myself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Vedanta teaching correctly, nor can I claim that my </w:t>
      </w:r>
      <w:r>
        <w:rPr>
          <w:rFonts w:ascii="Times" w:hAnsi="Times" w:eastAsia="Times"/>
          <w:b w:val="0"/>
          <w:i w:val="0"/>
          <w:color w:val="000000"/>
          <w:sz w:val="22"/>
        </w:rPr>
        <w:t>study of the Vedanta is deep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For being abl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, speech and body constantly engaged in morally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We can, therefore, say in a general way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e opposite of what householders given to the enjo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asures do. It is my experience that desires in the mi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connected with the kind of food one eats, but I know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arise even when one’s food is pure and small in quant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say that right food is a great help for the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that it is not all. The purest food is fruit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aturally ripened, eaten in solitude. I have no doubt about th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chief thing is that, if the palate could be controll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come quite easy. We comm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errors in saying that knowledge has reference to the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connected with the body, which is a material object.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ving human being is not altogether inert. And the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ll mind and which learns from experience is as closely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ody as light is with the sun. A dead body is one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d has gone; such a body does not eat or drink. Thus,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which eats through the body, and likewise it is through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that really speaking it acquires knowled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. The universal Soul in which all the souls exist is G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creature which does not know that universal Soul and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self as separate from other creatures is what we c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i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Soul, though dwelling in all, is not directly experienced;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beauty, its miracle, it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true end of hum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crossing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ing that universal Sou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e source of all. It is not a thing which can be experienc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ur reason can understand; how, then, can there be any means </w:t>
      </w:r>
      <w:r>
        <w:rPr>
          <w:rFonts w:ascii="Times" w:hAnsi="Times" w:eastAsia="Times"/>
          <w:b w:val="0"/>
          <w:i w:val="0"/>
          <w:color w:val="000000"/>
          <w:sz w:val="22"/>
        </w:rPr>
        <w:t>of experiencing it? But anyone who has the strength to forget the “I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 and make himself a cipher can have a glimpse of this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, though he cannot help someone else to have it too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so dazzled by the mere glimpse, and so utterly spellb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merges in it. He feels no desire and no need to describe his </w:t>
      </w:r>
      <w:r>
        <w:rPr>
          <w:rFonts w:ascii="Times" w:hAnsi="Times" w:eastAsia="Times"/>
          <w:b w:val="0"/>
          <w:i w:val="0"/>
          <w:color w:val="000000"/>
          <w:sz w:val="22"/>
        </w:rPr>
        <w:t>supreme bliss to anyo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I have somehow found something for my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ing all the suggestions made by the authors of Shastras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quite difficult for me to say which path is accep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 is dear to me, and so are Ramanuja, Madhav, Vallab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—I have relished delicacies from all, but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tisfy my hunger through what I got from any of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. It may now be seen that the reply to this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in the replies to the preceding question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</w:t>
      </w:r>
    </w:p>
    <w:p>
      <w:pPr>
        <w:autoSpaceDN w:val="0"/>
        <w:autoSpaceDE w:val="0"/>
        <w:widowControl/>
        <w:spacing w:line="268" w:lineRule="exact" w:before="2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re obligatory duties, but that does not mean that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rforming them in this age should be the same as in ancient times.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d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are permanent principles. The social practic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concrete forms through which they are put into practice may</w:t>
      </w:r>
    </w:p>
    <w:p>
      <w:pPr>
        <w:autoSpaceDN w:val="0"/>
        <w:autoSpaceDE w:val="0"/>
        <w:widowControl/>
        <w:spacing w:line="220" w:lineRule="exact" w:before="30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dividual sou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yste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ifi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ift-giving, cha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ster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from age to age and country to country. In my view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he suprem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country and in this ag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right gift which a seeker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is age may make is to dedicate his all, body,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essions, to the service of the country. And, likewise, the right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is country and this age consists in burning with agon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ffering of countless untouchables and others who are st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ant of food or because of famines. Anyone who perform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important duties certainly becomes purified and h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>have a vision of God’s cosmic form which Arjuna ha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2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gu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gu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etc., belong to the speech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trying to express their imperfect knowledge which is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n truth God is beyond description. Even to call Him </w:t>
      </w:r>
      <w:r>
        <w:rPr>
          <w:rFonts w:ascii="Times" w:hAnsi="Times" w:eastAsia="Times"/>
          <w:b w:val="0"/>
          <w:i/>
          <w:color w:val="000000"/>
          <w:sz w:val="22"/>
        </w:rPr>
        <w:t>nirgu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utterly vain attempt to describe Him. Since, howev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lave of His devotees, He can be described not with a thousan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infinite number of epithets, all of which can be appli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e respective devotees, and it is His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y that He tolerates them all. There is no error, therefore, i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exists as all bodies, all sense-organs and all other things. We </w:t>
      </w:r>
      <w:r>
        <w:rPr>
          <w:rFonts w:ascii="Times" w:hAnsi="Times" w:eastAsia="Times"/>
          <w:b w:val="0"/>
          <w:i w:val="0"/>
          <w:color w:val="000000"/>
          <w:sz w:val="22"/>
        </w:rPr>
        <w:t>may thus confess our inability to describe Hi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. I wish to say in all humility that my fasts and other or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spired by the desire to see God face to face. I fast in ord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go without food altogether, I may have a glimps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I have described in these answers. But one cannot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undertake a fast. One must have fitness even for a fa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striving for such fitness. But it is possible that 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acquire it in this life and may even die inglorious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mpletes the list of your questions. If you have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to ask besides these, do ask them. You will notice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ness in some or all of the answers. Please do not put it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ion or pride. If I did not write what I have done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untruth, for it would mean concealing my real belief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alse humility. If, therefore, you see impropriety in my </w:t>
      </w:r>
      <w:r>
        <w:rPr>
          <w:rFonts w:ascii="Times" w:hAnsi="Times" w:eastAsia="Times"/>
          <w:b w:val="0"/>
          <w:i w:val="0"/>
          <w:color w:val="000000"/>
          <w:sz w:val="22"/>
        </w:rPr>
        <w:t>positiveness, kindly forgive me for tha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vered Malaviyaji Maharaj is here. I have discussions with</w:t>
      </w:r>
    </w:p>
    <w:p>
      <w:pPr>
        <w:autoSpaceDN w:val="0"/>
        <w:autoSpaceDE w:val="0"/>
        <w:widowControl/>
        <w:spacing w:line="220" w:lineRule="exact" w:before="308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 attribu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thout attribut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all manner of religious issues. I will tell him of your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20" w:lineRule="exact" w:before="66" w:after="0"/>
        <w:ind w:left="0" w:right="7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3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HONOURABLE LABOUR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s produced in Viramgam, Lakhtar and other area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steam engine has been introduced in these areas,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ossible to dispense with the human machine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ng cotton from the pods and similar work is being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. This is work which cannot be done by one pers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ken up by large number. If, therefore, the Machin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to stay, machines for extracting cotton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 these areas. At prese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work of extracting cotton from the pods is fortunate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—according to one’s point of view—done b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I, therefore, put a few questions to a friend who do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says in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fifty or sixty years ago, any person like me had put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about spinning, he would have received literal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as this; for at that time the spinning-wheel was a sign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but of culture and respectability, and the rich used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s a matter of duty, just as they do now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ng cotton from the pods and do not mind accept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though such work is a means of livelihood for the poor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rich had not given up spinning, the poor were safe and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disappear as an occupation. Such universal occupation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s much as they are occupations, and they last only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ch keep them up, for they offer no opportunities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r for speculation. They remain alive only if the r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the welfare of society as a whole. When social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a motive, everyone strives to be a millionaire and l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occupation which may help him to be on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 The correspondent had explained that the work was </w:t>
      </w:r>
      <w:r>
        <w:rPr>
          <w:rFonts w:ascii="Times" w:hAnsi="Times" w:eastAsia="Times"/>
          <w:b w:val="0"/>
          <w:i w:val="0"/>
          <w:color w:val="000000"/>
          <w:sz w:val="18"/>
        </w:rPr>
        <w:t>regarded as honourable and was done by everyone, rich and poo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division of society into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castes and of the individual’s lif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o four </w:t>
      </w:r>
      <w:r>
        <w:rPr>
          <w:rFonts w:ascii="Times" w:hAnsi="Times" w:eastAsia="Times"/>
          <w:b w:val="0"/>
          <w:i/>
          <w:color w:val="000000"/>
          <w:sz w:val="18"/>
        </w:rPr>
        <w:t>ashr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ta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was conceived and accepted as part of Hinduism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not yield to such wicked temptations which degr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. This dharma now survives only in name and its real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gotten. Everywhere we see only its distortions. A dharma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 as a means of regulating occupations is now conf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rictive practices about eating and marrying. How can I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in the revival of the spinning-wheel lies the revival of </w:t>
      </w:r>
      <w:r>
        <w:rPr>
          <w:rFonts w:ascii="Times" w:hAnsi="Times" w:eastAsia="Times"/>
          <w:b w:val="0"/>
          <w:i/>
          <w:color w:val="000000"/>
          <w:sz w:val="22"/>
        </w:rPr>
        <w:t>varn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pure dharma and, if I may say without being guilty </w:t>
      </w:r>
      <w:r>
        <w:rPr>
          <w:rFonts w:ascii="Times" w:hAnsi="Times" w:eastAsia="Times"/>
          <w:b w:val="0"/>
          <w:i w:val="0"/>
          <w:color w:val="000000"/>
          <w:sz w:val="22"/>
        </w:rPr>
        <w:t>of exaggeration, of dharma in its entirety?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27</w:t>
      </w:r>
    </w:p>
    <w:p>
      <w:pPr>
        <w:autoSpaceDN w:val="0"/>
        <w:tabs>
          <w:tab w:pos="1350" w:val="left"/>
        </w:tabs>
        <w:autoSpaceDE w:val="0"/>
        <w:widowControl/>
        <w:spacing w:line="298" w:lineRule="exact" w:before="304" w:after="0"/>
        <w:ind w:left="550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58. THE DILEMMA OF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>A simple-hearted student writes :</w:t>
      </w:r>
    </w:p>
    <w:p>
      <w:pPr>
        <w:autoSpaceDN w:val="0"/>
        <w:autoSpaceDE w:val="0"/>
        <w:widowControl/>
        <w:spacing w:line="24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letter advising me to become a khadi worker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attention. I do want to take up some which will enable me to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But I have yet to decide whether I should be a khadi worker or tak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orm of service. I have not yet felt that khadi work can be a mea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ner progress. For the present, I spin just to do my duty to society, kn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 do that spinning is necessary both for our economic amelioration an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ttainment of freedom. Eventually, of course, I will choose the work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s me the most. For the moment, however, my aim is to acquire as much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as possible and to prepare myself for service.</w:t>
      </w:r>
    </w:p>
    <w:p>
      <w:pPr>
        <w:autoSpaceDN w:val="0"/>
        <w:autoSpaceDE w:val="0"/>
        <w:widowControl/>
        <w:spacing w:line="260" w:lineRule="exact" w:before="2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for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at can I write about it? I can only pray to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me the strength to fulfil my desire to observe the vow of 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understand why you give equal importance both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sition of knowledge and craft work in schools. I have felt that in trying </w:t>
      </w:r>
      <w:r>
        <w:rPr>
          <w:rFonts w:ascii="Times" w:hAnsi="Times" w:eastAsia="Times"/>
          <w:b w:val="0"/>
          <w:i w:val="0"/>
          <w:color w:val="000000"/>
          <w:sz w:val="18"/>
        </w:rPr>
        <w:t>to do both things at the same time we fail to do either of them well.</w:t>
      </w:r>
    </w:p>
    <w:p>
      <w:pPr>
        <w:autoSpaceDN w:val="0"/>
        <w:autoSpaceDE w:val="0"/>
        <w:widowControl/>
        <w:spacing w:line="260" w:lineRule="exact" w:before="6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o have to learn some craft. But would it not be better if it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ught after the intellectual part of our training is over? Spinning I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as craft work, but as a duty one owes to society. Everyon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spin. But I feel that weaving, agriculture and carpentry may we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poned till after the academic studies are over. Each of them i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subject of study complete in itself, and it would be enough if a </w:t>
      </w:r>
      <w:r>
        <w:rPr>
          <w:rFonts w:ascii="Times" w:hAnsi="Times" w:eastAsia="Times"/>
          <w:b w:val="0"/>
          <w:i w:val="0"/>
          <w:color w:val="000000"/>
          <w:sz w:val="18"/>
        </w:rPr>
        <w:t>year or more is allotted to it separately.</w:t>
      </w:r>
    </w:p>
    <w:p>
      <w:pPr>
        <w:autoSpaceDN w:val="0"/>
        <w:autoSpaceDE w:val="0"/>
        <w:widowControl/>
        <w:spacing w:line="260" w:lineRule="exact" w:before="6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things are being attempted here harms both intelle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ment and proficiency in craft work. To do craft work for three hours, to </w:t>
      </w:r>
      <w:r>
        <w:rPr>
          <w:rFonts w:ascii="Times" w:hAnsi="Times" w:eastAsia="Times"/>
          <w:b w:val="0"/>
          <w:i w:val="0"/>
          <w:color w:val="000000"/>
          <w:sz w:val="18"/>
        </w:rPr>
        <w:t>spin in spare time, and to study all those subjects which are taught in 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, to do one’s own reading, and then to take part with other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community chores—all this is indeed very difficult to do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mount of reading laid down for the boys cannot be lessened. It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cessary for them to learn all the subjects. How are we justified then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ing the boys with extra work when they have to learn so many subject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ides doing their own reading? If they do not get enough time to fulfil ev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signments set to them, how can they be expected to do their ow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al reading and thinking? I find that as teaching advances, it become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 more necessary to do extra-curricular reading and there is no time for it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spoken of these difficulties to the teachers. There have also be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ussions about it, but I am not satisfied. I think they have not suffici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ion of our difficulties. Will you please give the points I have rais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consideration and explain to me where I err?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important points raised in this letter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told that it is a reply to my letter. I thought tha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a private reply to the correspondent I had better discuss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that it may be of use to other stude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similar difficulties. I had therefore kept it pending these three month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 made here in inner progress and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is also made by many others in India. I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is due to an error of thought. I believe, and it i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that all that is against the progress of the soul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true interest of society in general. The progress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st be achieved, according to me, through the service of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the same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rvice which comes in the way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the soul is to be shunned and renounc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chool of thought which says that service may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at times through lying. But everybody knows that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es the soul and it makes it fall its high state. Therefore,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lying should never be thought of. Really speaking,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ying can also serve as a means of service is just a delusi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may seem beneficial to society for a while, but it can be proved </w:t>
      </w:r>
      <w:r>
        <w:rPr>
          <w:rFonts w:ascii="Times" w:hAnsi="Times" w:eastAsia="Times"/>
          <w:b w:val="0"/>
          <w:i w:val="0"/>
          <w:color w:val="000000"/>
          <w:sz w:val="22"/>
        </w:rPr>
        <w:t>that eventually it does more harm than goo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then, the charkha does good to soeiety, to the wor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the soul also. This does not mean that a spinner c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pso </w:t>
      </w:r>
      <w:r>
        <w:rPr>
          <w:rFonts w:ascii="Times" w:hAnsi="Times" w:eastAsia="Times"/>
          <w:b w:val="0"/>
          <w:i/>
          <w:color w:val="000000"/>
          <w:sz w:val="22"/>
        </w:rPr>
        <w:t>fac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lize the progress of the soul. He who spins for earning a few </w:t>
      </w:r>
      <w:r>
        <w:rPr>
          <w:rFonts w:ascii="Times" w:hAnsi="Times" w:eastAsia="Times"/>
          <w:b w:val="0"/>
          <w:i w:val="0"/>
          <w:color w:val="000000"/>
          <w:sz w:val="22"/>
        </w:rPr>
        <w:t>coppers gets only a few coppers. But he who spins with the obejc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ing his soul may attain liberation through it. As has been sai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becomes fit for liberation who offers water for the thirs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devotion. Of those who repeat the </w:t>
      </w:r>
      <w:r>
        <w:rPr>
          <w:rFonts w:ascii="Times" w:hAnsi="Times" w:eastAsia="Times"/>
          <w:b w:val="0"/>
          <w:i/>
          <w:color w:val="000000"/>
          <w:sz w:val="22"/>
        </w:rPr>
        <w:t>Gayatri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i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or for money, the first falls while the other goes on fa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filment of his desire for money. Liberation is reache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ve is of the highest and purest, and is backed by similar </w:t>
      </w:r>
      <w:r>
        <w:rPr>
          <w:rFonts w:ascii="Times" w:hAnsi="Times" w:eastAsia="Times"/>
          <w:b w:val="0"/>
          <w:i w:val="0"/>
          <w:color w:val="000000"/>
          <w:sz w:val="22"/>
        </w:rPr>
        <w:t>ac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 knowledge of Brahman, i.e., the Ultimate Realit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order to know what is the highest objecti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action. To try to achieve proper fitness for khadi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the progress of the soul is no small matter.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who wants also the progress of the soul must be free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 and dislikes. This covers almost all that needs to be sai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e have not yet had even a single khadi worker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to receive just enough for his maintenance and settl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 in unfavourable surroundings in a remote village far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ailway station. I would expect such a worker to know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ic, and have a fairly good knowledge of the essentials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t religions. He can put to good use those art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. But he can serve contentedly even if he knows nothing except </w:t>
      </w:r>
      <w:r>
        <w:rPr>
          <w:rFonts w:ascii="Times" w:hAnsi="Times" w:eastAsia="Times"/>
          <w:b w:val="0"/>
          <w:i w:val="0"/>
          <w:color w:val="000000"/>
          <w:sz w:val="22"/>
        </w:rPr>
        <w:t>the science of charkh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dispel the darkness and misery of age-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ce, superstition, hunger and distrust, we need men of aust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got to the very door-step of liberation. Even a slight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dharma wards off great calami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ence is easy.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implementation is as arduous as the austerities of a man </w:t>
      </w:r>
      <w:r>
        <w:rPr>
          <w:rFonts w:ascii="Times" w:hAnsi="Times" w:eastAsia="Times"/>
          <w:b w:val="0"/>
          <w:i w:val="0"/>
          <w:color w:val="000000"/>
          <w:sz w:val="22"/>
        </w:rPr>
        <w:t>thirsting for self-realiz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ean to suggest that one should give up one’s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ote oneself immediately to khadi work. I suggest that a stu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ourage, strength and faith should take a vow from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wards that he will become a khadi worker when he has finish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If he makes this resolve one can consider that his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khadi has already begun, because he will then ch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e decides to learn with the object of acquir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for this particular type of work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reference to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4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ays: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us now examine the second difficulty. The correspondent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understand why you give equal importance to the acquisition of 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owledge and the learning of craft work at the same time.</w:t>
      </w:r>
    </w:p>
    <w:p>
      <w:pPr>
        <w:autoSpaceDN w:val="0"/>
        <w:autoSpaceDE w:val="0"/>
        <w:widowControl/>
        <w:spacing w:line="280" w:lineRule="exact" w:before="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this question time and again ever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India, and I have always given the same answer to it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given an equal importance. It used to be so in 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. The student went to the teacher with a bundle of sacr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cks in his hands which indicated his readiness to work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. The former consisted of fetching wood from the fo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or the use of the guru. The student also learne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agriculture, cow-keeping etc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is is not so, and that is one of the reasons wh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hunger, injustice and vice in the world. Literacy, i.e.,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oks, acquisition of intellectual knowledge and useful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various crafts are not different, though they may seem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separate them and break the link that binds them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in the misuse of knowledge. The intellectual side of it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manual labour like his wife. The bond between the tw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soluble. Divorced from manual labour this husband i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like a libertine. He casts his evil eye here, there an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>and yet remains unsatisfied and in the end falls down tired and sp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f a comparison has to be made between the two,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will have to be given to manual work, for a child does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telligence first but his hands and feet. Gradually, he learns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yes and ears and begins to understand things only when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r five years of age. But this does not mean that with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understanding he can neglect his body. If he does so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ory both the body and the mind. The intellect finds its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tion by the body. Today the exercise of the body has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merely to gymnastics. Formerly this need was satis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labour. There is no suggestion that boys should not play g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ke part in sports, etc. But there should not be any great n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s merely for health’s sake. Rather, there should be r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xation of both the body and the mind. There is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>indolence in education. Whether learning a craft or acquir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three R’s, education must always be interesting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gets bored either with reading and writing or craft work,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ie with him but with the method of educ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is letter was lying with me, I chanced to read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new educational experiment being undertaken in England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has been set up there which will start centres imp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education along with training in craft work. Among th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nsors of this institution I find the names of almos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British educationists. Their aim is to change the present tr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ducation and impart to the children both literary edu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crafts. More such centres will be started at pla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open space around them so that arrangement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or their training in crafts. This will enable the boys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le learning. The editor of the book says that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lengthen the period of literary education, but he also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do no harm; on the contrary, it will do good to the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tudent starts to earn he realizes the value of money hone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and acquires respect for all forms of knowledge imparted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experiments that I carried out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 this view. To the extent that I could see how to carry them out </w:t>
      </w:r>
      <w:r>
        <w:rPr>
          <w:rFonts w:ascii="Times" w:hAnsi="Times" w:eastAsia="Times"/>
          <w:b w:val="0"/>
          <w:i w:val="0"/>
          <w:color w:val="000000"/>
          <w:sz w:val="22"/>
        </w:rPr>
        <w:t>and actually did carry them out they succeeded well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ery little time is required to go over lessons or do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icular reading if the method of teaching is good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do need some time to do what they like—to read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or even to while it away in idleness. I learnt a while ago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hat they call </w:t>
      </w:r>
      <w:r>
        <w:rPr>
          <w:rFonts w:ascii="Times" w:hAnsi="Times" w:eastAsia="Times"/>
          <w:b w:val="0"/>
          <w:i/>
          <w:color w:val="000000"/>
          <w:sz w:val="22"/>
        </w:rPr>
        <w:t>shavas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yogic sci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v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down like a corpse with the feet outstretched and with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completely relaxed and at ease. Of course, even 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Ramanama should go on with every breath, bu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sturb one’s rest. For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breath is but a </w:t>
      </w:r>
      <w:r>
        <w:rPr>
          <w:rFonts w:ascii="Times" w:hAnsi="Times" w:eastAsia="Times"/>
          <w:b w:val="0"/>
          <w:i w:val="0"/>
          <w:color w:val="000000"/>
          <w:sz w:val="22"/>
        </w:rPr>
        <w:t>repetition of the Lord’s name.</w:t>
      </w:r>
    </w:p>
    <w:p>
      <w:pPr>
        <w:autoSpaceDN w:val="0"/>
        <w:autoSpaceDE w:val="0"/>
        <w:widowControl/>
        <w:spacing w:line="3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hat I say is correct how is it that this student and his </w:t>
      </w:r>
      <w:r>
        <w:rPr>
          <w:rFonts w:ascii="Times" w:hAnsi="Times" w:eastAsia="Times"/>
          <w:b w:val="0"/>
          <w:i w:val="0"/>
          <w:color w:val="000000"/>
          <w:sz w:val="22"/>
        </w:rPr>
        <w:t>other friends who are not untruthful or vain and who are ready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k hard to reach their goal do not experience its truth?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gedy with us is that all of us teachers have been bo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up in an age when the accent is on literary educ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crafts is very much neglected. And yet, some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this fatal flaw. Efforts are being made to correct i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clear how the correction can be made. Besides, the littl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we have not yet the power to implement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ach </w:t>
      </w:r>
      <w:r>
        <w:rPr>
          <w:rFonts w:ascii="Times" w:hAnsi="Times" w:eastAsia="Times"/>
          <w:b w:val="0"/>
          <w:i/>
          <w:color w:val="000000"/>
          <w:sz w:val="22"/>
        </w:rPr>
        <w:t>Raghuva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hakespeare have no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ining or the aptitude to teach carpentry or weaving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same knowledge of weaving as they have of </w:t>
      </w:r>
      <w:r>
        <w:rPr>
          <w:rFonts w:ascii="Times" w:hAnsi="Times" w:eastAsia="Times"/>
          <w:b w:val="0"/>
          <w:i/>
          <w:color w:val="000000"/>
          <w:sz w:val="22"/>
        </w:rPr>
        <w:t>Raghuva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have, they have not the same interest in it. No wond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is imperfection in our teachers, we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 right type of students—students who will be equa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both in literary learning and in crafts and who will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character. Therefore, in this period of transition our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equipped teachers and hardworking students must ha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 and faith. With faith one can cross the seas and storm even </w:t>
      </w:r>
      <w:r>
        <w:rPr>
          <w:rFonts w:ascii="Times" w:hAnsi="Times" w:eastAsia="Times"/>
          <w:b w:val="0"/>
          <w:i w:val="0"/>
          <w:color w:val="000000"/>
          <w:sz w:val="22"/>
        </w:rPr>
        <w:t>the most impregnable for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3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WILLIAM SMITH</w:t>
      </w:r>
    </w:p>
    <w:p>
      <w:pPr>
        <w:autoSpaceDN w:val="0"/>
        <w:autoSpaceDE w:val="0"/>
        <w:widowControl/>
        <w:spacing w:line="266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ITH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two letters and very careful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and the Italian pamphlet illustrating the principle and use of </w:t>
      </w:r>
      <w:r>
        <w:rPr>
          <w:rFonts w:ascii="Times" w:hAnsi="Times" w:eastAsia="Times"/>
          <w:b w:val="0"/>
          <w:i w:val="0"/>
          <w:color w:val="000000"/>
          <w:sz w:val="22"/>
        </w:rPr>
        <w:t>castrating force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gone through your notes, and if you are free on </w:t>
      </w:r>
      <w:r>
        <w:rPr>
          <w:rFonts w:ascii="Times" w:hAnsi="Times" w:eastAsia="Times"/>
          <w:b w:val="0"/>
          <w:i w:val="0"/>
          <w:color w:val="000000"/>
          <w:sz w:val="22"/>
        </w:rPr>
        <w:t>Tuesday next at 4 p.m. I shall be delighted to see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publish your valuable notes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or make other public use of them?</w:t>
      </w:r>
    </w:p>
    <w:p>
      <w:pPr>
        <w:autoSpaceDN w:val="0"/>
        <w:autoSpaceDE w:val="0"/>
        <w:widowControl/>
        <w:spacing w:line="22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19</w:t>
      </w:r>
    </w:p>
    <w:p>
      <w:pPr>
        <w:autoSpaceDN w:val="0"/>
        <w:autoSpaceDE w:val="0"/>
        <w:widowControl/>
        <w:spacing w:line="260" w:lineRule="exact" w:before="434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SPEECH AT OPENING OF KHADI EXHIBITION, </w:t>
      </w:r>
      <w:r>
        <w:rPr>
          <w:rFonts w:ascii="Times" w:hAnsi="Times" w:eastAsia="Times"/>
          <w:b w:val="0"/>
          <w:i/>
          <w:color w:val="000000"/>
          <w:sz w:val="24"/>
        </w:rPr>
        <w:t>BANGALORE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xtended to me a very great privilege by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opening ceremony at this function. It is a matter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to me that I shall be unable to make my opening speech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agree with me that I ought not to take an undu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berty given to me by Dr. Subba Rao and those medical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been helping me. I want therefore to go as gent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not to put an undue strain upon my constitu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duced the few ideas that I have to present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is Exhibition to writing. Mr.Tathachary will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in the mother tongue of this province and t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will read to you the English original. I am sor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province you will not take the trouble of learning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a franca of India or should be. I have been obliged al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come down to the South, to remark up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. You have now a Hindi Prachar Office also in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hope that at no distant time as I expect you will come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 and Andhra Desha in Hindi as in khadi and so make up </w:t>
      </w:r>
      <w:r>
        <w:rPr>
          <w:rFonts w:ascii="Times" w:hAnsi="Times" w:eastAsia="Times"/>
          <w:b w:val="0"/>
          <w:i w:val="0"/>
          <w:color w:val="000000"/>
          <w:sz w:val="22"/>
        </w:rPr>
        <w:t>your deficiency with reference to ignorance in Hindi. Had I seen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 only my Mussalman brethren I know that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them in Hindi. They are preserving the presti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ua franca but the Hindus are lagging far behind in the So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run a close race with the Mussalman breth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and make up your deficiency in Hindi. With these few words I </w:t>
      </w:r>
      <w:r>
        <w:rPr>
          <w:rFonts w:ascii="Times" w:hAnsi="Times" w:eastAsia="Times"/>
          <w:b w:val="0"/>
          <w:i w:val="0"/>
          <w:color w:val="000000"/>
          <w:sz w:val="22"/>
        </w:rPr>
        <w:t>shall call upon my friend to read the Kanarese transl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reading of the Kanarese version of Mahatmaji’s address was over, Mr. </w:t>
      </w:r>
      <w:r>
        <w:rPr>
          <w:rFonts w:ascii="Times" w:hAnsi="Times" w:eastAsia="Times"/>
          <w:b w:val="0"/>
          <w:i w:val="0"/>
          <w:color w:val="000000"/>
          <w:sz w:val="18"/>
        </w:rPr>
        <w:t>C. Rajagopalachari read in clear terms the following address of Gandhiji in English :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great pleasure to me to meet you in this lo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nd find in our midst our veteran lead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oojani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Malaviyaji. Hindu tradition makes me always feel embarr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leading part in any function at which he is present.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return to our beloved country, I have looked up to him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der brother. But what I feel to be a call of duty enables m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to overcome the embarrass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my first permitted appearance on a public plat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my illness, let me thank His Highness the Maharaja of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people for the great kindness and consideration show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prolonged convalescence. Your lavish hospitality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itself attractive. But it has grieved me to observe, as I di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issued by my friends for enlisting your support for khadi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endeavoured to exploit my illness by suggesting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pported khadi by subscribing to funds and adopting 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my recovery would be quicker. I would ask you to dismis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rom your minds altogether. If khadi makes no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reason and has no place in national economy,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in spite of my weakness for it. In great national cau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affections must be discounted as disturbing factors. An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so soft as to become enervated for want of suppor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hims and fancies, or may be, even follies, it is surely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that I should become and remain so ill as to be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further mischief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hibition, which it will be my privilege presen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open, is a right and proper kind of appeal. It is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so as to give you an ocular demonstration of w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nd what it has already achieved. If its careful study conqu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ason, but in spite of the conviction of your reason, you find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 too weak to translate its dictates into action, then, indeed, l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ffection for me give you heart and courage to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For I stand before you as a self-chosen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, semi-starved, because workless, millions of India whom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bandhu Chittaranjan Das appropriately called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ce you contribute to the support of khadi, every y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you buy, means so much concrete sympathy shown by you for </w:t>
      </w:r>
      <w:r>
        <w:rPr>
          <w:rFonts w:ascii="Times" w:hAnsi="Times" w:eastAsia="Times"/>
          <w:b w:val="0"/>
          <w:i w:val="0"/>
          <w:color w:val="000000"/>
          <w:sz w:val="22"/>
        </w:rPr>
        <w:t>these mill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then summarize the conclusions of workers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may test for yourselves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study the literature that you will find on the Exhibition st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the results of khadi activity which you will find demonst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ose stalls. The Prize Essay on Hand-spinning by Messrs S. V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tambekar and N. S. Varadachari traces for you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of the only national and universal cottage industry of Indi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possibilities of its revival. You will find it proved there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there are millions of peasants who have no occup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four months in the year, and that the only possible occu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in their own cottages in nothing but hand-spinning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well-intentioned people have suggested most ambit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ive schemes of village reorganization. But I make bol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one of these schemes is at present in operation a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enforce any of them, at least during the lifetim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; whereas, the spinning-wheel has been making its silen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progress throughout the length and breadth of India. Its rev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from 1920 during which year, in spite of the forest of white c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aw in the principal streets of cities, in reality there wa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khadi more than one lakh at the outside. But th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report of the All-India Spinners’ Association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ill show you that during the year 1926 alone over Rs. 23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khadi was produced throughout India and that the s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ed to Rs. 28 lakhs. Capital investment by the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s to over Rs. 18 lakhs. Fifty thousand spinners work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under review for the production of this khadi.These spin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took to hand-spinning, had no other earning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during the time that they gave to spinning. Their earn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anged from one pice to two annas per day according to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and the skill they put in it. The very fact that fifty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eager to do this work for what may appear to u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wage should be sufficient workable demonstr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>hand-spinning is not an uneconomic, profitless or unpracti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150" w:val="left"/>
          <w:tab w:pos="5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In many instances women walk four miles to rece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. Round hand-spinning as the centre have been built up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upations. Weavers, dhobis, dyers, printers and card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ither died out or were dying out have found in the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inning a new hope. One new weaver and one new ca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to being against ten spinners and their wages ar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four annas and one and a half rupees per day. 1,500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ing thus served by an army of more or less educated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alary ranges from Rs. 100 to Rs. 150 per month.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000 such young men and some young women find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in this national service. The spinners and othe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Brahmins, Kshatriyas, Vaisyas, Sudr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Mussalmans, Christians, Parsis, Sikhs, in fact every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eed. Besides the paid workers, there are several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id volunteers too engaged in this work of reconstruction. In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Das Gupta and Profulla Chandra Ghosh, Bengal ha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rvice two of Acharya Ray’s most brilliant pupils. Satis Cha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Gupta had built up Acharya Ray’s chemical works. Profu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Ghosh had been assistant assayer in the Government M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left their lucrative posts to give themselves to khadi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lawyers, even doctors, some of whom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have given up their profession and taken to this work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lowly dawning upon the merchant class that khadi is a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demand their mercantile ability. You will, perhaps,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I have called this hand-spinning movement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co-operative effort of modern times. And if six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insignificant as it may appear compared to the mighty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, is an indication of the future, God willing, at no distan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nd our villages, which at the present moment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crumbling to ruins, becoming hives of honest and patient industry.</w:t>
      </w:r>
    </w:p>
    <w:p>
      <w:pPr>
        <w:autoSpaceDN w:val="0"/>
        <w:tabs>
          <w:tab w:pos="530" w:val="left"/>
          <w:tab w:pos="550" w:val="left"/>
          <w:tab w:pos="1530" w:val="left"/>
          <w:tab w:pos="2530" w:val="left"/>
          <w:tab w:pos="4090" w:val="left"/>
          <w:tab w:pos="5150" w:val="left"/>
          <w:tab w:pos="57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 will enable you to understand all the proc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tton goes through before it reaches you as khadi. For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-mak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before you. You will see also the very simple too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which are being used for these processes. The char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e output of these little machines, most of which can be esily </w:t>
      </w:r>
      <w:r>
        <w:rPr>
          <w:rFonts w:ascii="Times" w:hAnsi="Times" w:eastAsia="Times"/>
          <w:b w:val="0"/>
          <w:i w:val="0"/>
          <w:color w:val="000000"/>
          <w:sz w:val="22"/>
        </w:rPr>
        <w:t>made in our villag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also omit to draw the attention of fashionable, ar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 and moneyed members of my audience to the will-filled stall where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see handsomely worked and embroidered fine khadi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of which nearly 400 girls in Bombay are 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etween six annas and one and a half rupees per day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conducted by Rashtriya Stri Sabha of Bombay,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other self-sacrificing ladies, includes the grand-daugh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and Old Man of India, Dadabhai Naoroji, and a sister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great Petit family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husudan Das was a brilliant lawyer in Cuttack. The pov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issa woke him from his dreams and he saw that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plough and oxen in our fields was, we should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the status of the bovine species unless we added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some industry which called forth the cunning of the hand, </w:t>
      </w:r>
      <w:r>
        <w:rPr>
          <w:rFonts w:ascii="Times" w:hAnsi="Times" w:eastAsia="Times"/>
          <w:b w:val="0"/>
          <w:i w:val="0"/>
          <w:color w:val="000000"/>
          <w:sz w:val="22"/>
        </w:rPr>
        <w:t>and he has himself become a finished artisa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any longer stand between you and the f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yes and intellect that has been prepared by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May it enable you to appreciate the priceless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 central fact in village organization and may it indu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stablish between yourselves and the poor villagers a living bo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ose of you who have the leisure and the inclin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to deliver the message of the spinning-wheel, and all of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by adopting khadi for your dress and household use!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as I venture to suggest it is, the harvest is indeed rich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few. Every one of you can, if you will,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uch pleasure in declaring the Exhibition ope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o God that He may bless the work, if it is commendable in His </w:t>
      </w:r>
      <w:r>
        <w:rPr>
          <w:rFonts w:ascii="Times" w:hAnsi="Times" w:eastAsia="Times"/>
          <w:b w:val="0"/>
          <w:i w:val="0"/>
          <w:color w:val="000000"/>
          <w:sz w:val="22"/>
        </w:rPr>
        <w:t>sight and the workers be found worth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over amidst impressive silence, Mahatmaji spoke the following few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 in conclusion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esently perform the opening ceremony by un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del charkha prepared at the Industrial Shop of the Depar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 in Mysore. Mr. Gangadharrao Deshpande, in his op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inviting me to perform the ceremony, drew y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help that is being rendered by the State and especi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of Industries to this movement. They have prepare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harkhas. You will see in the Exhibition Court a va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s, old spinning-wheels, which are still to be found in a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dilapidated condition in Mysore and the evolutio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has gone through during these six years. The charkha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all have the privilege of presently exposing to your view is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s the best in the scale of evolution. But we thought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tness of things that an article made in Mysore should be first </w:t>
      </w:r>
      <w:r>
        <w:rPr>
          <w:rFonts w:ascii="Times" w:hAnsi="Times" w:eastAsia="Times"/>
          <w:b w:val="0"/>
          <w:i w:val="0"/>
          <w:color w:val="000000"/>
          <w:sz w:val="22"/>
        </w:rPr>
        <w:t>exposed to view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dan Mohan Malaviya will lead you to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He has kindly consented to do this work for m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e the strain of going through the Exhibition Court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ntinue the present proceedings this evening at 5-30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you what his heart prompts him to give you on w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in the Exhibition Court, and what he has gathered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years about khaddar and I do hope that you will all c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o the message that he might have to deliver to you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hilst he takes the leaders to the court to crowd rou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t will not be really possible to study what is to be stu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hibition. It is designed to be really a study for those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what his khadi movement stands for and what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do. It is not a mere ocular demonstration to be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our minds, immediately we have gone out of the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t is not a cinema. It is actually a nursery where a stude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humanity, a lover of his own country may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himself. I invite sceptics to go there and pause not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s, but to go there and pause a few hours and I promi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himself amply rewarded and possibly his scepticism als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smissed. I invite the candid critic also to go there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he will find imperfections, he will find those chart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in artistic fashion, but he will find heart put into those ch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ive you facts and figures which are compiled by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nly to serve truth and nothing but the truth. You will fi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an understatement but not an overstatement. With these word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pleasure to uncover the charkha and I hop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all support this movement as it deserv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idst great applause Mahatmaji then uncovered a charkha raised to the seat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andhiji by Mr. Deshpand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4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1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27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a letter from you today. But there is no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There is just a slight chance of one more post. I hop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vercrowded in the train, that there was no difficulty at Guntak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you went there was a wire from Vallunjkar asking Mahadev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your breaking journey at Golanad to see Kakasaheb,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u. But you were gone and I did not think it wort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ing in the hope (very distant) of catching you before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Bomba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ell you put it? You were parting but to come near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true. You did well in coming and equally well in leaving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di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y parting words. You are not to kill yourself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your health in trying to finish Hindi in two months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finish it. But it does not matter in the least if you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but to try. Again do not take the vow to use only Hin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unless you feel practically driven to it. Nothing hangs b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consider what I would like. In matters like th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question of considering my opinion or wishes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question of choosing the best way of </w:t>
      </w:r>
      <w:r>
        <w:rPr>
          <w:rFonts w:ascii="Times" w:hAnsi="Times" w:eastAsia="Times"/>
          <w:b w:val="0"/>
          <w:i/>
          <w:color w:val="000000"/>
          <w:sz w:val="22"/>
        </w:rPr>
        <w:t>do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i. The way that </w:t>
      </w:r>
      <w:r>
        <w:rPr>
          <w:rFonts w:ascii="Times" w:hAnsi="Times" w:eastAsia="Times"/>
          <w:b w:val="0"/>
          <w:i w:val="0"/>
          <w:color w:val="000000"/>
          <w:sz w:val="22"/>
        </w:rPr>
        <w:t>suits you is the best for you and no other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ning ceremony went off yesterda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 stood the strain well. The doctors came afterw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satisfied to find no alteration in the pulse. I hope you left </w:t>
      </w:r>
      <w:r>
        <w:rPr>
          <w:rFonts w:ascii="Times" w:hAnsi="Times" w:eastAsia="Times"/>
          <w:b w:val="0"/>
          <w:i w:val="0"/>
          <w:color w:val="000000"/>
          <w:sz w:val="22"/>
        </w:rPr>
        <w:t>your constipation here.</w:t>
      </w:r>
    </w:p>
    <w:p>
      <w:pPr>
        <w:autoSpaceDN w:val="0"/>
        <w:autoSpaceDE w:val="0"/>
        <w:widowControl/>
        <w:spacing w:line="372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>B</w:t>
      </w:r>
      <w:r>
        <w:rPr>
          <w:rFonts w:ascii="Times" w:hAnsi="Times" w:eastAsia="Times"/>
          <w:b w:val="0"/>
          <w:i w:val="0"/>
          <w:color w:val="000000"/>
          <w:sz w:val="28"/>
        </w:rPr>
        <w:t>.</w:t>
      </w:r>
    </w:p>
    <w:p>
      <w:pPr>
        <w:autoSpaceDN w:val="0"/>
        <w:autoSpaceDE w:val="0"/>
        <w:widowControl/>
        <w:spacing w:line="240" w:lineRule="exact" w:before="3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Mirabehn explains : “I had now lef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hagavadbhakti Ashram, Rewari, and was spending a short time at Sabarmati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to see Bapu at Bangalore, and before going to Vinoba’s Ashram at </w:t>
      </w:r>
      <w:r>
        <w:rPr>
          <w:rFonts w:ascii="Times" w:hAnsi="Times" w:eastAsia="Times"/>
          <w:b w:val="0"/>
          <w:i w:val="0"/>
          <w:color w:val="000000"/>
          <w:sz w:val="18"/>
        </w:rPr>
        <w:t>Wardha for continuing my Hindi studi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perscription in this and other letters to Mirabehn is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70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handing this for the post I got your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perfectly intelligible. There are very few </w:t>
      </w:r>
      <w:r>
        <w:rPr>
          <w:rFonts w:ascii="Times" w:hAnsi="Times" w:eastAsia="Times"/>
          <w:b w:val="0"/>
          <w:i w:val="0"/>
          <w:color w:val="000000"/>
          <w:sz w:val="22"/>
        </w:rPr>
        <w:t>mistakes. Continue to write as often as you lik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3. Courtesy : Mirabeh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IRABEHN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Monday letter to Sabarmati. But if you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before getting it, you should not miss your Monday mail at </w:t>
      </w:r>
      <w:r>
        <w:rPr>
          <w:rFonts w:ascii="Times" w:hAnsi="Times" w:eastAsia="Times"/>
          <w:b w:val="0"/>
          <w:i w:val="0"/>
          <w:color w:val="000000"/>
          <w:sz w:val="22"/>
        </w:rPr>
        <w:t>Wardha either; hence this epist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your letter today but it has not come; it must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</w:t>
      </w:r>
    </w:p>
    <w:p>
      <w:pPr>
        <w:autoSpaceDN w:val="0"/>
        <w:autoSpaceDE w:val="0"/>
        <w:widowControl/>
        <w:spacing w:line="220" w:lineRule="exact" w:before="66" w:after="30"/>
        <w:ind w:left="0" w:right="1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n’t worry. The letter addressed to Sabarmati is in English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had your Hindi letter. It is beautifu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: C.W. 5242. Courtesy 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ASHRAM WOMEN</w:t>
      </w:r>
    </w:p>
    <w:p>
      <w:pPr>
        <w:autoSpaceDN w:val="0"/>
        <w:autoSpaceDE w:val="0"/>
        <w:widowControl/>
        <w:spacing w:line="294" w:lineRule="exact" w:before="12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Ashadh Sud 5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hought of you yesterday. Exhibitions and such other 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ies are really more the work of women than of men. No on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corate his or her stall better than Mithubehn. It is jus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uld expect; because all the twenty-four hours she keeps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how khadi can be made more lovely. Under her guidance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nd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Ashadh Sud 6, which is evidently a slip. The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on the day following the opening of the Exhibi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rting with a few, now about four hundred girls work on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earn their livelihood, or wear only khadi spun by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has been able to bring credit to herself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by means of her carding b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 many Ashram people have now arrived, the rec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rnings has been started. Today Manibehn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chapter. She had recited the first chapter too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nation is good. Indeed all of you should learn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er way and understand its meaning. Just as a woma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unless she is a good cook, so also a woman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e said to be accomplis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in charge of the store at present?</w:t>
      </w:r>
    </w:p>
    <w:p>
      <w:pPr>
        <w:autoSpaceDN w:val="0"/>
        <w:autoSpaceDE w:val="0"/>
        <w:widowControl/>
        <w:spacing w:line="220" w:lineRule="exact" w:before="66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LETTER TO MANU H. GANDHI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5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eep on writing in that manner. We a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but Ba misses you very much. She often says, ‘When sh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Manu ?’ But that is in the hands of God. We shall meet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s. Do you lear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there? Hariichchh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arab-</w:t>
      </w:r>
      <w:r>
        <w:rPr>
          <w:rFonts w:ascii="Times" w:hAnsi="Times" w:eastAsia="Times"/>
          <w:b w:val="0"/>
          <w:i w:val="0"/>
          <w:color w:val="000000"/>
          <w:sz w:val="22"/>
        </w:rPr>
        <w:t>ehn and others are there. Do you ever meet them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Khadi Exhibition here today. Man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ds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Kanti Parekh has also come. He also cards cotton. Kesh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cotton. There are so many others. It has a good coll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f you were here, I would have shown you everything. But can </w:t>
      </w:r>
      <w:r>
        <w:rPr>
          <w:rFonts w:ascii="Times" w:hAnsi="Times" w:eastAsia="Times"/>
          <w:b w:val="0"/>
          <w:i w:val="0"/>
          <w:color w:val="000000"/>
          <w:sz w:val="22"/>
        </w:rPr>
        <w:t>we poor travel such a distance [only for this purposel]?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5053. Courtesy: Manu S. Mashruwala</w:t>
      </w:r>
    </w:p>
    <w:p>
      <w:pPr>
        <w:autoSpaceDN w:val="0"/>
        <w:autoSpaceDE w:val="0"/>
        <w:widowControl/>
        <w:spacing w:line="200" w:lineRule="exact" w:before="4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evidently belongs to 1927. Gandhiji was in Bangalore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di Exhibition was hel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Speech at Opening of Khadi Exhibit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ngalore”, 3-7-1927 and “Letter to Ashram Women”, 4-7-1927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ichchha Kamd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behn Patel, daughter of Vallabhbhai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J. B. PETIT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is a copy repeated at Bangalore of a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ndrews at Sabarmati. It speaks for itself.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lamity if Mr. Sastri’s health breaks down, or if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 financial worries. Personally, I think that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ot be able to meet the special requirements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t would be wrong to set an awkward precedent, and yet,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’s mission is to succeed, he must have ample funds enabl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ve from place to place and find decent accommodation.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won’t need triple accommodation. But Mr. Sastri has to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ground and he has therefore to exploit not merely his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or reducing the discordant elements to harmony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exploit his own special gifts to that end. His more soli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ll be extra-official. In order to be able to do this, 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nds. South Africa like India is a place of distances.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 and Durban it is nearly 1,400 miles by rail, and i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he must have accommodation of his own. If he went to hotels, </w:t>
      </w:r>
      <w:r>
        <w:rPr>
          <w:rFonts w:ascii="Times" w:hAnsi="Times" w:eastAsia="Times"/>
          <w:b w:val="0"/>
          <w:i w:val="0"/>
          <w:color w:val="000000"/>
          <w:sz w:val="22"/>
        </w:rPr>
        <w:t>he would be inaccessible to the majority of the Indians who are poo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we can state all these things in the pres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appeal for funds. The only legitimate thing therefore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mperial Citizenship Association to place at Mr. Sast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a fairly large sum. No time should be lost. I have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a doubt that such an expense would be a fair charge upon </w:t>
      </w:r>
      <w:r>
        <w:rPr>
          <w:rFonts w:ascii="Times" w:hAnsi="Times" w:eastAsia="Times"/>
          <w:b w:val="0"/>
          <w:i w:val="0"/>
          <w:color w:val="000000"/>
          <w:sz w:val="22"/>
        </w:rPr>
        <w:t>the funds of the I.C.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that Rs. 25,000/- may be at once transferred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as he may think necessary for his own personal conven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trusted to use the amount judiciously and to refund what h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n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speedy despatch, I am sending a copy of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the members of the Committee whom I know and who I think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ly 4. It read : “Sastri’s health causing great anxiety. Fina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ries superadded because allowances altogether insufficient. Cabled Vicero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. Sastri dislikes anything except constructive. Press notice sugg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 necessity ample allowances inform public. Probably necessary upkeep three </w:t>
      </w:r>
      <w:r>
        <w:rPr>
          <w:rFonts w:ascii="Times" w:hAnsi="Times" w:eastAsia="Times"/>
          <w:b w:val="0"/>
          <w:i w:val="0"/>
          <w:color w:val="000000"/>
          <w:sz w:val="18"/>
        </w:rPr>
        <w:t>houses. Hotels impossible. Watch my press cable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be interested in the subject matter.</w:t>
      </w:r>
    </w:p>
    <w:p>
      <w:pPr>
        <w:autoSpaceDN w:val="0"/>
        <w:autoSpaceDE w:val="0"/>
        <w:widowControl/>
        <w:spacing w:line="220" w:lineRule="exact" w:before="6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150" w:val="left"/>
        </w:tabs>
        <w:autoSpaceDE w:val="0"/>
        <w:widowControl/>
        <w:spacing w:line="30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J. [B.] 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2" w:after="0"/>
        <w:ind w:left="1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IZENSHIP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6. LETTER TO JOSHI</w:t>
      </w:r>
    </w:p>
    <w:p>
      <w:pPr>
        <w:autoSpaceDN w:val="0"/>
        <w:autoSpaceDE w:val="0"/>
        <w:widowControl/>
        <w:spacing w:line="266" w:lineRule="exact" w:before="186" w:after="23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OSHI,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294" w:space="0"/>
            <w:col w:w="321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7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294" w:space="0"/>
            <w:col w:w="3214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you are on the Committee of the Imperial Citize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The enclo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s for itself. If you agree with the view </w:t>
      </w:r>
      <w:r>
        <w:rPr>
          <w:rFonts w:ascii="Times" w:hAnsi="Times" w:eastAsia="Times"/>
          <w:b w:val="0"/>
          <w:i w:val="0"/>
          <w:color w:val="000000"/>
          <w:sz w:val="22"/>
        </w:rPr>
        <w:t>I have set forth in the letter, you will please expedite business.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5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4067" w:space="0"/>
            <w:col w:w="24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4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4067" w:space="0"/>
            <w:col w:w="2440" w:space="0"/>
          </w:cols>
          <w:docGrid w:linePitch="360"/>
        </w:sectPr>
      </w:pPr>
    </w:p>
    <w:p>
      <w:pPr>
        <w:autoSpaceDN w:val="0"/>
        <w:tabs>
          <w:tab w:pos="3970" w:val="left"/>
        </w:tabs>
        <w:autoSpaceDE w:val="0"/>
        <w:widowControl/>
        <w:spacing w:line="372" w:lineRule="exact" w:before="0" w:after="236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LETTER TO K. S. NATARAJ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 w:num="2" w:equalWidth="0">
            <w:col w:w="3572" w:space="0"/>
            <w:col w:w="293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7</w:t>
      </w:r>
    </w:p>
    <w:p>
      <w:pPr>
        <w:sectPr>
          <w:type w:val="nextColumn"/>
          <w:pgSz w:w="9360" w:h="12960"/>
          <w:pgMar w:top="504" w:right="1412" w:bottom="468" w:left="1440" w:header="720" w:footer="720" w:gutter="0"/>
          <w:cols w:num="2" w:equalWidth="0">
            <w:col w:w="3572" w:space="0"/>
            <w:col w:w="293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enclose herewith a copy of my letter to Mr. Petit.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add anything except to ask you please to exped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of funds, if you agree with the substance of my letter to Mr. </w:t>
      </w:r>
      <w:r>
        <w:rPr>
          <w:rFonts w:ascii="Times" w:hAnsi="Times" w:eastAsia="Times"/>
          <w:b w:val="0"/>
          <w:i w:val="0"/>
          <w:color w:val="000000"/>
          <w:sz w:val="22"/>
        </w:rPr>
        <w:t>Pet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S. N</w:t>
      </w:r>
      <w:r>
        <w:rPr>
          <w:rFonts w:ascii="Times" w:hAnsi="Times" w:eastAsia="Times"/>
          <w:b w:val="0"/>
          <w:i w:val="0"/>
          <w:color w:val="000000"/>
          <w:sz w:val="18"/>
        </w:rPr>
        <w:t>ATARAJ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I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FORMER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5</w:t>
      </w:r>
    </w:p>
    <w:p>
      <w:pPr>
        <w:autoSpaceDN w:val="0"/>
        <w:autoSpaceDE w:val="0"/>
        <w:widowControl/>
        <w:spacing w:line="240" w:lineRule="exact" w:before="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em 97 abov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type w:val="continuous"/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tabs>
          <w:tab w:pos="3970" w:val="left"/>
        </w:tabs>
        <w:autoSpaceDE w:val="0"/>
        <w:widowControl/>
        <w:spacing w:line="352" w:lineRule="exact" w:before="0" w:after="236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8. LETTER TO SATIS CHANDRA DAS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sectPr>
          <w:type w:val="continuous"/>
          <w:pgSz w:w="9360" w:h="12960"/>
          <w:pgMar w:top="636" w:right="1404" w:bottom="468" w:left="1440" w:header="720" w:footer="720" w:gutter="0"/>
          <w:cols w:num="2" w:equalWidth="0">
            <w:col w:w="3392" w:space="0"/>
            <w:col w:w="312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27</w:t>
      </w:r>
    </w:p>
    <w:p>
      <w:pPr>
        <w:sectPr>
          <w:type w:val="nextColumn"/>
          <w:pgSz w:w="9360" w:h="12960"/>
          <w:pgMar w:top="636" w:right="1404" w:bottom="468" w:left="1440" w:header="720" w:footer="720" w:gutter="0"/>
          <w:cols w:num="2" w:equalWidth="0">
            <w:col w:w="3392" w:space="0"/>
            <w:col w:w="312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Last was received only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about the business of the Council was placed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ouncil. Jammalalji and Shankerlal will write to you fully.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attended any of the meetings except the first one which I simp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ened without any remarks and retired. I think the Council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irmed the original proposal to relieve me from all administrati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. I remain the president; but Jamnalalji becomes the offici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man of the Council. And I think that this is the best thing to d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spares me the trouble of having to go into every detail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ministr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that the Council meeting should be held at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centres has been adopt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vital changes should be made in the constitution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ccording to the original intention. To change officer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, and especially the secretaries, would be a dangerou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 should be helped by fresh suggestions. But as we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 house, administrative control should be continuou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make the house stable. And, personally, I think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get a secretary more energetic, more conscientious than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Hemprabha Dev’s latest develop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od for deep reflection. Let there be nothing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>hurr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about maintenance is startling and I woul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in order that it may soak into me. We must mee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s done. Supposing that I am free from the Southern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end of August or middle of September and go throug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mishap, would you have me to undertake the Bengal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ntle stages? Please do not be anxious about me; for, I sha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haste and I shall watch myself as the tour progre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ants to run avoidable risks. Both Rajagopalach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are taking elaborate precautions to avoid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>strain. Chikballapur was for them also a good less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8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9. LETTER TO MANILAL AND SUSHILA GANDHI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. MANILAL AND SUSHILA,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cable. You must have received my reply to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got my letters even before my reply to the cable. But I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as I thought that would make both of you happier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. If Manilal alone were there, I would not have spent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ble and would have rebuked him for wasting money on on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at Sushila was in foreign country, that sh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road before now and that, therefore, she would be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from me, I thought it proper to send a cable. I am glad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of you would like to receive letters from me, but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should like to make it clear that, if you do not receive on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uppose that my failure to write was due to indiffer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. It may be that I cannot find the time to writ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of work, or that I miss writing because I do no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n which the mail leaves. If I am ill, you will have somehow </w:t>
      </w:r>
      <w:r>
        <w:rPr>
          <w:rFonts w:ascii="Times" w:hAnsi="Times" w:eastAsia="Times"/>
          <w:b w:val="0"/>
          <w:i w:val="0"/>
          <w:color w:val="000000"/>
          <w:sz w:val="22"/>
        </w:rPr>
        <w:t>heard about it. But now I shall be more careful about writing.</w:t>
      </w:r>
    </w:p>
    <w:p>
      <w:pPr>
        <w:autoSpaceDN w:val="0"/>
        <w:tabs>
          <w:tab w:pos="550" w:val="left"/>
          <w:tab w:pos="59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should forget her attachment to her parental ho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always to remember our parents, but it is not possible to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with them. A son cannot do so. How, then, is it possib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? Her home is with her husband. Sushila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her home is where Manilal is and learn to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he should protect herself and also protect Manilal. In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maintaining simplicity, truthfulness, compa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ism, despite the many temptations surrounding you,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elf-restraint as befits you and protecting each other’s body </w:t>
      </w:r>
      <w:r>
        <w:rPr>
          <w:rFonts w:ascii="Times" w:hAnsi="Times" w:eastAsia="Times"/>
          <w:b w:val="0"/>
          <w:i w:val="0"/>
          <w:color w:val="000000"/>
          <w:sz w:val="22"/>
        </w:rPr>
        <w:t>and character lies the success of your marriag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physical strength does not seem to have increa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increase in her weight. There is only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it : that she should eat nothing but wholesome fo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as can be digested, and take as much physical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pen air as she can without getting exhausted, and that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frain, as much as possible, from sexual indulgence. I am </w:t>
      </w:r>
      <w:r>
        <w:rPr>
          <w:rFonts w:ascii="Times" w:hAnsi="Times" w:eastAsia="Times"/>
          <w:b w:val="0"/>
          <w:i w:val="0"/>
          <w:color w:val="000000"/>
          <w:sz w:val="22"/>
        </w:rPr>
        <w:t>a living example before you of how much even mental indulgence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manuscript of Mahadev Desai’s 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rested the soul of her husband back from the God of Death. The stor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in 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on the body. I failed to wake up for thirty years, and rea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of that to this day. My body is comparatively good. I hav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aid, suffered from very few illnesses. Still, I know that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d up earlier, my body would have been as strong as adamant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serve would also have been far greater than it is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 awaken me or to keep me vigilant. I am there to awaken you </w:t>
      </w:r>
      <w:r>
        <w:rPr>
          <w:rFonts w:ascii="Times" w:hAnsi="Times" w:eastAsia="Times"/>
          <w:b w:val="0"/>
          <w:i w:val="0"/>
          <w:color w:val="000000"/>
          <w:sz w:val="22"/>
        </w:rPr>
        <w:t>both and keep you on your guard. Learn from my experienc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ood health. As a khadi exhibition is on here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there is to be a meeting of the Charkha Sangh, Jamnalal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, Jamnabehn, Maganlal, Keshu, Anasuyabehn, Shanker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e come here. In a day or two the nest will be empty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your letters needlessly to Amreli. If you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‘personal’ on your letters, no one will read them, but wh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sh that no one in the Ashram should read them? It would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f you wish that no one should read those letters of y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onsult me about your moral problems, but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in ordinary letters that no one should read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saw your photograph which Jamnalalji has receiv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tograph which you have sent for me or Ba has not yet reached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on the way. Our time is wasted in inquiring about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o what address it was 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.</w:t>
      </w:r>
    </w:p>
    <w:p>
      <w:pPr>
        <w:autoSpaceDN w:val="0"/>
        <w:autoSpaceDE w:val="0"/>
        <w:widowControl/>
        <w:spacing w:line="220" w:lineRule="exact" w:before="66" w:after="3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2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 : G.N. 472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LETTER TO MIRABEHN</w:t>
      </w:r>
    </w:p>
    <w:p>
      <w:pPr>
        <w:autoSpaceDN w:val="0"/>
        <w:autoSpaceDE w:val="0"/>
        <w:widowControl/>
        <w:spacing w:line="266" w:lineRule="exact" w:before="186" w:after="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45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IRA,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6, 1927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is disturbing. No letters yet receiv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anxiously await further news. May God keep you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4. Courtesy 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A. FENNER BROCKWAY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confidential letter of the 13th June las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ures. I appreciate the honour you have done me by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raft Bill, and I beg to tender my thanks to those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Labour Party who have worked at the Bi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owever unable to give any effective advice or guidan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k for the present lies in a different direction. I am devo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my energy to developing internal strength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ttle time left for studying the question what form the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should take. I do not in any shape or form discou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that question. But I know my own limitations, and so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possible, I help the movement towards arriving at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by non-interference and sympathetic watch. But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circulated the draft Bill among many other public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nd invited their opinion. If at any time I feel that I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useful work in this connection, I shall not hesitate to correspond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OCKWAY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4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N. 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3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GIRIRAJ KISHORE</w:t>
      </w:r>
    </w:p>
    <w:p>
      <w:pPr>
        <w:autoSpaceDN w:val="0"/>
        <w:autoSpaceDE w:val="0"/>
        <w:widowControl/>
        <w:spacing w:line="266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IRIRAJ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your heart searching. There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nger in this process. A man who is not self-possessed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ose and imagines all kinds of things about himself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 hypochondriac. Do you know what that would means in the </w:t>
      </w:r>
      <w:r>
        <w:rPr>
          <w:rFonts w:ascii="Times" w:hAnsi="Times" w:eastAsia="Times"/>
          <w:b w:val="0"/>
          <w:i w:val="0"/>
          <w:color w:val="000000"/>
          <w:sz w:val="22"/>
        </w:rPr>
        <w:t>medical world? It means a person who imagines every disease to b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which he reads a description. Whilst, therefore,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hing to rid oneself of any weakness of which one is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nothing imagined and there should be no broo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saying to yourself, ‘I am wretched, so evil and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’, the proper formula is, ‘I will be good; for, God i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iful; He will make me good.’ The first formula is weaken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econd is invigorating.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that an ideal cook is he who feel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rs as a mother does for her children is perfect.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eel like that; but by practice everything becomes easy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th everybody, return a kind answer to every enqui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last chapati and the last spoonful of dal, even thoug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othing left for you and those who may be the last to d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aiters. You may prepare something for yourself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. This may mean additional time. Never mind it. And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ooks and waiters should nev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s after the completion of kitchen work. There must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 wide margin left for emergenci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regard yourself as unfit for the work. A 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to do work for society and in society, that is, in compan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has to have practically the same qualities whether it i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or in the sanitary yard or in the weaving shed, and no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worthy human being unless he has gone throug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ying fires. I, therefore, want you to compose yourself comple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your satisfaction in your work, dealing with every emerg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arise. I know that all this is esay enough to say.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practise. Nevertheless all our learning and everything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done in order to arrive at this equableness. I hop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never accept defe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write to me whenever you like. Always try to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act style. But if you cannot say what you want to, briefly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even your long letters. But it will be a good practic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written your long letter to reduce it to a quarter and se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you cannot say the same thing in quarter leng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IRAJ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SHOR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JAIRAMDAS DAULATRAM</w:t>
      </w:r>
    </w:p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IRAMDAS,</w:t>
      </w:r>
    </w:p>
    <w:p>
      <w:pPr>
        <w:autoSpaceDN w:val="0"/>
        <w:tabs>
          <w:tab w:pos="450" w:val="left"/>
          <w:tab w:pos="550" w:val="left"/>
          <w:tab w:pos="1770" w:val="left"/>
          <w:tab w:pos="2230" w:val="left"/>
          <w:tab w:pos="3310" w:val="left"/>
          <w:tab w:pos="53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you badly if you can possibly spare your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ork. Malaviyaji and I have been considering the advis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, Rajagopalachari, Shankerlal, Rajendra Babu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likewise. There is no man to take up the work so suitab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Jamnalalji thinks that I must press you to come out at any co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do that. But I thought I must place this proposition befo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inner voice prompts you, then indeed I want you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can better utilize your abilities for the service of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eing in the Council, I have nothing to say. Just think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ell and let me know. If you come to a firm opinio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can transmit to me by wire, you may even wir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RAM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ULATR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619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LILIAN EDGER</w:t>
      </w:r>
    </w:p>
    <w:p>
      <w:pPr>
        <w:autoSpaceDN w:val="0"/>
        <w:autoSpaceDE w:val="0"/>
        <w:widowControl/>
        <w:spacing w:line="266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has handed your letter to me and the yarn s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yarn is not at all bad. It can of course be more eve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age is a bar. I know many as old as you who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who have become very good spinners. No doubt it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much patience in the beginn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ether the small quantities that you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of any help to the poor. I say unhesitatingly, “Yes.”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e yarn you may be sending will be separately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khadi and sent to the poor. That is not what we are do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contribution we are receiving. But what we are doing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 such yarn into khadi, and utilize the proceeds of the sal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khadi for providing spinning and other ancillary work to the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ople. This is the very best help can be rendered to them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it is difficult for individu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bute their charity judiciously. The vast majority of street begg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ere professional idlers when they are not much worse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money to spare do an ill-service to these beggars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by giving them money, food or clothing. We have fou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we do no service by distributing amongst poo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epared from yarn contributions. The chief need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nor clothing but work which they can do in their cottag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becomes necessary to provide clothing side by side with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hesitate to do so. But that happens only in rare ca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value, in my opinion, of any person spinning by way of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work itself, and in the promotion of the work atmosp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created in the country and in the promotion of a tangibl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for the poorest in the lan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2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question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rong to draw the thread and the twist.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drawn whilst the spindle is revolving rapidly round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.  This movement ensures the proper twist. Drawing of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ovement of the spindle go on simultaneously so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about continuously drawing the thread with eas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thread is being drawn the sliver is held fairly tigh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ngers so that the twist does not reach the thread up to the very </w:t>
      </w:r>
      <w:r>
        <w:rPr>
          <w:rFonts w:ascii="Times" w:hAnsi="Times" w:eastAsia="Times"/>
          <w:b w:val="0"/>
          <w:i w:val="0"/>
          <w:color w:val="000000"/>
          <w:sz w:val="22"/>
        </w:rPr>
        <w:t>end which is held between the fing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x has to be used occasionally for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chord that goes round the wheel and the spind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has not to be used very often. The ordinary machin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an] serve the purpose. But in the absence of that, a dro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ooking oil is quite serviceable. An occasional dro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le where it touches the uprights and on the holders which hold the </w:t>
      </w:r>
      <w:r>
        <w:rPr>
          <w:rFonts w:ascii="Times" w:hAnsi="Times" w:eastAsia="Times"/>
          <w:b w:val="0"/>
          <w:i w:val="0"/>
          <w:color w:val="000000"/>
          <w:sz w:val="22"/>
        </w:rPr>
        <w:t>spindle makes for smooth move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better to wind off after an hour’s spinn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pin very rapidly unwind every 20 minutes.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nding the thread tangles, you know that the con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ight. If your yarn is well-twisted, you can wind it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each time fairly tight and the cone should feel h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>touch and not at all sof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chord breaks and if you cannot twist a chor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own yarn, you can use any bazaar twine of the diameter of </w:t>
      </w:r>
      <w:r>
        <w:rPr>
          <w:rFonts w:ascii="Times" w:hAnsi="Times" w:eastAsia="Times"/>
          <w:b w:val="0"/>
          <w:i w:val="0"/>
          <w:color w:val="000000"/>
          <w:sz w:val="22"/>
        </w:rPr>
        <w:t>your chor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you will become a good spinner and if you will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crifice, it is really necessary for you to watch someone who sp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Wherever you may be whether in Kashi or Darbhanga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about your getting proper assista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ing you every success in your effort,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IAN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F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AGAR </w:t>
      </w:r>
      <w:r>
        <w:rPr>
          <w:rFonts w:ascii="Times" w:hAnsi="Times" w:eastAsia="Times"/>
          <w:b w:val="0"/>
          <w:i w:val="0"/>
          <w:color w:val="000000"/>
          <w:sz w:val="20"/>
        </w:rPr>
        <w:t>(K</w:t>
      </w:r>
      <w:r>
        <w:rPr>
          <w:rFonts w:ascii="Times" w:hAnsi="Times" w:eastAsia="Times"/>
          <w:b w:val="0"/>
          <w:i w:val="0"/>
          <w:color w:val="000000"/>
          <w:sz w:val="18"/>
        </w:rPr>
        <w:t>ASHMI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8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SECRETARY, HINDI SAHITYA SAMMELA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hukla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elegram yesterday. I hope you have my rep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my earlier letter too. I am pained by your telegram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it was not decent to hold out a threat of legal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on several occasions and also reiterated in my letter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e work accomplished here as the Sammelan’s prope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t can be settled by arbitration. I can understand that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 to go to a court of law if you hold that it woul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Sammelan to obtain the court’s verdict. If you deem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go to the court, do not blame Pandit Harihar S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changes in work have been brought about by him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. I have always thought that it was I wh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 conducted the work in the South. I always thought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ing this work to the Sammelan I have only enhance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tige and that in case of a disagreement the Sammela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to take charge of the work nor obstruct me from carrying 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own plans. I still desire your co-operatio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ut if you think that the funds collected by Jamnalalji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Panditji in the South were all to be handed over to the Sammel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orry the matter can be decided only by arbitration or in a court </w:t>
      </w:r>
      <w:r>
        <w:rPr>
          <w:rFonts w:ascii="Times" w:hAnsi="Times" w:eastAsia="Times"/>
          <w:b w:val="0"/>
          <w:i w:val="0"/>
          <w:color w:val="000000"/>
          <w:sz w:val="22"/>
        </w:rPr>
        <w:t>of law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181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6. A LETTER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are really very good but among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w would be eager for a casuis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into this question. I shall therfore rest content with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>you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Jagadish Chandra Bose’s theory is not new. Our 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presence of life in plants as in human beings.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statement that life lives on life is established by fa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is the one reason why the body is regarded as an append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s absence essential for the supreme state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lthough all life must be embodied only through som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, the question still remains what form of life should comp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’s food. Human physiology as well as the experience of th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right food for us is the fruit ripened on the tr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like. The pure seeker will not use even fire. We may not rea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state, yet it is our duty to strive for it as far as we can,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deavour meat-eating can have no place. [Feeding on] plant lif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e limit for u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from my own experience and that of oth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bsolutely no danger of tuberculosis and such other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vegetarian diet even in countries like England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of Englishmen are vegetarians, [though] usually they do </w:t>
      </w:r>
      <w:r>
        <w:rPr>
          <w:rFonts w:ascii="Times" w:hAnsi="Times" w:eastAsia="Times"/>
          <w:b w:val="0"/>
          <w:i w:val="0"/>
          <w:color w:val="000000"/>
          <w:sz w:val="22"/>
        </w:rPr>
        <w:t>take egg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restaurants make use of egg and milk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serve nor cook meat. They place eggs and milk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 and agree that it would be better to give up both as neit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getable. This is my opinion too. Barring mother’s milk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ncy man has no right to take milk. I shall say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find it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biography. Till now it was my belief that every egg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ched. Now I learn from experts that a hen lays eggs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ng and that such eggs cannot be hatched. These eggs ar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ife and therefore as unobjectionable as milk.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ether eggs may not have a place in a vegetarian diet </w:t>
      </w:r>
      <w:r>
        <w:rPr>
          <w:rFonts w:ascii="Times" w:hAnsi="Times" w:eastAsia="Times"/>
          <w:b w:val="0"/>
          <w:i w:val="0"/>
          <w:color w:val="000000"/>
          <w:sz w:val="22"/>
        </w:rPr>
        <w:t>since milk is included. But this much I do know that from th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discussion about milk in the “Autobiography” (P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, Ch. VIII), which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7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ggs are to be eschewed as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too. But this is a digression. Today I am considering eggs </w:t>
      </w:r>
      <w:r>
        <w:rPr>
          <w:rFonts w:ascii="Times" w:hAnsi="Times" w:eastAsia="Times"/>
          <w:b w:val="0"/>
          <w:i w:val="0"/>
          <w:color w:val="000000"/>
          <w:sz w:val="22"/>
        </w:rPr>
        <w:t>purely from the point of view of vegetarian di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ongratulate you on writing in Hindi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S.N. 1232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NOTES</w:t>
      </w:r>
    </w:p>
    <w:p>
      <w:pPr>
        <w:autoSpaceDN w:val="0"/>
        <w:autoSpaceDE w:val="0"/>
        <w:widowControl/>
        <w:spacing w:line="266" w:lineRule="exact" w:before="1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HBANDHU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Y AT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RJEELING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be glad to share the following with me from </w:t>
      </w:r>
      <w:r>
        <w:rPr>
          <w:rFonts w:ascii="Times" w:hAnsi="Times" w:eastAsia="Times"/>
          <w:b w:val="0"/>
          <w:i w:val="0"/>
          <w:color w:val="000000"/>
          <w:sz w:val="22"/>
        </w:rPr>
        <w:t>Mrs. Blair from Darjeeling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ay perhaps interest you to know that the Darjeeling Mahila Samit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ld a meeting on June 15th in memory of the great patriot, the late Mr. C. 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s, at which Shrimati Urmila Devi spoke. Her subject was the wearing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and the obligation on those, who wished to help the poor of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y, to spin at least half an hour a day. On the following Wednesday, 22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stant, nine of the members in the presence of Shrimati Urmila Dev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ised to spin at least half an hour a day. Later on they may feel worth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embers of the A.I.S.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present they are going to spin wool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to be able to give warm clothes in the winter to the Baby Clinic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ospit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thing that the ladies of Darjeeling ob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iversary of Deshbandhu in the manner described by Mrs. Bla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nine ladies who have given their names will per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ffort. We have in this counrty a habit of making promis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of enthusiasm, keeping them for a time, and then forget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 hope that these members will be steadfast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ir sacrificial spinning so long as a single Indian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ve for want of work in his or her own home. One kn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of saying, “If they have no work, why do they not emig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they not go to the tea plantations, why do they 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where labour is in demand, and earn as much as eight annas?’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these pages often demonstrated the falsity of this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cannot leave their homes, even if they wish to.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calamity if they all did. Coal at the pit’s mouth in Newcastle is</w:t>
      </w:r>
    </w:p>
    <w:p>
      <w:pPr>
        <w:autoSpaceDN w:val="0"/>
        <w:autoSpaceDE w:val="0"/>
        <w:widowControl/>
        <w:spacing w:line="200" w:lineRule="exact" w:before="34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-India Spinners Associ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Mrs. Blai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rs. Blair”, 28-6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o be had for nothing, or very little. But such can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Bombay. If Bombay must use Newcastle coal, it has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ort. Similarly work to be had in Bombay will be of no 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, who cannot, will not and must not leave their cott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s. Work has got therefore to be transported to their cottag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rsely as in the case of coal at Newcastle, the work transp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ages is less paying than work in Bombay in terms of coin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mental satisfaction, and grain or vegetable, the work obtained </w:t>
      </w:r>
      <w:r>
        <w:rPr>
          <w:rFonts w:ascii="Times" w:hAnsi="Times" w:eastAsia="Times"/>
          <w:b w:val="0"/>
          <w:i w:val="0"/>
          <w:color w:val="000000"/>
          <w:sz w:val="22"/>
        </w:rPr>
        <w:t>in the cottages is far more profitable than that obtainable in Bombay.</w:t>
      </w:r>
    </w:p>
    <w:p>
      <w:pPr>
        <w:autoSpaceDN w:val="0"/>
        <w:autoSpaceDE w:val="0"/>
        <w:widowControl/>
        <w:spacing w:line="266" w:lineRule="exact" w:before="8" w:after="0"/>
        <w:ind w:left="0" w:right="2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RNATAKAS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ader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not know wh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They are the suppressed classes of Karnatak. Just 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iparaj Conference, friends of the Raniparaj altered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paraj to the more appropriate name Raniparaj, so th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ll over India have been not unnaturally taking fo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which have no bad odour about them. In this spir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in Karnatak describe themselves as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notice under that heading two paragraphs in the ad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wan of Mysore to its Representative Assembly. One observes </w:t>
      </w:r>
      <w:r>
        <w:rPr>
          <w:rFonts w:ascii="Times" w:hAnsi="Times" w:eastAsia="Times"/>
          <w:b w:val="0"/>
          <w:i w:val="0"/>
          <w:color w:val="000000"/>
          <w:sz w:val="22"/>
        </w:rPr>
        <w:t>from these paragraphs, that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eptional facilities have been created for the education of the memb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classes, and methods have been adopted to suit their spe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. Among these methods are scholarships, exemptions fro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s fees, a free supply of clothes and school requisites, free hostels;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and above the right of admission to all shcools, 605 special school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provided for them. There are altogether 16,575 students of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ass receiving tuition in Myso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ttempt is being made to organize a co-operative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>scheme with due provision of land, live-stock and direction.</w:t>
      </w:r>
    </w:p>
    <w:p>
      <w:pPr>
        <w:autoSpaceDN w:val="0"/>
        <w:autoSpaceDE w:val="0"/>
        <w:widowControl/>
        <w:spacing w:line="294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agraphs end with the following suggestion 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people ought to be the strength of our strength. Shall we let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ome our weakness? They have a rankling sense of wrong which only  kindn-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 can heal. The aim should be to “Hinduize” them more and more, for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ng to the Hindu community, and to  offer them every facility to rema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in the fold. They will be a mighty accession to the strength of our bod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; if not, they will be an equally heavy subtraction from it. Alienat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ill introduce an additional element of heterogeneity which will furth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icate the already difficult problems of administration. No poss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of amelioration should be neglected, and every friend of Hindu society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 lover of Mysore, should supplement the efforts of Government with a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strength.</w:t>
      </w:r>
    </w:p>
    <w:p>
      <w:pPr>
        <w:autoSpaceDN w:val="0"/>
        <w:autoSpaceDE w:val="0"/>
        <w:widowControl/>
        <w:spacing w:line="28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is a gentle warning both to the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and the Mussalman missionary not to try to wea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es from Hinduism, but if they at all wish to interf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so that they may become better Hindus. If the sugg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ed upon by the parties concerned, it will be a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ion towards the attainment of real peace in the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7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THE COW IN MYSORE</w:t>
      </w:r>
    </w:p>
    <w:p>
      <w:pPr>
        <w:autoSpaceDN w:val="0"/>
        <w:autoSpaceDE w:val="0"/>
        <w:widowControl/>
        <w:spacing w:line="280" w:lineRule="exact" w:before="11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letters from Cow-protection Societies in Mys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ing agains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Mysore Cow-protecti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the State. My letter was in answer to a questionna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at Committee. Extracts from that letter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Press led the Cow-protection Societies in question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tally against legal prohibtion of cow-slaughte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hatsoever. I was surprised to receive these letter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ether, in a moment of inadvertence, I had ever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ever be any legislation against cow-slaugh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sked for a copy of my letter from the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which they have kindly sent me. As the letter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idered opinion, and as it has been given some importa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nd has caused misunderstanding among the publ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interested in this every important question, I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it below 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either the discussion with the members of the several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Societies, nor the correspondence before me warrant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of the opinion expressed in this letter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I have nowhere said that there should never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against cow-slaughter. But what I have said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prohibition of cow-slaughter by legisla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ithout the </w:t>
      </w:r>
      <w:r>
        <w:rPr>
          <w:rFonts w:ascii="Times" w:hAnsi="Times" w:eastAsia="Times"/>
          <w:b w:val="0"/>
          <w:i/>
          <w:color w:val="000000"/>
          <w:sz w:val="22"/>
        </w:rPr>
        <w:t>consent of the intelligent majority of the subjec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ersely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fore, the Mysore State will be perfectly justified, and, indeed,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undertake legislation prohibiting cow-slaughter, if it has the</w:t>
      </w:r>
    </w:p>
    <w:p>
      <w:pPr>
        <w:autoSpaceDN w:val="0"/>
        <w:autoSpaceDE w:val="0"/>
        <w:widowControl/>
        <w:spacing w:line="240" w:lineRule="exact" w:before="188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ow-Protection Committee, Mysore”, 11-1-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he intelligent majority of its Mussalman popu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w-protection Societies that met me assure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ons between Hindus and Mussalmans in Mysore were cord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a majority of Mussalmans in Mysore were as much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gislative prohibition as Hindus, and I was glad to be ass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many Europeans, especially missionaries, were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ohibition. So far, therefore, as the question of legisl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is concerned, if the statements made to me are correct,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 for legislative prohibition. But let me reiterate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in my letter, and what I have emphasized so oft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namely, that legislative prohibition is the smallest part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cow-protection. The trend of the letters rece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the activity of most Cow-protection Societies, however,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ould be satisfied with mere legal prohibition. I wish to w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uch societies against staking their all on legislation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too much of it in this law-ridden country. People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when a law is passed against any evil, it will di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ffort. There never was a grosser self deception. Legi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and is effective against an ignorant or a small evil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y; but no  legislation which is opposed by an intellig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public opinion, or under cover of religion by a fanatical </w:t>
      </w:r>
      <w:r>
        <w:rPr>
          <w:rFonts w:ascii="Times" w:hAnsi="Times" w:eastAsia="Times"/>
          <w:b w:val="0"/>
          <w:i w:val="0"/>
          <w:color w:val="000000"/>
          <w:sz w:val="22"/>
        </w:rPr>
        <w:t>minority, can ever succeed. The more I study the question of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, the stronger the conviction grows upon me, that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w and her progeny can be attained, only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 and sustained constructive effort along the line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There may be, probably there is, room for supplemen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ing the constructive programme sketched by me.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doubting the absolute necessity of a vast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if India’s cattle are to be saved from destruction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ation of cattle really means also a step towards the pre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rving millions of India’s men and women who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duced to the condition of her cattle. The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can in this as in many such matters give the lea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India. And among the States, probably, there is non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ted, or better able, to make the right beginning than Mysore. It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accounts received by me, a popular prince, an enl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, no Hindu-Mussalman question, and a sympath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wan. Mysore has also the Imperial Institute of Dairying and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ry, and Mr. William Smith, the Imperial Dairy Expert, i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stationed at Bangalore. The State has, therefore, all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necessary for evolving a constructive policy. Add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Nature has endowed Mysore with a glorious climate. The ti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indu king dearly cherishes is that of defender of the cow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The cow means not merely the animal, the giver of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other things to India, but it means also the helples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trodden and the poor. Brahmin means the represent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knowledge and experience. But today, alas! Hindu pri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, and in many cases even indifferent, if not unwilling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this full protection. Unless the States and the people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 to control and regulate the breeding of catt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milk supply, and the disposal of dead cattl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people as a whole, the cattle of India will be bred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an unnatrual death at the hands of the butcher, notwithstand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islation that may be passed against cow-slaugh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Nature’s Law will be accepted as no excuse when 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of India appear before the Throne of Judg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hocked to learn from the members of the Cow-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hat beef slaughtered in Bangalore and in Mysore wa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s in the State gardens, that beef was much cheaper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t, and that the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claimed to be and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as Hindus, and who knew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any other Hindu, were addicted to bee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If all this is true, the better-placed Hindus are clearly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a state of things. If the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re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of the cow, it is because they know no better. But wha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f the Hindus who have so criminally neglected their brethren as </w:t>
      </w:r>
      <w:r>
        <w:rPr>
          <w:rFonts w:ascii="Times" w:hAnsi="Times" w:eastAsia="Times"/>
          <w:b w:val="0"/>
          <w:i w:val="0"/>
          <w:color w:val="000000"/>
          <w:sz w:val="22"/>
        </w:rPr>
        <w:t>to omit to acquaint them with a fundamental truth of Hinduis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7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WHAT IS A POLITICAL ASSOCIATION?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following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5th June last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Rule 23 (1) of Government Servants’ Conduct Rules, Govern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, I understand, prohibited Government servants from subscribing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i Fund, which is in aid of the All-India Spinners’ Association.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s for this prohibition are stated to be, (1) that it is an association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tablished with the consent of the All-India Congress Committee, as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gral part of the Congress organization, (2) that it declares itself prepar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receive and acknowledge yarn subscriptions for membership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gress and (3) that therefore it must be regarded as a political associ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formation supplied by the special corresponden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, the ruling of the Madras Government appea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case of perverted judgement,and a gross interfer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e liberty of its servants. If it is intended merely as an attac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r the All-India Spinners’ Association,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will survive the shock. And if it is an invitation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to sever its connection with the Congres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xtremely sorry if I discovered that the Associa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ything to deserve such an invitation. The Association is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being an integral part of the Congress organization,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 it an honour and a privilege to work under the Congress bann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at venerable national institution regards it as worth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onage. But if by merely owning the parentage and patron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n institution becomes a political associ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would involve most awkward conequences, which I hope </w:t>
      </w:r>
      <w:r>
        <w:rPr>
          <w:rFonts w:ascii="Times" w:hAnsi="Times" w:eastAsia="Times"/>
          <w:b w:val="0"/>
          <w:i w:val="0"/>
          <w:color w:val="000000"/>
          <w:sz w:val="22"/>
        </w:rPr>
        <w:t>no self-respecting Government servant will tolerate.</w:t>
      </w:r>
    </w:p>
    <w:p>
      <w:pPr>
        <w:autoSpaceDN w:val="0"/>
        <w:tabs>
          <w:tab w:pos="550" w:val="left"/>
          <w:tab w:pos="1090" w:val="left"/>
          <w:tab w:pos="1850" w:val="left"/>
          <w:tab w:pos="2430" w:val="left"/>
          <w:tab w:pos="2910" w:val="left"/>
          <w:tab w:pos="449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chools for suppressed class children ru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rovinces under the Congress aegis, and with Congress f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Government servants also have been known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secrecy. Was it wrong for them to do so? And ar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‘untouchables’ political bodies, because they are ru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have been known to open famine relief funds, and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to which Government servants have subscribed. Wa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Government Servants’ Conduct Rules? These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were and the suppressed class committees are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of the Congress organization. Are they, therefore,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s? The Congress may open hospitals as an integral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organization and its activity. Will the hospital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olitical associations? Khadi is at the present momen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Congress franchise. Is it a crime therefo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to wear it? Is it not possible for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s political, its social, its moral, its economic, medic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ological and such other departments, all integral part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, and yet wholly self-governing and wholly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 others? Every Congressman regrets that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among all the national bodies it is the most influenti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important, is not yet able to command men a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organize every department of national life. But as time </w:t>
      </w:r>
      <w:r>
        <w:rPr>
          <w:rFonts w:ascii="Times" w:hAnsi="Times" w:eastAsia="Times"/>
          <w:b w:val="0"/>
          <w:i w:val="0"/>
          <w:color w:val="000000"/>
          <w:sz w:val="22"/>
        </w:rPr>
        <w:t>goes on, and as it is able to draw to it men of the right stamp, as well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it will certainly touch every part of our national lif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idiculous then to say that all its non-political activities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with politics, and were therefore taboo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. And if the Government dared to issue such a boycott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prove to be its own death warrant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infully conscious of the fact that the Congress is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f from attaining that height. But when it does,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bsorbed by it, and there will be nobody to resent, resist, or 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fere with the Congress influence. That the Governmen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—assuming that the information given in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the All-India Spinners’ Association as a political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the Congress influence is at a discoun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that the public voice is ineffective, and that therefor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the Government to issue any ruling, no matter how i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w ridiculous it may be. I can only hope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courageous enough to disregard this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and openly help the Spinners’ Association this monst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ing and openly help the Spinners’ Association which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der, I submit, is entirely a non-political body,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many words intended by the Congress to be and to remain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stated in the resolution which brought the Association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Here are the words of the resolution which i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of the All-India Spinners’ Association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time has arrived for the establishment of an exper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ganization for the development of hand-spinning and khaddar, and where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erience has shown that such development is not possible without 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organization, </w:t>
      </w:r>
      <w:r>
        <w:rPr>
          <w:rFonts w:ascii="Times" w:hAnsi="Times" w:eastAsia="Times"/>
          <w:b w:val="0"/>
          <w:i/>
          <w:color w:val="000000"/>
          <w:sz w:val="18"/>
        </w:rPr>
        <w:t>unaffected and uncontrolled by politics, by politi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changes or political bodies</w:t>
      </w:r>
      <w:r>
        <w:rPr>
          <w:rFonts w:ascii="Times" w:hAnsi="Times" w:eastAsia="Times"/>
          <w:b w:val="0"/>
          <w:i w:val="0"/>
          <w:color w:val="000000"/>
          <w:sz w:val="18"/>
        </w:rPr>
        <w:t>, an organization called the All-India Spinners’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ociation is hereby established with the consent of the All-India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as an intergral part of the Congress organization, but </w:t>
      </w:r>
      <w:r>
        <w:rPr>
          <w:rFonts w:ascii="Times" w:hAnsi="Times" w:eastAsia="Times"/>
          <w:b w:val="0"/>
          <w:i/>
          <w:color w:val="000000"/>
          <w:sz w:val="18"/>
        </w:rPr>
        <w:t>with</w:t>
      </w:r>
    </w:p>
    <w:p>
      <w:pPr>
        <w:autoSpaceDN w:val="0"/>
        <w:autoSpaceDE w:val="0"/>
        <w:widowControl/>
        <w:spacing w:line="220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ependent existence and powers.</w:t>
      </w:r>
    </w:p>
    <w:p>
      <w:pPr>
        <w:autoSpaceDN w:val="0"/>
        <w:autoSpaceDE w:val="0"/>
        <w:widowControl/>
        <w:spacing w:line="26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ings stand out unequivocal and emphatic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mble, namely, that it is unaffected and uncontrolled by polit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changes, or political bodies, and that it ha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and powers. How such an association could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association, simply because it is an integral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and also because like a bank it has accepted the agen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for the collection of yarn subscription,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on. But acts of governments are often incomprehensible.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have been more honest, if the reported action of the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d taken the form of a straight order to its serv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do with the All-India Spinners’s Associ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nd intelligible ground, that it does not like the pene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into the villages and the consequent progress of khadi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at it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7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0. WORK BEFORE PINJRAPOLES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Y. M. Parnerkar, whose services have been engag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All-India Cow-protection Association, has sent me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impressions gathered from his visit to Kathiawar where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good cows. In the hope that his plea for the expa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rapoles into model dairies and cattle-breeding farm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 scale and under skilled management will not fall upon deaf </w:t>
      </w:r>
      <w:r>
        <w:rPr>
          <w:rFonts w:ascii="Times" w:hAnsi="Times" w:eastAsia="Times"/>
          <w:b w:val="0"/>
          <w:i w:val="0"/>
          <w:color w:val="000000"/>
          <w:sz w:val="22"/>
        </w:rPr>
        <w:t>ears, I condense them below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that strikes most a lover of cattle when he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, the home of the well-know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, is the </w:t>
      </w:r>
      <w:r>
        <w:rPr>
          <w:rFonts w:ascii="Times" w:hAnsi="Times" w:eastAsia="Times"/>
          <w:b w:val="0"/>
          <w:i w:val="0"/>
          <w:color w:val="000000"/>
          <w:sz w:val="22"/>
        </w:rPr>
        <w:t>enormous number of charitable institutions, run as retiring pl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 for desabled cattle, chiefly cows. They ar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rapoles. When they were first started there was not th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that faces us today. It was then a matter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whether they were economically managed or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the condition is altered. No such institution ca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long to stand well, unless it is put on a sound fina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The longevity of pinjrapoles could only be guarant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came self-supporting. It was found that nearly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hs of rupees per year were spent as recurring expens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 on these institutions. Yet it is difficult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to secure even a few good cows in home fo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-producing cow in all India. This tract, once overf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ilk, produces now hardly any pure and hygienic cow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The once warlike race of Kathis is now deteriora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proper nourishment, notwithstanding plentiful gr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for cattle-breeding. Bullocks for agricultural labour are </w:t>
      </w:r>
      <w:r>
        <w:rPr>
          <w:rFonts w:ascii="Times" w:hAnsi="Times" w:eastAsia="Times"/>
          <w:b w:val="0"/>
          <w:i w:val="0"/>
          <w:color w:val="000000"/>
          <w:sz w:val="22"/>
        </w:rPr>
        <w:t>imported by the cultivators from outside. The buffalo is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ing the cow in the production of milk and ghee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ing her off the stage. Time has come for the best brain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to take up this very important problem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can be no two opinions on the point that the dut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nd with merely saving the cow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cher’s knife, but he has to stop the deterioration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standard of milk production. It could be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st way of saving the cow from going to the slaughter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make it so expensive that the butcher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 it. This could only be done, when the cow finds a good </w:t>
      </w:r>
      <w:r>
        <w:rPr>
          <w:rFonts w:ascii="Times" w:hAnsi="Times" w:eastAsia="Times"/>
          <w:b w:val="0"/>
          <w:i w:val="0"/>
          <w:color w:val="000000"/>
          <w:sz w:val="22"/>
        </w:rPr>
        <w:t>place among the paying heads in a dairyman’s or a cat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eder’s ledger. The productive power of an averag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has gone down so low that it is difficult for a busines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work. The problem has therefore to be handled </w:t>
      </w:r>
      <w:r>
        <w:rPr>
          <w:rFonts w:ascii="Times" w:hAnsi="Times" w:eastAsia="Times"/>
          <w:b w:val="0"/>
          <w:i w:val="0"/>
          <w:color w:val="000000"/>
          <w:sz w:val="22"/>
        </w:rPr>
        <w:t>on a religious or national basis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can be accomplished by the existing pinjrapo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apital, buildings, and above all, public sym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eded is good management and enterprise.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jrapole maintains about 100 or 200 retired cattle, it can ad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good cows that will support themselves and leave a mar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ther heads. If the cows are well kept, regularly b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ulls, and the calves well cared for, during a short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hould become places where the dairyman can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undation stock, the agriculturist may get his draft ca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ncy cattle-keeper the use of a good bull, the need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ick animals well treated, the ignorant cow-owner gui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way of maintaining his live-stock, and wha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, all from the child in the cradle to the old m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bed may get pure milk and its nourishing products at </w:t>
      </w:r>
      <w:r>
        <w:rPr>
          <w:rFonts w:ascii="Times" w:hAnsi="Times" w:eastAsia="Times"/>
          <w:b w:val="0"/>
          <w:i w:val="0"/>
          <w:color w:val="000000"/>
          <w:sz w:val="22"/>
        </w:rPr>
        <w:t>moderate r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7-192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AGES-OLD PROBLEM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sannyasi from Almora writes as follows 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ing to a correspondent, you have sai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14t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last that, even if you were attacked by a snake, you would not wish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ll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In my opinion, this would be improper; for in the first place,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uld be thereby killing yourself, and secondly, by letting such a venomo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tile free, you would be instrumental in causing injury to others. Tak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 instance. If the owner of a house, in which a snake has entere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ed the snake without killing it from his house, it is sure to enter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house and injure its inmates. Surely, the responsibility for the injury, it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ith v. Reason”, 14-4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fatal, to the inmates of the other house, done by the snake that was le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, will be on the head of him who has under a false notion of pity le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nake off. There are many other reptiles, beasts and insects who injure hum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s or spread disease. Surely, if the destruction of this life be conside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, then it is infinitely less than the destruction wrought by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reatures. Let it be granted that when a man kills for his own sake, it is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t cannot be when destruction is resorted to for the sake of saving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precious lives. After all, the quality of an act is determined by the moti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mpting it, and when the motive for destruction is the higher good, su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ctruction becomes a duty and ceases to be </w:t>
      </w:r>
      <w:r>
        <w:rPr>
          <w:rFonts w:ascii="Times" w:hAnsi="Times" w:eastAsia="Times"/>
          <w:b w:val="0"/>
          <w:i/>
          <w:color w:val="000000"/>
          <w:sz w:val="18"/>
        </w:rPr>
        <w:t>himsa</w:t>
      </w:r>
      <w:r>
        <w:rPr>
          <w:rFonts w:ascii="Times" w:hAnsi="Times" w:eastAsia="Times"/>
          <w:b w:val="0"/>
          <w:i w:val="0"/>
          <w:color w:val="000000"/>
          <w:sz w:val="18"/>
        </w:rPr>
        <w:t>. I would like you to answ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gument in the pages of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9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nyasi’s argument is ages old.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very considerable force in it. Had it not been so,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have gone on as it has from ancient times. Few 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ly wicked. The most heinous and the most cruel cri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istory has record have been committed under cover of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equally other noble motive. But in my opinion, we are no better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estruction that has gone on even under the highest san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r religion. No doubt destruction in some form or 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fe is inevitable. Life lived upon life. Hence only i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 attainable ascribed by seers to a state, in which life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necessity of a perishable case, for whose sus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becomes at all necessary. And it is possible for man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ody to hope to attain that state, only if he confines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 possible destruction, such as is caused in his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life. The freer he is, consciously and deliberately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living upon the destruction of other life, the nearer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ruth and God. That all mankind is not likely to accept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an unattractive existence does not affect the valid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gument. Men, who lead this life of utter selflessness and of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anest creature that lives, enable us to understand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and serve as leaven to lift up humanity, and light its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s goal. We have no right to destroy life that we cannot cre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to be atheistical to think that God has created som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be destroyed by man, either for his pleasure or for sus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ody, which he knows, is after all doomed to death any mo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what part the many so-called noxious creatures pl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y of Nature. We shall never know the laws of Natur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We have records of men, whose love has travelled beyond </w:t>
      </w:r>
      <w:r>
        <w:rPr>
          <w:rFonts w:ascii="Times" w:hAnsi="Times" w:eastAsia="Times"/>
          <w:b w:val="0"/>
          <w:i w:val="0"/>
          <w:color w:val="000000"/>
          <w:sz w:val="22"/>
        </w:rPr>
        <w:t>their kind, living in perfect safety even in the midst of feroc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asts. There seems to be so much affinity between all life, that tig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s and snakes have refrained from harming men, who have shed all </w:t>
      </w:r>
      <w:r>
        <w:rPr>
          <w:rFonts w:ascii="Times" w:hAnsi="Times" w:eastAsia="Times"/>
          <w:b w:val="0"/>
          <w:i w:val="0"/>
          <w:color w:val="000000"/>
          <w:sz w:val="22"/>
        </w:rPr>
        <w:t>fear of them and will approach them as frie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ment that if I do not destroy a snake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, he will cause the death of many men and wome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ptive. It is no part of my duty to set about seeking ou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omous creatures and destroying them. Nor need I tak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, that if I do not destroy a snake I encounter, it is bound to b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passer-by. I must not be the judge between the snak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I have sufficiently discharged my duty to my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do unto them as I would that they should do unto me, and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ose them to any greater risk than I do myself, and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y own condition in any way whatsoever at their expen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herefore leave the snake in my neighbour’s compound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done. The utmost I can do is to leave the reptile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harm’s way as possible, and warn my neighbours ab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in the neighbourhood and its disposal by me. I am 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no comfort for my neighbours, nor any protection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the midst of death, trying to grope our way to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is as well that we are beset with danger at every poi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; for , in spite of our knowledge of the danger an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rious existence, our indifference to the Source of all life is </w:t>
      </w:r>
      <w:r>
        <w:rPr>
          <w:rFonts w:ascii="Times" w:hAnsi="Times" w:eastAsia="Times"/>
          <w:b w:val="0"/>
          <w:i w:val="0"/>
          <w:color w:val="000000"/>
          <w:sz w:val="22"/>
        </w:rPr>
        <w:t>excelled only by our amazing arroga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the answer given to the sannyasi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hich is written in Hindi, shows that my correspond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 fellow seeker after Truth. Hence only have I felt the 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his query in public. My own position is pitiable. My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s against the destruction of any life in any shape whatsoev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s not strong enough to befriend those creatur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shown are destructive. The language of convi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, which comes form actual experience, fails me, and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be so, so long as I am cowardly enough to fear sna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s and the like. I have entered upon the reply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dence. But I felt that it would be wrong not to declare my b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losing caste and being regarded as a dangerous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 was once so regarded by friends in South Africa. We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 at a table, and discussion turned upon the very topic I hav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. They were English missionary friends. They did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transmigration, cow-protection, vegetarianism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y all appeared to be very crude to them. But they could not help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ing their disgust, which was written in their faces, when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not, if God gave me the courage, kill a snak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not to kill would be certain death for me. Disgu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den by the suppressed laughter which accompanied, “O! You are a </w:t>
      </w:r>
      <w:r>
        <w:rPr>
          <w:rFonts w:ascii="Times" w:hAnsi="Times" w:eastAsia="Times"/>
          <w:b w:val="0"/>
          <w:i w:val="0"/>
          <w:color w:val="000000"/>
          <w:sz w:val="22"/>
        </w:rPr>
        <w:t>dangerous man then!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7-7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B. F. BHARUCHA</w:t>
      </w:r>
    </w:p>
    <w:p>
      <w:pPr>
        <w:autoSpaceDN w:val="0"/>
        <w:autoSpaceDE w:val="0"/>
        <w:widowControl/>
        <w:spacing w:line="294" w:lineRule="exact" w:before="1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hall now reply to them as far as I can;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completely satisfactory reply you must run down here,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do. Take it that the replies I give are for your benefit only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wire me asking for my permision to publish my repl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decline it; just the same I should like to say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mitted a blunder in publishing an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either to disturb the satyagrahis or to check them, bu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formation and as a warning to you. When you solici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 thought you approved the substance of my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intended to stop the struggle and therefore you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my letter. Instead, you did just the opposite. If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 my reply or if you did not approve of i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need to communicate it to the satyagrahi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and why a rift was created among them. But it is no </w:t>
      </w:r>
      <w:r>
        <w:rPr>
          <w:rFonts w:ascii="Times" w:hAnsi="Times" w:eastAsia="Times"/>
          <w:b w:val="0"/>
          <w:i w:val="0"/>
          <w:color w:val="000000"/>
          <w:sz w:val="22"/>
        </w:rPr>
        <w:t>use crying over spilt mil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’s all over. But I must say this : It is your duty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 who regard the Nagpur struggle as a satyagrah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. If you must have the sanction of the Congress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refute my views and obtain its sanction. And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to take it amiss if you do so. And if you obtain the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gress I shall not be sorry; instead, I shall congratulat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t me strike a note of caution that before you do anything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have correctly understood my views. The answer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other questions are as follows 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t was not my duty to offer unsolicited criticism of the </w:t>
      </w:r>
      <w:r>
        <w:rPr>
          <w:rFonts w:ascii="Times" w:hAnsi="Times" w:eastAsia="Times"/>
          <w:b w:val="0"/>
          <w:i w:val="0"/>
          <w:color w:val="000000"/>
          <w:sz w:val="22"/>
        </w:rPr>
        <w:t>Nagpur satyagraha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atyagraha in South Africa”, 22-11-1925.</w:t>
      </w:r>
    </w:p>
    <w:p>
      <w:pPr>
        <w:autoSpaceDN w:val="0"/>
        <w:autoSpaceDE w:val="0"/>
        <w:widowControl/>
        <w:spacing w:line="200" w:lineRule="exact" w:before="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this letter after the entries for July 7, 1927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. F. Bharucha”, before 2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 did not think it proper to say anything beyond ref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w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written about my approv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 do not understand on what matter I should have consulted </w:t>
      </w:r>
      <w:r>
        <w:rPr>
          <w:rFonts w:ascii="Times" w:hAnsi="Times" w:eastAsia="Times"/>
          <w:b w:val="0"/>
          <w:i w:val="0"/>
          <w:color w:val="000000"/>
          <w:sz w:val="22"/>
        </w:rPr>
        <w:t>Bhai Awar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How do you hold me responsible for the resolu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 in the All-India Congress Committee? I had noth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. I do happen to be a member of the Working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ondition is that my presence should not be expecte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If you ask me why I should agree to be on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ttend none of its meetings I must admit I have no defence or </w:t>
      </w:r>
      <w:r>
        <w:rPr>
          <w:rFonts w:ascii="Times" w:hAnsi="Times" w:eastAsia="Times"/>
          <w:b w:val="0"/>
          <w:i w:val="0"/>
          <w:color w:val="000000"/>
          <w:sz w:val="22"/>
        </w:rPr>
        <w:t>if I have any the President would be able to put it forwa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Now you will know that I had no hand in appo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; in fact the latter had told me that he had no idea of i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disregard the Committee’s insistence. Do you not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as much as Vallabhbhai does to understand my principles?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to decide whose claim is stronger I can do so only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ath, because how can I tell right today to what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or you will be able to follow my ideas at some cr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? But assuming that I myself were present at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meeting] and were against [the use of] arms, I would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no inconsistency if I went to Nagpur at the Committe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. I would go, explain my ideas and after having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make a report. If someone can convince me that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can come within the scope of satyagraha should I not let him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? How can one pronounce judgment without knowing the fac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f you  would ask me why I wrote that letter to you,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t is a common practice for friends to exchange ideas,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rational to be willing to modify one’s own ideas in the proc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. For instance today I do believe that God exists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fuse to listen to the agnostic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Won’t you now agree that the answer to your seve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 included in my answer to your six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f you do not, then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to that I shall find time and answer it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I think this too is covered by my answers to the earlie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When you say that the calm atmosphere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is not there, you make an observation applying to the</w:t>
      </w:r>
    </w:p>
    <w:p>
      <w:pPr>
        <w:autoSpaceDN w:val="0"/>
        <w:autoSpaceDE w:val="0"/>
        <w:widowControl/>
        <w:spacing w:line="220" w:lineRule="exact" w:before="2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chersha Awa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swer to Question 6 is miss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a number of other conditions for satyagraha and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ed of the general atmosphere in the country, you sought to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 to the local atmosphere. Here again you mis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If I tell the Congress President who has proffered help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atyagraha is no satyagraha, although you are associ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at is there to be embarrassed about? Certainly you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 to the well-known dictum : “There are as many ideas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heads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I have a number of other ideas which the [Congres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, Patel, Bharucha, Mahadev and Ba do not know and ev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do not know. Do not therefore be unhappy when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some of my hitherto unknown ideas. And whatever regre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on account of your support, I withdraw so that I may relieve you </w:t>
      </w:r>
      <w:r>
        <w:rPr>
          <w:rFonts w:ascii="Times" w:hAnsi="Times" w:eastAsia="Times"/>
          <w:b w:val="0"/>
          <w:i w:val="0"/>
          <w:color w:val="000000"/>
          <w:sz w:val="22"/>
        </w:rPr>
        <w:t>of y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2. I do want swara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3. There is absolute need of self-protec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For that my weapon is satyagraha. Because I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ility of weapons fashioned out of such gross material as wood, ir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ricity, etc., I invented the invisible substance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refuge in it. But that does not mean that everyon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rse to the same invisible weapon. Others may well obtain swaraj </w:t>
      </w:r>
      <w:r>
        <w:rPr>
          <w:rFonts w:ascii="Times" w:hAnsi="Times" w:eastAsia="Times"/>
          <w:b w:val="0"/>
          <w:i w:val="0"/>
          <w:color w:val="000000"/>
          <w:sz w:val="22"/>
        </w:rPr>
        <w:t>and defend it with a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scheme of swaraj there is a place for such weapons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of no use to me, as it cannot go with satyagraha.15. I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is question is covered by my answer to the fourteenth </w:t>
      </w:r>
      <w:r>
        <w:rPr>
          <w:rFonts w:ascii="Times" w:hAnsi="Times" w:eastAsia="Times"/>
          <w:b w:val="0"/>
          <w:i w:val="0"/>
          <w:color w:val="000000"/>
          <w:sz w:val="22"/>
        </w:rPr>
        <w:t>ques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. The answer to this question too is practically covered b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fourteenth but, for the sake of clarity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understand satyagraha or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it cannot digest it, will definitely take up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and they have a right to do so. The State will have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training for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to be excused for your long article. Now this is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estern practice of deliberately committing an off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eeking to get out of it by formal apology. If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for writing a long letter, why write one at all? But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>it all the same and also apologized. We are at present under Wester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gpur Satyagraha”, 19-5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ion. Submitting to your violence, therefore, I for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y satyagraha is none the worse for it. If you feel sorr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excused; not only that but I shall have to launch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. If you can convey my message to Awari, send him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t, drink and be merry. His going to the jail has not paine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st. I regard him as a man of courage. But I also know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ature. There is no limit to his goodness as to his stubborn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up with his lack of understanding and his haughtiness and praise </w:t>
      </w:r>
      <w:r>
        <w:rPr>
          <w:rFonts w:ascii="Times" w:hAnsi="Times" w:eastAsia="Times"/>
          <w:b w:val="0"/>
          <w:i w:val="0"/>
          <w:color w:val="000000"/>
          <w:sz w:val="22"/>
        </w:rPr>
        <w:t>his goodness, his courage and his patriot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SPEECH TO ADI KARNATAKA BOYS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uly 8, 1927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udents of the Bangalore State Hostel for </w:t>
      </w:r>
      <w:r>
        <w:rPr>
          <w:rFonts w:ascii="Times" w:hAnsi="Times" w:eastAsia="Times"/>
          <w:b w:val="0"/>
          <w:i/>
          <w:color w:val="000000"/>
          <w:sz w:val="18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ys w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rought over the other day to Kumara Park by Sjt. Shankarnarayan Rao . . . [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old :] “We have 145 boys now, but propose to take in more by cutting down R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 monthly that is given them as pocket money. But the boys are opposed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osal.” . . . Gandhiji who was requested to address a few words of advic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laid his finger thereon and said :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ressed, my boys, to find that you were forget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habits, and were reluctant to part with your pocket mone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your brethren. I assure you that my father gave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 money, and in no other part of India boys of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ated like you. But the State does not house and feed and </w:t>
      </w:r>
      <w:r>
        <w:rPr>
          <w:rFonts w:ascii="Times" w:hAnsi="Times" w:eastAsia="Times"/>
          <w:b w:val="0"/>
          <w:i w:val="0"/>
          <w:color w:val="000000"/>
          <w:sz w:val="22"/>
        </w:rPr>
        <w:t>educate you in order that you may learn idleness and forget simp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and self-help. You must learn to wash your own clothes,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food, and do all your work yourselves. And may I tell you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ook at you I feel as though you were all foreigners. Can you tell </w:t>
      </w:r>
      <w:r>
        <w:rPr>
          <w:rFonts w:ascii="Times" w:hAnsi="Times" w:eastAsia="Times"/>
          <w:b w:val="0"/>
          <w:i w:val="0"/>
          <w:color w:val="000000"/>
          <w:sz w:val="22"/>
        </w:rPr>
        <w:t>me wh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est amongst the students immediately answered : “Because we are wear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eign cloth.”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very good. Now there is no reason why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aring khadi, every one of you. I tell you I could give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fourth the price much cleaner caps than you are wearing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 that your superiors or your teachers do not wear </w:t>
      </w:r>
      <w:r>
        <w:rPr>
          <w:rFonts w:ascii="Times" w:hAnsi="Times" w:eastAsia="Times"/>
          <w:b w:val="0"/>
          <w:i w:val="0"/>
          <w:color w:val="000000"/>
          <w:sz w:val="22"/>
        </w:rPr>
        <w:t>khadi need not deter you. You will not drink liquor, or eat beef 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rrion, because your parents or other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so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 give up all these things, and insis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providing you with khadi clothes, telling him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ey are dear you would gladly curtail part of your cloth r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that there in the country millions of children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 education that you get, who do not get not only the po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get, but not even enough food that your pocket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uy them. I want you for their sake to wear khadi an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>to spin. Go to the Exhibition and see what it has to teac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7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7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here seems to be one missing still.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urther telegraphic news from you I take to mean good ne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tay as long as you wish and certainly till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to health. Health must be kep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6. Courtesy 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SPEECH AT KHADI EXHIBITION, BANG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tribution of prizes over, amidst an impressive silence, Mahatmaji spoke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s :</w:t>
      </w:r>
    </w:p>
    <w:p>
      <w:pPr>
        <w:autoSpaceDN w:val="0"/>
        <w:tabs>
          <w:tab w:pos="550" w:val="left"/>
          <w:tab w:pos="5990" w:val="left"/>
        </w:tabs>
        <w:autoSpaceDE w:val="0"/>
        <w:widowControl/>
        <w:spacing w:line="244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est demonstration that you can all gi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se proceedings is as soon as this function is over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ceed to the Exhibition Court and empt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l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 read to you the figures of six days’ sale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 of pride and satisfaction. I must confess to you tha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your own capacity, eight thousand rupees’ purchase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tisfaction whatsoever to me. When in my imagination I picture to </w:t>
      </w:r>
      <w:r>
        <w:rPr>
          <w:rFonts w:ascii="Times" w:hAnsi="Times" w:eastAsia="Times"/>
          <w:b w:val="0"/>
          <w:i w:val="0"/>
          <w:color w:val="000000"/>
          <w:sz w:val="22"/>
        </w:rPr>
        <w:t>myself so many shops, cloth shops in Bangalore and when I look at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its closing ceremony; the Exhibition began on July 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sses that most men and women in Bangalore wear,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seem to me be a mere fleabite. But khadi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difficulties. They realize every moment of the prog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how uphill the task is and so when compare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khadi exhibitions elsewhere, they find a little r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barometer, they derive satisfaction. Such really is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that Rajagopalachari has derived. But I fel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n my part if I did not draw the attention of you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is beautiful land to the work that lies before you,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o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 is not a city civilization and if there are any dream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some day or other we shall implant on our soil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of the West, being a dreamer of a type myself, I w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ers against the slightest hope in our own generation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enerations at least to come of such dreams being realized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for one moment what our country is : 700,000 villages, in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, 1,900 miles long, 1,500 miles broad, and these villag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Western pandits handed down to us from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morial. America is a new continent. They have millions of ac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nd lying absolutely fallow and a sparse population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illages when the people from old England went to America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bus went to America, not of the type you find here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brought into being a new civilization. It may be that it is the mos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ct of its kind for that soil, but what is good for the virgin so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 need not, cannot, in my opinion is not, good for this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il, watered by its mighty rivers, protected by the highest mou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ks, and inhabited by people, the most conservative o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lobe, having traditions of their own, habits and custo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radicated on the spur of the moment. Then I say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you will import the city civilization from the We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your villages you can do so on one condition,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engizkhan, fabled in history. I do not know what Chengizk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or did not do. But if history gives [the truth] about him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before you can implant the civilization from America o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oil you will require at least several hundred Chengizkh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rcilessly kill off the villagers, pick out the sturdies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m these Chengizkhans can bend to their iron brut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the human species as if they were so many brutes and beas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deed such a dream can be realized. But if you want to keep </w:t>
      </w:r>
      <w:r>
        <w:rPr>
          <w:rFonts w:ascii="Times" w:hAnsi="Times" w:eastAsia="Times"/>
          <w:b w:val="0"/>
          <w:i w:val="0"/>
          <w:color w:val="000000"/>
          <w:sz w:val="22"/>
        </w:rPr>
        <w:t>your villages intact, if you want to assimilate the best that we m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West, then indeed here is work enough for you, to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Bangalore and Mysore and Karnataka, the Southern </w:t>
      </w:r>
      <w:r>
        <w:rPr>
          <w:rFonts w:ascii="Times" w:hAnsi="Times" w:eastAsia="Times"/>
          <w:b w:val="0"/>
          <w:i w:val="0"/>
          <w:color w:val="000000"/>
          <w:sz w:val="22"/>
        </w:rPr>
        <w:t>Peninsula and the few who have come from the North als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have been touched as I have been by </w:t>
      </w:r>
      <w:r>
        <w:rPr>
          <w:rFonts w:ascii="Times" w:hAnsi="Times" w:eastAsia="Times"/>
          <w:b w:val="0"/>
          <w:i w:val="0"/>
          <w:color w:val="000000"/>
          <w:sz w:val="22"/>
        </w:rPr>
        <w:t>the sight of these prize-winners who do not know the distinctions b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n Brahmin and non-Brahmin, Hindus and Mussalmans,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y have also one thing in common, namely, the pover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nd and those who belong to rich families have cast in their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are the poorest in front of us. I do not know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the same interest, whether you have the same knowled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f racing language. If in this assembly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India, if in spite of these you had prize-winn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ball ground, racing ground or the cricket field, I know w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will feel, I know how enthusiastic you will feel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understand the language of spinners and carder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ether in spite of your having gone to the Exhibi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nderstand the hidden meaning of these processes. If you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know that you will have the same feeling that is welling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east at this moment, when I feel impelled to speak out my mind </w:t>
      </w:r>
      <w:r>
        <w:rPr>
          <w:rFonts w:ascii="Times" w:hAnsi="Times" w:eastAsia="Times"/>
          <w:b w:val="0"/>
          <w:i w:val="0"/>
          <w:color w:val="000000"/>
          <w:sz w:val="22"/>
        </w:rPr>
        <w:t>to you in spite of my weak heal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 Mahatmaji was visibly moved and there were tears in his eyes.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used for a few minutes . . 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ay to God that He may give you strength and wisdom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meaning of this Exhibition and this demonstr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many more words to say and you will forgive m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me breaking down in the midst of my deli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o you. I am really too full of this thing and it is diffic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ability I too possess to control myself and to hid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speak to you purely the common language of r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times emotion and sentiments overpower me and I wish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the power that I daily yearn for to open out my heart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can read not the language that tongue can speak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t the heart can speak. May God bless you and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 the prize-winners and may He bless this function. I thank you all </w:t>
      </w:r>
      <w:r>
        <w:rPr>
          <w:rFonts w:ascii="Times" w:hAnsi="Times" w:eastAsia="Times"/>
          <w:b w:val="0"/>
          <w:i w:val="0"/>
          <w:color w:val="000000"/>
          <w:sz w:val="22"/>
        </w:rPr>
        <w:t>for atten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9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MIRABEHN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the wire. You must have receiv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 weekly letter. I sent also a postcard to Wardha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tell you that I had sent the main letter to Sabarmati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decided to stay on and to get the doctor’s report. If we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laws of nature or having known, had the power to obey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, we would be God Himself and not ne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. As it is, we hardly know the laws and have littl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ey them. Hence disease and all its effects. It is, therefore,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realize that every illness is but a breach of some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nature and to strive to know the laws and pray for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. Heart prayer, therefore, whilst we are ill, is both work and </w:t>
      </w:r>
      <w:r>
        <w:rPr>
          <w:rFonts w:ascii="Times" w:hAnsi="Times" w:eastAsia="Times"/>
          <w:b w:val="0"/>
          <w:i w:val="0"/>
          <w:color w:val="000000"/>
          <w:sz w:val="22"/>
        </w:rPr>
        <w:t>medicin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another day’s strain yesterday and st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ll, better even than last Sunday. I am in no hur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Hindi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7. Courtesy : Mirabehn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N. R. MALKAN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27</w:t>
      </w:r>
    </w:p>
    <w:p>
      <w:pPr>
        <w:autoSpaceDN w:val="0"/>
        <w:tabs>
          <w:tab w:pos="370" w:val="left"/>
          <w:tab w:pos="550" w:val="left"/>
        </w:tabs>
        <w:autoSpaceDE w:val="0"/>
        <w:widowControl/>
        <w:spacing w:line="248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MALKANI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A broken bottle may somehow be held togeth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ever regain the quality of unbreakability that migh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it by its owner? I have not yet got over the shock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do not know how I have sworn by you. You we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of my unbreakable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bury the past. I shall try. Whether you should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havidyalaya or not I do not know. Let Kripalani jud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was so stunning that I did not think it fit to write to Kripalan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nor have they said anything to m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R. Malkani”, 26-6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risinhaprasad (Nanabhai) Kalidas Bhatt who was at the time the </w:t>
      </w:r>
      <w:r>
        <w:rPr>
          <w:rFonts w:ascii="Times" w:hAnsi="Times" w:eastAsia="Times"/>
          <w:b w:val="0"/>
          <w:i/>
          <w:color w:val="000000"/>
          <w:sz w:val="18"/>
        </w:rPr>
        <w:t>Kulanayak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Vice-Chancellor) of the Gujarat Vidyapi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quite clear that you may not now leave the Sind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mple notice to Thadani. Your repentance is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Nothing however need be done in haste now. Pleas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ouch with me. Discuss your repentance with your wife </w:t>
      </w:r>
      <w:r>
        <w:rPr>
          <w:rFonts w:ascii="Times" w:hAnsi="Times" w:eastAsia="Times"/>
          <w:b w:val="0"/>
          <w:i w:val="0"/>
          <w:color w:val="000000"/>
          <w:sz w:val="22"/>
        </w:rPr>
        <w:t>and mother-in-law. Let them too realize what the return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ere for some time ye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76</w:t>
      </w:r>
    </w:p>
    <w:p>
      <w:pPr>
        <w:autoSpaceDN w:val="0"/>
        <w:autoSpaceDE w:val="0"/>
        <w:widowControl/>
        <w:spacing w:line="240" w:lineRule="exact" w:before="394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SPEECH AT AMATEUR DRAMATIC ASSOCIATION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YS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4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eek began with Gandhiji’s attendance at the special dramat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formance—“Kabir’—organized by the Amateur Dramatic Association of Pand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ranath. . . . The whole idea was to popularize Hindi and khadi. Whilst, therefor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ummed up his criticism in just one phrase,—“Kabir in a moderniz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m”,—he paid to all concerned a tribute of praise which was well deserved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nked them for the threefold pleasure of “having given to the self-appoin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</w:t>
      </w:r>
      <w:r>
        <w:rPr>
          <w:rFonts w:ascii="Times" w:hAnsi="Times" w:eastAsia="Times"/>
          <w:b w:val="0"/>
          <w:i/>
          <w:color w:val="000000"/>
          <w:sz w:val="18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urse not to be counted”, of listening in South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to “Hindi exquisitely pronounced and rendered” and of seeing the majority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ors dressed in khadi, and said 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ors have realized the pain I feel when I do not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countryman of mine in khadi, be he a prince or a peasa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, a doctor or a business man, be the person a man o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highest or the lowest strata of society.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day when all will follow this common dharma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, and I hope that what has been acted will be translat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by the actors and be a permanent part of them and us. I a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among the pleasant recollections that I shall carry with 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permits me to leave Karnataka alive, the memory of this evening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the least pleas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7</w:t>
      </w:r>
    </w:p>
    <w:p>
      <w:pPr>
        <w:autoSpaceDN w:val="0"/>
        <w:autoSpaceDE w:val="0"/>
        <w:widowControl/>
        <w:spacing w:line="220" w:lineRule="exact" w:before="9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Mahadev Desai’s Di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TWO SCALES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bout a girl, who had been married by her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hile she was still a child and had never come to know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and who had later become “a widow”, I had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hat I would not regard her as married at all, and that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she should be regarded as married or not, it was </w:t>
      </w:r>
      <w:r>
        <w:rPr>
          <w:rFonts w:ascii="Times" w:hAnsi="Times" w:eastAsia="Times"/>
          <w:b w:val="0"/>
          <w:i w:val="0"/>
          <w:color w:val="000000"/>
          <w:sz w:val="22"/>
        </w:rPr>
        <w:t>the duty of her parents to get her married ag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bout this view in newspapers, a gentleman has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>long letter to me in Hindi to the following effect 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s which you advance to justify the remarri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dows will also apply to other widows. Would you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all widows to remarry? I would urge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 even widowers from remarrying and should not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>permit widows to remarr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committed through the ages a great many si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arguments such as these. I have come across meat-ea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gue that, since man is obliged to eat meat in the reg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 Pole where the land is snow-bound all through the year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>sinful to eat meat in this country too, despite the heat h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asily find arguments to justify sinful practices. Wid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frain from remarrying, but under cover of the argu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, we are urged to withhold justice from widow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us unfit for swaraj now tell u</w:t>
      </w:r>
      <w:r>
        <w:rPr>
          <w:rFonts w:ascii="Times" w:hAnsi="Times" w:eastAsia="Times"/>
          <w:b w:val="0"/>
          <w:i w:val="0"/>
          <w:color w:val="000000"/>
          <w:sz w:val="24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You will get swaraj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it for it.” We who have suppressed and degraded th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say : “Let reform themselves and then mix with us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dishonest Vania, men keep two scales, one for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other for selling things with. They feel their own weakn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ge as hills, to be as small as mustard seed and regard the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, small like grains, to be as big as hil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en use reason, they will see that they have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 widows. Enforced widowhood is not virtue but sin. It c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disease which breaks out with the opportunity for contac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If a grown-up woman who has become a widow doe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desire to remarry, she deserves to be revered b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she is a pillar of dharma. But one who wishes to rema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s from doing so out of fear of society or is restrained by law, </w:t>
      </w:r>
      <w:r>
        <w:rPr>
          <w:rFonts w:ascii="Times" w:hAnsi="Times" w:eastAsia="Times"/>
          <w:b w:val="0"/>
          <w:i w:val="0"/>
          <w:color w:val="000000"/>
          <w:sz w:val="22"/>
        </w:rPr>
        <w:t>has already remarried in thought. She deserves not reverence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0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ssion and should be free to remarry. In former times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Following custom slavishly, so-called high-caste Hindus turned </w:t>
      </w:r>
      <w:r>
        <w:rPr>
          <w:rFonts w:ascii="Times" w:hAnsi="Times" w:eastAsia="Times"/>
          <w:b w:val="0"/>
          <w:i w:val="0"/>
          <w:color w:val="000000"/>
          <w:sz w:val="22"/>
        </w:rPr>
        <w:t>this voluntary dharma into a law and introduced coercion in dharm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required that, so long as widowers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y, widows too should have it. Certain restrictions ar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society, but they should be the same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nd should command the willing consent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women as of all thinking me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forget the difference between child-wid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idows. It is the duty of parents and of society to get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gain, but they have no such duty towards other widow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e, all that is necessary is to remove the present restr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 by custom or law. In other words, if such widows wish to </w:t>
      </w:r>
      <w:r>
        <w:rPr>
          <w:rFonts w:ascii="Times" w:hAnsi="Times" w:eastAsia="Times"/>
          <w:b w:val="0"/>
          <w:i w:val="0"/>
          <w:color w:val="000000"/>
          <w:sz w:val="22"/>
        </w:rPr>
        <w:t>remarry they should be free to do so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straint over the remarriage of grown-up wid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dows can be that exercised by public opinion. Th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s now flowing in the opposite direction. Wher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 dharma, discipline and self-control is widespread,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ill violate them. As things are, people who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re exceptions rather than the rule. A rich old man of sixty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hame in marrying a girl of ten or twelve, the marriag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in his life, and society tolerates this. When on the other hand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widow of twenty wishes to remarry because s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elf-control, despite her efforts, she is despised by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dharma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seless and irrelevant to point to immorality and like ev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other countries as an argument against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ercion, this </w:t>
      </w:r>
      <w:r>
        <w:rPr>
          <w:rFonts w:ascii="Times" w:hAnsi="Times" w:eastAsia="Times"/>
          <w:b w:val="0"/>
          <w:i/>
          <w:color w:val="000000"/>
          <w:sz w:val="22"/>
        </w:rPr>
        <w:t>a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if all widows, from child-widow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s of sixty, were as pure as the immaculate Sita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them wanted to remarry nobody had the right to sto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oing so. Society may plead with them with love, but it has no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restrain them by force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pply to others the yardstick which we use for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ould be freed of the threefold suffering and dharma would </w:t>
      </w:r>
      <w:r>
        <w:rPr>
          <w:rFonts w:ascii="Times" w:hAnsi="Times" w:eastAsia="Times"/>
          <w:b w:val="0"/>
          <w:i w:val="0"/>
          <w:color w:val="000000"/>
          <w:sz w:val="22"/>
        </w:rPr>
        <w:t>prevail once ag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0-7-1927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pposite of dharm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970" w:val="left"/>
        </w:tabs>
        <w:autoSpaceDE w:val="0"/>
        <w:widowControl/>
        <w:spacing w:line="372" w:lineRule="exact" w:before="0" w:after="236"/>
        <w:ind w:left="2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0. A LE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 w:num="2" w:equalWidth="0">
            <w:col w:w="3156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6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7</w:t>
      </w:r>
    </w:p>
    <w:p>
      <w:pPr>
        <w:sectPr>
          <w:type w:val="nextColumn"/>
          <w:pgSz w:w="9360" w:h="12960"/>
          <w:pgMar w:top="516" w:right="1404" w:bottom="468" w:left="1440" w:header="720" w:footer="720" w:gutter="0"/>
          <w:cols w:num="2" w:equalWidth="0">
            <w:col w:w="3156" w:space="0"/>
            <w:col w:w="3360" w:space="0"/>
          </w:cols>
          <w:docGrid w:linePitch="360"/>
        </w:sectPr>
      </w:pPr>
    </w:p>
    <w:p>
      <w:pPr>
        <w:autoSpaceDN w:val="0"/>
        <w:tabs>
          <w:tab w:pos="550" w:val="left"/>
          <w:tab w:pos="3450" w:val="left"/>
          <w:tab w:pos="56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the copies of resolutions pas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 of the Mussalmans of the Ambala city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In your letter you have specially invited my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No. 5 and requested immediate action. Perhap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that I have recently gone through a very serious ill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till lying on a convalescent bed and that I am under medical </w:t>
      </w:r>
      <w:r>
        <w:rPr>
          <w:rFonts w:ascii="Times" w:hAnsi="Times" w:eastAsia="Times"/>
          <w:b w:val="0"/>
          <w:i w:val="0"/>
          <w:color w:val="000000"/>
          <w:sz w:val="22"/>
        </w:rPr>
        <w:t>orders not to undertake much activity. I read no North Indian new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t all. The only paper I may be said to rea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, and I cast an occasional glance at a Bombay English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ives me no information about what is in the Hindu pap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in these papers no offensive reference to the Proph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 or the Muslims. If you have Press cuttings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s complained of in Resolution No. 5, I would than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if only as a loan if necessary. I shall undertak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return them after perusal. I will certainly give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m. So far as the judg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gila Ras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you will permit me to say that the whole of the ag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it is unfortunate and unjustified. I do not seek to justi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but all that is said against Justice Dilip Singh i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ighly improper. If he has misread the law, as he well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 remedy is not a condemnation of the Judge as a man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remedy is to appeal against the judgment or if the law itself is </w:t>
      </w:r>
      <w:r>
        <w:rPr>
          <w:rFonts w:ascii="Times" w:hAnsi="Times" w:eastAsia="Times"/>
          <w:b w:val="0"/>
          <w:i w:val="0"/>
          <w:color w:val="000000"/>
          <w:sz w:val="22"/>
        </w:rPr>
        <w:t>defective to agitate for its amend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defender of the author of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thing to you. I had the opportunity of reading that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, and I commented upon it very severe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Probably you do not know this fac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also know that the author of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uided mischief-maker. I have seen Muslim writing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as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I am aware there is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between this class of writers, whether Hindu or Mussalman, and </w:t>
      </w:r>
      <w:r>
        <w:rPr>
          <w:rFonts w:ascii="Times" w:hAnsi="Times" w:eastAsia="Times"/>
          <w:b w:val="0"/>
          <w:i w:val="0"/>
          <w:color w:val="000000"/>
          <w:sz w:val="22"/>
        </w:rPr>
        <w:t>both are equally worthy of condemnation. But the remedy against t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. Abdul Gani”, 11-8-1927.</w:t>
      </w:r>
    </w:p>
    <w:p>
      <w:pPr>
        <w:autoSpaceDN w:val="0"/>
        <w:autoSpaceDE w:val="0"/>
        <w:widowControl/>
        <w:spacing w:line="200" w:lineRule="exact" w:before="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Urdu pamphle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10-7-1924 and “Notes”, 10-7-19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type w:val="continuous"/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so far as I am concerned, is not through a court of law,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through violence, but through cultivation of healthy Hin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opinioin which will make the publication of sheets infla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assions against one another an impossibility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my views are just now out of fashion. I, therefore, hol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so far as it is possible to do so. I could not ignore your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licate though my health is, I felt that I should send you a fairly </w:t>
      </w:r>
      <w:r>
        <w:rPr>
          <w:rFonts w:ascii="Times" w:hAnsi="Times" w:eastAsia="Times"/>
          <w:b w:val="0"/>
          <w:i w:val="0"/>
          <w:color w:val="000000"/>
          <w:sz w:val="22"/>
        </w:rPr>
        <w:t>full reply which I have done as lover of, and believer in,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and as your friend and brother if it is possibl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o regard me. I have not written this letter for publication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or you to share it with those who may wish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nd who desire to promote Hindu-Muslim unity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be drawn into a newspaper controversy or even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less discussion by correspondence. If my letter makes no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reason I would urge you to dismiss it from your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it into the waste paper basket. For your information I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am no longer a Bar-at-Law. I am a poor scavenger and </w:t>
      </w:r>
      <w:r>
        <w:rPr>
          <w:rFonts w:ascii="Times" w:hAnsi="Times" w:eastAsia="Times"/>
          <w:b w:val="0"/>
          <w:i w:val="0"/>
          <w:color w:val="000000"/>
          <w:sz w:val="22"/>
        </w:rPr>
        <w:t>spinner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38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1. LETTER TO J. B. KRIPALAN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7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60" w:lineRule="exact" w:before="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m yesterday in reply to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I have purposely refrained hitherto from writing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Malkani. He wrote to me announcing his resign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very nearly broke me to pieces. For, I regarded Malkani to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unbreakabl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ould happen to the Vidyapith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 me but that a man had fallen shook me to the marr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he has repented but you will be entirely justified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him back. For his part, it would be another wrong if he felt </w:t>
      </w:r>
      <w:r>
        <w:rPr>
          <w:rFonts w:ascii="Times" w:hAnsi="Times" w:eastAsia="Times"/>
          <w:b w:val="0"/>
          <w:i w:val="0"/>
          <w:color w:val="000000"/>
          <w:sz w:val="22"/>
        </w:rPr>
        <w:t>Thadani as unceremoniously as he left us. His wanting to be taken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R. Malkani”, 26-6-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R. Malkani”, 9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ck, therefore, after three months or earlier if Thadani can spar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quite justified. That if he is truly repentant h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the Sind College permanently, I have no doubt. Nor mu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urt if he cannot be accepted by you. You will, therefore,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cision upon his solely from the point of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. And if you think that the other professo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not have him I would not press for his reinstatement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 him and it would put out the dissenting professor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ecide to have him, there should be a wholehearted </w:t>
      </w:r>
      <w:r>
        <w:rPr>
          <w:rFonts w:ascii="Times" w:hAnsi="Times" w:eastAsia="Times"/>
          <w:b w:val="0"/>
          <w:i w:val="0"/>
          <w:color w:val="000000"/>
          <w:sz w:val="22"/>
        </w:rPr>
        <w:t>unanim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. I have been getting some information abo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yamandir. I was delighted to find so good an attendance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hat response. I hope that it would be a progressiv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ose who are responsible for its creation would never de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hether it continues to draw a large number of students or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t declin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ould have a radical operation for piles if Dr. Dalal </w:t>
      </w:r>
      <w:r>
        <w:rPr>
          <w:rFonts w:ascii="Times" w:hAnsi="Times" w:eastAsia="Times"/>
          <w:b w:val="0"/>
          <w:i w:val="0"/>
          <w:color w:val="000000"/>
          <w:sz w:val="22"/>
        </w:rPr>
        <w:t>is now read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ikibehn continues to favour me with a little letter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are not to expect me there before October as far as I can </w:t>
      </w:r>
      <w:r>
        <w:rPr>
          <w:rFonts w:ascii="Times" w:hAnsi="Times" w:eastAsia="Times"/>
          <w:b w:val="0"/>
          <w:i w:val="0"/>
          <w:color w:val="000000"/>
          <w:sz w:val="22"/>
        </w:rPr>
        <w:t>judge at present.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Y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RIPAL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IDYAPITH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2. SPEECH AT ALL-KARNATAKA HINDI CONFERENCE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27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ll-Karnataka Hindi Sammelan held its session this afternoon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jestic Theatre before a vast concourse of people. . . . At about 3 p.m. Mahatmaj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rived and conducted the proceedingss of the day. . . . He then distribute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plomas to the successful candidates at the last Hindi examination, one of whom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lady who had obtained a I Class. After distribution of prizes Mahatmaji,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ing in Hindi, wanted to know how many would like the speech to be in English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udience to a man raised their hands and Mahatmaji smiling next asked them b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means to signify whether they wanted Kanarese translation to which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 was assent even from the ladies’ gallery. He then spoke in Hindi and his spee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ranslated to the audience by Mr. Gangadharrao Deshpande. After dealing with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sefulness of the movement, Mahatmaji [said :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s divided into two parts today, and the portion nor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ndhya has no heart relations with the southern portion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the South to learn the language of the North which is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. When I find it easy to travel from Sind to Bengal with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of my knowledge of Hindi, it is impossible in these parts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ithout English. Unless you learn Hindi, you will not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Vindhya that stands between the South and the Nor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you to ignore your vernaculars—you may be as prou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I am of mine—but if we would be Indians and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Bengalis, Tamilians or Karnatakas, we ought to learn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difficult to learn. Those who have learnt it have not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six months studying two hours a week. I appeal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>devote that brief period to the service of the motherla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the question of a lingua franca is tha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script. Whereas knowledge of Hindi enables you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people of the North and send out your hearts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n your part of Devanagari as the script for your vernaculars </w:t>
      </w:r>
      <w:r>
        <w:rPr>
          <w:rFonts w:ascii="Times" w:hAnsi="Times" w:eastAsia="Times"/>
          <w:b w:val="0"/>
          <w:i w:val="0"/>
          <w:color w:val="000000"/>
          <w:sz w:val="22"/>
        </w:rPr>
        <w:t>enables the people in the North to come in close contact with you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s the question of funds. I am glad that South India has </w:t>
      </w:r>
      <w:r>
        <w:rPr>
          <w:rFonts w:ascii="Times" w:hAnsi="Times" w:eastAsia="Times"/>
          <w:b w:val="0"/>
          <w:i w:val="0"/>
          <w:color w:val="000000"/>
          <w:sz w:val="22"/>
        </w:rPr>
        <w:t>begun to contribute towards the expenses of the Prachar. But a yearly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first All-Karnataka Hindi Conference. It began on July 9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 on July 10. Gandhiji attended this Conference on the last d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2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nditure of Rs. 10,000 is necessary for the work, and I appeal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to find that amount from South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MIRABEHN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You will follow the doctor’s direc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urately. There need be no hurry about Wardha. You can do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i just as well there. No Wardha until you feel quite fre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ure. Dr. Harilal Desai is quite a sound man and very car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strain yourself to write to me in Hindi. By all means do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enever you feel like it. You will use the mosquito net without any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sitation. Do not be in a hurry to move about quick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d another meeting today, this time for Hindi. I stood it quite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5. Courtesy : Mirabehn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from you today but there is your welcom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more than a letter because it gives me news todate. W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art regularity of bowels plays in one’s system?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hat frequent fasting for purely health reasons is a desirable thing. </w:t>
      </w:r>
      <w:r>
        <w:rPr>
          <w:rFonts w:ascii="Times" w:hAnsi="Times" w:eastAsia="Times"/>
          <w:b w:val="0"/>
          <w:i w:val="0"/>
          <w:color w:val="000000"/>
          <w:sz w:val="22"/>
        </w:rPr>
        <w:t>But I do not need to emphasize the point with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dress up to 16th August is Bangalore. I shall be go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again for a day or two. But Bangalore is to be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>till the 16th Augu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8. Courtesy : Mirabehn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in the last paragraph to Hindi conferenc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GOPALRAO</w:t>
      </w:r>
    </w:p>
    <w:p>
      <w:pPr>
        <w:autoSpaceDN w:val="0"/>
        <w:autoSpaceDE w:val="0"/>
        <w:widowControl/>
        <w:spacing w:line="270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ly 11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ill, of course, have to consider what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say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enjoy the full blis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nnot be done. If you are content with forgoing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do not marry. If not, make arrangements for getting married. </w:t>
      </w:r>
      <w:r>
        <w:rPr>
          <w:rFonts w:ascii="Times" w:hAnsi="Times" w:eastAsia="Times"/>
          <w:b w:val="0"/>
          <w:i w:val="0"/>
          <w:color w:val="000000"/>
          <w:sz w:val="22"/>
        </w:rPr>
        <w:t>You are no stranger to the difference between contentment and bli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merging into each other if you find an ideal w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 great illusion. Many have been deluded by it and it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if you too are lost. If you will escape it till the end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a matter for won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us all married people, if you are convince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th while following suit—and convinced you ought to be—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the present the desire to taste the joy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over the joylessness of marriage, if you have observ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hink on this line—‘God alone knows what blis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enjoyed i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because there is no joy in </w:t>
      </w:r>
      <w:r>
        <w:rPr>
          <w:rFonts w:ascii="Times" w:hAnsi="Times" w:eastAsia="Times"/>
          <w:b w:val="0"/>
          <w:i w:val="0"/>
          <w:color w:val="000000"/>
          <w:sz w:val="22"/>
        </w:rPr>
        <w:t>marriage, I am not going to marry at all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n argument on a lower level 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would not say I don’t want to marry. Indeed,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may marry. But today my country is in bondag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ight of the women is miserable. As I am engaged in this work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marry? I must take this vow that until we attain the swaraj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, I shall not marry even if Rambh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olicit me.’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in this way if you can. Formulate your definition of swaraj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a simple one : ‘The day when the spinning-wheel sp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India and there is complete boycott of foreign cloth.’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this hard to work upon, write out one you like and vow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 until that is attained and put up a copy in your room where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can see it. Send one to Kakasaheb and one to 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o neither try this thought. ‘I do have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nd it cannot be suppressed. But I will not marry a girl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as I would not marry my own sister. I will insist on bre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s of caste. The girl must know Sanskrit, Marathi, Hindi and </w:t>
      </w:r>
      <w:r>
        <w:rPr>
          <w:rFonts w:ascii="Times" w:hAnsi="Times" w:eastAsia="Times"/>
          <w:b w:val="0"/>
          <w:i w:val="0"/>
          <w:color w:val="000000"/>
          <w:sz w:val="22"/>
        </w:rPr>
        <w:t>Gujarati; she should not hanker after money; if her parents are aliv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elestial nymp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have their consent. She must have absolute love of khadi;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ppreciate and have faith in my other ideals and l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be strong of body and prepared to live in some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and be willing to honour the well-known disciplin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rriage.’ If you cannot do even this,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abl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fore mar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opportunity. If you resolve to observe the above discipline, </w:t>
      </w:r>
      <w:r>
        <w:rPr>
          <w:rFonts w:ascii="Times" w:hAnsi="Times" w:eastAsia="Times"/>
          <w:b w:val="0"/>
          <w:i w:val="0"/>
          <w:color w:val="000000"/>
          <w:sz w:val="22"/>
        </w:rPr>
        <w:t>write down the vow and proceed as befo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what I have suggested to you is only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ing a Deity conceived with form and attributes.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ttaining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like worshipping One without attributes. It is difficult for all of 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ointed out to you the path that I myself took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sting a droplet of the subtle bliss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hysical advantages. My intellect has none the less realized its bl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know all the same that I have not actually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can truly describe what that bliss is, Vinob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ndranath and others, who, I believe, observe inviolate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y perhaps be able to. I could give you only a 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 [bliss of]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knows what se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and marriage mean. Only the perfect can give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you will not be satisfied by this too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ind here the answer to your question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it is so. Neither Kakasaheb nor I, in fact no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nown married life, is competent to answer your ques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. For these same reasons we, being embodie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scribe only partially the joy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without a body,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d will ever remain indescrib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only an 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describe the path of pur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we should plod on in life, keeping in view the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s given by the Shastr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NAJUKLAL N. CHOKSI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July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God provides man with a means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fall. You two have it through the birth of a son, but Moti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s, can so use it as to fulfil the true end of her life. You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teacher by vocation. I shall wait and see how you bring </w:t>
      </w:r>
      <w:r>
        <w:rPr>
          <w:rFonts w:ascii="Times" w:hAnsi="Times" w:eastAsia="Times"/>
          <w:b w:val="0"/>
          <w:i w:val="0"/>
          <w:color w:val="000000"/>
          <w:sz w:val="22"/>
        </w:rPr>
        <w:t>up the child born to you. Let Moti read this.</w:t>
      </w:r>
    </w:p>
    <w:p>
      <w:pPr>
        <w:autoSpaceDN w:val="0"/>
        <w:autoSpaceDE w:val="0"/>
        <w:widowControl/>
        <w:spacing w:line="220" w:lineRule="exact" w:before="66" w:after="3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serve this postca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14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RAIHANA TYABJI</w:t>
      </w:r>
    </w:p>
    <w:p>
      <w:pPr>
        <w:autoSpaceDN w:val="0"/>
        <w:autoSpaceDE w:val="0"/>
        <w:widowControl/>
        <w:spacing w:line="266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tract, there can be no doubt that you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whatever you like and to see or be seen by any friends you 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t comes to reducing an abstract right to concrete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things present themselves for consideration.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is that in everything you do, you should possess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ear down all opposition and to be able to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around you of the justice of your action. Do you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ther with the same frankness that you show in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? But let me give a concrete suggestion. Do you permi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your letter with both father and mother? Can I send the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etter? I destroy all your letters after replying. The last on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till I receive your answer. From what I know of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in which they have brought up their children,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y are most considerate, liberal-minded parents and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independence of their grown-up children. Your </w:t>
      </w:r>
      <w:r>
        <w:rPr>
          <w:rFonts w:ascii="Times" w:hAnsi="Times" w:eastAsia="Times"/>
          <w:b w:val="0"/>
          <w:i w:val="0"/>
          <w:color w:val="000000"/>
          <w:sz w:val="22"/>
        </w:rPr>
        <w:t>recent letters have therefore been a surprise to me. I therefore s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further just now and await your rep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I ask you not to worry about things over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no control. If you cannot have your way about your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hoice of friends or dealings with them, know that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condition in which you are, and that there is no pers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 who has really got the liberty to do what he or she li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straint on liberty is demoralizing and some is upliftin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is demoralizing which one submits to, not out of f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or the like, but out of consideration for, or affe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 cannot conceive your yielding to fea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 whatsoever.</w:t>
      </w:r>
    </w:p>
    <w:p>
      <w:pPr>
        <w:autoSpaceDN w:val="0"/>
        <w:autoSpaceDE w:val="0"/>
        <w:widowControl/>
        <w:spacing w:line="260" w:lineRule="exact" w:before="40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some very fine music yesterday. It went on for fu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whilst I was spinning. I thought of your voice the whol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fine as both were yesterday, I observed that yours wa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ferior, and to me, it even appeared to be superior. But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e to my partiality for you. Anyway you have a voice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sing away others’ cares. Invoke it for dispelling your 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58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,</w:t>
            </w:r>
          </w:p>
          <w:p>
            <w:pPr>
              <w:autoSpaceDN w:val="0"/>
              <w:autoSpaceDE w:val="0"/>
              <w:widowControl/>
              <w:spacing w:line="260" w:lineRule="exact" w:before="194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HAN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YABJ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THWOO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SSOORI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.P.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9604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J. W. PETAVEL</w:t>
      </w:r>
    </w:p>
    <w:p>
      <w:pPr>
        <w:autoSpaceDN w:val="0"/>
        <w:autoSpaceDE w:val="0"/>
        <w:widowControl/>
        <w:spacing w:line="266" w:lineRule="exact" w:before="146" w:after="236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156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27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156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carefully gone through the nine sides of your bank-no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paper and I am not only none the wiser for it, but it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worse confounded. I do not yet know what Belgi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itzerland are doing. I never told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two colonie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South Africa have failed. On the contrar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as far as they went. I simply gave you the inform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tell you that because those colonies succeeded to an extent, I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draw the large deductions that you did from your untri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W. Petavel”, 23-6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shram, you have told me nothing new. A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that I must present something that will give in an hou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in eight hours, we come to a standstill. I know no sche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300 millions of people two annas per hour. I hav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scheme to the best of my ability and it has failed me. Nor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 a position to agree with you that it is possible to mak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modern craze for accumulation of wealth and destro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distance. Where, therefore, you see meeting ground, I se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one. Both your non-co-operation scheme and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scheme appear to me to be unworkable and unintelligi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erefore give you room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cates that you have secured from Sir Ashuto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ake no impression upon me because I have always fought s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ertificates so much so that I destroyed what I used to hold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I feel that I have got the ability of testing scheme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rits, certificates are to me sometimes a hindrance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time a superfluity.</w:t>
      </w:r>
    </w:p>
    <w:p>
      <w:pPr>
        <w:autoSpaceDN w:val="0"/>
        <w:autoSpaceDE w:val="0"/>
        <w:widowControl/>
        <w:spacing w:line="280" w:lineRule="exact" w:before="40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can draw me to your scheme, two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 Show we something actually at work, and show m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indefinite multiplication and yet produc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as I am doing for mine.  I am showing my scheme a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500 villages and I can only wish that it was multiplied so as to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0 thousand and still the result will be constant.  I want you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 that in corresponding with me you are corresponding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man who has a horror of chimeras and who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dazzled by specious-looking things written or printed on paper.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1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4067" w:space="0"/>
            <w:col w:w="24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4067" w:space="0"/>
            <w:col w:w="244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9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Ashadh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will tell you how many women took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ibition, and what they did. Here it is enough to say tha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as expert in keeping accounts while some others were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in selling khaddar. They have received silver and gold med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ind woman spun exceedingly well at the Exhibition. Sh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 of attraction for all. One of the women was first i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, strong yarn and won a gold medal. Manibehn upheld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Ashram. Her carding drew the attention of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Hindi Sammelan here. Here also one o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irst. Some of the women here are making very good efforts to </w:t>
      </w:r>
      <w:r>
        <w:rPr>
          <w:rFonts w:ascii="Times" w:hAnsi="Times" w:eastAsia="Times"/>
          <w:b w:val="0"/>
          <w:i w:val="0"/>
          <w:color w:val="000000"/>
          <w:sz w:val="22"/>
        </w:rPr>
        <w:t>learn Hindi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awakening is proceeding beautifully in this Stat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 how some of the women here sing swe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ning prayers too. On Saturday one of them play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 for me. She herself composes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say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>skillful in playing the vina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5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SPEECH TO MYSORE STUDENTS, BANGALORE</w:t>
      </w:r>
    </w:p>
    <w:p>
      <w:pPr>
        <w:autoSpaceDN w:val="0"/>
        <w:autoSpaceDE w:val="0"/>
        <w:widowControl/>
        <w:spacing w:line="294" w:lineRule="exact" w:before="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God for being able to speak to you though in a low 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enabling me to speak to you in Hindi. You know perha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peak with my friends in Hindi and in own mother tongue Gujarat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ever that in your schools and colleges and when you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riends and students you talk only in English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cultivated it as a habit and to me it appears it is a bad habit. I do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the Khadi Exhibition and the Hindi </w:t>
      </w:r>
      <w:r>
        <w:rPr>
          <w:rFonts w:ascii="Times" w:hAnsi="Times" w:eastAsia="Times"/>
          <w:b w:val="0"/>
          <w:i w:val="0"/>
          <w:color w:val="000000"/>
          <w:sz w:val="18"/>
        </w:rPr>
        <w:t>Sammelan held at Bangalor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1-7-1927 and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3-7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6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to your learning Enlgish for the sake of acquiring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the sake of earning your livelihood but I object to you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importance to English and giving a low plac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anguage, Hindi. I do not think it is right on your part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conversation with your friends and relatives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than your national language or your mother tongue. Have </w:t>
      </w:r>
      <w:r>
        <w:rPr>
          <w:rFonts w:ascii="Times" w:hAnsi="Times" w:eastAsia="Times"/>
          <w:b w:val="0"/>
          <w:i w:val="0"/>
          <w:color w:val="000000"/>
          <w:sz w:val="22"/>
        </w:rPr>
        <w:t>love for your own language.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make request to my student friends. In the m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learn English learn the national language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mour of the foreign tongue. I am grateful to you for this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in Hindi printed in Devanagari script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u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land you have given me a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grateful to you all. You have all, in your love, collect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or me but it is no wonder. Wherever I go I meet such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service from you students of India. That is your dharm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. I ask why would you not help this fund? How mu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nding for your education and how many cities are t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Hindustan and how much money is being throw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? But do you know where those who live in cities get their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? It is from the villages where there is only sorrow and wher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s. The money that you all spe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is all coming to you from your villages and you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out of this sorrowful source. Twenty five crores of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for the evils of the country as drink and can you who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es, can you not give two pies for your poor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villages? Let these two pies be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chi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you all in foreign clothes and caps. Our sisters there are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Do not say they are made in Mysore, do not forge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is made outside your own country. Let me say this to you 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day. Go to the khadi depots and buy the caps for four annas 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s and discard these costly caps and buy khadi and wear.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service truly render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lost the real significance of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dyart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cient days when all knew its meaning it stoo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brahmachari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stoo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jnan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t stood for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xpiation or aton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u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nowledge of the Ultim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1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uk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our own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liberty for the country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ty of the individual. Today I ask you how many of you are tru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rahmachari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Do you know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of the senses and training of the mind in the true path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rvice? Do you know what our forefathers were doing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lly know the duties of tru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you are really </w:t>
      </w:r>
      <w:r>
        <w:rPr>
          <w:rFonts w:ascii="Times" w:hAnsi="Times" w:eastAsia="Times"/>
          <w:b w:val="0"/>
          <w:i/>
          <w:color w:val="000000"/>
          <w:sz w:val="22"/>
        </w:rPr>
        <w:t>vidyart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real sense of the term, then there would no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 our land that we now see. Our ancient ris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lvi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ristians have left us rich and precious treasure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m and to become useful to others, whereby we mus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every moment of our living life. We must leave off our coa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if we desire true </w:t>
      </w:r>
      <w:r>
        <w:rPr>
          <w:rFonts w:ascii="Times" w:hAnsi="Times" w:eastAsia="Times"/>
          <w:b w:val="0"/>
          <w:i/>
          <w:color w:val="000000"/>
          <w:sz w:val="22"/>
        </w:rPr>
        <w:t>mu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say that in youth you mus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your amusements and pleasures and practise yoga, but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recognize your duties, and do them as becomes real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pils of </w:t>
      </w:r>
      <w:r>
        <w:rPr>
          <w:rFonts w:ascii="Times" w:hAnsi="Times" w:eastAsia="Times"/>
          <w:b w:val="0"/>
          <w:i/>
          <w:color w:val="000000"/>
          <w:sz w:val="22"/>
        </w:rPr>
        <w:t>Brahmajn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youths of today were not as th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ld in health, they visit theatres, drink and eat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take pride in giving enjoyment to the senses. I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are not strong your minds would also be affected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s are affected you cannot have a knowledge of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uty. You cannot have the will power to control yourself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your vigour and energy and you become weak and sl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some students take coffee as many as seven or eight ti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want my young friends to remember I was also a student o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m to answer me why they should not drink pure water or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thirsty and eat food when they are hungry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o on poisoning their bodies with all sorts of things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true significance of what I say to you today.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onder over it in your wisdom and act up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nviction.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mphasis is laid on sacrifice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oran and in the Bible it is the same; he who does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is not really a man. Think of this term sacrifice and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the present state of our country. I pray to God that He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rength and wisdom to understand the word sacrifice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yourselves. I pray to God that He may give you the wis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the poor of the country in the villages far awa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ities and towns that you are building in their blood and the sacrifice</w:t>
      </w:r>
    </w:p>
    <w:p>
      <w:pPr>
        <w:autoSpaceDN w:val="0"/>
        <w:autoSpaceDE w:val="0"/>
        <w:widowControl/>
        <w:spacing w:line="220" w:lineRule="exact" w:before="46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eedom from phenomenal exist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g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uslim schola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lives, on their miseries and the miseries of their famil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Think of God for half an hour every day, spi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and weaving your cloth. Think of all thes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f God every day for half an hour. May He give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 to know how you can save the poor of your land. This is all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ay to you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3-7-1927</w:t>
      </w:r>
    </w:p>
    <w:p>
      <w:pPr>
        <w:autoSpaceDN w:val="0"/>
        <w:autoSpaceDE w:val="0"/>
        <w:widowControl/>
        <w:spacing w:line="260" w:lineRule="exact" w:before="34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SPEECH AT INDIAN INSTITUTE OF SCIENCE, </w:t>
      </w:r>
      <w:r>
        <w:rPr>
          <w:rFonts w:ascii="Times" w:hAnsi="Times" w:eastAsia="Times"/>
          <w:b w:val="0"/>
          <w:i/>
          <w:color w:val="000000"/>
          <w:sz w:val="24"/>
        </w:rPr>
        <w:t>BANGALORE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ere do I come in? There is no place he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stic like me who has to stand speechless in awe and wonder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in a mood to say much. All I can say is that all these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atories and electrical apparatus you see here are d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—unwilling and forced—of millions. For Tata’s thirty lak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come from outside, nor does the Mysore contributio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where else bu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eg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ld. If we were to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and to explain to them how we are utilizing their mo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and plants which will never benefit them, but migh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their posterity, they will not understand it. They will tur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shoulder. But we never take them into our confidence, we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right, and forge that the rule of “no taxa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” applies to them too. If you will really apply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realize your responsibility to render them an accoun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there is another side to all these appointments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find not a little but a big corner in your hearts for them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eep it in a good, nice condition, you will utiliz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for the benefit of the millions on whose labou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depends. I shall utilize the purse you have given me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l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I have not s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know only through my imagiation. Even the spinners who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ey are not the real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live in re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s of distant villages which have yet to be explored. I was t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fessor that the properties of some of the chemicals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of experiments to explore. But who will try to explore these </w:t>
      </w:r>
      <w:r>
        <w:rPr>
          <w:rFonts w:ascii="Times" w:hAnsi="Times" w:eastAsia="Times"/>
          <w:b w:val="0"/>
          <w:i w:val="0"/>
          <w:color w:val="000000"/>
          <w:sz w:val="22"/>
        </w:rPr>
        <w:t>villages? Just as some of the experiments in your laboratories go on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7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ced lab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 twenty four hours, let the big corner in your heart remain </w:t>
      </w:r>
      <w:r>
        <w:rPr>
          <w:rFonts w:ascii="Times" w:hAnsi="Times" w:eastAsia="Times"/>
          <w:b w:val="0"/>
          <w:i w:val="0"/>
          <w:color w:val="000000"/>
          <w:sz w:val="22"/>
        </w:rPr>
        <w:t>perpetually warm for the benefit of the poor mill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far more from you than from the ordinary 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. Don’t be satisfied with having given the little you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, ‘We have done what we could, let us now play tenn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iards.’ I tell you, in the billiard room and on the tennis cour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g debt that is being piled against you from day to d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s cannot be choosers. I thank you for what you have give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prayer I have made and translate it into action.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wearing the cloth the poor women make for you, don’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of your employers showing you the door if you wear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be men, and stand up before the world fir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s. Let your zeal for the dumb millions be not stifl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for wealth. I tell you, you can devise a far greater wireless </w:t>
      </w:r>
      <w:r>
        <w:rPr>
          <w:rFonts w:ascii="Times" w:hAnsi="Times" w:eastAsia="Times"/>
          <w:b w:val="0"/>
          <w:i w:val="0"/>
          <w:color w:val="000000"/>
          <w:sz w:val="22"/>
        </w:rPr>
        <w:t>instrument, which does not require external research, but internal—</w:t>
      </w:r>
      <w:r>
        <w:rPr>
          <w:rFonts w:ascii="Times" w:hAnsi="Times" w:eastAsia="Times"/>
          <w:b w:val="0"/>
          <w:i w:val="0"/>
          <w:color w:val="000000"/>
          <w:sz w:val="22"/>
        </w:rPr>
        <w:t>and all research will be useless if it is not allied to internal researc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link your hearts with those of the millions. Unles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 that you make have the welfare of the poor as the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all your workshops will be really no better than Sat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s, as Rajagopalachari said in a joke. Well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od for thought, if you are in a reflective mood, as all </w:t>
      </w:r>
      <w:r>
        <w:rPr>
          <w:rFonts w:ascii="Times" w:hAnsi="Times" w:eastAsia="Times"/>
          <w:b w:val="0"/>
          <w:i w:val="0"/>
          <w:color w:val="000000"/>
          <w:sz w:val="22"/>
        </w:rPr>
        <w:t>research students ought to be.</w:t>
      </w:r>
    </w:p>
    <w:p>
      <w:pPr>
        <w:autoSpaceDN w:val="0"/>
        <w:autoSpaceDE w:val="0"/>
        <w:widowControl/>
        <w:spacing w:line="240" w:lineRule="exact" w:before="88" w:after="0"/>
        <w:ind w:left="6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cluding, he [said that] they must keep the lamp of their love for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herland and her children always bright, trim, and steady. And as they did that, so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eserved the knowledge and the advantage they were deriving from the Institu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7</w:t>
      </w:r>
    </w:p>
    <w:p>
      <w:pPr>
        <w:autoSpaceDN w:val="0"/>
        <w:autoSpaceDE w:val="0"/>
        <w:widowControl/>
        <w:spacing w:line="240" w:lineRule="exact" w:before="2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is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7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2. MESSAGE TO “THE SEARCHLIGHT”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nt a message from me must not be surpri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same message again and again; for, I have no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editor, the proprietor and the staf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arch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do their quota of work for the millions, that it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nothing but khadi; let them exclude all foreign cloth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; let them give as much as they can towards khadi work;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pin at least for half an hour good, even and weavable ya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present of it to the All-India Spinners’ Associ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nd on behalf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know wheth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has at least been read by those concerned, I sugge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me contribution and telling me whether they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cting in accordance with the message.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message, let them send me a postcard sta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s and reason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 am about to go to a place, I received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So you are off on Saturday. I note what you say about Gangu. </w:t>
      </w:r>
      <w:r>
        <w:rPr>
          <w:rFonts w:ascii="Times" w:hAnsi="Times" w:eastAsia="Times"/>
          <w:b w:val="0"/>
          <w:i w:val="0"/>
          <w:color w:val="000000"/>
          <w:sz w:val="22"/>
        </w:rPr>
        <w:t>God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49. Courtesy : Mirabehn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its anniversary number of July 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LETTER TO J. Z. HODG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HODGE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delight to recei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Edinburgh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my little friends had now become big friends and were </w:t>
      </w:r>
      <w:r>
        <w:rPr>
          <w:rFonts w:ascii="Times" w:hAnsi="Times" w:eastAsia="Times"/>
          <w:b w:val="0"/>
          <w:i w:val="0"/>
          <w:color w:val="000000"/>
          <w:sz w:val="22"/>
        </w:rPr>
        <w:t>getting on quite nicel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ceive the papers you refer to from Sir Dani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lton, I will certainly study them with care and let him know my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making fair progress. Please remember me to Mrs. Hodg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Z. H</w:t>
      </w:r>
      <w:r>
        <w:rPr>
          <w:rFonts w:ascii="Times" w:hAnsi="Times" w:eastAsia="Times"/>
          <w:b w:val="0"/>
          <w:i w:val="0"/>
          <w:color w:val="000000"/>
          <w:sz w:val="18"/>
        </w:rPr>
        <w:t>ODG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SBE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1, 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ND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RRAC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INBURG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SHAPURJI SAKLATVALA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6th June last through Bharuch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appreciate the viewpoint elaborated in your lett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give me much pleasure if I can do anything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you in coming to a settlement with the Tat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s and I would like you to recognize them. All I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>work through Panditji which I am do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UR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KLATVALA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M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SE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MMON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1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3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June 1, 1927. Introducing Sir Daniel Hamilton, the addressee ha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quested Gandhiji to help him in spreading the co-operative movement in Ind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“Saklatvala’s forced resignation of his post in the Tat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rm in London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D. C. BOSE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hat your letter of 30th June last y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undealt with by me throughout all this time. You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knowledgments from time to time. I am not disposed to blame </w:t>
      </w:r>
      <w:r>
        <w:rPr>
          <w:rFonts w:ascii="Times" w:hAnsi="Times" w:eastAsia="Times"/>
          <w:b w:val="0"/>
          <w:i w:val="0"/>
          <w:color w:val="000000"/>
          <w:sz w:val="22"/>
        </w:rPr>
        <w:t>my assistants in connection with the delay. Some of it was unavoi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and some could have been avoided but for the lette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mislaid. I however understand that my reply will not yet be too late.</w:t>
      </w:r>
    </w:p>
    <w:p>
      <w:pPr>
        <w:autoSpaceDN w:val="0"/>
        <w:tabs>
          <w:tab w:pos="550" w:val="left"/>
          <w:tab w:pos="6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inclined to agree with the advice receive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English friend and quoted at the end of your letter.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no better way, there was certainly nothing wrong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o me. For, part of my public work consists in sha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 cannot solve, difficulties such as you have mentione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ll you say about the good qualities of English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dd to what you have said in your letter. But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le food I have received during the past seven years for refl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 of the system not only remains unaltered [but]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urther confirmation. And the Excise Department i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ckest spots in the system. I could not therefore be reconci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ing in if I can in any way help you to be out of it.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s me to you. I would like to have you in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s of national service which I am more or less control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can get some privilege leave, I would like you to ov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rever I may be so that I can see you face to face and discus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you have raised in your letter. I am in Mysor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of August and my headquarters will be Bangalore till that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o be away from time to time from Bangalore, bu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State and therefore not more than a few hours’ journey from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 where the keeper of the house I am staying will direct you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I can answer one of your questions straightaw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real call from within you will be not only right b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duty to resist all the pressure that can be brought to bear </w:t>
      </w:r>
      <w:r>
        <w:rPr>
          <w:rFonts w:ascii="Times" w:hAnsi="Times" w:eastAsia="Times"/>
          <w:b w:val="0"/>
          <w:i w:val="0"/>
          <w:color w:val="000000"/>
          <w:sz w:val="22"/>
        </w:rPr>
        <w:t>upon you for marriage. If you can control your carnal appetites,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 : “The failure of your movement with subsequent </w:t>
      </w:r>
      <w:r>
        <w:rPr>
          <w:rFonts w:ascii="Times" w:hAnsi="Times" w:eastAsia="Times"/>
          <w:b w:val="0"/>
          <w:i w:val="0"/>
          <w:color w:val="000000"/>
          <w:sz w:val="18"/>
        </w:rPr>
        <w:t>Hindu-Muslim tension . . . has no doubt given you sufficient food for reflection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obligations which you feel you ha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the members of your family impose the restraint upon yo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intend to come and see me, please bear in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t will be possible, all other conditions being satisfied,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support of your family, you will have to be fre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wherever duty calls you and even to move about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place, and if you do not know Hindi, you will be expected to learn i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. C. B</w:t>
      </w:r>
      <w:r>
        <w:rPr>
          <w:rFonts w:ascii="Times" w:hAnsi="Times" w:eastAsia="Times"/>
          <w:b w:val="0"/>
          <w:i w:val="0"/>
          <w:color w:val="000000"/>
          <w:sz w:val="18"/>
        </w:rPr>
        <w:t>OS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5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WALLI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0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. RAMANATHA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adeva Iyer of Shermadevi Gurukul is here. I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you have anything to do with this Gurukul.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a Iyer tells me that you are vitally interested in it. When V. V. </w:t>
      </w:r>
      <w:r>
        <w:rPr>
          <w:rFonts w:ascii="Times" w:hAnsi="Times" w:eastAsia="Times"/>
          <w:b w:val="0"/>
          <w:i w:val="0"/>
          <w:color w:val="000000"/>
          <w:sz w:val="22"/>
        </w:rPr>
        <w:t>S. Iyer was alive he wrote to me and spoke to me about the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ing controversy that was then going on. Mahadeva Iyer has brief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o me the happenings after Iyer’s death. Will you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at connection you have with this Gurukul and w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by the party which Mahadeva Iyer describes as hostile to him </w:t>
      </w:r>
      <w:r>
        <w:rPr>
          <w:rFonts w:ascii="Times" w:hAnsi="Times" w:eastAsia="Times"/>
          <w:b w:val="0"/>
          <w:i w:val="0"/>
          <w:color w:val="000000"/>
          <w:sz w:val="22"/>
        </w:rPr>
        <w:t>or to the Gurukul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got over your feve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8"/>
        </w:rPr>
        <w:t>AMANA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ROD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MOTILAL NEHRU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a characteristic letter from “Comrade’ Saklatvala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csimile of the stamped letter he sends seems to make out a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ong moral claim for him. I do not need to say anything more; for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that whatever language he uses you will press his claim for all i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nother letter from Jawaharlal. There is nothing new in i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9. LETTER TO S. RAMACHANDRA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N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s I hear concerning you are not at all satis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it difficult for people to talk to you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xcited and you suspect everybody. Without any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shram, you stayed an unduly long time at Bana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proferred an explanation which it is very difficult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have received previous permission from the authoriti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ras. In the circumstances, it seems to me to be useless to keep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onger at the Ashram. The Ashram must do without you, an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, there is not that demand for the lif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ould warrant </w:t>
      </w:r>
      <w:r>
        <w:rPr>
          <w:rFonts w:ascii="Times" w:hAnsi="Times" w:eastAsia="Times"/>
          <w:b w:val="0"/>
          <w:i w:val="0"/>
          <w:color w:val="000000"/>
          <w:sz w:val="22"/>
        </w:rPr>
        <w:t>your being kept at the Ashram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you have parted with your patent rights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tent can be worked to better advantage by you, I am quit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advise the return of the patent to you, provided you</w:t>
      </w:r>
    </w:p>
    <w:p>
      <w:pPr>
        <w:autoSpaceDN w:val="0"/>
        <w:autoSpaceDE w:val="0"/>
        <w:widowControl/>
        <w:spacing w:line="20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amachandran animal power lift, a contrivance devised by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rawing water from wells with the help of a single male buffalo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Boon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ultivators”, 28-10-19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pay the expenses incurred by the Ashram on your beha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anything to discuss with me, you are at liberty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wherever I may be for the time being, but, of course,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your own expenses. You will not ask the Ashram people to fin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6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CHANDRA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K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(B.B. &amp; C.I.R</w:t>
      </w:r>
      <w:r>
        <w:rPr>
          <w:rFonts w:ascii="Times" w:hAnsi="Times" w:eastAsia="Times"/>
          <w:b w:val="0"/>
          <w:i w:val="0"/>
          <w:color w:val="000000"/>
          <w:sz w:val="18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.)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654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654" w:space="0"/>
            <w:col w:w="28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: C.W. 11165.  Courte sy: Ramdas  Chaita n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A LETTER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Shukla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has left nothing unsaid about the great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e </w:t>
      </w:r>
      <w:r>
        <w:rPr>
          <w:rFonts w:ascii="Times" w:hAnsi="Times" w:eastAsia="Times"/>
          <w:b w:val="0"/>
          <w:i/>
          <w:color w:val="000000"/>
          <w:sz w:val="22"/>
        </w:rPr>
        <w:t>Dwadasha 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taksha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bring pe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of infatuation, and one should rely upon whatev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one peace. But for one who has never experienced peace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 of it, Ramanama will certainly prov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s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a thousand names which only means that he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name and that his qualities are infinite. That is why God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nomenclature and free from attributes. But for us morta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His name is absolutely essential to fall back upon and in </w:t>
      </w:r>
      <w:r>
        <w:rPr>
          <w:rFonts w:ascii="Times" w:hAnsi="Times" w:eastAsia="Times"/>
          <w:b w:val="0"/>
          <w:i w:val="0"/>
          <w:color w:val="000000"/>
          <w:sz w:val="22"/>
        </w:rPr>
        <w:t>this age even the ignorant and the illiterate can have recourse to an</w:t>
      </w:r>
    </w:p>
    <w:p>
      <w:pPr>
        <w:autoSpaceDN w:val="0"/>
        <w:autoSpaceDE w:val="0"/>
        <w:widowControl/>
        <w:spacing w:line="266" w:lineRule="exact" w:before="4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kakshara mantr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form of Ramanama. In fact, u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covers the </w:t>
      </w:r>
      <w:r>
        <w:rPr>
          <w:rFonts w:ascii="Times" w:hAnsi="Times" w:eastAsia="Times"/>
          <w:b w:val="0"/>
          <w:i/>
          <w:color w:val="000000"/>
          <w:sz w:val="22"/>
        </w:rPr>
        <w:t>Ekaksha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re is no difference betw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Om’ and ‘Rama’. But the value of reciting His nam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by reasoning, it can only be experienced if one does it </w:t>
      </w:r>
      <w:r>
        <w:rPr>
          <w:rFonts w:ascii="Times" w:hAnsi="Times" w:eastAsia="Times"/>
          <w:b w:val="0"/>
          <w:i w:val="0"/>
          <w:color w:val="000000"/>
          <w:sz w:val="22"/>
        </w:rPr>
        <w:t>with fai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S.N. 12797</w:t>
      </w:r>
    </w:p>
    <w:p>
      <w:pPr>
        <w:autoSpaceDN w:val="0"/>
        <w:autoSpaceDE w:val="0"/>
        <w:widowControl/>
        <w:spacing w:line="208" w:lineRule="exact" w:before="65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places this along with the other letters belonging to 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m namo Bhagavate Vasudev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Om namo Narayanaya</w:t>
      </w:r>
    </w:p>
    <w:p>
      <w:pPr>
        <w:autoSpaceDN w:val="0"/>
        <w:autoSpaceDE w:val="0"/>
        <w:widowControl/>
        <w:spacing w:line="198" w:lineRule="exact" w:before="44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hilosopher’s ston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1. SPEECH AT MAHILA SAMAJ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27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satiable and there is room enough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y for all the money and the ornaments you can g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are your </w:t>
      </w:r>
      <w:r>
        <w:rPr>
          <w:rFonts w:ascii="Times" w:hAnsi="Times" w:eastAsia="Times"/>
          <w:b w:val="0"/>
          <w:i/>
          <w:color w:val="000000"/>
          <w:sz w:val="22"/>
        </w:rPr>
        <w:t>streed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 have a right to dispose it o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Your real ornaments are your virtues, and you will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service to the poorest of the land by disposing of par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jewelle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2. INTERVIEW TO MR. AND MRS. BJERR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e new missionary friends is a Danish couple Mr. and Mrs. Bjerrum . 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at his wheel when the friends cam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R. BJERRUM :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new wheel different from the ones we saw a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ibi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GANDHIJI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t is a travelling charkha. When you fold i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like a medicine chest, and a medicine chest it is for our poor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giving their pleasant impressions of the Exhibition, Mr. Bjerrum bega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lk of the students of his college. “The dress of most of our students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ized,” he informed Gandhiji not without some sorrow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pity that Christianity should be mixed </w:t>
      </w:r>
      <w:r>
        <w:rPr>
          <w:rFonts w:ascii="Times" w:hAnsi="Times" w:eastAsia="Times"/>
          <w:b w:val="0"/>
          <w:i w:val="0"/>
          <w:color w:val="000000"/>
          <w:sz w:val="22"/>
        </w:rPr>
        <w:t>up with foreign dress and foreign ways of eating and drinking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RS. BJERRUM : </w:t>
      </w:r>
      <w:r>
        <w:rPr>
          <w:rFonts w:ascii="Times" w:hAnsi="Times" w:eastAsia="Times"/>
          <w:b w:val="0"/>
          <w:i w:val="0"/>
          <w:color w:val="000000"/>
          <w:sz w:val="18"/>
        </w:rPr>
        <w:t>It is indeed. But don’t you think a change has already begu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 change in thought is certainly coming over, but </w:t>
      </w:r>
      <w:r>
        <w:rPr>
          <w:rFonts w:ascii="Times" w:hAnsi="Times" w:eastAsia="Times"/>
          <w:b w:val="0"/>
          <w:i w:val="0"/>
          <w:color w:val="000000"/>
          <w:sz w:val="22"/>
        </w:rPr>
        <w:t>not a corresponding change in condu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ith this he narrated some of his experiences with the friend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.M.C.A. of Calcutt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R. BJERRUM : </w:t>
      </w:r>
      <w:r>
        <w:rPr>
          <w:rFonts w:ascii="Times" w:hAnsi="Times" w:eastAsia="Times"/>
          <w:b w:val="0"/>
          <w:i w:val="0"/>
          <w:color w:val="000000"/>
          <w:sz w:val="18"/>
        </w:rPr>
        <w:t>May we know what form in your opinion missionary work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ake if the missionaries are to stay in India?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: Yes. They have to alter their attitude. Today they </w:t>
      </w:r>
      <w:r>
        <w:rPr>
          <w:rFonts w:ascii="Times" w:hAnsi="Times" w:eastAsia="Times"/>
          <w:b w:val="0"/>
          <w:i w:val="0"/>
          <w:color w:val="000000"/>
          <w:sz w:val="22"/>
        </w:rPr>
        <w:t>tell people that there is no salvation for them expcept through the</w:t>
      </w:r>
    </w:p>
    <w:p>
      <w:pPr>
        <w:autoSpaceDN w:val="0"/>
        <w:autoSpaceDE w:val="0"/>
        <w:widowControl/>
        <w:spacing w:line="198" w:lineRule="exact" w:before="37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ble and through Christianity. It is customary to dec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to offer their own as the only that can bring delive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titude should be radically changed. Let them appear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they are, and try to rejoice in seeing Hindus becom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better Mussalmans. Let them start wor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om, let them enter into what is best in their life and offer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it. That will make their work far more efficacio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they will say and offer to the people not as patrons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, not to oblige them but to serve them and to work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R. BJERRUM : </w:t>
      </w:r>
      <w:r>
        <w:rPr>
          <w:rFonts w:ascii="Times" w:hAnsi="Times" w:eastAsia="Times"/>
          <w:b w:val="0"/>
          <w:i w:val="0"/>
          <w:color w:val="000000"/>
          <w:sz w:val="18"/>
        </w:rPr>
        <w:t>Thank you. We are going to Denmark next year and would lik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ake some message from you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: The external is always an expression of the intern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people of Denmark would serve us, let them teach us their </w:t>
      </w:r>
      <w:r>
        <w:rPr>
          <w:rFonts w:ascii="Times" w:hAnsi="Times" w:eastAsia="Times"/>
          <w:b w:val="0"/>
          <w:i w:val="0"/>
          <w:color w:val="000000"/>
          <w:sz w:val="22"/>
        </w:rPr>
        <w:t>life-giving industry of co-operative dairy and cattle-bree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REFORM OF PINJRAPOLE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y privilege during my convalescence at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regular visits to the Imperial Animal Husbandry and Da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, and to take there, what may be called, regular lesso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Smith, who is the Imperial Dairy Expert and Hea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, and his assistants have most carefully shown me the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stitute and the different departments into which it is divi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 shall make use of the knowledge thus gained in conduct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irying experiment at the Satyagraha Ashram on behalf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Cow-protection Association. As a result of several discu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Smith I asked him kindly to prepare for me not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pinjrapoles and on methods of cattle-improvemen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which he very kindly and promptly undertook to d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in possession of two valuable notes. I give below his note on </w:t>
      </w:r>
      <w:r>
        <w:rPr>
          <w:rFonts w:ascii="Times" w:hAnsi="Times" w:eastAsia="Times"/>
          <w:b w:val="0"/>
          <w:i w:val="0"/>
          <w:color w:val="000000"/>
          <w:sz w:val="22"/>
        </w:rPr>
        <w:t>pinjrapoles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of the existing pinjrapoles with more or less permanent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sured incomes are fairly well managed,and do provide a comfortable refu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a certain number of cattle which have to be economically useful in their ol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e. In many of these institutions it is however not an uncommon thing, wh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de is bad and subscriptions are slow in coming in, to find cattle being kep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se places in a state of starvation which must mean great suffering to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76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imals and which eventually kills them. In cases like this instead of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ge for the animals the goshala becomes a cow-killing institutio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 of killing being a cruel death by starvation. In at least six cases hav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the cattle in goshalas being starved to death. The first thing the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with the existing pinjrapoles is to see they do not unde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hatever admit to their shelters a larger number of animals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feed properly, house comfortably and take care of until they die a </w:t>
      </w:r>
      <w:r>
        <w:rPr>
          <w:rFonts w:ascii="Times" w:hAnsi="Times" w:eastAsia="Times"/>
          <w:b w:val="0"/>
          <w:i w:val="0"/>
          <w:color w:val="000000"/>
          <w:sz w:val="18"/>
        </w:rPr>
        <w:t>really natural death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ll the larger pinjrapoles with an assured income, and which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and capital, should in my opinion be divided into three departments, the </w:t>
      </w:r>
      <w:r>
        <w:rPr>
          <w:rFonts w:ascii="Times" w:hAnsi="Times" w:eastAsia="Times"/>
          <w:b w:val="0"/>
          <w:i w:val="0"/>
          <w:color w:val="000000"/>
          <w:sz w:val="18"/>
        </w:rPr>
        <w:t>whole being managed by a trained dairy farm manager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e refuge department where old and economically useless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ing buffaloes should be comfortably fed and cared for until they die </w:t>
      </w:r>
      <w:r>
        <w:rPr>
          <w:rFonts w:ascii="Times" w:hAnsi="Times" w:eastAsia="Times"/>
          <w:b w:val="0"/>
          <w:i w:val="0"/>
          <w:color w:val="000000"/>
          <w:sz w:val="18"/>
        </w:rPr>
        <w:t>naturally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A dairy department where all cows sent to the pinjrapole to es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ughter and capable of breeding and all other cows capable of bearing ca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yielding milk should be fed, housed and milked as a commercial dairy he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careful milk-recording, and the milk sold to the best advantage.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class of stud bulls should be used in this herd and all calves care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red, males not good enough for issue as stud bulls to be castrated and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good enough for breeding either transferred to the stud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ssued to villages as breeding bulls. All female stock to be reared as mil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reeders. When the home-bred progeny of this department gets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erous for the pinjrapole to deal with, they could be sold to reputable Hind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 on the distinct understanding that they are to be returned to the refug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 of the pinjrapole when too old to work or milk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A stud department where the very best of the right class of br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s should be kept as stud for the use of the breeders in the distric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of these animals could be given free for all cows passed by the exp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 as suitable for breeding with the pinjrapoles stud animals and car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s of all servings kept. This department might also undertake the </w:t>
      </w:r>
      <w:r>
        <w:rPr>
          <w:rFonts w:ascii="Times" w:hAnsi="Times" w:eastAsia="Times"/>
          <w:b w:val="0"/>
          <w:i w:val="0"/>
          <w:color w:val="000000"/>
          <w:sz w:val="18"/>
        </w:rPr>
        <w:t>castration of all unsuitable animals in the district free of charge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necessary to take any specific steps to improve the qua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ffaloes. India cannot afford to keep any class or bovine which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 dual purpose qualities, i.e., milk in the case of the female and dr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ase of the male. Generally speaking the male buffalo is unsuita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 or cart work, and consequently unless the males, except those requi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 purposes, are slaughtered at birth, they remain an incubus in the country. </w:t>
      </w:r>
      <w:r>
        <w:rPr>
          <w:rFonts w:ascii="Times" w:hAnsi="Times" w:eastAsia="Times"/>
          <w:b w:val="0"/>
          <w:i w:val="0"/>
          <w:color w:val="000000"/>
          <w:sz w:val="18"/>
        </w:rPr>
        <w:t>The majority of the people in India do not aprove of the the killing of an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ind of animals, and in any case it is not an economic proposition to r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ll these animals for beef, as the value of this class of meat in India is far </w:t>
      </w:r>
      <w:r>
        <w:rPr>
          <w:rFonts w:ascii="Times" w:hAnsi="Times" w:eastAsia="Times"/>
          <w:b w:val="0"/>
          <w:i w:val="0"/>
          <w:color w:val="000000"/>
          <w:sz w:val="18"/>
        </w:rPr>
        <w:t>below cost of production.</w:t>
      </w:r>
    </w:p>
    <w:p>
      <w:pPr>
        <w:autoSpaceDN w:val="0"/>
        <w:autoSpaceDE w:val="0"/>
        <w:widowControl/>
        <w:spacing w:line="28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ffalo exists and increases in India owing to the poor mil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of the cows, and the aim of all cattle breeding propaganda ough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to increase the milk-yielding capacity of all classes of cows, that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provide sufficient milk to rear a strong, healthy calf, but in add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is give as much milk as pay the cost of their feed. If and when we attai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andard there will be no need for the buffalo which will be automa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iminated by economic forces. The existing conditions prevailing in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India today, where a cultivator keeps two or three cows to r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llocks from and one or two buffaloes to provide milk and ghee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hold, cannot continue. It is too costly and there is no reason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the cows now kept for breeding should not in the future rear their ca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ovide in addition all the milk and ghee required by the houshold.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have little or no beef value and we cannot afford to keep cows for dra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ttle production and buffaloes for milk. The cow alone can and must do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ies. For these reasons the pinjrapole societies should confine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aring for and improving the cow. Agriculture in India depends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iciency of the cow as a bullock-producer not the buffalo; and the healt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ople can be maintained and improved by the milk of the cow. In a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ffalo is an interloper introduced because of the poor milking qualities of </w:t>
      </w:r>
      <w:r>
        <w:rPr>
          <w:rFonts w:ascii="Times" w:hAnsi="Times" w:eastAsia="Times"/>
          <w:b w:val="0"/>
          <w:i w:val="0"/>
          <w:color w:val="000000"/>
          <w:sz w:val="18"/>
        </w:rPr>
        <w:t>the cow.</w:t>
      </w:r>
    </w:p>
    <w:p>
      <w:pPr>
        <w:autoSpaceDN w:val="0"/>
        <w:autoSpaceDE w:val="0"/>
        <w:widowControl/>
        <w:spacing w:line="22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ll pinjrapoles employed really qualified men capable of manag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njrapoles on the foregoing lines, they could undoubtedly do a great work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observe from the foregoing that Mr. Smi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th a knowledge of the existing pinjrapoles. He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visited many of them. In his opinion the pinjrapole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urpose not merely of being a home for aged and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 cattle, but also for protecting the cow, and educ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art of such protection. To that end they must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equipped model dairy and a stud department. I add t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 tannery department. I discussed with Mr. Sm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adding tanneries. The idea appeared attractive to hi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pecialist he naturally did not want to travel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Mr. Smith’s cautious remarks about the buffalo are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ttention. He has not, and he cannot be expected to have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feeling about animal slaughter, but he recognizes that in India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suggesting slaughter of useless animals would be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ut of place as a proposition for the destruction of ag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led parents would be anywhere. He has, therefore, endeav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into the Hindu feeling as much as possible, and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rotection and conservation of cattle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traditions. I hope that managers of pinjrapoles will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made in Mr. Smith’s important note and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lterations in their management, which, I am certain,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ith very little extra cost in the beginning, and with much pro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I must deal in a future issue with the other mate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</w:t>
      </w:r>
      <w:r>
        <w:rPr>
          <w:rFonts w:ascii="Times" w:hAnsi="Times" w:eastAsia="Times"/>
          <w:b w:val="0"/>
          <w:i w:val="0"/>
          <w:color w:val="000000"/>
          <w:sz w:val="22"/>
        </w:rPr>
        <w:t>Smith has kindly placed at my dispos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AN ALL-INDIA SCRIP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correspondent wrote some time ago to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dvising that I should print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Devanagari script,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 practical demonstration of my belief in the necessity o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ne script for all India. Although it is my firm convic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one script for all the Indian languages, and t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can only be Devanagari, I could not follow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for the reasons stated in my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reiterate here. But there is no doubt that we ought to se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rtunity that the great national awakening gives us, o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popularizing the idea but of doing something concret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e Hindu-Muslim madness no doubt stands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rough reform. But before the acceptance of Devanagari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universal fact in India, Hindu India has got to be con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dea of one script for all the languages derived from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Dravidian stock. At the present moment we have Beng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in Bengal, Gurmukhi in the Punjab, Sindhi in Sind, Oriy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kal, Gujarati in Gujrat, Telugu in Andhradesha, Tamil in Tamiln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yalam in Kerala, Kanarese in Karnatak, not to speak of Kaith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har and Modi in the Deccan. If all these scripts could be re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vanagari for all practical and national purposes, it would me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step forward. It will help to solidify Hindu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 different provinces in closer touch. Anyone who has any</w:t>
      </w:r>
    </w:p>
    <w:p>
      <w:pPr>
        <w:autoSpaceDN w:val="0"/>
        <w:autoSpaceDE w:val="0"/>
        <w:widowControl/>
        <w:spacing w:line="220" w:lineRule="exact" w:before="3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Village Cattle Improvement”, 4-8-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anagari Script”, 26-6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different Indian languages and scripts know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what time it takes to master a new script. For the lov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 doubt, nothing is difficult, and time spent in ma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cripts, some of which are very beautiful, is in no way i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. But this spirit of abandon is not to be expected of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leaders have to make things esay for them.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n easily adaptable universal script for all India, an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o adaptable and readymade as Devanagari script. There 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sed to be, an all-India organization for this very purpos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what its activities are at present. But if the work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either the original association should be strengthened, or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ormed for this purpose. The movement should in no w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ed with the spread of Hindi or Hindustani as the lingua fran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ork is going on very slowly, but steadily. Use of one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cilitate the spread of one language. But the function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parallel only up to a point. Hindi or Hindustani is not desig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provincial languages, but is intended to supplemen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be used for inter-provincial contact. And till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ion lasts it takes the form either of Urdu written in the Pers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, and containing a preponderance of Persian or Arabic word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written in Devanagari, and containing a preponde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ords. When the hearts of the two meet, the two fo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language will be fused together, and we shall have a result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, containing as many Sanskrit, Persian, Arabic or other words as </w:t>
      </w:r>
      <w:r>
        <w:rPr>
          <w:rFonts w:ascii="Times" w:hAnsi="Times" w:eastAsia="Times"/>
          <w:b w:val="0"/>
          <w:i w:val="0"/>
          <w:color w:val="000000"/>
          <w:sz w:val="22"/>
        </w:rPr>
        <w:t>may be necessary for its full growth and full expre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script is undoubtedly designed to displac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cripts so as to render it easy for people be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provinces to learn provincial languages.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the purpose is first to make the learning of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 compulsory at least for Hindus in all the schools, as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and secondly to print the important literature i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in Devanagari script. Such effort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a certain extent. I have s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nj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But the effort requires to be made on a large scale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paganda carried on for the spread of such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know that it is out of fashion just now to sugges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constructive lines that may bring Hindus an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I cannot help repeating what I have said in thes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lsewhere, that Hindus must learn Urdu if they will come nearer </w:t>
      </w:r>
      <w:r>
        <w:rPr>
          <w:rFonts w:ascii="Times" w:hAnsi="Times" w:eastAsia="Times"/>
          <w:b w:val="0"/>
          <w:i w:val="0"/>
          <w:color w:val="000000"/>
          <w:sz w:val="22"/>
        </w:rPr>
        <w:t>their Mussalman brethren, and Mussalmans must learn Hindi if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nearer their Hindu brethren. Those who have faith i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tween Hindus and Mussalmans need not be disconcer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errible expression of mutual hatred. Their faith, if it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alue, must make them actively but unobtrusively per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possible, all acts of mutual toleration, affection and courte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rning of one another’s language is the least that one can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rection. Is it not better for Hindus to learn through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y-written Urdu books by devout Mussalmans what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the Koran and the Prophet, and for Mussalmans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qually well-written Hindi books by devout Hind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hink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rishna than that the respective pa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all the bad things that might have been said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us books and their inspirers through their ignorant or </w:t>
      </w:r>
      <w:r>
        <w:rPr>
          <w:rFonts w:ascii="Times" w:hAnsi="Times" w:eastAsia="Times"/>
          <w:b w:val="0"/>
          <w:i w:val="0"/>
          <w:color w:val="000000"/>
          <w:sz w:val="22"/>
        </w:rPr>
        <w:t>fanatical detractor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IMITATIONS OF SATYAGRAHA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nocent paragraph, occurring i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other subjects, has led to what I venture to call a though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of satyagraha and its author. The paragraph 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ivate letter written in Gujarati to Mr. Bharucha. It is no thes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and like every letter it contains many thing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writer of the original letter and that of the reply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for publication. But when Mr. Bharucha telegraphed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ermission to publish the paragraph, I had no hesitation in w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t appears from the newspaper report before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at the Nagpur meeting suggested that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at the time the Nagpur Satyagraha was launched o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lained in my letter to Mr. Bharucha. I must dis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Had Mr. Awari not ascribed to me endorsement of his campaig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even have written the article I did in repudiation.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, it is my rule not to hinder by any unnecessa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alled for interference on my part. Instead, therefore, of gi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ive opinion on what I then knew of Nagpur Satyagrah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myself to a repudiation and an opinion on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of violence prevalent in the country. And I can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 was an unlawful use to make of my private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suspending Nagpur Satyagraha, if those who were permitted to see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. F. Bharucha”, before 2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did not accept the reasoning contained in it. Moreove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ecided to make public use of the letter, they owed it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clear to them the points which they could not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ich appeared to them to be inconsistent with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. They owed it to the enthusiastic young men in Nag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 damp their zeal nor to disconcert them by hurling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an opinion which the receivers did not understand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. For myself I do not consider it to be any part of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an opinion upon the many insane things that are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for I am humble enough to recognize that w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me to be insane need not appear so to those who ar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cts, and may even be in reality an epitome of wisdom. Th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ngs are being done in the name of satyagraha in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I have not felt called upon to say one word about them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uggest to the young men in Nagpur and to all concern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in any way bound to receive the permission of the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 or any other resistance to any unjust act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use the Congress name. And if they are really of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gpur Satyagraha was justified, that it was really satyagra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mount to a desertion on the part of their command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omrades in jail not to immediately re-embark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, unless they think with me that what they thought was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was not so in fac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leared the ground so far, let me now try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that the well-meaning friends who have under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letter in question have created about satyagraha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at the Arms Act could not be broken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way it was in Nagpur. Let it be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 of contention between the “Republican Army” of Nag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s not the Arms Act but the unjust and law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of many patriotic young Bengalis. It was in ever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, therefore, to select the Arms Act for civil disobedience.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ers have read into my letter a meaning which I hold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and was never intended to bear. As long ago as 1917 or 1918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amongst the many black deeds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disarmament was the blackest. And out-and-out believer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ough I am, I hold that it is right of any Indian who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arms to do so under lawful permission. I do submit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ct is now and will ever be a necessity of good government.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believe in the inherent right of every citizen to possess as m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ms as he chooses without a licence. On the contrary, I hol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for good government that the Stat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y to prohibit the holding of arms except under prescri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I can also conceive the possibility of satyagraha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gainst an unjust Arms Act or its unjust administration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justify satyagraha against an unjust Arms Act for preventing the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 crimes. But I do maintain that just as satyagraha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against an unjust Crimes Act by committing the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, so can satyagraha not be offered against an unjust Arms Act </w:t>
      </w:r>
      <w:r>
        <w:rPr>
          <w:rFonts w:ascii="Times" w:hAnsi="Times" w:eastAsia="Times"/>
          <w:b w:val="0"/>
          <w:i w:val="0"/>
          <w:color w:val="000000"/>
          <w:sz w:val="22"/>
        </w:rPr>
        <w:t>by carrying arm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so appreciate the distinction between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ll civil disobedience is a part or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, but all satyagraha is not civil disobedience. And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gpur friends have suspended what they were please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or civil disobedience, let me suggest for thei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f others how satyagraha can be legitimately off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Bengal detenus. If they will not be angry with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t me, let me commence by saying that they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y developing the power of the people through khad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khadi achieving boycott of foreign cloth.They can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by becoming precursors of Hindu-Muslim unity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ing their heads to be broken whenever there is a quarrel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, and whilst there is no active quarrel in their par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silent acts of service to those of the opposite fai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. If such constructive methods are too flat for them, an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atisfied by nothing less than civil disobedience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of thought, word and deed raging round us, I sug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prescription of individual civil disobedience, whic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n can offer, not indeed in the hope of securing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of detenus, but certainly in the hope of the individual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eventuating in such release. Let a batch, or only one per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from Nagpur, march on foot to the Government Ho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and if a march is irksome or impossible then let him, her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g enough money for train fare from friends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Calcutta let only one satyagrahi march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and walk on to the point where he or she is stopped. Ther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her stop and demand the release of detenus or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. To preserve intact the civil nature of this disobedi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must be wholly unarmed, and in spite of insults, kicks or </w:t>
      </w:r>
      <w:r>
        <w:rPr>
          <w:rFonts w:ascii="Times" w:hAnsi="Times" w:eastAsia="Times"/>
          <w:b w:val="0"/>
          <w:i w:val="0"/>
          <w:color w:val="000000"/>
          <w:sz w:val="22"/>
        </w:rPr>
        <w:t>worse must meekly stand the ground, and be arrested withou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opposition. He may carry his own food in his pocke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ful of water, take his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Koran, the Bible, the Zend Aves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/>
          <w:color w:val="000000"/>
          <w:sz w:val="22"/>
        </w:rPr>
        <w:t>Granth Sahib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e case may be, and his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ch real satyagrahis, they will certainly trans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hpere in an immensely short time, even as one gentle sh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s the plains of India into a beautiful green carpet in one </w:t>
      </w:r>
      <w:r>
        <w:rPr>
          <w:rFonts w:ascii="Times" w:hAnsi="Times" w:eastAsia="Times"/>
          <w:b w:val="0"/>
          <w:i w:val="0"/>
          <w:color w:val="000000"/>
          <w:sz w:val="22"/>
        </w:rPr>
        <w:t>single day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ll legitimately be asked, ‘If you real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, why don’t you take lead, never mind whethe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you or not?’ My answerr is : I do not regard myself a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undertake such a heroic mission. I am try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my life to attain the requisite purity of thought, wo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As it is, I confess that I am swayed by many passions.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s up in my breast when I see or hear about what I consi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s. All I can humbly claim for myself is that I can keep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s and moods under fair subjection, and prevent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mastery over me. But the standard of purity that I w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heroic measure is not to have such passions at all and ye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 the wrong. When I feel that I have become incapable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evil, and I hold it to be possible for every God-fearing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 that state, I shall wait for no man’s advice, and even at the r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called the maddest of men, I shall not hesitate to knoc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gate or go wherever God leads me, and demand what is due </w:t>
      </w:r>
      <w:r>
        <w:rPr>
          <w:rFonts w:ascii="Times" w:hAnsi="Times" w:eastAsia="Times"/>
          <w:b w:val="0"/>
          <w:i w:val="0"/>
          <w:color w:val="000000"/>
          <w:sz w:val="22"/>
        </w:rPr>
        <w:t>to this country which is being ground to dust to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no man mock at satyagraha. Let no man par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it is at all possible, leave satyagraha alone, and the whole fie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for unchecked action. On a chartless sea in which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house a captain dares whither he wills. But a captain who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ence of a lighthouse and its position, sails anyhow, or t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for knowing the lighthouse from deceiving stars,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fit for his post. If the reader can bear with me,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I claim to be the keeper of the lighthous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otherwise chartless sea of Indian politics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t is that I have suggested that those who m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ll do well to go to its keeper. I can, therefore, merely rely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indulgence of fellow-workers for recognition of my 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 14-7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THE GOOSE AND THE GANDER</w:t>
      </w:r>
    </w:p>
    <w:p>
      <w:pPr>
        <w:autoSpaceDN w:val="0"/>
        <w:autoSpaceDE w:val="0"/>
        <w:widowControl/>
        <w:spacing w:line="188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O THE EDITOR, “YOUNG INDIA”</w:t>
      </w:r>
    </w:p>
    <w:p>
      <w:pPr>
        <w:autoSpaceDN w:val="0"/>
        <w:autoSpaceDE w:val="0"/>
        <w:widowControl/>
        <w:spacing w:line="188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SIR,</w:t>
      </w:r>
    </w:p>
    <w:p>
      <w:pPr>
        <w:autoSpaceDN w:val="0"/>
        <w:autoSpaceDE w:val="0"/>
        <w:widowControl/>
        <w:spacing w:line="280" w:lineRule="exact" w:before="5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affirm that swaraj is impossible without the remov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, even as it is impossible without Hindu-Muslim unity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k up the two impossibilities and say that Hindu-Muslim unity i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the removal of untouchability—in other words, that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y is impossible without Hindu unity. I hope you grant this proposition. </w:t>
      </w:r>
      <w:r>
        <w:rPr>
          <w:rFonts w:ascii="Times" w:hAnsi="Times" w:eastAsia="Times"/>
          <w:b w:val="0"/>
          <w:i w:val="0"/>
          <w:color w:val="000000"/>
          <w:sz w:val="18"/>
        </w:rPr>
        <w:t>Andrews is one of those who seem to have realized the truth of it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be that as it may, allow me to point out one little difficulty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most helpful entitled “Our Shame” in which you so gener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 my letter to you printed in the same issue (June 30th). If,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-Muslim unity is necessary for swaraj, special political provision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made for the Mussalmans, as was done by you in your sche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19-2-1925 or as is done in the latest communal Pact, viz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f the A.I.C.C. which, be it noted, purports to be a general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, and not merely a Hindu-Muslim arrangement as you think—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leave the suppresed class in the cold, when you grant that its unit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t of the nation is as necessary for swaraj as Hindu-Muslim unity?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the woes of our child-widows out of these schemes and pacts, because (1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idows are not a community, (2) there is legislation to help the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most of us (rightly or wrongly) do not look upon the amelioration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as the </w:t>
      </w:r>
      <w:r>
        <w:rPr>
          <w:rFonts w:ascii="Times" w:hAnsi="Times" w:eastAsia="Times"/>
          <w:b w:val="0"/>
          <w:i/>
          <w:color w:val="000000"/>
          <w:sz w:val="18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waraj. If legal enactments are useles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able-Untouchable unity, they must be equally so for Hindu-Muslim </w:t>
      </w:r>
      <w:r>
        <w:rPr>
          <w:rFonts w:ascii="Times" w:hAnsi="Times" w:eastAsia="Times"/>
          <w:b w:val="0"/>
          <w:i w:val="0"/>
          <w:color w:val="000000"/>
          <w:sz w:val="18"/>
        </w:rPr>
        <w:t>unity. But what do we find in actual practice? In the name of swaraj and Hindu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unity, the needs (real or supposed) of the most clamant but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needy community alone are attended to in our Acts, Pacts and Schem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is excused on the plea that special provision for any community is a </w:t>
      </w:r>
      <w:r>
        <w:rPr>
          <w:rFonts w:ascii="Times" w:hAnsi="Times" w:eastAsia="Times"/>
          <w:b w:val="0"/>
          <w:i w:val="0"/>
          <w:color w:val="000000"/>
          <w:sz w:val="18"/>
        </w:rPr>
        <w:t>necessary evil.</w:t>
      </w:r>
    </w:p>
    <w:p>
      <w:pPr>
        <w:autoSpaceDN w:val="0"/>
        <w:autoSpaceDE w:val="0"/>
        <w:widowControl/>
        <w:spacing w:line="258" w:lineRule="exact" w:before="42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l, I say, if special provision is a necessary evil, tolerate it wher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most necessary, i.e., in the case of the suppressed class, who, a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recognized, have a much stronger case for special treatment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salmans, —and not merely where it is most vociferously demanded, 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se of our Islamic countrymen. If communal representation i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in some form or other, in spite of its known evils, then allow it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impartially, even at the risk of a </w:t>
      </w:r>
      <w:r>
        <w:rPr>
          <w:rFonts w:ascii="Times" w:hAnsi="Times" w:eastAsia="Times"/>
          <w:b w:val="0"/>
          <w:i/>
          <w:color w:val="000000"/>
          <w:sz w:val="18"/>
        </w:rPr>
        <w:t>reductio ad absurdu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Else mentio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t all in your scheme, but let equal opportunities for all </w:t>
      </w:r>
      <w:r>
        <w:rPr>
          <w:rFonts w:ascii="Times" w:hAnsi="Times" w:eastAsia="Times"/>
          <w:b w:val="0"/>
          <w:i/>
          <w:color w:val="000000"/>
          <w:sz w:val="18"/>
        </w:rPr>
        <w:t>citizens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indu-Muslim Question”, 19-2-192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and not communities), alike in the mater of education, the public servic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representation on elective bodies, be the guiding inviolable principl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constitution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will advise our Congress Executive to guide themselv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ong either of these two ways, the only logical ways as they appear to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ble student of and worker for his nation. For ourselves there is no ques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of the two we would prefer. Have you not, at my instance, committ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f to the latter, which I may call the Rational Nationalist way,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20-801925, p. 292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 have, and therefore I pray that you advi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gress Committee who are charged with the drafting of a constitu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the future government of this country, and who have made a public appe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uggestions towards it, not to go in for any unhealthy compromi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tween the oil and water of the two ways, but to stick to one of the two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ferably the latter. For Reason and Jusitce’ sake avoid invidiousness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sin of the Pact of 1916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58" w:after="0"/>
        <w:ind w:left="0" w:right="5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</w:t>
      </w:r>
    </w:p>
    <w:p>
      <w:pPr>
        <w:autoSpaceDN w:val="0"/>
        <w:tabs>
          <w:tab w:pos="5350" w:val="left"/>
        </w:tabs>
        <w:autoSpaceDE w:val="0"/>
        <w:widowControl/>
        <w:spacing w:line="266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WAR </w:t>
      </w:r>
      <w:r>
        <w:rPr>
          <w:rFonts w:ascii="Times" w:hAnsi="Times" w:eastAsia="Times"/>
          <w:b w:val="0"/>
          <w:i w:val="0"/>
          <w:color w:val="000000"/>
          <w:sz w:val="20"/>
        </w:rPr>
        <w:t>(N. K</w:t>
      </w:r>
      <w:r>
        <w:rPr>
          <w:rFonts w:ascii="Times" w:hAnsi="Times" w:eastAsia="Times"/>
          <w:b w:val="0"/>
          <w:i w:val="0"/>
          <w:color w:val="000000"/>
          <w:sz w:val="14"/>
        </w:rPr>
        <w:t>ANA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tabs>
          <w:tab w:pos="5110" w:val="left"/>
        </w:tabs>
        <w:autoSpaceDE w:val="0"/>
        <w:widowControl/>
        <w:spacing w:line="25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uly 4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. D. N</w:t>
      </w:r>
      <w:r>
        <w:rPr>
          <w:rFonts w:ascii="Times" w:hAnsi="Times" w:eastAsia="Times"/>
          <w:b w:val="0"/>
          <w:i w:val="0"/>
          <w:color w:val="000000"/>
          <w:sz w:val="14"/>
        </w:rPr>
        <w:t>ADKARNI</w:t>
      </w:r>
    </w:p>
    <w:p>
      <w:pPr>
        <w:autoSpaceDN w:val="0"/>
        <w:autoSpaceDE w:val="0"/>
        <w:widowControl/>
        <w:spacing w:line="260" w:lineRule="exact" w:before="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tirely agree with my correspondent that if there i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in any future swaraj constitution in one case, ther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 every other similar case, whether there is clamour in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 with it or not. I have in my recent article on Hin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un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my deliberate opinion against any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ment with reference to any understanding that might be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etween Hindus and Mussalmans. No special legislation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can possibly bring about organic unity. An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hange of heart no such legislation can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My effort which takes the form of prayer in our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condition is mainly devoted to procuring that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And what is true of Hindu-Muslim unity is more tr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class. No protective legislation will help them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er class Hindus cleanse themselves, and are eag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to the suppressed class. And when they have clea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no such legislation is necessary. At the present moment law </w:t>
      </w:r>
      <w:r>
        <w:rPr>
          <w:rFonts w:ascii="Times" w:hAnsi="Times" w:eastAsia="Times"/>
          <w:b w:val="0"/>
          <w:i w:val="0"/>
          <w:color w:val="000000"/>
          <w:sz w:val="22"/>
        </w:rPr>
        <w:t>enables them to use public schools and public wells, but the so-call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0-8-1925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ucknow Pact, an agreement between leaders of the Congress and the Msu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 by which the Congress conceded separate Muslim elector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u-Muslim Unity”, 16-6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 class Hindus successfully prevent their use by them. W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ould advise all fellow-reformers in this dire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attention upon bettering in a concrete condition the l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pressed class by providing schools, wells, and temples for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ormers themselves using all these in preference to those from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suppressed classes may be exclud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4-7-192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PEECH IN REPLY TO MUNICIPAL ADDRESS, TUMKU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is address but I wish it had not been pres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in English. I see before me so many of my Mussal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rothers and sisters and if you would have used eith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ther tongue or used the national language, Hindi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ard and understood and I would have been pleased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dress. I hope you realize that it is they, the masses,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significance of all this. They must understand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one another well. They are brothers and they ar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ft eye of our motherland. To make them understand we must </w:t>
      </w:r>
      <w:r>
        <w:rPr>
          <w:rFonts w:ascii="Times" w:hAnsi="Times" w:eastAsia="Times"/>
          <w:b w:val="0"/>
          <w:i w:val="0"/>
          <w:color w:val="000000"/>
          <w:sz w:val="22"/>
        </w:rPr>
        <w:t>use the language they understand very we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o see that many of you are clad in khadi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not only to wear khadi today for this function only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use it always, all your life and make your br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the villages also, when you go to them, use khadi. A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ralaya is going to be opened here for you today. I want you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nd empty the depot. I am aware that our khadi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in your place. I pray to God that He may bless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wisdom to continue that work. I hope you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all help in this cause for the sake of the poor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speak to you one word today. I want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mongst you who have gathered today are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r brothers and sisters have not come here. To you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come I will say this. Much is being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uplift of your community. In your Mysore Parliament (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 in Hindi was rendered into Kanarese by Gangadharrao </w:t>
      </w:r>
      <w:r>
        <w:rPr>
          <w:rFonts w:ascii="Times" w:hAnsi="Times" w:eastAsia="Times"/>
          <w:b w:val="0"/>
          <w:i w:val="0"/>
          <w:color w:val="000000"/>
          <w:sz w:val="18"/>
        </w:rPr>
        <w:t>Deshpan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in the audience raised their han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Assembly), the Dewan has dwelt upon th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I am also glad to hear that His Highness takes a great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use of the downtrodden of your province. I feel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We have to consider ourselv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amas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rayaschitta </w:t>
      </w:r>
      <w:r>
        <w:rPr>
          <w:rFonts w:ascii="Times" w:hAnsi="Times" w:eastAsia="Times"/>
          <w:b w:val="0"/>
          <w:i w:val="0"/>
          <w:color w:val="000000"/>
          <w:sz w:val="22"/>
        </w:rPr>
        <w:t>for what we have done to a portion of our own brothers and sis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to speak to you, the representatives o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Kar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ere. Wherever I go I have s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ip of very bad habits, as eating the flesh of cow and mutt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know they belong to the great Hindu fold an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eat cow’s flesh. Many friends, many true and good me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romote love and brotherliness among the commun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given up this habit. Hundreds of my friends,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men, have given up this habit. Many a high-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, I know, does not countenance the slaughter of cow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State you have a society to protect cows and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to prevent their slaughter. I am glad your ruler is inte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movement. In great numbers you have assembled her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s the number of cows that are living and how man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ed? Mr. William Smith of the Dairy Farm in Bangal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there was much animal slughter in Mysore State, it is much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necessary. But I want to know why you do that at all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n agricultural people and we are as a nation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our cattle from ancient times. When I was in the Nandi Hill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supplied me with good milk but I know the difficulty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supply that is to be observed everywhere in our land.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here are in our land and can we say that we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ure cow’s milk for them all? In our own interest, in the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untry I want to appeal to them not to indulge in this habit of </w:t>
      </w:r>
      <w:r>
        <w:rPr>
          <w:rFonts w:ascii="Times" w:hAnsi="Times" w:eastAsia="Times"/>
          <w:b w:val="0"/>
          <w:i w:val="0"/>
          <w:color w:val="000000"/>
          <w:sz w:val="22"/>
        </w:rPr>
        <w:t>flesh-eat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have stated in your address that you are going to get water-</w:t>
      </w:r>
      <w:r>
        <w:rPr>
          <w:rFonts w:ascii="Times" w:hAnsi="Times" w:eastAsia="Times"/>
          <w:b w:val="0"/>
          <w:i w:val="0"/>
          <w:color w:val="000000"/>
          <w:sz w:val="22"/>
        </w:rPr>
        <w:t>supply and electrici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 congratulate you on this, I may tell you that I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me assurances in other matters. Can you assur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in the town will be ensured a liberal supply of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 milk? You have not told me that you have done all you c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, short of legislation prohibiting it. You hav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 population of 15,000, but you have omitted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strength of your livestock. There was a time in our land,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wealth and prosperity of the people was measured by the numb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ldren in the family and the head of cattle that it posses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you could have an ideal dairy here for much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akhs you will spend on water works or even less than Rs. 50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invest in electricity. For much less money you ca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 so as to make it possible for people to have milk as eas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Have you persuaded your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up be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? And what have you done for hygiene and sanitation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has come in for much blame from me, but its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are object-lessons for us. To me, the test of a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anitation is the condition of their latrines, and I am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tate of things here is scandalous. The most orthodo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amongst us do not scruple to infringe the laws of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ll scriptures say that every infringement of a law of heal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or sanitation is a sin. I ask you to study this question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aim at being ideal scavengers. So long as you do not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om and the bucket in your hands, you cannot make your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cle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what great advance in these matters the c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have made? You must copy them and keep your ow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nd healthy if you want your citizens to have a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life. I have gone to so many cities but I am not satisfi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must all cultivate the habit of cleanliness and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ust all help to be scavengers of your town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live without disease and dirt. . . 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 I will say one work. For the poor of the country, I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take to spinning at the charkha. Do not say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you are rising from your bed at seven in the morning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you, I beg of you to rise at five and give the two hours for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at the charkha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tell you that the spinning-wheel I am placing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ymbol of industry, and lazy people cannot work it.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e Great Annihilator annihilates those who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>waste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rs a day at the charkha would do a very great deal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and its poor millions. I have come to you today to ask this</w:t>
      </w:r>
    </w:p>
    <w:p>
      <w:pPr>
        <w:autoSpaceDN w:val="0"/>
        <w:tabs>
          <w:tab w:pos="550" w:val="left"/>
        </w:tabs>
        <w:autoSpaceDE w:val="0"/>
        <w:widowControl/>
        <w:spacing w:line="208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paragraphs have been taken from Mahadev Desai’s “Weekly Letter”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8-192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. I thank you all for this reception and address. May God bless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SPEECH AT PRANI DAYA SANGHA, TUMKU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ddress and purse. It also gives me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your address in your own mother tongue. You gave 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ranslation of it but I have not read it. Instead, I have lis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ading of your beautiful Kanarese and I understoo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Kanarese, Tamil, Telugu and every other vernacula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as sisters to our national language, Hindi. This morning in </w:t>
      </w:r>
      <w:r>
        <w:rPr>
          <w:rFonts w:ascii="Times" w:hAnsi="Times" w:eastAsia="Times"/>
          <w:b w:val="0"/>
          <w:i w:val="0"/>
          <w:color w:val="000000"/>
          <w:sz w:val="22"/>
        </w:rPr>
        <w:t>reply to your Municipal Address I have spoken at length on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and I hope and wish you will remember my appea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poor cows of our country. Perhaps you migh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ig Sangha for the purpose in Belgaum and they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its president. We have also a similar society at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 money you have given me today wuld go to that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otection of cows. But, I want you in Mysore to do in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hat we are doing there. You will have known of our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nt you to do that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it here and you must all do it. For remember, frien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khadi work or cow-protection work it is not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one man alone. Also remember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your cattle lies the wealth of your country. Cow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f the land and if you understand the full signific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‘mother’ you will realize the importance of cow-prot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and welfare of our motherland. I thank you once more </w:t>
      </w:r>
      <w:r>
        <w:rPr>
          <w:rFonts w:ascii="Times" w:hAnsi="Times" w:eastAsia="Times"/>
          <w:b w:val="0"/>
          <w:i w:val="0"/>
          <w:color w:val="000000"/>
          <w:sz w:val="22"/>
        </w:rPr>
        <w:t>your kind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7</w:t>
      </w:r>
    </w:p>
    <w:p>
      <w:pPr>
        <w:autoSpaceDN w:val="0"/>
        <w:autoSpaceDE w:val="0"/>
        <w:widowControl/>
        <w:spacing w:line="240" w:lineRule="exact" w:before="1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poke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9. SPEECH AT MADDAGI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erve the poor of the country you have given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and address for which I thank you all. You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of the poor is very vast, the poor men—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body, the biggest stomach. This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the breath of the lowest and the poorest in the village hu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s far away from the towns, in the interior of your village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even one single meal a day and yet you are rai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nd towns from his money, from his toil and his earning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get money from outside, from foreign trade; you only s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by your trade. Do you know how much cotton trad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, and how much cotton is being grown here; its co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gypt for instance and its cost here? It has been said that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sends out its raw materials to a foreign country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for that country. There is one way however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this grinding poverty and that is by khadi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send out your cotton. You may spin it and weave it into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it. I know it is for this purpose you have given me this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could have given more. If I were well I would at this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mongst you with the charkha and appeal to you to spin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lways. Some of you, many of you today have worn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ankful that you have given some money to the poor weav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you if you are going to wear it always? If not your giv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urse is of no value. If you are to help the poor, if you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your dharma irrespective of caste or creed, if you th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r motherland should prosper, if you think of God, then </w:t>
      </w:r>
      <w:r>
        <w:rPr>
          <w:rFonts w:ascii="Times" w:hAnsi="Times" w:eastAsia="Times"/>
          <w:b w:val="0"/>
          <w:i w:val="0"/>
          <w:color w:val="000000"/>
          <w:sz w:val="22"/>
        </w:rPr>
        <w:t>wearing khadi is your duty, it is your dharma. Will you do i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esterday’s meetings at Tumkur I have pleaded with my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not to take cow-flesh or eat any flesh whatso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say further today to my </w:t>
      </w:r>
      <w:r>
        <w:rPr>
          <w:rFonts w:ascii="Times" w:hAnsi="Times" w:eastAsia="Times"/>
          <w:b w:val="0"/>
          <w:i/>
          <w:color w:val="000000"/>
          <w:sz w:val="22"/>
        </w:rPr>
        <w:t>Panch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ethren her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cow’s flesh, do not drink, live a clean and pure life without 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I am glad you have a hall called after Lokamanya Tila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remember the life of that great son of India, and act up </w:t>
      </w:r>
      <w:r>
        <w:rPr>
          <w:rFonts w:ascii="Times" w:hAnsi="Times" w:eastAsia="Times"/>
          <w:b w:val="0"/>
          <w:i w:val="0"/>
          <w:color w:val="000000"/>
          <w:sz w:val="22"/>
        </w:rPr>
        <w:t>to his principles. Friends, I thank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i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7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poke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1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writing to you at all these days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you every day. I still need rest. Hence I write or dictat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only when it cannot be avoid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I write on business. Pyarelal is needed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For some years now a worker from Madras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 has been staying at the Ashram. He is a very nice ma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here with me. He knows Hindi fairly well. He of cours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He is very intelligent in work. Till now he has had the s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kitchen. He had gone to Madras to see his mother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ked he showed willingness to replace Pyarelal. If you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ankaran instead of Pyarelal, then Pyarelal can b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I have your letter saying yes, I will send Shankaran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gets into the routine there, Pyarelal can leave. But if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you find that it cannot be done, do not hesitate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Pyarelal if you are in a position to relieve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ell him that he has not written to me for a long tim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bout your health. Let me know how you find the monsoon ther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 al: Pyarel al Papers . Nehru Memori al Museum 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SPEECH AT PUBLIC MEETING, TUMKU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27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ll your purses and addresses. Mr. Hamz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suggested to me before I took seat that I should talk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But I am not going to follow that suggestion. There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ere to whom if I speak in English it would be desrespectful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f you have taught your ladies English? Or is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test me whether I know English? (Laughter) If so, I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 demand fees and you will have to pay a very heavy fee for </w:t>
      </w:r>
      <w:r>
        <w:rPr>
          <w:rFonts w:ascii="Times" w:hAnsi="Times" w:eastAsia="Times"/>
          <w:b w:val="0"/>
          <w:i w:val="0"/>
          <w:color w:val="000000"/>
          <w:sz w:val="22"/>
        </w:rPr>
        <w:t>wanting to examine me. Perhaps you may say that the purse you have</w:t>
      </w:r>
    </w:p>
    <w:p>
      <w:pPr>
        <w:autoSpaceDN w:val="0"/>
        <w:autoSpaceDE w:val="0"/>
        <w:widowControl/>
        <w:spacing w:line="220" w:lineRule="exact" w:before="22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received the letter on July 16, 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poke in Hind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is a fee by itself. No. I know you have given me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want to serve the poor of the country not by actual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khadi work. You may not know how many poor peopl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. Do you know how very big is the stomac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land? Whatever you give him is not enough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but he lives far away in the villages, out of sigh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and towns; you do not know him because so many of you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the ladies here have all come in foreign cloth. Do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rupee’s worth of Manchester cloth that you buy incr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ur land? When the people in the villages and h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arving is it just that you should send away your wealth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d to distant Manchester? I want you all today to think we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and I want you to feel this in your heart deepl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feel the sense of grinding poverty of this land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you ought not to go on wear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Make a resolve today to do your bit by wearing khadi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ng your help to its cause, the cause of the poor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with pleasure that when I appealed for help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use the ladies in the Mahila Seva Samaj at Bangalore threw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ewels and ornaments. They knew that their chief orna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 and that they are no true ornaments that ador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I close, I want to say one word. I am very grateful to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, particularly the Reception Committee of Tumkur who have ma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stay here quite comfortable. I thank you once more for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llent arrangements. The Headmaster of your High School told 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started a poor boys’ fund and that they have resolved to c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by my name. You know, my friends, I am very poor myself and so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a relative to all the poor. If I could, I could put into that fund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st one single pie but I have not got a pie which I can call my ow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at I eat, what I wear is all yours and long since my earning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given up. So I cannot give the fund a pie of my own. I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wever you can all give something to that fund. There are so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poor students in our country. They all need your help. I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all help the poor students of your place at least and mak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und a useful one. Do not spend out of it any sum for entertain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other purposes but make it really serve the purpose for which it w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arted. I thank you once more and bid you goodby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7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ver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2882900</wp:posOffset>
            </wp:positionV>
            <wp:extent cx="2070100" cy="4572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45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MIRABEHN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way for two days, and there was no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But I take it that as per your previous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you left Sabarmati for Wardha yesterday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ative participle should always go with the verb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b is to be negative and when the subject has to be qualifi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phrase, the qualifying phrase should precede the subject. Hence </w:t>
      </w:r>
      <w:r>
        <w:rPr>
          <w:rFonts w:ascii="Times" w:hAnsi="Times" w:eastAsia="Times"/>
          <w:b w:val="0"/>
          <w:i w:val="0"/>
          <w:color w:val="000000"/>
          <w:sz w:val="22"/>
        </w:rPr>
        <w:t>your original sentence which read :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019300" cy="13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>should read as follows :</w:t>
      </w:r>
    </w:p>
    <w:p>
      <w:pPr>
        <w:autoSpaceDN w:val="0"/>
        <w:tabs>
          <w:tab w:pos="3468" w:val="left"/>
          <w:tab w:pos="4320" w:val="left"/>
          <w:tab w:pos="4588" w:val="left"/>
          <w:tab w:pos="6220" w:val="left"/>
        </w:tabs>
        <w:autoSpaceDE w:val="0"/>
        <w:widowControl/>
        <w:spacing w:line="240" w:lineRule="auto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you can 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s better.</w:t>
      </w:r>
      <w:r>
        <w:drawing>
          <wp:inline xmlns:a="http://schemas.openxmlformats.org/drawingml/2006/main" xmlns:pic="http://schemas.openxmlformats.org/drawingml/2006/picture">
            <wp:extent cx="1778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‘a little’, </w:t>
      </w:r>
      <w:r>
        <w:drawing>
          <wp:inline xmlns:a="http://schemas.openxmlformats.org/drawingml/2006/main" xmlns:pic="http://schemas.openxmlformats.org/drawingml/2006/picture">
            <wp:extent cx="177800" cy="1397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3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740" w:val="left"/>
          <w:tab w:pos="3068" w:val="left"/>
          <w:tab w:pos="3444" w:val="left"/>
          <w:tab w:pos="3468" w:val="left"/>
          <w:tab w:pos="4700" w:val="left"/>
          <w:tab w:pos="5250" w:val="left"/>
          <w:tab w:pos="5720" w:val="left"/>
          <w:tab w:pos="6044" w:val="left"/>
        </w:tabs>
        <w:autoSpaceDE w:val="0"/>
        <w:widowControl/>
        <w:spacing w:line="240" w:lineRule="auto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‘someone’. But sometim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sed in the place of </w:t>
      </w:r>
      <w:r>
        <w:drawing>
          <wp:inline xmlns:a="http://schemas.openxmlformats.org/drawingml/2006/main" xmlns:pic="http://schemas.openxmlformats.org/drawingml/2006/picture">
            <wp:extent cx="2032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r thing, however, is to 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me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or some. You cannot say </w:t>
      </w:r>
      <w:r>
        <w:drawing>
          <wp:inline xmlns:a="http://schemas.openxmlformats.org/drawingml/2006/main" xmlns:pic="http://schemas.openxmlformats.org/drawingml/2006/picture">
            <wp:extent cx="406400" cy="279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279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ay </w:t>
      </w:r>
      <w:r>
        <w:drawing>
          <wp:inline xmlns:a="http://schemas.openxmlformats.org/drawingml/2006/main" xmlns:pic="http://schemas.openxmlformats.org/drawingml/2006/picture">
            <wp:extent cx="355600" cy="114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tell me for my information whatever improve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about spinning, prayer, kitchen, etc. I w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rrect you if you have come to a hasty judgment; or if I </w:t>
      </w:r>
      <w:r>
        <w:rPr>
          <w:rFonts w:ascii="Times" w:hAnsi="Times" w:eastAsia="Times"/>
          <w:b w:val="0"/>
          <w:i w:val="0"/>
          <w:color w:val="000000"/>
          <w:sz w:val="22"/>
        </w:rPr>
        <w:t>accept your judgment, I might suggest the improv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earns the right of fiercest criticism when one has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neighbours of one’s affection for them and one’s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and when one is sure of not being in the slightest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ffled if one’s judgment is not accepted or enforced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love, faculty for clear perception and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toleration to enable one to criticize.</w:t>
      </w:r>
    </w:p>
    <w:p>
      <w:pPr>
        <w:autoSpaceDN w:val="0"/>
        <w:tabs>
          <w:tab w:pos="550" w:val="left"/>
          <w:tab w:pos="2880" w:val="left"/>
          <w:tab w:pos="3630" w:val="left"/>
        </w:tabs>
        <w:autoSpaceDE w:val="0"/>
        <w:widowControl/>
        <w:spacing w:line="240" w:lineRule="auto" w:before="5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Bhansal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sed the word </w:t>
      </w:r>
      <w:r>
        <w:drawing>
          <wp:inline xmlns:a="http://schemas.openxmlformats.org/drawingml/2006/main" xmlns:pic="http://schemas.openxmlformats.org/drawingml/2006/picture">
            <wp:extent cx="444500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ean ‘emotional’. But here as emotional is used disparagingly,</w:t>
      </w:r>
    </w:p>
    <w:p>
      <w:pPr>
        <w:autoSpaceDN w:val="0"/>
        <w:tabs>
          <w:tab w:pos="690" w:val="left"/>
          <w:tab w:pos="3340" w:val="left"/>
          <w:tab w:pos="4130" w:val="left"/>
          <w:tab w:pos="5820" w:val="left"/>
        </w:tabs>
        <w:autoSpaceDE w:val="0"/>
        <w:widowControl/>
        <w:spacing w:line="240" w:lineRule="auto" w:before="0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4500" cy="76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do. You can say</w:t>
      </w:r>
      <w:r>
        <w:tab/>
      </w:r>
      <w:r>
        <w:drawing>
          <wp:inline xmlns:a="http://schemas.openxmlformats.org/drawingml/2006/main" xmlns:pic="http://schemas.openxmlformats.org/drawingml/2006/picture">
            <wp:extent cx="4445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drew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ment. The word perhaps you want to use for Bhansli is </w:t>
      </w:r>
      <w:r>
        <w:drawing>
          <wp:inline xmlns:a="http://schemas.openxmlformats.org/drawingml/2006/main" xmlns:pic="http://schemas.openxmlformats.org/drawingml/2006/picture">
            <wp:extent cx="431800" cy="76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living in the dreamland and missing the reailty, or you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ft-brained. He is a man of very lofty emotion. But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about him. More than one person has drawn my attention</w:t>
      </w:r>
    </w:p>
    <w:p>
      <w:pPr>
        <w:autoSpaceDN w:val="0"/>
        <w:autoSpaceDE w:val="0"/>
        <w:widowControl/>
        <w:spacing w:line="234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Ab koi nahin batchit karnekeliye andar aayeng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Ab batchit karnekeliye koi andar nahin aayen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now no one will </w:t>
      </w:r>
      <w:r>
        <w:rPr>
          <w:rFonts w:ascii="Times" w:hAnsi="Times" w:eastAsia="Times"/>
          <w:b w:val="0"/>
          <w:i w:val="0"/>
          <w:color w:val="000000"/>
          <w:sz w:val="18"/>
        </w:rPr>
        <w:t>come in to talk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Koi sud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a little improvement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uchh doodh </w:t>
      </w:r>
      <w:r>
        <w:rPr>
          <w:rFonts w:ascii="Times" w:hAnsi="Times" w:eastAsia="Times"/>
          <w:b w:val="0"/>
          <w:i w:val="0"/>
          <w:color w:val="000000"/>
          <w:sz w:val="18"/>
        </w:rPr>
        <w:t>meaning ‘some milk’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6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becoming over-emotional. If you have acquired any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, do open up a brief correspondence and tactfully discuss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self. But you will do what you like. I do not want to add to </w:t>
      </w:r>
      <w:r>
        <w:rPr>
          <w:rFonts w:ascii="Times" w:hAnsi="Times" w:eastAsia="Times"/>
          <w:b w:val="0"/>
          <w:i w:val="0"/>
          <w:color w:val="000000"/>
          <w:sz w:val="22"/>
        </w:rPr>
        <w:t>your task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I go to Mysore and return from Mysore on the 23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copy of my programme which will be carried out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permits it. But you should continue to send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The difference would be only that of one day wherev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. And as the programme is only tentative, it is better not to run any </w:t>
      </w:r>
      <w:r>
        <w:rPr>
          <w:rFonts w:ascii="Times" w:hAnsi="Times" w:eastAsia="Times"/>
          <w:b w:val="0"/>
          <w:i w:val="0"/>
          <w:color w:val="000000"/>
          <w:sz w:val="22"/>
        </w:rPr>
        <w:t>ris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50. Courtesy 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A. I. KAJE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JE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 after a long abs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give you guidance from this distance over differenc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. I am, however, hoping that Mr. Sastri’s arrival has </w:t>
      </w:r>
      <w:r>
        <w:rPr>
          <w:rFonts w:ascii="Times" w:hAnsi="Times" w:eastAsia="Times"/>
          <w:b w:val="0"/>
          <w:i w:val="0"/>
          <w:color w:val="000000"/>
          <w:sz w:val="22"/>
        </w:rPr>
        <w:t>smoothed matters ov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got the cablegram from Johannesburg, I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which I hope was duly received. Do please keep me informed of </w:t>
      </w:r>
      <w:r>
        <w:rPr>
          <w:rFonts w:ascii="Times" w:hAnsi="Times" w:eastAsia="Times"/>
          <w:b w:val="0"/>
          <w:i w:val="0"/>
          <w:color w:val="000000"/>
          <w:sz w:val="22"/>
        </w:rPr>
        <w:t>further developme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Manilal and his wife are happy and are both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national service.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K</w:t>
      </w:r>
      <w:r>
        <w:rPr>
          <w:rFonts w:ascii="Times" w:hAnsi="Times" w:eastAsia="Times"/>
          <w:b w:val="0"/>
          <w:i w:val="0"/>
          <w:color w:val="000000"/>
          <w:sz w:val="18"/>
        </w:rPr>
        <w:t>AJ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5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VIJAYPAL SING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mentioned almonds and grape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Undoubtedly local fruits and nuts would be that best. B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nutritive value is concerned, nothing is lost i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sun-dried in other climates except, perhaps, the vitami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supplied by adding fresh lemons. For we, poo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nuts, coconut and the green which are to be had ever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haps an ideal diet. But I speak without an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I,therefore, dissuade people from being entirely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making dietetic experiment.But, if those who have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and have some scientific training woul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order to find physical and spiritual value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, they would no doubt render service in a field which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>of limitless explor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sting for health’s sake, copious draughts of wa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used salt and soda as neat water created nausea.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previous to the one in Delhi, I had nothing but water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nausea, I was able to drink very little. I have a frie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 fasted for full 40 days and drank fresh water only </w:t>
      </w:r>
      <w:r>
        <w:rPr>
          <w:rFonts w:ascii="Times" w:hAnsi="Times" w:eastAsia="Times"/>
          <w:b w:val="0"/>
          <w:i w:val="0"/>
          <w:color w:val="000000"/>
          <w:sz w:val="22"/>
        </w:rPr>
        <w:t>copiously, and he kept excellent 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JAYP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NG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8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WA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EERUT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OTTAMA BHIKKHU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I wish that I could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ma. But if I keep up what little strength I have regained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quired for overtaking the interrupted program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year. I do not know what will be in store for me thereaf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ecession of Burma from India, Burm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ertainly have my sympathy if they wished to seced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want them to sever their connection if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At the present moment, I feel that India, in 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British, is exploiting Burma. That our cultur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origin has a strong apeal for me in favour of its absor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ndia. But that absorption should come naturally and afte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have become conscious of our strenth. But I confess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without much experience. I must, therefore, b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atement of the general principle that the benefit of Burma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the sole consideration in deciding whether it should be an auton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s sovereign State or a province of India. I must not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se one way or the other by taking the matter up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 can only do after visiting Burma if God provid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for me and studying the problem on the spot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publish your letter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TA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IKKH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D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-A,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QUA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NARGIS CAPTAI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ish I could go to Panchgani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villages you describe. But that cannot be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gentle touring, and if does not disturb my health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tinue practically to the end of the year. What I should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of course that some of you sisters should take this re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uring off my shoulders and do it yourselves. But sinc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it, how can poor lay man like me help going about begging </w:t>
      </w:r>
      <w:r>
        <w:rPr>
          <w:rFonts w:ascii="Times" w:hAnsi="Times" w:eastAsia="Times"/>
          <w:b w:val="0"/>
          <w:i w:val="0"/>
          <w:color w:val="000000"/>
          <w:sz w:val="22"/>
        </w:rPr>
        <w:t>from place to place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n, Ratanben and Jamnaben are here, and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a few days longer. Mithuben has sold quite a lot of </w:t>
      </w:r>
      <w:r>
        <w:rPr>
          <w:rFonts w:ascii="Times" w:hAnsi="Times" w:eastAsia="Times"/>
          <w:b w:val="0"/>
          <w:i w:val="0"/>
          <w:color w:val="000000"/>
          <w:sz w:val="22"/>
        </w:rPr>
        <w:t>fashionable kha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know which book you mean about me. Nobody to my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has written inside of two or three month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K. J. NARAYANAN NAMBUDRIPAD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uggest to you that our untouchabilit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distinction between rich and poor. But i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 arrogance of those who are learned in booklor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not, and it has gone to the uttermost limit of calc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ty. I am both pained and surprised that you should defend what </w:t>
      </w:r>
      <w:r>
        <w:rPr>
          <w:rFonts w:ascii="Times" w:hAnsi="Times" w:eastAsia="Times"/>
          <w:b w:val="0"/>
          <w:i w:val="0"/>
          <w:color w:val="000000"/>
          <w:sz w:val="22"/>
        </w:rPr>
        <w:t>is perhaps the greatest wrong done under cover of religio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J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YANA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MBUDRIP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KKANCHERI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H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AT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6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SPEECH IN REPLY TO MUNICIPAL ADDRESS,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 you have given me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unicipal Council. I am sorry I cannot speak loud enough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one of you might hear me. You have dwelt on w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as members of the Municipal Council in your addres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pleased with your work and I congratulate you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ank you for having introduced compulsory educatio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for your youths and I must also congratulate you for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beautiful city such big roads and lights. It appears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stated in your address that your municipal work is on </w:t>
      </w:r>
      <w:r>
        <w:rPr>
          <w:rFonts w:ascii="Times" w:hAnsi="Times" w:eastAsia="Times"/>
          <w:b w:val="0"/>
          <w:i w:val="0"/>
          <w:color w:val="000000"/>
          <w:sz w:val="22"/>
        </w:rPr>
        <w:t>right lines and that your record is one that would afford satisfaction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spoke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. I might tell you the true germ of swaraj lies in municipal work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 want you to recogniz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midst you for some time but because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ut on account of health, I could not personally find 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work especially in regard to public health. But I take i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good. I have been told that your upper classes and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re healthy. If so, I want to ask you a question. Hav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in your city? If you have, I want to ask you as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unicipality whether you have kept their houses health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y? Do you take any interest in their houses? In your addr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old me of the state of your scavengers, nor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anything as to how you supply good milk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 old and the sick of your town. You have many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ders who pay you taxes but have you ascertained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? Are they selling good flour and rations to the po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villages to purchase from them? Your market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things from distant villages and you purchase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but have you stopped to enquire of their conditio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t homes in the villages? I cannot gather anything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s to how many drunkards there are in your city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nton sinners there are and what steps you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poisoning your city life. I want also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your cows and cattle is and what you as a municipal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doing in this direction. Can you answer these questions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can talk to you still more. But if you cannot, I want you, I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consider all these questions and think of them always in your </w:t>
      </w:r>
      <w:r>
        <w:rPr>
          <w:rFonts w:ascii="Times" w:hAnsi="Times" w:eastAsia="Times"/>
          <w:b w:val="0"/>
          <w:i w:val="0"/>
          <w:color w:val="000000"/>
          <w:sz w:val="22"/>
        </w:rPr>
        <w:t>active municipa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ay I am very grateful for your Municipality for giv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ace to the charkha. To me, it seems that you are thinking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or. By this, I am sure you are aware that if you want to keep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nd from getting poorer, if you want to help the poor sister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thers of your place, charkha is the only way. I feel truly gratefu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for this. I am also glad that you are supplying khadi to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ployees. There are so many of you here today who know that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to help in the only way you could it is by purchasing khadi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ome consideration for the poor, take the cloth they weave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nd let them be sure of their wages and your purchase. I pra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d that the city which gave me health may grow ever more in wealt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have all given me of your love and I thank you all for this. M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less you and your Municipality with a great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SPEECH TO LABOURERS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y your addresses in the national langu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, in the Mysore mother tongue, Kanarese, and also in Tam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given me a purse to serve the poor peopl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 am deeply grateful to you all for this. Your offer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he poor does not bring to me any wonder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labourer myself for the past 35 years. Ever since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 have known the woes of labour intimately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some of them myself I also know that help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eldom comes from outside. We must help ourselves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od will help us. That has been my experience.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is burden of suffering was weighing heavily we found o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could help us so well as we ourselves and we went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efforts steadily and always on the right path. Then only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us. In Ahmedabad also it was the same exper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did not set fire to property, they did not bu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, they harmed nobody and they went on fighting their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just ways and right paths. They carried on in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; they told their masters : “We are groaning under suff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happy, may you live more happily.” This went ho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riumphed. This is the spirit of the silent and bold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; it is called ‘satyagraha’. It means that you take your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ruth and never swerve from the path of right in fight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It means success of truth, it means self-help.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elp yourselves. This path is open to every one of you, </w:t>
      </w:r>
      <w:r>
        <w:rPr>
          <w:rFonts w:ascii="Times" w:hAnsi="Times" w:eastAsia="Times"/>
          <w:b w:val="0"/>
          <w:i w:val="0"/>
          <w:color w:val="000000"/>
          <w:sz w:val="22"/>
        </w:rPr>
        <w:t>young and o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ated in your address that conditions in your mil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ard than in other mills. I do not know if it is true, but if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am sorry to hear of it. But I know one thing, and that i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or is the son-in-law of my friend, Chandavarkar, and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y sympathetic to you. He invited me to the mills an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>any suggestions to be made. I sent Mr. Rajagopalachari who came to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alleswaram Labour Union of the Maharaja Mills. Illust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a dismissed labourer, the address mentioned “the unfortunate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in Mysore State, the indifference of Government and lack of public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abour movement in general”. Gandhiji’s speech in Hindi was rendered into </w:t>
      </w:r>
      <w:r>
        <w:rPr>
          <w:rFonts w:ascii="Times" w:hAnsi="Times" w:eastAsia="Times"/>
          <w:b w:val="0"/>
          <w:i w:val="0"/>
          <w:color w:val="000000"/>
          <w:sz w:val="18"/>
        </w:rPr>
        <w:t>Kanarese by Gangadharrao Deshpan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ascertained the matter. This was at the time of your str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n I do not know what your state is but whatever it is,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must help yourselves in this and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epend upon your own selves. I want to ask you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You are quarrelling amongst yourselves, you do not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ve and united effort, you have not all th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ing your conditions in real earnest, many of you was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You do not feel that the sorrow of one of you is the sor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. You go to drink and you go to play cards or gamb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that if you have to better your conditions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yourselves as men. You must be aware of all this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is purse and it is because you know there are millio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uch poorer than you, more hungry than you. You mus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help these poor souls. You must not forge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you produce in your own mills is not for you or for y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rade purposes. It is for the benefit of your people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purposes. It is for the benefit of your masters and it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ng the poor of your land, to help them get a morsel of f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s. You must wear khadi and help poor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 it for you. It is you who must help them first, for the rich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as quickly. You must help them by wearing and purchasing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 present troubles arise because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hareholders consider they are one and that you work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. It is only on the day they are going to consid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lso are one of them, that their interests are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’ interests, on that day it is that this problem is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. When this recognition comes the mills would prosper fo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 division of interests as between capital and labour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must come for that is dharma. But till that day comes i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go on fighting for your cause but fight for it as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swerve from the path of right and justice. Think well o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to you today. Do not think there is any other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ing your condition or achieving success for efforts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ath than dharma or the path of righteousness. Never forget </w:t>
      </w:r>
      <w:r>
        <w:rPr>
          <w:rFonts w:ascii="Times" w:hAnsi="Times" w:eastAsia="Times"/>
          <w:b w:val="0"/>
          <w:i w:val="0"/>
          <w:color w:val="000000"/>
          <w:sz w:val="22"/>
        </w:rPr>
        <w:t>this. May God bless you all in your efforts with strength and succ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8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MIRABEHN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201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lf re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656" w:right="1404" w:bottom="46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3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7</w:t>
      </w:r>
    </w:p>
    <w:p>
      <w:pPr>
        <w:sectPr>
          <w:type w:val="nextColumn"/>
          <w:pgSz w:w="9360" w:h="12960"/>
          <w:pgMar w:top="656" w:right="1404" w:bottom="46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letter yesterday. I therefore do not want to say </w:t>
      </w:r>
      <w:r>
        <w:rPr>
          <w:rFonts w:ascii="Times" w:hAnsi="Times" w:eastAsia="Times"/>
          <w:b w:val="0"/>
          <w:i w:val="0"/>
          <w:color w:val="000000"/>
          <w:sz w:val="22"/>
        </w:rPr>
        <w:t>much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done well in explaining your position 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njkar and it is a correct position. You must be free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es to your lot. Nor must Gangu hang on to your skirt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ught to grow independently. But seeing that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your influence you will handle her lovingly and give her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ca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riment there with your health but eat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Order the quantity of fruit you need as you used t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if anybody sends any fruit to you keep what </w:t>
      </w:r>
      <w:r>
        <w:rPr>
          <w:rFonts w:ascii="Times" w:hAnsi="Times" w:eastAsia="Times"/>
          <w:b w:val="0"/>
          <w:i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 rest to the kitchen, i.e., Vinoba. Do not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need it because you need it. You do not need the </w:t>
      </w:r>
      <w:r>
        <w:rPr>
          <w:rFonts w:ascii="Times" w:hAnsi="Times" w:eastAsia="Times"/>
          <w:b w:val="0"/>
          <w:i/>
          <w:color w:val="000000"/>
          <w:sz w:val="22"/>
        </w:rPr>
        <w:t>jow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need. That fruit happens to be a delicacy as well as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unfortunate. It is enough if we learn to take delicacies to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medicine in their proper measure and then we may h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hearts and eat them although the others may not ge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 surrounding this position are too patent to require m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accommodated themselves to even vices under the pl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But we need not be afraid of such awkward consequenc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keep a ceaseless watch over ourselves. There are da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we turn. But we must obey </w:t>
      </w:r>
      <w:r>
        <w:rPr>
          <w:rFonts w:ascii="Times" w:hAnsi="Times" w:eastAsia="Times"/>
          <w:b w:val="0"/>
          <w:i/>
          <w:color w:val="000000"/>
          <w:sz w:val="22"/>
        </w:rPr>
        <w:t>o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amental natures be the </w:t>
      </w:r>
      <w:r>
        <w:rPr>
          <w:rFonts w:ascii="Times" w:hAnsi="Times" w:eastAsia="Times"/>
          <w:b w:val="0"/>
          <w:i w:val="0"/>
          <w:color w:val="000000"/>
          <w:sz w:val="22"/>
        </w:rPr>
        <w:t>cost what it m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has been a longer letter than I had wanted it to b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quite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51. Courtesy 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type w:val="continuous"/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J. B. KRIPAL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ROFESSOR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nabhai tells me you have threatened to leave (almost?)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does not take back Malkani. This attitude is wrong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nufacture charity by threats. And why would the Vidyap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charitable if it cannot see its way to take Malkani back?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much opposition to his being taken back,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 to press his reinstatement. Please revise your opin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vent I have not seen the last of Malkani. I am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correspondence with him and about him. For me Malkani’s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national tragedy. His reinstatement is a most insignificant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put together the broken bits of Malkani and to find him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is the sole question with me. And I am giving the thing best of </w:t>
      </w:r>
      <w:r>
        <w:rPr>
          <w:rFonts w:ascii="Times" w:hAnsi="Times" w:eastAsia="Times"/>
          <w:b w:val="0"/>
          <w:i w:val="0"/>
          <w:color w:val="000000"/>
          <w:sz w:val="22"/>
        </w:rPr>
        <w:t>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94" w:lineRule="exact" w:before="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you a letter about Pyarelal. Could it be that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received it? I have detained Shankaran here. There has not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y letter from you for a long time. All of us are going to Mys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. We shall be there for three days. By the 23rd we shall be bac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(Bangalore)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2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STLE HI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NCHGAN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: Pyarel al Papers . Nehru Memori al Museum 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 y. Courte sy: Belade vi Nayyar  and Dr. Sushil a Nayyar 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mark has “July 19, 1927” The silence day, i.e., Monday, sell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uly 1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3. LETTER TO J. B. PET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PETIT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rompt attention to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. Of course, in my opinion, nothing has to be sai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point raised by you is, I think, debatable.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gulations come to is that no servant of the Crow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 single farthing from those whom he has to serv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 a Viceroy who, for example, may wish to do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eyond his province and receives aid from his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in England will not be debarred from openly receiv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. I have no doubt whatsoever about the Government pla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atter of Mr. Sastri. The point of my letter went dee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the Government may not go beyond a certain point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 do not wish to labour the point any furthe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HANGIR </w:t>
      </w:r>
      <w:r>
        <w:rPr>
          <w:rFonts w:ascii="Times" w:hAnsi="Times" w:eastAsia="Times"/>
          <w:b w:val="0"/>
          <w:i w:val="0"/>
          <w:color w:val="000000"/>
          <w:sz w:val="20"/>
        </w:rPr>
        <w:t>B. P</w:t>
      </w:r>
      <w:r>
        <w:rPr>
          <w:rFonts w:ascii="Times" w:hAnsi="Times" w:eastAsia="Times"/>
          <w:b w:val="0"/>
          <w:i w:val="0"/>
          <w:color w:val="000000"/>
          <w:sz w:val="18"/>
        </w:rPr>
        <w:t>ETI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359,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NBY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July 16 in which it was stated that “the [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tizenship] Association cannot finance Mr. Sastri”. It also enclosed for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M. Habibullah’s letter to J. B. Petit dated July 12, 1927. Habibulla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: “There can of course, be no question of any unofficial organization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assist the Government or their Agent financially. . . . He is to get a sal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£2,500 per annum which is exactly the amount given to a Cabinet Minis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a sumptuary allowance of £500 per annum, a house which will be r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urnished by Government, a car also purchased by Government—a mainten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ance for the car of £200 per annum. For the house he will have to pay 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lated at 10 per cent per annum of his salary, and 10 per cent per annum calcu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apital outlay of the furniture for the use of the furniture. He will, so far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aware, have to pay no income tax . . . I am sure you will agree that these terms </w:t>
      </w:r>
      <w:r>
        <w:rPr>
          <w:rFonts w:ascii="Times" w:hAnsi="Times" w:eastAsia="Times"/>
          <w:b w:val="0"/>
          <w:i w:val="0"/>
          <w:color w:val="000000"/>
          <w:sz w:val="18"/>
        </w:rPr>
        <w:t>cannot be described as niggardl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ly 5,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re were proposals to increase the allowanc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N. V. THADANI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HADAN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entirely missed my poin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know that your college was national merely in na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was not that Malkani went from a national colleg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llege. My complaint would have had the same for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, instead of going from the Mahavidyalaya to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, had deserted the Mahavidyalaya for a selfless expe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th Pole in search of knowledge, or say, had gone to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or Bihar Vidyapith both of which are direct offsp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with both of which I am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. And I should have considered the conduct of Sri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and Rajendra Babu, respectively, as ungentlemanly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duced Malkani behind the back of the author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as you have done. And I have felt it so keen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because of my high opinion about Malkani.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s deserted the Mahavidyalaya before Malkani. In their ca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nothing, because I had staked nothing on them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have yet made my point clear. I know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ind and Gujarat or any other province. If Malkan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in Sind and was seduced by someone in Gujarat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nd felt the same thing, again because of the personal factor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as Malkani who had allowed himself to be seduc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underrate your difficulties; I do not underr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; but what I feel is that you adopted a questionable meth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your purpose. You will not build up the mor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dhi youth by undermining those of Malkani. Malkani stan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m of his sinking ship in Gujarat, himself starving, his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-in-law looking daggers at him, and his friends howling a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gnation for his madness, would have been an ideal profess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ys and a noble lesson for India. I wonder if I am still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not for one moment consider that the fact that it is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 that will come to grief that has weighed with m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been a witness of many such institutions arising and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ome of which I have myself been intimately connected. For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th has consisted in their having thrown up heroes and thus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their task. It may interest you to know that the Senat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has been convulsed over Malkani’s letter recall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Many professors who were always more or les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kani offered strenuous opposition to Malkani’s reinstate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referred to me and I sent in my opinion that Mal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instated in the face of that oppositio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kward for his as also for the professors and ba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dyalaya. The question of the Mahavidyalaya therefo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so far as Malkani is concerned. But the question of Malk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still remains a running sore. I have already given my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annot undo one wrong by doing another, and tha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not now leave you in the lurch without your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him. But if you would know my opinion, it is decidedly this 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lkani should not remain in your institution a minute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s absolutely necessary, that you should set about fin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without the least delay, that you should set a time-lim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arch, and that after the expiry of the time-limit,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 substitute or not, Malkani should leave you an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he likes, or let me do with him what I like. I may infor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not yet got over the shock. Bardoli never disturb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; but Malkani does. You will be entitled to say that I deser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if I would depart from the less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which I s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such unwarranted faith in men. I shall accept your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lead in justification that I cannot surmount my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>nature all of a sudden. Please share this with Malkan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V. T</w:t>
      </w:r>
      <w:r>
        <w:rPr>
          <w:rFonts w:ascii="Times" w:hAnsi="Times" w:eastAsia="Times"/>
          <w:b w:val="0"/>
          <w:i w:val="0"/>
          <w:color w:val="000000"/>
          <w:sz w:val="18"/>
        </w:rPr>
        <w:t>HAD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DERABAD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K. S. KARANTH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medal. Here are the answers to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 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re is any moral obligation for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n insurance policy for the sake of his creditors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he strains every nerve to pay his creditors whil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n him. Of course, the great thing is never to incur debts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soever. Having thus dealt with the ethics of insura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rn you against throwing up your policy me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my opinion. There is nothing wrong or sinful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up the insurance policy unless the consciousness of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upon you apart from my opinion. I would therefore dis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hastily giving up the policy. There must be a definit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and complete reliance upon Him before one give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generally regarded as legitimate things like insurance policy. </w:t>
      </w:r>
      <w:r>
        <w:rPr>
          <w:rFonts w:ascii="Times" w:hAnsi="Times" w:eastAsia="Times"/>
          <w:b w:val="0"/>
          <w:i w:val="0"/>
          <w:color w:val="000000"/>
          <w:sz w:val="22"/>
        </w:rPr>
        <w:t>Many other things should precede this sort of renunci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were quite right in attending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ceremony. It should be a warning against hasty promises.</w:t>
      </w:r>
    </w:p>
    <w:p>
      <w:pPr>
        <w:autoSpaceDN w:val="0"/>
        <w:tabs>
          <w:tab w:pos="550" w:val="left"/>
          <w:tab w:pos="1010" w:val="left"/>
          <w:tab w:pos="5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draw a sharp distinction betw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irta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icals. The question of theatricals is very serious, and as you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all about the lives of actors, it may be as well for you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ion. But I am myself not on sure ground here. The thea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s old as mankind. How far it has tended to make men be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. I have not studied its history. You must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e as a guide. Either use your own judgment or go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guide you with confidence and about whose purity of lif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 doubt. This covers the fourth question also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le the sexual act is a giving up of vital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. In the female that giving up process commences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>parturi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. Bureau does not refer to wet dreams at all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harmful. He merely refers to the conver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nutrition into seminal fluid in the male. But it requires to be </w:t>
      </w:r>
      <w:r>
        <w:rPr>
          <w:rFonts w:ascii="Times" w:hAnsi="Times" w:eastAsia="Times"/>
          <w:b w:val="0"/>
          <w:i w:val="0"/>
          <w:color w:val="000000"/>
          <w:sz w:val="22"/>
        </w:rPr>
        <w:t>husbanded and reserved for reproduction when the latter is desired, or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votional song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utation into spiritual energy. This is my conviction. Whether 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eau means it or not, I can’t say, because I have not the book with </w:t>
      </w:r>
      <w:r>
        <w:rPr>
          <w:rFonts w:ascii="Times" w:hAnsi="Times" w:eastAsia="Times"/>
          <w:b w:val="0"/>
          <w:i w:val="0"/>
          <w:color w:val="000000"/>
          <w:sz w:val="22"/>
        </w:rPr>
        <w:t>me at the time of answer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your friends know that any gift that they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ill go for some public purpose, there is no harm in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f it pleases them better to serve the public cause by making gif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riends. There is, however, no doubt that it is best to dissuade </w:t>
      </w:r>
      <w:r>
        <w:rPr>
          <w:rFonts w:ascii="Times" w:hAnsi="Times" w:eastAsia="Times"/>
          <w:b w:val="0"/>
          <w:i w:val="0"/>
          <w:color w:val="000000"/>
          <w:sz w:val="22"/>
        </w:rPr>
        <w:t>friends from such practi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K</w:t>
      </w:r>
      <w:r>
        <w:rPr>
          <w:rFonts w:ascii="Times" w:hAnsi="Times" w:eastAsia="Times"/>
          <w:b w:val="0"/>
          <w:i w:val="0"/>
          <w:color w:val="000000"/>
          <w:sz w:val="18"/>
        </w:rPr>
        <w:t>ARAN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. N. P</w:t>
      </w:r>
      <w:r>
        <w:rPr>
          <w:rFonts w:ascii="Times" w:hAnsi="Times" w:eastAsia="Times"/>
          <w:b w:val="0"/>
          <w:i w:val="0"/>
          <w:color w:val="000000"/>
          <w:sz w:val="18"/>
        </w:rPr>
        <w:t>O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HALCHAND BUILDING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W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EE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IRGAU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7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DR. M. S. KELKA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OCTOR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kind and thoughtful warning. I am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y the advice of the doctor here who constantly examines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charge of the Victoria Hospital and is reputed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ver and very careful. However, I am taking the tour in easy s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quite agree with you that if I could bury myself in some se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t would be better. However, your letter puts me further 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I shall watch myself and not hesitate to still further restrain </w:t>
      </w:r>
      <w:r>
        <w:rPr>
          <w:rFonts w:ascii="Times" w:hAnsi="Times" w:eastAsia="Times"/>
          <w:b w:val="0"/>
          <w:i w:val="0"/>
          <w:color w:val="000000"/>
          <w:sz w:val="22"/>
        </w:rPr>
        <w:t>myself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in touch with Uttam Chand, and I know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air progress and so also Kakasaheb. Their recover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directly traceable to your treatment, and I am so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 is also making steady progr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SURAJ PRASAD MATHU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y present life is no reaction of the p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my condemnation of my past life is an exaggera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the condemnation is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tandard I have evolved for myself. Life of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had a fascination for me, even whilst I indulged my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fe. But though the spirit was willing the flesh was weak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trol the flesh only by much patient effort, and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helped me first by frequently sending me away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secondly by throwing circumstances in my way which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ecessary to restrain my lust even for the sake of meet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do not think that I sinned against my wif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verage man. But such comparisons are totally wrong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held to justify sinning. Everyone must set up his co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nd regulate his life in strictest accordance with it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is a mental state. And, whilst a man who commits a particular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receive his due punishment from Nature, if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that sin, he won’t blame himself. But I being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me sin dare not justify myself and hold myself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, because my ignorant brother commits it through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does not blame himself, and is probably not blam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society either. I think this covers all the points raised by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AJ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ASAD MATH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EACHER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OUR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L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O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N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DG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MLA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8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8. LETTER TO GANGADHAR SHASTRI JOSH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the pains you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my questions. Do you claim cheapness, simplicity and effic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yurvedic medicine as we find it at present? Afte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, I have been interested in its success ever since 1891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pent what little I was capable of and induced friends to s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Ayurvedic physicians. But so far, I have foun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cheap nor simple nor efficacious. Some of the prescrip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 complicated. Ayurvedic physicians have been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as much as men with medical degrees. I know Ayur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who charge today even as much as Rs. 1,000 per 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them are beyond the reach of the poor. And what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ound is that a very large number of patients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hysicians with Western degrees after having found Ayur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o be inefficacious. I am aware of the converse also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But the scales seem to me to weigh in favour of Allopath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desire has been and is now also to find Ayurveda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if only because I am probably fanatically vegetar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a horror of Allopathy for many reasons I nee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. Even for simple home treatment, having studied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yurvedic and Allopathic drugs, I have been oblige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pathic drugs instead of Ayurvedic. For instance,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o efficacious as quinine for malaria or iodine for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or Condy’s fluid as a disinfectant. I must not, however,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my own experience. If it is not troublesome, will you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e in what way Ayurveda aims at purifying the whol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n affording only temporary relief? As time permits 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through the pamphlets you have kindly sent me. I sha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 the views from the friends to whom you have shown my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write to me if you do not receive the relevant texts </w:t>
      </w:r>
      <w:r>
        <w:rPr>
          <w:rFonts w:ascii="Times" w:hAnsi="Times" w:eastAsia="Times"/>
          <w:b w:val="0"/>
          <w:i w:val="0"/>
          <w:color w:val="000000"/>
          <w:sz w:val="22"/>
        </w:rPr>
        <w:t>from Pandit Satavaleka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8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DH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TRI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S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9/2,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9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SATIS CHANDRA DAS GUP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rrived the same day as Dr. Ray who gave me dol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Pratishthan. He said that you were not at all fit fo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were yet going back to Calcutta because your presence </w:t>
      </w:r>
      <w:r>
        <w:rPr>
          <w:rFonts w:ascii="Times" w:hAnsi="Times" w:eastAsia="Times"/>
          <w:b w:val="0"/>
          <w:i w:val="0"/>
          <w:color w:val="000000"/>
          <w:sz w:val="22"/>
        </w:rPr>
        <w:t>was needed at Sodepur. He added that Kshitish Babu was being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. Knowing his pessimism, I have discounted the new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. But I suppose the substance is true. You will, therefore,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l about the work there. But I want your assurance that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e nature of the work, you are not going to put an undue </w:t>
      </w:r>
      <w:r>
        <w:rPr>
          <w:rFonts w:ascii="Times" w:hAnsi="Times" w:eastAsia="Times"/>
          <w:b w:val="0"/>
          <w:i w:val="0"/>
          <w:color w:val="000000"/>
          <w:sz w:val="22"/>
        </w:rPr>
        <w:t>strain upon yourself. Of course, you will laugh at this and retor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hysician heal thyself”. But I really believe that I do con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to the best of my ability. And, then, I have a solid w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from so many sentinels. That I have not been able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es is a matter of humiliation for me. I should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But as I have said so often, I woke up too late in life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 disease-proof constitution. Up to the age of nearly 30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my notions of economy, I wasted myself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fered itself. The real building up began after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too, knowledge came in dribblets. This is only one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reason for breakdowns in my life. I want all co-work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avoid my mistakes. But of course all this is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zing. You know what I want to say. Do not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khadi or the Pratishthan which is one and the same thing.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best of what we have, work in uttermost humility, and the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nner of Janaka, “What does it matter if khadi lives or </w:t>
      </w:r>
      <w:r>
        <w:rPr>
          <w:rFonts w:ascii="Times" w:hAnsi="Times" w:eastAsia="Times"/>
          <w:b w:val="0"/>
          <w:i w:val="0"/>
          <w:color w:val="000000"/>
          <w:sz w:val="22"/>
        </w:rPr>
        <w:t>perishe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Bengal tour, you will not want m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gal unless you are yourself able to bear the strain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discuss this thing publicly till you know how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tour shapes. I must confess that I am not over-well or over-str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octor who is attending on me is a clever and a careful 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tells me that there is nothing wrong with blood-pressure or </w:t>
      </w:r>
      <w:r>
        <w:rPr>
          <w:rFonts w:ascii="Times" w:hAnsi="Times" w:eastAsia="Times"/>
          <w:b w:val="0"/>
          <w:i w:val="0"/>
          <w:color w:val="000000"/>
          <w:sz w:val="22"/>
        </w:rPr>
        <w:t>with anything else and that I am quite all righ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-Muslim thing would be unbearable if I begin to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it. But of whatever happens there, please keep me well-</w:t>
      </w:r>
      <w:r>
        <w:rPr>
          <w:rFonts w:ascii="Times" w:hAnsi="Times" w:eastAsia="Times"/>
          <w:b w:val="0"/>
          <w:i w:val="0"/>
          <w:color w:val="000000"/>
          <w:sz w:val="22"/>
        </w:rPr>
        <w:t>inform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separately to Hemprabha Devi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conserve my energy. She is ever in my thou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12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,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9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,</w:t>
            </w:r>
          </w:p>
        </w:tc>
      </w:tr>
    </w:tbl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8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ASHRAM WOMEN</w:t>
      </w:r>
    </w:p>
    <w:p>
      <w:pPr>
        <w:autoSpaceDN w:val="0"/>
        <w:autoSpaceDE w:val="0"/>
        <w:widowControl/>
        <w:spacing w:line="294" w:lineRule="exact" w:before="16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Ashad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?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to write many letters today. But how can I miss writing to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hit two targets at one stroke. Now this is a rende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saying which literally means to kill two birds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. Such sayings come into vogue where violence is comm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lk of life. My rendering too is not faultless. But indeed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hit a target without intending to hurt anyo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wofold purpose is to write my usual letter to you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in it my reply to Chi. Vasumati. She asks, “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know how to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they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oll chapatis. How is this possible? It will take a lot of time to </w:t>
      </w:r>
      <w:r>
        <w:rPr>
          <w:rFonts w:ascii="Times" w:hAnsi="Times" w:eastAsia="Times"/>
          <w:b w:val="0"/>
          <w:i w:val="0"/>
          <w:color w:val="000000"/>
          <w:sz w:val="22"/>
        </w:rPr>
        <w:t>learn.”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indeed take time. But what can one not achie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verance? A task can be accomplished if one devotes some tim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great deal, to it. It is difficult to learn cooking aft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up. Even then you can learn it with persistent efforts. I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not pronounce Sanskrit well, the fault is not their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arents’ fault, or if one is married it is the faul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or of his people. But what is the use of putting the bla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? Let us see how we can remove the defect now.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ook for our own defects and then try to remedy them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overdo learning to pronounce Sanskrit correctly. W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Karnata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ut our other duties in the Ashram, and while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lso to improve our pronunciation as much as we can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 wanted you to know was that in Karnatak many women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 Sanskrit more correctly than even men in Gujarat.</w:t>
      </w:r>
    </w:p>
    <w:p>
      <w:pPr>
        <w:autoSpaceDN w:val="0"/>
        <w:tabs>
          <w:tab w:pos="5210" w:val="left"/>
          <w:tab w:pos="5530" w:val="left"/>
        </w:tabs>
        <w:autoSpaceDE w:val="0"/>
        <w:widowControl/>
        <w:spacing w:line="228" w:lineRule="exact" w:before="0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5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JETHALAL GANDHI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booklet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ublished. I could read the booklet only today. I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great labour into it. The booklet is useful. I will fi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barmati Snataka Vibha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ook 6, No. 4, </w:t>
      </w:r>
      <w:r>
        <w:rPr>
          <w:rFonts w:ascii="Times" w:hAnsi="Times" w:eastAsia="Times"/>
          <w:b w:val="0"/>
          <w:i/>
          <w:color w:val="000000"/>
          <w:sz w:val="18"/>
        </w:rPr>
        <w:t>Shishir</w:t>
      </w:r>
      <w:r>
        <w:rPr>
          <w:rFonts w:ascii="Times" w:hAnsi="Times" w:eastAsia="Times"/>
          <w:b w:val="0"/>
          <w:i w:val="0"/>
          <w:color w:val="000000"/>
          <w:sz w:val="18"/>
        </w:rPr>
        <w:t>, 1984, p. 34</w:t>
      </w:r>
    </w:p>
    <w:p>
      <w:pPr>
        <w:autoSpaceDN w:val="0"/>
        <w:autoSpaceDE w:val="0"/>
        <w:widowControl/>
        <w:spacing w:line="220" w:lineRule="exact" w:before="396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raduat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2. SPEECH TO STUDENTS, MYS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PRINCIPAL, PROFESSORS, SISTERS AND FRIEND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onoured me with an address. You have likewi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rse of Rs. 700 for the servi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 thank you sincerely for both. I am sorry I am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to you here all that I feel, all that I want to say. I am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in the least measure the overwhelming kindnes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me in cities and villages alike. In a gathering like this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should even be anxious that I should speak in English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present will not understand me if I speak in Englis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less great attachment for English. If our object is to serv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adequately, and if we desire that there should b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nity and harmony between the various classes, it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by spreading the knowledge of English. I have, therefor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o ask of the students. That is also my message to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a knowledge of Hindi, and devote themselv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motherland. My association with the studen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dates back to 10 years, since my return to India. I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and the difficulties of the students. I have been see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 also know their weak points. It has been my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corner in their hearts. They have not hesitated to op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 to me, to tell me even what they had conceal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. I do not know how I could bring them peace,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I could give them. I share in their sorrows, and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to alleviate their hardships. But in this world, we hav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God for help. None other could render any effectual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in equal to that of disbelieving in Him, in denying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students of today the spirit of atheism is gaining g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eply grieved that things should be so. Whenever I se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I ask them to think of God, to pray, to repeat Raman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sk me where is God, where is Rama and such othe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Mussalman youths and ask them to read the Koran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he life enjoined therein, they also ask me similar quest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hich leads to the negation of God cannot mak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country nor of humanity. In your address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my service to my country. Whatever I have been doing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speech in Hindi was rendered into Kanarese by Gangadharrao </w:t>
      </w:r>
      <w:r>
        <w:rPr>
          <w:rFonts w:ascii="Times" w:hAnsi="Times" w:eastAsia="Times"/>
          <w:b w:val="0"/>
          <w:i w:val="0"/>
          <w:color w:val="000000"/>
          <w:sz w:val="18"/>
        </w:rPr>
        <w:t>Deshpan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ith a sense of my duty to God. And this I consider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. God is not seated in the skies, in the heavens, or elsew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nshrined in the heart of everyone—be he a Hindu, </w:t>
      </w:r>
      <w:r>
        <w:rPr>
          <w:rFonts w:ascii="Times" w:hAnsi="Times" w:eastAsia="Times"/>
          <w:b w:val="0"/>
          <w:i w:val="0"/>
          <w:color w:val="000000"/>
          <w:sz w:val="22"/>
        </w:rPr>
        <w:t>Mohammedan, Christian or Jew, man or wom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at real service of the country and of God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poor humanity, whom Deshbandhu Das rightly desig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service however must be whole-he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ee students, my heart goes out to them. If your heart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aint, neither the colleges, nor the libraries, n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 will avail you. His heart is pure who, seeing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, will himself feel distressed. In our country, one-ten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have not as much as one meal a day. Have our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dea of this? Having knowledge of this they are spe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money on cinemas, theatres, etc. Is this fair? Is this th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the country? The education you are receiving in colleg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the poor of the country. Such education could ser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nly when it leads them to the service of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I therefore tell you that the real service of God consist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humanity. For this end, wear khadi, and spin for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a day. In your address you refer to my efforts to rev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. If you merely praise me in the addresses, but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to encourage spinning, it would be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some flattery. I do not want to take more of your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spoken about the duties of student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c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always pray to God that He prosper you, the youth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that He speed you in the service of the country. God bless you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7</w:t>
      </w:r>
    </w:p>
    <w:p>
      <w:pPr>
        <w:autoSpaceDN w:val="0"/>
        <w:autoSpaceDE w:val="0"/>
        <w:widowControl/>
        <w:spacing w:line="292" w:lineRule="exact" w:before="2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bout prayer. The letter is beautiful. I lik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tion that you have uttered for yourself. Love means in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and exactly in the measure that we become impatien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eaknesses, we have to be patient with regard to the weaknesses </w:t>
      </w:r>
      <w:r>
        <w:rPr>
          <w:rFonts w:ascii="Times" w:hAnsi="Times" w:eastAsia="Times"/>
          <w:b w:val="0"/>
          <w:i w:val="0"/>
          <w:color w:val="000000"/>
          <w:sz w:val="22"/>
        </w:rPr>
        <w:t>of our neighbours. We easily enough see their weaknesses; but w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to Mysore Students, Bangalore”, 12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utely no knowledge of their striving to overcom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have forwarded your letter to the Ashram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to read it to the Managing Board and see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One thing must not be over looked. That the prayer meeting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re not what they should be—full of frag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—is really due to my own shortcomings of which nei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body else can have any notion whatsoever. The val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dawned upon me very late in life, and as I have a fai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osing discipline upon myself, I have by patient and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been able now for some years to conform to the out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But do I conform to the spirit? My answer is : No. Whils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life would be insipid for me without the prayer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message of the prayer at the prayer times.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s whither it would in spite of incessant striving. If I coul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myself in the prayer like the great Ali, you will not hav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laint that you have rightly registered in your letter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ow wonder why I am patient with those who are slack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the external form. I therefore tremble to impose any ir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upon the people. Knowing my own weakness, I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and hope that if I grow, they must grow with me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ore than ever what I have so often said to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: I must be measured not by what I appear personally,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appear in the lives of the people at the Ashram.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I am withdrawn from it, is really the only infallible </w:t>
      </w:r>
      <w:r>
        <w:rPr>
          <w:rFonts w:ascii="Times" w:hAnsi="Times" w:eastAsia="Times"/>
          <w:b w:val="0"/>
          <w:i w:val="0"/>
          <w:color w:val="000000"/>
          <w:sz w:val="22"/>
        </w:rPr>
        <w:t>guide to a knowledge of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ime for me now to keep an appoint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5252. Courtesy 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LETTER TO LIES BURZ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80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ceive your note through Sparrow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live the more real the doctrine of onenes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to me. But the difficulty of practising the doctrin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with me instead of diminishing. Realization of the doct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impossible unless we could reduce the ‘I’ in us to 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cipher.</w:t>
      </w:r>
    </w:p>
    <w:p>
      <w:pPr>
        <w:autoSpaceDN w:val="0"/>
        <w:autoSpaceDE w:val="0"/>
        <w:widowControl/>
        <w:spacing w:line="220" w:lineRule="exact" w:before="6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5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HELENE HAUSSDING</w:t>
      </w:r>
    </w:p>
    <w:p>
      <w:pPr>
        <w:autoSpaceDN w:val="0"/>
        <w:autoSpaceDE w:val="0"/>
        <w:widowControl/>
        <w:spacing w:line="266" w:lineRule="exact" w:before="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PARRO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e that you make a distinction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a postcard. I do not. But tell me why is a postcard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xcept, of course, for the Postal Department. But see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long to that department, and that so far as we c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 poor people use the cheapest method of exchang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a postcard should be as good a letter if it could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>contain all that you wish to say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ill continue to dictate my letters. Although I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discharged patient, the memory of my being a patien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very fresh and very definite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das has gone to Bihar in connection with A.I.S.A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s also to see his guru, and possibly his parents, and h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Ashram to finish the literary work that is weighing upon his </w:t>
      </w:r>
      <w:r>
        <w:rPr>
          <w:rFonts w:ascii="Times" w:hAnsi="Times" w:eastAsia="Times"/>
          <w:b w:val="0"/>
          <w:i w:val="0"/>
          <w:color w:val="000000"/>
          <w:sz w:val="22"/>
        </w:rPr>
        <w:t>head.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“if the diseases are due to our own transgress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ransgression is to be laid at the door of a blind-born baby”. I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at being a Buddhist you believed in transmigration and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letter dated June 23,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lene Hauss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June 25,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existence just as fully as in the present. For me, I implici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very birth means the birth of a new soul. Birth and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therefore, are almost interchangeable words and two mod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the same state. If you will closely analyse the doctr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migration, you will answer for yourself, also the question “why is </w:t>
      </w:r>
      <w:r>
        <w:rPr>
          <w:rFonts w:ascii="Times" w:hAnsi="Times" w:eastAsia="Times"/>
          <w:b w:val="0"/>
          <w:i w:val="0"/>
          <w:color w:val="000000"/>
          <w:sz w:val="22"/>
        </w:rPr>
        <w:t>the air laden with microbes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‘Pearl’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‘Lal’ and others whom you know but casual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ames you won’t be able to recall, much less to pronounce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just now and will be for a few days longer. My headquar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remain Bangalore and will remain so practicaly to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Augu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rwarding your letter to Krishnadas. Here is a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20" w:lineRule="exact" w:before="66" w:after="0"/>
        <w:ind w:left="0" w:right="5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526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LETTER TO JAWAHAR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Events have moved fairly fast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s of my letter and of the arrival of your letters. Sarojini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under pressure from Mahmudab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. Jinnah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ss Father to accept the Presidential chair for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I totally dissented from her view and told her that Dr. Ansar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possible President, though even he will be able to do precious </w:t>
      </w:r>
      <w:r>
        <w:rPr>
          <w:rFonts w:ascii="Times" w:hAnsi="Times" w:eastAsia="Times"/>
          <w:b w:val="0"/>
          <w:i w:val="0"/>
          <w:color w:val="000000"/>
          <w:sz w:val="22"/>
        </w:rPr>
        <w:t>littl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going from bad to worse, and it is quite plai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drunk the last dregs. But I regard all this ris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to the surface as a necessary process in national up-building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true that what was burrowing under the surface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through the crust and allows itself to be seen by the naked </w:t>
      </w:r>
      <w:r>
        <w:rPr>
          <w:rFonts w:ascii="Times" w:hAnsi="Times" w:eastAsia="Times"/>
          <w:b w:val="0"/>
          <w:i w:val="0"/>
          <w:color w:val="000000"/>
          <w:sz w:val="22"/>
        </w:rPr>
        <w:t>ey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known. The addressee had written : “The knowledge of your love alw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s him new strength to prune his plumage for new flights and fights. I am only </w:t>
      </w:r>
      <w:r>
        <w:rPr>
          <w:rFonts w:ascii="Times" w:hAnsi="Times" w:eastAsia="Times"/>
          <w:b w:val="0"/>
          <w:i w:val="0"/>
          <w:color w:val="000000"/>
          <w:sz w:val="18"/>
        </w:rPr>
        <w:t>echoing Pearl’s thoughts, words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Muhammadaba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e other day in the daily press portraits of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, Krishna and Indu, or was it you three without Indu, I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. You all seem to have grown fuller in the face and all over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appearance coincides with the reality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ot yet physically quite strong, I have resu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 tour with considerable modifications and in gentle st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have resumed it but for the fact that collections were lo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could not be freed unless I presented myself for receiving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and Anasuyabehn are just now with me in addi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party mentioned by me in my previous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6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G. D. BIR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you for the last two mails, nor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particular to say to you just now. But you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at for the first time during my 12 years in India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from South Africa, I had what may be called a fairly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contact with Pandit Malaviyaji. Instead of going to Oot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n Bangalore as long as it was possible for him to do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erve Bank Committee meeting at Calcutta. Of course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were under the same roof, and we had discussions o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e reached one definite conclusion, and it wa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just like the All-India Spinners’ Association, and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Association, a definite body called ‘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sociation’ brought into being with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 for the uplift of the suppressed class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just now to discuss the outlines of the scheme. But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 an efficient secretary to believe in the work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his whole heart to it to the exclusion practically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ctivity. A further stage will be reached as soon as I can find </w:t>
      </w:r>
      <w:r>
        <w:rPr>
          <w:rFonts w:ascii="Times" w:hAnsi="Times" w:eastAsia="Times"/>
          <w:b w:val="0"/>
          <w:i w:val="0"/>
          <w:color w:val="000000"/>
          <w:sz w:val="22"/>
        </w:rPr>
        <w:t>such a secret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showed me your circular letter to friends. I se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is working in that atmosphere. I would warn you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 same scales and weights for two different materials. Ey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dapted for examining and inspecting a drawing-room furniture. </w:t>
      </w:r>
      <w:r>
        <w:rPr>
          <w:rFonts w:ascii="Times" w:hAnsi="Times" w:eastAsia="Times"/>
          <w:b w:val="0"/>
          <w:i w:val="0"/>
          <w:color w:val="000000"/>
          <w:sz w:val="22"/>
        </w:rPr>
        <w:t>Do they serve the same purpose for examining the furniture in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ue vault overhead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umed gentle touring. I do not know wheth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ise in resuming it so early. But I am daily taking a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my capaci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al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, please give him my love and tell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all be a violent quarrel between him and me if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self full rest and return with full vigour for tackl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that lies in front of him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419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8. SPEECH AT HINDI BHASHA SEVA SAMAJ, MYSO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distributing the certificates to the successful students . . .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his address in Hindi. The address was translated into Kannada by Desabhakta </w:t>
      </w:r>
      <w:r>
        <w:rPr>
          <w:rFonts w:ascii="Times" w:hAnsi="Times" w:eastAsia="Times"/>
          <w:b w:val="0"/>
          <w:i w:val="0"/>
          <w:color w:val="000000"/>
          <w:sz w:val="18"/>
        </w:rPr>
        <w:t>Gangadharrao sentence by sentenc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observed that their President, Mr. M. Venkatakrishnaiya, was </w:t>
      </w:r>
      <w:r>
        <w:rPr>
          <w:rFonts w:ascii="Times" w:hAnsi="Times" w:eastAsia="Times"/>
          <w:b w:val="0"/>
          <w:i w:val="0"/>
          <w:color w:val="000000"/>
          <w:sz w:val="18"/>
        </w:rPr>
        <w:t>called by them all “the grand old man of Mysore”. The expression “grand old man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oubtless dear to him. But he would ask them to call Mr. Venkatakrishnaiy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d grandfather of Mysore, </w:t>
      </w:r>
      <w:r>
        <w:rPr>
          <w:rFonts w:ascii="Times" w:hAnsi="Times" w:eastAsia="Times"/>
          <w:b w:val="0"/>
          <w:i/>
          <w:color w:val="000000"/>
          <w:sz w:val="18"/>
        </w:rPr>
        <w:t>vriddhapitama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Mr. Gangadharrao called, o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call him by any other better name in Hindi, Sanskrit or Kannada. The add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presented him had a message behind it. It was that Hindi should becom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 language of India, that the people living in India, of whatever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l become united as a nation. Today they had not a language which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of all their countrymen. Their hearts too were not united.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s between Brahmins and non-Brahmins, between Hindus and Mussalm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Hindu fold itself there were the untouchables who have been kept aloof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were not part of it. Their hearts, instead of being united, had been dra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from each other. The object of a common language for the whole country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 them all. When they were all thus united by this bond of a common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all understand the meaning of “grand old man”. Let them imagine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that they were living in the time of the Pandavas. If aged Bhishma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and they all said that the “grand old man” came, how ludicrous it would be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ever remember Bhishma and his vows. Whenever they thought of Bhishm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one of them would be thrilled with certain courage and heroic spirit, and </w:t>
      </w:r>
      <w:r>
        <w:rPr>
          <w:rFonts w:ascii="Times" w:hAnsi="Times" w:eastAsia="Times"/>
          <w:b w:val="0"/>
          <w:i w:val="0"/>
          <w:color w:val="000000"/>
          <w:sz w:val="18"/>
        </w:rPr>
        <w:t>everyone would be reminded of Bhishma’s vows, and would receive an awakening. If</w:t>
      </w:r>
    </w:p>
    <w:p>
      <w:pPr>
        <w:autoSpaceDN w:val="0"/>
        <w:autoSpaceDE w:val="0"/>
        <w:widowControl/>
        <w:spacing w:line="220" w:lineRule="exact" w:before="36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jpat R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its second Hindi convoc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but put themselves in mind of Bhishma every morning, he was sure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develop courage and heroism, so essential for national regeneration.</w:t>
      </w:r>
    </w:p>
    <w:p>
      <w:pPr>
        <w:autoSpaceDN w:val="0"/>
        <w:autoSpaceDE w:val="0"/>
        <w:widowControl/>
        <w:spacing w:line="262" w:lineRule="exact" w:before="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expressed his gratification that in Mysore Hindi </w:t>
      </w:r>
      <w:r>
        <w:rPr>
          <w:rFonts w:ascii="Times" w:hAnsi="Times" w:eastAsia="Times"/>
          <w:b w:val="0"/>
          <w:i/>
          <w:color w:val="000000"/>
          <w:sz w:val="18"/>
        </w:rPr>
        <w:t>prach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splendid progress. He thanked th </w:t>
      </w:r>
      <w:r>
        <w:rPr>
          <w:rFonts w:ascii="Times" w:hAnsi="Times" w:eastAsia="Times"/>
          <w:b w:val="0"/>
          <w:i/>
          <w:color w:val="000000"/>
          <w:sz w:val="18"/>
        </w:rPr>
        <w:t>prachara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iving tuition to as man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00 pupils in the course of 11 months. Mr. Jamna Prasad did not desire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like the present should be called a convocation. He dreaded the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“convocation”. For his own part, he did not see why it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a “convocation”. It meant simply a congregation and conversatio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ir association with English education, such an occasion had co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some grand function. If they all made up their minds to spread Hindi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Hindi themselves, and to show their sympathy, it would be a great thing, and </w:t>
      </w:r>
      <w:r>
        <w:rPr>
          <w:rFonts w:ascii="Times" w:hAnsi="Times" w:eastAsia="Times"/>
          <w:b w:val="0"/>
          <w:i w:val="0"/>
          <w:color w:val="000000"/>
          <w:sz w:val="18"/>
        </w:rPr>
        <w:t>this day would be remembered always.</w:t>
      </w:r>
    </w:p>
    <w:p>
      <w:pPr>
        <w:autoSpaceDN w:val="0"/>
        <w:tabs>
          <w:tab w:pos="550" w:val="left"/>
          <w:tab w:pos="850" w:val="left"/>
          <w:tab w:pos="1290" w:val="left"/>
          <w:tab w:pos="2050" w:val="left"/>
          <w:tab w:pos="2530" w:val="left"/>
          <w:tab w:pos="3690" w:val="left"/>
          <w:tab w:pos="4230" w:val="left"/>
          <w:tab w:pos="5370" w:val="left"/>
          <w:tab w:pos="61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ji observ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to you is that you should all give your mi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ment. You should not depend for funds from out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for it. For this work, you must collect funds tha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for one, two or more years. I believe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funds needed at this gathering. I wish the progres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eater in the future, and more abiding. To those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recipients of certificates I say, use the knowledge of Hind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country. I thank you all for honouring 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and for giving me the opportunity to particip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>fun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2-7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SPEECH IN REPLY TO ADDRESSES, MYS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27</w:t>
      </w:r>
    </w:p>
    <w:p>
      <w:pPr>
        <w:autoSpaceDN w:val="0"/>
        <w:autoSpaceDE w:val="0"/>
        <w:widowControl/>
        <w:spacing w:line="260" w:lineRule="exact" w:before="1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in the course of his joint reply to the several addresses pres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that their love for him was so great that to save his time and to aff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relief, they had arranged to present them all together. He was thankful to them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t pleased him to learn that His Highness’s Government had shown their sympa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khaddar movement, and had agreed to the abolition of octroi on khadi </w:t>
      </w:r>
      <w:r>
        <w:rPr>
          <w:rFonts w:ascii="Times" w:hAnsi="Times" w:eastAsia="Times"/>
          <w:b w:val="0"/>
          <w:i w:val="0"/>
          <w:color w:val="000000"/>
          <w:sz w:val="18"/>
        </w:rPr>
        <w:t>imported into the city. All the addresses had alluded to the khadi and charkha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Mysore City Municipal Council, the Mysore District Boar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ore Congress Committee, the Dattatreya Gorakshana Mandali, the Kaniya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citizens of Mysore. Gandhiji’s reply in Hindi was rendered into Kanarese by </w:t>
      </w:r>
      <w:r>
        <w:rPr>
          <w:rFonts w:ascii="Times" w:hAnsi="Times" w:eastAsia="Times"/>
          <w:b w:val="0"/>
          <w:i w:val="0"/>
          <w:color w:val="000000"/>
          <w:sz w:val="18"/>
        </w:rPr>
        <w:t>Gangadharrao Deshpand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s. He was pleased to note that the people of Mysore liked khadi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kha, but his experience told him that he was not to be deceived by such prais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wered in the addresses, for they had not gone far beyond the region of praise </w:t>
      </w:r>
      <w:r>
        <w:rPr>
          <w:rFonts w:ascii="Times" w:hAnsi="Times" w:eastAsia="Times"/>
          <w:b w:val="0"/>
          <w:i w:val="0"/>
          <w:color w:val="000000"/>
          <w:sz w:val="18"/>
        </w:rPr>
        <w:t>and entered the practical reg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delighted to see the beautiful city of Mysore with its pala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sions, is broad and well-kept roads, gardens and parks. This was one si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. When he considered the other side, the poor in the city and in the vill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eped in misery and pain, his heart was touched. He wished to see the day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jas in India and their advisers showed love and pity to the poor,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velling in poverty and misery, so that the gulf between them, between the ric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, may be bridged. It was not that he hated palaces and mansions, or garde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ks. It was his desire to see that in India, the rich and the poor were unit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. It was to bridge the gulf that was between them, it was to bring about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rich and the poor that his efforts were directed these seven years. The gu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bridged by such works as the Bhadravati Works and the gold min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olar. The Bhadravati Works and the gold mines were doubtless necessary. The mines </w:t>
      </w:r>
      <w:r>
        <w:rPr>
          <w:rFonts w:ascii="Times" w:hAnsi="Times" w:eastAsia="Times"/>
          <w:b w:val="0"/>
          <w:i w:val="0"/>
          <w:color w:val="000000"/>
          <w:sz w:val="18"/>
        </w:rPr>
        <w:t>of contact between the rich and the poor was possible only by means of the han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un yarn. They might know that the bridge between Rishikesh and Gangotri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kshmanjhula was constructed out of hand-spun yarn. Let none despise it.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hey worked at the charkha, they would see that it was what he represented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. He was overjoyed to learn that His Highness the Maharaja of Mysore also worked </w:t>
      </w:r>
      <w:r>
        <w:rPr>
          <w:rFonts w:ascii="Times" w:hAnsi="Times" w:eastAsia="Times"/>
          <w:b w:val="0"/>
          <w:i w:val="0"/>
          <w:color w:val="000000"/>
          <w:sz w:val="18"/>
        </w:rPr>
        <w:t>at the spinning-wheel and had thereby set an example to his peop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Kaniyars he said that he shared their grief. As long as Hindu socie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Mahatmaji, kept even one Hindu outside its pale, he would also consi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s a </w:t>
      </w:r>
      <w:r>
        <w:rPr>
          <w:rFonts w:ascii="Times" w:hAnsi="Times" w:eastAsia="Times"/>
          <w:b w:val="0"/>
          <w:i/>
          <w:color w:val="000000"/>
          <w:sz w:val="18"/>
        </w:rPr>
        <w:t>Panch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e could not conceive of swaraj without the remov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taint of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, however, ask the Kaniyars why it was that they should think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better than the </w:t>
      </w:r>
      <w:r>
        <w:rPr>
          <w:rFonts w:ascii="Times" w:hAnsi="Times" w:eastAsia="Times"/>
          <w:b w:val="0"/>
          <w:i/>
          <w:color w:val="000000"/>
          <w:sz w:val="18"/>
        </w:rPr>
        <w:t>Panch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why they should desire to be included in the four </w:t>
      </w:r>
      <w:r>
        <w:rPr>
          <w:rFonts w:ascii="Times" w:hAnsi="Times" w:eastAsia="Times"/>
          <w:b w:val="0"/>
          <w:i/>
          <w:color w:val="000000"/>
          <w:sz w:val="18"/>
        </w:rPr>
        <w:t>varn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His understanding of the Shastras told him that no one </w:t>
      </w:r>
      <w:r>
        <w:rPr>
          <w:rFonts w:ascii="Times" w:hAnsi="Times" w:eastAsia="Times"/>
          <w:b w:val="0"/>
          <w:i/>
          <w:color w:val="000000"/>
          <w:sz w:val="18"/>
        </w:rPr>
        <w:t>var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supe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. His impression was that the Brahmin was superior to the others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his own dharma, which was that of service. The Kshatriyas were like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 in their own dharma, of protecting the weak against the strong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ority by those of o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ying upon those of the others. The Kaniy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follow the example of Yudhishthira who, until his dog was allowed to enter </w:t>
      </w:r>
      <w:r>
        <w:rPr>
          <w:rFonts w:ascii="Times" w:hAnsi="Times" w:eastAsia="Times"/>
          <w:b w:val="0"/>
          <w:i/>
          <w:color w:val="000000"/>
          <w:sz w:val="18"/>
        </w:rPr>
        <w:t>swarg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ould not enter it. Until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i Karnatak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secured their proper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ndu society, they should not be anxious for their own rights. He was gla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 Kaniyars did not eat beef and drink intoxicating liquo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question of temple-entry, Mahatmaji said that they as much </w:t>
      </w:r>
      <w:r>
        <w:rPr>
          <w:rFonts w:ascii="Times" w:hAnsi="Times" w:eastAsia="Times"/>
          <w:b w:val="0"/>
          <w:i w:val="0"/>
          <w:color w:val="000000"/>
          <w:sz w:val="18"/>
        </w:rPr>
        <w:t>right to enter the temples as he himself or any other Hindu had. It grieved him to lear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Kaniyars were kept out of temples. They had however to bear their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ly. Mahatmaji assured the Kaniyars that His Highness the Maharaj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 been doing their utmost to improve the condition of the Kaniya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hing which they, along with other Hindus, ought to do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by attain </w:t>
      </w:r>
      <w:r>
        <w:rPr>
          <w:rFonts w:ascii="Times" w:hAnsi="Times" w:eastAsia="Times"/>
          <w:b w:val="0"/>
          <w:i/>
          <w:color w:val="000000"/>
          <w:sz w:val="18"/>
        </w:rPr>
        <w:t>atma shud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Hindu Shastras told them that even Brahma was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dertake the task of creation by means of </w:t>
      </w:r>
      <w:r>
        <w:rPr>
          <w:rFonts w:ascii="Times" w:hAnsi="Times" w:eastAsia="Times"/>
          <w:b w:val="0"/>
          <w:i/>
          <w:color w:val="000000"/>
          <w:sz w:val="18"/>
        </w:rPr>
        <w:t>tapas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arvati, the cons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meshwara, got him for her husband by </w:t>
      </w:r>
      <w:r>
        <w:rPr>
          <w:rFonts w:ascii="Times" w:hAnsi="Times" w:eastAsia="Times"/>
          <w:b w:val="0"/>
          <w:i/>
          <w:color w:val="000000"/>
          <w:sz w:val="18"/>
        </w:rPr>
        <w:t>tapaschar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Kaniyars likewise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est all their rights by </w:t>
      </w:r>
      <w:r>
        <w:rPr>
          <w:rFonts w:ascii="Times" w:hAnsi="Times" w:eastAsia="Times"/>
          <w:b w:val="0"/>
          <w:i/>
          <w:color w:val="000000"/>
          <w:sz w:val="18"/>
        </w:rPr>
        <w:t>tapaschary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the address of the Gorakshana Mandali, Mahatmaji said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d to learn that in Mysore Hindus and Muslims were living in perfect ami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ord. It pleased him also to learn that the majority of the Muslims were also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ndus on the question of the prevention of cow-slaughter. He congratulated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ies and wished that all the communities in India would follow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Mysore and maintain cordiality of relationship with each other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stated his views on the question of legislation for cow-protection. In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 in which the majority of the Muslims were with the Hindus, the State, ob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, was justified in legislating for the prevention of cow-slaughter. So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ose who espoused the cause of cow-protection did no constructive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ing cow-slaughter, they could not be said doing any useful work. H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ying to tell them why it should be done. As without knowledge </w:t>
      </w:r>
      <w:r>
        <w:rPr>
          <w:rFonts w:ascii="Times" w:hAnsi="Times" w:eastAsia="Times"/>
          <w:b w:val="0"/>
          <w:i/>
          <w:color w:val="000000"/>
          <w:sz w:val="18"/>
        </w:rPr>
        <w:t>muk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so in the matter of cow-protection, mere blind devotion would not do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ritings and speeches, he had discussed the question and they should all study </w:t>
      </w: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, Mahatmaji thanked the various bodies for the addre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to him that day. He appealed to the ladies to buy khaddar and to show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hand-spinning. The meeting terminated, as it had commenced, with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songs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7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NOTES</w:t>
      </w:r>
    </w:p>
    <w:p>
      <w:pPr>
        <w:autoSpaceDN w:val="0"/>
        <w:tabs>
          <w:tab w:pos="550" w:val="left"/>
          <w:tab w:pos="2110" w:val="left"/>
        </w:tabs>
        <w:autoSpaceDE w:val="0"/>
        <w:widowControl/>
        <w:spacing w:line="264" w:lineRule="exact" w:before="4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of Sir Ganga Ram removes from our midst an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ctical agriculturist, a great philanthropist and a fri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. Though advanced in years, Sir Ganga Ram had the energ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. His optimism was equal to the obstinacy with which he he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views. I had the privilege of coming in fair contact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And though we could not agree on several matter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in him a sincere reformer and a great worker. And </w:t>
      </w:r>
      <w:r>
        <w:rPr>
          <w:rFonts w:ascii="Times" w:hAnsi="Times" w:eastAsia="Times"/>
          <w:b w:val="0"/>
          <w:i w:val="0"/>
          <w:color w:val="000000"/>
          <w:sz w:val="22"/>
        </w:rPr>
        <w:t>although, with all the respect due to his age and experience, 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dissent from many of his views with energ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nce, his affection for me, whom he regarded comparativ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 young man of but yesterday, grew with my op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his extraordinary views on Indian poverty. He was so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ong discussions with me, and so hopeful of weaning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of my ways, that he offered to take me to England a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, and promised to drive all the nonsense out of my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could not accept the offer which he had seriously mean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him on the eve of his departure, promising to see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o convert him to the creed of the spinning-whee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was fit only to be burnt as firewood. The reader ma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my grief therefore over the news of his sudden death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eath which we could all wish to have. For he went to Engl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leasure trip, but on what he considered to be a peremptory du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therefore died in harness. India has every reason to be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ving a man like Sir Ganga Ram as one of her distinguished 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ender both my congratulations and condolences to the family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ceased reformer.</w:t>
      </w:r>
    </w:p>
    <w:p>
      <w:pPr>
        <w:autoSpaceDN w:val="0"/>
        <w:tabs>
          <w:tab w:pos="550" w:val="left"/>
          <w:tab w:pos="1890" w:val="left"/>
        </w:tabs>
        <w:autoSpaceDE w:val="0"/>
        <w:widowControl/>
        <w:spacing w:line="260" w:lineRule="exact" w:before="5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92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of Dr. Ansari as President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 for the coming year is a foregone conclus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n the national horizon to challenge the election. Dr. Ansari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 Indian as he is a Mussalman. He has been never suspec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aticism. He has been continuously Joint Secretary of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. His recent efforts to promote union are well known.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fact, had I not stood in the way at Belgaum, Shri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Devi at Cawnpore and Sjt. Srinivasa Iyengar at Gauhati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would have been elected on any of these occasions.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as on everybody’s lips when these elections took pl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reasons postponed Dr. Ansari’s claim, and it now seem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s had conspired to postpone the election so that he might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most wanted. If any possible scheme of Hindu-Muls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is to be found acceptable to both the parties, Dr. An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 the man to pilot such a scheme through the Con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dissent from the view that in a Congres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Hindu, a Hindu should be the President, so th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might be claimed to have whole-hearted accepta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. On the contrary, nothing can be more auspiciou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uguration of such a scheme than that, in spite of the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 prevailing in the country, a national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ing a preponderating majority of Hindus shoud unanimous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ole-heartedly elect a Mussalman as its President. That fac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self would be an earnest of the Hindu desire for such unity. And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 Mussalman nationalists, there is no Musalman more respec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Dr. Ansari by the Mussalmans in general. It is, therefore,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inion, in every way desirable, that Dr. Ansari should guid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 Congress during the coming year. Fot it is not merel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ng of a scheme that is wanted, but a proper working of it i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haps, more necessary than its aceptance by the two parties.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ming that a scheme acceptable to both is passed, ceaseless wat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required during the coming year as to its operation. Dr. Ansar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the most fitted for this work. I hope, therefore, that all the provinc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unanimously recommend Dr. Ansari’s name for the highe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nour that is in the gift of the National Assembly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I I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DAIPUR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the daily Press published the news tha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Bijolia were arrested and that the manager of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there was required to give an undertaking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notice to the authorities of any person coming to hi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is information Sheth Jamnalalji proceeded to Udaip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the true situation. Having seen the authorities in Udaip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having gone to Bijolia, Jamnalalji came to Bangalore for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the meeting of the Council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and the South India Khadi Exhibition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visit, he told me that it was quite true that two khadi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rrested in Bijolia, and that they were arrested not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, but under the suspicion that they were medd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f the State. The authorities assured Jamnalalji that the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d not wish to interfere with khadi work, but that they welc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ers, and that they were even prepared to give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help under well-defined conditions. Jamnalalji then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authorities in Bijolia, and it has now been arranged,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is to be taken from the khadi workers, i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etween Jamnalalji and the local authorities, that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ill not directly or indirectly take part in or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of the State, and that they will confine themselves mer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ganization of the people for khadi production and sa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d no hesitation in giving the undertaking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it has been the uniform and invariable prac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Sangh to confine its work in the Indian States purely to </w:t>
      </w:r>
      <w:r>
        <w:rPr>
          <w:rFonts w:ascii="Times" w:hAnsi="Times" w:eastAsia="Times"/>
          <w:b w:val="0"/>
          <w:i w:val="0"/>
          <w:color w:val="000000"/>
          <w:sz w:val="22"/>
        </w:rPr>
        <w:t>khadi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7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STARVING MUNICIPAL BOARDS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 address, that Sjt. Vallabhbhai Patel deliver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Conference held in Gujarat of its Municipalities and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, is worthy of study by everyone interested in the e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Municipalities, Local Boards and District Board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 with facts as startling as they are disturbing. On the one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, the responsibilities of these bodies have been increa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ing on them larger rights, and on the other, the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those responsibilities have been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tailed. Himself being President of one of the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of India, he has a long record of municipal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m. Even the Government have been obliged to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Ahmedabad Municipality unstinted and un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. He has slaved for his Municipality as few persons hav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Phirozeshah Mehta, having accepted the chair, he has hel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his office to be far more important for him tha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ork, no matter how urgent or greater in extent it might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the choice of his dharma, he has preferred i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superior has often called for the exercise of his sin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ies and powers of application. His address, therefore,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carefully by everyone concerned. He backs his asser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rete facts which anybody may challenge. He thinks that the 15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of the Bombay Presidency are economic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ened circumstances. In some cases, he says, the sala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teachers are in arrears. Their incomes are really inadequ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ork before them. Their sanitary measures have to be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eyance for want of funds. Compulsory education schem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ved for similar reasons. He adduces in support of m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his own painful experience, and he severely criticizes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niggardly policy in connection with Municipalit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is as unsparing of the citizens as he i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He exclaim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tizens of our cities regulate their lives as if they were living not in cities b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villages, and therefore, many houses have no sanitary accommodation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ceptacle reserved for collection of rubbish. They do not hesitate to keep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cattle anyhow, though living in crowded quarters. Shepherds bring thei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oves of cattle and plant them in the midst of cities with the greate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oncern. Generally speaking, people are indifferent about observing simp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65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s of health and sanitation. They neither know how to observe them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or for the sake of their neighbours. It is common experience to se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shoving rubbish on to their neighbour’s yards. They do not hesitat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w from their heights rubbish or water on to the streets heedless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sers-by. They would spit anywhere, they would perform their natu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ctions anywhere. The condition of villages is no better. Rubbish-heap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 your gaze on approaching them. Village ponds become stinking cess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ols, and soaking dirt near village wells is a common featu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Vallabhbhai Patel says, and most people would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“that it would be criminal to look to the Government for help in </w:t>
      </w:r>
      <w:r>
        <w:rPr>
          <w:rFonts w:ascii="Times" w:hAnsi="Times" w:eastAsia="Times"/>
          <w:b w:val="0"/>
          <w:i w:val="0"/>
          <w:color w:val="000000"/>
          <w:sz w:val="22"/>
        </w:rPr>
        <w:t>such matters”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that he has purposely refrained from touch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upon the petty intrigues that go on in Municipaliti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work of the real worker and reformer almo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Some of the foremost workers tried, but to meet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Pandit Jawaharlal Nehru in Allahabad, Babu Rajend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sad in Patna found intrigue to be too trying for them. Desh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ranjan Das strove manfully against heavy odd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nearly crushed him. The fact is that the municipal vo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yet become alive to a sense of his civic responsibility.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himself as in any way responsible for the well-being of all </w:t>
      </w:r>
      <w:r>
        <w:rPr>
          <w:rFonts w:ascii="Times" w:hAnsi="Times" w:eastAsia="Times"/>
          <w:b w:val="0"/>
          <w:i w:val="0"/>
          <w:color w:val="000000"/>
          <w:sz w:val="22"/>
        </w:rPr>
        <w:t>the citizens. Our educational system is not designed to give an obje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in corporate responsibility. Municipal councillor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need feel responsible to no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eyday of Non-co-operation, I ventured to suggest that if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had really developed a sense of civic responsibility, th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s of the municipal work could be done without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r patronage. I showed by taking facts and fig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work in Mehmadabad, that the citizens could mana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 work with half the cost without having a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And I showed too that a statutory Municipality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cessity only when the councillors had no co-oper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or when they wished to force their reform schemes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ats of unwilling citizens. They needed in a small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madabad no elaborate machinery to light their streets,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atrines, and their roads, and to manage their schools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no questions of police, if the citizens were all good and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y had a citizen-guard for guarding peaceful citize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ieves, loafers or hooligans. Those men who are real servant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ould become municipal councillors for the sake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for the sake of gaining fame or engaging in intrigu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employment for their needy friends or relative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therefore, is zealous education of the peopl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not merely by means of speeches, but through silent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rendered without the slightest expectation of reward,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thanks, but on the contrary, with every expec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ing the execration and worse of a public enraged ov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make it give up its superstitions or insanitary habit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oor sanitary inspector, who was very nearly lynched for his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mpartially getting hold of all the culprits who with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ce dirtied the streets of the town, whose sanitation the poor </w:t>
      </w:r>
      <w:r>
        <w:rPr>
          <w:rFonts w:ascii="Times" w:hAnsi="Times" w:eastAsia="Times"/>
          <w:b w:val="0"/>
          <w:i w:val="0"/>
          <w:color w:val="000000"/>
          <w:sz w:val="22"/>
        </w:rPr>
        <w:t>man was paid to gu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1-7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‘G’ WARD D. C. C. KHADI BHANDAR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M. N. Padweker of ‘G’ Ward District Congress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, draws my attention to the omission from the list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dars published in these columns of this bhandar. I has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y the unintended omission. Such omissions are bound to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All-India Spinners’ Association is trying to secure an </w:t>
      </w:r>
      <w:r>
        <w:rPr>
          <w:rFonts w:ascii="Times" w:hAnsi="Times" w:eastAsia="Times"/>
          <w:b w:val="0"/>
          <w:i w:val="0"/>
          <w:color w:val="000000"/>
          <w:sz w:val="22"/>
        </w:rPr>
        <w:t>exhaustive list of khadi bhandars within its know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his letter, the writer say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hop was about to be closed for want of good sales; but the energetic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fforts of some of the workers, who took up hawking khadi on Sundays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lidays, the only days they could spare being employed for thei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ntenance on week days, have saved it. In Bombay, this is the only shop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endeavours to take khadi to every door; and the workers are quite</w:t>
      </w:r>
    </w:p>
    <w:p>
      <w:pPr>
        <w:autoSpaceDN w:val="0"/>
        <w:autoSpaceDE w:val="0"/>
        <w:widowControl/>
        <w:spacing w:line="272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that in the near future this bhandar will have taken the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>khadi to every house in the city and suburbs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the workers every succes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1-7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try to secure Shanti’s room for you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at all 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5253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S. V. KAUJALG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7</w:t>
      </w:r>
    </w:p>
    <w:p>
      <w:pPr>
        <w:autoSpaceDN w:val="0"/>
        <w:tabs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wing to the touring,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overtake it. I have shown it to Gangadharrao, and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are both servants of the country, you are temperamentally </w:t>
      </w:r>
      <w:r>
        <w:rPr>
          <w:rFonts w:ascii="Times" w:hAnsi="Times" w:eastAsia="Times"/>
          <w:b w:val="0"/>
          <w:i w:val="0"/>
          <w:color w:val="000000"/>
          <w:sz w:val="22"/>
        </w:rPr>
        <w:t>so hopelessly different or seem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10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sumed the tour with full confidence. I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what little strength I had gathered might be carefully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in a mild form the programme that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pped out and for realizing the khadi collections. The tou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lso purely in the interest of khadi. I had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nor the capacity for doing general propaganda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state of the country. For me, khadi is my propaganda. F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thing can be shown to be a thorough success, ever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. My idea is that we must have at least one constructive i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demonstrable success on a wide scale. As it is, the people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lost confidence in themselves, and have made up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can succeed in no constructive effort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is a wholehogger like myself for khadi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et him take me to those parts which may be prom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for khadi production, or for sale, or for collections for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herefore not ask you to join me in the tour, but would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ive Gangadharrao or khadi work such help as you can be wa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friends in the places I may visit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will take me up to the end of August, and if I feel at all </w:t>
      </w:r>
      <w:r>
        <w:rPr>
          <w:rFonts w:ascii="Times" w:hAnsi="Times" w:eastAsia="Times"/>
          <w:b w:val="0"/>
          <w:i w:val="0"/>
          <w:color w:val="000000"/>
          <w:sz w:val="22"/>
        </w:rPr>
        <w:t>strong enough, I shall do the Tamil Districts after. For Karnatak, I 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herefore to be ready, if at all this year, before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. But I should know definitely only after the Mysore t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. I am asking everywhere for reduction of the programme to a </w:t>
      </w:r>
      <w:r>
        <w:rPr>
          <w:rFonts w:ascii="Times" w:hAnsi="Times" w:eastAsia="Times"/>
          <w:b w:val="0"/>
          <w:i w:val="0"/>
          <w:color w:val="000000"/>
          <w:sz w:val="22"/>
        </w:rPr>
        <w:t>minimum and avoidance of places which can be avoid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V. K</w:t>
      </w:r>
      <w:r>
        <w:rPr>
          <w:rFonts w:ascii="Times" w:hAnsi="Times" w:eastAsia="Times"/>
          <w:b w:val="0"/>
          <w:i w:val="0"/>
          <w:color w:val="000000"/>
          <w:sz w:val="18"/>
        </w:rPr>
        <w:t>AUJALG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JA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61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Y. M. PARNERK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S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ARNERKAR,</w:t>
      </w:r>
    </w:p>
    <w:p>
      <w:pPr>
        <w:autoSpaceDN w:val="0"/>
        <w:autoSpaceDE w:val="0"/>
        <w:widowControl/>
        <w:spacing w:line="280" w:lineRule="exact" w:before="78" w:after="3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cured the forms that are kept in the Palace Diar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for some guidance to us. I enclose them herewith.I had a c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ganlal to the effect that we should have an accurate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observations that we may make. These forms may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up something necessary. Of course I would like our forms to be </w:t>
      </w:r>
      <w:r>
        <w:rPr>
          <w:rFonts w:ascii="Times" w:hAnsi="Times" w:eastAsia="Times"/>
          <w:b w:val="0"/>
          <w:i w:val="0"/>
          <w:color w:val="000000"/>
          <w:sz w:val="22"/>
        </w:rPr>
        <w:t>kept in Hindi or Gujarat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. 1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 N. 1292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K. P. PADMANABHA IY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you recommend the diet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n the strength of extensive experiences and experimen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do, I would like you to give me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you have made. Have you considered the real val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and tender coconut-milk? Is it not a fact that bana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contain little or no protein; whereas, milk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tively a fair amount of protein? And is it not also a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nut fat is less digestible because less assimilable than animal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ghee? Could you recommend coconut-milk in the place of </w:t>
      </w:r>
      <w:r>
        <w:rPr>
          <w:rFonts w:ascii="Times" w:hAnsi="Times" w:eastAsia="Times"/>
          <w:b w:val="0"/>
          <w:i w:val="0"/>
          <w:color w:val="000000"/>
          <w:sz w:val="22"/>
        </w:rPr>
        <w:t>cow’s milk for babies?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P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ANABH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B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URGE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E. D</w:t>
      </w:r>
      <w:r>
        <w:rPr>
          <w:rFonts w:ascii="Times" w:hAnsi="Times" w:eastAsia="Times"/>
          <w:b w:val="0"/>
          <w:i w:val="0"/>
          <w:color w:val="000000"/>
          <w:sz w:val="18"/>
        </w:rPr>
        <w:t>ISPENS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UDUKKOTT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UTICORI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93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CHHAGANLAL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1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CHHAGANLAL,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YSO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636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shadha Vad 7, Thur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1, 192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32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Chi. Maitri suffers from bad health from time to time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need immediate treatment. If necessary, show her to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chandra has left. Even then, do not hesitate to lay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till there. Jamnalalji and Maganlal would have arrived </w:t>
      </w:r>
      <w:r>
        <w:rPr>
          <w:rFonts w:ascii="Times" w:hAnsi="Times" w:eastAsia="Times"/>
          <w:b w:val="0"/>
          <w:i w:val="0"/>
          <w:color w:val="000000"/>
          <w:sz w:val="22"/>
        </w:rPr>
        <w:t>there. So, do whatever is necessary and do not worry and save money.</w:t>
      </w:r>
    </w:p>
    <w:p>
      <w:pPr>
        <w:autoSpaceDN w:val="0"/>
        <w:autoSpaceDE w:val="0"/>
        <w:widowControl/>
        <w:spacing w:line="21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combination of place-name, Gujarati day and month and Thurs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ateline, the year appears to be 1927, In no other year was Gandhiji at Mys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</w:t>
      </w:r>
      <w:r>
        <w:rPr>
          <w:rFonts w:ascii="Times" w:hAnsi="Times" w:eastAsia="Times"/>
          <w:b w:val="0"/>
          <w:i/>
          <w:color w:val="000000"/>
          <w:sz w:val="18"/>
        </w:rPr>
        <w:t>Ashadha Vad</w:t>
      </w:r>
      <w:r>
        <w:rPr>
          <w:rFonts w:ascii="Times" w:hAnsi="Times" w:eastAsia="Times"/>
          <w:b w:val="0"/>
          <w:i w:val="0"/>
          <w:color w:val="000000"/>
          <w:sz w:val="18"/>
        </w:rPr>
        <w:t>, corresponding to a Thursday. In 1927, it corresponded to July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in a different hand but the subscription is by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proper care of your ear. I would like you to spend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s in Almora. At present, I have little time either for writing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ctating letter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 ti origin al : S.N. 328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SPEECH TO ADI KARNATAKAS, MYSORE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th happy and unhappy to meet you. I am happ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occasion to purify myself by having met you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that for health and other reasons I have to reconcil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ing in palaces, although I know full well the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which you live. Truth or God whose votary I am tell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that my place is not in palaces but among you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temporary fit of desire for renunciation. It may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I leave these surrounding I will forget you and your cott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so possible, and let me hope that a day will come, wh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ive me the strength to do the thing I prize so much. Tod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 come to assure you that there is an ever-increasing b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terested in and striving for your welfare.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lady who has dedicated herself to your service. It is my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in the near future Hinduism will be purged of the st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ere is no one high or low in the sight of Go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considers himself superior to another is describ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as foolish. But so far as you are concerned, I am quit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salvation is in your hands. How can you, being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uty it is to protect the cow, eat beef and carrion? It 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heap, I am told. Well, nothing is cheap that holds religion chea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dear that holds religion dear. I tell you I find i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othodox to mix with you, for they tell me,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beef-eating, liquor and the like. If you will therefore clea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you will make work easy for me. Don’t retor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s are no better. They are no better, I know, but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 through their pride, you need not imitate them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yourselves. You therefore have to purify yourselves.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do, no power on earth can stop your onward mar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4-8-1997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a report in The Hindu, 25-7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KUSUMBEHN DESAI</w:t>
      </w:r>
    </w:p>
    <w:p>
      <w:pPr>
        <w:autoSpaceDN w:val="0"/>
        <w:autoSpaceDE w:val="0"/>
        <w:widowControl/>
        <w:spacing w:line="266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shadh Vad 8, Samvat 1983, July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aribhai what shall I write to you? You are not al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ss. Many others share the grief. But one must bear one’s grie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departs at the appointed time. We too shall do that. I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written even this to you, for Bhai Najuklal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own great courage. And that befits one who has been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aribhai, because you were more his pupil than his w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wish to do now? I do not know if your par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. Let me know your position. If you wish to live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 that too. Write to me without any reservations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3"/>
        <w:gridCol w:w="3263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Kusumbehn Desaine, </w:t>
      </w:r>
      <w:r>
        <w:rPr>
          <w:rFonts w:ascii="Times" w:hAnsi="Times" w:eastAsia="Times"/>
          <w:b w:val="0"/>
          <w:i w:val="0"/>
          <w:color w:val="000000"/>
          <w:sz w:val="18"/>
        </w:rPr>
        <w:t>p. 3</w:t>
      </w:r>
    </w:p>
    <w:p>
      <w:pPr>
        <w:autoSpaceDN w:val="0"/>
        <w:tabs>
          <w:tab w:pos="5070" w:val="left"/>
        </w:tabs>
        <w:autoSpaceDE w:val="0"/>
        <w:widowControl/>
        <w:spacing w:line="298" w:lineRule="exact" w:before="316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TTER TO NAJUKLAL N. CHOKS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2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efore that, I had received Dr. Chandulal’s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and had sent a reply to it. It must have been received there.</w:t>
      </w:r>
    </w:p>
    <w:p>
      <w:pPr>
        <w:autoSpaceDN w:val="0"/>
        <w:tabs>
          <w:tab w:pos="550" w:val="left"/>
          <w:tab w:pos="4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nd over the enclos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Chi. Kusum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all the facts about her. I hope Chi. Moti and the child keep we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12140-A</w:t>
      </w:r>
    </w:p>
    <w:p>
      <w:pPr>
        <w:autoSpaceDN w:val="0"/>
        <w:autoSpaceDE w:val="0"/>
        <w:widowControl/>
        <w:spacing w:line="220" w:lineRule="exact" w:before="170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eath of a Satyagrahi”, 7-8-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3610" w:val="left"/>
          <w:tab w:pos="6430" w:val="left"/>
        </w:tabs>
        <w:autoSpaceDE w:val="0"/>
        <w:widowControl/>
        <w:spacing w:line="322" w:lineRule="exact" w:before="0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LETTER TO RAMESHWARDAS PODDA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dh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J</w:t>
      </w:r>
      <w:r>
        <w:rPr>
          <w:rFonts w:ascii="Times" w:hAnsi="Times" w:eastAsia="Times"/>
          <w:b w:val="0"/>
          <w:i/>
          <w:color w:val="000000"/>
          <w:sz w:val="22"/>
        </w:rPr>
        <w:t>uly 23, 1927</w:t>
      </w:r>
      <w:r>
        <w:rPr>
          <w:rFonts w:ascii="Times" w:hAnsi="Times" w:eastAsia="Times"/>
          <w:b w:val="0"/>
          <w:i w:val="0"/>
          <w:color w:val="000000"/>
          <w:sz w:val="26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writing to Nanasaheb Deo. The ventur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s highly commendable. Nanasaheb will write to me if any </w:t>
      </w:r>
      <w:r>
        <w:rPr>
          <w:rFonts w:ascii="Times" w:hAnsi="Times" w:eastAsia="Times"/>
          <w:b w:val="0"/>
          <w:i w:val="0"/>
          <w:color w:val="000000"/>
          <w:sz w:val="22"/>
        </w:rPr>
        <w:t>help from Vinoba or Kakasaheb is needed for this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Ramanama firm in your hear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84</w:t>
      </w:r>
    </w:p>
    <w:p>
      <w:pPr>
        <w:autoSpaceDN w:val="0"/>
        <w:tabs>
          <w:tab w:pos="5210" w:val="left"/>
        </w:tabs>
        <w:autoSpaceDE w:val="0"/>
        <w:widowControl/>
        <w:spacing w:line="296" w:lineRule="exact" w:before="298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SPEECH AT FAREWELL MEETING, MYSORE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3, 1927</w:t>
      </w:r>
    </w:p>
    <w:p>
      <w:pPr>
        <w:autoSpaceDN w:val="0"/>
        <w:autoSpaceDE w:val="0"/>
        <w:widowControl/>
        <w:spacing w:line="260" w:lineRule="exact" w:before="5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his speech, Mahatmaji thanked the citizens of Myso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ntribution and proceeded to observe that their leading citizen, Sowcar 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umaiya, had given Rs. 1,501 and to him he had given his word th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ion would be used only for the poor in this State. It was his desire and tha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co-workers that whatever was collected in Mysore should if possible be sp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ore. It was however the usual thing, where there was not an adequat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r, or where there was no scope for encouraging the manufacture of khadi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nd the amount collected in another part of the country, where poverty was acu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ere they could not raise any fund. For example, in Utkal Province,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extremely poor and miserable, and where consequently they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 any fund, funds raised elsewhere had to be spent on khadi work and thereby for </w:t>
      </w:r>
      <w:r>
        <w:rPr>
          <w:rFonts w:ascii="Times" w:hAnsi="Times" w:eastAsia="Times"/>
          <w:b w:val="0"/>
          <w:i w:val="0"/>
          <w:color w:val="000000"/>
          <w:sz w:val="18"/>
        </w:rPr>
        <w:t>feeding the poor of Utkal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and Cutch had subscribed large sums, but not a pie could be spen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. All that was collected there was spent elsewhere. He had collected lakhs of </w:t>
      </w:r>
      <w:r>
        <w:rPr>
          <w:rFonts w:ascii="Times" w:hAnsi="Times" w:eastAsia="Times"/>
          <w:b w:val="0"/>
          <w:i w:val="0"/>
          <w:color w:val="000000"/>
          <w:sz w:val="18"/>
        </w:rPr>
        <w:t>rupees from his Marwari friends in Marwar, but they were not spent there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ust bear in mind one thing, that South India and North India a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, and that in South India, Andhra, Tamilnad and Karnataka are not separ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never think that there is no sort of connection or relationship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, or between North India and South India. They should all make effor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perity of Karnataka. It was not merely for Karnataka, but for the progress and </w:t>
      </w:r>
      <w:r>
        <w:rPr>
          <w:rFonts w:ascii="Times" w:hAnsi="Times" w:eastAsia="Times"/>
          <w:b w:val="0"/>
          <w:i w:val="0"/>
          <w:color w:val="000000"/>
          <w:sz w:val="18"/>
        </w:rPr>
        <w:t>prosperity of the whol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sums raised in the town, and especially that one on the way to </w:t>
      </w:r>
      <w:r>
        <w:rPr>
          <w:rFonts w:ascii="Times" w:hAnsi="Times" w:eastAsia="Times"/>
          <w:b w:val="0"/>
          <w:i w:val="0"/>
          <w:color w:val="000000"/>
          <w:sz w:val="18"/>
        </w:rPr>
        <w:t>Krishnarajasagara, viz., Rs. 51 given at the Tuberculosis Sanatorium, he saw the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eshwardas Poddar”, before 5-6-1927 and 12-6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51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tients there and they had left a deep impression on his mind. To use Pand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’s expression, their gift was </w:t>
      </w:r>
      <w:r>
        <w:rPr>
          <w:rFonts w:ascii="Times" w:hAnsi="Times" w:eastAsia="Times"/>
          <w:b w:val="0"/>
          <w:i/>
          <w:color w:val="000000"/>
          <w:sz w:val="18"/>
        </w:rPr>
        <w:t>s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wrie given with a pure heart. He ha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 idea they would offer him anything, and when such pure gift came up [of] its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 there was a heavy responsibility on those entrusted with it. That was no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ly </w:t>
      </w:r>
      <w:r>
        <w:rPr>
          <w:rFonts w:ascii="Times" w:hAnsi="Times" w:eastAsia="Times"/>
          <w:b w:val="0"/>
          <w:i/>
          <w:color w:val="000000"/>
          <w:sz w:val="18"/>
        </w:rPr>
        <w:t>su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wrie he had received. He had been daily praying to God that not a pi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be mis-spent, that every pie may be utilized for the cause. The accounts may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amined not merely by the donors, but by the public, and mistakes and mis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ling pointed out. If they slept away, if they gave no thought to it, those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led the fund today might die, and there would be none to look to i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on or to carry on the work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 there were many institutions, many charitable institutions exist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promoting dharma. The funds of not a few of these were used for personal ends. I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ublic knew their responsibility such things should be impossible. Mahatma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ed to one and all to see the amount raised for the cause of the charkha was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ly spent. In order, however, to ensure the success of the undertaking,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men who had a conscience and a sense of their duty and respon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670" w:val="left"/>
          <w:tab w:pos="2790" w:val="left"/>
          <w:tab w:pos="3090" w:val="left"/>
          <w:tab w:pos="3170" w:val="left"/>
          <w:tab w:pos="3890" w:val="left"/>
          <w:tab w:pos="4610" w:val="left"/>
          <w:tab w:pos="5230" w:val="left"/>
          <w:tab w:pos="60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ack of efficiency among the people of Karnat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distinguished engine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have distinguished musici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 distinguished artis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many others that I could n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other spheres. I want you now to produce a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xpert. You have three khadi shops here. I wish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hem and even more, but today I know, and this meet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loquent proof of it, that there is no need for three shop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you who are sympathetically inclined towards khadi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it. Have therefore instead of those three, one efficient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and organize it properly. There are many institutions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has been introduced. I was told that His Highnes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guards were spinning, but I also know how inefficiently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. In all those institutions and for the bodyguards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a spinning expert. Bad yarn, like bad music, i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 would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re is music, art, economy and jo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I have seen quite a number of institu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—the Princess Krishnarajamanni Sanatorium where I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, but where the patients insisted on my receiving their genuine </w:t>
      </w:r>
      <w:r>
        <w:rPr>
          <w:rFonts w:ascii="Times" w:hAnsi="Times" w:eastAsia="Times"/>
          <w:b w:val="0"/>
          <w:i w:val="0"/>
          <w:color w:val="000000"/>
          <w:sz w:val="22"/>
        </w:rPr>
        <w:t>token of love for the poor millions; the home for the blind and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preceding paragraphs are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5-7-1927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. Vishveshvaray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enkatapp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e of which the blind inmates have entertained me to soulful mu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days; the home for the destitute and the infirm as als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for </w:t>
      </w:r>
      <w:r>
        <w:rPr>
          <w:rFonts w:ascii="Times" w:hAnsi="Times" w:eastAsia="Times"/>
          <w:b w:val="0"/>
          <w:i/>
          <w:color w:val="000000"/>
          <w:sz w:val="22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s. These are proofs of the Maharaj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arian spirit, but I may tell you that you have to extend i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 blind and the infirm have, thanks to our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ncts, not to go without food. But there are million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, who cannot go out to beg, who solely depend on a fr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acre of land each, and who have often to go without f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sponsible for their starvation and their poverty. In Mysor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home of humanitarian and philanthropic institutions I would </w:t>
      </w:r>
      <w:r>
        <w:rPr>
          <w:rFonts w:ascii="Times" w:hAnsi="Times" w:eastAsia="Times"/>
          <w:b w:val="0"/>
          <w:i w:val="0"/>
          <w:color w:val="000000"/>
          <w:sz w:val="22"/>
        </w:rPr>
        <w:t>urge to have some provision for the toiling, starving mill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ubly fortunate. You have a glorious clim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natural scenery, and you have a ruler, who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is good and benevolent and always thinking of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eople. In a State like this there should not be a single beggar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an suffering from starvation and impoverishment. I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rajasagara dam today and was delighted to see that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ineering feat of Sir M. Vishveshvarayya, the second I am t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kind in the world. In a home of such great enterprises I beg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some provision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love you have showered on me, and I pray that I may be worthy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N. R. MALKAN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 letter. Let nothing be done in a hur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four days ago at length to Thadani and asked him to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Vidyalaya at present is out of the question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ace yourself in my hands of course, I have many uses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is neither here nor there. Discuss everything firm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with everyone who has the slightest influence ove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ee where you stand. You know what lasting association with me </w:t>
      </w:r>
      <w:r>
        <w:rPr>
          <w:rFonts w:ascii="Times" w:hAnsi="Times" w:eastAsia="Times"/>
          <w:b w:val="0"/>
          <w:i w:val="0"/>
          <w:color w:val="000000"/>
          <w:sz w:val="22"/>
        </w:rPr>
        <w:t>means. Though you may never have to mount the gallows, you mus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. V. Thadani”, 19-7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0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prepared to mount them as you would mount a throne or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fessorial chai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dani did not understand my previous letter at all, or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to you. I do not know how my last letter to him will fare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7; also S. N. 12616</w:t>
      </w:r>
    </w:p>
    <w:p>
      <w:pPr>
        <w:autoSpaceDN w:val="0"/>
        <w:autoSpaceDE w:val="0"/>
        <w:widowControl/>
        <w:spacing w:line="292" w:lineRule="exact" w:before="362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4. LETTER TO N. R. MALKAN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which I was daily expecting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situation. You must finish the contr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dani first. You have now taken up Sindhi Sahitya Sabha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could not possibly refrain from the flood relief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free from these obligations you should write to 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no haste this time. You should discuss the thing fu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and mother-in-law. If while you are testing yourself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ore attracted to any work there rather than being at my b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, you shall be absolved. If you come back to m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ecause you cannot do otherwise. After all you will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yourself wherever you are. Only I had my eye on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‘chosen few’. But that is not a forced growth. Being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ust give the greatest satisfaction to the soul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test yourself through and through before you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on’t be a bed of roses. Though I have many plans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I should put you, even if you came to me today. All I </w:t>
      </w:r>
      <w:r>
        <w:rPr>
          <w:rFonts w:ascii="Times" w:hAnsi="Times" w:eastAsia="Times"/>
          <w:b w:val="0"/>
          <w:i w:val="0"/>
          <w:color w:val="000000"/>
          <w:sz w:val="22"/>
        </w:rPr>
        <w:t>know is that I should put you where there is the greatest hea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ay share this letter with as many friends as you lik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for Thadani. I know that he won’t misunderstand me </w:t>
      </w:r>
      <w:r>
        <w:rPr>
          <w:rFonts w:ascii="Times" w:hAnsi="Times" w:eastAsia="Times"/>
          <w:b w:val="0"/>
          <w:i w:val="0"/>
          <w:color w:val="000000"/>
          <w:sz w:val="22"/>
        </w:rPr>
        <w:t>long. My bitter language was not from anger but from lov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sk Jairamdas if he is in need of funds. Have you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for the flood relief? I see that where we have not enough true </w:t>
      </w:r>
      <w:r>
        <w:rPr>
          <w:rFonts w:ascii="Times" w:hAnsi="Times" w:eastAsia="Times"/>
          <w:b w:val="0"/>
          <w:i w:val="0"/>
          <w:color w:val="000000"/>
          <w:sz w:val="22"/>
        </w:rPr>
        <w:t>workers, funds are usel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8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5. LETTER TO RAIHANA TYABJ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s you think that the matters betwe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 are fixed up, I am not writing to her or to Father, bu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o smooth your way, which you will do if you kn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mind and adhere to it with firmness though with greatest gentlen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bound to patronize any industry whatsoev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n satisfying our vital wants we are bound to patroniz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, we naturally patronize that which supports ou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>who need our help most. This answers your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6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K. T. CHAKRAVARTI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1th instant. I hope that “your prayer </w:t>
      </w:r>
      <w:r>
        <w:rPr>
          <w:rFonts w:ascii="Times" w:hAnsi="Times" w:eastAsia="Times"/>
          <w:b w:val="0"/>
          <w:i w:val="0"/>
          <w:color w:val="000000"/>
          <w:sz w:val="22"/>
        </w:rPr>
        <w:t>to lead me to true light” will be answe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ssag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you think that I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I received from the Congress in 1901 was “beggarly”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ay I certainly did not expect nor had any right to expect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n I received from everyone. I do not re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you refer to, but I have referred elsewhere to the fath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 received from Surendranath Banerjea. Sir Dinsha Wa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perfect right to stop me as he did. It would be intolerabl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youngster, because he has rendered some slight service, cl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which old and tried servants of the nation should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name you will find repeatedly mentioned in these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imple reason that he singled me out for his special atten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ause I think that deserved it or because he alone gave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when others failed. Can you not see that I have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>show in the chapters that the connection between Gokhale and mysel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spontaneous even as it is between husband and wife?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ful thing for the world if a woman, because she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 a particular person and not others, were to consider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lighted by the others and her merit recognized only b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Can you not see that these things illustrate the myst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of nature, and that these affections can only be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ed for by the doctrine of previous birth and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connection?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. T. C</w:t>
      </w:r>
      <w:r>
        <w:rPr>
          <w:rFonts w:ascii="Times" w:hAnsi="Times" w:eastAsia="Times"/>
          <w:b w:val="0"/>
          <w:i w:val="0"/>
          <w:color w:val="000000"/>
          <w:sz w:val="18"/>
        </w:rPr>
        <w:t>HAKRAVART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TTAGONG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26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A LETT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certainly sorry that General D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paralysis. I do not think that his paralysis ha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onnection with his action in Jallianwala Bagh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 implcation of such beliefs? After all peopl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good and pure have also been known to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erious diseases. My own case is in point. My dysent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ndicitis and this time a mild attack of paralysis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you. I should be very sorry if some good English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these diseases were due to my fierce opposition as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n their estimation to the English Government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very disease is a direct result of some transgr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laws either in this birth or the previous, we have got no data </w:t>
      </w:r>
      <w:r>
        <w:rPr>
          <w:rFonts w:ascii="Times" w:hAnsi="Times" w:eastAsia="Times"/>
          <w:b w:val="0"/>
          <w:i w:val="0"/>
          <w:color w:val="000000"/>
          <w:sz w:val="22"/>
        </w:rPr>
        <w:t>to know invariably the transgressions which led to these disease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9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KHURSHID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e line to acknowledge your letter. I was thinking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heard from any of you. How I wish you were with m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rip because this is a most beatiful country. There is much art here </w:t>
      </w:r>
      <w:r>
        <w:rPr>
          <w:rFonts w:ascii="Times" w:hAnsi="Times" w:eastAsia="Times"/>
          <w:b w:val="0"/>
          <w:i w:val="0"/>
          <w:color w:val="000000"/>
          <w:sz w:val="22"/>
        </w:rPr>
        <w:t>to be seen, and very fine mus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ell me what happens ultimately about your getting a </w:t>
      </w:r>
      <w:r>
        <w:rPr>
          <w:rFonts w:ascii="Times" w:hAnsi="Times" w:eastAsia="Times"/>
          <w:b w:val="0"/>
          <w:i w:val="0"/>
          <w:color w:val="000000"/>
          <w:sz w:val="22"/>
        </w:rPr>
        <w:t>post as a music teacher in an Indian St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good health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URSHI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PE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KUVALAYANAND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</w:t>
      </w:r>
    </w:p>
    <w:p>
      <w:pPr>
        <w:autoSpaceDN w:val="0"/>
        <w:autoSpaceDE w:val="0"/>
        <w:widowControl/>
        <w:spacing w:line="260" w:lineRule="exact" w:before="3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taking all the care I can of the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 is taken as gently as possible. I quite agree with you tha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moved at all, perhaps, it would have been better. Bu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ere encouraged me, I felt that I had no right to postp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. After all one has got to take risks in this life and know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hich must perish one day. And, if any mishap occurs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blame the yogic exercises in the slightest degree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lame myself for having tried an experiment which was fraught </w:t>
      </w:r>
      <w:r>
        <w:rPr>
          <w:rFonts w:ascii="Times" w:hAnsi="Times" w:eastAsia="Times"/>
          <w:b w:val="0"/>
          <w:i w:val="0"/>
          <w:color w:val="000000"/>
          <w:sz w:val="22"/>
        </w:rPr>
        <w:t>with some dan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n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xercises continue as before. Do please come whenever you</w:t>
            </w:r>
          </w:p>
        </w:tc>
      </w:tr>
    </w:tbl>
    <w:p>
      <w:pPr>
        <w:autoSpaceDN w:val="0"/>
        <w:autoSpaceDE w:val="0"/>
        <w:widowControl/>
        <w:spacing w:line="220" w:lineRule="exact" w:before="12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96</w:t>
      </w:r>
    </w:p>
    <w:p>
      <w:pPr>
        <w:autoSpaceDN w:val="0"/>
        <w:autoSpaceDE w:val="0"/>
        <w:widowControl/>
        <w:spacing w:line="240" w:lineRule="exact" w:before="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6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SUNDER LAL MATHU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ny clean earth, black or red, but cl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The mud poultice should be taken at least for seven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 and if it does good, you may continue it till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had enough. For dyspesia, a complete fast with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ughts of water is a fine thing even while earth bandages conti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have the fast, you should clean the bowels once a day by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enema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, </w:t>
      </w:r>
      <w:r>
        <w:rPr>
          <w:rFonts w:ascii="Times" w:hAnsi="Times" w:eastAsia="Times"/>
          <w:b w:val="0"/>
          <w:i w:val="0"/>
          <w:color w:val="000000"/>
          <w:sz w:val="14"/>
        </w:rPr>
        <w:t>LL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</w:p>
    <w:p>
      <w:pPr>
        <w:autoSpaceDN w:val="0"/>
        <w:autoSpaceDE w:val="0"/>
        <w:widowControl/>
        <w:spacing w:line="27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akil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IRGHAIB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DABAD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41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J. W. PETAVE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FRIEND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n’t get tired of you, because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hing to tire me out; but soon you will have to give me up as a </w:t>
      </w:r>
      <w:r>
        <w:rPr>
          <w:rFonts w:ascii="Times" w:hAnsi="Times" w:eastAsia="Times"/>
          <w:b w:val="0"/>
          <w:i w:val="0"/>
          <w:color w:val="000000"/>
          <w:sz w:val="22"/>
        </w:rPr>
        <w:t>bad case. For even your latest letter does not give me the bread I wa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brilliant successful model colony referred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? I wish I could persuade you to write less and do mo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ld you what I am doing at Sabarmati. It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lines suggested by you without the America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l but not mine. You seem to me to build on insufficient d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what is the use of your telling me that Germans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0,000 grains out of one grain, whereas, we in India grow 70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For, what applies to Germany does not apply to India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for generations to come. I wish too that I could cure you of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a blank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stringing together all the distinguished names you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, without regard to the relevancy of such stringing. Will you not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cientist, appeal to cold reason testing every fact for you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ing the reader to test your tests? Surely you should by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uthorities are not required in support of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except by way of some little stimulation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e than useless when they are invoked in aid of propositions of </w:t>
      </w:r>
      <w:r>
        <w:rPr>
          <w:rFonts w:ascii="Times" w:hAnsi="Times" w:eastAsia="Times"/>
          <w:b w:val="0"/>
          <w:i w:val="0"/>
          <w:color w:val="000000"/>
          <w:sz w:val="22"/>
        </w:rPr>
        <w:t>doubtful val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as the editor-in-chief of your magazine, nine-tenth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the specimens you sent me I should score out,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you to rewrite fortifying it with concrete facts,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haps still further condense it. Just think what a sav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t would mean for the busy reader and saving of exp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’s ink, compositors’ and proof-readers’ salaries, etc.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hus printed would pass muster even in scientific scale and if it </w:t>
      </w:r>
      <w:r>
        <w:rPr>
          <w:rFonts w:ascii="Times" w:hAnsi="Times" w:eastAsia="Times"/>
          <w:b w:val="0"/>
          <w:i w:val="0"/>
          <w:color w:val="000000"/>
          <w:sz w:val="22"/>
        </w:rPr>
        <w:t>was reasonable, it would sell like hot cak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9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SPEECH AT CIVIC AND SOCIAL PROGRESS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SSOCIATION, BANG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of the work of your Association and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leased. You have today given me an opportunity to le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vities and I am gratified to find that one of the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 is the effort that you are making towards the bette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. Though one of the chief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ing the progress of your city is by means of an associati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s, I can tell you, there is no 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k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th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plifting your own brothers and sisters known as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you yourselves have stated in your address,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this direction, but much more, very much more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You know fully well, the work would never be complete, woul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speech in Hindi was rendered into Kanarese by Gangadharrao </w:t>
      </w:r>
      <w:r>
        <w:rPr>
          <w:rFonts w:ascii="Times" w:hAnsi="Times" w:eastAsia="Times"/>
          <w:b w:val="0"/>
          <w:i w:val="0"/>
          <w:color w:val="000000"/>
          <w:sz w:val="18"/>
        </w:rPr>
        <w:t>Deshpand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eritorious de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perfect so long as there is a temple in this land which sh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</w:t>
      </w:r>
      <w:r>
        <w:rPr>
          <w:rFonts w:ascii="Times" w:hAnsi="Times" w:eastAsia="Times"/>
          <w:b w:val="0"/>
          <w:i/>
          <w:color w:val="000000"/>
          <w:sz w:val="22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ther, and so long as there is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you who would not allow the </w:t>
      </w:r>
      <w:r>
        <w:rPr>
          <w:rFonts w:ascii="Times" w:hAnsi="Times" w:eastAsia="Times"/>
          <w:b w:val="0"/>
          <w:i/>
          <w:color w:val="000000"/>
          <w:sz w:val="22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pproach </w:t>
      </w:r>
      <w:r>
        <w:rPr>
          <w:rFonts w:ascii="Times" w:hAnsi="Times" w:eastAsia="Times"/>
          <w:b w:val="0"/>
          <w:i w:val="0"/>
          <w:color w:val="000000"/>
          <w:sz w:val="22"/>
        </w:rPr>
        <w:t>him as a brother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know the condition of the po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Kar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lso know that it is not part of the Hindu dharma to 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of the cow. On the other hand protection of the cow is en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ll by the Hindu dharma. And you who know of this,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is to your brethren in the villages? Ignorance of thi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had bred evil habits amongst them who are also Hindu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made to understand that you are really anxiou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etter their lives according to Hindu dharma. You must all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your hearts to make them understand that. You must do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>by them if you are true members of the society to which you belo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at you have only one duty, the duty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perform. There is also the duty to society and these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ependent. You cannot perform the one and neglect the 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hold them as apart from each other. You will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plift of your brethren, in the reform of your social evil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r society a real force in the country and in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harmony, perfect and long-lasting friendship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—in all these lies also your duty to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you will realize that both duties are one for you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e your country you must also serve the society to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belo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lized this you will have to turn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evils of early-marriage system. Do not call it dharma or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by Shastras that you can marry a little girl fond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e, that it could be straightway married and asked t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wife. And yet, I have known many of my friends,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and doctors, educated and enlightened men marry girl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irteen. (Laughter) Friends, it is no laughing matter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shame and tears. I tell you, there is no sadder evi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than this. You must think of this seriously and no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er. Our youth must resolve that they would not marry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are fifteen. It is they who must help in this task of reform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all help in this cause, both young and ol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ubtless heard of the great name of Ganga 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1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man has done great things in the Punjab by his engine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ll, as your great man, Sir Vishveshvarayya has done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But greater than all these is the work he has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widow remarriage. Like that you must also do your b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is cause of the window. But I ask who is a widow? A wid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held in high veneration amongst us but ca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 has come to a girl of 14 and 15 because she has los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? If a parent, due to poverty or other causes, married his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3 who loses her husband next year or immediately, can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a widow and that she has to suffer all the miseries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after? Day after day this question has been arresting ou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vitally and we cannot ignore it or afford to remain in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erpetuate suffering. When you men have got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gain, why do you deny it to your ladies? You must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got to restore this right and I ask, will you do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serve your society most truly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last word. I have known that societies like yours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vities to the cities. This must not be. You must ext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yond your cities, to the villages and hamlets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is. May God bless your society and its noble effor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5-7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 but none too long for the matters </w:t>
      </w:r>
      <w:r>
        <w:rPr>
          <w:rFonts w:ascii="Times" w:hAnsi="Times" w:eastAsia="Times"/>
          <w:b w:val="0"/>
          <w:i w:val="0"/>
          <w:color w:val="000000"/>
          <w:sz w:val="22"/>
        </w:rPr>
        <w:t>covered by i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uard yourself against the scorpions. Ear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lways ready at hand in a receptacle and often expo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. You should use plenty of it and whenever possible let it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skin if it is not bruised. It may be renewed every few hours </w:t>
      </w:r>
      <w:r>
        <w:rPr>
          <w:rFonts w:ascii="Times" w:hAnsi="Times" w:eastAsia="Times"/>
          <w:b w:val="0"/>
          <w:i w:val="0"/>
          <w:color w:val="000000"/>
          <w:sz w:val="22"/>
        </w:rPr>
        <w:t>if the pain persist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monthly sickness. You perhap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seclusion is not compulsory at the Ashram. But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as to what should be exactly done. The women have re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For they alone can say what is needed. The untouchability 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, really due to man’s inability to curb his beastly lust.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merely as to the act probably did not ser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but when it was complete and became a religious observ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came to be respected by man. I wonder how man beh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 during this sickness and also how the Mussalman beh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ircumstances. For the time being you should contin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and read some literature bearing on it if there is any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rrespond with some of your people in the matter, do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bout this, I shall try to gather what information I c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the prayers, etc. I shall wa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train of Mysore was quite bear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original : C.W. 5254.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Ashadh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devote this letter to the subject of attendance at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great irregularity in your attendance. In the Ashram, social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ssons in social service begin with these women’s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just as we do not give up taking our daily food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ill or because of some extraordinary circumstanc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e may be absent from the classes only for unavoidable reas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aken a vow to attend the classes regularly. Then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reak that vow? As the body can be sustained only by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bodily health, an institution or society can be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observing social rules. Will you not, therefore, promi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t absent yourselves except for reasons which no one </w:t>
      </w:r>
      <w:r>
        <w:rPr>
          <w:rFonts w:ascii="Times" w:hAnsi="Times" w:eastAsia="Times"/>
          <w:b w:val="0"/>
          <w:i w:val="0"/>
          <w:color w:val="000000"/>
          <w:sz w:val="22"/>
        </w:rPr>
        <w:t>can question?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5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Gandhiji’s examining the Ashram </w:t>
      </w:r>
      <w:r>
        <w:rPr>
          <w:rFonts w:ascii="Times" w:hAnsi="Times" w:eastAsia="Times"/>
          <w:b w:val="0"/>
          <w:i w:val="0"/>
          <w:color w:val="000000"/>
          <w:sz w:val="18"/>
        </w:rPr>
        <w:t>women’s attendance regis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VASUMATI PANDIT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. Study as much as you like, but </w:t>
      </w:r>
      <w:r>
        <w:rPr>
          <w:rFonts w:ascii="Times" w:hAnsi="Times" w:eastAsia="Times"/>
          <w:b w:val="0"/>
          <w:i w:val="0"/>
          <w:color w:val="000000"/>
          <w:sz w:val="22"/>
        </w:rPr>
        <w:t>take good care of your heal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intend to call on Haribhai’s widow, Chi. Kusu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so, find out what her condition is. I have written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her wish? Are her parents alive? How old is she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 financial condition? Is she self-controlled or over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? If you know the background to her marriage, let me know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ry to learn it. I had intended to know about it from Haribhai </w:t>
      </w:r>
      <w:r>
        <w:rPr>
          <w:rFonts w:ascii="Times" w:hAnsi="Times" w:eastAsia="Times"/>
          <w:b w:val="0"/>
          <w:i w:val="0"/>
          <w:color w:val="000000"/>
          <w:sz w:val="22"/>
        </w:rPr>
        <w:t>himself, but he is gon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616. Courtesy : Vasumati Pandit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KUNVARJI PAREKH</w:t>
      </w:r>
    </w:p>
    <w:p>
      <w:pPr>
        <w:autoSpaceDN w:val="0"/>
        <w:autoSpaceDE w:val="0"/>
        <w:widowControl/>
        <w:spacing w:line="294" w:lineRule="exact" w:before="8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this postcard only to tell you that I think of you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 get no time to [write]. Ramdas gives me news about you.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 is at peac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S.N. 9703</w:t>
      </w:r>
    </w:p>
    <w:p>
      <w:pPr>
        <w:autoSpaceDN w:val="0"/>
        <w:autoSpaceDE w:val="0"/>
        <w:widowControl/>
        <w:spacing w:line="200" w:lineRule="exact" w:before="208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Haribhai’s demi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sumbehn Desai”, 22-7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S.N. Reg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1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M. CHENGIAH CHETT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jagopalachariar has shown me your letter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ning about the management of Khadi Funds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to the Khilafat Funds, except that the bank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 funds were placed failed. But I may state that I never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management of the Khilafat Fun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Funds, I am certainly responsible. There is a Council of the A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pinners’ Association which is entrusted with these Fu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anagement. Seth Jamnalal Bajaj who is a very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 of long standing and a director of several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is the treasurer of the Association. Sjt. Shankerlal Ban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son of late Ghelabhai Banker of the Bank of Bombay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The moneys are kept in well-known banks. Prope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count are kept and they are audited by chartered account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The are inspectors appointed to insp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of subordinate organizations. Everything that is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afeguard the Funds and their proper distribut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the printed report publis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pinners’ Association in which you will find the aud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lso. If, after perusal of the report or even before,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ggestions to make for further safeguarding the Funds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thankful to receive them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my appe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Mahila Samaj for orna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lling them </w:t>
      </w:r>
      <w:r>
        <w:rPr>
          <w:rFonts w:ascii="Times" w:hAnsi="Times" w:eastAsia="Times"/>
          <w:b w:val="0"/>
          <w:i/>
          <w:color w:val="000000"/>
          <w:sz w:val="22"/>
        </w:rPr>
        <w:t>streed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hold very strong views. Ever si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India, and even in South Africa, I have not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sisters both Indian and European to part with their jewell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go as 1906, I remember the late Surendranath Banerj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lso appealed to the ladies at Lahore, and I remember to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were showered upon him. I do not feel that in my appeal I </w:t>
      </w:r>
      <w:r>
        <w:rPr>
          <w:rFonts w:ascii="Times" w:hAnsi="Times" w:eastAsia="Times"/>
          <w:b w:val="0"/>
          <w:i w:val="0"/>
          <w:color w:val="000000"/>
          <w:sz w:val="22"/>
        </w:rPr>
        <w:t>am doing anything out of the way. Indeed yours is the first note of</w:t>
      </w:r>
    </w:p>
    <w:p>
      <w:pPr>
        <w:autoSpaceDN w:val="0"/>
        <w:autoSpaceDE w:val="0"/>
        <w:widowControl/>
        <w:spacing w:line="210" w:lineRule="exact" w:before="2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dated July 21 in which the addressee had asked “i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had been appointed to manage the Khadi Funds”. He had also critic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views on </w:t>
      </w:r>
      <w:r>
        <w:rPr>
          <w:rFonts w:ascii="Times" w:hAnsi="Times" w:eastAsia="Times"/>
          <w:b w:val="0"/>
          <w:i/>
          <w:color w:val="000000"/>
          <w:sz w:val="18"/>
        </w:rPr>
        <w:t>streedh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hila Samaj, Bangalore”, 13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I have yet had. In fact, many well-to-do friends have been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ppeal, and some of them even took me to their homes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ppealing on behalf of the Tilak Swaraj Fund and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ir womenfolk to part with their ornaments, their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 wean the latter from a craving for hoarding and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jewels. I have been often publicly thanked fo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to some slight extent in introducing simplic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s of the rich people of the land. Never has any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to bear upon the sisters. In every case where wiv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with their jewellery, I have presumed the co-oper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s. I have never accepted from little girls anything unles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or guardians were consenting parties. Nevertheles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it is wrong on the part of husbands to arrog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 right of dictating what their wives shall or sha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jewellery. It is the one thing which is in their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, and I think that they should have the freest right to dis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ow they will. But this is my own personal opinion and ha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do with what has actually happened in prac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 you think that because some people, who in their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iasm parted with their foreign cloth and allowed them to be bur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pent, I should also repent with them for having ask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they did in a moment of lucidity and what it was thei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have done. If you do, I must again respectfully dis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d not only no compunction when I made an appe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of foreign cloth, very costly in many instances, bu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trace of repentance in me for having got the respon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. I always look forward t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ct of burning as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sacred acts I have been privileged by God to be party t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.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NGIAH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ET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ARAJP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om: S. N. 12618</w:t>
      </w:r>
    </w:p>
    <w:p>
      <w:pPr>
        <w:autoSpaceDN w:val="0"/>
        <w:autoSpaceDE w:val="0"/>
        <w:widowControl/>
        <w:spacing w:line="240" w:lineRule="exact" w:before="1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erhaps a slip for “I always look back on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LETTER TO RAJKISHORI MEHROTR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JKISHOR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. Keep up this practice of writing. What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se days? What is your daily routine? How is your health? I </w:t>
      </w:r>
      <w:r>
        <w:rPr>
          <w:rFonts w:ascii="Times" w:hAnsi="Times" w:eastAsia="Times"/>
          <w:b w:val="0"/>
          <w:i w:val="0"/>
          <w:color w:val="000000"/>
          <w:sz w:val="22"/>
        </w:rPr>
        <w:t>am in Bangalore up to August. I am recouping strength.</w:t>
      </w:r>
    </w:p>
    <w:p>
      <w:pPr>
        <w:autoSpaceDN w:val="0"/>
        <w:autoSpaceDE w:val="0"/>
        <w:widowControl/>
        <w:spacing w:line="220" w:lineRule="exact" w:before="66" w:after="0"/>
        <w:ind w:left="0" w:right="1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4963. Courtesy: Parashuram Mehrotra</w:t>
      </w:r>
    </w:p>
    <w:p>
      <w:pPr>
        <w:autoSpaceDN w:val="0"/>
        <w:autoSpaceDE w:val="0"/>
        <w:widowControl/>
        <w:spacing w:line="292" w:lineRule="exact" w:before="362" w:after="0"/>
        <w:ind w:left="0" w:right="12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9. LETTER TO JETHALAL JOSH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Krishna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ETHALAL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I see no harm—in fact there would be advantag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n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en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sacrificial spinning, i.e., as gesture of sympathy for the poo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should visit her father’s place clad in khadi on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r parents urge her to give up khadi, she should gently con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er parents’ displeasure, she should bear with calm. If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is courage nor the strength to bear her parents’ dis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should, as long as it might be necessary in order to please them, </w:t>
      </w:r>
      <w:r>
        <w:rPr>
          <w:rFonts w:ascii="Times" w:hAnsi="Times" w:eastAsia="Times"/>
          <w:b w:val="0"/>
          <w:i w:val="0"/>
          <w:color w:val="000000"/>
          <w:sz w:val="22"/>
        </w:rPr>
        <w:t>wear whatever clothes they give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take the vow of having only one meal a da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and also harmful to eat at one time a quantity equal 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. Of course one should give up the evening meal and eat </w:t>
      </w:r>
      <w:r>
        <w:rPr>
          <w:rFonts w:ascii="Times" w:hAnsi="Times" w:eastAsia="Times"/>
          <w:b w:val="0"/>
          <w:i w:val="0"/>
          <w:color w:val="000000"/>
          <w:sz w:val="22"/>
        </w:rPr>
        <w:t>sparingly at the other mea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present occupation is and also what el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ipped to do, your educational qualifications and so 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can get good milk from the Ashram. Make enquiries </w:t>
      </w:r>
      <w:r>
        <w:rPr>
          <w:rFonts w:ascii="Times" w:hAnsi="Times" w:eastAsia="Times"/>
          <w:b w:val="0"/>
          <w:i w:val="0"/>
          <w:color w:val="000000"/>
          <w:sz w:val="22"/>
        </w:rPr>
        <w:t>there. Milk from the Ashram cannot be delivered at your residence.</w:t>
      </w:r>
    </w:p>
    <w:p>
      <w:pPr>
        <w:autoSpaceDN w:val="0"/>
        <w:autoSpaceDE w:val="0"/>
        <w:widowControl/>
        <w:spacing w:line="220" w:lineRule="exact" w:before="66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3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12"/>
        <w:ind w:left="0" w:right="2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0. A LET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.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6, 1927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wife has fallen, I would hold you too responsible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eparated from her. The girl would not have been ke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ing you nor would she have consented to your separation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live without sex and went astray, why blame her?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errs, his wife puts up with it with suppressed anger. If the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r wife has borne is not yours, you can sever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But I feel you must yourself support the woman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s you or chooses to live with the other man, you have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are not obliged to live with your wife out of a sense of sh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intend to live with her, pitying her for falling because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way, that too would not be regarded as immoral. Bu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step only when the woman has repented for her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going to be happy in your company. If, however, she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bsolutely depraved, it is your duty to abandon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SPEECH AT UNITED THEOLOGICAL COLLEGE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BANGALOR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esideratum was a knowledge of Hindi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ed to be ministers to the masses of the country. I confes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ult of the previous generation who committed us to the med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glish. But you must break the barrier, if you would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beyond the Vindhya range. As regards the service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ould be rendered by you, I don’t think I need speak much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my task easy by endorsing my 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You have mentioned the depressed classes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vast mass of men who are more depressed than the so-called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article “Talks with Missionaries”. The motto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ge, “Go ye not to be ministered unto, but to minister unto other people”, served </w:t>
      </w:r>
      <w:r>
        <w:rPr>
          <w:rFonts w:ascii="Times" w:hAnsi="Times" w:eastAsia="Times"/>
          <w:b w:val="0"/>
          <w:i w:val="0"/>
          <w:color w:val="000000"/>
          <w:sz w:val="18"/>
        </w:rPr>
        <w:t>as the text of the tal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64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ed classes, and who constitute the real India. The vast net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ilways touches but a fringe of these masses, and if you will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outside the railway beat you will visualize them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lines running north to south and east to west are arteries which </w:t>
      </w:r>
      <w:r>
        <w:rPr>
          <w:rFonts w:ascii="Times" w:hAnsi="Times" w:eastAsia="Times"/>
          <w:b w:val="0"/>
          <w:i w:val="0"/>
          <w:color w:val="000000"/>
          <w:sz w:val="22"/>
        </w:rPr>
        <w:t>drain away the wealth of the masses—Lord Salisbury used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leed”—and no return is made to them. We in the citi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 in the blood-sucking process, which phrase, however b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, truly depicts the state of things. I have something of this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rooded over their wants, and if I was a painter I could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of them with their blank eyes, without a spark or lustre o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How are we to minister to them? Tolostoy gave the </w:t>
      </w:r>
      <w:r>
        <w:rPr>
          <w:rFonts w:ascii="Times" w:hAnsi="Times" w:eastAsia="Times"/>
          <w:b w:val="0"/>
          <w:i w:val="0"/>
          <w:color w:val="000000"/>
          <w:sz w:val="22"/>
        </w:rPr>
        <w:t>picturesque phrase, “Let us get off the shoulders of our neighbour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performs that single operation he would have rend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God requires of him. It is a startling proposition, and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place where you are learning the art of ministry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t out. Build up the premises one on another and see w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. If you discover any other method than I have sugges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off the backs of those poor people, let me know. I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r myself, I have no axe to grind, and wherever I see a truth,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 up and try to act up to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issionary friend from America wrote to me sugg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ry education for the masses instead of the charkh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ll,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for him, especially because he had written the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ness of his heart. I do not think even Jesus knew much of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early Christians cultivated literary knowledge, it was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rform their ministry better. But I suppose there is no pass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Testament in which there is even the slightest emphasis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re literary education as the first condition for people to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Not that I discount literacy. It is a question of emphas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 a good thing misplaced just like matter which is mis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dirt. And whenever I see wrong emphasis being plac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ing, my soul rises up against it. Before a child ha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, it must be fed and clothed and taught the art of f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 do not want it to be spoon-fed, but self-reliant. Let you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first know the use of their hands and feet. So I say the first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W. B. Stover”, 16-6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ition is to take to them the message of the spinning-whee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like the expression “patronizing khadi” us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 bad odour. Will you become patrons or servants?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patronized it will be a fad or fashion, but when it becom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t will be the symbol of service. The moment you begin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you begin to serve. During my 35 years’ constant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I have found the art of service incredibly simpl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in colleges and schools. The spirit of service can b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Again here it is a question of emphasis. The art itself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as the process whereby Saul became Pa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chang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m with a flash, and immediately there is a change of heart in </w:t>
      </w:r>
      <w:r>
        <w:rPr>
          <w:rFonts w:ascii="Times" w:hAnsi="Times" w:eastAsia="Times"/>
          <w:b w:val="0"/>
          <w:i w:val="0"/>
          <w:color w:val="000000"/>
          <w:sz w:val="22"/>
        </w:rPr>
        <w:t>you, you become ministers. May God help to clear this for 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1-8-1927</w:t>
      </w:r>
    </w:p>
    <w:p>
      <w:pPr>
        <w:autoSpaceDN w:val="0"/>
        <w:autoSpaceDE w:val="0"/>
        <w:widowControl/>
        <w:spacing w:line="292" w:lineRule="exact" w:before="6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SPEECH AT MYTHIC SOCIETY, BANGALORE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27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can all hear me. I am sorry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my voice. I thank you sincerely for your address and gar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having brought me to this Temple of Peace. I must conf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like a fish out of water, for I have long been out of touch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literature which this Society rightly expects. For on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period of 35 years my lot has been cast in les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heres which have kept me out all literary studies, much as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alued it. Except for the short time that I was in prison, I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ime to turn to literature. I have seen your journal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 you on your work. You have stated you are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>research work and I see that your research work has been thorou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ggest that some one of you should make researches to find</w:t>
      </w:r>
    </w:p>
    <w:p>
      <w:pPr>
        <w:autoSpaceDN w:val="0"/>
        <w:autoSpaceDE w:val="0"/>
        <w:widowControl/>
        <w:spacing w:line="220" w:lineRule="exact" w:before="46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ew Testa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Ac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x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7-7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0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what led to the curse of untouchability to descend upon this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the learned men of Mysore, amongst whom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nest scholars, could find out authorities to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ould be no part of the Hindu religion, and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te ancestors through whom we received the inspi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and who gave us the rich heritage of the Upanishad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untouchability, even as I don’t, and that it is mere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 excrescence upon Hinduism. And I tell you that if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among the many services you have already rendered thi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y any means the least. Workers like myself say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hat this thing is no part of Hinduism. I am no scho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read the Shastras in the original, by my Hindu soul rises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t against such an abomination. However, I look to you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earch students to arm workers like myself with authori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that would command the attention of pundit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workers with evidence so forceful and masterly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 the orthodox opposition. It should be the proud privile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ciety to furnish workers with authoritative texts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could not get anywhere else, and fortify them in their work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tabs>
          <w:tab w:pos="4450" w:val="left"/>
          <w:tab w:pos="6430" w:val="left"/>
        </w:tabs>
        <w:autoSpaceDE w:val="0"/>
        <w:widowControl/>
        <w:spacing w:line="294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LETTER TO J. P. BHANS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July 2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intended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first I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and dictated a brief note on it and sent it to be typ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oday I woke up to find myself sorry at th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my laughter disappeared because I see in it a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understanding. I cannot now recall your expres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of opinion with me. I know there were discussion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ut I had thought that in the end you were convinced. But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the certificate you grant me in your letter is out of pla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suggests that the mental weakness you ment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rom the moment we knew each other. The publicit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to my mental weakness does not pain me. But I am h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kept your knowledge of it from me till to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ee that some matters have been twisted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telegram from Ahmedabad today says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at a standstill because of unusually heavy rain and i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come out this time the matter already 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ill the next issue. Nature has, therefore, provided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respite to await your reply. Where you blame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bbling away in haste, I do not see even a trace of hurry, but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hurt me I do feel that I should be in no hurr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understand from your last letter that you did not, as usu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meet me because of your mother’s illness.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o call on me if her condition has improved. If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likely to misunderstand me at any point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see me. Write to me if you hold the latter view or send me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, so that I shall certainly publish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1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letter after the entries for July 26, 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an brings you this letter. I expect him to give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atisfaction as Pyarelal did. If Pyarelal wishes he may visit me </w:t>
      </w:r>
      <w:r>
        <w:rPr>
          <w:rFonts w:ascii="Times" w:hAnsi="Times" w:eastAsia="Times"/>
          <w:b w:val="0"/>
          <w:i w:val="0"/>
          <w:color w:val="000000"/>
          <w:sz w:val="22"/>
        </w:rPr>
        <w:t>here before going to the Ash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comfort to me that you are enjoying good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ing there is of course out of the question. But the air her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ferior to what you have there. Taramati should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Dilip will have started romping arou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J. P. BHANSALI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(or ultimatum?) to hand. My letter appear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yours. I urge you not to act in haste. You do not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 hurry because you are impatient to start your fast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that you are in too great a hurry. If you accept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t any rate that when you take such a step you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ce, please withdraw your ultimatum. I have receiv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letters urging me to dissuade you from undertaking this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from Bhai Kishorelal, another from Ramniklal an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rabehn. Mirabehn met you after a long interval, beca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on seeing you and found your countenance “queer”. She found </w:t>
      </w:r>
      <w:r>
        <w:rPr>
          <w:rFonts w:ascii="Times" w:hAnsi="Times" w:eastAsia="Times"/>
          <w:b w:val="0"/>
          <w:i w:val="0"/>
          <w:color w:val="000000"/>
          <w:sz w:val="22"/>
        </w:rPr>
        <w:t>even your talk “queer” and felt that you had become extrem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emotional”. All these words in quotes are hers. The letter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but she had used the English words in it. I suggested to h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ite to you direct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ceived her reply also and s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dare not go to that extent lest she should hurt you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orting all these three opinions, if I were near you and you </w:t>
      </w:r>
      <w:r>
        <w:rPr>
          <w:rFonts w:ascii="Times" w:hAnsi="Times" w:eastAsia="Times"/>
          <w:b w:val="0"/>
          <w:i w:val="0"/>
          <w:color w:val="000000"/>
          <w:sz w:val="22"/>
        </w:rPr>
        <w:t>could persuade me,I would grant you permission to undertake the fast</w:t>
      </w:r>
    </w:p>
    <w:p>
      <w:pPr>
        <w:autoSpaceDN w:val="0"/>
        <w:autoSpaceDE w:val="0"/>
        <w:widowControl/>
        <w:spacing w:line="200" w:lineRule="exact" w:before="24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received the letter on July 27,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17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bless you. But since I am so far away, I must also le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letters make their impact on my mind. Your letter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 your own earlier letter because you were till now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ermission, and I presumed that you would not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f you do not have it. But in your last letter you say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mission, you no more expect it but seek my blessing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oping for my permission, I shall not be able to grant it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permit what I do not consider right? Personally I think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permission for your course of action, both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obtain the permission of the Managing Committee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can be free to do such things after obtain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it is perhaps myself because, being the found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initiator of the new and vital experiments in satyagrah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expected to have such privilege, but I do have some doub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 too. Even I should not have the right to take any step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rm the institution once it has been founded. I was mind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lso when I had undertaken the seven days’s fast. And even about </w:t>
      </w:r>
      <w:r>
        <w:rPr>
          <w:rFonts w:ascii="Times" w:hAnsi="Times" w:eastAsia="Times"/>
          <w:b w:val="0"/>
          <w:i w:val="0"/>
          <w:color w:val="000000"/>
          <w:sz w:val="22"/>
        </w:rPr>
        <w:t>that, there was some tal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indulged in so much autobiography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your duty. I am one of those who believe that there is a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ast like yours in certain situations. But I see clearl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hat yours is not such a situation and how can I bless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gard as improper? Hence if you would be persisten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I shall bear with your persistence and acquies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unwillingly and painfully. Before you take any step,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with the Managing Committee with a calm mind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m you regard as your personal friends. Consi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wards Lilabehn; if she consents to your step, I would not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onsent; but if she opposes, I would value it greatly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heltered her. If you can and will withdraw your ultimatu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 assurance that without my permission you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 on a fast, I am ready, at present through correspond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f necessary and when an occasion offers,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s of fasting and whetever points you have raised in your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wish our friends and the Managing Committee to read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and you should give it to them for reading. May God help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f course you know that Wardha is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Sabarmati. But Wardha has to specialize for discip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 is developing it without troubling me and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ed by me. Nor has Wardha the same changes to face o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to make as Sabarmati has. And then Sabarmati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ind uncontrolled by outside force to change it as Wardha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all practical purposes, Sabarmati and Wardha must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as one and indivi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your mind must be freed for the next two month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ving to think of these places. Your sole concern dur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wo months is to concentrate on your work and on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ultimatum from Bhansali that he propo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his long fast as from the 6th of August. I have warn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and implored him not to undertake it at least till I have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and had an opportunity of discussing the 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letter goes today. I have mentioned your opinion als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osed fast and about his appearance. I hope he will listen to my </w:t>
      </w:r>
      <w:r>
        <w:rPr>
          <w:rFonts w:ascii="Times" w:hAnsi="Times" w:eastAsia="Times"/>
          <w:b w:val="0"/>
          <w:i w:val="0"/>
          <w:color w:val="000000"/>
          <w:sz w:val="22"/>
        </w:rPr>
        <w:t>entrea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food are you taking daily?</w:t>
      </w:r>
    </w:p>
    <w:p>
      <w:pPr>
        <w:autoSpaceDN w:val="0"/>
        <w:autoSpaceDE w:val="0"/>
        <w:widowControl/>
        <w:spacing w:line="294" w:lineRule="exact" w:before="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AB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SHRA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DHA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25. Courtesy 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LETTER TO FRANCISCA STANDENA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have come in such close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frie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hom I gave an introduction note for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m as among the best of the wealthy people of my </w:t>
      </w:r>
      <w:r>
        <w:rPr>
          <w:rFonts w:ascii="Times" w:hAnsi="Times" w:eastAsia="Times"/>
          <w:b w:val="0"/>
          <w:i w:val="0"/>
          <w:color w:val="000000"/>
          <w:sz w:val="22"/>
        </w:rPr>
        <w:t>acquainta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suspect that you regard cotton-spin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pinning. But it is not so. Wool-spinning is also impor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nothing like cotton-spinning, for the simple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live on the plains and hardly require woollen clothing.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do cotton-spinning when you can; but why not wool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of cotton-spinning. And then the woollen yarn may be </w:t>
      </w:r>
      <w:r>
        <w:rPr>
          <w:rFonts w:ascii="Times" w:hAnsi="Times" w:eastAsia="Times"/>
          <w:b w:val="0"/>
          <w:i w:val="0"/>
          <w:color w:val="000000"/>
          <w:sz w:val="22"/>
        </w:rPr>
        <w:t>woven for your own use. You must know that I myself do use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wool without the slightest compunction. Even as I am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I have covered myself with a woollen blanket, hand-spu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t is fairly cold where I am recuperating. I am asking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to send your some hand-spun wool, and I am also as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send you a blanket piece which you can either use as a blank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blouses, etc. It won’t be smooth to the touch, but then you </w:t>
      </w:r>
      <w:r>
        <w:rPr>
          <w:rFonts w:ascii="Times" w:hAnsi="Times" w:eastAsia="Times"/>
          <w:b w:val="0"/>
          <w:i w:val="0"/>
          <w:color w:val="000000"/>
          <w:sz w:val="22"/>
        </w:rPr>
        <w:t>won’t need to wear it next to the sk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you are persevering in your study of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 langu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can spare some money, you should both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if only for a season and see things for yourself. You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get a true perspective and probably be enabled to mod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exaggerated notions you might have about Indi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nd the Ashram and myself in particular. I am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ings as they are, or at least as they appear to you </w:t>
      </w:r>
      <w:r>
        <w:rPr>
          <w:rFonts w:ascii="Times" w:hAnsi="Times" w:eastAsia="Times"/>
          <w:b w:val="0"/>
          <w:i w:val="0"/>
          <w:color w:val="000000"/>
          <w:sz w:val="22"/>
        </w:rPr>
        <w:t>at close quarters and not as they seem to you from a distan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27</w:t>
      </w:r>
    </w:p>
    <w:p>
      <w:pPr>
        <w:autoSpaceDN w:val="0"/>
        <w:autoSpaceDE w:val="0"/>
        <w:widowControl/>
        <w:spacing w:line="220" w:lineRule="exact" w:before="5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 reply to her letter dated July 26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nchhodlal Amritlal Thaker and Bhogilal Thak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TARINI PRASAD SINHA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asking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to se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nchester Guar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py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Dickes person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the suggested change, I have not yet felt the force of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ckes’ remar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me it is a matter of “experiments with truth”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not knowing the use of English words so well as an Englishman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like Mr. Dickes, if he can find time, to explain more fully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so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to what Mr. Dickes calls the “God stunt”, I can only sa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humility that it is a precious fact with me much truer than the fac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am writing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you please pass this letter on to Mr. Dicke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2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SHAPURJI SAKLATVAL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ould love to respond, as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me to, to your earnest call; but I see that we look at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Pray do not think that my labour work unlik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merely confined to Ahmedabad. If labour elsew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guidance, I would certainly organize it all over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guiding Ahmedabad and hope that if Ahmedabad proves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, it will be copied by the whole of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analogy between the khaddar move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movement. If khaddar like labour were conduct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organizations, probably I would be compelled to restri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to those organizations only that would listen to me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magical power for bringing labour organization out of disorgani-</w:t>
      </w:r>
      <w:r>
        <w:rPr>
          <w:rFonts w:ascii="Times" w:hAnsi="Times" w:eastAsia="Times"/>
          <w:b w:val="0"/>
          <w:i w:val="0"/>
          <w:color w:val="000000"/>
          <w:sz w:val="22"/>
        </w:rPr>
        <w:t>zation. The organic touch with labour all over India I have because</w:t>
      </w:r>
    </w:p>
    <w:p>
      <w:pPr>
        <w:autoSpaceDN w:val="0"/>
        <w:autoSpaceDE w:val="0"/>
        <w:widowControl/>
        <w:spacing w:line="20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passed on to Gandhiji a suggestion of E. W. Dick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tle of </w:t>
      </w:r>
      <w:r>
        <w:rPr>
          <w:rFonts w:ascii="Times" w:hAnsi="Times" w:eastAsia="Times"/>
          <w:b w:val="0"/>
          <w:i/>
          <w:color w:val="000000"/>
          <w:sz w:val="18"/>
        </w:rPr>
        <w:t>The Story of My Experiments with Tru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 changed into “The Story of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chooling with Truth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 go labour flocks round me. But that touch is not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nable me to organize it after my own fashion.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urance that the moment I feel that I can usefully come in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hesitate to offer my services to the all-India organiz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Khaddar Fund, I can only say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ledge. Even law will prevent me from using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for any other than the advertised purpose even if my conscience </w:t>
      </w:r>
      <w:r>
        <w:rPr>
          <w:rFonts w:ascii="Times" w:hAnsi="Times" w:eastAsia="Times"/>
          <w:b w:val="0"/>
          <w:i w:val="0"/>
          <w:color w:val="000000"/>
          <w:sz w:val="22"/>
        </w:rPr>
        <w:t>becomes elastic enough to permit me to use it otherwis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other day in the papers that you had a slight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on you and that you were already on the road to recovery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at you have now fully recover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ly the other day about your own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affairs which shall not escape my attention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3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C. V. VAIDYA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VAIDY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thank you for your delightful letter with its hum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s. I am not sending it to Pandit Satavalekar, but drin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, or what is a better term, your opinions—for are not facts stated </w:t>
      </w:r>
      <w:r>
        <w:rPr>
          <w:rFonts w:ascii="Times" w:hAnsi="Times" w:eastAsia="Times"/>
          <w:b w:val="0"/>
          <w:i w:val="0"/>
          <w:color w:val="000000"/>
          <w:sz w:val="22"/>
        </w:rPr>
        <w:t>but opinions,—all for myself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my practice, I have so often envied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s who, if they were honest, I knew, must have been hard put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ing to a just decision. And in spite of knowing this t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a self-constituted judge and much trying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gnorance of the originals to know the correct interpreta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the Vedas or practice of our remote forefathers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go so far remote as to the monkeys as Darwin would h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mote ancestors. And I am safe from destruction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of opposite opinions by my sane belief that it is our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the interpretation of the written Vedas or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cestors to regulate our practice in the light of modern research </w:t>
      </w:r>
      <w:r>
        <w:rPr>
          <w:rFonts w:ascii="Times" w:hAnsi="Times" w:eastAsia="Times"/>
          <w:b w:val="0"/>
          <w:i w:val="0"/>
          <w:color w:val="000000"/>
          <w:sz w:val="22"/>
        </w:rPr>
        <w:t>and the behest of our own conscience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. 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2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LETTER TO S. RAMANATH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NATH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I hope you are now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hadeva Iyer has been coming to me since my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sore almost every day, and I have been giving a few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o him. If I find anything useful to say, I shall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R</w:t>
      </w:r>
      <w:r>
        <w:rPr>
          <w:rFonts w:ascii="Times" w:hAnsi="Times" w:eastAsia="Times"/>
          <w:b w:val="0"/>
          <w:i w:val="0"/>
          <w:color w:val="000000"/>
          <w:sz w:val="16"/>
        </w:rPr>
        <w:t>AMANA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S. A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ROD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NARGIS CAPTAI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7, 1927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y you have not written to me all these long long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the same I have got to write to you. I saw your letters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mabehn and Mithubehn. I had long chats with the latter, and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lst she is most lovable and a woman having immense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 and service, she has an awful temper and a highly s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She has developed, what seems to me to be utterly ground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f Yashwantprasad whom she has come to regard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enemy. This makes it practically im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behn to work with her. On the whole, therefore,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better to leave her alone in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able khadi which has made her speciality and to which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the whole of her time. After all her accounts are perfec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every penny received and spent is accounted f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-keeping is not in the orthodox style. That I suppose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. The accounts can also be regularly audited. And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does that, there is no reason why her work should not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>as an independent branch of the Stree Sabha. You may all still ho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ready for services whenever she wants them. I say you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ithubehn does not want interference from anybody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requires it. I sympathize with her in this attitud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highly suspicious nature of which she has no knowledg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up any other attitude if she is to work in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show her that Yeshwantprasad had no axe to gr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e was interested in her work because Jamnabehn was 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one of you appreciated his help. But I could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uspicion. On the contrary, she reiterated it and said that like 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yes would in course of time be opened to Yeshwantprasa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guing nature as she called it. This is unfortunate. Bu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best of it. Unfortunately the women of India have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worked in an organized fashion. It will therefore be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can do so. As a matter of fact even the men of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able to run many successful organizations without fri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tual suspicion. I do not want you to overtax yourself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. But if you can send for Mithubehn and others and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ccept you as their commander-in-chief, pull them all by the </w:t>
      </w:r>
      <w:r>
        <w:rPr>
          <w:rFonts w:ascii="Times" w:hAnsi="Times" w:eastAsia="Times"/>
          <w:b w:val="0"/>
          <w:i w:val="0"/>
          <w:color w:val="000000"/>
          <w:sz w:val="22"/>
        </w:rPr>
        <w:t>ear and make them work together, it would be very nic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ince your return home, you have not kept first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But you must really be strong. I shan’t be satisfied ti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Kashmir. Though I have never seen it, I have heard a l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t is highly likely that the bracing air of Kashmir will suit you </w:t>
      </w:r>
      <w:r>
        <w:rPr>
          <w:rFonts w:ascii="Times" w:hAnsi="Times" w:eastAsia="Times"/>
          <w:b w:val="0"/>
          <w:i w:val="0"/>
          <w:color w:val="000000"/>
          <w:sz w:val="22"/>
        </w:rPr>
        <w:t>admirab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rite to me and tell me all about your health. How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have come here. The weather is really superb and quite </w:t>
      </w:r>
      <w:r>
        <w:rPr>
          <w:rFonts w:ascii="Times" w:hAnsi="Times" w:eastAsia="Times"/>
          <w:b w:val="0"/>
          <w:i w:val="0"/>
          <w:color w:val="000000"/>
          <w:sz w:val="22"/>
        </w:rPr>
        <w:t>cool for us, but of course it may not be for you.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G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PTAI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R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19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S. V. KAUJALGI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y letter has hurt you. But I do not know what else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in the circumstances. The verse you have quoted is per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woman I should feel pride in nestling myself in the bosom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As a creeper I should be faithful to the immovable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es near me and affords me protection and feel pride in </w:t>
      </w:r>
      <w:r>
        <w:rPr>
          <w:rFonts w:ascii="Times" w:hAnsi="Times" w:eastAsia="Times"/>
          <w:b w:val="0"/>
          <w:i w:val="0"/>
          <w:color w:val="000000"/>
          <w:sz w:val="22"/>
        </w:rPr>
        <w:t>circling myself round it. And as a leader or president of the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 should be false to my trust if I do not depen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o-workers whom I ever find near me and ready to do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to them. Is it not the essential condition of the very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hree named by the poet in the verse quoted by you?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e, woo me and I shall be a faithful wife. Be like an immo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near me, and I shall circle round you. Merge yourself in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lead me by the nose. But if you will not occupy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ositions, then I shall accept you with quiet resignatio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 critic offering explanations to the Press. You shall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and fellow-worker, and I shall demand from you such quota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 as, in my opinion, you can render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LETTER TO PRABHAVATI</w:t>
      </w:r>
    </w:p>
    <w:p>
      <w:pPr>
        <w:autoSpaceDN w:val="0"/>
        <w:autoSpaceDE w:val="0"/>
        <w:widowControl/>
        <w:spacing w:line="266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Krishna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Let me know what is being arranged for you. I ha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ways held that you could never fall ill. And now I learn from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that you too have fallen ill. What was it? I am keeping wel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days I also do a bit of touring but Bangalore will remain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dquarters till the end of August.</w:t>
      </w:r>
    </w:p>
    <w:p>
      <w:pPr>
        <w:autoSpaceDN w:val="0"/>
        <w:autoSpaceDE w:val="0"/>
        <w:widowControl/>
        <w:spacing w:line="220" w:lineRule="exact" w:before="26" w:after="0"/>
        <w:ind w:left="0" w:right="1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320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LETTER TO T. PARAMASIVA IYE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nd warning. But I am none the w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letter. I shall try to read what you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>Bhadravati.</w:t>
      </w:r>
    </w:p>
    <w:p>
      <w:pPr>
        <w:autoSpaceDN w:val="0"/>
        <w:tabs>
          <w:tab w:pos="550" w:val="left"/>
          <w:tab w:pos="3810" w:val="left"/>
          <w:tab w:pos="4890" w:val="left"/>
          <w:tab w:pos="57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owever briefly is your objection to Krishnarajasagar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can be the motive prompting him to falsehoo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which you ascribe to Sir M. Vishveshvarayya? Everyth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bout his character is entirely in his favour. Outside Karna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known as a very patriotic man. Personally I am totally o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in his ambition for Americanizing India. Nor do I sh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about supplying electric power to every village in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damental difference does not blind me to his great 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great services. I 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llengeable proof to dislodge him from the position he occupies </w:t>
      </w:r>
      <w:r>
        <w:rPr>
          <w:rFonts w:ascii="Times" w:hAnsi="Times" w:eastAsia="Times"/>
          <w:b w:val="0"/>
          <w:i w:val="0"/>
          <w:color w:val="000000"/>
          <w:sz w:val="22"/>
        </w:rPr>
        <w:t>in my estim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ASIV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2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LETTER TO S. D. NADKARNI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publish your letter suggesting the ad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vanagari as the all-India script. I have denied myself the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shing a similar and more elaborate letter from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elkar because it would merely lead to confusion. The re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nagari, however desirable it may be, is a side issue. If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leaders of thought to adopt Devanagari as a common script its </w:t>
      </w:r>
      <w:r>
        <w:rPr>
          <w:rFonts w:ascii="Times" w:hAnsi="Times" w:eastAsia="Times"/>
          <w:b w:val="0"/>
          <w:i w:val="0"/>
          <w:color w:val="000000"/>
          <w:sz w:val="22"/>
        </w:rPr>
        <w:t>reform wherever necessary is bound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I like your suggestion for dropping the horizont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6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s as I would call them. Kakasaheb goes one better and sugges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script which is really reformed Nagari. But I have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’s proposal because it would simply lead to an interm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and take the mind of thinking India away from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Whilst I believe that the reformation of Devanagari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e or other is necessary, I am only indifferent to it at presen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tremendous saving of national energy and a mo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different linguistic provinces towards one another to adopt one </w:t>
      </w:r>
      <w:r>
        <w:rPr>
          <w:rFonts w:ascii="Times" w:hAnsi="Times" w:eastAsia="Times"/>
          <w:b w:val="0"/>
          <w:i w:val="0"/>
          <w:color w:val="000000"/>
          <w:sz w:val="22"/>
        </w:rPr>
        <w:t>script however imperfect it may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information I give you the reason for not prin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vanagari.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its own work cut ou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make good its message it has submitted to a curtailm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 list. You may not know that at one time it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each nearly 30,000 subscribers. But today it has com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ss than 7,000. I do not mind its coming to zero for enforc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ssion for which the papers were brought into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of Devanagari was not part of that mission. I have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men readers and Parsis and Mussalmans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even through Gujarati type with some labour. They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even to understand the moderate number of Sanskrit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got to be used in editing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adopt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would be helpless and give up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e in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. Amongst what may be called the upper ten, I have, I fear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D. N</w:t>
      </w:r>
      <w:r>
        <w:rPr>
          <w:rFonts w:ascii="Times" w:hAnsi="Times" w:eastAsia="Times"/>
          <w:b w:val="0"/>
          <w:i w:val="0"/>
          <w:color w:val="000000"/>
          <w:sz w:val="16"/>
        </w:rPr>
        <w:t>ADKAR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W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N. K</w:t>
      </w:r>
      <w:r>
        <w:rPr>
          <w:rFonts w:ascii="Times" w:hAnsi="Times" w:eastAsia="Times"/>
          <w:b w:val="0"/>
          <w:i w:val="0"/>
          <w:color w:val="000000"/>
          <w:sz w:val="16"/>
        </w:rPr>
        <w:t>ANAR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2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T. R. MAHADEVA IYER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you will be justified and you are bound after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o the public and especially to the donors to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rukula property both movable and immovable to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declared themselves the committee of management, if the committe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not agree to arbitr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I have given to your questions are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legal opinion in any sense. They are merely ans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mmon sense has dictated to me. And though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whatsoever to your publishing the answers, I woul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that they were not, because I have no desire to be drawn into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controversy over any of the answer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R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DEV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KUL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RMADEV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T. T. SHARMAN</w:t>
      </w:r>
    </w:p>
    <w:p>
      <w:pPr>
        <w:autoSpaceDN w:val="0"/>
        <w:autoSpaceDE w:val="0"/>
        <w:widowControl/>
        <w:spacing w:line="244" w:lineRule="exact" w:before="108" w:after="0"/>
        <w:ind w:left="5210" w:right="0" w:hanging="11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a copy of your Weekly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to be perfectly useless for me to send anything for your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not read it and therefore know nothing of its content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ember ever to have written anything for any pape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and principles I did not know and whose conducto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unfamiliar to me. I hope you will therefore please excuse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ure in my present state of health you will not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riend to translate for me your paper and give so much of my </w:t>
      </w:r>
      <w:r>
        <w:rPr>
          <w:rFonts w:ascii="Times" w:hAnsi="Times" w:eastAsia="Times"/>
          <w:b w:val="0"/>
          <w:i w:val="0"/>
          <w:color w:val="000000"/>
          <w:sz w:val="22"/>
        </w:rPr>
        <w:t>time to it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T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V</w:t>
      </w:r>
      <w:r>
        <w:rPr>
          <w:rFonts w:ascii="Times" w:hAnsi="Times" w:eastAsia="Times"/>
          <w:b w:val="0"/>
          <w:i w:val="0"/>
          <w:color w:val="000000"/>
          <w:sz w:val="16"/>
        </w:rPr>
        <w:t>ISVAKARNATAK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20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50" w:val="left"/>
          <w:tab w:pos="1450" w:val="left"/>
          <w:tab w:pos="4050" w:val="left"/>
          <w:tab w:pos="5210" w:val="left"/>
        </w:tabs>
        <w:autoSpaceDE w:val="0"/>
        <w:widowControl/>
        <w:spacing w:line="276" w:lineRule="exact" w:before="1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99. LETTER TO N. SANKARA IYER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9, 192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extract from Tchekov sto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about mill khaddar. I know that several mills are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what is called mill khaddar. I am working through the khaddar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 to minimize the effect of this decepti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3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KAR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4, P</w:t>
      </w:r>
      <w:r>
        <w:rPr>
          <w:rFonts w:ascii="Times" w:hAnsi="Times" w:eastAsia="Times"/>
          <w:b w:val="0"/>
          <w:i w:val="0"/>
          <w:color w:val="000000"/>
          <w:sz w:val="16"/>
        </w:rPr>
        <w:t>ATK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RADHA SUNDER DAS</w:t>
      </w:r>
    </w:p>
    <w:p>
      <w:pPr>
        <w:autoSpaceDN w:val="0"/>
        <w:tabs>
          <w:tab w:pos="550" w:val="left"/>
          <w:tab w:pos="4050" w:val="left"/>
          <w:tab w:pos="5210" w:val="left"/>
        </w:tabs>
        <w:autoSpaceDE w:val="0"/>
        <w:widowControl/>
        <w:spacing w:line="284" w:lineRule="exact" w:before="6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29, 1927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your application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y received. But you must be neither despondent nor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have rejected your application. These thing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. And it would be wrong to suppose that becaus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s are not accepted injustice has been done. Please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of your progress and movemen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28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BHOO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H. G. PATHAK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IBHA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 apology is needed for not wri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But I shall certainly be glad at the end of six months from now </w:t>
      </w:r>
      <w:r>
        <w:rPr>
          <w:rFonts w:ascii="Times" w:hAnsi="Times" w:eastAsia="Times"/>
          <w:b w:val="0"/>
          <w:i w:val="0"/>
          <w:color w:val="000000"/>
          <w:sz w:val="22"/>
        </w:rPr>
        <w:t>to find you writing in Hind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take part in any of the proceedings of the A.I.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meeting here. Nor had I seen the resolution o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me a copy. I have promised Jamnalalji and other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uncil faithfully not to intervene in anything that they may do </w:t>
      </w:r>
      <w:r>
        <w:rPr>
          <w:rFonts w:ascii="Times" w:hAnsi="Times" w:eastAsia="Times"/>
          <w:b w:val="0"/>
          <w:i w:val="0"/>
          <w:color w:val="000000"/>
          <w:sz w:val="22"/>
        </w:rPr>
        <w:t>except when they ask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think is not proper in the resolution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write to Jamnalalji or to Mr. Banker. But I quite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ers ought not to be hampered by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. I do not think there is any desir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to put any obstruction in the way of the young 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Rs. 2,500 loan I did not underst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be used for buying the </w:t>
      </w:r>
      <w:r>
        <w:rPr>
          <w:rFonts w:ascii="Times" w:hAnsi="Times" w:eastAsia="Times"/>
          <w:b w:val="0"/>
          <w:i/>
          <w:color w:val="000000"/>
          <w:sz w:val="22"/>
        </w:rPr>
        <w:t>Gandhi Shikshana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 for paying off Mr. Kanitkar’s debts and that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[be] held as security for the amount of the loan. Nor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at if there were any profits made from the sa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ey were to go to A.I.S.A. So far as I recollec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I did not contemplate making any profits. But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y, they should go towards the upkeep of the </w:t>
      </w:r>
      <w:r>
        <w:rPr>
          <w:rFonts w:ascii="Times" w:hAnsi="Times" w:eastAsia="Times"/>
          <w:b w:val="0"/>
          <w:i/>
          <w:color w:val="000000"/>
          <w:sz w:val="22"/>
        </w:rPr>
        <w:t>Swaraj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s as much Mr. Kanitkar’s concern as any other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this letter in your communication with Jamnalalji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the resolution will be altered accordingly at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the Council. But, even as the resolution stands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for your purposes it needs any alter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calling the copies “a security”, they have ca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action “a sale” which in effect is one and the same thing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profits is a very distant hop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note required should of course be sent without delay by </w:t>
      </w:r>
      <w:r>
        <w:rPr>
          <w:rFonts w:ascii="Times" w:hAnsi="Times" w:eastAsia="Times"/>
          <w:b w:val="0"/>
          <w:i w:val="0"/>
          <w:color w:val="000000"/>
          <w:sz w:val="22"/>
        </w:rPr>
        <w:t>you even if you wish for any alterations in the resolu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charge against the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warmness towards Maharashtra is correct. That you have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>is true and that perhaps makes workers sensitive and makes the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from the Council what it really cannot do. But t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make you all the fitter for service if the suffering does </w:t>
      </w:r>
      <w:r>
        <w:rPr>
          <w:rFonts w:ascii="Times" w:hAnsi="Times" w:eastAsia="Times"/>
          <w:b w:val="0"/>
          <w:i w:val="0"/>
          <w:color w:val="000000"/>
          <w:sz w:val="22"/>
        </w:rPr>
        <w:t>notweaken the principles of the suffer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Lokamanya’s reminiscences you ar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xtra tax upon the very limited energy that I have g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require for my present work. Nothing that I may writ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remove the impression that might have been cre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my attitude towards Lokamanya or his life-work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removed by my uniformly correct conduc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conduct can only be determined after my death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write anything at all I should certainly not do so in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of the reward that you hold out before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unemployment, I don’t know what I can d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beyond saying that you should send all the likely nam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Department. Personally I think that every willing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modated in the Khadi Service. But I cannot gi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o all the co-workers. And for such practical work, therefor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for the present to treat me as dead. If I come to lif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into practical work, you will certainly come to me. But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have to go to Mr. Banker. Frame a policy and the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many can be accommodated. Do not give up the hop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n behalf of the unemployed fit men because you can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>rely upon me.</w:t>
      </w:r>
    </w:p>
    <w:p>
      <w:pPr>
        <w:autoSpaceDN w:val="0"/>
        <w:autoSpaceDE w:val="0"/>
        <w:widowControl/>
        <w:spacing w:line="260" w:lineRule="exact" w:before="40" w:after="14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-operation with mill-owners, it is really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e with us. Our co-operation therefore just now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ening khadi, making it stronger and in helping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>to get all the Government aid they c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60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rat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ave I made myself clear? I shall make note of Annapurnabai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Please write to Mr. Banker for a formal receipt of your policy.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look forward to Mr. Joglekar’s pocket looms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H. G. P</w:t>
      </w:r>
      <w:r>
        <w:rPr>
          <w:rFonts w:ascii="Times" w:hAnsi="Times" w:eastAsia="Times"/>
          <w:b w:val="0"/>
          <w:i w:val="0"/>
          <w:color w:val="000000"/>
          <w:sz w:val="16"/>
        </w:rPr>
        <w:t>ATHAK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83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3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KUSUMBEHN DESA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waiting for your letter. Chi. Vasumati had given me </w:t>
      </w:r>
      <w:r>
        <w:rPr>
          <w:rFonts w:ascii="Times" w:hAnsi="Times" w:eastAsia="Times"/>
          <w:b w:val="0"/>
          <w:i w:val="0"/>
          <w:color w:val="000000"/>
          <w:sz w:val="22"/>
        </w:rPr>
        <w:t>some information. Now your letter completes the pictu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of any better arrangement than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harge of Haribhai’s pupils and they should look after you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can take up this work, you alone know best.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were as much Haribhai’s pupil as his wife. You and your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rs will know only by experience how far your mind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trained. We do not always understand our mi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the letters of Chi. Vasumati and Bhai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that your marriage was largely your own choice. It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strong wish that you should marry Haribhai. You can sh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ays that your choice was worthy. A girl who selects a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 man who is much older than herself marries not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master. Haribhai’s body has passed away. But he himself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you, and will remain with you as long as you w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anything you wish to. I shall be here in Bangalor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is month.</w:t>
      </w:r>
    </w:p>
    <w:p>
      <w:pPr>
        <w:autoSpaceDN w:val="0"/>
        <w:autoSpaceDE w:val="0"/>
        <w:widowControl/>
        <w:spacing w:line="220" w:lineRule="exact" w:before="2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Kusumbehn Desaine</w:t>
      </w:r>
      <w:r>
        <w:rPr>
          <w:rFonts w:ascii="Times" w:hAnsi="Times" w:eastAsia="Times"/>
          <w:b w:val="0"/>
          <w:i w:val="0"/>
          <w:color w:val="000000"/>
          <w:sz w:val="18"/>
        </w:rPr>
        <w:t>, p. 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6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3. DISCUSSION WITH MISSIONA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pened the discussion by claiming himself to be a friend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aries, ever since his close contact with them in South Africa.</w:t>
      </w:r>
    </w:p>
    <w:p>
      <w:pPr>
        <w:autoSpaceDN w:val="0"/>
        <w:autoSpaceDE w:val="0"/>
        <w:widowControl/>
        <w:spacing w:line="260" w:lineRule="exact" w:before="7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been a friend, I have always been a critic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desire to be critical, but because I have felt that I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riend if I opened out my heart, even at the risk of w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lings. They never allowed me to think that they felt hurt, the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ever resented my criticism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referred to his first speech before the missionaries in India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wadeshi, since which twelve years had rolled away and with them much of the mis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.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istinction I would like to make, after these pref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, between your missionary work and mine, is that whil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the faith of the people, you are undermining i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I have always held, will be all the richer, if you accept as set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the faiths of the people you come to serve—faiths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rude, are valuable to them. And in order to appreciate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t becomes perhaps necessary to re-read the message of the B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erms of what is happening around us. The world is the sa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ever broadens intensively and extensively, and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things in the Bible will have to be re-interpreted in the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coveries—not of modern science—but in the spiritual wor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direct experiences common to all faiths.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verses of St. John do require to be re-read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. I have come to feel that like us human beings wor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volution from stage to stage in the contents they hol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the contents of the richest word—God—are not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us. They will vary with the experience of each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one thing to the Santhal and another to his next door neigh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ndranath Tagore. The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reject my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Hinduism. But God Himself is a long-suffering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up with any amount of abuse and misinterpretations. If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ut the spiritual experiences together we would find a resultant </w:t>
      </w:r>
      <w:r>
        <w:rPr>
          <w:rFonts w:ascii="Times" w:hAnsi="Times" w:eastAsia="Times"/>
          <w:b w:val="0"/>
          <w:i w:val="0"/>
          <w:color w:val="000000"/>
          <w:sz w:val="22"/>
        </w:rPr>
        <w:t>which would answer the cravings of human nature. Christianity is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article, “Talks with Missionaries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,900 years old, Islam is 1,300 years old, who knows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? I have not read the Vedas in the original, but have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their spirit and have not hesitated to say that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may be 13,000 years old—or even a million years old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may be, for the word of God is as old as God Himself—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must be interpreted in the light of our experience. The pow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should not be limited by the limitations of our understa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ho have come to teach India, I therefore say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ithout taking. If you have come to give rich treasu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open your hearts out to receive the treasures of this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not be disappointed, neither will you have misread the </w:t>
      </w:r>
      <w:r>
        <w:rPr>
          <w:rFonts w:ascii="Times" w:hAnsi="Times" w:eastAsia="Times"/>
          <w:b w:val="0"/>
          <w:i w:val="0"/>
          <w:color w:val="000000"/>
          <w:sz w:val="22"/>
        </w:rPr>
        <w:t>message of the Bible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ing questions and answers followed, which I summarize below :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at then are we doing? Are we doing the right thing?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rying to do the right thing in the wrong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complement the faith of the people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mining it. As the Dewan of Mysore said in his addre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, the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made better Hindus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Hindusim. I would similarly say to you, make u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i.e., better men or women. Why should a man, eve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Christian, be torn from his surroundings? Whilst a bo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it being said, that to become a Christian was to have a bran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tle in one hand and beef in the other. Things are better now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unusual to find Christianity synonymous with denation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uropeanization. Must we give up our simplicity,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>better people? Do not lay the axe at our simplic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are not only two issues before us, viz., to serve and to teach, there i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rd issue, viz., evangelizing, declaring the glad tidings of the coming of Jesus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death in redemption for our sins. What is the right way of giving the good news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need not undermine the faith but we may make people lose their faith in less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ngs.</w:t>
      </w:r>
    </w:p>
    <w:p>
      <w:pPr>
        <w:autoSpaceDN w:val="0"/>
        <w:tabs>
          <w:tab w:pos="550" w:val="left"/>
          <w:tab w:pos="3610" w:val="left"/>
          <w:tab w:pos="4630" w:val="left"/>
          <w:tab w:pos="5450" w:val="left"/>
          <w:tab w:pos="611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ds me into the region of interpretation. Whils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er into it. I may suggest that God did not bear the Cros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,900 years ago, but He bears it today, and He dies and is resur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It would be poor comfort to the world if i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a historical God who died 2,000 years ago. Do no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 the God of history, but show Him as He lives toda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n South Africa I met a number of friends, and read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—Pearson, Parker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ler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w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erpretations, and I said to myself I must not bother myself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conflicting interpretations. It is better to allow our lives to spea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us than our words. C.F. Andrews never preaches. He is incessa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ing his work. He finds enough work and stays where he finds i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s no credit for bearing the Cross. I have the honour to kn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ndreds of honest Christians, but I have not known one better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animistic beliefs? Should they not be corrected?</w:t>
      </w:r>
    </w:p>
    <w:p>
      <w:pPr>
        <w:autoSpaceDN w:val="0"/>
        <w:tabs>
          <w:tab w:pos="550" w:val="left"/>
          <w:tab w:pos="2370" w:val="left"/>
          <w:tab w:pos="3070" w:val="left"/>
          <w:tab w:pos="4090" w:val="left"/>
          <w:tab w:pos="5130" w:val="left"/>
          <w:tab w:pos="56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-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s’ and backward classes, and we have never bo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with their beliefs, animistic or otherwise. Superstit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things go as soon as we begin to live the correct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myself not with their belief but with asking them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hing. As soon as they do it, their belief rights itself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peak of simplicity. But what are we to do in this age of motor-cars? Yo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not have come here without a motor-car!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a motor-car is not a necessity. I certainly did not nee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. If God wants you to be useful he should find the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useful. Motor-cars do not mean the sum of our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There was no motor-car in Jesus’ or Mahomed’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y did not need them for their work. I do not hol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sential for real progress. We need to be humble. And hum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plicity are not mere outward expressions. When Paul spea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he means heart-humility. A true Christian has little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. He goes about his Father’s business. May I cite my own cas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 were the least part of my work in South Africa.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,000 people who rose like one man and joined me ha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seen me, much less heard me speak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can we help condemning if we feel that our Christian truth is the on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lity?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rings me to the duty of tolerance. If you cannot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faith is as true as yours, you should feel at least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true as you. The intolerance of the Christian missionarie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am glad to say, take the ugly shape it used to take som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. Think of the caricature of Hinduism, which one finds in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s of the Christian Literature Society. A lady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 saying that unless I embraced Christianity all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worth. And of course that Christianity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e understands as such! Well, all I can say is that it is a wrong </w:t>
      </w:r>
      <w:r>
        <w:rPr>
          <w:rFonts w:ascii="Times" w:hAnsi="Times" w:eastAsia="Times"/>
          <w:b w:val="0"/>
          <w:i w:val="0"/>
          <w:color w:val="000000"/>
          <w:sz w:val="22"/>
        </w:rPr>
        <w:t>attitu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KAMALA DAS GUPTA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not mind my dictating what is a reply to a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le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the only girl with the difficulties mentioned by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you have patience, perseverance in your ideals and hum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difficulty in conquering your parents’ pressure. For,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,they have to go by the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ordinary exper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s that both young men and young women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lofty ideas in moments of enthusiasm which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ut to the end. I myself know many such insta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are therefore cautious and chary of taking serious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’s lofty ideals. If your parents insist upon your marriag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y permit you to go to the Sabarmati Ashram?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arn you against drawing a flattering picture of the Ashra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for toilers, those who believe in the necessity and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labouring with their hands and feet.Then English is rarely </w:t>
      </w:r>
      <w:r>
        <w:rPr>
          <w:rFonts w:ascii="Times" w:hAnsi="Times" w:eastAsia="Times"/>
          <w:b w:val="0"/>
          <w:i w:val="0"/>
          <w:color w:val="000000"/>
          <w:sz w:val="22"/>
        </w:rPr>
        <w:t>spoken there. Knowledge of Hindi is an absolute necessi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standard of Bethune College girls. If you have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what is provided in that college and what the girls prov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there to be your necessaries, you are hardly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the simplicity of the Ashram life. But in spit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, if you still feel drawn to the Ashram and your parents permit </w:t>
      </w:r>
      <w:r>
        <w:rPr>
          <w:rFonts w:ascii="Times" w:hAnsi="Times" w:eastAsia="Times"/>
          <w:b w:val="0"/>
          <w:i w:val="0"/>
          <w:color w:val="000000"/>
          <w:sz w:val="22"/>
        </w:rPr>
        <w:t>you, I shall send your name to the Managing Boar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next letter please give me some more particular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Give me your age, the occupation of your father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that you think I should know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0" w:lineRule="exact" w:before="28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I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2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DR. B. S. MOONJE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OONJE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lieved to have your letter giving a full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cident. Thank god that the injury received is not permanent. </w:t>
      </w:r>
      <w:r>
        <w:rPr>
          <w:rFonts w:ascii="Times" w:hAnsi="Times" w:eastAsia="Times"/>
          <w:b w:val="0"/>
          <w:i w:val="0"/>
          <w:color w:val="000000"/>
          <w:sz w:val="22"/>
        </w:rPr>
        <w:t>What a miraculous escape you all had!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your grandson that his singular escape without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ean great things for the country and that he must fro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 to dedicate his life for the service of the count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determination to do better than his grandfather and his old </w:t>
      </w:r>
      <w:r>
        <w:rPr>
          <w:rFonts w:ascii="Times" w:hAnsi="Times" w:eastAsia="Times"/>
          <w:b w:val="0"/>
          <w:i w:val="0"/>
          <w:color w:val="000000"/>
          <w:sz w:val="22"/>
        </w:rPr>
        <w:t>contemporaries like my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LETTER TO E. S. PATWARDHAN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y illness and movement I have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 your letter for a long time for which please excuse me.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p and doing as I used to before the collapse,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mething regarding your difficulty. But now I am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. As you know I have given up practically all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am simply attending to the correspondence, ed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touring in slow stages. Jamnalalji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ting Chairman of the Association and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approach him and convince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discuss the whole of your affairs with him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. Though he was here recently for the meeting of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sociation, I took no part in the proceedings of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cussed no administrative measures with Jamnalalji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oped to study the Vidyalaya and your difficulties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. But my incapacitation upset this as well as 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>plans. I hope you will therefore forgive 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closure will be sent on Monday by registered pos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AT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PA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MUKH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VIDYALAY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A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LETTER TO V. V. DASTANE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STANE,</w:t>
      </w:r>
    </w:p>
    <w:p>
      <w:pPr>
        <w:autoSpaceDN w:val="0"/>
        <w:tabs>
          <w:tab w:pos="550" w:val="left"/>
          <w:tab w:pos="57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hat I did not see you.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s before the collapse I would certainly not have turn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aspirant for khadi service merely on the ground of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. But Jamnalalji and Shankerlal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ir abilities and their self-confidence. You mus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 and cons with them. I shall do likewise but my do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isurely fashion. Of course you must not suffer any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f it is at all possible. But if we are really helples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>not pretend to be brave. Above all we must be tru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. V. D</w:t>
      </w:r>
      <w:r>
        <w:rPr>
          <w:rFonts w:ascii="Times" w:hAnsi="Times" w:eastAsia="Times"/>
          <w:b w:val="0"/>
          <w:i w:val="0"/>
          <w:color w:val="000000"/>
          <w:sz w:val="16"/>
        </w:rPr>
        <w:t>AST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I.S.A. (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SHTR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ANC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ARALA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5</w:t>
      </w:r>
    </w:p>
    <w:p>
      <w:pPr>
        <w:autoSpaceDN w:val="0"/>
        <w:autoSpaceDE w:val="0"/>
        <w:widowControl/>
        <w:spacing w:line="260" w:lineRule="exact" w:before="3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SPEECH AT CHAMARAJENDRA SANSKRIT PATHASHALA, </w:t>
      </w:r>
      <w:r>
        <w:rPr>
          <w:rFonts w:ascii="Times" w:hAnsi="Times" w:eastAsia="Times"/>
          <w:b w:val="0"/>
          <w:i/>
          <w:color w:val="000000"/>
          <w:sz w:val="24"/>
        </w:rPr>
        <w:t>BANGALORE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27</w:t>
      </w:r>
    </w:p>
    <w:p>
      <w:pPr>
        <w:autoSpaceDN w:val="0"/>
        <w:autoSpaceDE w:val="0"/>
        <w:widowControl/>
        <w:spacing w:line="260" w:lineRule="exact" w:before="1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e honour you have done me in giving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ddress. I hold that every Hindu boy and girl must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anskrit, and that every Hindu should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Sanskrit to be able to express himself in that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an occasion aris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ained to hear that there were pundits in the Mysor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ught shy of teaching Sanskrit to Sudras and </w:t>
      </w:r>
      <w:r>
        <w:rPr>
          <w:rFonts w:ascii="Times" w:hAnsi="Times" w:eastAsia="Times"/>
          <w:b w:val="0"/>
          <w:i/>
          <w:color w:val="000000"/>
          <w:sz w:val="22"/>
        </w:rPr>
        <w:t>Panchamas</w:t>
      </w:r>
      <w:r>
        <w:rPr>
          <w:rFonts w:ascii="Times" w:hAnsi="Times" w:eastAsia="Times"/>
          <w:b w:val="0"/>
          <w:i w:val="0"/>
          <w:color w:val="000000"/>
          <w:sz w:val="22"/>
        </w:rPr>
        <w:t>. I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how far the contention that the Sudras have no right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hence to read the Vedas is supported by the auth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, but as a </w:t>
      </w:r>
      <w:r>
        <w:rPr>
          <w:rFonts w:ascii="Times" w:hAnsi="Times" w:eastAsia="Times"/>
          <w:b w:val="0"/>
          <w:i/>
          <w:color w:val="000000"/>
          <w:sz w:val="22"/>
        </w:rPr>
        <w:t>sanata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ndu I am firmly of opinion that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authority we must not kill the spirit of our religio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interpretation of the texts. Words have, like man himself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ution, and even a Vedic text must be rejected if it is repugn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nd contrary to experience. Thus so far as I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as I think that there is no authority in them for untouch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it today, and my experience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n different parts of India has shown me that man to </w:t>
      </w:r>
      <w:r>
        <w:rPr>
          <w:rFonts w:ascii="Times" w:hAnsi="Times" w:eastAsia="Times"/>
          <w:b w:val="0"/>
          <w:i w:val="0"/>
          <w:color w:val="000000"/>
          <w:sz w:val="22"/>
        </w:rPr>
        <w:t>man the ‘untouchable’ is in no way inferior to his ‘touchabl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either intellectually or morally. I know suppressed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are leading as clean and moral lives as any one of 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Karnat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ho read and recite Sanskrit ver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any of the Brahmin boys and girls here. I am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you should have thought fit to invite a ma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 views in your midst, and even to vote an address to him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 of those views in the address. I am glad to se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plying their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want you not to confin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ing your sacred threads out of the yar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opavi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ll continue to be of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arn, but you will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lso from that yarn or charkha yarn. I tell you I was p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boys and girls dressed in foreign clothes reciting vers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To say the least, it struck me to be incongru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is in no way the essence of religion, but the external 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laims the internal, and whenever therefore I go to a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or an institution where Aryan culture is taught, I look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ing reminded of the simple and sacred surrounding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orry that you have not fulfilled my expec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ppeal to the teachers and the parents of these children to make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true representatives of ancient cultu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8-8-1927</w:t>
      </w:r>
    </w:p>
    <w:p>
      <w:pPr>
        <w:autoSpaceDN w:val="0"/>
        <w:autoSpaceDE w:val="0"/>
        <w:widowControl/>
        <w:spacing w:line="240" w:lineRule="exact" w:before="1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cred thread worn by the Hind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NATURE’S ‘WRATH’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never acts in anger. Its laws work unfailingly, lik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ck. No changes ever occur in them. In fact Nature has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d the right to change them, nor does it need to do so. Nature is </w:t>
      </w:r>
      <w:r>
        <w:rPr>
          <w:rFonts w:ascii="Times" w:hAnsi="Times" w:eastAsia="Times"/>
          <w:b w:val="0"/>
          <w:i w:val="0"/>
          <w:color w:val="000000"/>
          <w:sz w:val="22"/>
        </w:rPr>
        <w:t>perfect, and her laws too are perfect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do not know these laws and, therefore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us by their working we describe them as Nature’s wrath. She </w:t>
      </w:r>
      <w:r>
        <w:rPr>
          <w:rFonts w:ascii="Times" w:hAnsi="Times" w:eastAsia="Times"/>
          <w:b w:val="0"/>
          <w:i w:val="0"/>
          <w:color w:val="000000"/>
          <w:sz w:val="22"/>
        </w:rPr>
        <w:t>has just shown such wrath against Gujarat. How can I, staying in f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angalore, form a true idea of this miniat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l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M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knowing its magnitude are the reports appe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nd one wire from Vallabhbhai and anoth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 whether this flood is a punishment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of ours or some event which, on certain conditions being fulfill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us some needed benefit. We would do well to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our sins. There is not only no grea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oral sins and economic sins, but on the contrary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sins are closely related. Among the three classes of si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lies, dirtying the river-water and raising an opium or tobacc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p in the fields in place of wheat there is only a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, none of kind. It is not true that one who tells a lie su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but he who dirties the water does not, or that the so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o raises an opium crop prospers. As our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>improves, we understand the nature of our sins bett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wait doing nothing till we know our sin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no steps to relieve the people’s losses which we see with our </w:t>
      </w:r>
      <w:r>
        <w:rPr>
          <w:rFonts w:ascii="Times" w:hAnsi="Times" w:eastAsia="Times"/>
          <w:b w:val="0"/>
          <w:i w:val="0"/>
          <w:color w:val="000000"/>
          <w:sz w:val="22"/>
        </w:rPr>
        <w:t>naked eyes, we would be reckoned fools.</w:t>
      </w:r>
    </w:p>
    <w:p>
      <w:pPr>
        <w:autoSpaceDN w:val="0"/>
        <w:autoSpaceDE w:val="0"/>
        <w:widowControl/>
        <w:spacing w:line="260" w:lineRule="exact" w:before="40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started a fund on behalf of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and Manilal Kot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ing round to meet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contributions to it. There was a telegram from him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anthropic rich men have already contributed Rs. 30,000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ontribute as much as they can. Though it avails little to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 a rent in the sky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everyone helps to the best of his ability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universal flood which is believed to end a cycle of creation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here refers to the unprecedented floods in Gujarat in July 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ngress worker of Saurashtra who worked for many years as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jarat Provincial Congress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say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annot but feel cheered by the sympathy thus sho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try to reach as many people as it can. As yet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likely to have an idea of how many people have suffered, o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ey have suffered and in what manner. Some details,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know at the moment of writing this (on August 1)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known by the time this appears in print. On knowing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paid nothing as yet should pay something and s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to this essential relief-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8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MIRABEHN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eautifully written Hindi letter. Your time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crowded. There is no breathing time betwee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s. I suppose it is the same with all. It is quite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on, if one concentrates and does not fuss or waste in idl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or tal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plight of Gujarat. Rain has done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and the Ashram too has come in for its due share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o that Kantilal who was keeping accounts was drow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ver. It appears to be a case of suicide. I have no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s y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bsent from Bangalore for four days from tomorrow,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 Friday eve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ore thi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56. Courtesy 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LETTER TO V. S. SRINIVASA SASTRI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for your first letter from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>hopeful note cheers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, I see, is causing you some anxiet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>every hope that the people there will ultimately listen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your appeal for social workers. You won’t ge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end. I know Devadhar contemplates sending or even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tch. But my own feeling is that it is essentially work f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. But whether it is done by local volunteers or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ed from here, the work is worth doing and has got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of India, the Natal Government and the plan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little to blame for the mischief. The tone having been once se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emendously difficult to set another all of a sudden. All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>your elb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please keep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cabled about your expen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going to we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th what was done here. But I am informed that you will ha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you need. I personally feel quite at ease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yle of living that is going to count in your case, it is your intern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hat is going to count and is counting alrea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 and am likely to be in the South practic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 of October. I shall not be leaving Mysore before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>the mon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9229. Courtesy : S. R. Venkataraman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B. Petit”, 5-7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64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LETTER TO SECRETARY, HINDI SAHITYA SAMMELAN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ECRETARY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py of your letter to Pandit Harihar Sharma, d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</w:t>
      </w:r>
      <w:r>
        <w:rPr>
          <w:rFonts w:ascii="Times" w:hAnsi="Times" w:eastAsia="Times"/>
          <w:b w:val="0"/>
          <w:i/>
          <w:color w:val="000000"/>
          <w:sz w:val="22"/>
        </w:rPr>
        <w:t>Krish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has been sent to me. Sharmaji has gone to Ramesh-</w:t>
      </w:r>
      <w:r>
        <w:rPr>
          <w:rFonts w:ascii="Times" w:hAnsi="Times" w:eastAsia="Times"/>
          <w:b w:val="0"/>
          <w:i w:val="0"/>
          <w:color w:val="000000"/>
          <w:sz w:val="22"/>
        </w:rPr>
        <w:t>wara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ag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you in reply to your teleg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but having had no response from you I presume you did not get </w:t>
      </w:r>
      <w:r>
        <w:rPr>
          <w:rFonts w:ascii="Times" w:hAnsi="Times" w:eastAsia="Times"/>
          <w:b w:val="0"/>
          <w:i w:val="0"/>
          <w:color w:val="000000"/>
          <w:sz w:val="22"/>
        </w:rPr>
        <w:t>my repl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that reply has not reached you let me repeat what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Whatever changes have come about in the Madras Hindi Prach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have been publicly approved by me. Sharmaji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m. You will certainly not look upon Sharmaj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id employee. Our differences over the ownership of the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ld story. I had made clear this point to you also in Wardha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em it proper, this dispute can be settled by arbitrat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resorting to arbitration would not be in the inte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melan, you can take whatever legal action you will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 : S.N. 12777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LETTER TO RAMDAS GANDHI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August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Devdas. Write to me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bout Kanti and Rasik, but I don’t want you to worry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worry about a task which has not fallen to our l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urgent or personal. This is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dharma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Either one should regard nothing as personal or only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on hand and devote oneself to it. One should not worry even </w:t>
      </w:r>
      <w:r>
        <w:rPr>
          <w:rFonts w:ascii="Times" w:hAnsi="Times" w:eastAsia="Times"/>
          <w:b w:val="0"/>
          <w:i w:val="0"/>
          <w:color w:val="000000"/>
          <w:sz w:val="22"/>
        </w:rPr>
        <w:t>about one’s own father if he is far away and should have faith in G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rresponding to July 23, 1927, according to the Vikram calendar fo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rth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July 6,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the protector of all and He employs whomever He wish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strument. This rule holds good even when one’s father is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someone else is engaged in attending on him and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work to do. What appplies to the father also applies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, a nephew, the wife, a son and others. You ar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learn your job and to pick up whatever you can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While doing so you may see or hear many other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duty requires you only to pass on this information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erson. It is only in this way that we can live in peace in </w:t>
      </w:r>
      <w:r>
        <w:rPr>
          <w:rFonts w:ascii="Times" w:hAnsi="Times" w:eastAsia="Times"/>
          <w:b w:val="0"/>
          <w:i w:val="0"/>
          <w:color w:val="000000"/>
          <w:sz w:val="22"/>
        </w:rPr>
        <w:t>society . We cannot afford to sit in judgment upon the worl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2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You have good experience of the Divine wrath ther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 about it. Let me know all about your health too.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rite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3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1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post has been irregular. The mail due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ceived here only yesterday. I hope none of you was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 torrential rains and the flood. Such calamities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est whether we have learnt the lessons of life. What wou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the Ashram or for that matter Ahmedabad itself was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by the flood in spite of our best efforts? The wonder is th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remained safe in spite of such torrential floods. But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whether we gain more by saving or by losing?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has been saved has really been lost and what has been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lly been saved. But everyone likes to be saved,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 to God when we are saved. Actually, one should thank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thing that happens. That is what is meant by </w:t>
      </w:r>
      <w:r>
        <w:rPr>
          <w:rFonts w:ascii="Times" w:hAnsi="Times" w:eastAsia="Times"/>
          <w:b w:val="0"/>
          <w:i/>
          <w:color w:val="000000"/>
          <w:sz w:val="22"/>
        </w:rPr>
        <w:t>samatv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k of the loss of Kanti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an we bear this grief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so we must bear however difficult it is. One’s intellect works in </w:t>
      </w:r>
      <w:r>
        <w:rPr>
          <w:rFonts w:ascii="Times" w:hAnsi="Times" w:eastAsia="Times"/>
          <w:b w:val="0"/>
          <w:i w:val="0"/>
          <w:color w:val="000000"/>
          <w:sz w:val="22"/>
        </w:rPr>
        <w:t>accordance with one’s karma. If it is true that Kantilal has committed</w:t>
      </w:r>
    </w:p>
    <w:p>
      <w:pPr>
        <w:autoSpaceDN w:val="0"/>
        <w:autoSpaceDE w:val="0"/>
        <w:widowControl/>
        <w:spacing w:line="220" w:lineRule="exact" w:before="2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rrential rai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1-8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icide, I can guess the reason, I think. But we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. We should make up our minds that we ourselve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. The kind of people who commit suicide either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about the world, or try to hide their faults from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ever pretend to be what we are not, or try to do what is </w:t>
      </w:r>
      <w:r>
        <w:rPr>
          <w:rFonts w:ascii="Times" w:hAnsi="Times" w:eastAsia="Times"/>
          <w:b w:val="0"/>
          <w:i w:val="0"/>
          <w:color w:val="000000"/>
          <w:sz w:val="22"/>
        </w:rPr>
        <w:t>clearly beyond 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ay give the money lying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jar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so wish. I personally feel that it should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e South. A letter to that effect has also been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jarat we can find as much money as is needed. </w:t>
      </w:r>
      <w:r>
        <w:rPr>
          <w:rFonts w:ascii="Times" w:hAnsi="Times" w:eastAsia="Times"/>
          <w:b w:val="0"/>
          <w:i w:val="0"/>
          <w:color w:val="000000"/>
          <w:sz w:val="22"/>
        </w:rPr>
        <w:t>But now that you have taken the step, it may be difficult to retrace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find Shankaran satisfactory. He is a good worker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impression he has given all of u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HURA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KUMJI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ST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NCHGAN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224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For flood-relief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SPEECH TO LAMBANIS, ARSIKERE JUN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27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all wear khaddar; it is made by your peopl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goes to feed them. You must all completely give up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-eating. Also you must listen to me and follow my words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ally true in your love and affection for me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hen once a girl is married among your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ust not be taken away again by someone of you and remar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pernicious old custom. This is against all Hindu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urning to the Lambani women, Gandhiji said they must not unnecessari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rden themselves with heavy ornaments as they were now doing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8-1927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TELEGRAM TO REVASHANKAR ZAVER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ALITY</w:t>
      </w:r>
    </w:p>
    <w:p>
      <w:pPr>
        <w:autoSpaceDN w:val="0"/>
        <w:autoSpaceDE w:val="0"/>
        <w:widowControl/>
        <w:spacing w:line="266" w:lineRule="exact" w:before="3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O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TE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SE</w:t>
            </w:r>
          </w:p>
        </w:tc>
      </w:tr>
      <w:tr>
        <w:trPr>
          <w:trHeight w:hRule="exact" w:val="29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L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R 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USHOTTAM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READY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U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 FUNDS THROUGH ‘NAVAJIVAN’ AND ‘YOUNG INDIA’</w:t>
      </w:r>
    </w:p>
    <w:p>
      <w:pPr>
        <w:autoSpaceDN w:val="0"/>
        <w:autoSpaceDE w:val="0"/>
        <w:widowControl/>
        <w:spacing w:line="266" w:lineRule="exact" w:before="3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urushottamdas Thakurdas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e station yard, in reply to the welcome address in Lambani present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the Mysore Provincial Lambani San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ushottamdas Thakurd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6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LETTER TO C. V. VA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VAID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ighly appreciate your letter. I know that you have the instin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dge and had been a judge in Gwalior for a long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whetted my curiosity, and I must make time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olumes. Are they in Marathi or in English? You must pa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ross ignorance even of our good authors of whom I hav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you to be one. But fate has never left me any time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>this kind of read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authorities in favour of your conclusion—that our </w:t>
      </w:r>
      <w:r>
        <w:rPr>
          <w:rFonts w:ascii="Times" w:hAnsi="Times" w:eastAsia="Times"/>
          <w:b w:val="0"/>
          <w:i w:val="0"/>
          <w:color w:val="000000"/>
          <w:sz w:val="22"/>
        </w:rPr>
        <w:t>forefathers in the Vedic times ate beef—collected in those volumes?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V. V</w:t>
      </w:r>
      <w:r>
        <w:rPr>
          <w:rFonts w:ascii="Times" w:hAnsi="Times" w:eastAsia="Times"/>
          <w:b w:val="0"/>
          <w:i w:val="0"/>
          <w:color w:val="000000"/>
          <w:sz w:val="16"/>
        </w:rPr>
        <w:t>AIDY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ASHIV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ET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DR. GURUDAS ROY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erfectly confident that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European clothing in England and Scotland provid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sufficient stock of hand-spun woollen clothing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a little more costly if you go in for very fine Kashmir wool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. You may not know that Pandit Motilalji when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o go to Europe as a member of the Skeen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ntirely hand-spun outfit including his cardigan jacket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>get very warm and very cheap hand-spun Nepali blanket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quantity, it is very difficult for me to prescribe. But if I </w:t>
      </w:r>
      <w:r>
        <w:rPr>
          <w:rFonts w:ascii="Times" w:hAnsi="Times" w:eastAsia="Times"/>
          <w:b w:val="0"/>
          <w:i w:val="0"/>
          <w:color w:val="000000"/>
          <w:sz w:val="22"/>
        </w:rPr>
        <w:t>were you, I should take half a dozen blankets. I presume you will we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letter of July 3, 1927 (S.N. 12627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ointed with Sir Andrew Skeen as president to investigate the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>establishment of an Indian Sandhur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ousers. You can get suitable woollen stuff for trousers, etc.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ulting Satis Babu of Khadi Pratishthan, and if h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ish you with an outfit, I know that the Khadi Bhandar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because that Bhandar has provided many England-go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per outfits. Khadi Pratishthan’s address you know—170,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 Street, Calcutta. The address of the Khadi Bhandar is Princess </w:t>
      </w:r>
      <w:r>
        <w:rPr>
          <w:rFonts w:ascii="Times" w:hAnsi="Times" w:eastAsia="Times"/>
          <w:b w:val="0"/>
          <w:i w:val="0"/>
          <w:color w:val="000000"/>
          <w:sz w:val="22"/>
        </w:rPr>
        <w:t>Street, Bombay. All your underclothings may well be cotton khad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DA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GARH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GHL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420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V. V. DASTANE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STANE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like the idea of Malaviyaji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in the interest of khadi. But I do not want you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just now. He is himself in a weak state of health, and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ty to putting any strain upon it. Then again the work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need the stimulation of further awakening and specta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You have hardly yet time to consolidate the energy se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tour. You have to build up and put on a solid basi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entres that have been brought into existence. Wat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he different centres and put Pimparala itself on a sol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All this means that you should be free from hav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any big tours at present. And, thirdly, if Professor Kale, the </w:t>
      </w:r>
      <w:r>
        <w:rPr>
          <w:rFonts w:ascii="Times" w:hAnsi="Times" w:eastAsia="Times"/>
          <w:b w:val="0"/>
          <w:i/>
          <w:color w:val="000000"/>
          <w:sz w:val="22"/>
        </w:rPr>
        <w:t>Kes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and others who have hitherto stood aside from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lined to view it with favour, let that sentiment silently grow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eed any encouragment from you or me; but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couraged by any solid achievement we may show in the sha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production, regular silent improvement in quality, redu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s and steady employment of young men. You must learn not to </w:t>
      </w:r>
      <w:r>
        <w:rPr>
          <w:rFonts w:ascii="Times" w:hAnsi="Times" w:eastAsia="Times"/>
          <w:b w:val="0"/>
          <w:i w:val="0"/>
          <w:color w:val="000000"/>
          <w:sz w:val="22"/>
        </w:rPr>
        <w:t>live on stimulants. Do you not agre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LETTER TO A. RANGASWAMY IYENG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NGASWAM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you want any reply from m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letter about the Nagpur Satyagraha. But if you do, I ca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ding nothing to my recent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,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contained in that article, any further information is required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mmittee has any further questions to ask me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m. But this letter need not be part of the record if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can for my own sake be dispensed wi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LETTER TO R. B. GREGG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VI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dictating this during my tour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in very slow stages without putting any undue strain upon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which seems to be steadily getting bett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look forward to a typed copy of your work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 through it and let you have my opinion on it and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if there are any to mak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do not need to explain to me why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the proposed operation. I can easily arrange for it. But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ant to postpone it till December? Is it not better to s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from Kotgarh for a fortnight or so and get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w or as soon as I can get an appointment from Dr. Dalal? I </w:t>
      </w:r>
      <w:r>
        <w:rPr>
          <w:rFonts w:ascii="Times" w:hAnsi="Times" w:eastAsia="Times"/>
          <w:b w:val="0"/>
          <w:i w:val="0"/>
          <w:color w:val="000000"/>
          <w:sz w:val="22"/>
        </w:rPr>
        <w:t>shall write to him after hearing from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08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Nagpur Satyagraha”, 19-5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KRISHNADAS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that you left on leaving Bangalore.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it that needed a reply. I have now seen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biah and was delighted to hear that you were success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zaffarpur. In the letter you left, you promised to write ag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bhanga. That letter has still not arrived. I am anxious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 quite well and fit and to know all about Guruji’s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dictating from Hassan where we arrive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We reach Bangalore again on the 5th instant and resume t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9th, still confining it to Mysore. I shall not leave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before the end of the month. But you will know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>chang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heard all about the awful rains in Gujar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lso came in for a bit of loss. Poor Kantilal who was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n the Ashram was drowned. It seems to have been a case of </w:t>
      </w:r>
      <w:r>
        <w:rPr>
          <w:rFonts w:ascii="Times" w:hAnsi="Times" w:eastAsia="Times"/>
          <w:b w:val="0"/>
          <w:i w:val="0"/>
          <w:color w:val="000000"/>
          <w:sz w:val="22"/>
        </w:rPr>
        <w:t>suicide; but I am still awaiting full particula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K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GH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BHA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HAR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0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64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5070" w:val="left"/>
          <w:tab w:pos="5770" w:val="left"/>
        </w:tabs>
        <w:autoSpaceDE w:val="0"/>
        <w:widowControl/>
        <w:spacing w:line="296" w:lineRule="exact" w:before="0" w:after="0"/>
        <w:ind w:left="18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4. LETTER TO SHANKER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HANK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postcard. I see you have already mad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t home there. You will cover yourself well if you fin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there. The climate however is very bracing and is bound to agree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3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CHGAN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42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SECRETARY, JUBILEE COMMITTEE</w:t>
      </w:r>
    </w:p>
    <w:p>
      <w:pPr>
        <w:autoSpaceDN w:val="0"/>
        <w:autoSpaceDE w:val="0"/>
        <w:widowControl/>
        <w:spacing w:line="284" w:lineRule="exact" w:before="68" w:after="0"/>
        <w:ind w:left="507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SS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tabs>
          <w:tab w:pos="550" w:val="left"/>
          <w:tab w:pos="297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the invitation to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ver Jubilee Commemor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the func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orthy of the occasion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30" w:after="0"/>
        <w:ind w:left="1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ILE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4209</w:t>
      </w:r>
    </w:p>
    <w:p>
      <w:pPr>
        <w:autoSpaceDN w:val="0"/>
        <w:autoSpaceDE w:val="0"/>
        <w:widowControl/>
        <w:spacing w:line="240" w:lineRule="exact" w:before="1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August 8,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6. SPEECH AT TOWN HALL, HAS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ddresses of welcome and you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purse, and I thank you for the same. I am also pleased to hear of </w:t>
      </w:r>
      <w:r>
        <w:rPr>
          <w:rFonts w:ascii="Times" w:hAnsi="Times" w:eastAsia="Times"/>
          <w:b w:val="0"/>
          <w:i w:val="0"/>
          <w:color w:val="000000"/>
          <w:sz w:val="22"/>
        </w:rPr>
        <w:t>your khadi work and your invitation to open your Khadda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ve Society. I must also thank you for your work in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doing so, let me remind you that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not be fully accomplished merely by the establishm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etc. You must do the work in your heart. You must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ility-feeling from your thoughts. You mus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anction in the Shastras for such thinking. When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eling of brotherliness, when you get that oneness of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you all, Hindus and Mussalmans, and both sexes,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at feeling by using khadi, every one of you, then onl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and the conditition of our country is going to impr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til then. That is the force of khadi and, in establis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o-operative Society, you must all co-operate in this great tas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ask is to give food to the starving poor of your place, for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khaddar and make others purchase it, the weavers who w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pinners who spun are sure of their wages and of their food. </w:t>
      </w:r>
      <w:r>
        <w:rPr>
          <w:rFonts w:ascii="Times" w:hAnsi="Times" w:eastAsia="Times"/>
          <w:b w:val="0"/>
          <w:i w:val="0"/>
          <w:color w:val="000000"/>
          <w:sz w:val="22"/>
        </w:rPr>
        <w:t>Are you going to help this caus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ppealing to you for your help. I once more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at your efforts to establish an institut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</w:t>
      </w:r>
      <w:r>
        <w:rPr>
          <w:rFonts w:ascii="Times" w:hAnsi="Times" w:eastAsia="Times"/>
          <w:b w:val="0"/>
          <w:i/>
          <w:color w:val="000000"/>
          <w:sz w:val="22"/>
        </w:rPr>
        <w:t>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lines of the Tuskegee Institute of Booker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. Friends, now, the need is for many such institution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. The names of General Armstrong and Booker 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ington are very great names of service and sacrifice; I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and realize the amount of their work. I wan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friends to realize this. I want them also to realize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ropagating intellectual culture, they must also incul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dignity of labour as is done in those institutions.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is. I thank you all for your rece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5-8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welcome addresses presented by the District Board and Hassan </w:t>
      </w:r>
      <w:r>
        <w:rPr>
          <w:rFonts w:ascii="Times" w:hAnsi="Times" w:eastAsia="Times"/>
          <w:b w:val="0"/>
          <w:i w:val="0"/>
          <w:color w:val="000000"/>
          <w:sz w:val="18"/>
        </w:rPr>
        <w:t>Municipal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EXHIBITION SALE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Sitaram Shastri wire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loth exhibited Andhra branch stall, Bangalore Exhibition, worth 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,085; sales—retail Rs. 1,750, wholesale Rs. 1,516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sulipatam Satyanarayana inform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hibition Stall : Cloth worth Rs. 3,051, sales—retail Rs. 980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lesale Rs. 966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80 per cent, and 63 per cent, of the stock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indeed very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INDIAN SHIPPING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y performed by Sjt. Vithalbhai Patel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nching of </w:t>
      </w:r>
      <w:r>
        <w:rPr>
          <w:rFonts w:ascii="Times" w:hAnsi="Times" w:eastAsia="Times"/>
          <w:b w:val="0"/>
          <w:i/>
          <w:color w:val="000000"/>
          <w:sz w:val="22"/>
        </w:rPr>
        <w:t>Jalab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cindia Steam Navigation Company’s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, does not evoke any feeling of national pride or rejoicing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a reminder of our fallen state. What is the addition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hip to our microscopic fleet? The sadness of the remind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ghtened by the fact that our mercantile fleet may at any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urned into a fleet warring against our own liberty or against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with which India has no quarrel and with whose aspi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ay even have every sympathy, as for instance, Chin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prevent the Government from commandeering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s belonging to the swadeshi companies for carrying soldi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China for daring to fight for liberty. There is no wo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Vithalbhai Patel, who in spite of his being the Spe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egislative Assembly cannot cease to be an ardent nationali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 the history of the calculated destruction of India’s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ne. He pointed out to his audience that “there was a ti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-rate vessels built, owned, manned and managed by Indian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the rich products of India to distant lands.” “A comb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rcumstances,” which the speaker did not think it worth whi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, “made it extremely difficult for Indians to pursue it, 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stry outright, and subsequently made it extremely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s to revive their past glory.” Sjt. Vithalbhai went on : “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teresting to note that shipping companies were start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50 years in India, but they were all wiped out of existence by </w:t>
      </w:r>
      <w:r>
        <w:rPr>
          <w:rFonts w:ascii="Times" w:hAnsi="Times" w:eastAsia="Times"/>
          <w:b w:val="0"/>
          <w:i w:val="0"/>
          <w:color w:val="000000"/>
          <w:sz w:val="22"/>
        </w:rPr>
        <w:t>the rate war and other methods, about which the less said the better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even as a patient derives comfort, if anything gives him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hope and a little energy, and the whole family joins him rejoi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acquisition of slight unexpected strength, so did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derive joy and hope from the launching of this new enterpr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india Steam Navigation Company. Let us hop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lab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precursor of many other steamers and that in the nea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possible to revive the old ship-building trade of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patriot to perform the ceremony of launching an India-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on Indian waters free of the fear of its being used for wa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urselves or any other nation and free from the greed of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 of any other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CULTURAL SPINNING</w:t>
      </w:r>
    </w:p>
    <w:p>
      <w:pPr>
        <w:autoSpaceDN w:val="0"/>
        <w:autoSpaceDE w:val="0"/>
        <w:widowControl/>
        <w:spacing w:line="26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friend sends me a cutting from the </w:t>
      </w:r>
      <w:r>
        <w:rPr>
          <w:rFonts w:ascii="Times" w:hAnsi="Times" w:eastAsia="Times"/>
          <w:b w:val="0"/>
          <w:i/>
          <w:color w:val="000000"/>
          <w:sz w:val="22"/>
        </w:rPr>
        <w:t>Scot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. It is entitled “Value of Rhythm”. It is an account of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at the Easter Conference held at Edinburgh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Institute of Handicraft Teachers. Dr. John Gun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d at the meeting. The lecture demonstration was given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am Kirkness F.S.A. (Scot). I quote below verbatim th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22"/>
        </w:rPr>
        <w:t>Scots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VILLAGE CATTLE IMPROVEMENT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I give Mr. Smith’s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a co-operative sche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ment of village cattle. The pinjrapole scheme publi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of July 7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apable of being enforced almost immedi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machinery is ready and only requires supp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whereas the proposed scheme for the villages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hee-producing tract and remote from cities is compa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of operation. But real improvement has to begin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villages, which, on account of economic pressur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people in cattle-breeding, helplessly become centr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-houses to draw upon. If a careful student wer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of cattle that find themselves in the numerous slaughter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lecturer spoke highly of the value of spinning in </w:t>
      </w:r>
      <w:r>
        <w:rPr>
          <w:rFonts w:ascii="Times" w:hAnsi="Times" w:eastAsia="Times"/>
          <w:b w:val="0"/>
          <w:i w:val="0"/>
          <w:color w:val="000000"/>
          <w:sz w:val="18"/>
        </w:rPr>
        <w:t>the education of temperamental children.</w:t>
      </w:r>
    </w:p>
    <w:p>
      <w:pPr>
        <w:autoSpaceDN w:val="0"/>
        <w:autoSpaceDE w:val="0"/>
        <w:widowControl/>
        <w:spacing w:line="200" w:lineRule="exact" w:before="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Y. M. Parnerka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rk before Pinjrapoles”, 7-7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of India, he will find that agents who know no principle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making money as fast as possible and anyhow purchas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remote villages for the slaughter-houses. A </w:t>
      </w:r>
      <w:r>
        <w:rPr>
          <w:rFonts w:ascii="Times" w:hAnsi="Times" w:eastAsia="Times"/>
          <w:b w:val="0"/>
          <w:i/>
          <w:color w:val="000000"/>
          <w:sz w:val="22"/>
        </w:rPr>
        <w:t>go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made, certainly never for the wishing. He has to study his ar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an engineer or a lawyer or a doctor, and has to t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than any of them. Mr. Smith’s scheme sh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by those who desire the welfare of cattle and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, with a view to putting it into operation in select villag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sacrosanct about the scheme. It serves as a model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nothing about cattle-breeding or co-operative sche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need a non-co-operator be frightened of it,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of Government co-operative department.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national non-co-operation at the present moment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vogue, it did not touch all Government department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n-co-operators who did not taboo co-operative societies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several today who call themselves non-co-operators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belong to active co-operative organizations. But a </w:t>
      </w:r>
      <w:r>
        <w:rPr>
          <w:rFonts w:ascii="Times" w:hAnsi="Times" w:eastAsia="Times"/>
          <w:b w:val="0"/>
          <w:i/>
          <w:color w:val="000000"/>
          <w:sz w:val="22"/>
        </w:rPr>
        <w:t>go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sh to take advantage of a statutory co-operativ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ill utilize the scheme. Indeed I do not know that on the who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better to do without seeking the shelter of a statu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He may take the advice of the co-operative department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hole-heartedly give it to him, and may also make use of stud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re available. The chief thing is to make a beginning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ducation of villagers in cattle improvement.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is a help in that direction. Mr. Smith promises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in the value of cattle and the yield of milk if the scheme is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work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4-8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tabs>
          <w:tab w:pos="550" w:val="left"/>
          <w:tab w:pos="2170" w:val="left"/>
          <w:tab w:pos="3390" w:val="left"/>
        </w:tabs>
        <w:autoSpaceDE w:val="0"/>
        <w:widowControl/>
        <w:spacing w:line="266" w:lineRule="exact" w:before="2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1. HELP GUJAR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Gujarat is laid low and she who has hitherto fil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’s bowl is now obliged to take the bowl herself. I have ha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w nothing to go by except the newspaper reports. Though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Patel was preparing me for the worst through his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he was unable to give details. I give below his telegra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 my return from Hassan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st part Gujarat North of Narmada and Kathiawar devastated.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dered homeless. Cattle and belongings washed away. Total damag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res. Loss of life small except in Baroda. Kheda district is worst with 1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hes of rain. Borsad still isolated. Piteous appeals for help coming from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s of Gujarat and Kathiawar. Public meeting was held on August 2nd, R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s formed. Three lakhs for food relief Ahmedabad district and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s for advancing loans reconstruction of houses to be raised.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to be separately conducted under Prantik Samiti. Relief centr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ed under Amritlal Thakkar, Lakshmidas Purushottam and Narahari Parik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ively at Anand, Nadiad and Mehmedabad. Maganlal Gandhi will r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sad and establish communications. Other centres are also being rea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lief operations started. Amritlal Sheth is trying to reach are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thiawar and is organizing relief. The immediate problem is one of s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by the timely supply of foodstuffs. Local resources are inadequate. Pray </w:t>
      </w:r>
      <w:r>
        <w:rPr>
          <w:rFonts w:ascii="Times" w:hAnsi="Times" w:eastAsia="Times"/>
          <w:b w:val="0"/>
          <w:i w:val="0"/>
          <w:color w:val="000000"/>
          <w:sz w:val="18"/>
        </w:rPr>
        <w:t>issue a general appeal to all India for succour without dela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Fulchand Shah sends a detailed wire from Nadia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. Dr. Chandulal of Broach sends an angry wire asking 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doing towards the relief of the distress in Gujarat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mbstruck by the newspaper reports. Those who know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astating floods in the South can somewhat realize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ling wilderness parts of Gujarat must have become. Kheda ow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tility to the industry of its resourceful farmers. It is no jo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find the whole of their crops washed away and their fie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king with the stench of the carcasses of their valuable and splendid </w:t>
      </w:r>
      <w:r>
        <w:rPr>
          <w:rFonts w:ascii="Times" w:hAnsi="Times" w:eastAsia="Times"/>
          <w:b w:val="0"/>
          <w:i w:val="0"/>
          <w:color w:val="000000"/>
          <w:sz w:val="22"/>
        </w:rPr>
        <w:t>catt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no human effort can possibly make up for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res worth of crops, cattle and belongings, together with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 washed away into the ocean, but human sympathy can do </w:t>
      </w:r>
      <w:r>
        <w:rPr>
          <w:rFonts w:ascii="Times" w:hAnsi="Times" w:eastAsia="Times"/>
          <w:b w:val="0"/>
          <w:i w:val="0"/>
          <w:color w:val="000000"/>
          <w:sz w:val="22"/>
        </w:rPr>
        <w:t>much to relieve the mental agony of the people who have lost their all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turned from Hassan on 4th eve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all who see this appeal and who can will send their mite </w:t>
      </w:r>
      <w:r>
        <w:rPr>
          <w:rFonts w:ascii="Times" w:hAnsi="Times" w:eastAsia="Times"/>
          <w:b w:val="0"/>
          <w:i w:val="0"/>
          <w:color w:val="000000"/>
          <w:sz w:val="22"/>
        </w:rPr>
        <w:t>towards rel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Patel is a seasoned soldier and has no other occup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ervice. He has got an efficient agency of workers und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s need, therefore, have no fear of wasteful expens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appropriation. Properly audited accounts will be published,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received will be acknowledged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necessary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lief work will be done by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boration with other agencies that may be brought into 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hing is to send help. Let the donor choose his favou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trusted agency, but let him make sure that he sends no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but the most he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LETTER TO H. HARCOU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warm letter. You may not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efore the trying judge the same sentiment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, namely, that my viewpoint not being accept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as bound to arrest and imprison me. The challen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do either the one or the other was for me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course, and, in my opinion, the only alternative to 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on the part of those who rightly or wrongly feel oppr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rgest part of my life has been devoted and is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d to finding points of contact rather than differen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has abundantly proved to me that to every honest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ome in his life occasions for parting of ways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termed “Non-co-operation”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</w:t>
      </w:r>
      <w:r>
        <w:rPr>
          <w:rFonts w:ascii="Times" w:hAnsi="Times" w:eastAsia="Times"/>
          <w:b w:val="0"/>
          <w:i w:val="0"/>
          <w:color w:val="000000"/>
          <w:sz w:val="16"/>
        </w:rPr>
        <w:t>ARCOURT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,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S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E. 19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35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e’s letter dated July 12, 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3. LETTER TO G. A. PATK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r idea of starting a fund is praiseworth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afraid it will not work. It is not a small thing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a salary of Rs. 50 to save Rs. 5 out of it every month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ven amongst those who can afford, very few steadily p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, when the capital required is collected in the manner you sugg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 easy thing to start industries. The starting of industries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mere capital. And, thirdly, my own time which ow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health is limited is entirely absorbed by the industry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r friends would be content to pay their quota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industry, I shall be pleased to receive it, but not f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industr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. A. P</w:t>
      </w:r>
      <w:r>
        <w:rPr>
          <w:rFonts w:ascii="Times" w:hAnsi="Times" w:eastAsia="Times"/>
          <w:b w:val="0"/>
          <w:i w:val="0"/>
          <w:color w:val="000000"/>
          <w:sz w:val="16"/>
        </w:rPr>
        <w:t>ATK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SWAMI</w:t>
      </w:r>
    </w:p>
    <w:p>
      <w:pPr>
        <w:autoSpaceDN w:val="0"/>
        <w:autoSpaceDE w:val="0"/>
        <w:widowControl/>
        <w:spacing w:line="294" w:lineRule="exact" w:before="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4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two letters. One is about relieving you and the other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floods in Gujara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nd I believe that your request to be reliev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your quarrel with K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have to grant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, I cannot do it until I go over there, because I must, as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first get to know the main persons there. Only then c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o do. I would know nothing about Bhai Mohanla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ull confidence, I have no objection to your shoul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the work while taking up the other job and 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like. If the responsibility is not yours, I can be carefree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I come to know Bhai Mohanlal and put him in charge or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heavy floods in Gujarat and to Vallabhbhai’s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d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. B. Kalel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someone else as superintendent. I think neither course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t the moment. Even the trust matter is uncertain at pres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coming here in connection with your wor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iscuss the matter further then. Kaka is all right. I had gon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our for three days but did not take Kaka with me. You may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from my side about Kaka because I am not the one to coer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give full weight to the idea suggested by you if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lain it to me; if you do not come at all I shall try to p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to the extent I have understood it. If you are suggest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right to direct Kaka, I will not accept that view. I sens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int in your letter. I cannot quite agree with the mean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attach to friendship. I too had interpreted it somewha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y nonage. If my assumption that you put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n it is correct, I also know that it is contrary to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somewhere in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that in this wor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friend except God and that we are all bullocks together;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are more close to each other, some less so. But the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ressed into a new subject. In short, it is enough it I could satisfy </w:t>
      </w:r>
      <w:r>
        <w:rPr>
          <w:rFonts w:ascii="Times" w:hAnsi="Times" w:eastAsia="Times"/>
          <w:b w:val="0"/>
          <w:i w:val="0"/>
          <w:color w:val="000000"/>
          <w:sz w:val="22"/>
        </w:rPr>
        <w:t>you by being as agreeable as I could.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5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view about the collection from Malabar is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sed in Gujarat. I think it would be upright to act as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had been spent up when the time-limit of the notic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expired. That it has not been spent up is mere chance.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differently when pressed by circumstances and through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other thing. I merely give my opinion. But if you o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pprove of that view, please do correct me. There is n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lic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uch matters, and certainly none among 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y going over there. While reading your letter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start soon. Not even three quarters of an hour h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ding it, but the swoon is over now. I am no longer fit to trav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my body well enough. I still have enough strength to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to think and do my work, but the ability to talk to a group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and to explain things to a succession of people com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umour them, to get angry with them and to get work ou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l but left me. After all it may possibly return. At 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lie down and sleep is on the increase. In this conditi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not possible for me to go over there, sit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lly volunteers. Moreover, I believe one cannot do work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unning around and I never had the knack of taking work from new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in Englis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ile sitting in one place without moving about. If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volunteers in response to Vallabhbhai’s appe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e ha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our limitations. If more funds come in, let them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used; we may offer them to those others who could do bette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; on the other hand if we know that we still command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collect more money but not the strength to rall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sit quiet, not squander our influence by asking for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be aware that everyone in Malabar had surplus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with him not because of lack of volunteers but becaus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uprooted people work in a different way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nk of the losses. There is no power in the world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wants of crores of people. All of us can therefore d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atchwork. And I think we ought to do that. While doing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ensure that the rogues and thieves do not get at the mone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tectors do not become looters, we shall have acqu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well as taking a dip in the Gang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floods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we say in our childhoo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da vakya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his is God’s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t and ball. One day there is sure to come a flood bigg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ne. Even then some will survive who will not broo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d but will be able to laugh and multiply the rac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e from this that I wish to say that it would not matter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cruel or if we did nothing. Absolutely not. However,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we need not take upon ourselves the responsibility for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But we must make our contribution to the exten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eving the misery arising from this destruction and rest cont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t all approve of the argument that at this time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 an army of volunteers and awaken Gujarat once again.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comes, and the understanding is there and if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d that we become the instruments, anything may or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now, Gujarat will wake up and so will the whole of Indi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for me a matter of faith more or less. It is out of place he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of it. We should not shirk doing whatever we can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this emergen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think of nothing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1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4-8-1927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proverb meaning the highest achieve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criptural utter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understand and do not mind the distinc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draw between Wardha and Sabarmati. I am glad you have writt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Bhansali. There is nothing further about the Ashram beyond what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to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rning of Hindi must not be a strain upon you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it as a task. Immediately it gets on your nerves, you must l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have told you that I have infinite patience and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you to task if you can’t finish your programme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time. The work must give you pleasure, and it must be left </w:t>
      </w:r>
      <w:r>
        <w:rPr>
          <w:rFonts w:ascii="Times" w:hAnsi="Times" w:eastAsia="Times"/>
          <w:b w:val="0"/>
          <w:i w:val="0"/>
          <w:color w:val="000000"/>
          <w:sz w:val="22"/>
        </w:rPr>
        <w:t>off as soon as it fatigues you.</w:t>
      </w:r>
    </w:p>
    <w:p>
      <w:pPr>
        <w:autoSpaceDN w:val="0"/>
        <w:tabs>
          <w:tab w:pos="550" w:val="left"/>
          <w:tab w:pos="1330" w:val="left"/>
          <w:tab w:pos="1750" w:val="left"/>
          <w:tab w:pos="2790" w:val="left"/>
          <w:tab w:pos="4330" w:val="left"/>
          <w:tab w:pos="4930" w:val="left"/>
          <w:tab w:pos="59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ew what work is to be given to you as soon as you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I would certainly tell you; but I do not know it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agree with your argument against teaching English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void giving that work. So far as I can see at present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work to be done in company. For, I want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no matter how adverse they may be. But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oice, by no means tell me. My own habit is never to tax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ngs which I need not decide at the moment. But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o think of it from now, by all means do, and discus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letters. In no case would I have given you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irst consulting you. I shall certainly want to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>choice whether now or after you have gone to the Ashram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right your not having written to the Rao Saheb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the inspiration. There is no hurry, and so long a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does not come you need not write at all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just returned from touring this morning to find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ring will be resumed on the 9th instant. Then probab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way for nearly 10 days. But it would be safer to sen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angalore. I said Bangalore City before, but I find that Bangal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s your letters two hours earlier. Kumara Park is not ser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ity office but from the Central 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58. Courtesy 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TELEGRAM TO MIRABEHN</w:t>
      </w:r>
    </w:p>
    <w:p>
      <w:pPr>
        <w:autoSpaceDN w:val="0"/>
        <w:autoSpaceDE w:val="0"/>
        <w:widowControl/>
        <w:spacing w:line="294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AB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autoSpaceDE w:val="0"/>
        <w:widowControl/>
        <w:spacing w:line="23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    DULY      POS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ALL      WELL.       LOVE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57. Courtesy 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LETTER TO MAHARAJA OF MYSORE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onda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erhaps next to your corona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est day in your life. In what manner should I send you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icitations? Not by mere words of good wishes however well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. But I feel that I could not as a true friend d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your doing for your poorest subjects what you see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 to have done for the middle class, the town-dwell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able to do anything striking so soon as Monday nex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impossible to do away with the drink traffic? It is ruining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matter of deep joy to me to learn whereve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nothing but praise of your benevolence and purity.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>curse under a rule so good appears to be so out of tun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not turn what is meant the heart-wish of a frien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cture. May you be long spared to give happiness to y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>and to make yours a model State in every sense of the te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ay on Monday for a due fulfilment of all your noblest </w:t>
      </w:r>
      <w:r>
        <w:rPr>
          <w:rFonts w:ascii="Times" w:hAnsi="Times" w:eastAsia="Times"/>
          <w:b w:val="0"/>
          <w:i w:val="0"/>
          <w:color w:val="000000"/>
          <w:sz w:val="22"/>
        </w:rPr>
        <w:t>wishes.</w:t>
      </w:r>
    </w:p>
    <w:p>
      <w:pPr>
        <w:autoSpaceDN w:val="0"/>
        <w:autoSpaceDE w:val="0"/>
        <w:widowControl/>
        <w:spacing w:line="220" w:lineRule="exact" w:before="66" w:after="0"/>
        <w:ind w:left="0" w:right="5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Highness’s</w:t>
      </w:r>
    </w:p>
    <w:p>
      <w:pPr>
        <w:autoSpaceDN w:val="0"/>
        <w:autoSpaceDE w:val="0"/>
        <w:widowControl/>
        <w:spacing w:line="200" w:lineRule="exact" w:before="442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postmar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gust 8, 1927 was the 25th anniversary of the Maharaja’s coronatio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al messag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ucceeding item, also appeared in the Pres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 do not feel bound to acknowledge this note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A OF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S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63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MESSAGE ON SILVER JUBILEE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most agreeable thing for me to find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ver had a word to say against the Maharaja Saheb. I hav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ed whether the friends round me have conspired to kee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reports from me. May all the good I have heard of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for ever remain wholly true. I join the people of Mys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ing His Highness many a long year of useful service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>and its peop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S.N. 12630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ANSWERS TO QUESTIONS BY MOOLCHAND AGRAWAL</w:t>
      </w:r>
    </w:p>
    <w:p>
      <w:pPr>
        <w:autoSpaceDN w:val="0"/>
        <w:autoSpaceDE w:val="0"/>
        <w:widowControl/>
        <w:spacing w:line="294" w:lineRule="exact" w:before="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Q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1. Do you believe in the distinct existence of Trinity—Nature, Soul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 do believe but the word “distinct” sticks in the throat, for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 three are separate in name they are one in substance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hether soul is one or numerous? Has it entirely its separate exist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 is it a portion of the Great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>—God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s seem to be many; but underneath the seeming variety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 essential onenes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f it is particle [of God] it ought to be all-knowing, quite free from 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ils and should possess all the qualities of God, as a particle of fire, water or go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ssesses all the talents of the whole from which it is separated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essence the soul is free from all evil, but torn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it partakes of evil and all other limitations even as dro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rn from its source and found as part of a dirty pool seems for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being to partake of the pool’s dirt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We often see that a man does evil deeds. Whence that evil comes?</w:t>
      </w:r>
    </w:p>
    <w:p>
      <w:pPr>
        <w:autoSpaceDN w:val="0"/>
        <w:autoSpaceDE w:val="0"/>
        <w:widowControl/>
        <w:spacing w:line="200" w:lineRule="exact" w:before="34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esumably written on the same date as the preceding it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satisfied to know that there is evil in the wor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got to be avoided. If we knew its origin we should be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ighty. But at the present we are in the unfortunate position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 of water in the dirty pool, and whilst we are doers of evil deeds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suffer the consequences thereof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the world we see different men. Those who work and do right deeds a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fted; those who do wrong or bad deeds are punished and have to suffer. This is all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rdance with the theory of karma. When one suffers—as a peasant or a labourer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 does at present, he suffers through his own past deeds, that is the Will of God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we interfere in the Will of God by helping him so that he may not suffer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dian peasant was isolated and was seated o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top, we shall not be perhaps responsible for his stat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he is part of the same society that we are, we cannot di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responsibility for his even state as that drop of wa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l cannot. Why God suffers this evil to exist, I am thankful to </w:t>
      </w:r>
      <w:r>
        <w:rPr>
          <w:rFonts w:ascii="Times" w:hAnsi="Times" w:eastAsia="Times"/>
          <w:b w:val="0"/>
          <w:i w:val="0"/>
          <w:color w:val="000000"/>
          <w:sz w:val="22"/>
        </w:rPr>
        <w:t>feel that He alone knows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devoting our energies for the good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thers </w:t>
      </w:r>
      <w:r>
        <w:rPr>
          <w:rFonts w:ascii="Times" w:hAnsi="Times" w:eastAsia="Times"/>
          <w:b w:val="0"/>
          <w:i w:val="0"/>
          <w:color w:val="000000"/>
          <w:sz w:val="18"/>
        </w:rPr>
        <w:t>should we no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vote our energies in acquiring knowledge or earning money for ourselves or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st for our relatives and neighbours and that too because they may help us in tim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ly for the reason that we may help our relatives, mu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all others whom in our ignorance we refuse to recogniz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. We are like the drop of water. It enjoys even that d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by the help of its neighbours at the farthest end; for, its near </w:t>
      </w:r>
      <w:r>
        <w:rPr>
          <w:rFonts w:ascii="Times" w:hAnsi="Times" w:eastAsia="Times"/>
          <w:b w:val="0"/>
          <w:i w:val="0"/>
          <w:color w:val="000000"/>
          <w:sz w:val="22"/>
        </w:rPr>
        <w:t>neighbours have to depend upon theirs and so on to the end.</w:t>
      </w:r>
    </w:p>
    <w:p>
      <w:pPr>
        <w:autoSpaceDN w:val="0"/>
        <w:tabs>
          <w:tab w:pos="1010" w:val="left"/>
        </w:tabs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Yourself as well as others define “swarajya” as control over the self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ation, betterment or improvement of the </w:t>
      </w:r>
      <w:r>
        <w:rPr>
          <w:rFonts w:ascii="Times" w:hAnsi="Times" w:eastAsia="Times"/>
          <w:b w:val="0"/>
          <w:i/>
          <w:color w:val="000000"/>
          <w:sz w:val="18"/>
        </w:rPr>
        <w:t>self</w:t>
      </w:r>
      <w:r>
        <w:rPr>
          <w:rFonts w:ascii="Times" w:hAnsi="Times" w:eastAsia="Times"/>
          <w:b w:val="0"/>
          <w:i w:val="0"/>
          <w:color w:val="000000"/>
          <w:sz w:val="18"/>
        </w:rPr>
        <w:t>, and also it is evident, that if on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ols and improves or reforms himself, the society or the nation will be reform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itself as the </w:t>
      </w:r>
      <w:r>
        <w:rPr>
          <w:rFonts w:ascii="Times" w:hAnsi="Times" w:eastAsia="Times"/>
          <w:b w:val="0"/>
          <w:i/>
          <w:color w:val="000000"/>
          <w:sz w:val="18"/>
        </w:rPr>
        <w:t>na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composition of </w:t>
      </w:r>
      <w:r>
        <w:rPr>
          <w:rFonts w:ascii="Times" w:hAnsi="Times" w:eastAsia="Times"/>
          <w:b w:val="0"/>
          <w:i/>
          <w:color w:val="000000"/>
          <w:sz w:val="18"/>
        </w:rPr>
        <w:t>individual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a correct statement; self-rule is home-ru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76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LETTER TO MOOLCHAND AGRAW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hukla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OOLCHANDJ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2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not think it necessary to answer your queries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Ask me any other questions if you want to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Young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76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W. LUTOSTAWSK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see my reply to your questions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f you have any further questions, please do not hesitate to as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three rules about preservation of health. The tw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oroughly. For, I myself don’t believe in wo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ry to snatch moments for sleep and possess a fai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ff to sleep almost at will. Fasting too I understan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you seem to have been doing. You say you fast for 10 or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before each voyage. This requires explanation. 10 or 15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each voyage. This requires explanation. 10 or 15 is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gue number. For, 10 days or 15 days make a great differe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man, at least such is my experience. And what is this fasti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ake nothing during the fast except water, not fruit, not mil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ord of your weight before and after fast? How oft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n these fasts? What is your weight now, and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each voyage? What is its duration? Do you fas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f you have to be at sea for one day only? You say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 about midday at a time of intense activity. What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consist of? And, do you take no fruit, no milk, no other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water either in the morning or in the evening? Then, again you </w:t>
      </w:r>
      <w:r>
        <w:rPr>
          <w:rFonts w:ascii="Times" w:hAnsi="Times" w:eastAsia="Times"/>
          <w:b w:val="0"/>
          <w:i w:val="0"/>
          <w:color w:val="000000"/>
          <w:sz w:val="22"/>
        </w:rPr>
        <w:t>say you fast only when you have too much weight. Do you then say</w:t>
      </w:r>
    </w:p>
    <w:p>
      <w:pPr>
        <w:autoSpaceDN w:val="0"/>
        <w:autoSpaceDE w:val="0"/>
        <w:widowControl/>
        <w:spacing w:line="200" w:lineRule="exact" w:before="3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Bangalore on this date in 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Unity in Variety”, 11-8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lways too much weight before each voyage? 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ver have too much weight if you are a spare eater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 seem to be? When you are not intensely active,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meals do you take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ay that you use at least 20 quarts of water to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wels every day, until the water is returned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parent and this you do when you have too much weight.Wha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an by use of water? Is it enema, or do you drink 20 quar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st you are taking your one meal per day? If you drink it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k it out through the kidneys or through the bowels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myself and all my friends who have fasted fo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s of time is that when we have fasted for long lengths of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we have fasted the water has to pass through the kidne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hrough the bowels unless we have taken the enema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now I am deeply interested in all experiments in fasting and </w:t>
      </w:r>
      <w:r>
        <w:rPr>
          <w:rFonts w:ascii="Times" w:hAnsi="Times" w:eastAsia="Times"/>
          <w:b w:val="0"/>
          <w:i w:val="0"/>
          <w:color w:val="000000"/>
          <w:sz w:val="22"/>
        </w:rPr>
        <w:t>dietetics whether merely for health or spiritual growt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0" w:lineRule="exact" w:before="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F</w:t>
      </w:r>
      <w:r>
        <w:rPr>
          <w:rFonts w:ascii="Times" w:hAnsi="Times" w:eastAsia="Times"/>
          <w:b w:val="0"/>
          <w:i w:val="0"/>
          <w:color w:val="000000"/>
          <w:sz w:val="20"/>
        </w:rPr>
        <w:t>. W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TOSTAWSK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ELLONS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>2, W</w:t>
      </w:r>
      <w:r>
        <w:rPr>
          <w:rFonts w:ascii="Times" w:hAnsi="Times" w:eastAsia="Times"/>
          <w:b w:val="0"/>
          <w:i w:val="0"/>
          <w:color w:val="000000"/>
          <w:sz w:val="16"/>
        </w:rPr>
        <w:t>ILNO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OLAN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1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TELEGRAM TO JAMNALAL BAJAJ</w:t>
      </w:r>
    </w:p>
    <w:p>
      <w:pPr>
        <w:autoSpaceDN w:val="0"/>
        <w:autoSpaceDE w:val="0"/>
        <w:widowControl/>
        <w:spacing w:line="294" w:lineRule="exact" w:before="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6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MNALAL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NSIDER     YOUR      ATTENDANCE          HINDI        SAMMELAN    MEETING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LLAHABAD           FOURTEENTH          INSTANT        ABSOLUTELY        NECESSARY.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   SHOULD           CANVASS          OTHER           MEMBERS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517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note in Gujarati in the source, it is evident that this was sent at the </w:t>
      </w:r>
      <w:r>
        <w:rPr>
          <w:rFonts w:ascii="Times" w:hAnsi="Times" w:eastAsia="Times"/>
          <w:b w:val="0"/>
          <w:i w:val="0"/>
          <w:color w:val="000000"/>
          <w:sz w:val="18"/>
        </w:rPr>
        <w:t>same time as the following two telegram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3. TELEGRAM TO SAROJINI NAI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ROJINIDEV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JMAHAL</w:t>
      </w:r>
    </w:p>
    <w:p>
      <w:pPr>
        <w:autoSpaceDN w:val="0"/>
        <w:autoSpaceDE w:val="0"/>
        <w:widowControl/>
        <w:spacing w:line="212" w:lineRule="exact" w:before="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M     CONSTANT       COMMUNICATION        VALLABHBHAI.      CONSULTING       HIM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BOUT       NECESSITY       MY       PRESENC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517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TELEGRAM TO VALLABHBHAI PATEL</w:t>
      </w:r>
    </w:p>
    <w:p>
      <w:pPr>
        <w:autoSpaceDN w:val="0"/>
        <w:autoSpaceDE w:val="0"/>
        <w:widowControl/>
        <w:spacing w:line="294" w:lineRule="exact" w:before="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ugust 6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LLABHBHAI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AROJINI DEVI SAYS I SHOULD GO THERE FOR MORAL SUCCOUR. IS MY PRESENCE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BSOLUTELY NECESSARY? AM STILL USELESS FOR ACTIVE WORK OR LONG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ISCUSSIONS CONFERENCES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5173 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DEATH OF A SATYAGRAHI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ll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famili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Shri Harilal Maneklal Desai. He died a few days a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. A friend who lived with him says in a letter that his face was </w:t>
      </w:r>
      <w:r>
        <w:rPr>
          <w:rFonts w:ascii="Times" w:hAnsi="Times" w:eastAsia="Times"/>
          <w:b w:val="0"/>
          <w:i w:val="0"/>
          <w:color w:val="000000"/>
          <w:sz w:val="22"/>
        </w:rPr>
        <w:t>lit up with an expression of joy till the very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ilal resigned from the Baroda High School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on-co-operation movement. He was the French teacher there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n until his death he retained unwavering faith in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He strove to the best of his ability to follow truth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it, and so I called him a satyagrahi. His humility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 to his love of truth. He toured with me for a whi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ys of the Non-co-operation movement and I was struck 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y his clean method of work, his thoroughness and aler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ose days it was he who replied to many of the letters I </w:t>
      </w:r>
      <w:r>
        <w:rPr>
          <w:rFonts w:ascii="Times" w:hAnsi="Times" w:eastAsia="Times"/>
          <w:b w:val="0"/>
          <w:i w:val="0"/>
          <w:color w:val="000000"/>
          <w:sz w:val="22"/>
        </w:rPr>
        <w:t>received, and helped me in other ways. During that period of my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er telegram received on August 6, 1927, which read : “Dear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risking your health do visit Gujarat. Your presence essential. Give moral succour </w:t>
      </w:r>
      <w:r>
        <w:rPr>
          <w:rFonts w:ascii="Times" w:hAnsi="Times" w:eastAsia="Times"/>
          <w:b w:val="0"/>
          <w:i w:val="0"/>
          <w:color w:val="000000"/>
          <w:sz w:val="18"/>
        </w:rPr>
        <w:t>and solace in terrible distress. All friends join me this requ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th him, I could see that he took great p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satyagraha and non-co-operation. He started khadi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padwanj by his unaided efforts and made a success of it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years of his life, he helped the Broach Education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whatever teaching work came his way. Among the names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entally noted of those who can be relied upon to plung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movement if such an auspicious occasion ari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’s was one. Cruel fate has now erased that nam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, however, does not feel sorry even for this. A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helps even in death as much as he does when alive. “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ath” is the great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spires his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7-8-1927</w:t>
      </w:r>
    </w:p>
    <w:p>
      <w:pPr>
        <w:autoSpaceDN w:val="0"/>
        <w:autoSpaceDE w:val="0"/>
        <w:widowControl/>
        <w:spacing w:line="292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be very brief this time, for I have much writing in front </w:t>
      </w:r>
      <w:r>
        <w:rPr>
          <w:rFonts w:ascii="Times" w:hAnsi="Times" w:eastAsia="Times"/>
          <w:b w:val="0"/>
          <w:i w:val="0"/>
          <w:color w:val="000000"/>
          <w:sz w:val="22"/>
        </w:rPr>
        <w:t>of me. The Gujarat floods and visitors occupy my ti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with Kakasaheb what Valunjker tol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says he never intended to give the impression t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njker he was ready and willing to establish an ashram f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educational work among them. He loves that work bu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consider himself to be yet ready for i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—I have your letter. The Monday letter was duly po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t be that you have inferred from the date of the letter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nday’s? This passes as a Monday letter. The date you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nday’s, because it was written last night as nowadays I oft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king silence. This I do to avoid continuous strain on Mondays. </w:t>
      </w:r>
      <w:r>
        <w:rPr>
          <w:rFonts w:ascii="Times" w:hAnsi="Times" w:eastAsia="Times"/>
          <w:b w:val="0"/>
          <w:i w:val="0"/>
          <w:color w:val="000000"/>
          <w:sz w:val="22"/>
        </w:rPr>
        <w:t>Of course you must not read so as to strain your eyes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59. Courtesy : Mirabeh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GULZAR MOHAMAD ‘AQUIL’</w:t>
      </w:r>
    </w:p>
    <w:p>
      <w:pPr>
        <w:autoSpaceDN w:val="0"/>
        <w:autoSpaceDE w:val="0"/>
        <w:widowControl/>
        <w:spacing w:line="266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I am glad you have written to m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deed aware of the unfortunate controversy over the book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may not know that probably long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book or its contents, it came into my hands and I de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strong language in the column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ago. I have not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le before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s not a recent publication. If you are not a regular reader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be glad to ask the manager to se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no part in the present controversy because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ussalman agitation is almost altogether wrong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unciation of the jud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uncalled for. Agitation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law is absolutely proper. But whether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gitation or not the Government will be bound to strengthen the law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far as the merits are concerned, there at least an equal n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of equally scurrilous anti-Hindu writings as anti-Islamic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tated by me in clear language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ad all the newspapers. The Hindu-edited news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ppeared to me to have vigorously or at all suppo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author of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n any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spectful to the Prophet. I shall thank you to let m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you have in mind. Or, is you will give me the number and </w:t>
      </w:r>
      <w:r>
        <w:rPr>
          <w:rFonts w:ascii="Times" w:hAnsi="Times" w:eastAsia="Times"/>
          <w:b w:val="0"/>
          <w:i w:val="0"/>
          <w:color w:val="000000"/>
          <w:sz w:val="22"/>
        </w:rPr>
        <w:t>names of the newspapers, I shall send for them myself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o know that you think that the communal tai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me. So far as I know myself, I can give my assuranc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he same to my Mussalman brethren that I was in 1920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tant prayer to God that I may be and remain the same up to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my life.</w:t>
      </w:r>
    </w:p>
    <w:p>
      <w:pPr>
        <w:autoSpaceDN w:val="0"/>
        <w:autoSpaceDE w:val="0"/>
        <w:widowControl/>
        <w:spacing w:line="240" w:lineRule="exact" w:before="0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Z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AD </w:t>
      </w:r>
      <w:r>
        <w:rPr>
          <w:rFonts w:ascii="Times" w:hAnsi="Times" w:eastAsia="Times"/>
          <w:b w:val="0"/>
          <w:i w:val="0"/>
          <w:color w:val="000000"/>
          <w:sz w:val="20"/>
        </w:rPr>
        <w:t>‘A</w:t>
      </w:r>
      <w:r>
        <w:rPr>
          <w:rFonts w:ascii="Times" w:hAnsi="Times" w:eastAsia="Times"/>
          <w:b w:val="0"/>
          <w:i w:val="0"/>
          <w:color w:val="000000"/>
          <w:sz w:val="16"/>
        </w:rPr>
        <w:t>QUIL</w:t>
      </w:r>
      <w:r>
        <w:rPr>
          <w:rFonts w:ascii="Times" w:hAnsi="Times" w:eastAsia="Times"/>
          <w:b w:val="0"/>
          <w:i w:val="0"/>
          <w:color w:val="000000"/>
          <w:sz w:val="20"/>
        </w:rPr>
        <w:t>’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T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LA </w:t>
      </w:r>
      <w:r>
        <w:rPr>
          <w:rFonts w:ascii="Times" w:hAnsi="Times" w:eastAsia="Times"/>
          <w:b w:val="0"/>
          <w:i w:val="0"/>
          <w:color w:val="000000"/>
          <w:sz w:val="20"/>
        </w:rPr>
        <w:t>(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DASPUR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385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ustice Dilip Sing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A Letter”, 10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LETTER TO WILLIAM SMITH</w:t>
      </w:r>
    </w:p>
    <w:p>
      <w:pPr>
        <w:autoSpaceDN w:val="0"/>
        <w:autoSpaceDE w:val="0"/>
        <w:widowControl/>
        <w:spacing w:line="244" w:lineRule="exact" w:before="68" w:after="0"/>
        <w:ind w:left="507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SMITH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about the Italian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castration enclosing a letter from the Superintendent, Imperial Cattle-</w:t>
      </w:r>
      <w:r>
        <w:rPr>
          <w:rFonts w:ascii="Times" w:hAnsi="Times" w:eastAsia="Times"/>
          <w:b w:val="0"/>
          <w:i w:val="0"/>
          <w:color w:val="000000"/>
          <w:sz w:val="22"/>
        </w:rPr>
        <w:t>breeding Farm, Karn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if I can prepare something for you that may be f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. But I hope you will not mind delay; for, as you k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much time at my disposal. But I am asking the manager to </w:t>
      </w:r>
      <w:r>
        <w:rPr>
          <w:rFonts w:ascii="Times" w:hAnsi="Times" w:eastAsia="Times"/>
          <w:b w:val="0"/>
          <w:i w:val="0"/>
          <w:color w:val="000000"/>
          <w:sz w:val="22"/>
        </w:rPr>
        <w:t>let me have accurate details and figures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2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Y. M. PARNERKAR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ARNER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two letters for your file and note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et the time I would like you to give me notes conta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enabling me to prepare the article of the kind Mr. </w:t>
      </w:r>
      <w:r>
        <w:rPr>
          <w:rFonts w:ascii="Times" w:hAnsi="Times" w:eastAsia="Times"/>
          <w:b w:val="0"/>
          <w:i w:val="0"/>
          <w:color w:val="000000"/>
          <w:sz w:val="22"/>
        </w:rPr>
        <w:t>William Smith wa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are now thoroughly acclimatized an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>of you are keeping well and fi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>ARNERKA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I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22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SATIS CHANDRA DAS GUPTA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take only that service from Dr. 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can freely give from his heart. Khadi has ultimately to stand </w:t>
      </w:r>
      <w:r>
        <w:rPr>
          <w:rFonts w:ascii="Times" w:hAnsi="Times" w:eastAsia="Times"/>
          <w:b w:val="0"/>
          <w:i w:val="0"/>
          <w:color w:val="000000"/>
          <w:sz w:val="22"/>
        </w:rPr>
        <w:t>on its own merits and legs. It is well if we can get real co-oper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great men. But it must be well also if we do no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 upon the eternal truth that nothing on this earth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ally sound and is represented by a living force can possibly </w:t>
      </w:r>
      <w:r>
        <w:rPr>
          <w:rFonts w:ascii="Times" w:hAnsi="Times" w:eastAsia="Times"/>
          <w:b w:val="0"/>
          <w:i w:val="0"/>
          <w:color w:val="000000"/>
          <w:sz w:val="22"/>
        </w:rPr>
        <w:t>di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fficulties I can understand well. And if I had a bagfu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ins I could send them to you by express parcel in order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cuniary distress; but I have not much hope of gett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What I am able to collect in these parts will have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here. Therefore the only way to give pecuniary hel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is for me to go to Bengal when you are ready and tour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 is to go without, and the programme her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ied over to next year, almost up to the end of March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 of a fortnight at the Ashram for Ramdas’ marri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ant you to become accustomed to think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our business, as it may now be called, with what capita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Therefore, I would like you, Kshitish Babu and oth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you to confer together and evolve a programm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you from all worry and trouble. Once we recognize our </w:t>
      </w:r>
      <w:r>
        <w:rPr>
          <w:rFonts w:ascii="Times" w:hAnsi="Times" w:eastAsia="Times"/>
          <w:b w:val="0"/>
          <w:i w:val="0"/>
          <w:color w:val="000000"/>
          <w:sz w:val="22"/>
        </w:rPr>
        <w:t>limitations we shall cease to fre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, I gather that there will be no office in Calcut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and that all your work would be done as from Sodepur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a store in Calcutta, or not even that? Personally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you thought that there should be no store in Calcutta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>say, that there should be none if it was not self-support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keeping fit. I shall be in and about Bangalore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 of this month, if there is no peremptory call from Gujarat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loods. Pressure is being put upon me to go there. But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wants me, I shall resist the pressure. For I know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>do nothing by my mere presence if I cannot do active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R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PT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TISHT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DEPUR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8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I must be brief, I lack both time and subje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forgetting to answer your inqui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’s return. Most probably she will leave soon after the 20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topping at Poona and Bombay for a day each, she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>Broach and from there to the Ashra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ving a difficult time at the Ashram at present.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tinue to be brave. Our responsibilities are very great. If </w:t>
      </w:r>
      <w:r>
        <w:rPr>
          <w:rFonts w:ascii="Times" w:hAnsi="Times" w:eastAsia="Times"/>
          <w:b w:val="0"/>
          <w:i w:val="0"/>
          <w:color w:val="000000"/>
          <w:sz w:val="22"/>
        </w:rPr>
        <w:t>we always have Rama in our hearts, no harm can ever befall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saheb who is here is keeping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or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6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LETTER TO J. B. PETIT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7</w:t>
      </w:r>
    </w:p>
    <w:p>
      <w:pPr>
        <w:autoSpaceDN w:val="0"/>
        <w:tabs>
          <w:tab w:pos="550" w:val="left"/>
          <w:tab w:pos="2030" w:val="left"/>
        </w:tabs>
        <w:autoSpaceDE w:val="0"/>
        <w:widowControl/>
        <w:spacing w:line="26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ET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 for troubling you once more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has cabled to you that he is returning on the 20th insta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Corporation has voted an address. I have sugges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be made the occasion o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n a wide scale. For, not only does Andrews deser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that we can show to him but the occasion will b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gnificance in South Africa and will strengthen Mr. Sast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f the presentation of the address becomes not a humdrum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but an enthusiastic popular demonstration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purpose of this letter is to suggest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hip Association should present him with a solid pur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by him for educational and kindred work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have seen Mr. Sastri’s appeal for social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is in </w:t>
      </w:r>
      <w:r>
        <w:rPr>
          <w:rFonts w:ascii="Times" w:hAnsi="Times" w:eastAsia="Times"/>
          <w:b w:val="0"/>
          <w:i w:val="0"/>
          <w:color w:val="000000"/>
          <w:sz w:val="22"/>
        </w:rPr>
        <w:t>conjunction with Mr. Andrews. No doubt our people in South Afric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lack of tim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Mirabehn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8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elcome Good Samaritan”, 11-8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ind the means; but both their capacity and will are lim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ent from here will encourage the worker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Mr. Sastri’s hands. And the reason why I sug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ation of the purse in a public manner to Mr. Andrews is tha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ve value may be emphasized. Indeed, in my article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ggested the Corporation instead of giving a costly casket </w:t>
      </w:r>
      <w:r>
        <w:rPr>
          <w:rFonts w:ascii="Times" w:hAnsi="Times" w:eastAsia="Times"/>
          <w:b w:val="0"/>
          <w:i w:val="0"/>
          <w:color w:val="000000"/>
          <w:sz w:val="22"/>
        </w:rPr>
        <w:t>should vote a purse, that is of course if it is permissible under its rul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copy of this letter to Mr. Natarajan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9</w:t>
      </w:r>
    </w:p>
    <w:p>
      <w:pPr>
        <w:autoSpaceDN w:val="0"/>
        <w:autoSpaceDE w:val="0"/>
        <w:widowControl/>
        <w:spacing w:line="292" w:lineRule="exact" w:before="7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LETTER TO K. S. NATARAJAN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a copy of my letter to Mr. Petit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. The letter speaks for itself.</w:t>
      </w:r>
    </w:p>
    <w:p>
      <w:pPr>
        <w:autoSpaceDN w:val="0"/>
        <w:autoSpaceDE w:val="0"/>
        <w:widowControl/>
        <w:spacing w:line="220" w:lineRule="exact" w:before="6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S. N</w:t>
      </w:r>
      <w:r>
        <w:rPr>
          <w:rFonts w:ascii="Times" w:hAnsi="Times" w:eastAsia="Times"/>
          <w:b w:val="0"/>
          <w:i w:val="0"/>
          <w:color w:val="000000"/>
          <w:sz w:val="16"/>
        </w:rPr>
        <w:t>ATARAJA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LETTER TO KONDA VENKATAPPAYYA</w:t>
      </w:r>
    </w:p>
    <w:p>
      <w:pPr>
        <w:autoSpaceDN w:val="0"/>
        <w:autoSpaceDE w:val="0"/>
        <w:widowControl/>
        <w:spacing w:line="284" w:lineRule="exact" w:before="68" w:after="0"/>
        <w:ind w:left="5070" w:right="0" w:hanging="1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9, 1927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Mahadev has not been able to pla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 papers you refer to as yet; for, he has found me too bus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nks I shall test and let you know my impress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daughter getting on both in health and studies? She </w:t>
      </w:r>
      <w:r>
        <w:rPr>
          <w:rFonts w:ascii="Times" w:hAnsi="Times" w:eastAsia="Times"/>
          <w:b w:val="0"/>
          <w:i w:val="0"/>
          <w:color w:val="000000"/>
          <w:sz w:val="22"/>
        </w:rPr>
        <w:t>must some day come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</w:tabs>
        <w:autoSpaceDE w:val="0"/>
        <w:widowControl/>
        <w:spacing w:line="296" w:lineRule="exact" w:before="32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D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KATAPPAYYAGA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 : S.N. 14212</w:t>
      </w:r>
    </w:p>
    <w:p>
      <w:pPr>
        <w:autoSpaceDN w:val="0"/>
        <w:tabs>
          <w:tab w:pos="4050" w:val="left"/>
          <w:tab w:pos="5070" w:val="left"/>
        </w:tabs>
        <w:autoSpaceDE w:val="0"/>
        <w:widowControl/>
        <w:spacing w:line="298" w:lineRule="exact" w:before="296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5. LETTER TO E. S. PATWARD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9, 1927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ending it to Sheth Jamnalalji and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go into the matter carefully and do whatever he thinks just and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Beyond that I must not influence him.</w:t>
      </w:r>
    </w:p>
    <w:p>
      <w:pPr>
        <w:autoSpaceDN w:val="0"/>
        <w:autoSpaceDE w:val="0"/>
        <w:widowControl/>
        <w:spacing w:line="220" w:lineRule="exact" w:before="66" w:after="0"/>
        <w:ind w:left="0" w:right="1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150" w:val="left"/>
        </w:tabs>
        <w:autoSpaceDE w:val="0"/>
        <w:widowControl/>
        <w:spacing w:line="300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E. S. P</w:t>
      </w:r>
      <w:r>
        <w:rPr>
          <w:rFonts w:ascii="Times" w:hAnsi="Times" w:eastAsia="Times"/>
          <w:b w:val="0"/>
          <w:i w:val="0"/>
          <w:color w:val="000000"/>
          <w:sz w:val="16"/>
        </w:rPr>
        <w:t>ATWARDH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0" w:lineRule="exact" w:before="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K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LAY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42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LETTER TO JAMINI BHUSHAN MITRA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INI BAB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ppreciate the confidence you repose 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ttitude you have adopted is wrong. Even if I was well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owerless to do anything single-handed. But I am still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 seeing that I could take no part in the administrativ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you and Satis Babu know each other much better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. And if you cannot convince Satis Babu, how shall I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? But if you think that Satis Babu is prejudiced against you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elf-confidence enough to be able to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the Association and the members of the Counci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atis Babu of his prejudice. I can give you this assurance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Banker in the first instance and the other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in the second will consider all you might have to say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ly and independently of Satis Babu. There is also Dr. 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surely listen to you as much as to Satis Babu.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ffection he has for you. For my own part I must also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 Babu will not do any conscious injustice to you.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he wrote to me a kind letter about you and nothing will pleas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o find that you have met Satis Babu and becom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as no prejudice against you. After all he has no end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o serve by putting obstacles in your way. He has exchang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ease, comfort and honour for one of deprivation, pains, so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effacement. If I am wrong you may correct me. It gr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elf-sacrificing workers cannot hold together and work away for a </w:t>
      </w:r>
      <w:r>
        <w:rPr>
          <w:rFonts w:ascii="Times" w:hAnsi="Times" w:eastAsia="Times"/>
          <w:b w:val="0"/>
          <w:i w:val="0"/>
          <w:color w:val="000000"/>
          <w:sz w:val="22"/>
        </w:rPr>
        <w:t>cause which is common to them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S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TR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SPU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8"/>
        </w:rPr>
        <w:t>ALIKHOL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HALISPU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LNA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9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LETTER TO SWAM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2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test teleg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a reply by wir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. Your telegram and your letter are full of your </w:t>
      </w:r>
      <w:r>
        <w:rPr>
          <w:rFonts w:ascii="Times" w:hAnsi="Times" w:eastAsia="Times"/>
          <w:b w:val="0"/>
          <w:i w:val="0"/>
          <w:color w:val="000000"/>
          <w:sz w:val="22"/>
        </w:rPr>
        <w:t>love and your sorrow. I expect nothing else of you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duty to restrain excess of love. I could not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you sent me that we are at the moment in a pos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Rs. 25,000. I understand that at present we can somehow </w:t>
      </w:r>
      <w:r>
        <w:rPr>
          <w:rFonts w:ascii="Times" w:hAnsi="Times" w:eastAsia="Times"/>
          <w:b w:val="0"/>
          <w:i w:val="0"/>
          <w:color w:val="000000"/>
          <w:sz w:val="22"/>
        </w:rPr>
        <w:t>balance the two sid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have a saving of Rs. 25,000, does it not pro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aking a huge profit somewhere or that we do not pay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our worker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or may not be as you say. None the less I do fee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 capacity to make this donation it could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nymously. If our small institution could make such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, it would have an impact on others and this may ar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alousy, obviously it could not be emulated. Generally, a do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d so that others may follow suit. Else it is merely showing </w:t>
      </w:r>
      <w:r>
        <w:rPr>
          <w:rFonts w:ascii="Times" w:hAnsi="Times" w:eastAsia="Times"/>
          <w:b w:val="0"/>
          <w:i w:val="0"/>
          <w:color w:val="000000"/>
          <w:sz w:val="22"/>
        </w:rPr>
        <w:t>off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being in good shape means not being able to give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. I see from your report that the tenement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re in a state of disrepair. If our resources permi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 what we can spare for repairing their houses so that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 burden on the public funds. I would regard that as our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contribu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ere has understood fully the mean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f you thought that the workers, etc., would accept min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and pay up the remainder as monthly instalments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as they save up progressively, those sav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the benefit of the Dheds and Bhangis and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can thus be achieved. I believe all will receive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ly needed and they will find their feet. If we have earned our </w:t>
      </w:r>
      <w:r>
        <w:rPr>
          <w:rFonts w:ascii="Times" w:hAnsi="Times" w:eastAsia="Times"/>
          <w:b w:val="0"/>
          <w:i w:val="0"/>
          <w:color w:val="000000"/>
          <w:sz w:val="22"/>
        </w:rPr>
        <w:t>money honestly, I wish you to make the purest use of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ay, if you like, treat all this as needless fuss. I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scribbled a lot without knowing things. You are free to d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ggesting that Rs. 25,000 be set apart for flood relief by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fering to defer his retirement for two years so that the institution need not suffer </w:t>
      </w:r>
      <w:r>
        <w:rPr>
          <w:rFonts w:ascii="Times" w:hAnsi="Times" w:eastAsia="Times"/>
          <w:b w:val="0"/>
          <w:i w:val="0"/>
          <w:color w:val="000000"/>
          <w:sz w:val="18"/>
        </w:rPr>
        <w:t>financial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counsultation with Vallabhbhai, Jamnalalji and oth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pprove of whatever you do. I shall be quite conten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the above ideas as emotional outburst of one of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>workers and treat them accord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may be that you would be bound for two years; but I like tha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 send you now is sent only after being sh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. And that will be the case hereafter. Take it that he has approved, </w:t>
      </w:r>
      <w:r>
        <w:rPr>
          <w:rFonts w:ascii="Times" w:hAnsi="Times" w:eastAsia="Times"/>
          <w:b w:val="0"/>
          <w:i w:val="0"/>
          <w:color w:val="000000"/>
          <w:sz w:val="22"/>
        </w:rPr>
        <w:t>what he has not objected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 not had on my hand today grave matters beyond my </w:t>
      </w:r>
      <w:r>
        <w:rPr>
          <w:rFonts w:ascii="Times" w:hAnsi="Times" w:eastAsia="Times"/>
          <w:b w:val="0"/>
          <w:i w:val="0"/>
          <w:color w:val="000000"/>
          <w:sz w:val="22"/>
        </w:rPr>
        <w:t>capacity, I would have written much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AN APPEAL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ddressed to the Gujarati-speaking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and Christians if any. The other citizenss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subscribing to a fund which I am hoping will be soon </w:t>
      </w:r>
      <w:r>
        <w:rPr>
          <w:rFonts w:ascii="Times" w:hAnsi="Times" w:eastAsia="Times"/>
          <w:b w:val="0"/>
          <w:i w:val="0"/>
          <w:color w:val="000000"/>
          <w:sz w:val="22"/>
        </w:rPr>
        <w:t>star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ppeal is in connection with the heavy floods of Gujar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of which have not occurred within living memor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at all Gujaratis, men and women, will contribut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as much as they can. The funds will be sent to Sjt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the President of the Ahmedabad Municipality and of the Gujarat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Congress Committe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is being taken up by Messrs Chimanlal Bhog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, Raojibhai Patel and Chhotalal Kothari. Every subscriber 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ed to give his or her name against the sum subscribed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ate accurate publication of the list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rganized relief in times of distress. Let those Gujarati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not wanted for work in Gujarat or who can be spared turn their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nd of page 2. In the photostat volume, two pages (numbered 3 and 4)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olated after page 2 and the original page 3 has been renumbered 5. But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>pages, which seem to be part of another appeal, are reproduced bel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places where help may be most needed. The dist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must not blind the Gujaratis to the need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e present distress must be utilized to make us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nd more national. We must feel one with the lea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remotest of the thirty crores of God’s creatures who inhabit this land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79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DR. M. A. ANSAR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bomb-shell. I had as long chats with Panditji ov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as possible for us both to have. Your draft statem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me. The atmosphere about us is so debilitating and irrespo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allest of us becomes dazed for the moment. The suff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learly overtaken you. It is no fault of yours. And as I coul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hwaja in spite of his going back upon his brilliant profess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love him, so I can literally say of you in spite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ly a lapse. I say “admittedly” because you still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, but the situation demands, in your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duct and you deceive yourself into the belief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onduct would hasten Non-co-operation. I don’t belie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’t impart my belief or unbelief to you. You must act up t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natural for you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this suggestion. Keep those views ot yourself.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called upon to publish them. For, if I am no politicia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less. When swaraj is established, you won’t want to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plomatic service, nor to the military. You would fight s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department. You would be content, if you are placed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service and given a free purse for all your research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or otherwise, even as I would aspire after noth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or important than the spinning department, if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become universal by that time. The law, diplomacy, mil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, we shall leave to Motilalji and company; and if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Shaukat Ali would be good company, he may throw at him </w:t>
      </w:r>
      <w:r>
        <w:rPr>
          <w:rFonts w:ascii="Times" w:hAnsi="Times" w:eastAsia="Times"/>
          <w:b w:val="0"/>
          <w:i w:val="0"/>
          <w:color w:val="000000"/>
          <w:sz w:val="22"/>
        </w:rPr>
        <w:t>the military departme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my reading is correct, you and I, but you more than I, will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 to contribute to the discussion over Assemb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programme, constitution making and what not or better st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ot. I, therefore, think that you will commit no crime agains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dian humanity, if you announce to the world that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n these matters which must be left to specialis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ians. I am sure you have not made the mistake of sup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sponsored your el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 considered you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t political thinker or anything near that state. The countr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laimed your election with one voice because you are a tru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ussalman, you are a lover of your countr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ouflage in you, you know your limitations, you keep you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, but because above all, Hindu-Muslim unity is a 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and you entertain ideas about it which you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with your country and which you are impatient to share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force them even if it be at the point of the bayonet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 is a demonstration, in spite of the madness raging round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untry is thirsting for domestic peace, and that it is sick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honesty, fraud, immorality and violence committed in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religion. I therefore ask you to tear your statement to pie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at opinion to yourself, accept the election with grace,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nkfulness, and announce that you have no political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to place before the country, that so far as that is conc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up a strictly judicial and impartial attitude and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s a chairman of meetings guiding deliberations,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and enforcing decisions of majorities, that you have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ction with the sole intention of guiding the country your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e, by all the power at your command, to domestic peace.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we it to the country as a Mussalman and a staunch nationali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dicate the religion of the Prophet and the honour of the count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all the talents you have for securing a domestic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to all parties. Nobody expects more of you.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>meddle in anything else, you will be travelling outside your provi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elegraphed to you; for, I thought I would sa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of the poor spinners. That I have left to Panditji who is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atronize the telegraph department. You made hi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r, and I give myself the same honour by letting him carr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And in the face of this reply, you dare not refuse the crown of </w:t>
      </w:r>
      <w:r>
        <w:rPr>
          <w:rFonts w:ascii="Times" w:hAnsi="Times" w:eastAsia="Times"/>
          <w:b w:val="0"/>
          <w:i w:val="0"/>
          <w:color w:val="000000"/>
          <w:sz w:val="22"/>
        </w:rPr>
        <w:t>thorns that is offered to you by a grateful country, and you dare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Congress presidentshi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your statement, however precious your views are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>to place them before a few friends gathered together in a draw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enjoying hookah, you may certainly enliven the compan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. But beyond the four walls of such a drawing-room, your </w:t>
      </w:r>
      <w:r>
        <w:rPr>
          <w:rFonts w:ascii="Times" w:hAnsi="Times" w:eastAsia="Times"/>
          <w:b w:val="0"/>
          <w:i w:val="0"/>
          <w:color w:val="000000"/>
          <w:sz w:val="22"/>
        </w:rPr>
        <w:t>views may not travel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gives you sufficient indication of my health and 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Health you may gather from the length of the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pressed therein. Ill-health you are entirely to in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much against my will I have been obliged to dictate what is </w:t>
      </w:r>
      <w:r>
        <w:rPr>
          <w:rFonts w:ascii="Times" w:hAnsi="Times" w:eastAsia="Times"/>
          <w:b w:val="0"/>
          <w:i w:val="0"/>
          <w:color w:val="000000"/>
          <w:sz w:val="22"/>
        </w:rPr>
        <w:t>purely a personal and affectionate letter of an old frie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ologize for not coming. If I find mysel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k of the precipice, I shall not hesitate to telegraph for you, nor;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take a fast more prolonged than 21 days. And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engagement may be, you will leave them to see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f only to say good-bye to him or to wean him from his 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career. Meanwhile by all means continue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per day on condition that a certain respectable perce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-gotten gains is reserved for the poor spinners, if only by way </w:t>
      </w:r>
      <w:r>
        <w:rPr>
          <w:rFonts w:ascii="Times" w:hAnsi="Times" w:eastAsia="Times"/>
          <w:b w:val="0"/>
          <w:i w:val="0"/>
          <w:color w:val="000000"/>
          <w:sz w:val="22"/>
        </w:rPr>
        <w:t>of pena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I expect a reassuring telegram from you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eet Hakimji, please warn him against forgetting me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,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T. R. MAHADEVA IYE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excuse me for not being able to write to you earli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ed purposely for one or two days as Dr. Varadarajulu was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discussed the situation with him also. He tells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Malay Peninsula are also with the Committee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thinks that I need not bother myself about the matter as in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time the possession of the property was bound to rever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. My own opinion is that where there is a larg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who want to observe caste restrictions, they should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their children to the gurukul with the option to them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eparately. But if the majority of those who are in power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the view and wish to have a rigid rule excluding all who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caste restrictions you should gracefully and instan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possession. If what Dr. Varadarajulu says is true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effective opinion behind you, it appear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o go to arbitration. If you will give up possession at once, you </w:t>
      </w:r>
      <w:r>
        <w:rPr>
          <w:rFonts w:ascii="Times" w:hAnsi="Times" w:eastAsia="Times"/>
          <w:b w:val="0"/>
          <w:i w:val="0"/>
          <w:color w:val="000000"/>
          <w:sz w:val="22"/>
        </w:rPr>
        <w:t>are at liberty to use this letter in order to justify your step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R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EV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1,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MACHAR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UNGUMBAKK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EDRAL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36-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S. SRINIVASA IYENGA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fine family gathering yesterday—thre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wo non-Brahmins or in modern language three co-opera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wo non-co-operators, myself being in each case in a mino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rangely enough, the party forgot differences of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s of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me to the unanimous opinio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dvised, asked and pressed to send a nice little lov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. K. Shunmugam Chetty asking him to see you at on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chat. This decision was taken because we felt that you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, President of the Congress, and a leader of the Swaraj Pa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n advantage over the poor non-Brahmin member of the Par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lso felt, apart of course from Mr. Chetty, that you will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cision without any ado, in spite of a certain amount of delicacy </w:t>
      </w:r>
      <w:r>
        <w:rPr>
          <w:rFonts w:ascii="Times" w:hAnsi="Times" w:eastAsia="Times"/>
          <w:b w:val="0"/>
          <w:i w:val="0"/>
          <w:color w:val="000000"/>
          <w:sz w:val="22"/>
        </w:rPr>
        <w:t>about sending any such le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to give you the contents of the discussion; for,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have them all from Mr. Satyamurti, and you will not expect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atient to enter into any explanation or discussion. If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in better health and in the best of spirits wishes to inflic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 explanation and a discussion instead of issuing orders as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waraj Party and ex-President of the Congress, he may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art, I shall simply expect you to write the love lett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>best style and with the diplomatic reserve of the English diplom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isturbed when I saw a brief paragraph about your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elegram reassured me, and I hope that this will find you fit </w:t>
      </w:r>
      <w:r>
        <w:rPr>
          <w:rFonts w:ascii="Times" w:hAnsi="Times" w:eastAsia="Times"/>
          <w:b w:val="0"/>
          <w:i w:val="0"/>
          <w:color w:val="000000"/>
          <w:sz w:val="22"/>
        </w:rPr>
        <w:t>enough to undertake the fatiguing journey in front of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NG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YLAPOR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VALJI G. DESAI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Shuddha 12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ircle you are the only student of the Vedas. Tod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an issue of </w:t>
      </w:r>
      <w:r>
        <w:rPr>
          <w:rFonts w:ascii="Times" w:hAnsi="Times" w:eastAsia="Times"/>
          <w:b w:val="0"/>
          <w:i/>
          <w:color w:val="000000"/>
          <w:sz w:val="22"/>
        </w:rPr>
        <w:t>Vaidik</w:t>
      </w:r>
      <w:r>
        <w:rPr>
          <w:rFonts w:ascii="Times" w:hAnsi="Times" w:eastAsia="Times"/>
          <w:b w:val="0"/>
          <w:i/>
          <w:color w:val="000000"/>
          <w:sz w:val="22"/>
        </w:rPr>
        <w:t>Dhar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Go through it care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have your opinion about it. Is the view correct that in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respectable people did not favour eating meat, and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f, and that animals were not killed in sacrifices? If you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hat have you to say about the contrary view expressed by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have from you regular news about the dairy, the </w:t>
      </w:r>
      <w:r>
        <w:rPr>
          <w:rFonts w:ascii="Times" w:hAnsi="Times" w:eastAsia="Times"/>
          <w:b w:val="0"/>
          <w:i w:val="0"/>
          <w:color w:val="000000"/>
          <w:sz w:val="22"/>
        </w:rPr>
        <w:t>tannery, et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good heal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7393. Courtesy : Valjibhai Desai</w:t>
      </w:r>
    </w:p>
    <w:p>
      <w:pPr>
        <w:autoSpaceDN w:val="0"/>
        <w:autoSpaceDE w:val="0"/>
        <w:widowControl/>
        <w:spacing w:line="220" w:lineRule="exact" w:before="84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was in Bangalore on this date in 1927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. V. Vaidya, Sanskrit scholar and Indolog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, August 10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make out from your letter whether Purushottam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job or not. You will be truly able to influence your pupil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ll give your spare time to manual work and handi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pils realize that you enjoy doing it. If you say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, I shall retort that you do not find time because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interest in it. I can certainly understand that our students too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n money. The fact remains that we ourselves do not face poverty </w:t>
      </w:r>
      <w:r>
        <w:rPr>
          <w:rFonts w:ascii="Times" w:hAnsi="Times" w:eastAsia="Times"/>
          <w:b w:val="0"/>
          <w:i w:val="0"/>
          <w:color w:val="000000"/>
          <w:sz w:val="22"/>
        </w:rPr>
        <w:t>and are not labourers in the true sense. Again, it is not that accu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 of property is distasteful to all of us. We can only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 and that we are trying to make it so. How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rise above this position? Hence, before the students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ing of the future, the Ashram ought to make great head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 fact is that though, comparatively, our sacrifices and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illustrious actually both are as good as nothing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to blame for it and that circumstances are responsible for it. </w:t>
      </w:r>
      <w:r>
        <w:rPr>
          <w:rFonts w:ascii="Times" w:hAnsi="Times" w:eastAsia="Times"/>
          <w:b w:val="0"/>
          <w:i w:val="0"/>
          <w:color w:val="000000"/>
          <w:sz w:val="22"/>
        </w:rPr>
        <w:t>But we must not on that account ignore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your letter with Kakasaheb today. Whenev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ime, we do engage in such discussions. Since Kaka will writ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, I shall not. I shall concede this much that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the Vice-president of the managing committe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sponsibility will be his. Therefore, although far awa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right to obtain his opinion. We are both considering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will be able to do his duty of pronouncing an opin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, who in this matter enjoys authority over both of us, is far </w:t>
      </w:r>
      <w:r>
        <w:rPr>
          <w:rFonts w:ascii="Times" w:hAnsi="Times" w:eastAsia="Times"/>
          <w:b w:val="0"/>
          <w:i w:val="0"/>
          <w:color w:val="000000"/>
          <w:sz w:val="22"/>
        </w:rPr>
        <w:t>away. We must also consider what he think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4. ANOTHER KHADI BHANDAR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rary Secretary of the Khaddar Co-operative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of Shimoga writes to say that among the khadi bhand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natak should be included the khadi bhandar run by this Societ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moga. The bhandar was only recently opened. I gladly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handar. But I warn all the new ventures that they must be ru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lines and by those who know something of the techniqu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sales. Not everyone can run a khadi bhandar successfull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veryone who has been in charge of a cloth shop. A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bhandar should know the different varieties of khadi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now how to distinguish between genuine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s. He should also know the art of presenting khadi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in an inviting manner, and above all, he has to be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. I invite other bhandars like the Shimoga Bhandar to send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names with full particulars to the Secretary,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, Ahmed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INDIAN SETTLERS IN SOUTH AFRICA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first Ambassador has not allowed the grass to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his feet. He is busily sowing seeds of true union by a s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now addressed to the Europeans and now to the Indian settl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eems to be having fair success with both.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fully acknowledge his splendid worth and exquisite imparti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gratefully recognize the immense strength of character which </w:t>
      </w:r>
      <w:r>
        <w:rPr>
          <w:rFonts w:ascii="Times" w:hAnsi="Times" w:eastAsia="Times"/>
          <w:b w:val="0"/>
          <w:i w:val="0"/>
          <w:color w:val="000000"/>
          <w:sz w:val="22"/>
        </w:rPr>
        <w:t>backs every word that this great son of India utter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w appealed to them to produce an army of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e cause of public health and sanitation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ppeal will not fall upon deaf ears, and that well-to-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ill respond as zealously as they did when C. 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ppealed to them for assistance for the scavenging wor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during the outbreak of smallpox in Durban some month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 though he is of the Government, if Reuter’s report is corr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stri did not spare it over its criminal indifferenc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and social welfare of the indentured Indians. For the neg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nitation amongst the indentured Indians, three parties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—the Government of India, the employers, and the Loc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 Government of India had insisted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standard, and if the employers had taken a huma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mployees and the Local Government had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as future citizens of South Africa, the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, during their five years’ indenture, habits of modern sani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uring the five years of indenture they had to live like soldi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acks and they could have been made to conform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sanitary regulations that might have been framed,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ade to conform to labour regulations which wer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harsh and severe. But this is past history. There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emigration now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s is now to make of the existing Indian population </w:t>
      </w:r>
      <w:r>
        <w:rPr>
          <w:rFonts w:ascii="Times" w:hAnsi="Times" w:eastAsia="Times"/>
          <w:b w:val="0"/>
          <w:i w:val="0"/>
          <w:color w:val="000000"/>
          <w:sz w:val="22"/>
        </w:rPr>
        <w:t>model citizens, and if the Government and the Indian settlers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e, it is not at all impossible to set a better tone, and crea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ndian public opinion that would not tolerate any in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gliness. Let the Indian settlers do their part of forming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gades, cleaning up latrines and streets and instructing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elementary laws of sanitation, even as they did in 189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urban. Sjt. Sastri’s work will be frutiless unless he is willing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and whole-heartedly helped by the Indian settle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nform to the wholesome maxim of law that those wh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or equity must come with clean hands. Let the settlers b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dy, mind and soul, and thus make the best use of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hey have of having an Ambassador who has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serve them and who has in a remarkable measure the ear of </w:t>
      </w:r>
      <w:r>
        <w:rPr>
          <w:rFonts w:ascii="Times" w:hAnsi="Times" w:eastAsia="Times"/>
          <w:b w:val="0"/>
          <w:i w:val="0"/>
          <w:color w:val="000000"/>
          <w:sz w:val="22"/>
        </w:rPr>
        <w:t>the European inhabitants of South Africa.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11-8-1927</w:t>
      </w:r>
    </w:p>
    <w:p>
      <w:pPr>
        <w:autoSpaceDN w:val="0"/>
        <w:autoSpaceDE w:val="0"/>
        <w:widowControl/>
        <w:spacing w:line="292" w:lineRule="exact" w:before="31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THE HAVOC IN GUJARAT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truction wrought by the heavy floods in Gujarat app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of an unprecedented character. The meagre accounts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s supplemented by two telegrams from Vallabhbhai Pat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from the Ashram gave me but a faint idea of th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done by the flood. I am handicapped, too, as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out-of-the-way place in Mysore where newspapers reac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. When communications are thoroughly established,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the damage done will probably be found to be much heav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estimates made by responsible workers. Benevolent and </w:t>
      </w:r>
      <w:r>
        <w:rPr>
          <w:rFonts w:ascii="Times" w:hAnsi="Times" w:eastAsia="Times"/>
          <w:b w:val="0"/>
          <w:i w:val="0"/>
          <w:color w:val="000000"/>
          <w:sz w:val="22"/>
        </w:rPr>
        <w:t>wealthy gentlemen of Bombay and Gujarat have been as prompt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of mercy as Nature has been furious in her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. Sjt. Vallabhbhai Patel has already issued an appe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re will be a liberal response to the appeal. A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ells me that Sir Purushottamdas Thakordas has also, as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t on such occasions, started relief work. On occasion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amities when deepest emotions are stirred,many relief agenc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to being to render help. They must be all welcome. No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can hope to overtake the whole work of relief over such a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However, it will be the duty of several agencies to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, so as to avoid overlapping and so as to m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 go to the longest length and every grain of wheat find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iest hands. Let those whom God has blessed with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>give remember the proverb : “He gives twice who gives the quickest.”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WELCOME GOOD SAMARITAN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gave C. F. Andrews the affectionate ti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abandhu. It certainly fits him. His overpowering ambition in life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friend of those in need, and the way he helps is by utte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acement. It is fitting therefore that the first city in Indi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oted an address to be presented on his return which takes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20th instant. I have no doubt that the address will b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. But in the abundance of their affection let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poration not forget, that Dinabandhu Andrew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ied man. He has almost literally nowhere to lay his hand 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cupboard, no treasure chest, no house of his own. For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belongings he needs a caretaker. He never keeps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Anybody may take away his box with its contents. Wh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Pearson and I used to despair of him ever taking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things which could be called his own. To present him with </w:t>
      </w:r>
      <w:r>
        <w:rPr>
          <w:rFonts w:ascii="Times" w:hAnsi="Times" w:eastAsia="Times"/>
          <w:b w:val="0"/>
          <w:i w:val="0"/>
          <w:color w:val="000000"/>
          <w:sz w:val="22"/>
        </w:rPr>
        <w:t>a rich casket or any casket at all would be a cruelty to him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Corporation would spend any money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to vote a purse for him to be used for his life miss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s affection. But he is never so awkward as when he rece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and honours and wonders why he should be thank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ed at all. But however awkward he may feel, let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to him be not a hole-and-corner affair. For whilst it is </w:t>
      </w:r>
      <w:r>
        <w:rPr>
          <w:rFonts w:ascii="Times" w:hAnsi="Times" w:eastAsia="Times"/>
          <w:b w:val="0"/>
          <w:i w:val="0"/>
          <w:color w:val="000000"/>
          <w:sz w:val="22"/>
        </w:rPr>
        <w:t>undoubtedly due to him for his magnificent work in South Africa, i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serve the purpose of reciprocating the goodwill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in South Africa, and would be a demonstration of the fac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work he carried with him the weight of opinion of all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was no less an ambassador for India than Sjt. Sastr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UNITY IN VARIETY</w:t>
      </w:r>
    </w:p>
    <w:p>
      <w:pPr>
        <w:autoSpaceDN w:val="0"/>
        <w:autoSpaceDE w:val="0"/>
        <w:widowControl/>
        <w:spacing w:line="260" w:lineRule="exact" w:before="1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sh profess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earnest questions I endeavo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a few months back, having read my answ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nds m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further questions: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are not equal. Do you also admit that there is a vast inequality </w:t>
      </w:r>
      <w:r>
        <w:rPr>
          <w:rFonts w:ascii="Times" w:hAnsi="Times" w:eastAsia="Times"/>
          <w:b w:val="0"/>
          <w:i w:val="0"/>
          <w:color w:val="000000"/>
          <w:sz w:val="18"/>
        </w:rPr>
        <w:t>between nations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is is true, do you think that representative elective bodies,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s, which have brought Europe to the Great War, are really suitable </w:t>
      </w:r>
      <w:r>
        <w:rPr>
          <w:rFonts w:ascii="Times" w:hAnsi="Times" w:eastAsia="Times"/>
          <w:b w:val="0"/>
          <w:i w:val="0"/>
          <w:color w:val="000000"/>
          <w:sz w:val="18"/>
        </w:rPr>
        <w:t>for India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think that India may become one nation in a similar sense as </w:t>
      </w:r>
      <w:r>
        <w:rPr>
          <w:rFonts w:ascii="Times" w:hAnsi="Times" w:eastAsia="Times"/>
          <w:b w:val="0"/>
          <w:i w:val="0"/>
          <w:color w:val="000000"/>
          <w:sz w:val="18"/>
        </w:rPr>
        <w:t>Italy or France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it right to suppose that the future of Asia depends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fication of India, which alone could overrule the materialistic tendencies of </w:t>
      </w:r>
      <w:r>
        <w:rPr>
          <w:rFonts w:ascii="Times" w:hAnsi="Times" w:eastAsia="Times"/>
          <w:b w:val="0"/>
          <w:i w:val="0"/>
          <w:color w:val="000000"/>
          <w:sz w:val="18"/>
        </w:rPr>
        <w:t>Japan and China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s this not the real alternative for Asia, either superficial European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zation as in Japan, or going back to ancient Aryan tradition which seems to be </w:t>
      </w:r>
      <w:r>
        <w:rPr>
          <w:rFonts w:ascii="Times" w:hAnsi="Times" w:eastAsia="Times"/>
          <w:b w:val="0"/>
          <w:i w:val="0"/>
          <w:color w:val="000000"/>
          <w:sz w:val="18"/>
        </w:rPr>
        <w:t>the rule for great Indian masters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is recalling of original Aryan tradition also an importance for </w:t>
      </w:r>
      <w:r>
        <w:rPr>
          <w:rFonts w:ascii="Times" w:hAnsi="Times" w:eastAsia="Times"/>
          <w:b w:val="0"/>
          <w:i w:val="0"/>
          <w:color w:val="000000"/>
          <w:sz w:val="18"/>
        </w:rPr>
        <w:t>Europe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not see in European civilization, with all its faults, a new </w:t>
      </w:r>
      <w:r>
        <w:rPr>
          <w:rFonts w:ascii="Times" w:hAnsi="Times" w:eastAsia="Times"/>
          <w:b w:val="0"/>
          <w:i w:val="0"/>
          <w:color w:val="000000"/>
          <w:sz w:val="18"/>
        </w:rPr>
        <w:t>power which goes beyond all Hindu experience?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4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re, in all India, a single little town, like many French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, in which everybody is really free to follow his aspirations, all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ell-to-do, all have a very high level of education and sociability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opposite tendencies meet in friendly intercourse? I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towns in France and also in England. I wonder whether such a thing exits </w:t>
      </w:r>
      <w:r>
        <w:rPr>
          <w:rFonts w:ascii="Times" w:hAnsi="Times" w:eastAsia="Times"/>
          <w:b w:val="0"/>
          <w:i w:val="0"/>
          <w:color w:val="000000"/>
          <w:sz w:val="18"/>
        </w:rPr>
        <w:t>in India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correspondent has stated only a half-truth when he says,</w:t>
      </w:r>
      <w:r>
        <w:rPr>
          <w:rFonts w:ascii="Times" w:hAnsi="Times" w:eastAsia="Times"/>
          <w:b w:val="0"/>
          <w:i w:val="0"/>
          <w:color w:val="000000"/>
          <w:sz w:val="22"/>
        </w:rPr>
        <w:t>“Men are not equal”. The other half is that they are equal. For,</w:t>
      </w:r>
    </w:p>
    <w:p>
      <w:pPr>
        <w:autoSpaceDN w:val="0"/>
        <w:autoSpaceDE w:val="0"/>
        <w:widowControl/>
        <w:spacing w:line="200" w:lineRule="exact" w:before="3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. Lutostawsk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ruth is One”, 21-4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are not all of the same age, the same height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and the same intellect, these inequalities are tempora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, the soul that is hidden beneath this earthy crust is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for all men and women belonging to all climes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, perhaps, more accurate to say, that there is a real and </w:t>
      </w:r>
      <w:r>
        <w:rPr>
          <w:rFonts w:ascii="Times" w:hAnsi="Times" w:eastAsia="Times"/>
          <w:b w:val="0"/>
          <w:i w:val="0"/>
          <w:color w:val="000000"/>
          <w:sz w:val="22"/>
        </w:rPr>
        <w:t>substantial unity in all the variety that we see around us.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equality” has a bad odour about it, and it has led to arrog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humanities, both in the East and the West. What is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is also true about nations, which are but groups of men. The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igid doctrine of inequality has led to the insolent exploi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s of Asia and Africa. Who knows that the present 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to prey upon the East is a sign of Western sup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 inferiority? I know that the East meekly, and all too hast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this pernicious doctrine, and then makes an ineff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imitate the West. There is, after all, a world of truth in the </w:t>
      </w:r>
      <w:r>
        <w:rPr>
          <w:rFonts w:ascii="Times" w:hAnsi="Times" w:eastAsia="Times"/>
          <w:b w:val="0"/>
          <w:i w:val="0"/>
          <w:color w:val="000000"/>
          <w:sz w:val="22"/>
        </w:rPr>
        <w:t>poetic statement, “Things are not what they seem.”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does not seem to follow from the fir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at I reject the doctrine of inequality in the sense 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, I am unable to admit that the representative elective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unsuitable for India. But for the reasons, which I have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Home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in the main I have fou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during the past 20 years to revise, I should b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, if India entirely copies the Western model. Represent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ve bodies were not unknown to India before the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advent. But the contents of the words “representation” and</w:t>
      </w:r>
      <w:r>
        <w:rPr>
          <w:rFonts w:ascii="Times" w:hAnsi="Times" w:eastAsia="Times"/>
          <w:b w:val="0"/>
          <w:i w:val="0"/>
          <w:color w:val="000000"/>
          <w:sz w:val="22"/>
        </w:rPr>
        <w:t>“election” were, so far as I can see, far different from the Europe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ndia is today one nation, even as Italy or F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; and this I maintain in spite of a vivid and painfu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at Hindus and Mussalmans are murdering one anoth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and non-Brahmins are preparing for a similar battl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Brahmins and non-Brahmins exclude from their purvi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which both have left no stone unturned to suppress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similar quarrels in families and in other nations. It has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me that a family connection is necessary to establish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a quarrel. But it flatters me to be able heartily to end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that the future of Asia depends upon a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ble unifica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, however, think that the alternative to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>Europeanization consists in a complete reversion to the ancient Ary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dition. I hold with that great thinker, the late Justice Ranad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thing as a literal complete revival of ancient tra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even if it were desirable. In the first place, no on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ly what the ancient Aryan tradition was or is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te unerringly the period which can be described as the “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” and then to give a categorical description of that age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enough to admit that there is much that we can profit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from the West. Wisdom is no monopoly of one contin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ace. My resistance to Western civilization is really a re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discriminate and thoughtless imitation based on the assum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iatics are fit only to copy everything that comes from the W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believe that if India has patience enough to go through the f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to resist any unlawful encroachment upo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 which, imperfect though it undoubtedly is, has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the ravages of time, she can make a lasting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peace and solid progress of the worl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ladly admit that a new power for good is slowly bu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in the West. Whether it will transcend all Hindu experi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 do not know. But I should welcome every fresh contribu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enrichment of humanity, no matter where it comes fro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 am unable to say anything about the glowing 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rned professor pays to the self-contained Fren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ittle towns. I know so little about English towns, and still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rench. I own I have my doubts. But I know tha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could stand the almost forbidden exterior of India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undertake to take him to some of them where he would se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ure of a high order, and though he will miss the literary polis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iss the human heart and the human touch, and where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commodate himself to the strange Indian ways about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d drinking, he will see amazing tolerance of opposite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endliest intercourse of the mind and the soul. Let m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 the professor that the English and the French prospe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which such prosperity brings depend upon, w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repeat and what I would gladly avoid if I could, namely, </w:t>
      </w:r>
      <w:r>
        <w:rPr>
          <w:rFonts w:ascii="Times" w:hAnsi="Times" w:eastAsia="Times"/>
          <w:b w:val="0"/>
          <w:i w:val="0"/>
          <w:color w:val="000000"/>
          <w:sz w:val="22"/>
        </w:rPr>
        <w:t>exploit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8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‘HUMANIZING WAR’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tract the following interesting paragraphs from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ed “War” in the March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otherhood 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60" w:lineRule="exact" w:before="48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ime the women and children were only starved—it was done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cunningly disguised as “economic pressure”—but next time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gassed to death. Aeroplanes will drop penetrating poisons which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rminate civil population—Edison says that it should not be difficul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 of London’s millions in three hours. In every civilized countr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mists are at work searching for some particularly deadly poisons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says </w:t>
      </w:r>
      <w:r>
        <w:rPr>
          <w:rFonts w:ascii="Times" w:hAnsi="Times" w:eastAsia="Times"/>
          <w:b w:val="0"/>
          <w:i/>
          <w:color w:val="000000"/>
          <w:sz w:val="18"/>
        </w:rPr>
        <w:t>Tru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ur Government is busy experiment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ovements in poison gas and killing animals at the rate of two a da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. It obtained in one year 689 cats, guinea pigs, goats, mice, monke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bits and rats, and killed 618 of them with poison gas in search of </w:t>
      </w:r>
      <w:r>
        <w:rPr>
          <w:rFonts w:ascii="Times" w:hAnsi="Times" w:eastAsia="Times"/>
          <w:b w:val="0"/>
          <w:i w:val="0"/>
          <w:color w:val="000000"/>
          <w:sz w:val="18"/>
        </w:rPr>
        <w:t>improvements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me idea of the horrors of the next war may be gathered from the f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range of guns has been doubled since the Armis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that mach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s are now available which fire 1,500 shots a minute. An automatic cann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fire one and a quarter pound shells at the rate of 120 a minute, and ther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ixteen-inch gun which hurls a missile weighing more than a ton f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ance of twenty-seven miles. The Chemical Warfare Service in America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overed a liquid three drops of which applied to any part of the ski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a man’s death. One aeroplane, carrying two tons of this liquid, could k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population over miles of territory. General Swinton,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y, says : The great future weapon of war will be deadly germs.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war discovered and developed germs which, dropped down upon cities </w:t>
      </w:r>
      <w:r>
        <w:rPr>
          <w:rFonts w:ascii="Times" w:hAnsi="Times" w:eastAsia="Times"/>
          <w:b w:val="0"/>
          <w:i w:val="0"/>
          <w:color w:val="000000"/>
          <w:sz w:val="18"/>
        </w:rPr>
        <w:t>and armies, will slaughter a nation in a day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nyone is ever in danger of becoming unduly optimistic, le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we spent in 1924 forty millions in education, a hundr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 one millions on armaments, and three hundred and sixteen mill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. The business of scientific killing is very expensive, and I tol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ough nitrogen was thrown away in one small and indecisive battle in Fr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ave India from a famine. The great world powers are still pouring ou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dible amount of their treasure upon armaments, although history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inly teaches that increasing armaments do nothing but increa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lihood of wars. Peace-loving America voted eighty-five million dolla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iation expansion in a few minutes, and no one took the slightest notice of </w:t>
      </w:r>
      <w:r>
        <w:rPr>
          <w:rFonts w:ascii="Times" w:hAnsi="Times" w:eastAsia="Times"/>
          <w:b w:val="0"/>
          <w:i w:val="0"/>
          <w:color w:val="000000"/>
          <w:sz w:val="18"/>
        </w:rPr>
        <w:t>this forward movement in the race for armaments. The irony of the situation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19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, that while Great Britain is spending nearly twice as much mone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aments today as she spent in 1913, the victorious nations have r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rmany of the burden of such expenditure, so that, in competing with 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stry and commerce they work under a severe handicap of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creati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d to this the following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cet </w:t>
      </w:r>
      <w:r>
        <w:rPr>
          <w:rFonts w:ascii="Times" w:hAnsi="Times" w:eastAsia="Times"/>
          <w:b w:val="0"/>
          <w:i w:val="0"/>
          <w:color w:val="000000"/>
          <w:sz w:val="22"/>
        </w:rPr>
        <w:t>(June 18, 1927) 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arrival of the British troops, there have been many ca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za and pneumonia, but the question of venereal disease has b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clamant one, and in spite of every possible precaution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affected has steadily increased. . . . Numbers of prostitutes from Nor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uth have flocked to Shanghai, most of them being Chinese (60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), Russians (30 per cent), and Japanese (5 per cent). The major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ls are in the French Concession and in Chinese districts border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roads. The high venereal rate has give the Command much concern, </w:t>
      </w:r>
      <w:r>
        <w:rPr>
          <w:rFonts w:ascii="Times" w:hAnsi="Times" w:eastAsia="Times"/>
          <w:b w:val="0"/>
          <w:i w:val="0"/>
          <w:color w:val="000000"/>
          <w:sz w:val="18"/>
        </w:rPr>
        <w:t>and no stone is left unturned in the effort to lower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re are intelligent men who talk, and gullible men </w:t>
      </w:r>
      <w:r>
        <w:rPr>
          <w:rFonts w:ascii="Times" w:hAnsi="Times" w:eastAsia="Times"/>
          <w:b w:val="0"/>
          <w:i w:val="0"/>
          <w:color w:val="000000"/>
          <w:sz w:val="22"/>
        </w:rPr>
        <w:t>who subscribe to the talk, of the “humanizing influence” of war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WHEN SCIENCE AND ART ARE REAL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an extract from Anton Tchekov’s stories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worth reproducing. The extract runs as follows 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a very definite opinion on this subject, I assure you. To my mi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se schools, dispensaries, libraries, medical relief societies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conditions, only serve to aggravate the bondage of the peopl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sants are fettered by a great chain, and you do not break the chain, but only </w:t>
      </w:r>
      <w:r>
        <w:rPr>
          <w:rFonts w:ascii="Times" w:hAnsi="Times" w:eastAsia="Times"/>
          <w:b w:val="0"/>
          <w:i w:val="0"/>
          <w:color w:val="000000"/>
          <w:sz w:val="18"/>
        </w:rPr>
        <w:t>add fresh links to i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atters is, not that Anna died in childbirth, but that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as, Mavras, Pelageas toil from early morning till dark, fall il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 beyond their strength, all their lives tremble for their sic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ry children, all their lives are being doctored, and in dread of death and </w:t>
      </w:r>
      <w:r>
        <w:rPr>
          <w:rFonts w:ascii="Times" w:hAnsi="Times" w:eastAsia="Times"/>
          <w:b w:val="0"/>
          <w:i w:val="0"/>
          <w:color w:val="000000"/>
          <w:sz w:val="18"/>
        </w:rPr>
        <w:t>disease, fade and grow old early and die in filth and stench.</w:t>
      </w:r>
    </w:p>
    <w:p>
      <w:pPr>
        <w:autoSpaceDN w:val="0"/>
        <w:autoSpaceDE w:val="0"/>
        <w:widowControl/>
        <w:spacing w:line="260" w:lineRule="exact" w:before="20" w:after="0"/>
        <w:ind w:left="550" w:right="3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ildren begin the same story over again as soon as they grow u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it goes on for hundreds of years, and millions of men live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sts— in continual terror, for a mere crust of bread. The whole horr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osition lies in their never having time to think of their ima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mblance. Cold, hunger, animal terror, a burden of toil, like avalanches of </w:t>
      </w:r>
      <w:r>
        <w:rPr>
          <w:rFonts w:ascii="Times" w:hAnsi="Times" w:eastAsia="Times"/>
          <w:b w:val="0"/>
          <w:i w:val="0"/>
          <w:color w:val="000000"/>
          <w:sz w:val="18"/>
        </w:rPr>
        <w:t>snow, block for them every way to spiritual activity—that is, to w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guishes a man from the brutes and what is the only thing which makes </w:t>
      </w:r>
      <w:r>
        <w:rPr>
          <w:rFonts w:ascii="Times" w:hAnsi="Times" w:eastAsia="Times"/>
          <w:b w:val="0"/>
          <w:i w:val="0"/>
          <w:color w:val="000000"/>
          <w:sz w:val="18"/>
        </w:rPr>
        <w:t>life worth living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go to their help with hospitals and schools, but you do not fre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ir fetters by that. On the contrary, you bind them in closer bond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ntroducing new prejudices, you increase the number of their wants,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of the fact that they have got to pay Zemstvo for blisters and books </w:t>
      </w:r>
      <w:r>
        <w:rPr>
          <w:rFonts w:ascii="Times" w:hAnsi="Times" w:eastAsia="Times"/>
          <w:b w:val="0"/>
          <w:i w:val="0"/>
          <w:color w:val="000000"/>
          <w:sz w:val="18"/>
        </w:rPr>
        <w:t>and so toil harder than ever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es, I am against medicine. It would be necessary only for the stud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 as natural phenomena, and not for the cure of them. If one must cure, </w:t>
      </w:r>
      <w:r>
        <w:rPr>
          <w:rFonts w:ascii="Times" w:hAnsi="Times" w:eastAsia="Times"/>
          <w:b w:val="0"/>
          <w:i w:val="0"/>
          <w:color w:val="000000"/>
          <w:sz w:val="18"/>
        </w:rPr>
        <w:t>it should not be diseases, but the cause of them. Remove the principal cause,—</w:t>
      </w:r>
      <w:r>
        <w:rPr>
          <w:rFonts w:ascii="Times" w:hAnsi="Times" w:eastAsia="Times"/>
          <w:b w:val="0"/>
          <w:i w:val="0"/>
          <w:color w:val="000000"/>
          <w:sz w:val="18"/>
        </w:rPr>
        <w:t>physical labour—and then there will be no disease.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believe in a sceince that cures disease. When science and art are </w:t>
      </w:r>
      <w:r>
        <w:rPr>
          <w:rFonts w:ascii="Times" w:hAnsi="Times" w:eastAsia="Times"/>
          <w:b w:val="0"/>
          <w:i w:val="0"/>
          <w:color w:val="000000"/>
          <w:sz w:val="18"/>
        </w:rPr>
        <w:t>real, they aim not at temporary and private ends, but at eternal and universal 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eek for truth and the meaning of life, they seek for God, for the Sou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are tied down to the needs and evils of the day, to dispensaries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ies, they only complicate and hamper life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cientific men, writers, artists are hard at work. Thanks to them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ces of life are multiplied from day to day. Our physical dem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, yet truth is still a long way off, and man still remains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acious and dirty animal; everything is tending to the degene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>majority of mankind and the loss for ever of fitness for life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ad the original story, but I suppose physical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author refers to as the principal cause of diseas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farm labour or any such labour, but the grinding t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or the sake of eking a miserable livelihood the peasant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must have been obliged to undergo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 to know the original Russian word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ndered by the translator as “physical labour”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telling passage in the extract is perhaps tha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s real science and art from the ephemeral. Who can d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ch that passes for science and art today destroy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uplifting it and instead of evoking the best in us panders to </w:t>
      </w:r>
      <w:r>
        <w:rPr>
          <w:rFonts w:ascii="Times" w:hAnsi="Times" w:eastAsia="Times"/>
          <w:b w:val="0"/>
          <w:i w:val="0"/>
          <w:color w:val="000000"/>
          <w:sz w:val="22"/>
        </w:rPr>
        <w:t>our basest passion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TEST OF FIDELITY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study of the chart of membership of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discloses a painful fact. Out of 1,980 members of th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, 1,255 have been found to be unsteady in their fidelit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regularly to send their yarn quota. Let no one think that if it </w:t>
      </w:r>
      <w:r>
        <w:rPr>
          <w:rFonts w:ascii="Times" w:hAnsi="Times" w:eastAsia="Times"/>
          <w:b w:val="0"/>
          <w:i w:val="0"/>
          <w:color w:val="000000"/>
          <w:sz w:val="22"/>
        </w:rPr>
        <w:t>was an insignificant monetary contribution rather than that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yarn, the result would have been very different. Someh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ople are neglectful in the performance of self-imposed du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reach does not carry with it an immediate pun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But unless a nation contains a large enough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would carry out their voluntary oblig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their breach may not entail any felt punishment, it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 progress. Forfeiture of rights of membership of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rried with it no pecuniary or other earthly loss is 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by the members, and some even consider that by belo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n institution they confer on it a patronage whi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d by the institution in question. But I warn the member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ny, against harbouring such notions about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. To belong to the Associat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rare privilege, because by contributing half an ho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and intelligent labour capable of being easily performed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man, woman or child, a member becomes a partak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aggregate effect of the contributions. I woul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 the defaulting members to be as punctual in sending their qu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ould be in keeping the time for catching their tra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ir offices. Let them remember that apar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nsic value of spinn-ing, there is no less value in cultiv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a daily remembrance of the condition of the dumb mill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daily concentration over drawing an even strong threa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as for the rest of the 300 millions of Indi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each one of the members has been sent a remin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defaulters please realize that each reminder costs at least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nna over and above the salaries of men employed in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ing and despatch of reminder cards. It has been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stpone sending their quota till several months’ contrib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llected, so as to save postage. The saving of postage is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But those who would save postage should s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in advance. To spin 12,000 yards in a month’s time is </w:t>
      </w:r>
      <w:r>
        <w:rPr>
          <w:rFonts w:ascii="Times" w:hAnsi="Times" w:eastAsia="Times"/>
          <w:b w:val="0"/>
          <w:i w:val="0"/>
          <w:color w:val="000000"/>
          <w:sz w:val="22"/>
        </w:rPr>
        <w:t>not a very great strain as must be abundantly clear to every read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. And if after having sent one lot in advance, the spin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give 30 minutes regularly to the wheel, they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rrears, and they will never feel the strain of the work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busy they may be otherwise. And if punishment has any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, let them remember that at the end of the first five ye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All-India Spinners’ Association, it will descend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iftly upon them, when the time comes for re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stitution and conferring further privileges upon memb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1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NOTES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CRIFICE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young men only the other day presented themselv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placed into my hands Rs. 10 being the commission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d in terms of the rules of the All-India Spinners’ Associ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khadi. They were entitled to keep this money themselv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wish to retain this commission; for they felt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gu-ment that there were millions who were much worse off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young men went away promising to bring me more </w:t>
      </w:r>
      <w:r>
        <w:rPr>
          <w:rFonts w:ascii="Times" w:hAnsi="Times" w:eastAsia="Times"/>
          <w:b w:val="0"/>
          <w:i w:val="0"/>
          <w:color w:val="000000"/>
          <w:sz w:val="22"/>
        </w:rPr>
        <w:t>such refund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hilst I mention this instance in appreciation of th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these young men, no khadi-hawker is to infer from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lso expected to refund his commission, in other wor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khadi-hawker is expected to hawk without any charge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t possible for everyone to do so, and khadi work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honest, industrious and intelligent hawkers as can be ha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for all the standard that the two young men hav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selves would be to restrict the number of khadi-haw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the object is to attract as many young men for the work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the commission to be had out of khadi sale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is not easily earned because it is not possible to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 of khadi simply b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hibiting it for sale. I know that haw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from door to door often even without any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and seeing that the commission is given only o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s, khadi-hawking means earning one’s bread by the sweat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>brow. Let the example of these young men therefore spur those wh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fo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e doing nothing for khadi to some effort, and let the example resul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dding to the number of hawkers without their being expect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nd their hard-earned commission. There are no doubt man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ng men and young women who have plenty of leisure and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 any pecuniary reward. They may follow the example of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ng men and offer their services for hawking. Let would-be khad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wkers however understand that they cannot get khadi to hawk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less they are able to produce certificates of character, and are 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urnish security for the amount of khadi they may receive for sale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IGU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 I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PINNING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tish Babu who after prolonged convalescence has return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atishthan works at Sodepur writes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of the spinners here was encouraged to sit for continuous spining.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ed one day whole time for carding and making slivers. He was ready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livers at night, and sat for spinning from 9 p.m. to 7 p.m. the next da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ook three hours’ respite, two hours for sleeping and one hour for eating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tc. In 19 active hours he spun 10,500 yards of 18 counts yarn includ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eling. He may show better record in future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interesting to know the test of the strength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ness of this great quantity of yarn spun in 19 out of 2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ecutive hours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TUE O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NG </w:t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>ARN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 since the introduction of the system of testing self-spu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arn received by the All-India Spinners’ Association there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eady improvement in its quality. Following are some of the ver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iking results obtained :</w:t>
      </w:r>
    </w:p>
    <w:p>
      <w:pPr>
        <w:autoSpaceDN w:val="0"/>
        <w:tabs>
          <w:tab w:pos="3250" w:val="left"/>
          <w:tab w:pos="4230" w:val="left"/>
          <w:tab w:pos="5490" w:val="left"/>
        </w:tabs>
        <w:autoSpaceDE w:val="0"/>
        <w:widowControl/>
        <w:spacing w:line="266" w:lineRule="exact" w:before="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VENNES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V. K. Vishvanathan, Kerala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1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3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. M. Padmavatibai, Shimoga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. M. Venkatrao, Gadag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2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8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jt. Motilal Roy, Chandranagar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9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2</w:t>
      </w:r>
    </w:p>
    <w:p>
      <w:pPr>
        <w:autoSpaceDN w:val="0"/>
        <w:tabs>
          <w:tab w:pos="3490" w:val="left"/>
          <w:tab w:pos="4650" w:val="left"/>
          <w:tab w:pos="5830" w:val="left"/>
        </w:tabs>
        <w:autoSpaceDE w:val="0"/>
        <w:widowControl/>
        <w:spacing w:line="294" w:lineRule="exact" w:before="0" w:after="0"/>
        <w:ind w:left="22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81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90" w:val="left"/>
                <w:tab w:pos="2230" w:val="left"/>
              </w:tabs>
              <w:autoSpaceDE w:val="0"/>
              <w:widowControl/>
              <w:spacing w:line="260" w:lineRule="exact" w:before="34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jt. Dayaljibhai Shivji, Gujarat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fore test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ter te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4" w:after="0"/>
              <w:ind w:left="1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4" w:after="0"/>
              <w:ind w:left="432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4" w:after="0"/>
              <w:ind w:left="432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3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are some names in whose case the tes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uniformly good, the yarn being any day equal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st mill yarn 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07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" w:after="0"/>
              <w:ind w:left="10" w:right="0" w:firstLine="9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 Gangabai Kunte, Bom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jt. Ishvarlal Patel, Bom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. A. P. Kothari, Bom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jt. Jogendra Chatterjea, Sodep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hri. Lakshmibai Gokhale, B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jt. Govindbhai B. Patel (Juvenile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thal Leladhar (Juvenile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NG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5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7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0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ENNE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3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8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6"/>
        <w:ind w:left="0" w:right="0"/>
      </w:pP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riend writes :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2268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2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 </w:t>
      </w:r>
      <w:r>
        <w:rPr>
          <w:rFonts w:ascii="Times" w:hAnsi="Times" w:eastAsia="Times"/>
          <w:b w:val="0"/>
          <w:i w:val="0"/>
          <w:color w:val="000000"/>
          <w:sz w:val="20"/>
        </w:rPr>
        <w:t>‘K</w:t>
      </w:r>
      <w:r>
        <w:rPr>
          <w:rFonts w:ascii="Times" w:hAnsi="Times" w:eastAsia="Times"/>
          <w:b w:val="0"/>
          <w:i w:val="0"/>
          <w:color w:val="000000"/>
          <w:sz w:val="18"/>
        </w:rPr>
        <w:t>HADDA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2268" w:space="0"/>
            <w:col w:w="42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know you have several times alluded to what is mistakenly called ‘m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’, but apparently the mill-owners are still unable to resis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tation of the name. The worst offender in this respect is . . . who open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otes and advertises mill khaddar. This is for your information, and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ion you may like to take in preserving the purity attached to the n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ddar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correspondent says is unfortunately but too tru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ainfully aware of it. I had hoped that the mill-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ive up the undesirable practice. But it was hop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. Wherever I have gone people have drawn my attention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triotic conduct on the part of some mill-owners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I have derived from the usurpation by the mill-own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‘khaddar’ is, that it is proof of the popularity of khad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sses upon whose ignorance the mill-owners are play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wherever the buyers have discovered the decep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cursed themselves and the mill-owners. The only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is deception is for the buyers to beware, and for khadi lo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ducate the people so as to enable them to distinguish between real </w:t>
      </w:r>
      <w:r>
        <w:rPr>
          <w:rFonts w:ascii="Times" w:hAnsi="Times" w:eastAsia="Times"/>
          <w:b w:val="0"/>
          <w:i w:val="0"/>
          <w:color w:val="000000"/>
          <w:sz w:val="22"/>
        </w:rPr>
        <w:t>khaddar and its imitation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 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MORA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sends me an interesting report of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nd-spinning of wool has made in the schools condu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District Board of Almora. The following should prove both interes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structive to those who believe in the introdu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municipal school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ctions of 1925 to the Almora District Board returned the Swaraj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majority. Since then the Swarajist members have in various ways t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a national stamp to the institution, particularly its educational sid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mportant work in that direction has been the introduction of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gs, national sentiments, khadi uniform and wool-spinning into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>schools.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teachers of a number of District Board schools purchased w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ir own cost and thus spinning came into being. The Board, see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ity of these voluntary and spontaneous efforts, constitued a spin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aving sub-committee and granted Rs. 3,000 at the beginning of 192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purchasing wool to be spun at District Board schools in the district.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eteen maunds of wool was purchased and distributed throughout the distri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village schools. . . . The boys everywhere welcome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18"/>
        </w:rPr>
        <w:t>o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katu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illage schoolmasters did their best to make wool-spinning successful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Board deserves congratulations for giving this support, in spi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of conservatives. . . . The Board has ordered spinning class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fter school hours as the curriculum has no provision for this typ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. In order to enthuse the masses and to encourage the vill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, several </w:t>
      </w:r>
      <w:r>
        <w:rPr>
          <w:rFonts w:ascii="Times" w:hAnsi="Times" w:eastAsia="Times"/>
          <w:b w:val="0"/>
          <w:i/>
          <w:color w:val="000000"/>
          <w:sz w:val="18"/>
        </w:rPr>
        <w:t>katua dangal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spinning matches) have been arrang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centres of the district during fairs. Prizes (including khadi, kh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s, national flags and national books) have been awarded to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ers. This feature has been very much appreciated by the people and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f great educative and demonstrative value. Seeing the spinning of you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boys, the villages have been conscience-stricken and at many pla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ng-forgotten art of spinning is undergoing a revival. The villager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places have established their own looms to weave their hand-spun </w:t>
      </w:r>
      <w:r>
        <w:rPr>
          <w:rFonts w:ascii="Times" w:hAnsi="Times" w:eastAsia="Times"/>
          <w:b w:val="0"/>
          <w:i w:val="0"/>
          <w:color w:val="000000"/>
          <w:sz w:val="18"/>
        </w:rPr>
        <w:t>wool-yarn. So the spinning in schools is touching the masses as well. . . 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r experiments in wool-spinning convinced us that there wa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than </w:t>
      </w:r>
      <w:r>
        <w:rPr>
          <w:rFonts w:ascii="Times" w:hAnsi="Times" w:eastAsia="Times"/>
          <w:b w:val="0"/>
          <w:i/>
          <w:color w:val="000000"/>
          <w:sz w:val="18"/>
        </w:rPr>
        <w:t>katu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wool-spinning— simple, light, inexpens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al. So </w:t>
      </w:r>
      <w:r>
        <w:rPr>
          <w:rFonts w:ascii="Times" w:hAnsi="Times" w:eastAsia="Times"/>
          <w:b w:val="0"/>
          <w:i/>
          <w:color w:val="000000"/>
          <w:sz w:val="18"/>
        </w:rPr>
        <w:t>Katu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igning supreme in the Board’s school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. A small boy can make his own </w:t>
      </w:r>
      <w:r>
        <w:rPr>
          <w:rFonts w:ascii="Times" w:hAnsi="Times" w:eastAsia="Times"/>
          <w:b w:val="0"/>
          <w:i/>
          <w:color w:val="000000"/>
          <w:sz w:val="18"/>
        </w:rPr>
        <w:t>katu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out any trouble or expense and </w:t>
      </w:r>
      <w:r>
        <w:rPr>
          <w:rFonts w:ascii="Times" w:hAnsi="Times" w:eastAsia="Times"/>
          <w:b w:val="0"/>
          <w:i w:val="0"/>
          <w:color w:val="000000"/>
          <w:sz w:val="18"/>
        </w:rPr>
        <w:t>play it at any time or any place whenever or wherever he likes. . . 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this experiment is continued and spinning is properly su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ed, it can not only become self-supporting but be even prof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f hand-weaving is not also done by the boys, spun wool sh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a ready market; or it can be woven on behalf of the Board or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concerned, and the woven stuff either used by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r sold in the open mark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WORTHY OF EMULATION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Annapurnabai Ghare who contributed during the last </w:t>
      </w:r>
      <w:r>
        <w:rPr>
          <w:rFonts w:ascii="Times" w:hAnsi="Times" w:eastAsia="Times"/>
          <w:b w:val="0"/>
          <w:i/>
          <w:color w:val="000000"/>
          <w:sz w:val="22"/>
        </w:rPr>
        <w:t>chatur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lakh yards of yarn to the All-India Spinn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has again taken the same vow as last year,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ly at the wheel every day for fulfilling it. This means 83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per day for four months. If she is an average spinner,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ive to he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least three hours per day to be able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yarn. Will the other sisters copy the example? The </w:t>
      </w:r>
      <w:r>
        <w:rPr>
          <w:rFonts w:ascii="Times" w:hAnsi="Times" w:eastAsia="Times"/>
          <w:b w:val="0"/>
          <w:i/>
          <w:color w:val="000000"/>
          <w:sz w:val="22"/>
        </w:rPr>
        <w:t>yan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requires faith in the wheel and love for the unseen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1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M. ABDUL GANI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for which I thank you. Probably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even the existence of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rote very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it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was 3 years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no part in the present controversy because I do not appr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mendous agitation that has been got up after the judg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. I think that the attack upon the ju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He may have committed an error of judgment, but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trayed no prejudice. I understand he condemned the pamph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measured terms. He simply thought that the law itself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bring the author of the pamphlet under its purvie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ion for altering the law is sound, but the alteration will take place </w:t>
      </w:r>
      <w:r>
        <w:rPr>
          <w:rFonts w:ascii="Times" w:hAnsi="Times" w:eastAsia="Times"/>
          <w:b w:val="0"/>
          <w:i w:val="0"/>
          <w:color w:val="000000"/>
          <w:sz w:val="22"/>
        </w:rPr>
        <w:t>with or without agitation if the law is found to be defective.</w:t>
      </w:r>
    </w:p>
    <w:p>
      <w:pPr>
        <w:autoSpaceDN w:val="0"/>
        <w:autoSpaceDE w:val="0"/>
        <w:widowControl/>
        <w:spacing w:line="220" w:lineRule="exact" w:before="66" w:after="3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URNOOL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 w:num="2" w:equalWidth="0">
            <w:col w:w="3330" w:space="0"/>
            <w:col w:w="318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68" w:left="1440" w:header="720" w:footer="720" w:gutter="0"/>
          <w:cols w:num="2" w:equalWidth="0">
            <w:col w:w="3330" w:space="0"/>
            <w:col w:w="3187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86-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type w:val="continuous"/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LETTER TO A. BAQUI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written to m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gila </w:t>
      </w:r>
      <w:r>
        <w:rPr>
          <w:rFonts w:ascii="Times" w:hAnsi="Times" w:eastAsia="Times"/>
          <w:b w:val="0"/>
          <w:i/>
          <w:color w:val="000000"/>
          <w:sz w:val="22"/>
        </w:rPr>
        <w:t>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itation. Yours is the fourth letter of its kin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ngila </w:t>
      </w:r>
      <w:r>
        <w:rPr>
          <w:rFonts w:ascii="Times" w:hAnsi="Times" w:eastAsia="Times"/>
          <w:b w:val="0"/>
          <w:i/>
          <w:color w:val="000000"/>
          <w:sz w:val="22"/>
        </w:rPr>
        <w:t>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mphlet I saw nearly three years ago, and it gave m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 expressed it all in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git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at present has appeared to me to be altogether unjust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quite on wrong lines. If I wrote at all, I should have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 of the agitation, although I should reiterate th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amphlet itself. The attack against the judg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. I could not associate myself with a demand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r a demand for the release of the writers who insul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The only part of the agitation that is in my opinion corr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for alteration of the law, if it is inadequ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offenders against the religious sentiments of any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. But that agitation does not require all the bitternes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mported into it. Even without a whirlwind agit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s bound to set the law right if it is defective.</w:t>
      </w: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s mentioned by me have written to m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indu Press has associated itself with the degrading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Rangila 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ever seen such writing in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-edited papers that I get and read here. I have ask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to refer me to the writings mentioned by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acknowledment from them. Have you seen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mentioned by them? If so, please pass them on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like to take some action on the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College is doing well.</w:t>
      </w:r>
    </w:p>
    <w:p>
      <w:pPr>
        <w:autoSpaceDN w:val="0"/>
        <w:autoSpaceDE w:val="0"/>
        <w:widowControl/>
        <w:spacing w:line="220" w:lineRule="exact" w:before="26" w:after="322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64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B</w:t>
      </w:r>
      <w:r>
        <w:rPr>
          <w:rFonts w:ascii="Times" w:hAnsi="Times" w:eastAsia="Times"/>
          <w:b w:val="0"/>
          <w:i w:val="0"/>
          <w:color w:val="000000"/>
          <w:sz w:val="18"/>
        </w:rPr>
        <w:t>AQU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TH </w:t>
      </w:r>
      <w:r>
        <w:rPr>
          <w:rFonts w:ascii="Times" w:hAnsi="Times" w:eastAsia="Times"/>
          <w:b w:val="0"/>
          <w:i w:val="0"/>
          <w:color w:val="000000"/>
          <w:sz w:val="20"/>
        </w:rPr>
        <w:t>P.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TRICT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ABAD </w:t>
      </w: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HA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NC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387-A</w:t>
      </w:r>
    </w:p>
    <w:p>
      <w:pPr>
        <w:sectPr>
          <w:type w:val="continuous"/>
          <w:pgSz w:w="9360" w:h="12960"/>
          <w:pgMar w:top="646" w:right="1380" w:bottom="468" w:left="1440" w:header="720" w:footer="720" w:gutter="0"/>
          <w:cols w:num="2" w:equalWidth="0">
            <w:col w:w="4342" w:space="0"/>
            <w:col w:w="219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34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646" w:right="1380" w:bottom="468" w:left="1440" w:header="720" w:footer="720" w:gutter="0"/>
          <w:cols w:num="2" w:equalWidth="0">
            <w:col w:w="4342" w:space="0"/>
            <w:col w:w="2197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Letter”, 10-7-1927, and “Letter to Gulzar Mohamad ‘Aquil’ ”, </w:t>
      </w:r>
      <w:r>
        <w:rPr>
          <w:rFonts w:ascii="Times" w:hAnsi="Times" w:eastAsia="Times"/>
          <w:b w:val="0"/>
          <w:i w:val="0"/>
          <w:color w:val="000000"/>
          <w:sz w:val="18"/>
        </w:rPr>
        <w:t>7-8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4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HELENE HAUSSDING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PARROW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gitate yourself unnecessarily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that was sent to you. Surely you have humour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ll such stuff lightly. I merely passed it on to you so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see what is written by your fellow-passenger about you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ake notice of such writings especially when strangers wri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concerned, your repudiation is quite enough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end your repudiation to the Press. I don’t suppose that </w:t>
      </w:r>
      <w:r>
        <w:rPr>
          <w:rFonts w:ascii="Times" w:hAnsi="Times" w:eastAsia="Times"/>
          <w:b w:val="0"/>
          <w:i w:val="0"/>
          <w:color w:val="000000"/>
          <w:sz w:val="22"/>
        </w:rPr>
        <w:t>anybody now remembers the writ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now perfectly all right? I am doing a little 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now and feel quite fit though not yet as strong as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. Krishnadas has just gone on Association’s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and incidentally to see his Guruji as also his parents. I am </w:t>
      </w:r>
      <w:r>
        <w:rPr>
          <w:rFonts w:ascii="Times" w:hAnsi="Times" w:eastAsia="Times"/>
          <w:b w:val="0"/>
          <w:i w:val="0"/>
          <w:color w:val="000000"/>
          <w:sz w:val="22"/>
        </w:rPr>
        <w:t>forwarding your letter to him which I know will delight hi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r assurance that you will never worry about it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ty things that may be said about you need not worry you; for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ief thing with which we should be concerned is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the inner voice tells us about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511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LETTER TO T. PARAMESWARA IYE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rying to make time to reply to your letter un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ing papers about Bhadravati and Krishnarajasagar, and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your second letter sending me more cuttings. Bu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at I wanted. I wanted you to give me, if you could spare the </w:t>
      </w:r>
      <w:r>
        <w:rPr>
          <w:rFonts w:ascii="Times" w:hAnsi="Times" w:eastAsia="Times"/>
          <w:b w:val="0"/>
          <w:i w:val="0"/>
          <w:color w:val="000000"/>
          <w:sz w:val="22"/>
        </w:rPr>
        <w:t>time, a very brief note containing unchallengeable facts and figur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 busy man like me could go through easily and act u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nother breakdown if I attempted to study the paper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article you had referred me to in your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did not carry conviction and it did not appear to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ritten dispassionat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otation from Mr. Sastri’s letter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levant. Whilst he congratulates you upon your sustained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e State even after retirement, he is silent as to his own </w:t>
      </w:r>
      <w:r>
        <w:rPr>
          <w:rFonts w:ascii="Times" w:hAnsi="Times" w:eastAsia="Times"/>
          <w:b w:val="0"/>
          <w:i w:val="0"/>
          <w:color w:val="000000"/>
          <w:sz w:val="22"/>
        </w:rPr>
        <w:t>opinion on the Bhadravati work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turn to Bangalore before the 21st instant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little time I would be glad to make your acquaintance. Will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for me to suggest that on my return, you should try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if I am not busy when you come, I shall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delighted to meet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MESHWARA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YE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TIRE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UDG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T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MARAJP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ALOR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3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KRISHNADA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VANGE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understand what you have done about Ram Bino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e whole arrangement is quite satisfactory. But apart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opinion, it pleases me to know that both you and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atisfied with Ram Binode’s conduct and that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>suspicions about his hones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have seen Suresh Babu, probably vis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lla, and I would like you if you have not the thing in min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Sodepur and visit the works and see Satis Babu and Hemprabha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T. Paramasiva Iyer”, 29-7-1927. Though the addressee’s nam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spelt differently in the two letters, it is evident from the contents that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the same pers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i in particular so as to enable you to tell me from a personal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are looking and how far Sodepur has progresse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iscuss with Suresh Babu and Satis Babu the opinion cited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etter about khaddar. There is no doubt that middle m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thing. There is nothing wrong in it. But there is no doub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pinning and weaving wages go direct into the pocket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rtisans whom we have in mi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today in Davangere and we shall be away for 10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trict, reaching Bangalore on the 21st instant. Mysore Stat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inally left on the 28th insta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4216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JAYANTI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N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flood has disturbed all time[-schedules];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hat my blessings would reach you on your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But take it that they have reached you on that very day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long and become a pure worker and may your exalted h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! One thing you and all other pupils should do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beautiful like pearls. This can be done easily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out of tune is not music, so too bad handwriting is no wri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competent to proffer this advice because I know that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no good. But just as a drowning man’s warning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a particular spot is heeded by the wise, I hope all of you wise </w:t>
      </w:r>
      <w:r>
        <w:rPr>
          <w:rFonts w:ascii="Times" w:hAnsi="Times" w:eastAsia="Times"/>
          <w:b w:val="0"/>
          <w:i w:val="0"/>
          <w:color w:val="000000"/>
          <w:sz w:val="22"/>
        </w:rPr>
        <w:t>pupils will take this warning from me. Words must be written se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. There must be some space between the lines. A line ought to run </w:t>
      </w:r>
      <w:r>
        <w:rPr>
          <w:rFonts w:ascii="Times" w:hAnsi="Times" w:eastAsia="Times"/>
          <w:b w:val="0"/>
          <w:i w:val="0"/>
          <w:color w:val="000000"/>
          <w:sz w:val="22"/>
        </w:rPr>
        <w:t>straight and every letter must be delineated as an artist draws a pictur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certainly pay mor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lsi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religious work. Valmiki’s may excel in 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the slightest doubt that Tulsidas is richer in dev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Moreover, at present Valmiki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vail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only. I have so far come across no Gujarati transl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creates the interest of the original. You must know that nei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s is historical. True, Valmiki has portrayed a few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but these are not clearly defined. I firml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cannot infer historical facts from them. But in the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lsidas the question of historicity does not arise. We migh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apted Valmiki to suit his own age, but while doing so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e spell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>, he took such liberties as he wish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by he has done no harm but only done good to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With the passage of time men and women of divine gl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ods and goddesses and are ultimately worshipped as s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always happen and that is right. A man being embodi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worship God in any other form. It being so, whatever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about Lord Ramachandra are only his own feelings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ortrayed God as beyond description, as inapprehensible by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rgans and as also beyond attributes. If therefore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 the killing of Vali, we should leave aside that passag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ile depicting it Tulsidas acted only in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s of his own age and could not transcend them. A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es, his idea of God necessarily becomes subtle and p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y so. Therefore, we should regar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th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al work than a historical record and while we read its f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we should ignore whatever we find contrary to morality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describes his work </w:t>
      </w:r>
      <w:r>
        <w:rPr>
          <w:rFonts w:ascii="Times" w:hAnsi="Times" w:eastAsia="Times"/>
          <w:b w:val="0"/>
          <w:i/>
          <w:color w:val="000000"/>
          <w:sz w:val="22"/>
        </w:rPr>
        <w:t>Ramacharitaman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full of fault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a different reason for it but that he has regarded it as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should suffice for us. Moreover, in his well-known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“God created the world full of animate and inan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with good qualities as well as bad”, Tulsidas has taught 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looking at things. Since all human action is partly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ly bad, we should, like the proverbial sw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ake in the ess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 of good qualities and leave alone the defects that spoil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golden rule that should apply to the reading of all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umbly ask the teacher what we do not understand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aside what nevertheless we fail to understand; we sh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never let our reason be clouded or our mind be corrup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appears contrary to truth, non-violence and so on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ed as unauthoritative although it may have been printed in an </w:t>
      </w:r>
      <w:r>
        <w:rPr>
          <w:rFonts w:ascii="Times" w:hAnsi="Times" w:eastAsia="Times"/>
          <w:b w:val="0"/>
          <w:i w:val="0"/>
          <w:color w:val="000000"/>
          <w:sz w:val="22"/>
        </w:rPr>
        <w:t>avowedly scriptural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though this letter is written for you alone, regard it as me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all of you and let them read it; and let the seniors too read it. For,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member having written my thoughts o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ly and concisely anywhere else, though I have explained th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ten here and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8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9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a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4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Which is supposed to separate and drink the milk from a mixture of milk and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LETTER TO RAMDAS GANDHI</w:t>
      </w:r>
    </w:p>
    <w:p>
      <w:pPr>
        <w:autoSpaceDN w:val="0"/>
        <w:autoSpaceDE w:val="0"/>
        <w:widowControl/>
        <w:spacing w:line="270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</w:p>
    <w:p>
      <w:pPr>
        <w:autoSpaceDN w:val="0"/>
        <w:autoSpaceDE w:val="0"/>
        <w:widowControl/>
        <w:spacing w:line="28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 reason at all to be anxious on account of Kanti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known of the step I have taken. 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that you should never worry about a matter whic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concern you. A further hint we can read in yet another verse 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refore what is unavoidable thou shouldst not regret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this verse in the second chapter. It mean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grieve over that which you cannot control. Thus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aged Arjuna’s grief. Generally, we act contrary to this. We w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one passes away. We are plunged in sorrow if our hou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to ashes; the flood almost robbed us of our sense, but death, f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s, etc., are inescapable. What is the use of grieving over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statement does not mean that we should become hard-hear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dertake such remedies as we can to put out a fi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rieve the loss caused by floods and to save the dying, bu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those events affect us in any other way. Now I have to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come here and that is right; but com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free and feel like it. Just come to me wherever I might happen to b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3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LETTER TO VASUMATI PANDIT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VANGE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yesterday—that is, after seven day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sent me information about Chi. Kusum. If you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more, let me hear. I have of course written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so far received a reply to it. All of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ut on your mettle at the time of the floods. I was glad to hear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 that you maintain good health. Keep it up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586. Courtesy : Vasumati Pandit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LETTER TO V. S. SRINIVASA SASTRI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 not know that you would want to know Mr. Andrew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bout your work. But he has thought it worth while to spend </w:t>
      </w:r>
      <w:r>
        <w:rPr>
          <w:rFonts w:ascii="Times" w:hAnsi="Times" w:eastAsia="Times"/>
          <w:b w:val="0"/>
          <w:i w:val="0"/>
          <w:color w:val="000000"/>
          <w:sz w:val="22"/>
        </w:rPr>
        <w:t>money on cabling the following to me :</w:t>
      </w:r>
    </w:p>
    <w:p>
      <w:pPr>
        <w:autoSpaceDN w:val="0"/>
        <w:autoSpaceDE w:val="0"/>
        <w:widowControl/>
        <w:spacing w:line="240" w:lineRule="exact" w:before="4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stri’s success unprecedented. Governor-General admirably supporting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Ministers and official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trust Andrews with any monies for telegraph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, and yet I cannot summon sufficient courage to swear a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cable news. I am not going to make use of it for the P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any doubt about your success. All I want to be sure of is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are already telling the public that your term of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o beyond one year. Anyway I have your assuranc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un away even for the Commission if your pres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there at the end of the year which is fast spinning away </w:t>
      </w:r>
      <w:r>
        <w:rPr>
          <w:rFonts w:ascii="Times" w:hAnsi="Times" w:eastAsia="Times"/>
          <w:b w:val="0"/>
          <w:i w:val="0"/>
          <w:color w:val="000000"/>
          <w:sz w:val="22"/>
        </w:rPr>
        <w:t>its cour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too a good letter from Miss Schlesin from which I as </w:t>
      </w:r>
      <w:r>
        <w:rPr>
          <w:rFonts w:ascii="Times" w:hAnsi="Times" w:eastAsia="Times"/>
          <w:b w:val="0"/>
          <w:i w:val="0"/>
          <w:color w:val="000000"/>
          <w:sz w:val="22"/>
        </w:rPr>
        <w:t>tempted to quote, but I restricted the temptation and destroyed th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Davangere on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usumbehn Desai”, 29-7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Ere this reaches you, if she kept her promise, s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seen you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V. S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IVAS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ST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ENT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8"/>
        </w:rPr>
        <w:t>ENER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FRIC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URB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37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LETTER TO BAL KALE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merely to say that you do not like Kaka-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a recluse. When I wrote to you that one’s son attaining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6 becomes one’s friend, I also meant that you had ac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to think independently and one who thinks indepen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le to give strong reasons for one’s opinions whe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 himself or others. He must give reasons why he lik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does not like another. Having developed such facult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y childhood some men have become great such as the 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nanda, Chaitanya, Ramakrishna Paramahamsa and other histor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Let us leave aside Hinduism and consider sannya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ly. Sannyasa is a mental state and it is reflected in a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. But if another man imitates these actions without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that will not be sannyasa. In this way, we all and the entir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o some small extent, to live a life of sannyasa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do so writhe in triple agon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annyasa means abandon- 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ldly pleasures. Complete abandonment constitutes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. Even a householder has always to observe some restrai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He who does not has to suffer; he becomes a burd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and falls a prey to diseases of many kinds. Thus we can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or renunciation should grow with our progress in life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duty to develop restraint as much as he can. If you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rgument that restraint is a good thing, you will have to 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doing a good thing a husband need not seek his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r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>. There is only one way of maintaining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ue respectively to nature, fate and spiritual caus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of the marital tie, namely, husband and wife should both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partners in sensual pleasures. One who wants to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aining from sensual pleasures should have the right to do so.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progress in the householder’s order, and thi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t the advancement of the whole world. Will you not, at leas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Kakasaheb has a right to practise this kind of sannyas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nunciation will not harm Kaki or anyone else but actual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her own interest. I believe that the religion o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s from the fact that the advancement of one promo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ment of all, and the fall of one implies the fall of all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en enjoined to show compassion to every living be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i or you, through ignorance or infatuation, halt Kakasaheb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ation towards sannyasa, it will harm, rather than benefit, you,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ciety. After realizing the need for renunciation and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for it, if Kakasaheb still holds himself back to please Ka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, he would be stifling his humanity. Would you let that happ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ponder over what I have written to you and then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occurs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examine one more idea which you hav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seem to differentiate between devotion to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mother, but actually both are one. And a son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e between them. But the devotion of a wise s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. Suppose a father is a drunkard, the mother is a wo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and the father asks the son to help him with drin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entreats the son not to give such help. The son submit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does not help his father. Such a son has discharg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of being devoted to his mother and his father, though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he hurts his father. This example does not point to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devotions but explains the nature of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. This same argument would now apply to you. If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mental renunciation, it will promote the well-being of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Kaki does not like this because of her ignorance and infatu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ccept that Kakasaheb’s renunciation is right, your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rents would tell you to help Kakasaheb and to entreat Kak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to his resolve and even if she does nto consent you should agree </w:t>
      </w:r>
      <w:r>
        <w:rPr>
          <w:rFonts w:ascii="Times" w:hAnsi="Times" w:eastAsia="Times"/>
          <w:b w:val="0"/>
          <w:i w:val="0"/>
          <w:color w:val="000000"/>
          <w:sz w:val="22"/>
        </w:rPr>
        <w:t>and have faith that ultimately Kaki too will appreciate this du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desire to live with Kaki,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. In your letter you have already approved of </w:t>
      </w:r>
      <w:r>
        <w:rPr>
          <w:rFonts w:ascii="Times" w:hAnsi="Times" w:eastAsia="Times"/>
          <w:b w:val="0"/>
          <w:i/>
          <w:color w:val="000000"/>
          <w:sz w:val="22"/>
        </w:rPr>
        <w:t>brahma-</w:t>
      </w:r>
      <w:r>
        <w:rPr>
          <w:rFonts w:ascii="Times" w:hAnsi="Times" w:eastAsia="Times"/>
          <w:b w:val="0"/>
          <w:i/>
          <w:color w:val="000000"/>
          <w:sz w:val="22"/>
        </w:rPr>
        <w:t>charyashr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annyasa during the student days. In the olden times </w:t>
      </w:r>
      <w:r>
        <w:rPr>
          <w:rFonts w:ascii="Times" w:hAnsi="Times" w:eastAsia="Times"/>
          <w:b w:val="0"/>
          <w:i w:val="0"/>
          <w:color w:val="000000"/>
          <w:sz w:val="22"/>
        </w:rPr>
        <w:t>pupils used to leave their parents’ homes and stay with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ors. In the Ashram we try to bring back that state;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this effort. One must learn to live with content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hile one’s parents are away. I admit that the teach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ve so much restraint, so much knowledge and so much l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could easily forget their parents, but you know that we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a thing that is dead. The teachers are trying hard and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ought generously to help them in their endeavours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achers are not able to fill the place of parents you shoul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and cultivate patience. If even a few among you begin to do </w:t>
      </w:r>
      <w:r>
        <w:rPr>
          <w:rFonts w:ascii="Times" w:hAnsi="Times" w:eastAsia="Times"/>
          <w:b w:val="0"/>
          <w:i w:val="0"/>
          <w:color w:val="000000"/>
          <w:sz w:val="22"/>
        </w:rPr>
        <w:t>so, we shall be able to improve the Ashra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lways with the same frankness wi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your first letter. True modesty consists in laying ope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before one’s elders without reserve. We may make our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nd polite but if we try to repress our thoughts and hid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ommit a serious fault. Besides that would not be modesty at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SPEECH AT PUBLIC MEETING, DAVANG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khadi would in part rebuild the villages that were destroy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modern industrialism and that it was the duty of prosperous merchants in cott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ntres to help towards the revival of spinning. The khadi movement stood for ev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ribution of the good things of the world. Khadi represen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ik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y, whereas industrialism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kshasik </w:t>
      </w:r>
      <w:r>
        <w:rPr>
          <w:rFonts w:ascii="Times" w:hAnsi="Times" w:eastAsia="Times"/>
          <w:b w:val="0"/>
          <w:i w:val="0"/>
          <w:color w:val="000000"/>
          <w:sz w:val="18"/>
        </w:rPr>
        <w:t>or Satanic economics. For it stood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ccumulation of wealth in the hands of the few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do my best to prevent this Satanic econom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estroying us. I want all of you—Hindus, Mussalmans, Parsis,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, and all—to help me in this wor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dealt with cow-protection in which the people of Davangere were kee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ested and for which they had an efficient organization called the Prani Day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gha. He said that well-conducted dairies and good tanneries for hides of dead catt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absolutely necessary for true cow-protection in Indi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hould not depend as Hindus for carrying out the dharma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welcome addresses presented by the local Municipality and the </w:t>
      </w:r>
      <w:r>
        <w:rPr>
          <w:rFonts w:ascii="Times" w:hAnsi="Times" w:eastAsia="Times"/>
          <w:b w:val="0"/>
          <w:i w:val="0"/>
          <w:color w:val="000000"/>
          <w:sz w:val="18"/>
        </w:rPr>
        <w:t>citize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w-protection on compelling the Mussalmans to co-operate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be able to stand on our own legs and save the cattl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ell by reason of poverty and ignorance our cattle for </w:t>
      </w:r>
      <w:r>
        <w:rPr>
          <w:rFonts w:ascii="Times" w:hAnsi="Times" w:eastAsia="Times"/>
          <w:b w:val="0"/>
          <w:i w:val="0"/>
          <w:color w:val="000000"/>
          <w:sz w:val="22"/>
        </w:rPr>
        <w:t>slaughter, we can do more than by any such compulsion. The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of the Mussalmans should be secured by lov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ing with the municipal address Gandhiji said that no programm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itation can succeed unless young and old, boys and girls were taught how to us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keep the latrines clea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5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SPEECH TO ADI KARNATAKAS, DAVANG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27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rofessions are noble, and I wish you to flour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laying on your pipes you can produce tunes which carr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r to God. The weavers’ and the shoemakers’ profession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or your livelihood as for India, and I propose to addre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remarks to both. I ask the weavers to eschew foreign and even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Ever since the growth of the mill industry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loom weavers are daily diminishing in numbers so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 is scarcely half of what it was some years ag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 of the mill industry is to monopolize all the weav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in consequence to rob the hand-weaver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. That was what industrialism did in Europe, but wher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employed hand-weavers and hand-spinners fou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 there, they found none here and wer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tution. I want you therefore to specialize in your prof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weaving hand-spun yarn, and make you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self-spinners so that you will have a colony of self-contained </w:t>
      </w:r>
      <w:r>
        <w:rPr>
          <w:rFonts w:ascii="Times" w:hAnsi="Times" w:eastAsia="Times"/>
          <w:b w:val="0"/>
          <w:i w:val="0"/>
          <w:color w:val="000000"/>
          <w:sz w:val="22"/>
        </w:rPr>
        <w:t>famil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me to the shoemakers now. Here too as with the wea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ings you may do and may not do. Just as the weav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foreign or mill yarn, the shoemakers must refuse to ha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de of slaughtered animals, and have hides of dead cattle clea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d by them. If it can be any encouragement to you, I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have once done the shoemaker’s work and can do it even </w:t>
      </w:r>
      <w:r>
        <w:rPr>
          <w:rFonts w:ascii="Times" w:hAnsi="Times" w:eastAsia="Times"/>
          <w:b w:val="0"/>
          <w:i w:val="0"/>
          <w:color w:val="000000"/>
          <w:sz w:val="22"/>
        </w:rPr>
        <w:t>today, and in our Ashram we have a tannery which takes charge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. In their address the </w:t>
      </w:r>
      <w:r>
        <w:rPr>
          <w:rFonts w:ascii="Times" w:hAnsi="Times" w:eastAsia="Times"/>
          <w:b w:val="0"/>
          <w:i/>
          <w:color w:val="000000"/>
          <w:sz w:val="18"/>
        </w:rPr>
        <w:t>Adi Karnatak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said that they were mostly pipers, weavers, and shoemak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d cattle’s hides, tans them and sells them to shoemakers.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you with such leather if you want. I want you to b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makers and earn your livelihood, but to be cow-protect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merit. Being Hindus we should all hold the cow dear, and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join me in the noble work of cow-protection. But how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understand this? Being Hindus you deny Hinduism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take His Highness the Maharaja’s Jubilee m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ge to heart. A portion of it is distinctly addressed to you. Whil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brotherhood should prevail as between the citize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, His Highness emphasized :</w:t>
      </w:r>
    </w:p>
    <w:p>
      <w:pPr>
        <w:autoSpaceDN w:val="0"/>
        <w:autoSpaceDE w:val="0"/>
        <w:widowControl/>
        <w:spacing w:line="240" w:lineRule="exact" w:before="48" w:after="0"/>
        <w:ind w:left="9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ray that a similar spirit may extend itself to the dumb creation, and tha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may see animals, and especially those we hold sacred, treated with ev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reasing consideration for feelings which they cannot expres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alize all the implications of that pregnant pray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much an exhortation addressed to those who abstain from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ef, as to those like you who have no regard for the co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ntended for the Mussalmans and Christians, and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like grateful to His Highness for his benevolent rule, I want </w:t>
      </w:r>
      <w:r>
        <w:rPr>
          <w:rFonts w:ascii="Times" w:hAnsi="Times" w:eastAsia="Times"/>
          <w:b w:val="0"/>
          <w:i w:val="0"/>
          <w:color w:val="000000"/>
          <w:sz w:val="22"/>
        </w:rPr>
        <w:t>you to abjure cow-slaughter and bee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J. P. BHANSAL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August 1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NSAL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got my telegram. I hav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ri Chhaganlal Joshi. I gather from it that my letter ma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nd a little angry. Recall what you had written earlier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ctually welcomed my criticism and my opinion and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d not sent you the former during your fast had hurt you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Mirabehn you say that you want to realize Go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, </w:t>
      </w:r>
      <w:r>
        <w:rPr>
          <w:rFonts w:ascii="Times" w:hAnsi="Times" w:eastAsia="Times"/>
          <w:b w:val="0"/>
          <w:i/>
          <w:color w:val="000000"/>
          <w:sz w:val="22"/>
        </w:rPr>
        <w:t>samad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“Never is this steadiness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by excessive possessions or fear of calamities.”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you should cultivate. If someone vents his anger upon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you an ignorant fool, even then you should forgive him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merely by way of prefac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gic tr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im in writing this letter is to tell you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calm while this question is being settled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e managing committee, too, wishes t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n moral issues. That does not necessarily mean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ve the Ashram if it does not give its consen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fast. I certainly cannot guess what decision the man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ill arrive at. I do not at all insist that it should do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it should. I shall forward your letters to it. Take no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in has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letter to Mirabehn that your letter to m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ltimatum. While handing it over to me, Mahadev at any rat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it was an ultimatum. On going through it, I too rea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in it. Do not read too much in the word “ultimatum”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a firm decision. In your letter you have really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, not for my permission. But now stick to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take the next step after seeing me. I believe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arrying on this correspondence now to reach a decision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issu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129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SPEECH AT HARI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27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id that if God made man in His image, man made G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, and it is no wonder that what we see in our temples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y, are lifeless images of us, lifeless devotees. If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m living images of God, we must tansform our live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our communal squabbles, and we must befriend the suppre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pure lives. Hari is the Protector in the Hindu Trinity, and 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Destroyer. When God finds that the rich oppress the p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aking them under their protecting wings, He then assu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earful aspect of Hara, and deals destruction all round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rich and the poor identify themselves with one another, then will Har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s dated after July 26 and July 27 to the addressee and “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Mirabehn”, 27-7-1927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. The venue was opposite </w:t>
      </w:r>
      <w:r>
        <w:rPr>
          <w:rFonts w:ascii="Times" w:hAnsi="Times" w:eastAsia="Times"/>
          <w:b w:val="0"/>
          <w:i w:val="0"/>
          <w:color w:val="000000"/>
          <w:sz w:val="18"/>
        </w:rPr>
        <w:t>Harihareshwara temp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a unite, and it is my ambition to establish a real living im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hareshwara by presenting a charkha to the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is the symbol of sacrifice, and sacrifice is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 of the image of the de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TO VOLUNTEERS</w:t>
      </w:r>
    </w:p>
    <w:p>
      <w:pPr>
        <w:autoSpaceDN w:val="0"/>
        <w:autoSpaceDE w:val="0"/>
        <w:widowControl/>
        <w:spacing w:line="260" w:lineRule="exact" w:before="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alamity such as that which has befallen Gujarat can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or bad use. From such terible floods godfearing me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simplicity, compassion and similar virtues. They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would do well, in this transitory world, to live with as much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al and self-control as one can. The wicked go out stealing 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rob people and indulge their evil propensities in all manner of </w:t>
      </w:r>
      <w:r>
        <w:rPr>
          <w:rFonts w:ascii="Times" w:hAnsi="Times" w:eastAsia="Times"/>
          <w:b w:val="0"/>
          <w:i w:val="0"/>
          <w:color w:val="000000"/>
          <w:sz w:val="22"/>
        </w:rPr>
        <w:t>way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money given for help is also misused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volunteers is required for distributing relief over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. If they are greedy, they pocket the money which is en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would be foolish to expect Gujarat to be complet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malpractices. But it can certainly be expected of volunte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have no greedy thoughts and, working wholly in a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, will win credit for 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re subject to weaknesses of another kind.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eal like thieves; but they feel some pride in being volunteer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n fact they are servants of the people, expect servic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s if they were their benefactors. They look aft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help others and get angry with people who do n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ir instructions promptly. I hope that every volunteer will keep </w:t>
      </w:r>
      <w:r>
        <w:rPr>
          <w:rFonts w:ascii="Times" w:hAnsi="Times" w:eastAsia="Times"/>
          <w:b w:val="0"/>
          <w:i w:val="0"/>
          <w:color w:val="000000"/>
          <w:sz w:val="22"/>
        </w:rPr>
        <w:t>himself free from such weakness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tneers should know that even the poor are contribu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personal sacrifice, towards the fund which is being collec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ertain that we shall not be short of money. If, however,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is not properly used, all our work will have been wast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should also guard against the danger of th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getting nothing and the assertive getting a lion’s sha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d heartening reports of instances of persons not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ough they were in real difficulty, but I know from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re are always people who will grab at whatever help </w:t>
      </w:r>
      <w:r>
        <w:rPr>
          <w:rFonts w:ascii="Times" w:hAnsi="Times" w:eastAsia="Times"/>
          <w:b w:val="0"/>
          <w:i w:val="0"/>
          <w:color w:val="000000"/>
          <w:sz w:val="22"/>
        </w:rPr>
        <w:t>is offered. It is as necessary that we do not, out of false compassion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r weakness, give to people who do not need help as that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see at any cost that help reaches those who really need it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a time of such terrible calamity, one becomes very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inclined to give help to anyone who asks for it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ch undiscriminating help really benefits the peo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rule is that everyone should bear the hardships which be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all of us shoulder our own burdens, we would find very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ld who are really helpless. But large number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others in various ways: they enjoy a greater share th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 by right, and that is why we see a great number of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in the world. Hence in a situation like the presen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 help and in the largest quantity has to be given only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and that consists in providing food and clothing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need them. Afterwards, what is necessary is to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o find a means of livelihood; there should be no need, by </w:t>
      </w:r>
      <w:r>
        <w:rPr>
          <w:rFonts w:ascii="Times" w:hAnsi="Times" w:eastAsia="Times"/>
          <w:b w:val="0"/>
          <w:i w:val="0"/>
          <w:color w:val="000000"/>
          <w:sz w:val="22"/>
        </w:rPr>
        <w:t>and large, of giving money to those who are sound in limbs.</w:t>
      </w:r>
    </w:p>
    <w:p>
      <w:pPr>
        <w:autoSpaceDN w:val="0"/>
        <w:tabs>
          <w:tab w:pos="550" w:val="left"/>
          <w:tab w:pos="1370" w:val="left"/>
          <w:tab w:pos="1970" w:val="left"/>
          <w:tab w:pos="2950" w:val="left"/>
          <w:tab w:pos="3470" w:val="left"/>
          <w:tab w:pos="4350" w:val="left"/>
          <w:tab w:pos="57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</w:t>
      </w:r>
      <w:r>
        <w:rPr>
          <w:rFonts w:ascii="Times" w:hAnsi="Times" w:eastAsia="Times"/>
          <w:b w:val="0"/>
          <w:i/>
          <w:color w:val="000000"/>
          <w:sz w:val="22"/>
        </w:rPr>
        <w:t>mahapral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new creation comes into be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may not be that, but it is of the same kind. If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can take up reform work, if they have knowled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they can even create a new world. They can persuad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crifice, as in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ir baneful habits and can sprea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bout building houses. The villages which have bee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ed should be reconstructed according to a plan instead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t somehow. Villages which suffer from frequent flood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hifted and rebuilt on new sites. This work, however,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by one person. It requires the services, by way of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ive work, of leading social workers, of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.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, however, is addressed to Vallabhbhai and to bo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ers of his type. More it is beyond my capacity to suggest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14-8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MIRABEHN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MO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oday is Sunday, and I am at an out-of-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place called Shimoga, where I have to pass four more n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ing surrounding places during these days. I will have lef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by the time this reaches you. I hope now the ridd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ng letter has been solved. I now know that even if I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letter on Sunday night after taking the silence, I should 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onday. But I want you to shed this anxiety about my lett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, it is well. But it should be well also if they do not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the assurance that if anything untoward happe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you would be bound to know it by wire. That the content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may be lost or delayed in transmission need cause no wor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should remember and be able to reproduce anything of </w:t>
      </w:r>
      <w:r>
        <w:rPr>
          <w:rFonts w:ascii="Times" w:hAnsi="Times" w:eastAsia="Times"/>
          <w:b w:val="0"/>
          <w:i w:val="0"/>
          <w:color w:val="000000"/>
          <w:sz w:val="22"/>
        </w:rPr>
        <w:t>impor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 work is evidently being done in a most or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Of course if you had been there, you would hav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fray, but those also are as good as having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the fray who stand watchful at their post however remote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from the scene of a calam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describe of Vinoba is just like him. But my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the orthodox resisters. This monthly untouchability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not altogether harmful, certainly not altogether superstit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difficult to draw distinctions between married and un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such matters. I have looked upon the restriction as a che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n’s lust. The confinement of the sick woman to a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room, rags for dress, etc., is horrible, barbarous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justification. But the sentiment of segregation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sickness should not be violently disturbed. I wan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see the other side and not merely barely toler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people like Mogheji, but regard it with due respec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m to regard your own opposite attitude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Vinoba has been managing the thing gently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arried the orthodox inmates with him by sheer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without producing a genuine conviction. And, even if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willingly withdrawn their opposition, I would advise you to put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6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restraint upon yourself during the monthly sickn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hare this letter with Vinoba if you like so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argument. Remember that my own opinion is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s. My only plea is for respectful and intelligent toleration, and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also that when you tolerate in this manner, you do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uppress” yourself. Self-suppression comes and is necessary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 superstition has to be tolerated. It should not be “revolting”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accept such untouchability. On the contrary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it on your self or accept it with grace and cheerfuln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that the orthodox party is in any way unreasona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future work : I accept your description of yourself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lliterate. But I do not want you to remain so for ever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t too late to do much to remove illiteracy. I should be satisf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develop a taste for removing illiteracy, and to this e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up a decent little grammar book and master it thr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Similarly, for arithmetic. You should take up a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thmetic book. If you think that constitutionally you will be un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th or either, I will say nothing and in any case I do not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dition during these two months which are fast running ou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take these up later if they can be taken up as </w:t>
      </w:r>
      <w:r>
        <w:rPr>
          <w:rFonts w:ascii="Times" w:hAnsi="Times" w:eastAsia="Times"/>
          <w:b w:val="0"/>
          <w:i w:val="0"/>
          <w:color w:val="000000"/>
          <w:sz w:val="22"/>
        </w:rPr>
        <w:t>recrea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with work in the kitchen will certainly be very ni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order to discipline yourself in controlling your tem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ing yourself to all kinds of people. In practice, we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kitchen work to be the most trying of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you have brought me boundless love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without it would have been perfectly useless, and with it every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 will be easy. But I am not going to speculate about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have finished your course there, I know that the wa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pen both before you and me with sufficient clear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has sent me copy of his reply to you. Do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Sunday. Monday’s letter will be separa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 W. 5260. Courtesy 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LETTER TO C. F. ANDREWS</w:t>
      </w:r>
    </w:p>
    <w:p>
      <w:pPr>
        <w:autoSpaceDN w:val="0"/>
        <w:autoSpaceDE w:val="0"/>
        <w:widowControl/>
        <w:spacing w:line="270" w:lineRule="exact" w:before="1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you have come after working wonders in South Africa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ve brought with you fair health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n out-of-the-way place in Mysore. 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ime-table. You will probably want to come to me at on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Bombay on 21st you can reach Bangalore on 23rd mor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ntakal. You could of course overtake me at the places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for 24, 25, 26. They are no distance from Bangalor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ble about Gujarat. Well, it seems to hav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ne purification. For, all the accounts I have received g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in the deluge area have risen to the occasion. But as </w:t>
      </w:r>
      <w:r>
        <w:rPr>
          <w:rFonts w:ascii="Times" w:hAnsi="Times" w:eastAsia="Times"/>
          <w:b w:val="0"/>
          <w:i w:val="0"/>
          <w:color w:val="000000"/>
          <w:sz w:val="22"/>
        </w:rPr>
        <w:t>yet it is too late to say what permanent effect it is going to have.</w:t>
      </w:r>
    </w:p>
    <w:p>
      <w:pPr>
        <w:autoSpaceDN w:val="0"/>
        <w:autoSpaceDE w:val="0"/>
        <w:widowControl/>
        <w:spacing w:line="294" w:lineRule="exact" w:before="2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we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4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love from us all—Ba, Mahadev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angadharrao, Devdas, Kaka, etc., etc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agopalachari,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4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37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1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LETTER TO A. I. KAJEE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JEE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your useful letters. I am delight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happy over Sastriji’s activities there. I am only hop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ill make the rightest use of him. I know that the comm-</w:t>
      </w:r>
      <w:r>
        <w:rPr>
          <w:rFonts w:ascii="Times" w:hAnsi="Times" w:eastAsia="Times"/>
          <w:b w:val="0"/>
          <w:i w:val="0"/>
          <w:color w:val="000000"/>
          <w:sz w:val="22"/>
        </w:rPr>
        <w:t>unity will not get another opportunity of redressing its grievanc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Natal provincial division of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does not cause me any surprise. A dealer’s licenc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tinguished from a manufacturer’s licence. For insta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er surely must be able to sell furniture o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necessity of the dealer’s licence. If he is required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ut a licence, it will then be an artisan’s licence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0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. I. K</w:t>
      </w:r>
      <w:r>
        <w:rPr>
          <w:rFonts w:ascii="Times" w:hAnsi="Times" w:eastAsia="Times"/>
          <w:b w:val="0"/>
          <w:i w:val="0"/>
          <w:color w:val="000000"/>
          <w:sz w:val="18"/>
        </w:rPr>
        <w:t>AJE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NGRES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75,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BAN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8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372</w:t>
      </w:r>
    </w:p>
    <w:p>
      <w:pPr>
        <w:autoSpaceDN w:val="0"/>
        <w:autoSpaceDE w:val="0"/>
        <w:widowControl/>
        <w:spacing w:line="220" w:lineRule="exact" w:before="24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case of a Pathan trading as “Empire Furni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ing Co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er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rban Corporation in appeal against the refus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new his licence. The court had held that they had the right to interfere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of retail or wholesale dealers and as this was a case of manufacturing licence </w:t>
      </w:r>
      <w:r>
        <w:rPr>
          <w:rFonts w:ascii="Times" w:hAnsi="Times" w:eastAsia="Times"/>
          <w:b w:val="0"/>
          <w:i w:val="0"/>
          <w:color w:val="000000"/>
          <w:sz w:val="18"/>
        </w:rPr>
        <w:t>they could not interve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LETTER TO SONJA SCHLESIN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SS SCHLESIN,</w:t>
      </w:r>
    </w:p>
    <w:p>
      <w:pPr>
        <w:autoSpaceDN w:val="0"/>
        <w:autoSpaceDE w:val="0"/>
        <w:widowControl/>
        <w:spacing w:line="28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24th June. Herewith receipt for £21 s. 10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remember your Gujarati, you will make out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use of my illness so far as I can see it is the very terr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I put upon the body and the brain, addressing num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lmost every day and motoring from place to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which the breakdown occurred was one of very high ten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ttle rest on the previous night. This is also the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gnosis. I feel however that I should have been able to preven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had taken a complete fast on the day of the tension, I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voided it. As it was, I had put myself on half diet during those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volume of what you call the autobiography will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e history of passive resistance struggle was publishe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but the English translation is not available. I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my Mr. Ganesan in quarterly instalments in his magazine </w:t>
      </w:r>
      <w:r>
        <w:rPr>
          <w:rFonts w:ascii="Times" w:hAnsi="Times" w:eastAsia="Times"/>
          <w:b w:val="0"/>
          <w:i/>
          <w:color w:val="000000"/>
          <w:sz w:val="22"/>
        </w:rPr>
        <w:t>Current Thought</w:t>
      </w:r>
      <w:r>
        <w:rPr>
          <w:rFonts w:ascii="Times" w:hAnsi="Times" w:eastAsia="Times"/>
          <w:b w:val="0"/>
          <w:i w:val="0"/>
          <w:color w:val="000000"/>
          <w:sz w:val="22"/>
        </w:rPr>
        <w:t>. It would be ultimately published, I expect, in bo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. But it will take time. Yo can have the Gujarati copy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make up your Gujarati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ood at present is 30 ounces goat’s milk with h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ruit that is available and generally home-made bread like Je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over cake unleavened. I take no nuts. Diet is restricted to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, that is to say, milk, grapes, oranges and bread will count as </w:t>
      </w:r>
      <w:r>
        <w:rPr>
          <w:rFonts w:ascii="Times" w:hAnsi="Times" w:eastAsia="Times"/>
          <w:b w:val="0"/>
          <w:i w:val="0"/>
          <w:color w:val="000000"/>
          <w:sz w:val="22"/>
        </w:rPr>
        <w:t>four articles, and if I add figs it will be the fif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you had £150. I thought you had only £40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await your impressions of the visit to Manilal and his wif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your handiwork when Mr. Andrews returns and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iven it away or lost it. Whether you could get over the shock </w:t>
      </w:r>
      <w:r>
        <w:rPr>
          <w:rFonts w:ascii="Times" w:hAnsi="Times" w:eastAsia="Times"/>
          <w:b w:val="0"/>
          <w:i w:val="0"/>
          <w:color w:val="000000"/>
          <w:sz w:val="22"/>
        </w:rPr>
        <w:t>of your having me described as with one garment or not, your surmis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rch 26, 192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ussion with Dr. Wanless”, 26-3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quite correct that a poor man could not consistently possess a t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you have described. You have unconsciously altered the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letter by mere atrocious reading. For, I did not suggest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me suggest that I could identify myself with the poor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ing one garment. But I do say that even that little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To understand the logic of such a step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 too much of you now. For, there was a ti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my change of dress I adopted in Durban for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cal considerations. I look forward to your descrip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Mr. Sastri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, if we are to do anything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folk should have the same facilities that men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etc. And you will be interested to know that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over 40 women of all ages excluding little girl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pecial class every day, and in my opinion they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onderful progress. The utmost freedom is enjoyed by them 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closur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237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S. GANESAN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ANES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Krishnadas is just now in Biha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him to let you have the revised manuscript. I am gla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eem to have tided over your difficult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e announcement with reference to your publishing </w:t>
      </w:r>
      <w:r>
        <w:rPr>
          <w:rFonts w:ascii="Times" w:hAnsi="Times" w:eastAsia="Times"/>
          <w:b w:val="0"/>
          <w:i w:val="0"/>
          <w:color w:val="000000"/>
          <w:sz w:val="22"/>
        </w:rPr>
        <w:t>scheme. It seems to read all 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on no account embark on any speculative </w:t>
      </w:r>
      <w:r>
        <w:rPr>
          <w:rFonts w:ascii="Times" w:hAnsi="Times" w:eastAsia="Times"/>
          <w:b w:val="0"/>
          <w:i w:val="0"/>
          <w:color w:val="000000"/>
          <w:sz w:val="22"/>
        </w:rPr>
        <w:t>venture. Let everything be deliberate and well-calcul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already published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>writings. But you do not seem to have sent any copy 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removing from your advertisement the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to giving the Ashram 25% of profit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G</w:t>
      </w:r>
      <w:r>
        <w:rPr>
          <w:rFonts w:ascii="Times" w:hAnsi="Times" w:eastAsia="Times"/>
          <w:b w:val="0"/>
          <w:i w:val="0"/>
          <w:color w:val="000000"/>
          <w:sz w:val="18"/>
        </w:rPr>
        <w:t>ANES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8, 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CROFT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PLICAN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7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KRISHNADAS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MO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wo letters from Ganesan. You may now send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d manuscript he wants. I understand that he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Mahadev’s writings which he had announced though he </w:t>
      </w:r>
      <w:r>
        <w:rPr>
          <w:rFonts w:ascii="Times" w:hAnsi="Times" w:eastAsia="Times"/>
          <w:b w:val="0"/>
          <w:i w:val="0"/>
          <w:color w:val="000000"/>
          <w:sz w:val="22"/>
        </w:rPr>
        <w:t>had not sent a copy here as ye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RISHNA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0, 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R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8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A. A. PAU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MO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enclosures. I am writing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moga though you may send your reply, if any,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Bangalore which will be my headquarters till the 29th insta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scheme for inter-religion fellowship.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read it with sufficient attention to be able to offer 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>criticism. The first reading of it appeals to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at your disposal when I am in Madras for a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jt. Rajagopalachariar may be able to spare for you an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we can discuss the scheme. You would also then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urther advances as you will have held your committee meet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22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d finished dictating this letter, I got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th instant. I am glad that international fellowship is well on it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mation in Poona. I know Professor Wadia well through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1980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LETTER TO M. F. KHAN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found time to read your dialogue “What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can do”. It shows where your heart lies. But, whils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to be a judge of art, as a journalist, I can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dialogue does not make interesting reading. There is no plot about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 quoted by you are interesting, and I migh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use of them. Please give me the name of the autho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F. 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M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ZER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80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DEVCHAND PAREKH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MO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to your telegrams. I have got your letters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erstand your importunity, but I am convinced I must not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esent station. Personally I believe my going over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me harm instead of doing any good. I can visualize the on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from Vallabhbhai putting aside his own powers and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others too. Even if I go over, we cannot collect all the f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seem to think we can. Nor should we overdo our attemp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 this task at this time. Marwaris should work throug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who commands your confidence and I would regard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. Confidence is certainly based on honesty and fitnes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not credit either me or you all who are my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uch ability as they expect in a businessman—an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? Bhai Amritlal is doing his work separately, and he has </w:t>
      </w:r>
      <w:r>
        <w:rPr>
          <w:rFonts w:ascii="Times" w:hAnsi="Times" w:eastAsia="Times"/>
          <w:b w:val="0"/>
          <w:i w:val="0"/>
          <w:color w:val="000000"/>
          <w:sz w:val="22"/>
        </w:rPr>
        <w:t>himself gained the confidence of certain people by dint of his ability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64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ice. They would give him funds as long as he doe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ould regard that as right. You should adopt the sam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Hind Sevak Samaj. Our duty is to serve wherever we </w:t>
      </w:r>
      <w:r>
        <w:rPr>
          <w:rFonts w:ascii="Times" w:hAnsi="Times" w:eastAsia="Times"/>
          <w:b w:val="0"/>
          <w:i w:val="0"/>
          <w:color w:val="000000"/>
          <w:sz w:val="22"/>
        </w:rPr>
        <w:t>can reach easi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that if I were to engage you on relief work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ngrossed in it and discontinue the Conference work. I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 of thought. How absurd that you would take up a job if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, else you would hold the Conference! At such a momen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you must hold the Conference, you ought to do so—whatever </w:t>
      </w:r>
      <w:r>
        <w:rPr>
          <w:rFonts w:ascii="Times" w:hAnsi="Times" w:eastAsia="Times"/>
          <w:b w:val="0"/>
          <w:i w:val="0"/>
          <w:color w:val="000000"/>
          <w:sz w:val="22"/>
        </w:rPr>
        <w:t>I may think or in whatever other work I may wish to engage you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you wish to serve, why should you wait for signal from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join Bhai Amritlal’s group? Or if he cannot c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Kathiawar, why do you not cover the remaining part?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you can have the funds from Vallabhbhai after sub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cheme to him; you can have it also from the Hind Sevak Sam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allabhbhai’s duty to cover those parts which are not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If the satyagrahis, that is, Fulchand’s army, wait for my or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hurt me deeply and I shall regard them as unfit to l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. How can those who miss opportunites of service l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, that is civil disobedience? The fitness to go to jai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ed by a proof of services rendered and self-purificat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and my authority relate to the launching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 would not restrain anyone from offering satyagraha in </w:t>
      </w:r>
      <w:r>
        <w:rPr>
          <w:rFonts w:ascii="Times" w:hAnsi="Times" w:eastAsia="Times"/>
          <w:b w:val="0"/>
          <w:i w:val="0"/>
          <w:color w:val="000000"/>
          <w:sz w:val="22"/>
        </w:rPr>
        <w:t>the form of service or self-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hing to say about the Confer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MANILAL AND SUSHILA GANDH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s still arrive after many wandering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get faithful account of Sastri’s visit, bu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one so fa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has asked a question about social service.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o for people’s welfare and with sincere motives is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If in your family life you merely aim at enjoyment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society, that will be serving self-interest; if,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you adopt simplicity for the sake of society, take care not to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example to others and, when buying anything, consider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ally right or wrong to do so, then that is social service.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if your aim in helping in the press work is merely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that is service of self. If, however, your aim is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pend the money saved by your work for som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if it is that you should bring out the paper even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to yourself, that is social service. Go a step further still;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that your neighbour is ill, you sacrifice your comf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nurse him and learn nursing work, that is social service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xamples you can think of any number of others and ex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ocial service within the limits of your capacity. If, ti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Manilal lives in South Africa to enjoy the pleasures whi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offers, that is selfishness. If, believing tha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his father was good and that his country stood to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continuing to run it, he lives and forces you to live in ex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im of amassing wealth, he is rendering a great soci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 and you, too, are making a contribution to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come to a far-off place in Mysore State.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 miles from here is a waterfall like the Inanda Falls, bu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er than that, which we are all going to see tomorrow. Dev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back in Bangalore. He will arrive here this evening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remain here and collect contributions for about four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return to Bangalore. At the end of this month, we shall cross </w:t>
      </w:r>
      <w:r>
        <w:rPr>
          <w:rFonts w:ascii="Times" w:hAnsi="Times" w:eastAsia="Times"/>
          <w:b w:val="0"/>
          <w:i w:val="0"/>
          <w:color w:val="000000"/>
          <w:sz w:val="22"/>
        </w:rPr>
        <w:t>the boundary of Mysore State and enter Tamilna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continues to improve. I do not think we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back to the Ashram by the end of December. We positively wish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n January, sin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santapanc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lls at the end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nd Ramdas’ wedding has been fixed for that day. Whether </w:t>
      </w:r>
      <w:r>
        <w:rPr>
          <w:rFonts w:ascii="Times" w:hAnsi="Times" w:eastAsia="Times"/>
          <w:b w:val="0"/>
          <w:i w:val="0"/>
          <w:color w:val="000000"/>
          <w:sz w:val="22"/>
        </w:rPr>
        <w:t>Nimu turns out to be as wise as Sushila and gives Ramdas a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 exactly like yours and makes him a prisoner is stil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. Nimu of course is wise, but are there not degrees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dom? How much distance is there between you two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of the two, only the future will tell. For myself, I wish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should reach the summit and that all the four of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one another’s moral character and stand foremos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 Ramdas has gone out to help in flood relief work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 N. 47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SPEECH AT SHIMOG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ympathy, there is the suitable atmospher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What I now want is expert knowledge to fructify that fai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 from experience that where knowledge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th faith, faith has quickly evaporated, and gl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s have ended in smoke. I want you, lawy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, to bring to bear all the expert knowledge, that you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departments, also in the new department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ing. Study the economics and master the technique of spinning, </w:t>
      </w:r>
      <w:r>
        <w:rPr>
          <w:rFonts w:ascii="Times" w:hAnsi="Times" w:eastAsia="Times"/>
          <w:b w:val="0"/>
          <w:i w:val="0"/>
          <w:color w:val="000000"/>
          <w:sz w:val="22"/>
        </w:rPr>
        <w:t>and build up with the aid of experts in the various branches of cl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an organization equal to the splendid administrative </w:t>
      </w:r>
      <w:r>
        <w:rPr>
          <w:rFonts w:ascii="Times" w:hAnsi="Times" w:eastAsia="Times"/>
          <w:b w:val="0"/>
          <w:i w:val="0"/>
          <w:color w:val="000000"/>
          <w:sz w:val="22"/>
        </w:rPr>
        <w:t>machinery that the State has brought into be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25-8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raditional beginning of the vernal sea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e addresses presented by the local Municipality and the citizens </w:t>
      </w:r>
      <w:r>
        <w:rPr>
          <w:rFonts w:ascii="Times" w:hAnsi="Times" w:eastAsia="Times"/>
          <w:b w:val="0"/>
          <w:i w:val="0"/>
          <w:color w:val="000000"/>
          <w:sz w:val="18"/>
        </w:rPr>
        <w:t>at a meeting held in the Jubilee Gro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MIRABEHN</w:t>
      </w:r>
    </w:p>
    <w:p>
      <w:pPr>
        <w:autoSpaceDN w:val="0"/>
        <w:autoSpaceDE w:val="0"/>
        <w:widowControl/>
        <w:spacing w:line="270" w:lineRule="exact" w:before="3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, August 15, 1927</w:t>
      </w:r>
    </w:p>
    <w:p>
      <w:pPr>
        <w:autoSpaceDN w:val="0"/>
        <w:autoSpaceDE w:val="0"/>
        <w:widowControl/>
        <w:spacing w:line="212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the missing letter at last. Poor Mahadev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damage your eyes even for the sake of Hi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need most however is conversation without restraint.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dictionary as you proceed. Or annotate your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. But of course I do not consider the London specialist’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st word about your eyes. Often the simplest remedies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ist and he comes to the conclusion that as no alt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s will answer, nothing else will. However, this can wai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turn to the Ashram, you should let Haribhai examine you. He is </w:t>
      </w:r>
      <w:r>
        <w:rPr>
          <w:rFonts w:ascii="Times" w:hAnsi="Times" w:eastAsia="Times"/>
          <w:b w:val="0"/>
          <w:i w:val="0"/>
          <w:color w:val="000000"/>
          <w:sz w:val="22"/>
        </w:rPr>
        <w:t>reputed to be a good man for eye defec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Bhansali was not too strong. I liked its sty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my letter of yesterday was not clear, you will of course wri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61. Courtesy : Mirabehn</w:t>
      </w:r>
    </w:p>
    <w:p>
      <w:pPr>
        <w:autoSpaceDN w:val="0"/>
        <w:autoSpaceDE w:val="0"/>
        <w:widowControl/>
        <w:spacing w:line="220" w:lineRule="exact" w:before="28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inadvertantly addressed the letter to Sabarmati instead o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dha.  Explaining this, in his letter to Mirabehn, dated September 12,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:  “So many letters addressed to the Sabarmati Ashram the same day, and one </w:t>
      </w:r>
      <w:r>
        <w:rPr>
          <w:rFonts w:ascii="Times" w:hAnsi="Times" w:eastAsia="Times"/>
          <w:b w:val="0"/>
          <w:i w:val="0"/>
          <w:color w:val="000000"/>
          <w:sz w:val="18"/>
        </w:rPr>
        <w:t>only to Wardha!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ASHRAM WOMEN</w:t>
      </w:r>
    </w:p>
    <w:p>
      <w:pPr>
        <w:autoSpaceDN w:val="0"/>
        <w:autoSpaceDE w:val="0"/>
        <w:widowControl/>
        <w:spacing w:line="294" w:lineRule="exact" w:before="16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oday we are in a place far of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It is less cold, but more green here. It is somewhat like </w:t>
      </w:r>
      <w:r>
        <w:rPr>
          <w:rFonts w:ascii="Times" w:hAnsi="Times" w:eastAsia="Times"/>
          <w:b w:val="0"/>
          <w:i w:val="0"/>
          <w:color w:val="000000"/>
          <w:sz w:val="22"/>
        </w:rPr>
        <w:t>Amboli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appear to be at work here, my thoughts hover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Gujarat. This is not a virtue, but a defect, si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undue attachment. What more could I have done had I be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? How can I help Gujarat? And yet my soul is restl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uard yourselves against such attachment. But rememb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in which non-attachment is possible. He alone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who is always absorbed in the performance of his du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ne may be indifferent, But we regard it as insentient. W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are sentient. It is only when we remain indifferent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ironment, because of complete absorption in our immediate dut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ay be held to have succeeded in life. Such steadi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oes not come about suddenly. I have explained to you my own </w:t>
      </w:r>
      <w:r>
        <w:rPr>
          <w:rFonts w:ascii="Times" w:hAnsi="Times" w:eastAsia="Times"/>
          <w:b w:val="0"/>
          <w:i w:val="0"/>
          <w:color w:val="000000"/>
          <w:sz w:val="22"/>
        </w:rPr>
        <w:t>defeats clearly, so that you may learn to avoid the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nguage today is slightly difficult. If a word or an idea is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to grasp, you must make an extra effort to understand it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6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LETTER TO MANIBEHN PATEL</w:t>
      </w:r>
    </w:p>
    <w:p>
      <w:pPr>
        <w:autoSpaceDN w:val="0"/>
        <w:autoSpaceDE w:val="0"/>
        <w:widowControl/>
        <w:spacing w:line="270" w:lineRule="exact" w:before="3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192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ard but not the promised letter. What type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doing in Matar and who are your co-workers? Maintain your </w:t>
      </w:r>
      <w:r>
        <w:rPr>
          <w:rFonts w:ascii="Times" w:hAnsi="Times" w:eastAsia="Times"/>
          <w:b w:val="0"/>
          <w:i w:val="0"/>
          <w:color w:val="000000"/>
          <w:sz w:val="22"/>
        </w:rPr>
        <w:t>peace of mind, no matter what work you d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to your un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ibehn would come to hi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learnt to ply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sitting in his chair. He wro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say that Manibehn was a crank. I sent a rejoinder that, being a </w:t>
      </w:r>
      <w:r>
        <w:rPr>
          <w:rFonts w:ascii="Times" w:hAnsi="Times" w:eastAsia="Times"/>
          <w:b w:val="0"/>
          <w:i w:val="0"/>
          <w:color w:val="000000"/>
          <w:sz w:val="22"/>
        </w:rPr>
        <w:t>crank herself, she lived in company with another cran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name given to Yashoda’s son?</w:t>
      </w:r>
    </w:p>
    <w:p>
      <w:pPr>
        <w:autoSpaceDN w:val="0"/>
        <w:autoSpaceDE w:val="0"/>
        <w:widowControl/>
        <w:spacing w:line="220" w:lineRule="exact" w:before="26" w:after="0"/>
        <w:ind w:left="0" w:right="1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5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AR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3</w:t>
      </w:r>
    </w:p>
    <w:p>
      <w:pPr>
        <w:autoSpaceDN w:val="0"/>
        <w:autoSpaceDE w:val="0"/>
        <w:widowControl/>
        <w:spacing w:line="220" w:lineRule="exact" w:before="36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ise dates of this and the following letter are not ascertainable. 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addressee’s work in Matar, to Yashoda’s son (born i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) and to V. J. Patel who had “gone there with high hopes of being useful”, 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ed that they belong to the period when there were floods in Gujarat.  They are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placed on the Silence Day after “The Havoc in Gujarat”,  11-8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thalbhai J.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Keep a record of your experiences of life in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ture use. Never be impatient, despondent or uneas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to ask you but not now; I shall ask you when we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en your present task is finished. Write to me regularly. Do </w:t>
      </w:r>
      <w:r>
        <w:rPr>
          <w:rFonts w:ascii="Times" w:hAnsi="Times" w:eastAsia="Times"/>
          <w:b w:val="0"/>
          <w:i w:val="0"/>
          <w:color w:val="000000"/>
          <w:sz w:val="22"/>
        </w:rPr>
        <w:t>preserve your health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met unc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as gone there with high hopes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useful. May these be realized.</w:t>
      </w:r>
    </w:p>
    <w:p>
      <w:pPr>
        <w:autoSpaceDN w:val="0"/>
        <w:autoSpaceDE w:val="0"/>
        <w:widowControl/>
        <w:spacing w:line="220" w:lineRule="exact" w:before="66" w:after="3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9"/>
        <w:gridCol w:w="3279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64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LETTER TO CHHAGANLAL JOSHI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IMOG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hravan Krishna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5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CHHAGANLAL JOSHI,</w:t>
      </w:r>
    </w:p>
    <w:p>
      <w:pPr>
        <w:autoSpaceDN w:val="0"/>
        <w:autoSpaceDE w:val="0"/>
        <w:widowControl/>
        <w:spacing w:line="280" w:lineRule="exact" w:before="3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you Shri Bhansali’s letters along with this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my telegram and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You and others in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these letters carefully and think over them. Afte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and them back to Shri Bhansali. The letter addressed to me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ither file in the office or return to me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 matter quite impersonally. I believe that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nsali will keep the promise, given to me in a letter which he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, that he would await my return there; nevertheless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is thing for the future. My opinion is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Shri Bhansali to fast, and that, if he fasts despite this, we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 it. We tolerate many things in the Ashram, bu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them if our permission was sought. There are also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>for which we would not give permission and which we would not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thalbhai J. Patel; he was then Speaker of the Central Legislative Counci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me over to Nadiad when the province was ravaged by floods, and undertook an </w:t>
      </w:r>
      <w:r>
        <w:rPr>
          <w:rFonts w:ascii="Times" w:hAnsi="Times" w:eastAsia="Times"/>
          <w:b w:val="0"/>
          <w:i w:val="0"/>
          <w:color w:val="000000"/>
          <w:sz w:val="18"/>
        </w:rPr>
        <w:t>extensive tour of the flood-stricken are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was in Shimoga on this date in 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August 13, 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e. We should think in which category to place this idea of a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consider the point and do what you think prop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uide you from here, because in order to express an opinio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hat I must talk things over with Bhai Bhansali an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talk sink into my mind. Moreover, before you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should hold talks with Shri Bhansali in private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sence of the Committee. Try to know the deepest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labehn, and write to me if you like. There is no ne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hurry to take a decision in this matter. If Shri Bhansal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promise in the present letter and if, since I have sugges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Committee, you let me hear from you after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and if he asks for the Committee’s decision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you will have to give it. But it is necessary in any cas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to the convenience of the Committee. I also believ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ecide this matter without consulting the absent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too. This is so because, on the one hand,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that even if we are not able to keep pace with an aspirant for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 seeker after knowledge like Bhansali and we disap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tep contemplated by him, we should let him proceed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we must keep him in the Ashram; on the other hand, dharma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it is perhaps our obligation not to tolerate his proposed st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even if we consider it not as immoral but mer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 and dangerous. We have thus to discover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between social conformity and individual freedom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is in a hurry. Explain our difficulties to Shri Bhans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him to respect our honest efforts, if for no other reaso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order that he may then more easily have the vision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o eager. Keep me informed about this from time to time and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even send me a telegram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ala Mohanlal of Lahore is there and if he has been quie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nestly doing physical work, let him do so and live there ti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. But this is my opinion only. Having observed his behavi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to the other arrangements in the Ashram,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annot keep him, ask him to leave.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1296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BALKRISHN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help writing to you 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o interfere much in your course of thin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work because you arrange your thoughts with great ca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the experience of elders helps even one who arranges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carefully. I sometimes get into an argument with you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to helping you. I think we needs must stay in societ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build up our character and we have even to bear with our lea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. New principles do not come up every day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; but conflicts of duty do crop up every day—pond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erence between the two. It is when duties conflict that a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ys his general and he puts his own reason aside. Th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>of one who always indulges in its exercise obstructs his self-</w:t>
      </w:r>
      <w:r>
        <w:rPr>
          <w:rFonts w:ascii="Times" w:hAnsi="Times" w:eastAsia="Times"/>
          <w:b w:val="0"/>
          <w:i w:val="0"/>
          <w:color w:val="000000"/>
          <w:sz w:val="22"/>
        </w:rPr>
        <w:t>realization. When a leader is not deliberately immoral, it i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o submit to his intelligence. Non-violence is humbl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mango tree. It is said that a mango tree bends as it grows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n-violence grows fully, it acts like a cipher.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prove its own point, non-violence lets every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. Hence it has been sung : “When non-violence is </w:t>
      </w:r>
      <w:r>
        <w:rPr>
          <w:rFonts w:ascii="Times" w:hAnsi="Times" w:eastAsia="Times"/>
          <w:b w:val="0"/>
          <w:i w:val="0"/>
          <w:color w:val="000000"/>
          <w:sz w:val="22"/>
        </w:rPr>
        <w:t>established, in its vicinity all hatred is given up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an hate a </w:t>
      </w:r>
      <w:r>
        <w:rPr>
          <w:rFonts w:ascii="Times" w:hAnsi="Times" w:eastAsia="Times"/>
          <w:b w:val="0"/>
          <w:i w:val="0"/>
          <w:color w:val="000000"/>
          <w:sz w:val="22"/>
        </w:rPr>
        <w:t>cipher and how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ose nothing by subordinating yourself to M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yourself and Maganlal will benefit by submitting to his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, whatever they be, because we have in doing so accep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. Your subordinating yourself to him will be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ing his error. I have experienced this thing myself many tim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rrected the errors of my associates by subordinat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m and who knows how many errors of mine my associate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by subordinating themselves to me? But what if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e my errors before me every day and annoy me? If that were so, </w:t>
      </w:r>
      <w:r>
        <w:rPr>
          <w:rFonts w:ascii="Times" w:hAnsi="Times" w:eastAsia="Times"/>
          <w:b w:val="0"/>
          <w:i w:val="0"/>
          <w:color w:val="000000"/>
          <w:sz w:val="22"/>
        </w:rPr>
        <w:t>where would they and I be today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deeply over this letter. Do not again come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ly running to me. I wish and I pray that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Yogasut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Patanjal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RAMDAS GAND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27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maller floods come to warn us. There will surely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deluge. None need doubt it. The magic of this illusory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man forget all his sorrows. This is doubtless an advantag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 wins who, mindful of the deluge and persuad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ence not only of himself but of the world, lives his lif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way. To gain this mastery constitutes man’s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. Truly speaking, all of us are condemned to dea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are born, and yet why do we all—the young, the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— drown ourselves in sensual pleasures? It is obv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revel in them, but we should ask it with all the more earnest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one day, the answer even today: “Oh man, give up all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” But as long as the call does not come from the heart,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intellect is ineffectu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DEVESHWAR SIDDHANTALANKA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 and the reprint of your articles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try to find time for re-reading the artic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appreciate your English writing. I do not know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nglish I wanted not for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circulation amongst Mussalman and other friends, who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Koran and Islam intimately. My own reading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in any way deep or learned. It was purely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think that the </w:t>
      </w:r>
      <w:r>
        <w:rPr>
          <w:rFonts w:ascii="Times" w:hAnsi="Times" w:eastAsia="Times"/>
          <w:b w:val="0"/>
          <w:i/>
          <w:color w:val="000000"/>
          <w:sz w:val="22"/>
        </w:rPr>
        <w:t>dasy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give the sam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dic times that the word Kaffir does in Islam. Not to go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torical times, I would like you to look at the history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ed in our midst. Do not thousands of Hindus regard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>as enemies to be converted or destroyed because they ar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eshvar Siddhantalankar”, 22-5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? Do not many cultured Indians hate the British peop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? If somebody wrote a learned treatise today describ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ourselves and the British and had not a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charity, would he not describe the British a </w:t>
      </w:r>
      <w:r>
        <w:rPr>
          <w:rFonts w:ascii="Times" w:hAnsi="Times" w:eastAsia="Times"/>
          <w:b w:val="0"/>
          <w:i/>
          <w:color w:val="000000"/>
          <w:sz w:val="22"/>
        </w:rPr>
        <w:t>dasy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tay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only to be destroyed at sight, and if that treatise [should] sur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riodic upheaval and afterwards become religious litera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 is likely to indulge in the same error that we do an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atay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dasy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se times were not political exploi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re wicked people as you now interpret the term wicked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ould you say even now that the British as a people, are really </w:t>
      </w:r>
      <w:r>
        <w:rPr>
          <w:rFonts w:ascii="Times" w:hAnsi="Times" w:eastAsia="Times"/>
          <w:b w:val="0"/>
          <w:i w:val="0"/>
          <w:color w:val="000000"/>
          <w:sz w:val="22"/>
        </w:rPr>
        <w:t>wicked? Or take another instance : I know as the author of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hat many so-called non-co-operators hated co-operato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ere wicked monsters and if the former had been allow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rawn these poor co-operators and certainl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short work of them. Supposing that some very learned non-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or of the type I described wrote a treatise, he would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co-operators as wicked men. Would you accept that verd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ake to a free fight like the one that took pla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wetambars and Digambars, first cousins as they might be ca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each wicked in the sight of the other? The fac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you accept the doctrine of slaying people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o be wicked, you really surrender the whole case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me category as the writer or the writings on the Kora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ed to cite any history in support of what I am saying but I </w:t>
      </w:r>
      <w:r>
        <w:rPr>
          <w:rFonts w:ascii="Times" w:hAnsi="Times" w:eastAsia="Times"/>
          <w:b w:val="0"/>
          <w:i w:val="0"/>
          <w:color w:val="000000"/>
          <w:sz w:val="22"/>
        </w:rPr>
        <w:t>can supplement it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idered you to be an honest seeker. I hav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to what you have given about Nanak Dev and Kabir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fter all a small matter. If I do reach your pamphlet, I shall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illustrative passages where I thought your transla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>ju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that Professor Sahgal did not write the Hindi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certainly received. I knew the name from the letter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at letter I destroyed after replying.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is that somebody else might have written on his paper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. But this is merely nothing and by the way I pass it on to </w:t>
      </w:r>
      <w:r>
        <w:rPr>
          <w:rFonts w:ascii="Times" w:hAnsi="Times" w:eastAsia="Times"/>
          <w:b w:val="0"/>
          <w:i w:val="0"/>
          <w:color w:val="000000"/>
          <w:sz w:val="22"/>
        </w:rPr>
        <w:t>you as a piece of information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38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08. THE GUJARAT FLOO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IF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E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e reports of flood relief operation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’s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esitated, and still hesitat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 examples there given of the people’s heroism, solid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umanity, as false praise, exaggeration and self-deception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the day in the country. But I have no reason to dis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ports. Exaggeration, untruth and the like are stud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ed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wami knows this ever since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, and indeed it is this policy of the paper which induces him </w:t>
      </w:r>
      <w:r>
        <w:rPr>
          <w:rFonts w:ascii="Times" w:hAnsi="Times" w:eastAsia="Times"/>
          <w:b w:val="0"/>
          <w:i w:val="0"/>
          <w:color w:val="000000"/>
          <w:sz w:val="22"/>
        </w:rPr>
        <w:t>to interest himself in and work for it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e so long as I have not any reason to consider the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s as erroneous, I must take them to be true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my congratulations to Gujarat and the Gujaratis.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almost tempted to welcome a disaster which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>occasion for the people to display such virtues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tastrophes and calamities will now and then ov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Wealth may be in our possession today and b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e construct houses and make farms and garde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se are destroyed, we can remake them. The distress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>be forgotte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f Gujarat along with the distress also forgets the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has realized in herself on the present occasion?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familiar with momentary fits of heroism and renun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Gujarat’s present heroism proves to be only a temporary f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the floods will have been lost upon her. Let the Gujaratis, </w:t>
      </w:r>
      <w:r>
        <w:rPr>
          <w:rFonts w:ascii="Times" w:hAnsi="Times" w:eastAsia="Times"/>
          <w:b w:val="0"/>
          <w:i w:val="0"/>
          <w:color w:val="000000"/>
          <w:sz w:val="22"/>
        </w:rPr>
        <w:t>men as well as women, bewa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vert the virtues of courage, patience and human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of which we have had a sudden glimpse, into a possession for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Mussalmans embraced one another as br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>higher classes sheltered and succoured the suppressed like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If we now give up these relations as only suited for th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versity, our last state will be worse than the first, and w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passed in vain through this calamity, which is really the throes of a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3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ranslated by Valjibhai  G.  Desai from the Gujarati which, however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 21-8-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ugust 7, 1927.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25-8-1927, sub-title “Too Good to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u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64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birth. And such calamities there will be, so long a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a true rebir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doings on this occasion amount in my view to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f the virtues now manifested by the people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feature of their daily life, Gujarat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acquired the fitness for, as well as the power to win, swaraj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voc worked by the floods was of a most unpreced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; before which even Dyerism pales into insignificance. D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 or wounded a thousand or twelve hundred men. No one can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vy toll of life exacted of the immense property destroy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ds. But we did not abuse the floods. We practised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m. We purified ourselves. We did constructive wor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Hindu-Muslim unity. We removed untouchabili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self-reliant. We placed our all at the disposal of 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sters. We did not wait for a leader. Instead of falling back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emy, we bravely faced him, and set to work as if nothing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f we had feared the floods, if we had wasted preciou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busing them, if we had engaged in violent struggle with them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only have multiplied our troubl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honour to Gujarat for the proof she has given of her </w:t>
      </w:r>
      <w:r>
        <w:rPr>
          <w:rFonts w:ascii="Times" w:hAnsi="Times" w:eastAsia="Times"/>
          <w:b w:val="0"/>
          <w:i w:val="0"/>
          <w:color w:val="000000"/>
          <w:sz w:val="22"/>
        </w:rPr>
        <w:t>greatness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2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s a Gujarati, who is away from the scene of danger and of </w:t>
      </w:r>
      <w:r>
        <w:rPr>
          <w:rFonts w:ascii="Times" w:hAnsi="Times" w:eastAsia="Times"/>
          <w:b w:val="0"/>
          <w:i w:val="0"/>
          <w:color w:val="000000"/>
          <w:sz w:val="22"/>
        </w:rPr>
        <w:t>achievement, the right thus to bestow praise and tender congrat-</w:t>
      </w:r>
      <w:r>
        <w:rPr>
          <w:rFonts w:ascii="Times" w:hAnsi="Times" w:eastAsia="Times"/>
          <w:b w:val="0"/>
          <w:i w:val="0"/>
          <w:color w:val="000000"/>
          <w:sz w:val="22"/>
        </w:rPr>
        <w:t>ulations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ree wires and a letter asking me to come and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ef opeations in Gujarat. The letter was Swami Anand’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were from Sarojini Devi, Chandulal, whom I mistook for Dr. </w:t>
      </w:r>
      <w:r>
        <w:rPr>
          <w:rFonts w:ascii="Times" w:hAnsi="Times" w:eastAsia="Times"/>
          <w:b w:val="0"/>
          <w:i w:val="0"/>
          <w:color w:val="000000"/>
          <w:sz w:val="22"/>
        </w:rPr>
        <w:t>Chandulal, and Devchand Parek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give myself to anxiety. I was fully conf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’s self-reliance, I had not the shadow of a doubt that mon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would be forthcoming in an adequate measure. I whole-hear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d Vallabhbhai to do the needful. I was in touch with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 wired to him informing him of the insistent calls I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ing him to let me know if he thought my presenc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t once wired me in reply, that though the dist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as beyond words, it was not advisable for me to com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n the present state of my health; that my effort to make </w:t>
      </w:r>
      <w:r>
        <w:rPr>
          <w:rFonts w:ascii="Times" w:hAnsi="Times" w:eastAsia="Times"/>
          <w:b w:val="0"/>
          <w:i w:val="0"/>
          <w:color w:val="000000"/>
          <w:sz w:val="22"/>
        </w:rPr>
        <w:t>Gujarat self-reliant and the oranization I had helped to set up there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imply need to be independent of both the money-l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ublican, of the first by ceasing to want credit 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 by ceasing to drin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T</w:t>
      </w:r>
      <w:r>
        <w:rPr>
          <w:rFonts w:ascii="Times" w:hAnsi="Times" w:eastAsia="Times"/>
          <w:b w:val="0"/>
          <w:i w:val="0"/>
          <w:color w:val="000000"/>
          <w:sz w:val="16"/>
        </w:rPr>
        <w:t>RAVEST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The voluntary repatriation’ described by Dr. Malan,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 anything but voluntary. It is stimulated, aided or indu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e process continues unchecked, it may present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A large number of men repatriated ar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. No colonial-born Indian to whom India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ical expression will voluntarily repatriate himself. Aga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oluntary repatriation when an agency is set up, probably pai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to collect repatriation recruits and when these recrui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ed in compounds pending repatriation. It seems to m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ntion in compounds is likely to be declared illegal if it is t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urt of law. For detention without a guard would be useles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ing a guard over free and innocent men would amou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ful confinement. I know of no regulation in 1914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he Government to detain such men in guarded camp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 is to be voluntary it must be free from the pes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recruiting agents and there should be no detention in </w:t>
      </w:r>
      <w:r>
        <w:rPr>
          <w:rFonts w:ascii="Times" w:hAnsi="Times" w:eastAsia="Times"/>
          <w:b w:val="0"/>
          <w:i w:val="0"/>
          <w:color w:val="000000"/>
          <w:sz w:val="22"/>
        </w:rPr>
        <w:t>depots or camp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firmation of my note on the definition of a guru, a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 sends the following interesting information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your definition of a guru, I am reminded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autiful lines of the poet-saint Ramadas. He said:</w:t>
      </w:r>
    </w:p>
    <w:p>
      <w:pPr>
        <w:autoSpaceDN w:val="0"/>
        <w:autoSpaceDE w:val="0"/>
        <w:widowControl/>
        <w:spacing w:line="240" w:lineRule="auto" w:before="70" w:after="0"/>
        <w:ind w:left="0" w:right="1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5800" cy="152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15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05000" cy="152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50" w:after="0"/>
        <w:ind w:left="11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‘You cannot find a better guru than </w:t>
      </w:r>
      <w:r>
        <w:rPr>
          <w:rFonts w:ascii="Times" w:hAnsi="Times" w:eastAsia="Times"/>
          <w:b w:val="0"/>
          <w:i/>
          <w:color w:val="000000"/>
          <w:sz w:val="18"/>
        </w:rPr>
        <w:t>vive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the power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criminating from untruth, right from wrong or good from evil. There is n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tter disciple than </w:t>
      </w:r>
      <w:r>
        <w:rPr>
          <w:rFonts w:ascii="Times" w:hAnsi="Times" w:eastAsia="Times"/>
          <w:b w:val="0"/>
          <w:i/>
          <w:color w:val="000000"/>
          <w:sz w:val="18"/>
        </w:rPr>
        <w:t>chit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mind, and no nobler friend than one’s </w:t>
      </w:r>
      <w:r>
        <w:rPr>
          <w:rFonts w:ascii="Times" w:hAnsi="Times" w:eastAsia="Times"/>
          <w:b w:val="0"/>
          <w:i/>
          <w:color w:val="000000"/>
          <w:sz w:val="18"/>
        </w:rPr>
        <w:t>jee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ul.’ In fact, Ramadas points out that man need not go outside himself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arch of a guru. ‘Be guided by your power of discrimination, derived from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licit faith in God, keep your mind under control of such a power and nob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ifice the self.’ This in essence is the advice of the Maharashtrian sai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6-1926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South Afric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35 : 2 APRIL, 1926 - 7 JULY, 1926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new as I would be to the work, I should only make an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of ignorant van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here enjoying a holiday. According to my light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here occupied in grappling with the fatal diseas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nto the vitals not only of Gujarat but of India as a whol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hich is beyond all comparison very much more power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ious than a week’s deluge. It would not only be not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other hand a clear breach of duty on my par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 for something else that is more tempting. W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ten levelled against us that we are apt to lose our hea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danger. To the extent that this is true, we must get r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hortcom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, especially no leader should allow himself to disob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 in the face of pressure from outside. Any le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s in this way forfeits his right of leadership.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n the homely Gujarati proverb that “the person concerne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ings in the earthen pot and his neighbour cannot see the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irror”. I have not been able to see that it was my duty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occasion to run up to Gujar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istent calls I have received are evidence of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which we must surmount at all costs. I am nothing but a </w:t>
      </w:r>
      <w:r>
        <w:rPr>
          <w:rFonts w:ascii="Times" w:hAnsi="Times" w:eastAsia="Times"/>
          <w:b w:val="0"/>
          <w:i w:val="0"/>
          <w:color w:val="000000"/>
          <w:sz w:val="22"/>
        </w:rPr>
        <w:t>mere lump of earth in the hands of the Potter. Truth and Love —</w:t>
      </w:r>
      <w:r>
        <w:rPr>
          <w:rFonts w:ascii="Times" w:hAnsi="Times" w:eastAsia="Times"/>
          <w:b w:val="0"/>
          <w:i w:val="0"/>
          <w:color w:val="000000"/>
          <w:sz w:val="22"/>
        </w:rPr>
        <w:t>ahimsa—is the only thing that counts. Where this is present,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rights itself in the end. This is a law to which there is no ex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t would be very bad indeed that Gujarat or India should loo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nd sit with folded hands. Let her worship Truth and Love,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that divine couple, employ servants like myself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d the straight and narrow path and check them when they swerve </w:t>
      </w:r>
      <w:r>
        <w:rPr>
          <w:rFonts w:ascii="Times" w:hAnsi="Times" w:eastAsia="Times"/>
          <w:b w:val="0"/>
          <w:i w:val="0"/>
          <w:color w:val="000000"/>
          <w:sz w:val="22"/>
        </w:rPr>
        <w:t>from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come over to Gujarat, perhaps she would not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what she has done and is still do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ed leaders or public servants should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ing after active leadership or service. There is no plac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man in these operations for relief, which require onl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s are able-bodied, can run up from place to place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of enduring hunger and thirst, heat and cold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 this standard would only act as a drag on a quickly </w:t>
      </w:r>
      <w:r>
        <w:rPr>
          <w:rFonts w:ascii="Times" w:hAnsi="Times" w:eastAsia="Times"/>
          <w:b w:val="0"/>
          <w:i w:val="0"/>
          <w:color w:val="000000"/>
          <w:sz w:val="22"/>
        </w:rPr>
        <w:t>marching arm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ally, a servant of the people should never fear or give wa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itterness if he finds himself a victim of misunderstanding, whe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intentional or wilful. The acts of men who have come out to ser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lead have always been misunderstood since the beginning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and none can help it. To put up with these misrepresentatio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o stick to one’s guns come what might—this is the essence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ft of leadership. Misunderstandings have been my lot ever since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tered public life, and I have got inured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short, let Gujarat ever be, as it has been on the pres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asion, self-reliant and self-helpful and proceed from achievem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achievement. Men like myself will come and go, but let Gujarat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forever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>WORKERS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few words more to co-worker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ake it that none of the workers will allow their prid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e in the way of their heartily co-operating with their compatriots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yone who works for name and fame on an occasion lik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ncurs sin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should be the fullest co-operation betwee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rious agencies at work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Government offers help on our own term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reely accept it, as it does not involve any b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co-operation. But all hair-splitting is out of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question is one of serving the people and serving th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o the fullest extent possible. If the money in the ha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availabl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d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hesitatingly ask </w:t>
      </w:r>
      <w:r>
        <w:rPr>
          <w:rFonts w:ascii="Times" w:hAnsi="Times" w:eastAsia="Times"/>
          <w:b w:val="0"/>
          <w:i w:val="0"/>
          <w:color w:val="000000"/>
          <w:sz w:val="22"/>
        </w:rPr>
        <w:t>for it and accept i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forget that organizations are mea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people, and not the people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are three agencies at work,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Committee under Vallabhbhai, the Saurashtra Sevasami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mritlal Sheth and the Servants of India Society under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dhar. Possibly there are others. But in any case we must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verlapping and insure the closest co-operation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ies. Workers who have not still reported themselves sh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work which is nearest to them or which they like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remains aloof either from angularity or from prid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his own grave. The people will fail to benefit by his services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think lightly of him.</w:t>
      </w:r>
    </w:p>
    <w:p>
      <w:pPr>
        <w:autoSpaceDN w:val="0"/>
        <w:tabs>
          <w:tab w:pos="101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would be really terrible if anyone in disregard of exis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tries to start a fresh one. Seeing that time lost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ined, everyone should take his place at the point which he can </w:t>
      </w:r>
      <w:r>
        <w:rPr>
          <w:rFonts w:ascii="Times" w:hAnsi="Times" w:eastAsia="Times"/>
          <w:b w:val="0"/>
          <w:i w:val="0"/>
          <w:color w:val="000000"/>
          <w:sz w:val="22"/>
        </w:rPr>
        <w:t>reach the soo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8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BACKWARD CLASSES</w:t>
      </w:r>
    </w:p>
    <w:p>
      <w:pPr>
        <w:autoSpaceDN w:val="0"/>
        <w:tabs>
          <w:tab w:pos="550" w:val="left"/>
          <w:tab w:pos="1250" w:val="left"/>
          <w:tab w:pos="2090" w:val="left"/>
          <w:tab w:pos="2530" w:val="left"/>
          <w:tab w:pos="2750" w:val="left"/>
          <w:tab w:pos="2890" w:val="left"/>
          <w:tab w:pos="3510" w:val="left"/>
          <w:tab w:pos="4450" w:val="left"/>
          <w:tab w:pos="5130" w:val="left"/>
          <w:tab w:pos="567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es are numerous. We have suppressed classes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backward classes. The distinction between the two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o-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s”, whereas, the backward classes refer to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and morally behind the other classes. I have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of one such class in Mysore. They are the Lamban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Belgaum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of them who has received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has been exerting himself for their uplift. They had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last year and the State contributed a small sum towar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These appear originally to have come from Gujara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therwise recognized as gypsies. Their dialect correspon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The add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they gave me whilst I was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ikere on my way to Hassan was written in Devanagar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the words in it were Gujarati. The curious student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mens from the address reproduced in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notice even the Gujarati grammar in the langu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 customs of these people I find described as follows in the </w:t>
      </w:r>
      <w:r>
        <w:rPr>
          <w:rFonts w:ascii="Times" w:hAnsi="Times" w:eastAsia="Times"/>
          <w:b w:val="0"/>
          <w:i w:val="0"/>
          <w:color w:val="000000"/>
          <w:sz w:val="22"/>
        </w:rPr>
        <w:t>address of the President of the Conference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told that the Lambanis are otherwise known as Vanjaris; an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the grain-carriers of India when it had no good roads and railway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orship to this day their queen Durga, a wealthy Lambani lady of the 13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ntury, who brought grain from Nepal, China and Burma, and saved m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ves in a continuous famine that raged for twelve years in India; their chie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is Balaji and Goddess Tulaja Bhavani, and their principal feast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okulashtam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y of the birth of Shri Krishna. They long respected cow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rahmins, and to this day they abjure animal food and liquor at dea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nners; they cremate the married dead and bury the unmarried. They were as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le a robust and well-built class, and peaceful and well-behaved.</w:t>
      </w:r>
    </w:p>
    <w:p>
      <w:pPr>
        <w:autoSpaceDN w:val="0"/>
        <w:autoSpaceDE w:val="0"/>
        <w:widowControl/>
        <w:spacing w:line="24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, alas! their carrying trade has practically ceased since the opening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ads and railways. Some of them now deal in cattle; some have settled as</w:t>
      </w:r>
    </w:p>
    <w:p>
      <w:pPr>
        <w:autoSpaceDN w:val="0"/>
        <w:autoSpaceDE w:val="0"/>
        <w:widowControl/>
        <w:spacing w:line="200" w:lineRule="exact" w:before="34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192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peech to Lambanis, Arsikere Junction”, 2-8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usbandmen, a few live by driving carts, a few others spin coarse hem </w:t>
      </w:r>
      <w:r>
        <w:rPr>
          <w:rFonts w:ascii="Times" w:hAnsi="Times" w:eastAsia="Times"/>
          <w:b w:val="0"/>
          <w:i/>
          <w:color w:val="000000"/>
          <w:sz w:val="18"/>
        </w:rPr>
        <w:t>ta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l grass and fuel and work as labourers; some are under police surveillance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are reputed to be robbers, cattle-lifters, kidnappers of women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, manufacturers of false coin and distillers of illicit liquor. But thes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ners can be reclaimed and should be reclaimed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workers in their midst are now carry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to combat the evil customs. Like all backward cla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mbani womenfolk are heavily laden with cheap and taw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naments devoid of all art. Like the Raniparaj, the reform among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has gone side by side with the introd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he yarn which they presented to me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s fairly good and fine. These Lambanis number 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,740 in Mysore State alone, and there are many also in British </w:t>
      </w:r>
      <w:r>
        <w:rPr>
          <w:rFonts w:ascii="Times" w:hAnsi="Times" w:eastAsia="Times"/>
          <w:b w:val="0"/>
          <w:i w:val="0"/>
          <w:color w:val="000000"/>
          <w:sz w:val="22"/>
        </w:rPr>
        <w:t>Karnatak. There is work here for many a reform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N. R. MALKANI</w:t>
      </w:r>
    </w:p>
    <w:p>
      <w:pPr>
        <w:autoSpaceDN w:val="0"/>
        <w:autoSpaceDE w:val="0"/>
        <w:widowControl/>
        <w:spacing w:line="266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ADRAV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7</w:t>
      </w:r>
    </w:p>
    <w:p>
      <w:pPr>
        <w:autoSpaceDN w:val="0"/>
        <w:autoSpaceDE w:val="0"/>
        <w:widowControl/>
        <w:spacing w:line="212" w:lineRule="exact" w:before="172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64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.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expect that you received my letters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should like to have your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30"/>
        <w:ind w:left="0" w:right="1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86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 to :</w:t>
            </w:r>
          </w:p>
        </w:tc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/o Sjt. S. Srinivasa Iyengar,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jad Bagh,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uz, Mylapore,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879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July 9 and 2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1. SPEECH AT BHADRAV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27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kind invitation, your purse and the iron casket remin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strongly of my visit to Jamshedpur. But one thing that strikes me </w:t>
      </w:r>
      <w:r>
        <w:rPr>
          <w:rFonts w:ascii="Times" w:hAnsi="Times" w:eastAsia="Times"/>
          <w:b w:val="0"/>
          <w:i w:val="0"/>
          <w:color w:val="000000"/>
          <w:sz w:val="22"/>
        </w:rPr>
        <w:t>most here is that the whole undertaking is from top to bottom a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one. The originator is a Mysorean, the staff and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stly Mysorean, at any rate entirely South Indians.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which you and India may will be proud. You have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to the statement made in some quaters that India has intellec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actical genius. I hope and pray that the Iron Works ma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 to the prosperity of the State from day to day. In a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in mineral resources we have a place for such undertakings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duty to use these resources for the welfare of the peopl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Sir M. Vishveshwarayya is not here, but his telegam of cordial </w:t>
      </w:r>
      <w:r>
        <w:rPr>
          <w:rFonts w:ascii="Times" w:hAnsi="Times" w:eastAsia="Times"/>
          <w:b w:val="0"/>
          <w:i w:val="0"/>
          <w:color w:val="000000"/>
          <w:sz w:val="22"/>
        </w:rPr>
        <w:t>welcome shows that his spirit is he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word now to you workers here, just as I did to thos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shedpur. There is as I have said need for your undertaking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greater need for the work for which you have give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. Undertakings such as yours are necessary for the middle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ich, but you may not afford to neglect the helpless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wo ways in which you can help—by contributing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, and by wearing it yourselves. Just as your work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if there was no market for iron, even so the khad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progressive if you did not wear the product of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labour. I appeal to the capitalist not to neglect the poor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go on with his undertaking. In conclusion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the officials and the workmen are swe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, and that care is taken to keep the liquor hou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gambling den miles away from your quar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9-1927</w:t>
      </w:r>
    </w:p>
    <w:p>
      <w:pPr>
        <w:autoSpaceDN w:val="0"/>
        <w:autoSpaceDE w:val="0"/>
        <w:widowControl/>
        <w:spacing w:line="240" w:lineRule="exact" w:before="1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“Weekly Let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APPEAL TO TAMIL NADU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8, 192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 expect to enter upon the long-deferred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 in the beginning of September. Had there be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already fixed, I would have prolonged the res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any touring. But under Dr. Subbarao’s advice, I too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of trying gentle touring in Mysore and though I am by no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trong as I felt five months ago, the result of the tour in Mysore </w:t>
      </w:r>
      <w:r>
        <w:rPr>
          <w:rFonts w:ascii="Times" w:hAnsi="Times" w:eastAsia="Times"/>
          <w:b w:val="0"/>
          <w:i w:val="0"/>
          <w:color w:val="000000"/>
          <w:sz w:val="22"/>
        </w:rPr>
        <w:t>emboldens me to take up the Tamil Nadu tou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ill be impossible to keep to the original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both intensive and extensive. It is necessary now to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agements in each place to the minimum as also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be visited. I have therefore asked Mr. Rajagopalachari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 the tour to principal centres in the hope that the neigh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hat may have been omitted will bring their purses and se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illagers as possible to the centers to be visited. I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mall grief to me that I cannot personally deliver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at all the places that had been fixed. But I can only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umanly possible. Indeed, if it was possible, I should lov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 seven hundred thousand villages of the mother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humility enough to recognize my very grave limita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be content with what little God permits me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k the co-operation, however, of all the lovers of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its life-giving message can reach the remotest vill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ose who have the means will give, for and in the nam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st that they can, so that the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lowly but surely growing in our villages and the revival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 has brought about may not die a lingering dea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the Reception Committees in the places which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isited to cut down all unnecessary items, especially those of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reduce the demonstrative expenditure to a minimum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e that the Committee may have to spend on ceremonial be </w:t>
      </w:r>
      <w:r>
        <w:rPr>
          <w:rFonts w:ascii="Times" w:hAnsi="Times" w:eastAsia="Times"/>
          <w:b w:val="0"/>
          <w:i w:val="0"/>
          <w:color w:val="000000"/>
          <w:sz w:val="22"/>
        </w:rPr>
        <w:t>saved and gained for the cause of the voiceless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8-1927</w:t>
      </w:r>
    </w:p>
    <w:p>
      <w:pPr>
        <w:autoSpaceDN w:val="0"/>
        <w:autoSpaceDE w:val="0"/>
        <w:widowControl/>
        <w:spacing w:line="240" w:lineRule="exact" w:before="10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leased from Chikmagalur on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S. D. NADKARNI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with very carefully written articl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 have expected them to be up to your usual stand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them for type-copying at once so that I could send the ty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for any correction that you may want to make. 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m I had intended to read the articles, which I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whilst, as I have said, they are very carefully writte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ither original nor as closely reasoned as I have know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to be. I haven’t the time to give you a detailed criticism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just point out the defect in your definition, which, in any case,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o be pondero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no ‘avoidance‘ but it is being untouchabl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ount of certain characteristics of birth. In the other paragrap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kept close to the sub-heading which from the opening </w:t>
      </w:r>
      <w:r>
        <w:rPr>
          <w:rFonts w:ascii="Times" w:hAnsi="Times" w:eastAsia="Times"/>
          <w:b w:val="0"/>
          <w:i w:val="0"/>
          <w:color w:val="000000"/>
          <w:sz w:val="22"/>
        </w:rPr>
        <w:t>paragraphs one expects to be accurate and exclusiv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econd article the texts do not seem to dis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but seem to attack an excessive observance of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deal with the Shastras, it is really necessary to enter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examination. When did the idea of untouchability ar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its extent? I wonder if you have read Pandit Satavalekar’s </w:t>
      </w:r>
      <w:r>
        <w:rPr>
          <w:rFonts w:ascii="Times" w:hAnsi="Times" w:eastAsia="Times"/>
          <w:b w:val="0"/>
          <w:i w:val="0"/>
          <w:color w:val="000000"/>
          <w:sz w:val="22"/>
        </w:rPr>
        <w:t>treatise on this subject. In a way it is fairly exhaustiv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 in a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would like you to study it more carefully, if you have th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 something original, or write something popul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ridiculing the extravagance of the practice as it ob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—extravagance both in the manner and the exten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even assuming that there is a warrant for untouch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>Hinduism pure and undefiled. I return your articles.</w:t>
      </w:r>
    </w:p>
    <w:p>
      <w:pPr>
        <w:autoSpaceDN w:val="0"/>
        <w:autoSpaceDE w:val="0"/>
        <w:widowControl/>
        <w:spacing w:line="22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3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LETTER TO K. P. PADMANABHA IYER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old me nothing new. M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mple, whether you had made any experiments yourself,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with what resul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instead of answering that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a thesis of which I was not in need. People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advice on all sorts of matters of which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knowledge. I had thought that you had perhaps som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, being a qualified ma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almost all the Western books on food refor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od only up to a point. Many of the observations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with the greatest caution, because of our different habits of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s obtained by experiments under Western conditions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result necessarily to be obtained here. And then,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 experiments are not in every case faithfully describ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ta are omitted. The majority of us whether in the medical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do not take a scientific interest in our professions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cern being to make money or somehow to get on in life. </w:t>
      </w:r>
      <w:r>
        <w:rPr>
          <w:rFonts w:ascii="Times" w:hAnsi="Times" w:eastAsia="Times"/>
          <w:b w:val="0"/>
          <w:i w:val="0"/>
          <w:color w:val="000000"/>
          <w:sz w:val="22"/>
        </w:rPr>
        <w:t>Hence is there an utter dearth of original research work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able now to make experiments myself,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id from the experience of others. But it must be re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and not book knowled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typed matter is your only copy, and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return it to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33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. P. Padmanabha Iyer”.  21-7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T. W. KALAN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omit all novel-reading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peat Ramanama. Learn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poss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. Take a cold bath every day. Sleep out in the open ai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ld retire to bed early and get up early in the morning at 4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y to God that He may give you strength to resist all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Do not brood over discharges when they occur.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time the reason, and avoid the reason next time. Tell your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sease and tell him that it is perfectly useless for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>London till you have conquered these discharges and your though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think of perfecting your English I would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to Hindi and Sanskrit and when you have got your mastery </w:t>
      </w:r>
      <w:r>
        <w:rPr>
          <w:rFonts w:ascii="Times" w:hAnsi="Times" w:eastAsia="Times"/>
          <w:b w:val="0"/>
          <w:i w:val="0"/>
          <w:color w:val="000000"/>
          <w:sz w:val="22"/>
        </w:rPr>
        <w:t>over both, you may certainly proceed further with your English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. W. K</w:t>
      </w:r>
      <w:r>
        <w:rPr>
          <w:rFonts w:ascii="Times" w:hAnsi="Times" w:eastAsia="Times"/>
          <w:b w:val="0"/>
          <w:i w:val="0"/>
          <w:color w:val="000000"/>
          <w:sz w:val="18"/>
        </w:rPr>
        <w:t>ALAN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KKU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>INDH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crofilm : S.N. 1977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N. SETHURAMAN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think that a husband has any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 his own views on his wife or a parent on his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But he is not obliged to provide things for them in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does not believe. But if his wife has her own private me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ell may either from gifts given by the husband or his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she might have brought from her own parents, sh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right to make what use she likes of these monies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tender age are concerned, I am unable to say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 as to who should regulate their lives in the event of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between husband and wife. Probably it is a matter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accommodation. Finally it is the law of love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relations in a family life and no hard and fast rules can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id down for mutual conduct. What may be perfectly justif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se may not be wholly justifiable in every other case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>similar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. S</w:t>
      </w:r>
      <w:r>
        <w:rPr>
          <w:rFonts w:ascii="Times" w:hAnsi="Times" w:eastAsia="Times"/>
          <w:b w:val="0"/>
          <w:i w:val="0"/>
          <w:color w:val="000000"/>
          <w:sz w:val="18"/>
        </w:rPr>
        <w:t>ETHURAM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HIRUKKANNANGUD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IVALUR</w:t>
      </w:r>
      <w:r>
        <w:rPr>
          <w:rFonts w:ascii="Times" w:hAnsi="Times" w:eastAsia="Times"/>
          <w:b w:val="0"/>
          <w:i w:val="0"/>
          <w:color w:val="000000"/>
          <w:sz w:val="20"/>
        </w:rPr>
        <w:t>. S.I. R</w:t>
      </w:r>
      <w:r>
        <w:rPr>
          <w:rFonts w:ascii="Times" w:hAnsi="Times" w:eastAsia="Times"/>
          <w:b w:val="0"/>
          <w:i w:val="0"/>
          <w:color w:val="000000"/>
          <w:sz w:val="18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80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A LETTER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AT T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l my sympathies are with you. Your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s simply due to excessive self-abuse. The vital fluid is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assed even without stimulation. My advice to you is not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at all at least for one year and not till you hav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f yourself, whether it is inside of the year or even beyo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hesitate to tell your parents the reason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. When they understand how you have weakene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come diseased, if they are at all wise, they will know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ouble you no more in your attempt to rebuild your constitu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earn cooking for yourself, so that you may regul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. Give up cycling. Walk to your college, seek the company on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oys. Do not be in a hurry to pass your examination. T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time. Retire to bed early, and at that time of retiring, think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nd pray to God for help with an implicit faith that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power ruling our destination and responsive to our inner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for betterment. Take gentle walks before retiring to be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overfatiguing yourself. Jump out of the bed as soon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wake no matter when, and do not go to bed again before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time unless you fell so giddy that you must sleep, in whi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ake as much sleep as may be necessary. Repeat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ight to night till you have won long sweet undisturbed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9 to 4. At 4 o’ clock you will get up, have your mouth washed,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a full bath if you can get your bowels to move at that ti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not too weak to have the bath so early, and then rea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ny other religious book or simply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for half an hour or at least for five minutes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longer and for five minutes you will [pray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thout concentration, always trying to concentrate. Aft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practice, you will take at least half an hour’s walk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And then a cup full of fresh milk, boiled without sugar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some fresh fruit if it is available, otherwise twenty d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ins. Wash the raisins and chew them well. You will take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ill 10 o’ clock or 12 o’ clock or whatever the time is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a little chapati and some clean boiled vegetable without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hing more. In the evening, before dark the same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s in the morning and chapati with or without vegetabl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ake vegetable, you may take raisins or fresh fruit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make chapati, you must learn it. Any green vege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. Not starchy ones if possible. But when you can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stuff, you may have potatoes or any other starchy veget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it fresh lemon’s juice. Don’t take any sugar or condi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bowels in good order. And at the time of retiring at night </w:t>
      </w:r>
      <w:r>
        <w:rPr>
          <w:rFonts w:ascii="Times" w:hAnsi="Times" w:eastAsia="Times"/>
          <w:b w:val="0"/>
          <w:i w:val="0"/>
          <w:color w:val="000000"/>
          <w:sz w:val="22"/>
        </w:rPr>
        <w:t>take an earth banda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read with profit, perhaps, my </w:t>
      </w:r>
      <w:r>
        <w:rPr>
          <w:rFonts w:ascii="Times" w:hAnsi="Times" w:eastAsia="Times"/>
          <w:b w:val="0"/>
          <w:i/>
          <w:color w:val="000000"/>
          <w:sz w:val="22"/>
        </w:rPr>
        <w:t>Guide to Heal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</w:t>
      </w:r>
      <w:r>
        <w:rPr>
          <w:rFonts w:ascii="Times" w:hAnsi="Times" w:eastAsia="Times"/>
          <w:b w:val="0"/>
          <w:i/>
          <w:color w:val="000000"/>
          <w:sz w:val="22"/>
        </w:rPr>
        <w:t>Self-Restrai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>Self-Indulg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discharges either in night or in the day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mmediately have a cold hip-bath. On no account mu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elf-abuse. On the approach of the least sensatio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up and walk briskly keeping your fist closed so tight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bout to hit anybody. Sit at the spinning-wheel for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concentrating yourself on your work to God and d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n a proper humble sacrificial spirit. It will compos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fixed determination to rebuild yourself and undo the pas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rood over the past and forget it and do not feel deject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harges, but resolutely refuse to be party to those dischar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mind ever occupied with nobler things and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>your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B. T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804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hav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tabs>
          <w:tab w:pos="5130" w:val="left"/>
        </w:tabs>
        <w:autoSpaceDE w:val="0"/>
        <w:widowControl/>
        <w:spacing w:line="272" w:lineRule="exact" w:before="2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8. LETTER TO B. GOPALACH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IKMAGAL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2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FRIEN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ere are the answers to your questions: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State aid should not be asked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given except on the following conditions: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chool in which the head master is or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learn carding and spinning and submit to an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eive Rs. 5 per month as an increase in the existing sal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 master or the teacher in question, provided that he guaran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five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arn of at least 6 counts per boy 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month, the increase to be drawn only upon certificate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 of the required amount of yarn and a capital expense of </w:t>
      </w:r>
      <w:r>
        <w:rPr>
          <w:rFonts w:ascii="Times" w:hAnsi="Times" w:eastAsia="Times"/>
          <w:b w:val="0"/>
          <w:i w:val="0"/>
          <w:color w:val="000000"/>
          <w:sz w:val="22"/>
        </w:rPr>
        <w:t>annas four per boy or girl for spinning outf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N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Unless some such provision is made, my experien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incurred over the introduction of hand-spinning in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mere waste. And it would be wrong to introduce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chools unless there is a staff of qualified inspectors and itine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for teaching these school-masters, and, if necessary,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liminary stages even the boys and girl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should be made compulsory only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and middle schools where the majority of municipal or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voters consent. Compulsion would be useless where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public opinion in favour of hand-spinning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fortunate experience just now is that boys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more quickly than girls. Therefore, I would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, and it is wrong to introduce the idea amongst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that spinning is essentially meant for girls and not for boy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eated as a national duty and it is to be prized for its cultural </w:t>
      </w:r>
      <w:r>
        <w:rPr>
          <w:rFonts w:ascii="Times" w:hAnsi="Times" w:eastAsia="Times"/>
          <w:b w:val="0"/>
          <w:i w:val="0"/>
          <w:color w:val="000000"/>
          <w:sz w:val="22"/>
        </w:rPr>
        <w:t>advantages so far as the boys and girls are concerne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cotton-growing tracts is irrelev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introducing spinning in schools and cotton trees (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 </w:t>
      </w:r>
      <w:r>
        <w:rPr>
          <w:rFonts w:ascii="Times" w:hAnsi="Times" w:eastAsia="Times"/>
          <w:b w:val="0"/>
          <w:i/>
          <w:color w:val="000000"/>
          <w:sz w:val="22"/>
        </w:rPr>
        <w:t>devk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ariety) can be planted anywhe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know the incidence of the education cess in </w:t>
      </w:r>
      <w:r>
        <w:rPr>
          <w:rFonts w:ascii="Times" w:hAnsi="Times" w:eastAsia="Times"/>
          <w:b w:val="0"/>
          <w:i w:val="0"/>
          <w:color w:val="000000"/>
          <w:sz w:val="22"/>
        </w:rPr>
        <w:t>Mysore, I am unable to answer the ques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6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ympathy and support can only be ob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on behalf of the Industrial Department just as wa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till being done in the matter of co-operation. Hand-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>really the greatest aid to co-opera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re are weaving sheds in the </w:t>
      </w:r>
      <w:r>
        <w:rPr>
          <w:rFonts w:ascii="Times" w:hAnsi="Times" w:eastAsia="Times"/>
          <w:b w:val="0"/>
          <w:i/>
          <w:color w:val="000000"/>
          <w:sz w:val="22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sh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by the Government, all yarn manufactured in the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ent to these sheds for weaving and a stipulated pr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aid by these institutions to the schools manufacturing yar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erious about this matter and are convinced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necessity of spinning becoming universal, you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ttention to the study of the technique of hand-spinning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easily do in a month’s time if you devote a whole month to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 three months’ time if you devote at least one hour pe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aking up questions. Merely putting questions in the Assem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wing the blame or the burden upon the Governm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the cause. For, after all the Government can only respo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mosphere around it. And Government after all is what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make it. It has no power or capacity apart from the people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. G</w:t>
      </w:r>
      <w:r>
        <w:rPr>
          <w:rFonts w:ascii="Times" w:hAnsi="Times" w:eastAsia="Times"/>
          <w:b w:val="0"/>
          <w:i w:val="0"/>
          <w:color w:val="000000"/>
          <w:sz w:val="18"/>
        </w:rPr>
        <w:t>OPALACHAR</w:t>
      </w:r>
    </w:p>
    <w:p>
      <w:pPr>
        <w:autoSpaceDN w:val="0"/>
        <w:autoSpaceDE w:val="0"/>
        <w:widowControl/>
        <w:spacing w:line="260" w:lineRule="exact" w:before="4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A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THAHALL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OG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ISTRICT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 N. 1980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old is Haribhai’s widowed sister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educated? How about her constitution? Please let me ha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facts about her. There was a letter from Kusu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. She appears to be calm. Why did you have to stop studying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help of Shri Mrityunjaya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not begin studying Gujarati some time ago?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does Uttamchand’s wife know? We should not undertake a </w:t>
      </w:r>
      <w:r>
        <w:rPr>
          <w:rFonts w:ascii="Times" w:hAnsi="Times" w:eastAsia="Times"/>
          <w:b w:val="0"/>
          <w:i w:val="0"/>
          <w:color w:val="000000"/>
          <w:sz w:val="22"/>
        </w:rPr>
        <w:t>task beyond our capac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have the daily diary comple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period. What I get from it, I do not get from the let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all right. Our Mysore tour will end on the 29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92. Courtesy : Vasumati Pandit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0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t is good that you have started teach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mean that you should teach Gujarati only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it. I want much greater knowledge of perfect Gujarat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a deeper study of grammar. But let that be. Teaching too 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 for you. And everything done in a spirit of service yields fru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up your health. How have you arranged about your food ?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365</w:t>
      </w:r>
    </w:p>
    <w:p>
      <w:pPr>
        <w:autoSpaceDN w:val="0"/>
        <w:autoSpaceDE w:val="0"/>
        <w:widowControl/>
        <w:spacing w:line="240" w:lineRule="exact" w:before="1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the end of the Mysore t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REMARKS IN BELUR TEMPLE VISITORS’ BOOK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7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ankful to be able to visit this glory of Indian archite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culpture?). I wish the temple could be thrown open to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s on precisely the same terms as to other Hind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2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2. SPEECH AT BELUR TEMP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not be drawn to this wonderful temple of Indian ar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representativ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yself may not indul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feast of eyes. All my time and my energy are consecr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the poor, and I confess that I should not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this place if Keshavdas had not promised a purse of Rs. 50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9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3. SPEECH AT PUBLIC MEETING, ARSIK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27</w:t>
      </w:r>
    </w:p>
    <w:p>
      <w:pPr>
        <w:autoSpaceDN w:val="0"/>
        <w:autoSpaceDE w:val="0"/>
        <w:widowControl/>
        <w:spacing w:line="260" w:lineRule="exact" w:before="1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what Shri Krishna’s life means for us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make no attempt to teach it to our children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ch a transcendental book that men of every creed, 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e may read it with respect, and find in it the principles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religions. If we thought of Krishna on every Janmasht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solved to follow its teaching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n our present sorry plight. Shri Krishna served the peopl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; he was a real servant of the people. He could have l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s at Kurukshetra, but he preferred to be Arjuna’s charioteer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life was one unbroken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karma. He refused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yodhana’s sweets and preferred humble Vidura’s spinach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he was a cowherd and we still know him by the name of Gopal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, his worshippers, have neglected the cow today;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</w:t>
      </w:r>
      <w:r>
        <w:rPr>
          <w:rFonts w:ascii="Times" w:hAnsi="Times" w:eastAsia="Times"/>
          <w:b w:val="0"/>
          <w:i/>
          <w:color w:val="000000"/>
          <w:sz w:val="22"/>
        </w:rPr>
        <w:t>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laugthter cows and eat beef, and our infants and inval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go without cow’s milk. Krishna knew no sleep or idleness. He </w:t>
      </w:r>
      <w:r>
        <w:rPr>
          <w:rFonts w:ascii="Times" w:hAnsi="Times" w:eastAsia="Times"/>
          <w:b w:val="0"/>
          <w:i w:val="0"/>
          <w:color w:val="000000"/>
          <w:sz w:val="22"/>
        </w:rPr>
        <w:t>kept sleepless vigil of the world, we, his posterity, have beco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Mahadev Desai’s “Weekly Lettter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Mahadev Desai’s “Weekly Letter”. The meeting was held at the </w:t>
      </w:r>
      <w:r>
        <w:rPr>
          <w:rFonts w:ascii="Times" w:hAnsi="Times" w:eastAsia="Times"/>
          <w:b w:val="0"/>
          <w:i w:val="0"/>
          <w:color w:val="000000"/>
          <w:sz w:val="18"/>
        </w:rPr>
        <w:t>Travellers’ Bungalow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olent and forgotten the use of our hands. In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has shown the path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which means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. Lokamanya Tilak has shown that whether we desire to be </w:t>
      </w:r>
      <w:r>
        <w:rPr>
          <w:rFonts w:ascii="Times" w:hAnsi="Times" w:eastAsia="Times"/>
          <w:b w:val="0"/>
          <w:i/>
          <w:color w:val="000000"/>
          <w:sz w:val="22"/>
        </w:rPr>
        <w:t>bhak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</w:t>
      </w:r>
      <w:r>
        <w:rPr>
          <w:rFonts w:ascii="Times" w:hAnsi="Times" w:eastAsia="Times"/>
          <w:b w:val="0"/>
          <w:i/>
          <w:color w:val="000000"/>
          <w:sz w:val="22"/>
        </w:rPr>
        <w:t>jnan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arma is the only way, but that karma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self but for others. Action for one’s own self binds, ac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others delivers from bondage. What can be the altru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which can be universally done, by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, by men, women and children? I have tried to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pinning alone is that sacrificial act, for that alone can make u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God’s name, something for the poorest, some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fuse activity in their idle limbs. Lord Krishna has also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 be a true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make no difference betw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and a scavenger. If that is true, there can be no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n Hinduism. If you are still hugging that superst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leanse yourself by getting rid of it on this the sacred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’s birth. He who swears b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know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 and Mussalman for Lord Krishna has declar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dores God in a true spirit by whatsoever name adores Hi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arma, love as expound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eaves no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the despising of man by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he longest Mysore tour is finished and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I commence the Tamil land. The address will now be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give 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eave for Madras on 30th morning.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ceived here up to 29th insta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at your fight with the devils. For us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is constant duelling is our only test and spur to actio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se fellows do not get the better of us in the end, all i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 want to know you and see you as you are and only then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be what you ought to b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all certainly not stay there a day beyond the stipu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then the Hindi will have to take care of itself. But even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remaining period, I do not want you to get sick over it.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/o S. Srinivasa Iyengar, Amjad Bagh, Mylapore, Madr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mind even if you threw away every Hindi book an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up what was possible without an effort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bout this Hindi learning. Of course I would like you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Urdu writing. But in all these things let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>overstrain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Vinoba is an extraordinary man. His weeping is an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be with the Maker. Do cultivate him as much as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him out when you can. You may not have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n close contact with him again. Ask him any question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angu you may not worry. It is quite enoug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allowed by her to guide her. It does appear to m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altogether apart from Valunjkar and stand on her own </w:t>
      </w:r>
      <w:r>
        <w:rPr>
          <w:rFonts w:ascii="Times" w:hAnsi="Times" w:eastAsia="Times"/>
          <w:b w:val="0"/>
          <w:i w:val="0"/>
          <w:color w:val="000000"/>
          <w:sz w:val="22"/>
        </w:rPr>
        <w:t>le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63.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JAMNADAS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you wrote. I rather wish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. Perhaps I can give you some peace of mind by replying </w:t>
      </w:r>
      <w:r>
        <w:rPr>
          <w:rFonts w:ascii="Times" w:hAnsi="Times" w:eastAsia="Times"/>
          <w:b w:val="0"/>
          <w:i w:val="0"/>
          <w:color w:val="000000"/>
          <w:sz w:val="22"/>
        </w:rPr>
        <w:t>to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ven understand your reasoning. I can now prescrib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medicine : having placed before me all difficul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, you should have faith in me and cheerfully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rders. If you see any error or defect in them, you should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of that or the responsibility for that rest on my head. A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his duty carried out scrupulously his general’s or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he sees the latter’s error. He who has faith in his leader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rror in him even when the world sees one. The first attitud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practice, the second is the fruit of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ne in </w:t>
      </w:r>
      <w:r>
        <w:rPr>
          <w:rFonts w:ascii="Times" w:hAnsi="Times" w:eastAsia="Times"/>
          <w:b w:val="0"/>
          <w:i w:val="0"/>
          <w:color w:val="000000"/>
          <w:sz w:val="22"/>
        </w:rPr>
        <w:t>this or a previous life. In the first, it is reason which is active in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end of Gandhiji’s Mysore tou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ond the hear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you to Nanabhai last week itself. The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ll be solved. If there are delays, bear them as inev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rank talk with Nanabhai and do what he advises you. This is </w:t>
      </w:r>
      <w:r>
        <w:rPr>
          <w:rFonts w:ascii="Times" w:hAnsi="Times" w:eastAsia="Times"/>
          <w:b w:val="0"/>
          <w:i w:val="0"/>
          <w:color w:val="000000"/>
          <w:sz w:val="22"/>
        </w:rPr>
        <w:t>my order at the mo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whenever you wish to. Ask for mone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Don’t forget to take care of your health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be in Bangalore till the end of this month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8595. Courtesy : 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turned here yesterday after completing our longest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I am to leave Mysore by the end of this week, i.e.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, the 30th instant. So letters which can reach me lat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should be addressed to Madras. I do not know our exact </w:t>
      </w:r>
      <w:r>
        <w:rPr>
          <w:rFonts w:ascii="Times" w:hAnsi="Times" w:eastAsia="Times"/>
          <w:b w:val="0"/>
          <w:i w:val="0"/>
          <w:color w:val="000000"/>
          <w:sz w:val="22"/>
        </w:rPr>
        <w:t>address at Madra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you are going to contribute to the F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Fund by doing such work as sewing. Get the women 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 also to co-operate in this work. I do not mea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w. But if they like, they can contribute a day’s wage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ough for the present if you get to know them on this pretex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willing, they need give nothing. If we realize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o far failed to enter into their life your contact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ll increase in the future. We have to develop in oursel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which enables us to look upon all as equals, as laid down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6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As Kaka has gone to see the gold m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I could not show them to him. He will write to you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urns and thereafter he or I shall return the letters to you. </w:t>
      </w:r>
      <w:r>
        <w:rPr>
          <w:rFonts w:ascii="Times" w:hAnsi="Times" w:eastAsia="Times"/>
          <w:b w:val="0"/>
          <w:i w:val="0"/>
          <w:color w:val="000000"/>
          <w:sz w:val="22"/>
        </w:rPr>
        <w:t>Mahadev will write to you in addition to this, if necessar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right that you wrote to me. It would have hurt me ha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to me. I destroyed that letter as it was not worth preser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in destroying it was that the fewer the people who read it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it would b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ready knew the first part of what you wrote. That is to s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e matter up to Maganlal’s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was news to me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ledges by both even after the fast as also the exper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. Indeed that has aroused my suspicion but my opini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it. It is based solely on the frequent violation of truth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one who commits such a breach is good in other respect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ich lays stress on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accommodat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Ashram provides maintenance to a great extent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nor do we have the right to extend that maintenance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serve the Ashram. The reason for this decision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proved faults of Chi. Kashi in telling lies. But it is only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can come to the same decision calmly that you sh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o my advice. I am and am not in a hurry. I am not beca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 we must act with full circumspection. I am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hat once a decision is taken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ay putting </w:t>
      </w:r>
      <w:r>
        <w:rPr>
          <w:rFonts w:ascii="Times" w:hAnsi="Times" w:eastAsia="Times"/>
          <w:b w:val="0"/>
          <w:i w:val="0"/>
          <w:color w:val="000000"/>
          <w:sz w:val="22"/>
        </w:rPr>
        <w:t>it into effec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ing Committee ought certainly to 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letter. It may, if it wants to, ask me anything.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get from me whatever you need to in order to reach a deci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1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wantrai Mehta”, after 2-9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CHHAGANLAL JOSH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this separately for your convenienc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grettable that you and Maganlal have not yet mad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 but I also see that it is inevitable. Since all o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clear pledge twice, neither of you can leave the plac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each other. Neither you nor anyone else can s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of marriage or spiritual relationship which has co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between you. This is a moral issue. That a man can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rom all bonds by abandoning morality is, however,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we have to consider just how your relation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rdial. We are all married people. We should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 behave with each other and should or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ccordingly. You should meet Maganlal’s angry red ey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lm affection and </w:t>
      </w:r>
      <w:r>
        <w:rPr>
          <w:rFonts w:ascii="Times" w:hAnsi="Times" w:eastAsia="Times"/>
          <w:b w:val="0"/>
          <w:i/>
          <w:color w:val="000000"/>
          <w:sz w:val="22"/>
        </w:rPr>
        <w:t>vice ver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uch mutual give-and-tak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do as Ba did. When I opened the door for Ba, she ask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use and think and made me feel ashamed of myself and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she was ready to go out, she retracted her steps. Keep on repeating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e can never be separated” like Govardhan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umu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God alone knows how He will dispose of whichever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amadadh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ther through death or otherwise. He stag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lay every day, so that He does not have to draw upon </w:t>
      </w:r>
      <w:r>
        <w:rPr>
          <w:rFonts w:ascii="Times" w:hAnsi="Times" w:eastAsia="Times"/>
          <w:b w:val="0"/>
          <w:i w:val="0"/>
          <w:color w:val="000000"/>
          <w:sz w:val="22"/>
        </w:rPr>
        <w:t>Govardhanbhai. Have faith in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18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ovel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Govardhanram Madhavram Tripathi, autho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rasvatichan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a Gujar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Heroine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Sarasvatichand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Another character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rasvatichandr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 whom Kumud was married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LETTER TO GANG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; Kakasaheb too read to me the one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 can understand your wish to tour with me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 serve Kakasaheb, but I shall not encourage you in i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ought not to stand in need of so much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ndrashankar should make up for your absence. If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Kakasaheb should become too depend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a needs the services of anyone, she should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one who serves me needs to be served by someone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one’s service will not be service at all and I must give up such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benefiting by tours you would only suffer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one has to move from place to place, no studies will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. It will be good indeed if I have with me some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t, but she should have completed her studies. I se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too remains longer, she would stand to lose. Her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uffered. Deep in her heart she desired to stay. She is yet </w:t>
      </w:r>
      <w:r>
        <w:rPr>
          <w:rFonts w:ascii="Times" w:hAnsi="Times" w:eastAsia="Times"/>
          <w:b w:val="0"/>
          <w:i w:val="0"/>
          <w:color w:val="000000"/>
          <w:sz w:val="22"/>
        </w:rPr>
        <w:t>a child. As she had come here on business, she was allowed to st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of course be engrossed in your studie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gets settled, you may certainly stay with him, serve him </w:t>
      </w:r>
      <w:r>
        <w:rPr>
          <w:rFonts w:ascii="Times" w:hAnsi="Times" w:eastAsia="Times"/>
          <w:b w:val="0"/>
          <w:i w:val="0"/>
          <w:color w:val="000000"/>
          <w:sz w:val="22"/>
        </w:rPr>
        <w:t>and learn from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hould give up your reserve and learn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>writing from anyone who can teach and offers to d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lf-knowledge can be had only from saints.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hould be learnt from wherever it is available. Hence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dea that you will learn only if a certain person will teach you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full of passion would certainly entertain such an idea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at all. But I do understand that you feel shy of disclo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You should certainly shed such shyness. As Rasik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well, why should I not learn it from him? And to us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boys should be like Rasi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LETTER TO ANANDIBA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NDIBAI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must learn as part of elementary education at lea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ther tongue, Hindi if it is not their mother tongue,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to be able to understand the drif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ary arithmetic, elementary composition, elementary mus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-care. Along with this, I think they should know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up to the weaving from cotton. When a woman receiv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she should have an environment that will shap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nd enable her to see clearly the evils in society an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ave not mentioned religious education separately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by practice and would be covered by general reading.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it is a part of the elevating company of a teacher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girls. The education of a widow or a married woman is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a different mat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5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1. LETTER TO SHAR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Vad 10, August 22, 1927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ife is full of difficulties. If we can,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, patiently unravel tangled yarn, only then can we weave the </w:t>
      </w:r>
      <w:r>
        <w:rPr>
          <w:rFonts w:ascii="Times" w:hAnsi="Times" w:eastAsia="Times"/>
          <w:b w:val="0"/>
          <w:i w:val="0"/>
          <w:color w:val="000000"/>
          <w:sz w:val="22"/>
        </w:rPr>
        <w:t>pattern of our life proper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if the Managing Committee or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accommodate your brother in the Ashram that is afte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 and you should remain calm and not get angry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of them. The Ashram is not an institution for correct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complained to Gandhiji that the Ashram would not admit </w:t>
      </w:r>
      <w:r>
        <w:rPr>
          <w:rFonts w:ascii="Times" w:hAnsi="Times" w:eastAsia="Times"/>
          <w:b w:val="0"/>
          <w:i w:val="0"/>
          <w:color w:val="000000"/>
          <w:sz w:val="18"/>
        </w:rPr>
        <w:t>her brother who had been turned out of the house by their fa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nquent, but is one for giving good people education for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preparing a field for service. The Ashramit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ing a sin if they believe that they are perfect; “good”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ose who are like them. They would not admit people who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easured by that yardstick. If we would turn the Ashram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for the disabled, it must have an altogether different set-up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can imagine this position. And once it is turned into a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abled, which disabled person may not be admitted to it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hought will convince you that we shall not then be able t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un dairies, tanneries, etc., but the whole pattern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Remember one thing. You have abandoned thos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 which run counter to other larger relationships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your brother are a father and a brother to the sam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of comparable age in the Ashram or outside. Toward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he same attitude as towards your own father or br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is you should not grieve because your brother can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Will your brother be willing to go to some orphanag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 go to the Bardoli Ashram? I am not sure whether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ere, but as Bhai Jugatram is conducting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there, he may perhaps fit into them. But even i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Bhai Jugatram keeps him, there will be the ques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. Will your father pay it? Consider the whol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calmly and objectively and write to me without reserv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</w:t>
      </w:r>
      <w:r>
        <w:rPr>
          <w:rFonts w:ascii="Times" w:hAnsi="Times" w:eastAsia="Times"/>
          <w:b w:val="0"/>
          <w:i/>
          <w:color w:val="000000"/>
          <w:sz w:val="24"/>
        </w:rPr>
        <w:t>LETTER TO MATHURADAS TRIKUMJI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s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arrived in great mental distress. It is just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ankaran willingly agreed to go there and I pulled away Pyare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ieve congestion at the Ashram. Now he has to be treat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You shall not worry on that account. His suffer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by separation. He cannot bear to be away from me. He put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 from a sense of duty but it upsets him. Hence I shall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for the time being. I did expect that Shankaran would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is good that he has adjusted himself there. Your health must be </w:t>
      </w:r>
      <w:r>
        <w:rPr>
          <w:rFonts w:ascii="Times" w:hAnsi="Times" w:eastAsia="Times"/>
          <w:b w:val="0"/>
          <w:i w:val="0"/>
          <w:color w:val="000000"/>
          <w:sz w:val="22"/>
        </w:rPr>
        <w:t>gradually improving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my stay in Mysore is almost over. We shall start t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nadu on the 30th. Mahadev will give you the address.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9th the address will be: c/o S. Srinivasa Iyengar, Mylapore, Madras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got the letter on August 24, 1927 the silence day; i. e., </w:t>
      </w:r>
      <w:r>
        <w:rPr>
          <w:rFonts w:ascii="Times" w:hAnsi="Times" w:eastAsia="Times"/>
          <w:b w:val="0"/>
          <w:i w:val="0"/>
          <w:color w:val="000000"/>
          <w:sz w:val="18"/>
        </w:rPr>
        <w:t>Monday, prior to that was on August 2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TRAMATI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uan Vad 1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many months. This is a real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have put down in it words as they came to you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help. If Mathuradas makes you write or correct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I would consider it his letter. Am I concerned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grammatical mistakes? I am only concerned with your feeling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all the three of you to take full advantage of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 yourself should get into the habit of walking mo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the body as strong as possible. You must also ge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mixing with people and talking to them freely.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sick to the best of your capacity is certainly noble work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keep in close touch with Nargisbehn. Dilip must have grown </w:t>
      </w:r>
      <w:r>
        <w:rPr>
          <w:rFonts w:ascii="Times" w:hAnsi="Times" w:eastAsia="Times"/>
          <w:b w:val="0"/>
          <w:i w:val="0"/>
          <w:color w:val="000000"/>
          <w:sz w:val="22"/>
        </w:rPr>
        <w:t>beyond recognition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well. The body has not quite regained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ur, but it serves for work. It is given by God and He will take from </w:t>
      </w:r>
      <w:r>
        <w:rPr>
          <w:rFonts w:ascii="Times" w:hAnsi="Times" w:eastAsia="Times"/>
          <w:b w:val="0"/>
          <w:i w:val="0"/>
          <w:color w:val="000000"/>
          <w:sz w:val="22"/>
        </w:rPr>
        <w:t>it such work as He will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4190" w:val="left"/>
          <w:tab w:pos="6430" w:val="left"/>
        </w:tabs>
        <w:autoSpaceDE w:val="0"/>
        <w:widowControl/>
        <w:spacing w:line="298" w:lineRule="exact" w:before="296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4. FAREWELL MESSAGE TO STUD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2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oing to be satisfied with the students’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by their donations to khadi, etc., no matter how great they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em for the country body and soul. That would be some, not </w:t>
      </w:r>
      <w:r>
        <w:rPr>
          <w:rFonts w:ascii="Times" w:hAnsi="Times" w:eastAsia="Times"/>
          <w:b w:val="0"/>
          <w:i w:val="0"/>
          <w:color w:val="000000"/>
          <w:sz w:val="22"/>
        </w:rPr>
        <w:t>much, return for what they are receiving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dated August 24, 192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 Vad 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27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this 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source has this after the entries for August 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KUVALAYANAND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tay in Mysore comes to an end on the 29th. I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u on the 30th, and for some time my headquart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 (Sjt. S. Srinivasa Iyengar, Amjad Bagh, Luz, Mylapore, </w:t>
      </w:r>
      <w:r>
        <w:rPr>
          <w:rFonts w:ascii="Times" w:hAnsi="Times" w:eastAsia="Times"/>
          <w:b w:val="0"/>
          <w:i w:val="0"/>
          <w:color w:val="000000"/>
          <w:sz w:val="22"/>
        </w:rPr>
        <w:t>Madras)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written to send under your care Punjabhai,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He has been suffering for some time from indef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inal pains. You will hear from him the whole of the hi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e. Punjabhai is an abstemious man, will go through any rig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nsidered his case to be specially adapted for yogic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I, therefore, commend him to your atten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hai does not know anybody in the place. If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d at your Ashram, that would be ideal; but if he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erhaps be able to tell him where he could stay. He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patient, because he has some means of his own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ecome a burden upon anybody. At the Ashram also he p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own expenses. There need be therefore no hesit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taking your charg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my strength and doing the tour without feeling the </w:t>
      </w:r>
      <w:r>
        <w:rPr>
          <w:rFonts w:ascii="Times" w:hAnsi="Times" w:eastAsia="Times"/>
          <w:b w:val="0"/>
          <w:i w:val="0"/>
          <w:color w:val="000000"/>
          <w:sz w:val="22"/>
        </w:rPr>
        <w:t>strain.</w:t>
      </w:r>
    </w:p>
    <w:p>
      <w:pPr>
        <w:autoSpaceDN w:val="0"/>
        <w:autoSpaceDE w:val="0"/>
        <w:widowControl/>
        <w:spacing w:line="220" w:lineRule="exact" w:before="66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 N. 5052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T. R. KRISHNASWAMI IYER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SWAM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orry to have to tell you that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ried the oils for the simple reason that I have been away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ant to carry the bottles about with me and doctor myself on </w:t>
      </w:r>
      <w:r>
        <w:rPr>
          <w:rFonts w:ascii="Times" w:hAnsi="Times" w:eastAsia="Times"/>
          <w:b w:val="0"/>
          <w:i w:val="0"/>
          <w:color w:val="000000"/>
          <w:sz w:val="22"/>
        </w:rPr>
        <w:t>the jour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dea of cotton cultivation is good. But it has to be conceiv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64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interest of the buyers of cotton for the foreign mark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mills, but for the convenience of the spinner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has to be grown on particular portions of every ho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ndigo was grown on 3/20th of every holding in Champara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magnificent thing, only it was designed solely for the plan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you have to find out what variety should be grown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-cotton would fare and so on. If, therefore, you will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is, you have to study the whole of the question of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ion in all its phases. Such experiments have been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and you may know further on the subject by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rector of the Technical Departmen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Spinners’ Association, Sabarmati.</w:t>
      </w:r>
    </w:p>
    <w:p>
      <w:pPr>
        <w:autoSpaceDN w:val="0"/>
        <w:autoSpaceDE w:val="0"/>
        <w:widowControl/>
        <w:spacing w:line="220" w:lineRule="exact" w:before="66" w:after="322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T. R. K</w:t>
      </w:r>
      <w:r>
        <w:rPr>
          <w:rFonts w:ascii="Times" w:hAnsi="Times" w:eastAsia="Times"/>
          <w:b w:val="0"/>
          <w:i w:val="0"/>
          <w:color w:val="000000"/>
          <w:sz w:val="18"/>
        </w:rPr>
        <w:t>RISHNASWAMI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R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LVAKOT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 w:num="2" w:equalWidth="0">
            <w:col w:w="3916" w:space="0"/>
            <w:col w:w="26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398" w:bottom="468" w:left="1440" w:header="720" w:footer="720" w:gutter="0"/>
          <w:cols w:num="2" w:equalWidth="0">
            <w:col w:w="3916" w:space="0"/>
            <w:col w:w="26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6832.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KAMALA DAS GUPTA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that many girls are now tending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idered too simple. Let me however make my meaning cl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y any means consider simplicity as synonymo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bbiness, shoddiness or slovenliness; nor need a devo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be devoid of a sense of taste or decency. What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simplest things are the neatest possible and this neatn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simplicity can be the common heritage of all man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manufactured taste which has become the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>property of the monied few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incere about your desire to go to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nd yet gentle in your effort, you will certainly bear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of your parents. Until you can secure the per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arents, you can mentally live the Ashram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do you say that there is no way for Indian girls for </w:t>
      </w:r>
      <w:r>
        <w:rPr>
          <w:rFonts w:ascii="Times" w:hAnsi="Times" w:eastAsia="Times"/>
          <w:b w:val="0"/>
          <w:i w:val="0"/>
          <w:color w:val="000000"/>
          <w:sz w:val="22"/>
        </w:rPr>
        <w:t>leading a simple and pure life? Just think of the millions of the po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They can’t afford to look elegant even for getting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ches; nor is it true that here in India all the girls are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. But the fact is that the vast majority want to marry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classes society to which we belong, the fashion is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are born only to marry. But I know that there are many girl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now trying to remain unmarried. They have their parents’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on also. But it is a hard struggle in which they are engag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ade you think that I was stopping the wri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autobiography? It is continu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Bangalore up to the 29th instant. My address af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: Care of Sjt. S. Srinivasa Iyengar, Amjad Bagh, Luz, Mylapore, </w:t>
      </w:r>
      <w:r>
        <w:rPr>
          <w:rFonts w:ascii="Times" w:hAnsi="Times" w:eastAsia="Times"/>
          <w:b w:val="0"/>
          <w:i w:val="0"/>
          <w:color w:val="000000"/>
          <w:sz w:val="22"/>
        </w:rPr>
        <w:t>Madra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to see Sjt. Satis Chandra Das Gupta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rimati Hemprabhadevi of Khadi Pratishthan at Sodepu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know the Ashram. They have lived there for some tim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ell you all about it. You must not be in a hurry even though your </w:t>
      </w:r>
      <w:r>
        <w:rPr>
          <w:rFonts w:ascii="Times" w:hAnsi="Times" w:eastAsia="Times"/>
          <w:b w:val="0"/>
          <w:i w:val="0"/>
          <w:color w:val="000000"/>
          <w:sz w:val="22"/>
        </w:rPr>
        <w:t>parents may leave you free to go to the Ashra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634–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LETTER TO T. R. MAHADEVA IYER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copy of a letter received by me. I think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up possession now without any ado whatsov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let me know your decision so that I may write to them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KRISHNADAS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RISHNADA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you a telegram in order to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spense. There is a moral undertaking to give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anesan. He should therefore have it. But the term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roper. I shall discuss them with him and deliver the manu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ming to terms. I shall vary them if necessary for his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ill the Bengali manuscript. So you will have to fix up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leave here on the 30th morning for Vell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97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LETTER TO DR. SATYAPAL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TYAP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understand what you say,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your attitude towards Lalaji. There are many mat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o not agree with him, but his sincerity, his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re undeniable. His self-sacrifice and unbroken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entitle him to our respect and affection and m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pensable for any public work in the Punjab. You may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 heyday of Non-co-operation, I used to say this ve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o tell co-workers that without Lalaji, I could and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e Punjab and that my business was to convert Lala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unjabis had a right to defer to Lalaji rather than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f one like myself who was comparatively a stranger to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you therefore, I should go again and again to him and strive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but not strive against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9774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</w:t>
      </w:r>
      <w:r>
        <w:rPr>
          <w:rFonts w:ascii="Times" w:hAnsi="Times" w:eastAsia="Times"/>
          <w:b w:val="0"/>
          <w:i/>
          <w:color w:val="000000"/>
          <w:sz w:val="18"/>
        </w:rPr>
        <w:t>Seven Months with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ver a remark of mine, Mahadev show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out waiting for your permission to do s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ect Mahadev to keep any secrets from me. It is beyo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Once we form a habit it becomes beyond our pow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different. This conformity is worthy of being cultivated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a good habit. One who meditates with a pure mind o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ultimately becomes unable to commit violenc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but psychologically. Thought is itself the root of action.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thought, there can be no ac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our separation has hurt me and still hurts m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you? You c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ey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so did I. Therein alone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od and mine and everyone else’s. It should be the en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o make </w:t>
      </w:r>
      <w:r>
        <w:rPr>
          <w:rFonts w:ascii="Times" w:hAnsi="Times" w:eastAsia="Times"/>
          <w:b w:val="0"/>
          <w:i/>
          <w:color w:val="000000"/>
          <w:sz w:val="22"/>
        </w:rPr>
        <w:t>shre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desired. Hence if you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the Ashram will benefit you, learn to like it. In this c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rself nor me. When you come to like to live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know that I shall be fully prepared to put you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You should write to me without reserve. It may be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or that in reply I may lecture you. One should learn to </w:t>
      </w:r>
      <w:r>
        <w:rPr>
          <w:rFonts w:ascii="Times" w:hAnsi="Times" w:eastAsia="Times"/>
          <w:b w:val="0"/>
          <w:i w:val="0"/>
          <w:color w:val="000000"/>
          <w:sz w:val="22"/>
        </w:rPr>
        <w:t>put up with one’s elders’ lecturing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1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40" w:lineRule="exact" w:before="2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after the entries for August 2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had read to Gandhiji a long letter written to him by the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 regarding her embarrassment in living in the Ashra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etter (as against the more pleasant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tabs>
          <w:tab w:pos="4190" w:val="left"/>
          <w:tab w:pos="6430" w:val="left"/>
        </w:tabs>
        <w:autoSpaceDE w:val="0"/>
        <w:widowControl/>
        <w:spacing w:line="296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2. LETTER TO A GUJARATI STUD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3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proper that fasting has been extolled among 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fasting is it? There is a religious dictum to the eff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starves his body but leaves his mind uncontrolled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te. We have ultimately to control the mind even in fa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r not fasting is the same thing for a man who has conqu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ind. But conquest of the mind is so difficult. We can contro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ly by repeatedly controlling the body. My salutation to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dopt this discipline of fasting and do so for self-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 : Narayan Desai</w:t>
      </w:r>
    </w:p>
    <w:p>
      <w:pPr>
        <w:autoSpaceDN w:val="0"/>
        <w:autoSpaceDE w:val="0"/>
        <w:widowControl/>
        <w:spacing w:line="292" w:lineRule="exact" w:before="362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3.  TELEGRAM  TO  MOTILAL  NEH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44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12" w:lineRule="exact" w:before="9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WIRE.      ANSARI’S      STATEMENT      UNFORTUNATE.      BEING    INTERIOR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SORE      HAVE      BEEN      WITHOUT      TOUCH      PAPERS.      IF    ANSARI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ONTANEOUSLY      RETIRES      SITUATION      WILL      CERTAINLY    EASE.    AM </w:t>
      </w:r>
    </w:p>
    <w:p>
      <w:pPr>
        <w:autoSpaceDN w:val="0"/>
        <w:autoSpaceDE w:val="0"/>
        <w:widowControl/>
        <w:spacing w:line="230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     SURE      WHETHER      I      SHOULD      ISSUE   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     RETURNING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NGALORE      TOMORROW      MORNING.</w:t>
      </w:r>
    </w:p>
    <w:p>
      <w:pPr>
        <w:autoSpaceDN w:val="0"/>
        <w:autoSpaceDE w:val="0"/>
        <w:widowControl/>
        <w:spacing w:line="266" w:lineRule="exact" w:before="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73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this after the entries for August 23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his telegram of August 2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from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”, 23-8-192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M. A. Ansari”, 26-8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46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ied round my wrist while I </w:t>
      </w:r>
      <w:r>
        <w:rPr>
          <w:rFonts w:ascii="Times" w:hAnsi="Times" w:eastAsia="Times"/>
          <w:b w:val="0"/>
          <w:i w:val="0"/>
          <w:color w:val="000000"/>
          <w:sz w:val="22"/>
        </w:rPr>
        <w:t>write this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loss is so tremendous that if it is found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aid for the workers from the co-operative society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. Do whatever you all feel is proper. Aid can certainly b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Relief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ee Vallabhbhai. Help can also be sough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ombay Committe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ave Mysore State on the 30th. My address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/o Srinivasa Iyengar, Luz, Madras. I will let you know if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a change of plan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behn left for the Ashram yesterday. Andrew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to see me on Saturday. Today we are in a village in Tamilnad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82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ANASUYABEHN SARABHAI</w:t>
      </w:r>
    </w:p>
    <w:p>
      <w:pPr>
        <w:autoSpaceDN w:val="0"/>
        <w:autoSpaceDE w:val="0"/>
        <w:widowControl/>
        <w:spacing w:line="294" w:lineRule="exact" w:before="4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4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ching here, I received your letter. And I am now rel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worry. You should never hesitate to write. I can set right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rong only when you write and tell me. There wa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possible of your letter. Even if by the Relief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meant the Bombay Committee, there is no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carelessness of the Bombay Committee and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oda Committee. It appears that the Relief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do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quite satisfactorily. It may have been lethargic about 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ossibly did not investigate the state of affairs tho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But we should not lose our patience. For that reason, wh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pays any heed [to the condition of workers]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the injustice it perpetrates. If the whole thing is over and done </w:t>
      </w:r>
      <w:r>
        <w:rPr>
          <w:rFonts w:ascii="Times" w:hAnsi="Times" w:eastAsia="Times"/>
          <w:b w:val="0"/>
          <w:i w:val="0"/>
          <w:color w:val="000000"/>
          <w:sz w:val="22"/>
        </w:rPr>
        <w:t>with, it is well and good. Even so, stick to my advice. Sooner or later,</w:t>
      </w:r>
    </w:p>
    <w:p>
      <w:pPr>
        <w:autoSpaceDN w:val="0"/>
        <w:autoSpaceDE w:val="0"/>
        <w:widowControl/>
        <w:spacing w:line="220" w:lineRule="exact" w:before="2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jarat Flood Relief Commit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ujarat Flood Relief Committe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make workers independent and self-reliant.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m skilled in their work—we do not want them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or make beggars of them. It is a difficult task.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mmediate credit for such work. We might even be shunne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isks are inherent [in such work] but we have to bear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>It is our duty to act according to what we think we ought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Do not pay any attention to what appe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s.</w:t>
      </w:r>
    </w:p>
    <w:p>
      <w:pPr>
        <w:autoSpaceDN w:val="0"/>
        <w:autoSpaceDE w:val="0"/>
        <w:widowControl/>
        <w:spacing w:line="220" w:lineRule="exact" w:before="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328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46. SPEECH AT KRISHNAGI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CHAIRMAN AND FRIENDS,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the address you have presented to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for the two purses. You have asked me to perform the unve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ortrait of the late Deshbandhu Chittaranjan Das. I tha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onour you have done me by asking to perform th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so with the greatest pleasure. I hope that his life and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n inspiration for us. All. It can be said of him that he g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for the sake of his country, and he himself lived and die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a meeting in which I can speak to you at length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uch noise and it will be cruelty on my part to inflict a speec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t does me a great deal of good and gives me a good d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see to many smiling faces about me. But when I se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aces what you and I will never see, the faces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ability to smile, my heart sinks within me;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God residing in those people without smiling fac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in him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have given these purses and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see and think there is the conviction grow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the only way you can render servic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pinning-wheel. We are suffering from the chronic </w:t>
      </w:r>
      <w:r>
        <w:rPr>
          <w:rFonts w:ascii="Times" w:hAnsi="Times" w:eastAsia="Times"/>
          <w:b w:val="0"/>
          <w:i w:val="0"/>
          <w:color w:val="000000"/>
          <w:sz w:val="22"/>
        </w:rPr>
        <w:t>disease which can be called want of work and the only work you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addresses by the Union Board, the citizens and the co-operative </w:t>
      </w:r>
      <w:r>
        <w:rPr>
          <w:rFonts w:ascii="Times" w:hAnsi="Times" w:eastAsia="Times"/>
          <w:b w:val="0"/>
          <w:i w:val="0"/>
          <w:color w:val="000000"/>
          <w:sz w:val="18"/>
        </w:rPr>
        <w:t>socie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nd for the millions in the seven lakhs of villages is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But even the spinning-wheel has no force and no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nd I can make up our minds to discard all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being exceedingly brief in your addres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other items of the constructive national programme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irm as in khadi. I know that the horizon before us is very bl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spite of that horizon being black, there is hope. I reiter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possibility and necessity of Hindu-Muslim un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 also my belief that unless we Hindus rid ourselv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urse of untouchability Hinduism will be waning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at total prohibition is the sacred duty of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is long overdue. If there is any country in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immediately ripe for total prohibition, it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; and if all of you unitedly demand total prohibition,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can come without the slightest difficul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this address from the co-operative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humbly suggest to the co-operative society that their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it is, is wholly incomplete and excludes the necess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unless they include the spinning-wheel and khadi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I am also glad that students have collected a small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They have done so at almost every place I visited. I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pe, because I regard their purse as an earne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to serve the poorest of their countrymen; and let m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rom my experience that service to the countr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unless they lead purse and abstemious liv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ee so many sisters at this meeting. May I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about me of the duty we owe to our sisters?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gross indifference, to put it mildly, towards our sister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rue national regeneration, we will have to reconsider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s about the status of women. Child marriage and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owhood, wherever existing and in whatever form, are great evi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Surely it is a matter entirely resting within ourselves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answer both before God and the world if we do not w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etimes and reform our own lives. In this vast assembly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has not contributed to the purse. I want for this work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that can be willingly and intelligently given to me. I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, man and woman, boy and girl, to give whatever they ca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se. As I have said in the beginning, let us know that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poorer than we are. I would earnestly ask you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complete silence while the volunteers go about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hose only should give who believe in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But those who do not want to give, may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laces till collections are over. May God bless all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here and also those in whose name we propose to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7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STUDENTS AND THE “GITA”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day, in the course of a conversation, a missio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sked me, if India was really a spiritually advanced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t was that he found only a few students having any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ligion, even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the friend who is himself an educationist told m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de it a point to ask the students he met whether they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ir religion or of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vast majority </w:t>
      </w:r>
      <w:r>
        <w:rPr>
          <w:rFonts w:ascii="Times" w:hAnsi="Times" w:eastAsia="Times"/>
          <w:b w:val="0"/>
          <w:i w:val="0"/>
          <w:color w:val="000000"/>
          <w:sz w:val="22"/>
        </w:rPr>
        <w:t>of them were found to be innocent of any such knowledg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take up at the present moment the i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certain students had no knowledge of their own relig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as not a spiritually advanced country, beyond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n the part of the students of religious books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mean absence of all religious life or want or spirit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to which the students belonged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the vast majority of students who pas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ducational institutions are devoid of an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The remark of the missionary had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students, and I was somewhat pained to observ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of Mysore had no religious instruction in the State school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re is a school of thought which believes in only se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being given in public schools. I know also tha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like India, where there are most religions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and where there are so many denomination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, there must be difficulty about making provision for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. But if India is not to declare spiritual bankrupt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struction of its youth must be held to be at lea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secular instruction. It is true that knowledge of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is no equivalent of that of religion. But if we can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e must be satisfied with providing our boys and girl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next best. And whether there is such instruction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or not, grown-up students must cultivate the art of self-help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tters religious as about other. They may start their own class </w:t>
      </w:r>
      <w:r>
        <w:rPr>
          <w:rFonts w:ascii="Times" w:hAnsi="Times" w:eastAsia="Times"/>
          <w:b w:val="0"/>
          <w:i w:val="0"/>
          <w:color w:val="000000"/>
          <w:sz w:val="22"/>
        </w:rPr>
        <w:t>just as they have their debating and now spinners’ club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ing the Collegiate High School students at Shimog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upon enquiry at the meeting that out of a hundred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boys, there were hardly eight who had read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raised his hand in answer to the question, whether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was any who understood it. Out of f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ussalman boys all raised their hands as having read the Kor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one could say that he knew its meaning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a very easy book to undestand. It does presen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oblems which are no doubt difficult of solu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neral trend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my opinion unmistakab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all Hindu sects as authoritative. It is free from any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gma. In a short compass it gives a complete reasoned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. It satisfies both the intellect and heart. It is thus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ical and devotional. Its appeal is universal. The langua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But I nevertheless think that there sh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ative version in each vernacular, and the transla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repared as to avoid technicalities and in a manner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elligible to the average m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s not intended in any way to supplement the origina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iterate my opinion that every Hindu boy and girl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But for a long time to come, there will be millio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knowledge of Sanskrit. It would be suicidal to keep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the teachings of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Sanskrit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 25-8-1927</w:t>
      </w:r>
    </w:p>
    <w:p>
      <w:pPr>
        <w:autoSpaceDN w:val="0"/>
        <w:autoSpaceDE w:val="0"/>
        <w:widowControl/>
        <w:spacing w:line="292" w:lineRule="exact" w:before="2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NOTES</w:t>
      </w:r>
    </w:p>
    <w:p>
      <w:pPr>
        <w:autoSpaceDN w:val="0"/>
        <w:autoSpaceDE w:val="0"/>
        <w:widowControl/>
        <w:spacing w:line="266" w:lineRule="exact" w:before="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SOLE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MINDERS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ial of two young men in Madras, one a Hindu ag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and the other a Mussalman aged 25, on a charg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disfigure a statue in Mount Road, Madras,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ll of the Mutiny fame, has a deep significance. Their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one of the abortive effort made in Lahore during the hey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o-operation to have the Lawrence statue, or at least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inscription “the pen or the sword”, removed.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was on the part of the general populace. The Madras attempt </w:t>
      </w:r>
      <w:r>
        <w:rPr>
          <w:rFonts w:ascii="Times" w:hAnsi="Times" w:eastAsia="Times"/>
          <w:b w:val="0"/>
          <w:i w:val="0"/>
          <w:color w:val="000000"/>
          <w:sz w:val="22"/>
        </w:rPr>
        <w:t>was confined to two young men who went about their work with qui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without any fuss. The following statement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according to </w:t>
      </w: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will be rea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irst accused stated that he was born in Tinnevelly but lived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dura. He knew what kind of punishment he would get before doing this ac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re prepared to undergo any thing for this. From his study of history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new that Neill had done much harm to the country, and thought that his statu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not be there, and he (the accused) determined to destroy it. They ha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ought the hammer and the axe as they came from their place. They did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 the hammer and axe for this particular purpose. After coming to Madr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went round the city for sight-seeing in the course of which they saw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ue. They remembered his history and so attempted to destroy it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ning. But the statue was neither bronze nor marble as they thought. As i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copper only some parts broke. After that the sergeant took them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 station. For that offence they were prepared to take any punishment 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might think fit to impose.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as to whether they pleaded guilty, they said tha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“if they were bound by the law of the Government”, but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own opinion they “do not feel guilty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withhold sympathy from these brav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like for the motive which prompted the act and for the dig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hey approached their trial. The report before me ad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were unrepresented and did not even cross-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witness. There seems to be no doubt that as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grows, the resentment over the insolent remin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uch statues are, of abused British prowess and British barb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in strength. A wise Government, however powerful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will remove every such offensive reminder, and not goad infur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into acts which, however regrettable and repreh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in themselves, will be held justifiable as a fitting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minal indifference to legitimate national sentiment.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on of attempts to remove these running sores only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ness, and widens the gulf that separates us and the British. Surely </w:t>
      </w:r>
      <w:r>
        <w:rPr>
          <w:rFonts w:ascii="Times" w:hAnsi="Times" w:eastAsia="Times"/>
          <w:b w:val="0"/>
          <w:i w:val="0"/>
          <w:color w:val="000000"/>
          <w:sz w:val="22"/>
        </w:rPr>
        <w:t>the Municipality of Madras which owns the statue should remove it.</w:t>
      </w:r>
    </w:p>
    <w:p>
      <w:pPr>
        <w:autoSpaceDN w:val="0"/>
        <w:autoSpaceDE w:val="0"/>
        <w:widowControl/>
        <w:spacing w:line="266" w:lineRule="exact" w:before="48" w:after="0"/>
        <w:ind w:left="0" w:right="20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D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UE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 Anand has collected, in the issue of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7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1927, information about the heroic deeds of people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. In the sketches are given instances of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>Mussalmans helping one another as if they had never quarrelled, als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uppressed and suppressors living together under the same ro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ring the same food, people saving one another 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isk. Whilst I was reading the sketches I was wonder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be all true. Then I remembered that it was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and unauthenticated stories were inadmissible in its colum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wami himsellf was, if it was possible, more careful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dmitting anything doubtful. The sketches sh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 to Broach—a wide enough area of distress—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ampled self-help, self-reliance and mutual help. As Swami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, for the moment the ‘people exhibited every quali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a nation great and self-governing”. There was no fea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c, but grim determination to battle with death. If the accou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—I must still be cautious—it reflects the highest credit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ll were leaders and all were led. It was a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>organization that came into being on the advent of dist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for the leaders to see to is, whether the less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y deluge can be made permanent. Will the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hip outlast the immediate need? Will the yo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ressed be lifted for ever? Will the self be used to su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all in everyday transactions? Will the predeluge ava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r check in the face of the charity that is freely f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-ward? Will the stewards in charge of relief funds resi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 to steal or misappropriate trust funds? Will there be no </w:t>
      </w:r>
      <w:r>
        <w:rPr>
          <w:rFonts w:ascii="Times" w:hAnsi="Times" w:eastAsia="Times"/>
          <w:b w:val="0"/>
          <w:i w:val="0"/>
          <w:color w:val="000000"/>
          <w:sz w:val="22"/>
        </w:rPr>
        <w:t>feigning of distress and no needless applications for relief?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s to these many such questions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 given, if the many leaders who are now operating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gold. That would mean real change of heart and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ce and purification. It is said that there is always, after a del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magnitude, a reformation of life among the survivors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, extensive as the calamity was, it may not be classed a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ge warranting a sweeping reformation. Mankind is noto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ense to read the signs that God sends from time to ti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drums to be beaten into our ears, before we would w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ance and hear the warning and see that to lose oneself in al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to find oneself. Will Gujarat show enough adv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recent floods as an all-sufficing warning to us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brilliant chapter in the history of this afflicted land of our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rity will have every reason to distrust the contemporary accou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oism, self-reliance and mutual help, if the people of Gujarat are </w:t>
      </w:r>
      <w:r>
        <w:rPr>
          <w:rFonts w:ascii="Times" w:hAnsi="Times" w:eastAsia="Times"/>
          <w:b w:val="0"/>
          <w:i w:val="0"/>
          <w:color w:val="000000"/>
          <w:sz w:val="22"/>
        </w:rPr>
        <w:t>unable to show any lasting and demonstrable re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THE LAW OF CONTINENCE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me relevant extract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cience of a N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Cowen. I have not read the book. But the advice co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sound. I have omitted from the extr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aragraphs about food which are not of much val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ader. Let no one desirous of leading a pure and chast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 practice of it is not worth pursuing because the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s not attained in a moment. And let no one expect per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fter successful practice of continence even for a long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us who endeavour to follow the rules lai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continence labour under three handicaps. We have inher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 bodies and weak wills from our parents, and by an in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e find ourselves to have further debilitated both our bo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s.When a writing advocating purity of life attracts us, we beg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. Such reformation is never too late. But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e results described in such writings; for those result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only from a regulated life from early youth. An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cap we labour under is that in spite of the exercis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and outward restraint we find ourselves unable to rest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ze our thoughts. And let every aspirant after a pure lif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an impure thought is often as powerful in und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s an impure act. Control over thought is a long, pain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rious process. But I am convinced that no time, no labour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s too much for the glorious result to be reached. The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s possible only with a faith in God bordering on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8-1927</w:t>
      </w:r>
    </w:p>
    <w:p>
      <w:pPr>
        <w:autoSpaceDN w:val="0"/>
        <w:autoSpaceDE w:val="0"/>
        <w:widowControl/>
        <w:spacing w:line="240" w:lineRule="exact" w:before="2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0. THE BLIND SPINNERS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an account of the blind spinner at the recently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Exhibition in Bangalore, a correspondent has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beautiful lines by Helen Hunt Jackson: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 a blind spinner in the su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tread my da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that all the threads will ru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ointed way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each day will bring its task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nd, being blind, no more I ask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know the use or n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I spin;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only know that someone c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id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hand the thread and said, ‘Sir yo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re blind, but one thing you can do,’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the threads so rough and f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ngled fl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wild storms are sweeping pa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ar that 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fall, but dare not fly to f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 safer place, since I am blind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know not why, but I am 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nt and pl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great fabric to end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time and rac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threads will have; so from the first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ough blind, I never felt accurst.</w:t>
      </w:r>
    </w:p>
    <w:p>
      <w:pPr>
        <w:autoSpaceDN w:val="0"/>
        <w:autoSpaceDE w:val="0"/>
        <w:widowControl/>
        <w:spacing w:line="26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transformation there would be in our country, if all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—who cannot? —will spin with the faith of the blind spinner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feel that every thread we spin will have place “in some great </w:t>
      </w:r>
      <w:r>
        <w:rPr>
          <w:rFonts w:ascii="Times" w:hAnsi="Times" w:eastAsia="Times"/>
          <w:b w:val="0"/>
          <w:i w:val="0"/>
          <w:color w:val="000000"/>
          <w:sz w:val="22"/>
        </w:rPr>
        <w:t>fabric to endure”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8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1. LETTER TO MIRABEHN</w:t>
      </w:r>
    </w:p>
    <w:p>
      <w:pPr>
        <w:autoSpaceDN w:val="0"/>
        <w:autoSpaceDE w:val="0"/>
        <w:widowControl/>
        <w:spacing w:line="266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</w:t>
      </w:r>
    </w:p>
    <w:p>
      <w:pPr>
        <w:autoSpaceDN w:val="0"/>
        <w:autoSpaceDE w:val="0"/>
        <w:widowControl/>
        <w:spacing w:line="260" w:lineRule="exact" w:before="38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Pray do not worry about the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aining myself to write to you. When I write I do so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and what I must do always gives me pleasure in the doing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come an instrument to pure and sensitive that it would re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to every circumstance around it, I shall cease to write or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my thoughts will work their way to hearts of those wh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uidance or assistance. But till that time is reached, I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e less reliable and imperfect instrument of the pe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tongue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feel that you have unnecessarily excited yourself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. Why do you call it compulsory? For you it would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purest love on your part. You know 14 Romans. There Pa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not a vegetarian, says to his congregation, “If meat offend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bstain from it.” I am quoting from memo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may not be the same, but the substance is the sa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e yourself not because you feel yourself impure in any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rm, but you will do so for the same of your neighb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ose women who belive in segregation from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. I do not know that I have made my meaning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. The whole point is this. There are certain thing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mmoral which we do for the same of others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ther things which being in themselves immoral w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t not do for the sake of the whole world. If self-im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appears to you as immoral, you must not do it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e. If however there is nothing immoral in it, then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the sake of your neighbours whom you will rightly consi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gnorant to that extent. In the theory of it I am wholly at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For a virgin, there should be no segregation whatsoever.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is no sickness for her. And while it comes, she takes note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anges her occupation but not her mentality. And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women after the necessity for precaution is understood by </w:t>
      </w:r>
      <w:r>
        <w:rPr>
          <w:rFonts w:ascii="Times" w:hAnsi="Times" w:eastAsia="Times"/>
          <w:b w:val="0"/>
          <w:i w:val="0"/>
          <w:color w:val="000000"/>
          <w:sz w:val="22"/>
        </w:rPr>
        <w:t>them, ceremonial segregation should have no meaning. I think I tol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</w:t>
      </w:r>
      <w:r>
        <w:rPr>
          <w:rFonts w:ascii="Times" w:hAnsi="Times" w:eastAsia="Times"/>
          <w:b w:val="0"/>
          <w:i/>
          <w:color w:val="000000"/>
          <w:sz w:val="18"/>
        </w:rPr>
        <w:t>I</w:t>
      </w:r>
      <w:r>
        <w:rPr>
          <w:rFonts w:ascii="Times" w:hAnsi="Times" w:eastAsia="Times"/>
          <w:b w:val="0"/>
          <w:i/>
          <w:color w:val="000000"/>
          <w:sz w:val="18"/>
        </w:rPr>
        <w:t>Corinthian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iii. 13: “Wherefore, if meat make my 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 to offend, I will eat no flesh, while the world standeth, lest I make my brother </w:t>
      </w:r>
      <w:r>
        <w:rPr>
          <w:rFonts w:ascii="Times" w:hAnsi="Times" w:eastAsia="Times"/>
          <w:b w:val="0"/>
          <w:i w:val="0"/>
          <w:color w:val="000000"/>
          <w:sz w:val="18"/>
        </w:rPr>
        <w:t>to offen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so far as I am concerned, I never respected the rule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Ba herself. And when I began to see things clear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elt the call to have the rule observed. Radha and Ru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nd all the other girls so far as I am aware do not observ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does not. Gomatibehn does and everybody respects her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 extent that when the women who do not observe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have the monthly sickness, they do not go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ehn. If then self-segregation appears to you to be a tas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observe it. But if you do not, you should observe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able duty for the sake of others and in any case, it is not no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any practical value so far as you concerned; for,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probably does not come in Wardha at all. Or if it does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nly of once whilst you are there. At Sabarmati nobod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observe it. Amina does not observe it f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Gomatibehn, nor is she expected to, much less will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observe it, even for Gomatibehn when she is there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know she has herself never asked anybody to observe it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her presence. She is satisfied with the observance of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. If the matter is still not clean you must continue to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>meanwhile to act as may seem proper to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grammar and arithmetic. I underst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ll you say. But, for the work in hand,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nd grammar as a science and as an aid to a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are necessary. You will therefore do both to the ext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ackle without feeling giddy. If you find tha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take kindly to simple arithmetic and comparative grammar, </w:t>
      </w:r>
      <w:r>
        <w:rPr>
          <w:rFonts w:ascii="Times" w:hAnsi="Times" w:eastAsia="Times"/>
          <w:b w:val="0"/>
          <w:i w:val="0"/>
          <w:color w:val="000000"/>
          <w:sz w:val="22"/>
        </w:rPr>
        <w:t>we must do without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is coming here tomorrow. You must have know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last week. If you have not already written to him,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now. Here is the further programme. But you will s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are Sjt. S. Srinivasa Iyengar, Amjad Bagh, Luz, Mylapore, </w:t>
      </w:r>
      <w:r>
        <w:rPr>
          <w:rFonts w:ascii="Times" w:hAnsi="Times" w:eastAsia="Times"/>
          <w:b w:val="0"/>
          <w:i w:val="0"/>
          <w:color w:val="000000"/>
          <w:sz w:val="22"/>
        </w:rPr>
        <w:t>Madras, till I ask you to do otherwise.</w:t>
      </w:r>
    </w:p>
    <w:p>
      <w:pPr>
        <w:autoSpaceDN w:val="0"/>
        <w:autoSpaceDE w:val="0"/>
        <w:widowControl/>
        <w:spacing w:line="286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weighed on Tuesday and my weight was lbs. 113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very good. Up to now I have fared quite all right. It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now how I shall take the Madras climate. It is almost like </w:t>
      </w:r>
      <w:r>
        <w:rPr>
          <w:rFonts w:ascii="Times" w:hAnsi="Times" w:eastAsia="Times"/>
          <w:b w:val="0"/>
          <w:i w:val="0"/>
          <w:color w:val="000000"/>
          <w:sz w:val="22"/>
        </w:rPr>
        <w:t>Bombay, a trifle hotter, but just as mo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0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Encl.]</w:t>
      </w:r>
    </w:p>
    <w:p>
      <w:pPr>
        <w:autoSpaceDN w:val="0"/>
        <w:tabs>
          <w:tab w:pos="550" w:val="left"/>
          <w:tab w:pos="1010" w:val="left"/>
          <w:tab w:pos="1850" w:val="left"/>
          <w:tab w:pos="3610" w:val="left"/>
        </w:tabs>
        <w:autoSpaceDE w:val="0"/>
        <w:widowControl/>
        <w:spacing w:line="278" w:lineRule="exact" w:before="36" w:after="0"/>
        <w:ind w:left="10" w:right="100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U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GRAMME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-12th Cuddal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Bangalore up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Chidambara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th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th Mayava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 Leave for Vellore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th Mannargud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th Tanjore</w:t>
      </w:r>
    </w:p>
    <w:p>
      <w:pPr>
        <w:autoSpaceDN w:val="0"/>
        <w:tabs>
          <w:tab w:pos="550" w:val="left"/>
          <w:tab w:pos="1010" w:val="left"/>
          <w:tab w:pos="3430" w:val="left"/>
          <w:tab w:pos="3610" w:val="left"/>
          <w:tab w:pos="4910" w:val="left"/>
          <w:tab w:pos="61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th to 20th Trichinopo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 Gudiyatha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1st Pudukkott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Arni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-2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ikud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Chetti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-9 Madras (Sjt. 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d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rinivasa Iyengar, Luz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8th-30thMadura inclu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lapor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irumangalam on 30th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64.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LETTER TO DR. M. A. ANSARI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7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telegram. I hope you got my reply. Your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ertainly an improvement on the original. Bu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inking that it would have been better if you could have st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. But I fully recognize that you had no business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when the inner voice told you otherwi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waited all these days, I felt that I should write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thing for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end you a copy of the state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I should not publish it, please wire. This let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your hands at the latest on Monday. If I receive a wire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ing of the statement, I shall cancel it. If the lette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 before Tuesday, please wire direct to the Manager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, Ahmedabad, asking him to withhold public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. I am instructing the Manager not to publish the note if a </w:t>
      </w:r>
      <w:r>
        <w:rPr>
          <w:rFonts w:ascii="Times" w:hAnsi="Times" w:eastAsia="Times"/>
          <w:b w:val="0"/>
          <w:i w:val="0"/>
          <w:color w:val="000000"/>
          <w:sz w:val="22"/>
        </w:rPr>
        <w:t>countermanding wire is received from you. So much regarding the</w:t>
      </w:r>
    </w:p>
    <w:p>
      <w:pPr>
        <w:autoSpaceDN w:val="0"/>
        <w:autoSpaceDE w:val="0"/>
        <w:widowControl/>
        <w:spacing w:line="220" w:lineRule="exact" w:before="2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Ansari’s letter of August 12, he had “asked the Councillo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 and to confess to themselves that they are co-operating in the Councils and not </w:t>
      </w:r>
      <w:r>
        <w:rPr>
          <w:rFonts w:ascii="Times" w:hAnsi="Times" w:eastAsia="Times"/>
          <w:b w:val="0"/>
          <w:i w:val="0"/>
          <w:color w:val="000000"/>
          <w:sz w:val="18"/>
        </w:rPr>
        <w:t>non-co-operating” (S.N. 12872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my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note is published or not, I feel that the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it is the only proper course for you to adopt, unless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strongly that those who enter the Councils must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and otherwise adopt the policy adumbrated in your stat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f you accept the Presidentship, you must actively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d.  I recognize that you cannot take up an impartial attitude, if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become an avowed propagandist of your own polic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or four days ago when I had a long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, I thought that in view of your statement, spontan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ment on your part was perhaps the best way of deal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 that had arise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now feel that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views about the necessity of communal unity, you may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.  But I feel equally that if you are to make a Herculean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ringing about unity, you have to forget Council politics, adop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absolute neutrality and act merely as an impartial chair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ng proceedings of the Congress, All India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and the Working Committee, but not guiding or sha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tical programme and if you accept my suggestion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ecessary for you to make a very brief statement mak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whilst you adhere to the opinion expres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, you will not seek to impose that view upon the Congres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confine your own activity solely to the promotion of </w:t>
      </w:r>
      <w:r>
        <w:rPr>
          <w:rFonts w:ascii="Times" w:hAnsi="Times" w:eastAsia="Times"/>
          <w:b w:val="0"/>
          <w:i w:val="0"/>
          <w:color w:val="000000"/>
          <w:sz w:val="22"/>
        </w:rPr>
        <w:t>communal un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 M.  A.  A</w:t>
      </w:r>
      <w:r>
        <w:rPr>
          <w:rFonts w:ascii="Times" w:hAnsi="Times" w:eastAsia="Times"/>
          <w:b w:val="0"/>
          <w:i w:val="0"/>
          <w:color w:val="000000"/>
          <w:sz w:val="18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,  D</w:t>
      </w:r>
      <w:r>
        <w:rPr>
          <w:rFonts w:ascii="Times" w:hAnsi="Times" w:eastAsia="Times"/>
          <w:b w:val="0"/>
          <w:i w:val="0"/>
          <w:color w:val="000000"/>
          <w:sz w:val="18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74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not publish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otilal Nehru”, 24-8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MOTILAL NEHRU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as also your telegram. To the latter I sent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Krishnagiri which I hope was duly received. Having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interior of Mysore and continuously touring, I am considerab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rr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t last decided to issue a small note on Dr. Ansari’s stat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nt. Having championed his election I thought that I coul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serve absolute silence. I shall watch the movement of the barome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wherever I can do anything or write anything to purpose, I sh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hesitat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am not inclined to favour Jawaharlal’s election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Dr. Ansari retires. It is highly probable that he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attitude suggested by you and me and merely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rtial chairman. Nothing more will then remain to be don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fresh election does become necessary, I shall watch ev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uter’s cable will inform you of the result. Please however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address in London so that I may write or cable in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. But I want you to leave India with a light heart, as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ithout any coaxing from me. Evidently we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reached the freezing poi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xed up in the South almost for the rest of the year. I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rewith a copy of my programme up to the end of Sept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will be safer probably to use the Sabarmati address from </w:t>
      </w:r>
      <w:r>
        <w:rPr>
          <w:rFonts w:ascii="Times" w:hAnsi="Times" w:eastAsia="Times"/>
          <w:b w:val="0"/>
          <w:i w:val="0"/>
          <w:color w:val="000000"/>
          <w:sz w:val="22"/>
        </w:rPr>
        <w:t>where telegrams are quickly repeated and letters as quickly redirected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a nice time in Europe and return i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Jawaharlal before the Congress week. You will please ask 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she ever thinks of her old Indian friends and among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visitor to Anand Bhawan who would drink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and will eat all the choicest fruits leaving none even for </w:t>
      </w:r>
      <w:r>
        <w:rPr>
          <w:rFonts w:ascii="Times" w:hAnsi="Times" w:eastAsia="Times"/>
          <w:b w:val="0"/>
          <w:i w:val="0"/>
          <w:color w:val="000000"/>
          <w:sz w:val="22"/>
        </w:rPr>
        <w:t>little children.</w:t>
      </w:r>
    </w:p>
    <w:p>
      <w:pPr>
        <w:autoSpaceDN w:val="0"/>
        <w:autoSpaceDE w:val="0"/>
        <w:widowControl/>
        <w:spacing w:line="220" w:lineRule="exact" w:before="66" w:after="0"/>
        <w:ind w:left="0" w:right="5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34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3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otilal Nehru”, 24-8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nclosing copy of my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es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>copy to Dr. Ansari too for approval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28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PROBLEM OF CHILDREN OF MIXED UNIONS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living in the city of Mabuki in French Africa has </w:t>
      </w:r>
      <w:r>
        <w:rPr>
          <w:rFonts w:ascii="Times" w:hAnsi="Times" w:eastAsia="Times"/>
          <w:b w:val="0"/>
          <w:i w:val="0"/>
          <w:color w:val="000000"/>
          <w:sz w:val="22"/>
        </w:rPr>
        <w:t>written a painful letter, the substance of which is as follows 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very large number of children of mixed u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ountry. Both Hindus and Muslims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irth. Coming here for trade, they live with any Negr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m they choose. They do not look after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born to these women. The children gro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. When the traders who contract such unions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they leave behind these women and their issue, mak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even for their maintenance. When a person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s to look after their maintenance and wishes to establis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for that purpose, no one helps him. Will you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tell us what is my duty and that of other Indians lik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se children of mixed unions? Do you believ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children born of sin we only encourage si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e owe no duty towards them? If you do,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: These children will certainly get someone or other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m; God will not let them perish helplessly. If that i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y not grow up to be our enemies, and if they do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blame them? Can it not be said, rather,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such progeny into the world and leave it uncared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into existence the instruments of their own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’s destruction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th my own eyes seen in Delagoa Bay and other c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described by this correspondent, and I have hear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om clients and friends. There is no doubt that it is a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. Muslim friends display human feeling in such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become extremely hard-hearted in the name o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xt of religion. Muslims do not seem to consider it morally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with women professing other faiths than still form them. Thus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not afraid of gratifying their desires but shrink fro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responsibility for the consequences. They feel it pol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to live with their own progeny, so that in the end they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hildren either to Muslims or to Christians or, likely enoug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run away without entrusting them to anyone or leaving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 for their maintenance. The Negroes of Africa are simp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gnorant and, therefore, do not know what their rights a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ill certainly not last for ever. Some of them are boun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; they will then fight with hatred in their hearts, tell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eir rights, incite their children to fight for legitima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itimate causes and, though they themselves observe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morality and immorality, will have the sympathy of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ide in their fight illustrating the law that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>strong a person is, he will sooner or later meet his matc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straightforward ways of preventing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from arising. The best course, certainly, is that a trade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serve self-control should take his wife with him. If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forms a union with a Negro woman, he should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ly, treat her with love and accept the responsibility of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hildren which may be born to her. He should underst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, he is bound to provide for the maintenance bo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nd her children. But a lustful and shameless ma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right and wrong and no sense of what is due to others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like a man bereft of his senses, intoxicated with lust. How is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likely even to read such articles? Even if he reads them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not heed them. Hence social reformers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should consider what their duty is. I am afraid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 choice but to shoulder the burden of the conseque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so long as there are wicked men and women in it, just as it eag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ps the benefit of the virtue of virtuous men and wome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or woman who is completely free from sin; we are all a 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ners. But society condones the sins of those who obser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decency in their conduct and regards them as virtuous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t looks upon those who cross the bounds of that decenc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. Thus society’s definitions of the wicked and the virtuo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by practical considerations.In God’s court, however,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eated as sinners and will be punishe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 of our s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such a sorrowful plight, society must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children of mixed unions. Accordingly, reformers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Africa have two courses open to them : one which seeks the help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and another which is independent of such help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adopt both. The second course consists in a reformer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lp of other like-minded citizens and, without raising disp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religion, establishing an institution to look after such proge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thers of the children desire to take charge of them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up in their own faiths and if they are ready to pay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incurred on the children up to the day of their remov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should be handed over to them. Whenever the parent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acted, they should be requested to pay for the mainten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nd, if they refuse to pay though they have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o pay, due legal steps should be taken against them.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 with this, efforts should also be made to bring abou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If anyone who lives with a Negro woman is married an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living in India, he should be persuaded to call her to Afric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 who has written the letter say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do not wish to start any such institution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75 per cent of the money earned in this land com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sources and, therefore, it is not spent on worthy caus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 in drinking or paying doctors’ bills or Government taxes, or in </w:t>
      </w:r>
      <w:r>
        <w:rPr>
          <w:rFonts w:ascii="Times" w:hAnsi="Times" w:eastAsia="Times"/>
          <w:b w:val="0"/>
          <w:i w:val="0"/>
          <w:color w:val="000000"/>
          <w:sz w:val="22"/>
        </w:rPr>
        <w:t>all three w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is is a true picture of the state of affairs, I advise this </w:t>
      </w:r>
      <w:r>
        <w:rPr>
          <w:rFonts w:ascii="Times" w:hAnsi="Times" w:eastAsia="Times"/>
          <w:b w:val="0"/>
          <w:i w:val="0"/>
          <w:color w:val="000000"/>
          <w:sz w:val="22"/>
        </w:rPr>
        <w:t>friend to work patiently and quiet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WHO MAY TAKE ‘DIKSHA’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Jawra State there is a married woman of the Os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amed Gulabbai. She has got a pamphlet printed in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distributed copies of it to people. It seems from it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who is still young, has left his house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ritten as follows to his sixteen-year-old wife 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rown upon me during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or so. I have been trying my best to obtain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mily members. Even after coming here, I wrote five or six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t received the permission. Now I have decided to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my own responsi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young man has a mother who is sixty years of age. In reply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itiation; vow of asceticis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request for more particulars, the gentleman who sent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 has given the following information. I translate the letter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in Hindi, into Gujarati 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labbai has had ordinary education. She can read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A friend drafted for her the pamphlet which expresse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s she described them to him, and she has got it print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went to the press, accompanied by her brother, and go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. The husband can read and write Hindi fairly well. Finan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’s condition is difficult. No one has given hi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</w:t>
      </w:r>
      <w:r>
        <w:rPr>
          <w:rFonts w:ascii="Times" w:hAnsi="Times" w:eastAsia="Times"/>
          <w:b w:val="0"/>
          <w:i w:val="0"/>
          <w:color w:val="000000"/>
          <w:sz w:val="22"/>
        </w:rPr>
        <w:t>fa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no one will giv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young man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himself will realize his duty. A Buddha or a Shankar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 young age, and his action will be adm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f, however, every young man decides to follow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great men, instead of shedding lustre on dha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ey will disgrace both. When people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we see nothing but cowardice in their action, and this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adhus, instead of being men of light and power, are a majo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ak and ignorant like us. Taking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act of cour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the result either of very holy influences on a person in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revious life or wisdom born of experience in this life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ecides to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thinking of what will happen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mother and young wife should be so disinterested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at the people round him cannot but see and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. It does not seem that this young man who desires to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quipped for it in any such mann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ng men who feel very eager to take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y not expand the meaning of the term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, we see few people who observe even the householder’s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It requires no small measure of courage to live, whil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ouseholder, as if one had taken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l test lies in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I know many who have taken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y frankly admi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overcome sloth nor subdued the five senses. By taking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se people have only acquired better means of mee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food and clothing. To live with one’s family in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its needs contentedly and preserving one’s purity,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looking upon all women other than one’s wife as ei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or a sister, to be moderate even in enjoying conjugal pleasure, </w:t>
      </w:r>
      <w:r>
        <w:rPr>
          <w:rFonts w:ascii="Times" w:hAnsi="Times" w:eastAsia="Times"/>
          <w:b w:val="0"/>
          <w:i w:val="0"/>
          <w:color w:val="000000"/>
          <w:sz w:val="22"/>
        </w:rPr>
        <w:t>to study scriptures and other holy books and to serve the country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one’s ability—this is </w:t>
      </w:r>
      <w:r>
        <w:rPr>
          <w:rFonts w:ascii="Times" w:hAnsi="Times" w:eastAsia="Times"/>
          <w:b w:val="0"/>
          <w:i/>
          <w:color w:val="000000"/>
          <w:sz w:val="22"/>
        </w:rPr>
        <w:t>di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o mean order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i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elf-dedication. This is not achieved through outward show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tate of the mind and, though certain outward modes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to express it, they are valued only if they ar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s of inward purity and detachment. Without these, such outward </w:t>
      </w:r>
      <w:r>
        <w:rPr>
          <w:rFonts w:ascii="Times" w:hAnsi="Times" w:eastAsia="Times"/>
          <w:b w:val="0"/>
          <w:i w:val="0"/>
          <w:color w:val="000000"/>
          <w:sz w:val="22"/>
        </w:rPr>
        <w:t>modes are mere forms without life 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>, 28-8-1927</w:t>
      </w:r>
    </w:p>
    <w:p>
      <w:pPr>
        <w:autoSpaceDN w:val="0"/>
        <w:autoSpaceDE w:val="0"/>
        <w:widowControl/>
        <w:spacing w:line="292" w:lineRule="exact" w:before="4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LETTER TO MANILAL AND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day to write myself. I am dictating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 am having my meal. After I sent the cable to you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ed a single mail. Mr. Andrews is here. I shall write more by the </w:t>
      </w:r>
      <w:r>
        <w:rPr>
          <w:rFonts w:ascii="Times" w:hAnsi="Times" w:eastAsia="Times"/>
          <w:b w:val="0"/>
          <w:i w:val="0"/>
          <w:color w:val="000000"/>
          <w:sz w:val="22"/>
        </w:rPr>
        <w:t>next ma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shila’s health must improv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photostat of the Gujarati : G.N. 4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SPEECH TO VOLUNTEERS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ayer over, each came one by one and received at Gandhiji’s hands a cop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his autograph. . . . There was considerable tremor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gadharrao’s voice as he interpreted the blessings sentence by sentence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nada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y accident that things happen in this world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have met at this particular hour [4 a.m.], an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day, and why shoul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other book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to be presented to you? Why, too, should we hav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occasion? It was not for you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ed this chapter; today was the day on which we read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>chapter. But some agency conspired to combine all these things, 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article, “The Leave-taking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see that it has been all in the fitness of things. A true ser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up before sunrise, performs his ablutions and starts the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Take it that your life of service begins from this auspi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e exclusive devotion that you bestowed on me wa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for the larger life of service that you are entering toda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s you with a Code of Conduct.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 trouble, doubt, depression or despair, you will tru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de and the Compendium. And what can be a better inspir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n Chapter III that we read this morning? It lays down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man, and at the same time imposed on him the du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acrifice. Both these words are derived from roots mean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urifies, and the Lord also said that “by sacrifice sh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te your kind”. Sacrifice thus means service,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ho works only for himself is a thief. “Sacrifice y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s, and pleased they will give you the reward of your sacrific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proceed a little further, sacrifice means laying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life so that others may live. Let us suffer, so that oth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nd the highest service and the highest love is wherein man l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his life for his fellowmen. That highest love is thus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highest service. There is an eternal struggle betwee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, but the sum-total of life and death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ction but life. For life persists in spite of death. We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ular demonstration, positive proof of the unquestioned sovereig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himsa, and this triumph of ahimsa is possible through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us no higher law than the law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law of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law for the volunteer. Even for those whom you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, even for me, you may not hate anyone else. If you do 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love or service, but infatuation. If you have served m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, this service will not be of avail. But I know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You did not know me except by hearsay. You had never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you have during these four months never even come nea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ceive a word of thanks from me. Yours was genuine self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And let this service be to you an incentive to serve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rving—the caus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as I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chapter a clear indication that the spinning-wheel afford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the highest instrument of universal service, I have plac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before the country, and whenever your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flags you will turn to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plenish your faith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, but I know full well the service you have rendered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for me to reward you for it, it is beyond my power, and it is w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so. God alone can give the reward, and it is His covenant that </w:t>
      </w:r>
      <w:r>
        <w:rPr>
          <w:rFonts w:ascii="Times" w:hAnsi="Times" w:eastAsia="Times"/>
          <w:b w:val="0"/>
          <w:i w:val="0"/>
          <w:color w:val="000000"/>
          <w:sz w:val="22"/>
        </w:rPr>
        <w:t>He always rewards service truly and selflessly render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SPEECH AT OPENING OF GYMNASIUM, BANGALO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grateful for the opportunity you have given 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ing this auspicious ceremony of opening your gymnasiu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thankful to the donor of the gift to you. He has chos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xpression to his desire of keeping alive the memory of his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you this gymnasium. That only shows he is anx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e country should become strong and healthy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and where engineers like Sir M. Vishveshvarayya had come forth </w:t>
      </w:r>
      <w:r>
        <w:rPr>
          <w:rFonts w:ascii="Times" w:hAnsi="Times" w:eastAsia="Times"/>
          <w:b w:val="0"/>
          <w:i w:val="0"/>
          <w:color w:val="000000"/>
          <w:sz w:val="22"/>
        </w:rPr>
        <w:t>to serve the motherland there would be engineers like Mr. Ven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ubba Rao to come forward to build this gymnasium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that just as the intellect requires exercise and develop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also requires exercise. But only a few have realized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giant intellects go about the country in enfeebled bodi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ear to me that this is the right way of education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at they should neglect their bodies. It gives me much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live to this necessity of affording your you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exercise. I have known your young men serving in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 and I am glad they know of the importance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. I am also gald that as you are trying to exerci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outside your schools, you would be trying to gi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es sufficient exercise in service outside your gymnasium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one of you educationalists in your home woul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ttention to this. I hope also that you would devote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hysical exercise for your girls. Lastly I should like to remi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lking daily in the morning hours is one of the good exercises </w:t>
      </w:r>
      <w:r>
        <w:rPr>
          <w:rFonts w:ascii="Times" w:hAnsi="Times" w:eastAsia="Times"/>
          <w:b w:val="0"/>
          <w:i w:val="0"/>
          <w:color w:val="000000"/>
          <w:sz w:val="22"/>
        </w:rPr>
        <w:t>you might adop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declare the gymnasium open I should like to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of the necessity of developing your spiritual side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develop your physical bodies. You know tha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ium you are going to perform your physical exercises where </w:t>
      </w:r>
      <w:r>
        <w:rPr>
          <w:rFonts w:ascii="Times" w:hAnsi="Times" w:eastAsia="Times"/>
          <w:b w:val="0"/>
          <w:i w:val="0"/>
          <w:color w:val="000000"/>
          <w:sz w:val="22"/>
        </w:rPr>
        <w:t>Sri Hanuman is presiding and that under his direction yor are going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ri Krishnaswami Vyayama Shala at National High Schoo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develop your bodies. But the bodily strength of Sri Hanu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second thing. The first is his spiritual strength,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at he possesses on account of h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member this great spiritual strength that com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</w:t>
      </w:r>
      <w:r>
        <w:rPr>
          <w:rFonts w:ascii="Times" w:hAnsi="Times" w:eastAsia="Times"/>
          <w:b w:val="0"/>
          <w:i/>
          <w:color w:val="000000"/>
          <w:sz w:val="22"/>
        </w:rPr>
        <w:t>v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y God bless you to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trong spiritual and physical sons and daught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mother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9. SPEECH AT TEXTILE LABOUR UNION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>,BANGALO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me addresses and a purse and I am thankfu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your difficulties, particularly in meeting here today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hat many of your Union members could not be pres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so that though many of you could not be prese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them all of my work and the purpose for which I am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. You have said in your address that you have given up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you have realized the importance of your lives,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gnized the value of your relationship with your family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your duty. In expressing my gratification at this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leave the other evil habits like gambling, etc. You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utilize the time in your improvement, and in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>yourselves. For, you must realize your duties and your rights as mi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you can do so only by educating yourselve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is as you will not forget your future or your ambitio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mong your employers. For this you must cultivat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You must rise early and pray to God for strength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is blessing is necessary and this could not be had by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. You have given me a purse and it means to me that you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many poorer brethren than you. If so I only as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ese poor brothers and sisters of yours, to take the cloth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ven by them. If you wear khadi you will be really hel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could help them still more if you spin yourselve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latives at home spin more. I can tell you that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lace, Ahmedabad, are doing this and are helping i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>task. You can also understand that in the days of your strikes you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Binny Mill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better than spin and earn your living. This is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nd I ask you to remember this. Before I take leave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men, I have one word to tell you. It is usually said that mor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workers are not very high or strict. I want every one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and hold every woman other than your wives a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and sisters. You must be morally very strong for therein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tiny. I hope you will not forget this. May God bless you with </w:t>
      </w:r>
      <w:r>
        <w:rPr>
          <w:rFonts w:ascii="Times" w:hAnsi="Times" w:eastAsia="Times"/>
          <w:b w:val="0"/>
          <w:i w:val="0"/>
          <w:color w:val="000000"/>
          <w:sz w:val="22"/>
        </w:rPr>
        <w:t>wisdom and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0. SPEECH TO ADI KARNATAKAS, BANGA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on after the function at the Labour Union was over, Mahatmaji and part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tored to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di Karnataka </w:t>
      </w:r>
      <w:r>
        <w:rPr>
          <w:rFonts w:ascii="Times" w:hAnsi="Times" w:eastAsia="Times"/>
          <w:b w:val="0"/>
          <w:i w:val="0"/>
          <w:color w:val="000000"/>
          <w:sz w:val="18"/>
        </w:rPr>
        <w:t>Colony on the New Mysore Road. Many hundreds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s assembled to receive Mahatmaji, many of them being women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entertained the distinguished visitors with a few simple songs after whic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ji said :</w:t>
      </w:r>
    </w:p>
    <w:p>
      <w:pPr>
        <w:autoSpaceDN w:val="0"/>
        <w:autoSpaceDE w:val="0"/>
        <w:widowControl/>
        <w:spacing w:line="266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16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FRIENDS,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leased to see you all today and I want to tell you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You should not eat flesh and you should not kill cow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your dharma, the Hindu dharma and you are all Hind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you have got to carry on your trade in leather, then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that using leather of only dead animals. Do not drin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ins. Wear khaddar and save your poor sisters and brothers. </w:t>
      </w:r>
      <w:r>
        <w:rPr>
          <w:rFonts w:ascii="Times" w:hAnsi="Times" w:eastAsia="Times"/>
          <w:b w:val="0"/>
          <w:i w:val="0"/>
          <w:color w:val="000000"/>
          <w:sz w:val="22"/>
        </w:rPr>
        <w:t>Do not forget 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SPEECH AT CITIZENS’ MEETING, BANGALO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RIEND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raise my voice and therefore I reques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ilent. For the last five months I have been staying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ping my health but I am still not able to raise my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high. Friends, you have given me several addresses this </w:t>
      </w:r>
      <w:r>
        <w:rPr>
          <w:rFonts w:ascii="Times" w:hAnsi="Times" w:eastAsia="Times"/>
          <w:b w:val="0"/>
          <w:i w:val="0"/>
          <w:color w:val="000000"/>
          <w:sz w:val="22"/>
        </w:rPr>
        <w:t>evening and I thank you all and I thank you for the help you have all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Lal Ba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. I can never forget your manifold kindness and I pr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less you all. Friends, you know after all I am a servant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very little. What I have to say to you this evening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wn for you to know. Of course it is in English, but let me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sing this medium of communication is not a thing to be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I would rather you all knew Hindi, and that I had written it in </w:t>
      </w:r>
      <w:r>
        <w:rPr>
          <w:rFonts w:ascii="Times" w:hAnsi="Times" w:eastAsia="Times"/>
          <w:b w:val="0"/>
          <w:i w:val="0"/>
          <w:color w:val="000000"/>
          <w:sz w:val="22"/>
        </w:rPr>
        <w:t>Hindi, but I do not know when that time is going to come to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Highness the Maharaja of Mysore and his offici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the people at the lowest rung of the ladder you hav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and unmerited affection bestowed upon me so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me to you that to say thank you for the addresse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that you have given me today seems to be a cold,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, formality. Though to the great benefit of my healt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in your midst for over four months, your affection mak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for me to be reconciled to the impending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only return that is within my power to make to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nd you, his people, for the kind hospitality exte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so much in need of it is to make you co-sharers of my </w:t>
      </w:r>
      <w:r>
        <w:rPr>
          <w:rFonts w:ascii="Times" w:hAnsi="Times" w:eastAsia="Times"/>
          <w:b w:val="0"/>
          <w:i w:val="0"/>
          <w:color w:val="000000"/>
          <w:sz w:val="22"/>
        </w:rPr>
        <w:t>innermost thoughts about the well-being of this beautiful St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done my soul good to watch the wonderful progr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in many directions. I have seen your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Bangalore as well as in many other places tha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to visit. I have seen the institutes specially designe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i </w:t>
      </w:r>
      <w:r>
        <w:rPr>
          <w:rFonts w:ascii="Times" w:hAnsi="Times" w:eastAsia="Times"/>
          <w:b w:val="0"/>
          <w:i/>
          <w:color w:val="000000"/>
          <w:sz w:val="22"/>
        </w:rPr>
        <w:t>Karnatakas</w:t>
      </w:r>
      <w:r>
        <w:rPr>
          <w:rFonts w:ascii="Times" w:hAnsi="Times" w:eastAsia="Times"/>
          <w:b w:val="0"/>
          <w:i w:val="0"/>
          <w:color w:val="000000"/>
          <w:sz w:val="22"/>
        </w:rPr>
        <w:t>. I have understood somewhat the workings of your Muni-</w:t>
      </w:r>
      <w:r>
        <w:rPr>
          <w:rFonts w:ascii="Times" w:hAnsi="Times" w:eastAsia="Times"/>
          <w:b w:val="0"/>
          <w:i w:val="0"/>
          <w:color w:val="000000"/>
          <w:sz w:val="22"/>
        </w:rPr>
        <w:t>cipal administration. I saw with wonder and admiration Krish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sagar and the Bhadravati Iron Works, the two great monu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M. Vishveshvarayya’s zeal and skill. (Cheers) I saw by deput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time, also Sivasamudram. These great undertakings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 place in your march towards economic progress.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I have noticed cordial relations between the officia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. You have no Hindu-Muslim quarrels. You are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misdoings in the North. I tender His Highness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y hearty congratulations upon all these good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that I could relate. And I consider it to have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hat I happened to be in this fair lan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ion of the Silver Jubilee of the beneficent rule of the Maha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your rejoicings and to witness the manifestation of genuine </w:t>
      </w:r>
      <w:r>
        <w:rPr>
          <w:rFonts w:ascii="Times" w:hAnsi="Times" w:eastAsia="Times"/>
          <w:b w:val="0"/>
          <w:i w:val="0"/>
          <w:color w:val="000000"/>
          <w:sz w:val="22"/>
        </w:rPr>
        <w:t>regard shown by the people for His Highn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great though this progress is, it would be wrong to be satis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ed with it. It seems to me to be confined to the middle class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enough note of the peasantry, the backbone of Mysore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t of India. The purses given to me everywhere fo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the faith of the citizens of Mysore in the mess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. My wanderings in the different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have convinced me that it has a big future if the Stat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rk out the spinning-wheel in a scientific spirit. I assure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a detailed organization and expert knowledge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ilding and working of the great undertakings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dravati Iron Works; the difference is only that of degre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latter must fall to pieces if they do not receive ski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attention, so must the spinning movement fall to pieces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acked by expert knowledge and ceaseless effort. Do not let this </w:t>
      </w:r>
      <w:r>
        <w:rPr>
          <w:rFonts w:ascii="Times" w:hAnsi="Times" w:eastAsia="Times"/>
          <w:b w:val="0"/>
          <w:i w:val="0"/>
          <w:color w:val="000000"/>
          <w:sz w:val="22"/>
        </w:rPr>
        <w:t>great movement die for want of skilled and careful nursing.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raises the income of the peasantry by at least 20 per 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outlay which would be considered ridiculous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required for some of the great enterprises,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pride of Mysore. If you universalize the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t filtrates at a bound down to the poorest peasants. It cre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ssoluble bond between them and you, and it giv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occupation to the peasantry during their leisur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estimated to be at least four months during the year.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great joy to me to find that the Department of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-operative Department are putting forth their effo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 For, there is no industry greater than this and no co-</w:t>
      </w:r>
      <w:r>
        <w:rPr>
          <w:rFonts w:ascii="Times" w:hAnsi="Times" w:eastAsia="Times"/>
          <w:b w:val="0"/>
          <w:i w:val="0"/>
          <w:color w:val="000000"/>
          <w:sz w:val="22"/>
        </w:rPr>
        <w:t>operative effort complete without the organization of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 and all it means. And every one of you can extend you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to the villagers if you will but use khadi for your clothing </w:t>
      </w:r>
      <w:r>
        <w:rPr>
          <w:rFonts w:ascii="Times" w:hAnsi="Times" w:eastAsia="Times"/>
          <w:b w:val="0"/>
          <w:i w:val="0"/>
          <w:color w:val="000000"/>
          <w:sz w:val="22"/>
        </w:rPr>
        <w:t>materi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pinning-wheel though it is the centre of rural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/>
          <w:color w:val="000000"/>
          <w:sz w:val="22"/>
        </w:rPr>
        <w:t>not a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our cattle become an economic drag upon us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. I do not know whether you have all noted the noble appeal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Highness the Maharaja in his reply to the jubilee address on </w:t>
      </w:r>
      <w:r>
        <w:rPr>
          <w:rFonts w:ascii="Times" w:hAnsi="Times" w:eastAsia="Times"/>
          <w:b w:val="0"/>
          <w:i w:val="0"/>
          <w:color w:val="000000"/>
          <w:sz w:val="22"/>
        </w:rPr>
        <w:t>behalf of the dumb creation. Let me reproduce the beautiful word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ray that a similar spirit (of brotherhood) may extend itself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mb creation and that we may see animals, and especially those we hol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cred, treated with ever increasing consideration for feelings which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not expres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ad in this passage a delicately expressed wish that 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’s Mussalman, Christian and </w:t>
      </w:r>
      <w:r>
        <w:rPr>
          <w:rFonts w:ascii="Times" w:hAnsi="Times" w:eastAsia="Times"/>
          <w:b w:val="0"/>
          <w:i/>
          <w:color w:val="000000"/>
          <w:sz w:val="22"/>
        </w:rPr>
        <w:t>Adi Karn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bjec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protect the cow and her progeny from destruction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umble opinion this question of cattle protection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 without hard thinking and harder labour. I feel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o make cow-slaughter an economically un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Today it is undoubtedly an economically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. This is an evil which no private agency can fully 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It is pre-eminently a matter for the State. It requires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, in cattle-breeding, dairying and selection of bre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s. In my humble opinion, it is the duty of the State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wealth of the country by a firm and enlightened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subject. I hold it to be one of the primary concern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o see that its children and its people are provid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, cheap milk. I entirely associate myself with the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Blatchford that the price and quality of mil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ized as much as are those of postage stamps. I do not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of you know what happens to the hide of dead ca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. If you study the question as I have done, you will hav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inful revelation. Is it not a matter for shame that our foot-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 of slaughtered hide and our dead-cattle hid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orted from India to the tune, as I am told, of nine crore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? Here there is work for an army of trained chemists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tanning its proper and legitimate status to the pro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country. Again, only the State can deal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very important branch of the cattle ques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hurry forward to the next point to which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your attention. And here too I fall back upon the Maharaja’s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. Here are his words 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pray that we may all be assisted in years to come to work together in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rit of brotherhood for the same good end, so that with efficien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ministration, increased facilities for agriculture, industry and commerce,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qual opportunities for all, we may devote our common energies to raising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sore to a level with the foremost countries of the world. It is my earnest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ire that this spirit of brotherhood should be extended to the continuou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ovement of the conditions of those who are less fortunate than ourselves,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embering that all communities alike are members of my people an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ildren of our count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annot enforce brotherhood if the peopl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it. I was pained, as was the revered Pandit Madan Moh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, to learn that there were in this State erudit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s who will not teach the Vedas to </w:t>
      </w:r>
      <w:r>
        <w:rPr>
          <w:rFonts w:ascii="Times" w:hAnsi="Times" w:eastAsia="Times"/>
          <w:b w:val="0"/>
          <w:i/>
          <w:color w:val="000000"/>
          <w:sz w:val="22"/>
        </w:rPr>
        <w:t>A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natak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hold the doctrine of inherent untouchability. If I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untouchability, as we believe it today, is an integr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, I should not think twice before renouncing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venture to state before my Hindu bretheren that thoug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, in my humble way, to understand Hinduism and l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tter and the spirit of it, I have found no warrant in 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of untouchability. We sin before God and man to consi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human being as untouchable because he is born under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surround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allied with the question of untouchability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. The curse of drink could be driven out of this fair land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higher classes would brother the so-called low cl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again, I know to my cost, having worked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for years, that without State aid much is not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poor people will drink if drink is made accessible to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spot on earth where total prohibition is eas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, it is India, for the simple reason that the drink hab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, has not yet acquired any respectability.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a degrading habit. I have met in my tours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Adi Karnata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et a party of Lambanis, I put them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There was not one hand raised in defence of drink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have undertaken to abjure both beef and drink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give them strength to keep their promise. But I urge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o help them. Difficulties there are in the way, but man is made </w:t>
      </w:r>
      <w:r>
        <w:rPr>
          <w:rFonts w:ascii="Times" w:hAnsi="Times" w:eastAsia="Times"/>
          <w:b w:val="0"/>
          <w:i w:val="0"/>
          <w:color w:val="000000"/>
          <w:sz w:val="22"/>
        </w:rPr>
        <w:t>to face, battle with and conquer them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let me plead for child widows and child wives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nhappily for us and to our shame made part of dumb cre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nlightenment or education will be counted as dust if this infa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moved wherever it may exist. Here is work for your Civic and </w:t>
      </w:r>
      <w:r>
        <w:rPr>
          <w:rFonts w:ascii="Times" w:hAnsi="Times" w:eastAsia="Times"/>
          <w:b w:val="0"/>
          <w:i w:val="0"/>
          <w:color w:val="000000"/>
          <w:sz w:val="22"/>
        </w:rPr>
        <w:t>Social Progress Associ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consider me to be ungrateful for having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what I think should be done in ord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ore a real model State so as to entitle it to b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j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s if the shortcomings to which I have drawn attention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in other parts of India. Alas, they do exist and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n an intenser form than here. But it has been my privilege to </w:t>
      </w:r>
      <w:r>
        <w:rPr>
          <w:rFonts w:ascii="Times" w:hAnsi="Times" w:eastAsia="Times"/>
          <w:b w:val="0"/>
          <w:i w:val="0"/>
          <w:color w:val="000000"/>
          <w:sz w:val="22"/>
        </w:rPr>
        <w:t>notice greater progress in Mysore than elsewhere in many things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has therefore created a desire for still grea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s expected of those who give much. I have fou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ood in this State that I almost fancy that if you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ja together will it, you can make this State </w:t>
      </w:r>
      <w:r>
        <w:rPr>
          <w:rFonts w:ascii="Times" w:hAnsi="Times" w:eastAsia="Times"/>
          <w:b w:val="0"/>
          <w:i/>
          <w:color w:val="000000"/>
          <w:sz w:val="22"/>
        </w:rPr>
        <w:t>Ramarajy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9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FAREWELL SPEECH AT PRAYER MEETING, BANGALORE</w:t>
      </w:r>
    </w:p>
    <w:p>
      <w:pPr>
        <w:autoSpaceDN w:val="0"/>
        <w:autoSpaceDE w:val="0"/>
        <w:widowControl/>
        <w:spacing w:line="134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0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27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the prayer which had become an institution during ou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y at Kumara Park. The last day’s meeting was a treasurable experience for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ce of Mr. Andrews, and the Bjerrums who sang “When I survey the wondr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oss”, which Gandhiji said transported him to Pretoria where he heard the wonderfu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ymn sung for the first time, and also for the parting talk that Gandhiji gave to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gregation. “How many of you have been coming here regularly?” asked Gandhiji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most of them raised their hands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been coming. For me it has been both a j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rivilege, inasmuch as I have felt its elevating influence. I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keep it up. You may not know the verses, you may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the hymns, but Ramanama is there for all, the heri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from ages. And I tell you why I ask you to continu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al prayer. Man is both an individual and a social be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individual he may have his prayer during all the the w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, but as a member of society he has to join in the congreg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 for one may tell you that when I am alone I do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but I do feel very lonely without a congregation to sh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ith me. I knew and even now know very few of you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I had the evening prayers with you was enough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any memories that will abide in my heart after I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, not the least will be the prayer meetings. But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egation at the next place I reach, and forget the wrench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accepts the brotherhood of man and fatherhood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nd a congregation wherever he goes, and he may not hu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the feeling of parting or separation. Please therefore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. You can form your own congregation in your own places, </w:t>
      </w:r>
      <w:r>
        <w:rPr>
          <w:rFonts w:ascii="Times" w:hAnsi="Times" w:eastAsia="Times"/>
          <w:b w:val="0"/>
          <w:i w:val="0"/>
          <w:color w:val="000000"/>
          <w:sz w:val="22"/>
        </w:rPr>
        <w:t>and as a last resource one’s family can become one’s congregation</w:t>
      </w:r>
    </w:p>
    <w:p>
      <w:pPr>
        <w:autoSpaceDN w:val="0"/>
        <w:autoSpaceDE w:val="0"/>
        <w:widowControl/>
        <w:spacing w:line="200" w:lineRule="exact" w:before="28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Mahadev Desai’s article, “The Leave-taking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enough. Do meet every evening at this hour, learn a few hym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o the best and the most you can for the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>self-purif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3. TELEGRAM TO NON-BRAHMIN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ugust 29, 1927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JUST    READ    LETTER .   NON-BRAHMINS  SHOULD  CERTAINLY  JOIN   TH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GRESS      IN      A       SPIRIT       OF       SERVICE AND     GOODWILL.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30-8-1927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message to Andrews. And we had a hearty la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is not understanding the word </w:t>
      </w:r>
      <w:r>
        <w:rPr>
          <w:rFonts w:ascii="Chanakya" w:hAnsi="Chanakya" w:eastAsia="Chanakya"/>
          <w:b w:val="0"/>
          <w:i w:val="0"/>
          <w:color w:val="000000"/>
          <w:sz w:val="24"/>
        </w:rPr>
        <w:t>‚¢Œ‡Ê</w:t>
      </w:r>
      <w:r>
        <w:rPr>
          <w:rFonts w:ascii="Chanakya" w:hAnsi="Chanakya" w:eastAsia="Chanakya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it meant a Bengali </w:t>
      </w:r>
      <w:r>
        <w:rPr>
          <w:rFonts w:ascii="Times" w:hAnsi="Times" w:eastAsia="Times"/>
          <w:b w:val="0"/>
          <w:i w:val="0"/>
          <w:color w:val="000000"/>
          <w:sz w:val="22"/>
        </w:rPr>
        <w:t>swe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have the three days all to yourself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Sabarmati and the other times you want. You will conf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arrange your hours as may seem best. Only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slow and leave margin between periods especially in the initial </w:t>
      </w:r>
      <w:r>
        <w:rPr>
          <w:rFonts w:ascii="Times" w:hAnsi="Times" w:eastAsia="Times"/>
          <w:b w:val="0"/>
          <w:i w:val="0"/>
          <w:color w:val="000000"/>
          <w:sz w:val="22"/>
        </w:rPr>
        <w:t>stag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dictat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segregation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me up but tackle me again and again till you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meaning. And then too do not as I like but as you </w:t>
      </w:r>
      <w:r>
        <w:rPr>
          <w:rFonts w:ascii="Times" w:hAnsi="Times" w:eastAsia="Times"/>
          <w:b w:val="0"/>
          <w:i w:val="0"/>
          <w:color w:val="000000"/>
          <w:sz w:val="22"/>
        </w:rPr>
        <w:t>lik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talking to Krishnadas in Hindi? I have not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has been comparatively free from errors. The few I detect, </w:t>
      </w:r>
      <w:r>
        <w:rPr>
          <w:rFonts w:ascii="Times" w:hAnsi="Times" w:eastAsia="Times"/>
          <w:b w:val="0"/>
          <w:i w:val="0"/>
          <w:color w:val="000000"/>
          <w:sz w:val="22"/>
        </w:rPr>
        <w:t>I get no time to corr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rews leaves with me tomorrow but he goes to Madr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leased by the Associated Press of India under the date-line “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29”. The Secretary of the Special Non-Brahmin Provincial Conference sent on </w:t>
      </w:r>
      <w:r>
        <w:rPr>
          <w:rFonts w:ascii="Times" w:hAnsi="Times" w:eastAsia="Times"/>
          <w:b w:val="0"/>
          <w:i w:val="0"/>
          <w:color w:val="000000"/>
          <w:sz w:val="18"/>
        </w:rPr>
        <w:t>the 29th the following reply : “Thankful for your advice. We join Congress to Non-</w:t>
      </w:r>
      <w:r>
        <w:rPr>
          <w:rFonts w:ascii="Times" w:hAnsi="Times" w:eastAsia="Times"/>
          <w:b w:val="0"/>
          <w:i w:val="0"/>
          <w:color w:val="000000"/>
          <w:sz w:val="18"/>
        </w:rPr>
        <w:t>Brahminize and thus democratize i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6-8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opping me at Vellore. I wonder if you ever got your beautiful ma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ck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5265. Courtesy 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ASHRAM WOMEN</w:t>
      </w:r>
    </w:p>
    <w:p>
      <w:pPr>
        <w:autoSpaceDN w:val="0"/>
        <w:autoSpaceDE w:val="0"/>
        <w:widowControl/>
        <w:spacing w:line="294" w:lineRule="exact" w:before="4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, Bhadarwa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9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drafted by Ramaniklalbhai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caught my point. There were several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my letter. It is always so in letters. If they were all made </w:t>
      </w:r>
      <w:r>
        <w:rPr>
          <w:rFonts w:ascii="Times" w:hAnsi="Times" w:eastAsia="Times"/>
          <w:b w:val="0"/>
          <w:i w:val="0"/>
          <w:color w:val="000000"/>
          <w:sz w:val="22"/>
        </w:rPr>
        <w:t>explicit, this is what it would come to :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are engaged in a particular task, we sh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ields of service so long as they are not urgent. If we do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re I am doing a necessary piece of serv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a sick man can do it. If at such a time I thought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od relief or of the Ashram problems and how I would solve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there, it would be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 were in such a condi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rue of you too. There is no question of one’s be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mall. You are engaged there in doing service in your own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fall ill, very ill, or suppose there were floods here, as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in Gujarat, it would be madness for you to enter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hought (of running down here), even though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wise as I. That would not mean that you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r sympathy for me or for the sufferers in the Madras flo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there will be and must be, in which your feeling f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expression. But if you become restless about it, it is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voided. It is of course a different question to decid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one’s dharma to rush to the help of another at the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own duty. To do flood relief work, most of the member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at was clearly our duty. And yet, for those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, there was no need to feel restless. Ask me if you still do no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I s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666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is inferred from the reference to Gujarat flood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fatu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INTERVIEW TO THE ASSOCIATED PRESS OF INDIA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NGA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29, 1927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, interviewed, by an Associated Press representativ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Viceroy’s proposal to convene a conference, said that he was not ove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husiastic about the official initiative in solving the Hindu-Muslim question but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d co-operation from any quarter in this matter.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The Tribune</w:t>
      </w:r>
      <w:r>
        <w:rPr>
          <w:rFonts w:ascii="Times" w:hAnsi="Times" w:eastAsia="Times"/>
          <w:b w:val="0"/>
          <w:i w:val="0"/>
          <w:color w:val="000000"/>
          <w:sz w:val="22"/>
        </w:rPr>
        <w:t>, 31-8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LETTER TO SUMATI MORARJ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Tuesday August 30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TI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learn that you are ordering the </w:t>
      </w:r>
      <w:r>
        <w:rPr>
          <w:rFonts w:ascii="Times" w:hAnsi="Times" w:eastAsia="Times"/>
          <w:b w:val="0"/>
          <w:i/>
          <w:color w:val="000000"/>
          <w:sz w:val="22"/>
        </w:rPr>
        <w:t>Nava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cially for yourself and that you have taken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from the loft and have started plying i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to tell you that it is very advantageous to do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do. The spinning-wheel may not arouse any intere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ply it with the knowledge that it is for the sake of the poor,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ound to interest you. How can anyone who has pity in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>help being interested in it?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. Do write to me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doubts or question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G. N. 134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leased from Bangalore on this date, which was 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, it appears that this letter was written earlier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of May 13, 1928 to Shantikumar Morarji, addressee’s husband. </w:t>
      </w:r>
      <w:r>
        <w:rPr>
          <w:rFonts w:ascii="Times" w:hAnsi="Times" w:eastAsia="Times"/>
          <w:b w:val="0"/>
          <w:i/>
          <w:color w:val="000000"/>
          <w:sz w:val="18"/>
        </w:rPr>
        <w:t>Bhadarv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at year fell on Monday and corresponded to September 17, which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 for the reason given above. In the year 1927 it fell on a Tuesday and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ed to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8. SPEECH AT VOORHEE’S COLLEGE, VEL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30, 192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PRINCIPAL, STUDENTS AND FRIEND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outset I would like to express my very deep sorrow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mestic afflic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befallen your Principal. I hear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reached here. I appreciate, Mr. Principal,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 consideration that you have shown by not merely a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unction to take place under your roof but also, in spi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 grief, gracing this function by your presence and </w:t>
      </w:r>
      <w:r>
        <w:rPr>
          <w:rFonts w:ascii="Times" w:hAnsi="Times" w:eastAsia="Times"/>
          <w:b w:val="0"/>
          <w:i w:val="0"/>
          <w:color w:val="000000"/>
          <w:sz w:val="22"/>
        </w:rPr>
        <w:t>presiding at it. I ask you to regard me as a partner in your grief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all the students and others for the address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ed to me this afternoon and the purse for the Khadi Fun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your personal affection for me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ication with the poorest of the land does not surprise me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become a common feature wherever I go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ngth and breadth of our beautiful country. It has been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est joy to me and consolation in the face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to find that the student world throughout India has a w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for me in their heart. The students have lightened my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very great extent. But I cannot suppress from me the fee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is personal affection that the students have shown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and even identification with the poorest of the lan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yet to cover a vast amount of ground. For, you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of the future. You will be called upon, when you ar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colleges and schools, to enter upon public life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eople of this country. I would, therefore, like you, student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sense of your responsibility and show it in a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manner. It is a remarkable fact and a regrettable fac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the vast majority of students, whilst they entertain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lses during their student days, they disappear when they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tudies. The vast majority of them look out for loaves and fi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is something wrong in this. There is one reason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obvious. Every educationist, everyone who has had anything to do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“What Students Can Do?” and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ory words : “The following is a verbatim report of Gandhiji’s address to the </w:t>
      </w:r>
      <w:r>
        <w:rPr>
          <w:rFonts w:ascii="Times" w:hAnsi="Times" w:eastAsia="Times"/>
          <w:b w:val="0"/>
          <w:i w:val="0"/>
          <w:color w:val="000000"/>
          <w:sz w:val="18"/>
        </w:rPr>
        <w:t>students of Vello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9-1927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e Boer, the Principal of Voorhee’s College, had lost his chil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tudents has realized that our educational system is faul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correspond to the requirements of the country,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quirements of pauper India. There is no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education that is given and the home life and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that is I fear a larger question than you and I can deal with in </w:t>
      </w:r>
      <w:r>
        <w:rPr>
          <w:rFonts w:ascii="Times" w:hAnsi="Times" w:eastAsia="Times"/>
          <w:b w:val="0"/>
          <w:i w:val="0"/>
          <w:color w:val="000000"/>
          <w:sz w:val="22"/>
        </w:rPr>
        <w:t>a meeting of this charac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ings as they are, we have to consider wha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tudents to do and what more can we do in order to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The answer that has come to me and to many, who are e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student world gives a good account of itself,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have to search within and look after their personal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personal life is the one indispensable condition for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ound education. And my meetings with thousands of stud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hich I continuously have with the stu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pour out their innermost feelings and take me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show me quite clearly that there is much left to be des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all of you understand thoroughly what I mean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there is a beautiful word, equivalent for the word stud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>Vidyart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coined word and a poor equiv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 hope you know what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means searcher after God, one who conducts himself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himself nearest to God in the least possible time.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gions of the world, however much they may diff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one on this fundamental thing that no man or woma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ure heart can possibly appear before the Great White Thr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learning or recitation of the Vedas, correct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Latin, Greek and what not will avail us nothing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cultivate absolute purity of heart. The end of al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must be building up of character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friend in Shimoga, whom I did not know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up to me and asked me why it was, if India was real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advanced country, he did not observe in the students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after knowledge of God, why was it that the students,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did not even know what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ga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me an honest explanation and excuse for this disco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. But I do not propose to give that explanation to you nor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use this very great and grave defect. The very first and earnest </w:t>
      </w:r>
      <w:r>
        <w:rPr>
          <w:rFonts w:ascii="Times" w:hAnsi="Times" w:eastAsia="Times"/>
          <w:b w:val="0"/>
          <w:i w:val="0"/>
          <w:color w:val="000000"/>
          <w:sz w:val="22"/>
        </w:rPr>
        <w:t>request that I would make to the students before me here is that eac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udents and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5-8-19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you should search within and wherever you find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re justified you will begin to reform and rebuild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of you who are Hindus, and the vast majority are Hindu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will endeavour to understand the very simple, beautiful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oulful messag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xperience, and I think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 without a single exception, of those who have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this search after truth to render their hearts pure i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tterly impossible effort, unless it is accompanied by a heart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lmighty. Whatever, therefore, we do, do not lose faith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ason out the thing for you, because really speaking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which transcends reason. But I want you to cultivate a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humility and not summarily reject the experiences of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</w:t>
      </w:r>
      <w:r>
        <w:rPr>
          <w:rFonts w:ascii="Times" w:hAnsi="Times" w:eastAsia="Times"/>
          <w:b w:val="0"/>
          <w:i/>
          <w:color w:val="000000"/>
          <w:sz w:val="22"/>
        </w:rPr>
        <w:t>rish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of the world and not regard them 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uperstitious men. And if you will but do this, all the res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ay will be as clear as crystal to you. This will be to me the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sincerity of profession. If you have real faith in Go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feel for the humblest of His creation. And whether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nd khadi, or untouchability, total prohibitio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al reform in connection with child widows and child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similar things, you will find that all these activ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the same source. I was therefore glad to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and approve of the spinning movement,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 and other things with which I am identifi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your assurance that henceforth you will do better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khad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the easiest thing in the world for you to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nce for all and say to yourself that you shall use hence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hadi since it puts a few coppers into the pocke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need them most. In this one institution alone, I understa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ore than 1,400. Just think what the 1,400 by giving only hal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to spinning can add materially to the wealth of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lso what 1,400 can do on behalf of the so-called untouchab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ll the 1,400 young men were to make a solemn resol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so, that they are not going to have anything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child wives, imagine what a great reform you will m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round you. If the 1,400 amongst you, or a respec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even, devote your leisure hours or part of your Sun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amidst those who are given to drink and in the kindli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teal into their hearts, imagine what service you will render to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o the country. All these things you can do in spite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faulty education. Nor do you require much effort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except that you have got to change your heart, and to use </w:t>
      </w:r>
      <w:r>
        <w:rPr>
          <w:rFonts w:ascii="Times" w:hAnsi="Times" w:eastAsia="Times"/>
          <w:b w:val="0"/>
          <w:i w:val="0"/>
          <w:color w:val="000000"/>
          <w:sz w:val="22"/>
        </w:rPr>
        <w:t>a current expression in the political world, alter the “angle of vision”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you to turn this occasion to advantage,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if only you will consider the solemn circumstance und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et this evening and by reference to which I start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A mere man of the world would be justified, and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by the world, if he excused himself from attending a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haracter on account of domestic affliction. Surel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noble and majestic when a man instead of brood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orrows, transmutes them into service for God and huma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uch act enables us to understand the essential on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May God enable you to understand the word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you. I thank you once more for your address and the purse </w:t>
      </w:r>
      <w:r>
        <w:rPr>
          <w:rFonts w:ascii="Times" w:hAnsi="Times" w:eastAsia="Times"/>
          <w:b w:val="0"/>
          <w:i w:val="0"/>
          <w:color w:val="000000"/>
          <w:sz w:val="22"/>
        </w:rPr>
        <w:t>and all that you have sai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8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LETTER TO T. R. MAHADEVA IYER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 only repeat what I have said, tha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it is better for you to give up possession. You will be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ight in giving up possession right, if those who feel 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re duly informed before you give up possession. Not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nd remain in possession is, in my opinion, indefensible.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been able to understand the intentions of the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verse to going to arbitration on matters abou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no moral qualms and no legal difficult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94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0. SPEECH AT PUBLIC MEETING, VELL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27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R. CHAIRMAN AND FRIENDS,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addresses and the purse containing Rs. 2,00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dd. It is really with Vellore that the khadi tour in Tamil Na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. Last week I went to Krishnagi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Hosur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n the Tamil province; but that may pass as part of the Mys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. Coming to Vellore, I am reminded of my first visit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ccompanied by Maulana Shaukat Ali. And when I cast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emory upon those times and now look at this assembly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feeling sad—sad not because you have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behaved yourselves but because of what is going on in the N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fact my sadness is considerably reduced when I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, discover that in your midst at any rate you have n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s as are going on there, to distrub the even tenor of you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rrepressible optimism is strengthened by living in your mid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ng that you stand untouched and unruffled by the misdo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countrymen in the North. For my hope will last as long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lasts and even though Hindus and Mussalman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ere to fly at one another’s throats, which God forbid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still have the same strength that I possess today to decl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wn person that the day is coming when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 will stand shoulder to shoulder, fight for their countr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and remain united for ever as brothers. I want you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llore, men and women, to share that faith with me.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terity will laugh at our barbarity and ask themselve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 and how mad we must have been that in the name Go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t each other to pieces. But as you know I hold of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with Hindu-Muslim unity the question of khadda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. To spin for the 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khadi for the same reason is as much an act of pl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s it is that Hindus and Mussalmans should remain un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Just as Hindu-Muslim unity binds the two together s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 that is spun on the spinning-wheel bind the mill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upers of India to us, the middle class. At the present moment it is </w:t>
      </w:r>
      <w:r>
        <w:rPr>
          <w:rFonts w:ascii="Times" w:hAnsi="Times" w:eastAsia="Times"/>
          <w:b w:val="0"/>
          <w:i w:val="0"/>
          <w:color w:val="000000"/>
          <w:sz w:val="22"/>
        </w:rPr>
        <w:t>true that we do not cut their throats but it is equally true that in a sense</w:t>
      </w:r>
    </w:p>
    <w:p>
      <w:pPr>
        <w:autoSpaceDN w:val="0"/>
        <w:autoSpaceDE w:val="0"/>
        <w:widowControl/>
        <w:spacing w:line="200" w:lineRule="exact" w:before="34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Gandhi Maidan. C. Rajagopalachari translated the speech into Tam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rishnagiri”, 24-8-19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uck from the villagers their very life-blood. We are both di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directly responsible for sucking the life-bloo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It is we the middle class people who a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perpetual starvation to which the villag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day. As traders we are directly responsibl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because instead of trading in the cloth manufact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acred hands we worshipped Moloch, soiled our fing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goods and began to sell foreign cloth. I regard this as an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eachery against those starving voiceless millions. And the r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ddle classes are indirectly responsible for that starvatio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resist their temptation of buying the flimsy cloth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 offered to them in lieu of our own sacred cloth.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e I regard as but a slight token of your desire for repent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ns that we have committed. But I assure you that the pena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omplete till all the traders have retraced their steps,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in foreign cloth and they as well as others have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dar, however coarse it may be, and however expensive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Real repentance counts no sacrifice too much. And how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leaving this the first place of my tour in Tamil Nadu I c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nfidence that you have got the same sense of sorr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for our starving countrymen and women and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ness of our sins towards them that I have. My remarks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pplicable to the sisters to my right as they are to the 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 and my left. You the women of Vellore will not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aughters of the same land that was hallowed by the sacred f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. We men and women of India take the sacred name of Sit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even </w:t>
      </w:r>
      <w:r>
        <w:rPr>
          <w:rFonts w:ascii="Times" w:hAnsi="Times" w:eastAsia="Times"/>
          <w:b w:val="0"/>
          <w:i/>
          <w:color w:val="000000"/>
          <w:sz w:val="22"/>
        </w:rPr>
        <w:t>sa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ly in the morning. If we do not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 and the purity of Sita, what right have we got to t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? It should be just as natural to us to wear khaddar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illages as it is, thank God, for us to cook our own food and 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ference to the richest dishes that may be cooked in hotels and </w:t>
      </w:r>
      <w:r>
        <w:rPr>
          <w:rFonts w:ascii="Times" w:hAnsi="Times" w:eastAsia="Times"/>
          <w:b w:val="0"/>
          <w:i w:val="0"/>
          <w:color w:val="000000"/>
          <w:sz w:val="22"/>
        </w:rPr>
        <w:t>offered free of charg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the same importance to the question of untouch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indus are staking our religion and our reputation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regard a single human being as untouchable by birth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they have as much right to enter our temples,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to our schools and and to help themselves wit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he same tanks which we use. I hope that if there i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 anyone who still hugs the belief in untouchability,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revise that belief and understand there is no warrant whatsoev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curse in Hinduis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equal importance, or almost equal importance, is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ink. I said almost equal importance not because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is by itself of less importance to the man who has g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it up, but because it affects a smaller number of peopl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Those of us who are not given to the habit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atisfied so long as there is a single neighbou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to that evil. You should devise and adopt all the gentl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y be at our disposal to wean our falling brethren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bit. If I were you I would not be satisfied till there is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in the land. If I were you, I would make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 intolerable so long as he does not take up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>seriously and in right earnest.</w:t>
      </w:r>
    </w:p>
    <w:p>
      <w:pPr>
        <w:autoSpaceDN w:val="0"/>
        <w:tabs>
          <w:tab w:pos="550" w:val="left"/>
          <w:tab w:pos="56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take up more of your time now. We have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You have given me this beautiful casket.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ilver plates presented to me with the addresses of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Municipality. It is now known all over India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here to keep such plates and caskets in and that by my v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rred from owning any possession on this earth. I reg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as having been given to me in order to enable me to a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your presence and to get what more money I can for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will therefore be put before you for au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ope that those of you who can afford it will try to outbi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But all may not have come with enough money to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idding. For them there is another course. I know that all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present at this meeting have not contributed to this p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some of you who have contributed have no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your ability. In order to give you an opportunity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you may wish to, at this meeting, volunteers would pres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your midst to make collections. I hope that those of you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d believe in spinning and khaddar will not spare y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. Sisters all over India are in the habit of giving their jewell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want all those who can to giv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pie given with a willing heart is just as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gold mohur. I thank you once more for your gift an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addre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-9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IS IT MARRIAGE?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the following from a letter received by me whil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ble to attend to any correspondence, that is, during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my recent illness. I have omitted the names of parties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correspondent gives every detail.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ring this marriage season there has been a heart-breaking marriag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remony at Sadashivgad, Karwar. The bride is about 12 years and comes from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very poor family from Goa. The bridegroom is 60 years old. His first wif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ed about three years ago, leaving two children behind her out of eight o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ne. The bridegroom is the founder of an English school. Last year he tried t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ure a bride of tender age, but owing to the agitation in his community, th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ansaction was abandoned. This year he succeeded by offering rupees two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ndred to the parents of the bride. What is to be done in the matter? Me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—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who are social reformers of the place do not raise their little finger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gainst this inhuman ac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me to be no reason to doubt the accurac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made in the letter from which I have given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nsation. I wish it were possible to say that this is only a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. Instances of this character occur often enough to cal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remedy. One remedy is undoubtedly to publish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nd expose it and create a healthy strong public opin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 of such crimes against womanhood. But local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such immoral alliances are impending is no doub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According to this correspondent, the first attempt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old progenitor of eight children was frustrat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ly agitation. I wonder why such an agitation did not take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nstance. Surely many people in the locality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bout the attempt to secure possession of a girl of tender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old widower. I wonder why agitation was not set on f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save the girl from a life of torture and misery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if local public opinion can be mobilized it is not too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to help the girl wife. I gather from the correspond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the widower seems to have been a kind of a philanthropi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ime. May he not be persuaded to put the girl away from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va Sadan or some such institution for education, and then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of full age, be given the choice either of living with him or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marriage bond as a nullity? But whether in the presen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ibund condition of society such a step is possible or no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eason why young men of undoubted character should not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to bands of mercy pledged by all just and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prevent child marriage and to promote wherever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riage of child widows. The two things appear to me to g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. These bands of mercy to be able to do effective work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ze their activity. They will find then that in the cours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they would become an irresistible force. The majority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s have after all a very small population each, and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know when immoral bargains such as the correspo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rawn attention to are contemplated, or to know the child wi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respective towns. There is no doubt however that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act and exemplary self-restraint will have to be exercised b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s of mercy. The slightest impatience or violence on their par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revulsion against them and frustrate the very object they have in </w:t>
      </w:r>
      <w:r>
        <w:rPr>
          <w:rFonts w:ascii="Times" w:hAnsi="Times" w:eastAsia="Times"/>
          <w:b w:val="0"/>
          <w:i w:val="0"/>
          <w:color w:val="000000"/>
          <w:sz w:val="22"/>
        </w:rPr>
        <w:t>vie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ST WE FORGET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 danger of the calamities of Orissa and Sind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in the midst of the universal attention that the Gujarat fl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racted. Probably the distress is more felt in Sind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and the most felt in Orissa, for it is the least organiz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of our provinces. Gujarat has produced an army of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umbers are already proving embarrassing to Sjt. Vallabh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everywhere it is the merchant class that is freest with its p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st able to organize relief in times of distress. Le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who are not wanted for work in Gujarat, or who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, turn their attention to the places where help may b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ed. The distress of Gujarat must not blind the Gujarat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of the other provinces. The present distress must be util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less provincial and more national. We must feel on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and the remotest of the thirty crores of God’s creatures who </w:t>
      </w:r>
      <w:r>
        <w:rPr>
          <w:rFonts w:ascii="Times" w:hAnsi="Times" w:eastAsia="Times"/>
          <w:b w:val="0"/>
          <w:i w:val="0"/>
          <w:color w:val="000000"/>
          <w:sz w:val="22"/>
        </w:rPr>
        <w:t>inhabit this la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TRUE ‘SHRADDHA’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sends from Rangoon rupees twenty-five as donation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opaganda of the spinning-wheel and writes :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father died on the 18th April 1927 at Tanjore (South India) while I </w:t>
      </w:r>
      <w:r>
        <w:rPr>
          <w:rFonts w:ascii="Times" w:hAnsi="Times" w:eastAsia="Times"/>
          <w:b w:val="0"/>
          <w:i w:val="0"/>
          <w:color w:val="000000"/>
          <w:sz w:val="18"/>
        </w:rPr>
        <w:t>was there on a short leave. When I was confronted with the question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ixteenth Day Ceremony”, a slavish, meaningless imitation of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ely refused to abide by the desire of my relatives simply because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belief in it as it prevails today. I do not believe in a departed soul wa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Pitrulok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 some such other unseen places for water or rice balls. Nor ca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 any reason to attach any importance to the rites performed by a mercenary </w:t>
      </w:r>
      <w:r>
        <w:rPr>
          <w:rFonts w:ascii="Times" w:hAnsi="Times" w:eastAsia="Times"/>
          <w:b w:val="0"/>
          <w:i w:val="0"/>
          <w:color w:val="000000"/>
          <w:sz w:val="18"/>
        </w:rPr>
        <w:t>priest and in a language which is Greek both to me and the officiating priest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hort the whole affair seems to be a hoax designed to be practis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us susceptibilities of the people. But I can believe in </w:t>
      </w:r>
      <w:r>
        <w:rPr>
          <w:rFonts w:ascii="Times" w:hAnsi="Times" w:eastAsia="Times"/>
          <w:b w:val="0"/>
          <w:i/>
          <w:color w:val="000000"/>
          <w:sz w:val="18"/>
        </w:rPr>
        <w:t>shrad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 offered in piety and devotion with a charitable intention. From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ense point of view the main principle and the original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eremony ought to be charity. As you say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24-2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27, “only two classes of people are entitled to charity and none else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 who possesses nothing and whose business it is to spread ho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ing, and the cripple and the blind.” Our great immortal sag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uvalluvar has said : “A Brahmin is that sannyasi who has an overf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towards all living creatures.” Because I could not conceive of a ma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 better claim than you and a more charitable purpose than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nning-wheel, I have sent you this amount. There is also another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morating the memory of one’s own parents. The same s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uvalluvar has again said : “The gratitude of a son to his father must con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n conducting himself in the world in such a way as to excite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the approbation that his father must have performed a g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ya to </w:t>
      </w:r>
      <w:r>
        <w:rPr>
          <w:rFonts w:ascii="Times" w:hAnsi="Times" w:eastAsia="Times"/>
          <w:b w:val="0"/>
          <w:i w:val="0"/>
          <w:color w:val="000000"/>
          <w:sz w:val="18"/>
        </w:rPr>
        <w:t>beget this son.” I may add that I have this ideal at my hear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mitted from the letter several personal refer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perfor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d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ies myself in my youth,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understand their religious usefulness.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e first of its kind I have received. But not being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hidden meaning, if any, of the practice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universal in Hinduism, I have hitherto refrained from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these pages. The rule that the correspondent has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owever appealed to me. We do very often meekly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conventional ceremonies although we may have no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although they may have no meaning for us. Sub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convention in trivial matters in which there is no danger of deceiv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or oneself is often desirable and even necess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in matters of religion, especially where there is a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ce from within and a danger of deceiving our neighb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selves, cannot but be debasing. There are toda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eremonies, which, whatever meaning and importa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had in ages gone by, have neither importance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for the rising generation. There can be no doub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is generation to strike out an original path by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orm and even meaning to many old ceremonies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reen and of respecting the memory of one’s parent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given up. But it is hardly necessary on that account to re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conventions and forms, which have lost their reality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d to have any influence on us. I therefore commend the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respondent to those who are anxious to do only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right, and free themselves from self-dece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7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HOW TO KEEP HEALTH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sh Professor with whom the reader is now familia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on my illness says 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I have been read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>about your illness and discussio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‘jailors’, let me tell you of my own experience how to prevent such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eakdowns. Within the last nine months—September to May—I have visited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0 towns all over Poland, and lectured for 100 days at the rate of 3-7 hours 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. At the age of 64, I feel as young as 40 years ago whenever I stand befor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ublic. My rules are :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No </w:t>
      </w:r>
      <w:r>
        <w:rPr>
          <w:rFonts w:ascii="Times" w:hAnsi="Times" w:eastAsia="Times"/>
          <w:b w:val="0"/>
          <w:i/>
          <w:color w:val="000000"/>
          <w:sz w:val="18"/>
        </w:rPr>
        <w:t>wor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ever. There is an an Almighty God who takes care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, and nothing happens without His permission. I am not His chief steward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a very humble servant with a clearly defined task, and have to look a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sk, that small part of universal becoming. If there is somewhere on earth 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rthquake or a flood or a famine, no real harm can happen to immortal soul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body can suffer without some advantage to him designed by God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verywhere God has His servants who help so far as He permits them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fore worry is weakness of faith, and my faith being infinite I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ry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rPr>
          <w:rFonts w:ascii="Times" w:hAnsi="Times" w:eastAsia="Times"/>
          <w:b w:val="0"/>
          <w:i/>
          <w:color w:val="000000"/>
          <w:sz w:val="18"/>
        </w:rPr>
        <w:t>Much slee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very moment when I am not at work, even for a few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utes many times a day. Before falling into sleep always praying : Lor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Jesus enlighten me, give me strength and joy. With this prayer a clear im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joy, light, strength flowing into me. Such a sleep is prayer, is intercour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the Highest and refreshing. When I wake up from such a sleep, I know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actly what I have to do, and I do it gladly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adds a third rule which is about fasting and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 incomplete, I have asked for further information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ng it with reader. But there is no doubt that the two rule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ut absence of worry and necessity for sleep ar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There is nothing that wastes the body like worry and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faith in God should be ashamed to worry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t is a difficult rule no doubt for the simple reaso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God with the majority of mankind is either an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r a blind belief, a kind of superstitious fear of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able. But to ensure absolute freedom from worry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utter faith which is a plant of slow, almost unperceived, grow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ires to be constantly watered by tears that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prayer. They are the tears of a lover who cannot br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separation from the loved one, or of the peniten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t is some trace of impurity in him that keeps him away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loved on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ility to sleep during odd moments seems to be a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ld age. Whilst the first rule is applicable to all, young and ol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about sleep is not to be copied by youngsters. It is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babies and old people. And to induce such swee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, it is surely necessary to put oneself in tune with the Infini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. This sleep is not to be mistaken for the slee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uggard or the opium-eater. But it is ‘Nature’s sweet restorer’, a tonic </w:t>
      </w:r>
      <w:r>
        <w:rPr>
          <w:rFonts w:ascii="Times" w:hAnsi="Times" w:eastAsia="Times"/>
          <w:b w:val="0"/>
          <w:i w:val="0"/>
          <w:color w:val="000000"/>
          <w:sz w:val="22"/>
        </w:rPr>
        <w:t>for a brain that gets easily fagged in old 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>, 1-9-192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SATIS CHANDRA DAS GUPTA</w:t>
      </w:r>
    </w:p>
    <w:p>
      <w:pPr>
        <w:autoSpaceDN w:val="0"/>
        <w:autoSpaceDE w:val="0"/>
        <w:widowControl/>
        <w:spacing w:line="266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DIATH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 BABU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Jamini Babu’s letter which please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perusal. It gave me great joy to find all the good com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ini Babu. I know you will handle him in the gentlest mann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157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KAILASNATH KATJU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IATHAM </w:t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akness of body is my excuse for dictating this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weakness I would have gladly written myself. I thank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the first instalment of your contribution to khadi.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s so good and is likely to influence others.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I would like to publish that part of it which relates to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do not hesitate to refuse permission if you would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not like the publication of the letter, whether with or without </w:t>
      </w:r>
      <w:r>
        <w:rPr>
          <w:rFonts w:ascii="Times" w:hAnsi="Times" w:eastAsia="Times"/>
          <w:b w:val="0"/>
          <w:i w:val="0"/>
          <w:color w:val="000000"/>
          <w:sz w:val="22"/>
        </w:rPr>
        <w:t>your na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lack alpaca </w:t>
      </w:r>
      <w:r>
        <w:rPr>
          <w:rFonts w:ascii="Times" w:hAnsi="Times" w:eastAsia="Times"/>
          <w:b w:val="0"/>
          <w:i/>
          <w:color w:val="000000"/>
          <w:sz w:val="22"/>
        </w:rPr>
        <w:t>chapk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cerned, give me a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can have for you one made of very fine black khadi. It look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s alpaca. You may not know that in Madras many advo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vaki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ar khaddar </w:t>
      </w:r>
      <w:r>
        <w:rPr>
          <w:rFonts w:ascii="Times" w:hAnsi="Times" w:eastAsia="Times"/>
          <w:b w:val="0"/>
          <w:i/>
          <w:color w:val="000000"/>
          <w:sz w:val="22"/>
        </w:rPr>
        <w:t>chapk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when they do not us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 articles of dress and as it so happens, the khaddar </w:t>
      </w:r>
      <w:r>
        <w:rPr>
          <w:rFonts w:ascii="Times" w:hAnsi="Times" w:eastAsia="Times"/>
          <w:b w:val="0"/>
          <w:i/>
          <w:color w:val="000000"/>
          <w:sz w:val="22"/>
        </w:rPr>
        <w:t>chapk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 practitioners find to be suitable because of their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apness. In your case I may not think of cheapness at all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order, I am not going to secure for you the cheapest but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expensive and the most elegan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about personal spinning. I quite agree with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khaddar need not include personal spinning. But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arving millions does, for two reasons : first, because, person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renews our daily bond with them. Secondly, by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each known member of society creates a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hich makes it easier for workers to induce the unw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unbelieving, villagers to take to hand-spinning.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 a third reason which I know you would not despise. Every y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ll-spun yarn adds to the wealth of the country, be the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infinitesimal. You know what the lawyers do so often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their turn in the law courts. They either play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>pencils or with their paper-tape or worse still open out their little 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ves and fidget with the edges of the desks at which they are sit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I could induce you to take up the littl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of silver, gold or ivory if you like, and put in a delict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ylinder.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spinning is easily learnt. Will you take to it? It will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laughed at in the beginning; then it will cease to attract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y or the other and if you could go through the two sta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, it will be copied by others. I hope you do not resent my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to you. You have given me an inch with hearty goodwill and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not be surprised if I now ask for 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ndeed, I demanded great sacrifices from lawy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back to 1920 and ’21, I feel that I asked for noth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ordinary and I feel that I had a right to demand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>measure of sacrifice from those to whose profession I once belong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ttle ones now consider themselves too big to sit in my la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, however, tell them that whenever I meet them again, am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make them pay for still remembering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assing your cheque for Rs. 100/- to the Treasur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All-India Spinners’ Associati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ILASNATH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J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9, 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MUN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327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GULZAR MOHAMAD ‘AQUIL’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19th ultimo. I enclose herewith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xracts you have sent me do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hape or form d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point : that is to say, they do not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Justice Dilip Singh was in any way prejudiced against Mussal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he otherwise gave a decision which he did not belie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correct. That other judges differed from him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law is nothing new in Indian experience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the world. So long as the world last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different interpretations of the same laws. Indeed, one ex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collected clearly bears out my own opinion that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ip Singh was wholly unprejudiced. I still adhere to the opin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e agitation over </w:t>
      </w:r>
      <w:r>
        <w:rPr>
          <w:rFonts w:ascii="Times" w:hAnsi="Times" w:eastAsia="Times"/>
          <w:b w:val="0"/>
          <w:i/>
          <w:color w:val="000000"/>
          <w:sz w:val="22"/>
        </w:rPr>
        <w:t>Rangila</w:t>
      </w:r>
      <w:r>
        <w:rPr>
          <w:rFonts w:ascii="Times" w:hAnsi="Times" w:eastAsia="Times"/>
          <w:b w:val="0"/>
          <w:i/>
          <w:color w:val="000000"/>
          <w:sz w:val="22"/>
        </w:rPr>
        <w:t>Ras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uncalled f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, avoidable. But as I have already intimated to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desire, unless I feel compelled, to take part in the controvers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: S.N. 123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S. G. VAZ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27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AZ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urious your letter enclosing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rva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me the very day that I read your signed articl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myself. The cutting was given to me by Andrews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at cutting I thought of writing to you to tell you that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xpect me to deal with any question you should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I should like to, I really do not get much time to re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or books except to see a local newspaper for a few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 remain somewhat posted with current events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correspond with me on them. Now about the subject-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 it came I had discussed the East African among other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vidently a slip for ‘prove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letter dated August 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ith Andrews. It needs very delicate handling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to be as competent to pronounce an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n situation as I do on the South African. I had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views on the East African question also not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ll posted with a knowledge of all the problems and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but a long course of very serious study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question has given me, so I fancy, the capacity for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ght decision. My own opinion is that we would be bett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presentation in the East African legislature. Any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ight have will be exploited by the predominant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for the purpose of robbing the sons of the soil of their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I would, therefore, resist communal representation. If I c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tain for the Indian settlers the franchise on the same ri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. But that can only be, if an educational qualifi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Europeans which they will resist because, the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lonies want the principle of “one man, one vote”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What I am anxious for and what I would fight un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s our immigration and unrestricted rights to own landed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as in South Africa and Rhodesia. We were the pione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Our peasants, so far as I know, have done no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s. We were, therefore, in large numbers, solely 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goodwill. In all fairness, therefore, Europeans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vince us that having got the might on their side they may ride </w:t>
      </w:r>
      <w:r>
        <w:rPr>
          <w:rFonts w:ascii="Times" w:hAnsi="Times" w:eastAsia="Times"/>
          <w:b w:val="0"/>
          <w:i w:val="0"/>
          <w:color w:val="000000"/>
          <w:sz w:val="22"/>
        </w:rPr>
        <w:t>roughshod over our rights may be too tru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but then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by a hair’s breadth on these two fundamental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moment whilst my opinion is a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part of the question is concerned, I do not feel 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say anything in public unless on it become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know and it grieves me to know that our people in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re not acting in the correct manner and that their leaders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not selfles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. G. V</w:t>
      </w:r>
      <w:r>
        <w:rPr>
          <w:rFonts w:ascii="Times" w:hAnsi="Times" w:eastAsia="Times"/>
          <w:b w:val="0"/>
          <w:i w:val="0"/>
          <w:color w:val="000000"/>
          <w:sz w:val="18"/>
        </w:rPr>
        <w:t>AZ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N. 13276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a blank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MOTILAL ROY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, 19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OTI BABU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thought of you [more times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I can cou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make time for writing to you as I ha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 to say to you. But today, by accident I find befor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ndard Bear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ording to my w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at the advertisements. Of course you know my idea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nd in a serious journal devoted to religious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awing inspiration from you, I should like omission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but in any case if there should be any,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 selected assortment. I was, therefore, distressed to find an advert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for spermatone. The description of the medicine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ing and I do not know [whether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know that such adverti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re partly responsible for enervating our youths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oo, which I dislike but I have called attention to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one. You will now do what you think proper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is being developed as you had expected 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 and further that you have no troubl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. I seem to have got over the collapse, at least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>being and I have now seriously embarked upon a nearly four month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r in the South. What was done in Mysore I do not count as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autoSpaceDE w:val="0"/>
        <w:widowControl/>
        <w:spacing w:line="220" w:lineRule="exact" w:before="66" w:after="3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Y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 w:num="2" w:equalWidth="0">
            <w:col w:w="3450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2" w:bottom="458" w:left="1440" w:header="720" w:footer="720" w:gutter="0"/>
          <w:cols w:num="2" w:equalWidth="0">
            <w:col w:w="3450" w:space="0"/>
            <w:col w:w="3067" w:space="0"/>
          </w:cols>
          <w:docGrid w:linePitch="360"/>
        </w:sectPr>
      </w:pPr>
    </w:p>
    <w:p>
      <w:pPr>
        <w:autoSpaceDN w:val="0"/>
        <w:autoSpaceDE w:val="0"/>
        <w:widowControl/>
        <w:spacing w:line="284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V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NDRANAG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33</w:t>
      </w:r>
    </w:p>
    <w:p>
      <w:pPr>
        <w:autoSpaceDN w:val="0"/>
        <w:autoSpaceDE w:val="0"/>
        <w:widowControl/>
        <w:spacing w:line="208" w:lineRule="exact" w:before="1472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G.N.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BASIL MATHEWS</w:t>
      </w:r>
    </w:p>
    <w:p>
      <w:pPr>
        <w:autoSpaceDN w:val="0"/>
        <w:autoSpaceDE w:val="0"/>
        <w:widowControl/>
        <w:spacing w:line="240" w:lineRule="exact" w:before="176" w:after="0"/>
        <w:ind w:left="720" w:right="7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LD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VICE TO </w:t>
      </w:r>
      <w:r>
        <w:rPr>
          <w:rFonts w:ascii="Times" w:hAnsi="Times" w:eastAsia="Times"/>
          <w:b w:val="0"/>
          <w:i w:val="0"/>
          <w:color w:val="000000"/>
          <w:sz w:val="18"/>
        </w:rPr>
        <w:t>‘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IENDS OF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YS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IDANCE 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ORLD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MITTEE OF </w:t>
      </w:r>
      <w:r>
        <w:rPr>
          <w:rFonts w:ascii="Times" w:hAnsi="Times" w:eastAsia="Times"/>
          <w:b w:val="0"/>
          <w:i w:val="0"/>
          <w:color w:val="000000"/>
          <w:sz w:val="18"/>
        </w:rPr>
        <w:t>Y.M.C.A.</w:t>
      </w:r>
    </w:p>
    <w:p>
      <w:pPr>
        <w:autoSpaceDN w:val="0"/>
        <w:autoSpaceDE w:val="0"/>
        <w:widowControl/>
        <w:spacing w:line="220" w:lineRule="exact" w:before="98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5, 1927</w:t>
      </w:r>
    </w:p>
    <w:p>
      <w:pPr>
        <w:autoSpaceDN w:val="0"/>
        <w:autoSpaceDE w:val="0"/>
        <w:widowControl/>
        <w:spacing w:line="188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SIR,</w:t>
      </w:r>
    </w:p>
    <w:p>
      <w:pPr>
        <w:autoSpaceDN w:val="0"/>
        <w:autoSpaceDE w:val="0"/>
        <w:widowControl/>
        <w:spacing w:line="260" w:lineRule="exact" w:before="5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oys of the world we addressed a general questionnaire in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— “Who in your opinion is the greatest living man?” Trained educationi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youth in over fifty countries aided us in this worldwide inquiry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mind of boys. The response of hundreds of boys from a large number of countries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, European, American and African—showed that “they consider you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est man living”.</w:t>
      </w:r>
    </w:p>
    <w:p>
      <w:pPr>
        <w:autoSpaceDN w:val="0"/>
        <w:autoSpaceDE w:val="0"/>
        <w:widowControl/>
        <w:spacing w:line="264" w:lineRule="exact" w:before="1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We are publishing a magazine for leaders of boys—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World’s Youth—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lates in 59 countries. It would be of unmeasured significance to them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ys they serve, to have direct from yourself, through the medium of this journa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message as to the general principle that has guided your life. We assu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s is no mere journalistic stunt. We are making the request sincerely belie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your compliance will mean very much for the advancement of what we both hope </w:t>
      </w:r>
      <w:r>
        <w:rPr>
          <w:rFonts w:ascii="Times" w:hAnsi="Times" w:eastAsia="Times"/>
          <w:b w:val="0"/>
          <w:i w:val="0"/>
          <w:color w:val="000000"/>
          <w:sz w:val="18"/>
        </w:rPr>
        <w:t>for—a stronger, cleaner, more heroic youth throughout the worl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convinced that your intimate statement of 100 words or more will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or of profound influence in the lives of thousands of boys, and we will be gl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y back to you responses we receive from them, in which we know you will be </w:t>
      </w:r>
      <w:r>
        <w:rPr>
          <w:rFonts w:ascii="Times" w:hAnsi="Times" w:eastAsia="Times"/>
          <w:b w:val="0"/>
          <w:i w:val="0"/>
          <w:color w:val="000000"/>
          <w:sz w:val="18"/>
        </w:rPr>
        <w:t>interested.</w:t>
      </w:r>
    </w:p>
    <w:p>
      <w:pPr>
        <w:autoSpaceDN w:val="0"/>
        <w:autoSpaceDE w:val="0"/>
        <w:widowControl/>
        <w:spacing w:line="260" w:lineRule="exact" w:before="0" w:after="0"/>
        <w:ind w:left="72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faithfully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IL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HEW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2476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ANDHIJI  AT  THE  IMPERIAL  DAIRY,  BANGALORE</w:t>
      </w:r>
    </w:p>
    <w:p>
      <w:pPr>
        <w:autoSpaceDN w:val="0"/>
        <w:autoSpaceDE w:val="0"/>
        <w:widowControl/>
        <w:spacing w:line="280" w:lineRule="exact" w:before="5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 On being told that there are many dairies in Bangalore, Gandhiji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ing one of them, the Imperial Dairy, for some days, trying to understand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detail of its working, inspecting the cattle, eliciting information abou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eld, the expenses of their upkeep, the nutrition given to them, the treatment and </w:t>
      </w:r>
      <w:r>
        <w:rPr>
          <w:rFonts w:ascii="Times" w:hAnsi="Times" w:eastAsia="Times"/>
          <w:b w:val="0"/>
          <w:i w:val="0"/>
          <w:color w:val="000000"/>
          <w:sz w:val="18"/>
        </w:rPr>
        <w:t>annual value of their manure, etc., etc.  All this he thinks he must do in order to d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7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to his office as President of the All-India Cow Protection 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. .  The short course of “lesson” that Gandhiiji had in the Imperial Dai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s to the courtesy of Mr. Smith, was made interesting as much by the readi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 charge to give Gandhiji the best they could, as by the presence of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 during a couple of visits.  After giving a couple of days to the da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es,      Gandhiji was shown the different cattle which are under the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 of the expert, who measures every ounce of the nutrition that goe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odies, and every ounce of their droppings, to arrive at conclusions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estibility of different foods, their milking results, and so on.  Mr. Smith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ed the most important and the most simple method of storing grass and fod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ilos.  “It is going to solve the question of fodder for cattle,” he said, “It is most </w:t>
      </w:r>
      <w:r>
        <w:rPr>
          <w:rFonts w:ascii="Times" w:hAnsi="Times" w:eastAsia="Times"/>
          <w:b w:val="0"/>
          <w:i w:val="0"/>
          <w:color w:val="000000"/>
          <w:sz w:val="18"/>
        </w:rPr>
        <w:t>important and yet so simple, and      because it is simple, people do not see its value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t concrete and pit silos were shown, Mr. Smith going into minute det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rying to show how, with a little carefulness, and irrespective of weath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ist can provide for his cattle against times of scarcity.  The interes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showed us his cows, and gave the history of some of them, spoke eloqu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love for the cow.  “I was born and bred among them,” said the good Scotch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pardonable pride.  “My father was a farmer and for twenty years examin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ents going in for the Dairy Diploma, and my mother attended to our home da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self.  Let every agriculturist in India realize the value of cattle-breeding and ca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ion.  Let us not export a single article of food for the cattle”—he migh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ed the cattle also—“and let us realize that the increased milking capac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ws does not affect the quality of the draught animals.  On the contrary, put a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ullocks before me, and I will show that the best of them are the progeny of the </w:t>
      </w:r>
      <w:r>
        <w:rPr>
          <w:rFonts w:ascii="Times" w:hAnsi="Times" w:eastAsia="Times"/>
          <w:b w:val="0"/>
          <w:i w:val="0"/>
          <w:color w:val="000000"/>
          <w:sz w:val="18"/>
        </w:rPr>
        <w:t>cows which have been your best milkers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the last day Mr. Smith expressed his desire to have a photograp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 and Gandhiji with their best cow “Jill”, an Ayrshire and Montgom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ssbreed which has calved sixteen times, and given all these years an average yi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0,000 lbs. of milk.  She is naturally the pet of the Dairy.  “She was born here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resent at her birth,” said Mr. Smith, “and have watched her growth all these </w:t>
      </w:r>
      <w:r>
        <w:rPr>
          <w:rFonts w:ascii="Times" w:hAnsi="Times" w:eastAsia="Times"/>
          <w:b w:val="0"/>
          <w:i w:val="0"/>
          <w:color w:val="000000"/>
          <w:sz w:val="18"/>
        </w:rPr>
        <w:t>years.  We have all kinds of cattle diseases here, but Jill has never had one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23-6-1927 and 30-6-192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hadev Desai’s “Weekly Letter” (23-6-1927); what follows is from </w:t>
      </w:r>
      <w:r>
        <w:rPr>
          <w:rFonts w:ascii="Times" w:hAnsi="Times" w:eastAsia="Times"/>
          <w:b w:val="0"/>
          <w:i w:val="0"/>
          <w:color w:val="000000"/>
          <w:sz w:val="18"/>
        </w:rPr>
        <w:t>his “Weekly Letter”  (30-6-1927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7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tabs>
          <w:tab w:pos="1510" w:val="left"/>
          <w:tab w:pos="5270" w:val="left"/>
          <w:tab w:pos="5370" w:val="left"/>
        </w:tabs>
        <w:autoSpaceDE w:val="0"/>
        <w:widowControl/>
        <w:spacing w:line="306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ELEGRAM  FROM  MOTILAL  NEHRU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August 23, 1927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ATMA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NGALORE</w:t>
      </w:r>
    </w:p>
    <w:p>
      <w:pPr>
        <w:autoSpaceDN w:val="0"/>
        <w:autoSpaceDE w:val="0"/>
        <w:widowControl/>
        <w:spacing w:line="260" w:lineRule="exact" w:before="28" w:after="2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SARI      PUBLISHED      SLIGHTLY      MODIFIED     BUT    EQUAL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ABLE      STATEMENT        DESPITE      YOUR      LETTER     MY      VERB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WRITTEN      ENTREATIES      STOP      ON       ARRIVAL      SIMLA     FOU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S      MODERATES      RESPONSIVISTS      JUBILANT      SRINIVAS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UCKLING      WEAKER      MEMBERS      PARTY      WAVERING      STRONGE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     INDIGNANT      BUT      ALL      THINKING      ANSARI’S      STATEME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D      BY      YOU     AND      ME      STOP      HAVE      CONSEQUENTL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     MILDEST      POSSIBLE      STATEMENT      POINTING      OUT      SUICID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      ANSARI’S      STATEMENT      AND      APPEALING      HIM      FOLLO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     ADVICE      STOP      RETURNING      HERE      FOUND      SAM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APPREHENSION      AND      FEELING.      SOME        USEFU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OPINIONATED         CONGRESSMEN      LIKE      SHIVAPRASAD      GUPT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     RESIGNING      CONGRESS      STOP      ASSEMBLY      MEMBERS      CONGRES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     REPRESENTING       ALL      PROVINCES      WERE      DRAFT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IFESTO      AGAINST      ANSARI’S      ELECTION      WHEN      I      LEFT      STOP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     DEMAND      FOR        JAWAHARLAL      AS        ONLY      POSSIBL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NATIVE      DESPITE     MY    PERSUASIONS     TO      CONTRARY      STOP     M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     WILL      DISPEL      MISAPPREHENSION      ABOUT     OU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AL      AND      LIKELY      PROVOKE      UNDESIRABLE        CONTROVERS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     CONSIDER      BEST      POSSIBLE      COURSE      FOR      ANSARI     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IRE      AND      INVITE      FRESH      ELECTIONS       STOP       GOING      LUCKNOW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     TWO      DAYS     ADDRESS     CHIEF      COURT      RETURNING        HE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FIFTH      LEAVING      FOR      BOMBAY      TWENTYEIGHTH      SAILING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FIRST      WIRE      YOUR      OPINION      AND         ACTION       YOU      PROPOSE </w:t>
      </w:r>
      <w:r>
        <w:rPr>
          <w:rFonts w:ascii="Times" w:hAnsi="Times" w:eastAsia="Times"/>
          <w:b w:val="0"/>
          <w:i w:val="0"/>
          <w:color w:val="000000"/>
          <w:sz w:val="16"/>
        </w:rPr>
        <w:t>IF       ANY.</w:t>
      </w:r>
    </w:p>
    <w:p>
      <w:pPr>
        <w:sectPr>
          <w:pgSz w:w="9360" w:h="12960"/>
          <w:pgMar w:top="73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S. N.  12873</w:t>
      </w:r>
    </w:p>
    <w:p>
      <w:pPr>
        <w:sectPr>
          <w:type w:val="continuous"/>
          <w:pgSz w:w="9360" w:h="12960"/>
          <w:pgMar w:top="736" w:right="1332" w:bottom="468" w:left="1440" w:header="720" w:footer="720" w:gutter="0"/>
          <w:cols w:num="2" w:equalWidth="0">
            <w:col w:w="4067" w:space="0"/>
            <w:col w:w="25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552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OTILAL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sectPr>
          <w:type w:val="nextColumn"/>
          <w:pgSz w:w="9360" w:h="12960"/>
          <w:pgMar w:top="736" w:right="1332" w:bottom="468" w:left="1440" w:header="720" w:footer="720" w:gutter="0"/>
          <w:cols w:num="2" w:equalWidth="0">
            <w:col w:w="4067" w:space="0"/>
            <w:col w:w="2520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39 : 4 JUNE, 1927 - 1 SEPTEMBER, 192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9</w:t>
      </w:r>
    </w:p>
    <w:sectPr w:rsidR="00FC693F" w:rsidRPr="0006063C" w:rsidSect="00034616">
      <w:type w:val="continuous"/>
      <w:pgSz w:w="9360" w:h="12960"/>
      <w:pgMar w:top="736" w:right="133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